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6AB" w:rsidRDefault="000B6483" w:rsidP="0042662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1 слайд </w:t>
      </w:r>
      <w:r w:rsidR="001F76AB">
        <w:rPr>
          <w:rFonts w:ascii="Times New Roman" w:hAnsi="Times New Roman" w:cs="Times New Roman"/>
          <w:b/>
          <w:noProof/>
          <w:sz w:val="28"/>
          <w:szCs w:val="28"/>
          <w:lang w:eastAsia="ru-RU"/>
        </w:rPr>
        <w:drawing>
          <wp:inline distT="0" distB="0" distL="0" distR="0">
            <wp:extent cx="1460571" cy="1036032"/>
            <wp:effectExtent l="19050" t="0" r="6279"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62738" cy="1037569"/>
                    </a:xfrm>
                    <a:prstGeom prst="rect">
                      <a:avLst/>
                    </a:prstGeom>
                    <a:noFill/>
                  </pic:spPr>
                </pic:pic>
              </a:graphicData>
            </a:graphic>
          </wp:inline>
        </w:drawing>
      </w:r>
    </w:p>
    <w:p w:rsidR="001F76AB" w:rsidRDefault="001F76AB" w:rsidP="0042662A">
      <w:pPr>
        <w:spacing w:after="0" w:line="240" w:lineRule="auto"/>
        <w:jc w:val="center"/>
        <w:rPr>
          <w:rFonts w:ascii="Times New Roman" w:hAnsi="Times New Roman" w:cs="Times New Roman"/>
          <w:b/>
          <w:sz w:val="28"/>
          <w:szCs w:val="28"/>
        </w:rPr>
      </w:pPr>
    </w:p>
    <w:p w:rsidR="009B19B4" w:rsidRDefault="0006719D" w:rsidP="0042662A">
      <w:pPr>
        <w:spacing w:after="0" w:line="240" w:lineRule="auto"/>
        <w:jc w:val="center"/>
        <w:rPr>
          <w:rFonts w:ascii="Times New Roman" w:hAnsi="Times New Roman" w:cs="Times New Roman"/>
          <w:b/>
          <w:sz w:val="28"/>
          <w:szCs w:val="28"/>
        </w:rPr>
      </w:pPr>
      <w:r w:rsidRPr="0006719D">
        <w:rPr>
          <w:rFonts w:ascii="Times New Roman" w:hAnsi="Times New Roman" w:cs="Times New Roman"/>
          <w:b/>
          <w:sz w:val="28"/>
          <w:szCs w:val="28"/>
        </w:rPr>
        <w:t xml:space="preserve">Ежегодный отчет главы муниципального образования «Пинежский муниципальный район» </w:t>
      </w:r>
      <w:r w:rsidRPr="0006719D">
        <w:rPr>
          <w:rFonts w:ascii="Times New Roman" w:eastAsia="Calibri" w:hAnsi="Times New Roman" w:cs="Times New Roman"/>
          <w:b/>
          <w:sz w:val="28"/>
          <w:szCs w:val="28"/>
        </w:rPr>
        <w:t>о результатах своей деятельности, деятельности администрации</w:t>
      </w:r>
      <w:r w:rsidRPr="0006719D">
        <w:rPr>
          <w:rFonts w:ascii="Times New Roman" w:hAnsi="Times New Roman" w:cs="Times New Roman"/>
          <w:b/>
          <w:sz w:val="28"/>
          <w:szCs w:val="28"/>
        </w:rPr>
        <w:t xml:space="preserve"> муниципального образования «Пинежский муниципальный район»</w:t>
      </w:r>
      <w:r>
        <w:rPr>
          <w:rFonts w:ascii="Times New Roman" w:hAnsi="Times New Roman" w:cs="Times New Roman"/>
          <w:b/>
          <w:sz w:val="28"/>
          <w:szCs w:val="28"/>
        </w:rPr>
        <w:t xml:space="preserve"> за 2017 год</w:t>
      </w:r>
    </w:p>
    <w:p w:rsidR="000B6483" w:rsidRDefault="000B6483" w:rsidP="0042662A">
      <w:pPr>
        <w:spacing w:after="0" w:line="240" w:lineRule="auto"/>
        <w:ind w:firstLine="709"/>
        <w:jc w:val="both"/>
        <w:rPr>
          <w:rFonts w:ascii="Times New Roman" w:hAnsi="Times New Roman" w:cs="Times New Roman"/>
          <w:b/>
          <w:sz w:val="28"/>
          <w:szCs w:val="28"/>
        </w:rPr>
      </w:pPr>
    </w:p>
    <w:p w:rsidR="0006719D" w:rsidRPr="0006719D" w:rsidRDefault="0006719D" w:rsidP="0042662A">
      <w:pPr>
        <w:spacing w:after="0" w:line="240" w:lineRule="auto"/>
        <w:jc w:val="center"/>
        <w:rPr>
          <w:rFonts w:ascii="Times New Roman" w:hAnsi="Times New Roman" w:cs="Times New Roman"/>
          <w:sz w:val="28"/>
          <w:szCs w:val="28"/>
        </w:rPr>
      </w:pPr>
      <w:r w:rsidRPr="0006719D">
        <w:rPr>
          <w:rFonts w:ascii="Times New Roman" w:hAnsi="Times New Roman" w:cs="Times New Roman"/>
          <w:sz w:val="28"/>
          <w:szCs w:val="28"/>
        </w:rPr>
        <w:t>Уважаемые депутаты, гости, приглашенные!</w:t>
      </w:r>
    </w:p>
    <w:p w:rsidR="0006719D" w:rsidRDefault="0006719D" w:rsidP="0042662A">
      <w:pPr>
        <w:spacing w:after="0" w:line="240" w:lineRule="auto"/>
        <w:ind w:firstLine="709"/>
        <w:jc w:val="both"/>
        <w:rPr>
          <w:rFonts w:ascii="Times New Roman" w:hAnsi="Times New Roman" w:cs="Times New Roman"/>
          <w:sz w:val="28"/>
          <w:szCs w:val="28"/>
        </w:rPr>
      </w:pPr>
    </w:p>
    <w:p w:rsidR="0006719D" w:rsidRDefault="00735580" w:rsidP="004266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6719D">
        <w:rPr>
          <w:rFonts w:ascii="Times New Roman" w:hAnsi="Times New Roman" w:cs="Times New Roman"/>
          <w:sz w:val="28"/>
          <w:szCs w:val="28"/>
        </w:rPr>
        <w:t xml:space="preserve"> соответствии с действующим законодательством и Уставом муниципального образования «Пинежский муниципальный район», представляю вашему вниманию и оценке отчет работы главы муниципального образования и администрации муниципального образования «Пинежский муниципальный район» за 2017 год.</w:t>
      </w:r>
    </w:p>
    <w:p w:rsidR="00FF03A9" w:rsidRDefault="00FF03A9" w:rsidP="004266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шедший год для района был напряженным. В муниципальном районе произошли изменения в руководстве, </w:t>
      </w:r>
      <w:r w:rsidR="00735580">
        <w:rPr>
          <w:rFonts w:ascii="Times New Roman" w:hAnsi="Times New Roman" w:cs="Times New Roman"/>
          <w:sz w:val="28"/>
          <w:szCs w:val="28"/>
        </w:rPr>
        <w:t xml:space="preserve">в новой форме состоялись </w:t>
      </w:r>
      <w:r>
        <w:rPr>
          <w:rFonts w:ascii="Times New Roman" w:hAnsi="Times New Roman" w:cs="Times New Roman"/>
          <w:sz w:val="28"/>
          <w:szCs w:val="28"/>
        </w:rPr>
        <w:t xml:space="preserve">выборы главы муниципального образования </w:t>
      </w:r>
      <w:r w:rsidR="00CD7959">
        <w:rPr>
          <w:rFonts w:ascii="Times New Roman" w:hAnsi="Times New Roman" w:cs="Times New Roman"/>
          <w:sz w:val="28"/>
          <w:szCs w:val="28"/>
        </w:rPr>
        <w:t>«</w:t>
      </w:r>
      <w:r>
        <w:rPr>
          <w:rFonts w:ascii="Times New Roman" w:hAnsi="Times New Roman" w:cs="Times New Roman"/>
          <w:sz w:val="28"/>
          <w:szCs w:val="28"/>
        </w:rPr>
        <w:t>Пинежский муниципальный район</w:t>
      </w:r>
      <w:r w:rsidR="00CD7959">
        <w:rPr>
          <w:rFonts w:ascii="Times New Roman" w:hAnsi="Times New Roman" w:cs="Times New Roman"/>
          <w:sz w:val="28"/>
          <w:szCs w:val="28"/>
        </w:rPr>
        <w:t>»</w:t>
      </w:r>
      <w:r>
        <w:rPr>
          <w:rFonts w:ascii="Times New Roman" w:hAnsi="Times New Roman" w:cs="Times New Roman"/>
          <w:sz w:val="28"/>
          <w:szCs w:val="28"/>
        </w:rPr>
        <w:t>.</w:t>
      </w:r>
    </w:p>
    <w:p w:rsidR="0006719D" w:rsidRPr="00694BBA" w:rsidRDefault="00735580" w:rsidP="004266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ы</w:t>
      </w:r>
      <w:r w:rsidR="0006719D">
        <w:rPr>
          <w:rFonts w:ascii="Times New Roman" w:hAnsi="Times New Roman" w:cs="Times New Roman"/>
          <w:sz w:val="28"/>
          <w:szCs w:val="28"/>
        </w:rPr>
        <w:t xml:space="preserve"> подводим итоги, которые являются общим результатом работы </w:t>
      </w:r>
      <w:r>
        <w:rPr>
          <w:rFonts w:ascii="Times New Roman" w:hAnsi="Times New Roman" w:cs="Times New Roman"/>
          <w:sz w:val="28"/>
          <w:szCs w:val="28"/>
        </w:rPr>
        <w:t xml:space="preserve">представительных и исполнительных органов местного самоуправления разных уровней, </w:t>
      </w:r>
      <w:r w:rsidR="0006719D">
        <w:rPr>
          <w:rFonts w:ascii="Times New Roman" w:hAnsi="Times New Roman" w:cs="Times New Roman"/>
          <w:sz w:val="28"/>
          <w:szCs w:val="28"/>
        </w:rPr>
        <w:t>трудовых коллективов предприятий, учреждений и организаций, жителей района.</w:t>
      </w:r>
      <w:r w:rsidR="004E2299">
        <w:rPr>
          <w:rFonts w:ascii="Times New Roman" w:hAnsi="Times New Roman" w:cs="Times New Roman"/>
          <w:sz w:val="28"/>
          <w:szCs w:val="28"/>
        </w:rPr>
        <w:t xml:space="preserve"> </w:t>
      </w:r>
      <w:r w:rsidR="00FF03A9">
        <w:rPr>
          <w:rFonts w:ascii="Times New Roman" w:hAnsi="Times New Roman" w:cs="Times New Roman"/>
          <w:sz w:val="28"/>
          <w:szCs w:val="28"/>
        </w:rPr>
        <w:t xml:space="preserve">Свой вклад в работу вносят и контрольно-счетная комиссия, и территориальная избирательная комиссия. </w:t>
      </w:r>
    </w:p>
    <w:p w:rsidR="009622BA" w:rsidRDefault="004E2299" w:rsidP="0042662A">
      <w:pPr>
        <w:spacing w:after="0" w:line="240" w:lineRule="auto"/>
        <w:ind w:firstLine="709"/>
        <w:jc w:val="both"/>
        <w:rPr>
          <w:rFonts w:ascii="Times New Roman" w:hAnsi="Times New Roman" w:cs="Times New Roman"/>
          <w:sz w:val="28"/>
          <w:szCs w:val="28"/>
        </w:rPr>
      </w:pPr>
      <w:r w:rsidRPr="009622BA">
        <w:rPr>
          <w:rFonts w:ascii="Times New Roman" w:hAnsi="Times New Roman" w:cs="Times New Roman"/>
          <w:sz w:val="28"/>
          <w:szCs w:val="28"/>
        </w:rPr>
        <w:t>Вся наша работа строилась в</w:t>
      </w:r>
      <w:r w:rsidR="009622BA" w:rsidRPr="009622BA">
        <w:rPr>
          <w:rFonts w:ascii="Times New Roman" w:hAnsi="Times New Roman" w:cs="Times New Roman"/>
          <w:sz w:val="28"/>
          <w:szCs w:val="28"/>
        </w:rPr>
        <w:t xml:space="preserve"> </w:t>
      </w:r>
      <w:r w:rsidR="009622BA" w:rsidRPr="009622BA">
        <w:rPr>
          <w:rFonts w:ascii="Times New Roman" w:eastAsia="Calibri" w:hAnsi="Times New Roman" w:cs="Times New Roman"/>
          <w:sz w:val="28"/>
          <w:szCs w:val="28"/>
        </w:rPr>
        <w:t>пределах полномочий, определенных федеральным, областным з</w:t>
      </w:r>
      <w:r w:rsidR="009622BA">
        <w:rPr>
          <w:rFonts w:ascii="Times New Roman" w:hAnsi="Times New Roman" w:cs="Times New Roman"/>
          <w:sz w:val="28"/>
          <w:szCs w:val="28"/>
        </w:rPr>
        <w:t xml:space="preserve">аконодательством, </w:t>
      </w:r>
      <w:r w:rsidR="009622BA" w:rsidRPr="009622BA">
        <w:rPr>
          <w:rFonts w:ascii="Times New Roman" w:eastAsia="Calibri" w:hAnsi="Times New Roman" w:cs="Times New Roman"/>
          <w:sz w:val="28"/>
          <w:szCs w:val="28"/>
        </w:rPr>
        <w:t>Уставом Пинежского муниципального района</w:t>
      </w:r>
      <w:r w:rsidRPr="009622BA">
        <w:rPr>
          <w:rFonts w:ascii="Times New Roman" w:hAnsi="Times New Roman" w:cs="Times New Roman"/>
          <w:sz w:val="28"/>
          <w:szCs w:val="28"/>
        </w:rPr>
        <w:t xml:space="preserve"> </w:t>
      </w:r>
      <w:r w:rsidR="009622BA" w:rsidRPr="009622BA">
        <w:rPr>
          <w:rFonts w:ascii="Times New Roman" w:hAnsi="Times New Roman" w:cs="Times New Roman"/>
          <w:sz w:val="28"/>
          <w:szCs w:val="28"/>
        </w:rPr>
        <w:t>и</w:t>
      </w:r>
      <w:r w:rsidRPr="009622BA">
        <w:rPr>
          <w:rFonts w:ascii="Times New Roman" w:hAnsi="Times New Roman" w:cs="Times New Roman"/>
          <w:sz w:val="28"/>
          <w:szCs w:val="28"/>
        </w:rPr>
        <w:t xml:space="preserve"> </w:t>
      </w:r>
      <w:r w:rsidR="009622BA">
        <w:rPr>
          <w:rFonts w:ascii="Times New Roman" w:hAnsi="Times New Roman" w:cs="Times New Roman"/>
          <w:sz w:val="28"/>
          <w:szCs w:val="28"/>
        </w:rPr>
        <w:t xml:space="preserve">в соответствии </w:t>
      </w:r>
      <w:r w:rsidRPr="009622BA">
        <w:rPr>
          <w:rFonts w:ascii="Times New Roman" w:hAnsi="Times New Roman" w:cs="Times New Roman"/>
          <w:sz w:val="28"/>
          <w:szCs w:val="28"/>
        </w:rPr>
        <w:t xml:space="preserve">с теми приоритетами и задачами, которые </w:t>
      </w:r>
      <w:r w:rsidR="009622BA">
        <w:rPr>
          <w:rFonts w:ascii="Times New Roman" w:hAnsi="Times New Roman" w:cs="Times New Roman"/>
          <w:sz w:val="28"/>
          <w:szCs w:val="28"/>
        </w:rPr>
        <w:t xml:space="preserve">ставят пред нами </w:t>
      </w:r>
      <w:r w:rsidRPr="009622BA">
        <w:rPr>
          <w:rFonts w:ascii="Times New Roman" w:hAnsi="Times New Roman" w:cs="Times New Roman"/>
          <w:sz w:val="28"/>
          <w:szCs w:val="28"/>
        </w:rPr>
        <w:t>жители нашего района</w:t>
      </w:r>
      <w:r w:rsidR="009622BA">
        <w:rPr>
          <w:rFonts w:ascii="Times New Roman" w:hAnsi="Times New Roman" w:cs="Times New Roman"/>
          <w:sz w:val="28"/>
          <w:szCs w:val="28"/>
        </w:rPr>
        <w:t>.</w:t>
      </w:r>
    </w:p>
    <w:p w:rsidR="009622BA" w:rsidRDefault="00925328" w:rsidP="0042662A">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Согласно действующему законодательству администрация муниципального района наделена полномочиями по решению </w:t>
      </w:r>
      <w:r w:rsidRPr="00755582">
        <w:rPr>
          <w:rFonts w:ascii="Times New Roman" w:eastAsia="Calibri" w:hAnsi="Times New Roman" w:cs="Times New Roman"/>
          <w:b/>
          <w:sz w:val="28"/>
          <w:szCs w:val="28"/>
        </w:rPr>
        <w:t>5</w:t>
      </w:r>
      <w:r w:rsidR="00755582" w:rsidRPr="00755582">
        <w:rPr>
          <w:rFonts w:ascii="Times New Roman" w:eastAsia="Calibri" w:hAnsi="Times New Roman" w:cs="Times New Roman"/>
          <w:b/>
          <w:sz w:val="28"/>
          <w:szCs w:val="28"/>
        </w:rPr>
        <w:t>3</w:t>
      </w:r>
      <w:r w:rsidRPr="00925328">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вопросов местного значения, из которых </w:t>
      </w:r>
      <w:r w:rsidRPr="00925328">
        <w:rPr>
          <w:rFonts w:ascii="Times New Roman" w:eastAsia="Calibri" w:hAnsi="Times New Roman" w:cs="Times New Roman"/>
          <w:b/>
          <w:sz w:val="28"/>
          <w:szCs w:val="28"/>
        </w:rPr>
        <w:t>наиболее значимым является формирование, утверждение и исполнение бюджета муниципального района</w:t>
      </w:r>
      <w:r>
        <w:rPr>
          <w:rFonts w:ascii="Times New Roman" w:eastAsia="Calibri" w:hAnsi="Times New Roman" w:cs="Times New Roman"/>
          <w:b/>
          <w:sz w:val="28"/>
          <w:szCs w:val="28"/>
        </w:rPr>
        <w:t>.</w:t>
      </w:r>
    </w:p>
    <w:p w:rsidR="001F76AB" w:rsidRDefault="000B6483" w:rsidP="0042662A">
      <w:pPr>
        <w:spacing w:after="0" w:line="240"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2 слайд</w:t>
      </w:r>
    </w:p>
    <w:p w:rsidR="001F76AB" w:rsidRDefault="001F76AB" w:rsidP="0042662A">
      <w:pPr>
        <w:pStyle w:val="a5"/>
        <w:ind w:firstLine="709"/>
        <w:rPr>
          <w:rFonts w:ascii="Times New Roman" w:hAnsi="Times New Roman"/>
          <w:sz w:val="28"/>
          <w:szCs w:val="28"/>
        </w:rPr>
      </w:pPr>
      <w:r w:rsidRPr="001F76AB">
        <w:rPr>
          <w:rFonts w:ascii="Times New Roman" w:hAnsi="Times New Roman"/>
          <w:sz w:val="28"/>
          <w:szCs w:val="28"/>
        </w:rPr>
        <w:object w:dxaOrig="3149" w:dyaOrig="2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7.7pt;height:117.65pt" o:ole="">
            <v:imagedata r:id="rId9" o:title=""/>
          </v:shape>
          <o:OLEObject Type="Embed" ProgID="PowerPoint.Slide.12" ShapeID="_x0000_i1030" DrawAspect="Content" ObjectID="_1583857951" r:id="rId10"/>
        </w:object>
      </w:r>
    </w:p>
    <w:p w:rsidR="00FF03A9" w:rsidRDefault="00FF03A9" w:rsidP="0042662A">
      <w:pPr>
        <w:pStyle w:val="a5"/>
        <w:ind w:firstLine="709"/>
        <w:jc w:val="both"/>
        <w:rPr>
          <w:rFonts w:ascii="Times New Roman" w:hAnsi="Times New Roman"/>
          <w:sz w:val="28"/>
          <w:szCs w:val="28"/>
        </w:rPr>
      </w:pPr>
      <w:r w:rsidRPr="00967685">
        <w:rPr>
          <w:rFonts w:ascii="Times New Roman" w:hAnsi="Times New Roman"/>
          <w:sz w:val="28"/>
          <w:szCs w:val="28"/>
        </w:rPr>
        <w:lastRenderedPageBreak/>
        <w:t xml:space="preserve">Доходы районного бюджета за 2017 год составили 1024,9 млн. рублей, в том числе: налоговые и неналоговые доходы 137,4 млн. рублей, безвозмездные перечисления 887,5 млн. рублей. </w:t>
      </w:r>
    </w:p>
    <w:p w:rsidR="000B6483" w:rsidRDefault="000B6483" w:rsidP="0042662A">
      <w:pPr>
        <w:pStyle w:val="a5"/>
        <w:ind w:firstLine="709"/>
        <w:jc w:val="both"/>
        <w:rPr>
          <w:rFonts w:ascii="Times New Roman" w:hAnsi="Times New Roman"/>
          <w:b/>
          <w:sz w:val="28"/>
          <w:szCs w:val="28"/>
        </w:rPr>
      </w:pPr>
      <w:r w:rsidRPr="000B6483">
        <w:rPr>
          <w:rFonts w:ascii="Times New Roman" w:hAnsi="Times New Roman"/>
          <w:b/>
          <w:sz w:val="28"/>
          <w:szCs w:val="28"/>
        </w:rPr>
        <w:t>3 слайд</w:t>
      </w:r>
    </w:p>
    <w:p w:rsidR="000B6483" w:rsidRPr="000B6483" w:rsidRDefault="000B6483" w:rsidP="0042662A">
      <w:pPr>
        <w:pStyle w:val="a5"/>
        <w:ind w:firstLine="709"/>
        <w:jc w:val="both"/>
        <w:rPr>
          <w:rFonts w:ascii="Times New Roman" w:hAnsi="Times New Roman"/>
          <w:b/>
          <w:sz w:val="28"/>
          <w:szCs w:val="28"/>
        </w:rPr>
      </w:pPr>
    </w:p>
    <w:p w:rsidR="001F76AB" w:rsidRPr="00967685" w:rsidRDefault="001F76AB" w:rsidP="0042662A">
      <w:pPr>
        <w:pStyle w:val="a5"/>
        <w:ind w:firstLine="709"/>
        <w:jc w:val="both"/>
        <w:rPr>
          <w:rFonts w:ascii="Times New Roman" w:hAnsi="Times New Roman"/>
          <w:sz w:val="28"/>
          <w:szCs w:val="28"/>
        </w:rPr>
      </w:pPr>
      <w:r w:rsidRPr="001F76AB">
        <w:rPr>
          <w:rFonts w:ascii="Times New Roman" w:hAnsi="Times New Roman"/>
          <w:sz w:val="28"/>
          <w:szCs w:val="28"/>
        </w:rPr>
        <w:object w:dxaOrig="7216" w:dyaOrig="5399">
          <v:shape id="_x0000_i1031" type="#_x0000_t75" style="width:157.2pt;height:140.45pt" o:ole="">
            <v:imagedata r:id="rId11" o:title=""/>
          </v:shape>
          <o:OLEObject Type="Embed" ProgID="PowerPoint.Slide.12" ShapeID="_x0000_i1031" DrawAspect="Content" ObjectID="_1583857952" r:id="rId12"/>
        </w:object>
      </w:r>
    </w:p>
    <w:p w:rsidR="00FF03A9" w:rsidRPr="00967685" w:rsidRDefault="00FF03A9" w:rsidP="0042662A">
      <w:pPr>
        <w:pStyle w:val="a5"/>
        <w:ind w:firstLine="709"/>
        <w:jc w:val="both"/>
        <w:rPr>
          <w:rFonts w:ascii="Times New Roman" w:hAnsi="Times New Roman"/>
          <w:sz w:val="28"/>
          <w:szCs w:val="28"/>
        </w:rPr>
      </w:pPr>
      <w:r w:rsidRPr="00967685">
        <w:rPr>
          <w:rFonts w:ascii="Times New Roman" w:hAnsi="Times New Roman"/>
          <w:sz w:val="28"/>
          <w:szCs w:val="28"/>
        </w:rPr>
        <w:t xml:space="preserve">Налоговые и неналоговые доходы районного бюджета в 2017 году </w:t>
      </w:r>
      <w:proofErr w:type="gramStart"/>
      <w:r w:rsidRPr="00967685">
        <w:rPr>
          <w:rFonts w:ascii="Times New Roman" w:hAnsi="Times New Roman"/>
          <w:sz w:val="28"/>
          <w:szCs w:val="28"/>
        </w:rPr>
        <w:t>по</w:t>
      </w:r>
      <w:proofErr w:type="gramEnd"/>
      <w:r w:rsidRPr="00967685">
        <w:rPr>
          <w:rFonts w:ascii="Times New Roman" w:hAnsi="Times New Roman"/>
          <w:sz w:val="28"/>
          <w:szCs w:val="28"/>
        </w:rPr>
        <w:t xml:space="preserve"> сравнению с предыдущим годом увеличились на 4,0 млн. рублей,  плановые назначения исполнены на 103,7 процента. В структуре наибольший удельный вес занимают налог на доходы физических лиц, акцизы на нефтепродукты и единый налог на вмененный доход.</w:t>
      </w:r>
    </w:p>
    <w:p w:rsidR="00FF03A9" w:rsidRPr="00967685" w:rsidRDefault="00FF03A9" w:rsidP="0042662A">
      <w:pPr>
        <w:pStyle w:val="a5"/>
        <w:ind w:firstLine="709"/>
        <w:jc w:val="both"/>
        <w:rPr>
          <w:rFonts w:ascii="Times New Roman" w:hAnsi="Times New Roman"/>
          <w:sz w:val="28"/>
          <w:szCs w:val="28"/>
        </w:rPr>
      </w:pPr>
      <w:r w:rsidRPr="00967685">
        <w:rPr>
          <w:rFonts w:ascii="Times New Roman" w:hAnsi="Times New Roman"/>
          <w:sz w:val="28"/>
          <w:szCs w:val="28"/>
        </w:rPr>
        <w:t>Безвозмездные поступления от других бюджетов бюджетной системы Российской Федерации в 2017 году уменьшились по сравнению с 2016 годом на 3,9 млн. рублей. План исполнен на 99,6 процентов.</w:t>
      </w:r>
    </w:p>
    <w:p w:rsidR="000B6483" w:rsidRDefault="000B6483" w:rsidP="0042662A">
      <w:pPr>
        <w:spacing w:after="0" w:line="240" w:lineRule="auto"/>
        <w:ind w:firstLine="709"/>
        <w:jc w:val="both"/>
        <w:rPr>
          <w:rFonts w:ascii="Times New Roman" w:hAnsi="Times New Roman" w:cs="Times New Roman"/>
          <w:b/>
          <w:sz w:val="28"/>
          <w:szCs w:val="28"/>
        </w:rPr>
      </w:pPr>
    </w:p>
    <w:p w:rsidR="00E0549A" w:rsidRPr="000B6483" w:rsidRDefault="000B6483" w:rsidP="0042662A">
      <w:pPr>
        <w:spacing w:after="0" w:line="240" w:lineRule="auto"/>
        <w:ind w:firstLine="709"/>
        <w:jc w:val="both"/>
        <w:rPr>
          <w:rFonts w:ascii="Times New Roman" w:hAnsi="Times New Roman" w:cs="Times New Roman"/>
          <w:b/>
          <w:sz w:val="28"/>
          <w:szCs w:val="28"/>
        </w:rPr>
      </w:pPr>
      <w:r w:rsidRPr="000B6483">
        <w:rPr>
          <w:rFonts w:ascii="Times New Roman" w:hAnsi="Times New Roman" w:cs="Times New Roman"/>
          <w:b/>
          <w:sz w:val="28"/>
          <w:szCs w:val="28"/>
        </w:rPr>
        <w:t xml:space="preserve">4 слайд </w:t>
      </w:r>
    </w:p>
    <w:p w:rsidR="00E0549A" w:rsidRDefault="00E0549A" w:rsidP="0042662A">
      <w:pPr>
        <w:spacing w:after="0" w:line="240" w:lineRule="auto"/>
        <w:ind w:firstLine="709"/>
        <w:jc w:val="both"/>
        <w:rPr>
          <w:rFonts w:ascii="Times New Roman" w:hAnsi="Times New Roman" w:cs="Times New Roman"/>
          <w:sz w:val="28"/>
          <w:szCs w:val="28"/>
        </w:rPr>
      </w:pPr>
      <w:r w:rsidRPr="00E0549A">
        <w:rPr>
          <w:rFonts w:ascii="Times New Roman" w:hAnsi="Times New Roman" w:cs="Times New Roman"/>
          <w:sz w:val="28"/>
          <w:szCs w:val="28"/>
        </w:rPr>
        <w:object w:dxaOrig="7216" w:dyaOrig="5399">
          <v:shape id="_x0000_i1037" type="#_x0000_t75" style="width:143pt;height:2in" o:ole="">
            <v:imagedata r:id="rId13" o:title=""/>
          </v:shape>
          <o:OLEObject Type="Embed" ProgID="PowerPoint.Slide.12" ShapeID="_x0000_i1037" DrawAspect="Content" ObjectID="_1583857953" r:id="rId14"/>
        </w:object>
      </w:r>
    </w:p>
    <w:p w:rsidR="00E0549A" w:rsidRDefault="00E0549A" w:rsidP="0042662A">
      <w:pPr>
        <w:spacing w:after="0" w:line="240" w:lineRule="auto"/>
        <w:ind w:firstLine="709"/>
        <w:jc w:val="both"/>
        <w:rPr>
          <w:rFonts w:ascii="Times New Roman" w:hAnsi="Times New Roman" w:cs="Times New Roman"/>
          <w:sz w:val="28"/>
          <w:szCs w:val="28"/>
        </w:rPr>
      </w:pPr>
    </w:p>
    <w:p w:rsidR="00EB4ABF" w:rsidRPr="0088031B" w:rsidRDefault="00FF03A9" w:rsidP="0042662A">
      <w:pPr>
        <w:spacing w:after="0" w:line="240" w:lineRule="auto"/>
        <w:ind w:firstLine="709"/>
        <w:jc w:val="both"/>
        <w:rPr>
          <w:rFonts w:ascii="Times New Roman" w:hAnsi="Times New Roman" w:cs="Times New Roman"/>
          <w:sz w:val="28"/>
          <w:szCs w:val="28"/>
        </w:rPr>
      </w:pPr>
      <w:r w:rsidRPr="0088031B">
        <w:rPr>
          <w:rFonts w:ascii="Times New Roman" w:hAnsi="Times New Roman" w:cs="Times New Roman"/>
          <w:sz w:val="28"/>
          <w:szCs w:val="28"/>
        </w:rPr>
        <w:t>Расходы бюджета осуществлены в размере 1025,7 млн. руб.</w:t>
      </w:r>
      <w:r w:rsidR="007024C0">
        <w:rPr>
          <w:rFonts w:ascii="Times New Roman" w:hAnsi="Times New Roman" w:cs="Times New Roman"/>
          <w:sz w:val="28"/>
          <w:szCs w:val="28"/>
        </w:rPr>
        <w:t>,</w:t>
      </w:r>
      <w:r w:rsidR="00EB4ABF" w:rsidRPr="0088031B">
        <w:rPr>
          <w:rFonts w:ascii="Times New Roman" w:hAnsi="Times New Roman" w:cs="Times New Roman"/>
          <w:sz w:val="28"/>
          <w:szCs w:val="28"/>
        </w:rPr>
        <w:t xml:space="preserve"> в том числе:</w:t>
      </w:r>
    </w:p>
    <w:p w:rsidR="00FF03A9" w:rsidRPr="0088031B" w:rsidRDefault="00FF03A9" w:rsidP="0042662A">
      <w:pPr>
        <w:spacing w:after="0" w:line="240" w:lineRule="auto"/>
        <w:ind w:firstLine="709"/>
        <w:jc w:val="both"/>
        <w:rPr>
          <w:rFonts w:ascii="Times New Roman" w:hAnsi="Times New Roman" w:cs="Times New Roman"/>
          <w:sz w:val="28"/>
          <w:szCs w:val="28"/>
        </w:rPr>
      </w:pPr>
      <w:r w:rsidRPr="0088031B">
        <w:rPr>
          <w:rFonts w:ascii="Times New Roman" w:hAnsi="Times New Roman" w:cs="Times New Roman"/>
          <w:sz w:val="28"/>
          <w:szCs w:val="28"/>
        </w:rPr>
        <w:t xml:space="preserve"> на образов</w:t>
      </w:r>
      <w:r w:rsidR="00EB4ABF" w:rsidRPr="0088031B">
        <w:rPr>
          <w:rFonts w:ascii="Times New Roman" w:hAnsi="Times New Roman" w:cs="Times New Roman"/>
          <w:sz w:val="28"/>
          <w:szCs w:val="28"/>
        </w:rPr>
        <w:t xml:space="preserve">ание составили 757,1 млн. руб. или </w:t>
      </w:r>
      <w:r w:rsidRPr="0088031B">
        <w:rPr>
          <w:rFonts w:ascii="Times New Roman" w:hAnsi="Times New Roman" w:cs="Times New Roman"/>
          <w:sz w:val="28"/>
          <w:szCs w:val="28"/>
        </w:rPr>
        <w:t>73,8% всех расходов бюджета,</w:t>
      </w:r>
    </w:p>
    <w:p w:rsidR="00FF03A9" w:rsidRPr="0088031B" w:rsidRDefault="00FF03A9" w:rsidP="0042662A">
      <w:pPr>
        <w:spacing w:after="0" w:line="240" w:lineRule="auto"/>
        <w:ind w:firstLine="709"/>
        <w:jc w:val="both"/>
        <w:rPr>
          <w:rFonts w:ascii="Times New Roman" w:hAnsi="Times New Roman" w:cs="Times New Roman"/>
          <w:sz w:val="28"/>
          <w:szCs w:val="28"/>
        </w:rPr>
      </w:pPr>
      <w:r w:rsidRPr="0088031B">
        <w:rPr>
          <w:rFonts w:ascii="Times New Roman" w:hAnsi="Times New Roman" w:cs="Times New Roman"/>
          <w:sz w:val="28"/>
          <w:szCs w:val="28"/>
        </w:rPr>
        <w:t>на общегосударственные расходы</w:t>
      </w:r>
      <w:r w:rsidR="00EB4ABF" w:rsidRPr="0088031B">
        <w:rPr>
          <w:rFonts w:ascii="Times New Roman" w:hAnsi="Times New Roman" w:cs="Times New Roman"/>
          <w:sz w:val="28"/>
          <w:szCs w:val="28"/>
        </w:rPr>
        <w:t xml:space="preserve"> – 72,5 млн</w:t>
      </w:r>
      <w:proofErr w:type="gramStart"/>
      <w:r w:rsidR="00EB4ABF" w:rsidRPr="0088031B">
        <w:rPr>
          <w:rFonts w:ascii="Times New Roman" w:hAnsi="Times New Roman" w:cs="Times New Roman"/>
          <w:sz w:val="28"/>
          <w:szCs w:val="28"/>
        </w:rPr>
        <w:t>.р</w:t>
      </w:r>
      <w:proofErr w:type="gramEnd"/>
      <w:r w:rsidR="00EB4ABF" w:rsidRPr="0088031B">
        <w:rPr>
          <w:rFonts w:ascii="Times New Roman" w:hAnsi="Times New Roman" w:cs="Times New Roman"/>
          <w:sz w:val="28"/>
          <w:szCs w:val="28"/>
        </w:rPr>
        <w:t>уб. или</w:t>
      </w:r>
      <w:r w:rsidRPr="0088031B">
        <w:rPr>
          <w:rFonts w:ascii="Times New Roman" w:hAnsi="Times New Roman" w:cs="Times New Roman"/>
          <w:sz w:val="28"/>
          <w:szCs w:val="28"/>
        </w:rPr>
        <w:t xml:space="preserve"> 7,1 %,</w:t>
      </w:r>
    </w:p>
    <w:p w:rsidR="00FF03A9" w:rsidRPr="0088031B" w:rsidRDefault="00FF03A9" w:rsidP="0042662A">
      <w:pPr>
        <w:spacing w:after="0" w:line="240" w:lineRule="auto"/>
        <w:ind w:firstLine="709"/>
        <w:jc w:val="both"/>
        <w:rPr>
          <w:rFonts w:ascii="Times New Roman" w:hAnsi="Times New Roman" w:cs="Times New Roman"/>
          <w:sz w:val="28"/>
          <w:szCs w:val="28"/>
        </w:rPr>
      </w:pPr>
      <w:r w:rsidRPr="0088031B">
        <w:rPr>
          <w:rFonts w:ascii="Times New Roman" w:hAnsi="Times New Roman" w:cs="Times New Roman"/>
          <w:sz w:val="28"/>
          <w:szCs w:val="28"/>
        </w:rPr>
        <w:t>на культуру – 70,6 млн. руб., удельный вес – 6,9 %,</w:t>
      </w:r>
    </w:p>
    <w:p w:rsidR="00FF03A9" w:rsidRPr="0088031B" w:rsidRDefault="00FF03A9" w:rsidP="0042662A">
      <w:pPr>
        <w:spacing w:after="0" w:line="240" w:lineRule="auto"/>
        <w:ind w:firstLine="709"/>
        <w:jc w:val="both"/>
        <w:rPr>
          <w:rFonts w:ascii="Times New Roman" w:hAnsi="Times New Roman" w:cs="Times New Roman"/>
          <w:sz w:val="28"/>
          <w:szCs w:val="28"/>
        </w:rPr>
      </w:pPr>
      <w:r w:rsidRPr="0088031B">
        <w:rPr>
          <w:rFonts w:ascii="Times New Roman" w:hAnsi="Times New Roman" w:cs="Times New Roman"/>
          <w:sz w:val="28"/>
          <w:szCs w:val="28"/>
        </w:rPr>
        <w:t>на национа</w:t>
      </w:r>
      <w:r w:rsidR="00EB4ABF" w:rsidRPr="0088031B">
        <w:rPr>
          <w:rFonts w:ascii="Times New Roman" w:hAnsi="Times New Roman" w:cs="Times New Roman"/>
          <w:sz w:val="28"/>
          <w:szCs w:val="28"/>
        </w:rPr>
        <w:t>льную экономику – 22,3 млн</w:t>
      </w:r>
      <w:proofErr w:type="gramStart"/>
      <w:r w:rsidR="00EB4ABF" w:rsidRPr="0088031B">
        <w:rPr>
          <w:rFonts w:ascii="Times New Roman" w:hAnsi="Times New Roman" w:cs="Times New Roman"/>
          <w:sz w:val="28"/>
          <w:szCs w:val="28"/>
        </w:rPr>
        <w:t>.р</w:t>
      </w:r>
      <w:proofErr w:type="gramEnd"/>
      <w:r w:rsidR="00EB4ABF" w:rsidRPr="0088031B">
        <w:rPr>
          <w:rFonts w:ascii="Times New Roman" w:hAnsi="Times New Roman" w:cs="Times New Roman"/>
          <w:sz w:val="28"/>
          <w:szCs w:val="28"/>
        </w:rPr>
        <w:t>уб. или</w:t>
      </w:r>
      <w:r w:rsidRPr="0088031B">
        <w:rPr>
          <w:rFonts w:ascii="Times New Roman" w:hAnsi="Times New Roman" w:cs="Times New Roman"/>
          <w:sz w:val="28"/>
          <w:szCs w:val="28"/>
        </w:rPr>
        <w:t xml:space="preserve"> 2,2 %,</w:t>
      </w:r>
    </w:p>
    <w:p w:rsidR="00FF03A9" w:rsidRPr="0088031B" w:rsidRDefault="00FF03A9" w:rsidP="0042662A">
      <w:pPr>
        <w:spacing w:after="0" w:line="240" w:lineRule="auto"/>
        <w:ind w:firstLine="709"/>
        <w:jc w:val="both"/>
        <w:rPr>
          <w:rFonts w:ascii="Times New Roman" w:hAnsi="Times New Roman" w:cs="Times New Roman"/>
          <w:sz w:val="28"/>
          <w:szCs w:val="28"/>
        </w:rPr>
      </w:pPr>
      <w:r w:rsidRPr="0088031B">
        <w:rPr>
          <w:rFonts w:ascii="Times New Roman" w:hAnsi="Times New Roman" w:cs="Times New Roman"/>
          <w:sz w:val="28"/>
          <w:szCs w:val="28"/>
        </w:rPr>
        <w:t>на соци</w:t>
      </w:r>
      <w:r w:rsidR="00EB4ABF" w:rsidRPr="0088031B">
        <w:rPr>
          <w:rFonts w:ascii="Times New Roman" w:hAnsi="Times New Roman" w:cs="Times New Roman"/>
          <w:sz w:val="28"/>
          <w:szCs w:val="28"/>
        </w:rPr>
        <w:t>альную политику - 23,7 млн</w:t>
      </w:r>
      <w:proofErr w:type="gramStart"/>
      <w:r w:rsidR="00EB4ABF" w:rsidRPr="0088031B">
        <w:rPr>
          <w:rFonts w:ascii="Times New Roman" w:hAnsi="Times New Roman" w:cs="Times New Roman"/>
          <w:sz w:val="28"/>
          <w:szCs w:val="28"/>
        </w:rPr>
        <w:t>.р</w:t>
      </w:r>
      <w:proofErr w:type="gramEnd"/>
      <w:r w:rsidR="00EB4ABF" w:rsidRPr="0088031B">
        <w:rPr>
          <w:rFonts w:ascii="Times New Roman" w:hAnsi="Times New Roman" w:cs="Times New Roman"/>
          <w:sz w:val="28"/>
          <w:szCs w:val="28"/>
        </w:rPr>
        <w:t>уб. или</w:t>
      </w:r>
      <w:r w:rsidRPr="0088031B">
        <w:rPr>
          <w:rFonts w:ascii="Times New Roman" w:hAnsi="Times New Roman" w:cs="Times New Roman"/>
          <w:sz w:val="28"/>
          <w:szCs w:val="28"/>
        </w:rPr>
        <w:t xml:space="preserve"> 2,3 %,</w:t>
      </w:r>
    </w:p>
    <w:p w:rsidR="00FF03A9" w:rsidRPr="00967685" w:rsidRDefault="00FF03A9" w:rsidP="0042662A">
      <w:pPr>
        <w:spacing w:after="0" w:line="240" w:lineRule="auto"/>
        <w:ind w:firstLine="709"/>
        <w:jc w:val="both"/>
        <w:rPr>
          <w:rFonts w:ascii="Times New Roman" w:hAnsi="Times New Roman" w:cs="Times New Roman"/>
          <w:sz w:val="28"/>
          <w:szCs w:val="28"/>
        </w:rPr>
      </w:pPr>
      <w:r w:rsidRPr="0088031B">
        <w:rPr>
          <w:rFonts w:ascii="Times New Roman" w:hAnsi="Times New Roman" w:cs="Times New Roman"/>
          <w:sz w:val="28"/>
          <w:szCs w:val="28"/>
        </w:rPr>
        <w:t>на жилищно-коммунальное хозяйство – 1</w:t>
      </w:r>
      <w:r w:rsidR="00EB4ABF" w:rsidRPr="0088031B">
        <w:rPr>
          <w:rFonts w:ascii="Times New Roman" w:hAnsi="Times New Roman" w:cs="Times New Roman"/>
          <w:sz w:val="28"/>
          <w:szCs w:val="28"/>
        </w:rPr>
        <w:t>3,7 млн</w:t>
      </w:r>
      <w:proofErr w:type="gramStart"/>
      <w:r w:rsidR="00EB4ABF" w:rsidRPr="0088031B">
        <w:rPr>
          <w:rFonts w:ascii="Times New Roman" w:hAnsi="Times New Roman" w:cs="Times New Roman"/>
          <w:sz w:val="28"/>
          <w:szCs w:val="28"/>
        </w:rPr>
        <w:t>.р</w:t>
      </w:r>
      <w:proofErr w:type="gramEnd"/>
      <w:r w:rsidR="00EB4ABF" w:rsidRPr="0088031B">
        <w:rPr>
          <w:rFonts w:ascii="Times New Roman" w:hAnsi="Times New Roman" w:cs="Times New Roman"/>
          <w:sz w:val="28"/>
          <w:szCs w:val="28"/>
        </w:rPr>
        <w:t>уб.</w:t>
      </w:r>
      <w:r w:rsidRPr="0088031B">
        <w:rPr>
          <w:rFonts w:ascii="Times New Roman" w:hAnsi="Times New Roman" w:cs="Times New Roman"/>
          <w:sz w:val="28"/>
          <w:szCs w:val="28"/>
        </w:rPr>
        <w:t xml:space="preserve"> </w:t>
      </w:r>
      <w:r w:rsidR="00EB4ABF" w:rsidRPr="0088031B">
        <w:rPr>
          <w:rFonts w:ascii="Times New Roman" w:hAnsi="Times New Roman" w:cs="Times New Roman"/>
          <w:sz w:val="28"/>
          <w:szCs w:val="28"/>
        </w:rPr>
        <w:t>или</w:t>
      </w:r>
      <w:r w:rsidRPr="0088031B">
        <w:rPr>
          <w:rFonts w:ascii="Times New Roman" w:hAnsi="Times New Roman" w:cs="Times New Roman"/>
          <w:sz w:val="28"/>
          <w:szCs w:val="28"/>
        </w:rPr>
        <w:t xml:space="preserve">  1,3 %</w:t>
      </w:r>
      <w:r w:rsidR="00EB4ABF" w:rsidRPr="0088031B">
        <w:rPr>
          <w:rFonts w:ascii="Times New Roman" w:hAnsi="Times New Roman" w:cs="Times New Roman"/>
          <w:sz w:val="28"/>
          <w:szCs w:val="28"/>
        </w:rPr>
        <w:t xml:space="preserve"> всех расходов бюджета</w:t>
      </w:r>
      <w:r w:rsidRPr="0088031B">
        <w:rPr>
          <w:rFonts w:ascii="Times New Roman" w:hAnsi="Times New Roman" w:cs="Times New Roman"/>
          <w:sz w:val="28"/>
          <w:szCs w:val="28"/>
        </w:rPr>
        <w:t>.</w:t>
      </w:r>
      <w:r w:rsidRPr="00967685">
        <w:rPr>
          <w:rFonts w:ascii="Times New Roman" w:hAnsi="Times New Roman" w:cs="Times New Roman"/>
          <w:sz w:val="28"/>
          <w:szCs w:val="28"/>
        </w:rPr>
        <w:t xml:space="preserve"> </w:t>
      </w:r>
    </w:p>
    <w:p w:rsidR="00FF03A9" w:rsidRPr="00967685" w:rsidRDefault="00FF03A9" w:rsidP="0042662A">
      <w:pPr>
        <w:spacing w:after="0" w:line="240" w:lineRule="auto"/>
        <w:ind w:firstLine="709"/>
        <w:jc w:val="both"/>
        <w:rPr>
          <w:rFonts w:ascii="Times New Roman" w:hAnsi="Times New Roman" w:cs="Times New Roman"/>
          <w:sz w:val="28"/>
          <w:szCs w:val="28"/>
        </w:rPr>
      </w:pPr>
      <w:r w:rsidRPr="00967685">
        <w:rPr>
          <w:rFonts w:ascii="Times New Roman" w:hAnsi="Times New Roman" w:cs="Times New Roman"/>
          <w:sz w:val="28"/>
          <w:szCs w:val="28"/>
        </w:rPr>
        <w:lastRenderedPageBreak/>
        <w:t>Бюджет программный. Реализовано 18 муниципальных программ на общую сумму 897,5  млн. руб.</w:t>
      </w:r>
      <w:r w:rsidRPr="00967685">
        <w:rPr>
          <w:rFonts w:ascii="Times New Roman" w:hAnsi="Times New Roman" w:cs="Times New Roman"/>
          <w:sz w:val="28"/>
        </w:rPr>
        <w:t>, что составляет</w:t>
      </w:r>
      <w:r w:rsidRPr="00967685">
        <w:rPr>
          <w:rFonts w:ascii="Times New Roman" w:hAnsi="Times New Roman" w:cs="Times New Roman"/>
          <w:sz w:val="28"/>
          <w:szCs w:val="28"/>
        </w:rPr>
        <w:t xml:space="preserve"> 87,5 процента  всех расходов бюджета.</w:t>
      </w:r>
    </w:p>
    <w:p w:rsidR="00FF03A9" w:rsidRPr="00967685" w:rsidRDefault="00FF03A9" w:rsidP="0042662A">
      <w:pPr>
        <w:spacing w:after="0" w:line="240" w:lineRule="auto"/>
        <w:ind w:firstLine="709"/>
        <w:jc w:val="both"/>
        <w:rPr>
          <w:rFonts w:ascii="Times New Roman" w:hAnsi="Times New Roman" w:cs="Times New Roman"/>
          <w:sz w:val="28"/>
          <w:szCs w:val="28"/>
        </w:rPr>
      </w:pPr>
      <w:r w:rsidRPr="00967685">
        <w:rPr>
          <w:rFonts w:ascii="Times New Roman" w:hAnsi="Times New Roman" w:cs="Times New Roman"/>
          <w:sz w:val="28"/>
          <w:szCs w:val="28"/>
        </w:rPr>
        <w:t xml:space="preserve">Полнота и эффективность использования бюджетных средств на выполнение муниципального задания  на оказание муниципальных услуг по учреждениям образования и культуры за 2017 год выполнена на 100,0 %.     </w:t>
      </w:r>
    </w:p>
    <w:p w:rsidR="00FF03A9" w:rsidRPr="00967685" w:rsidRDefault="00FF03A9" w:rsidP="0042662A">
      <w:pPr>
        <w:spacing w:after="0" w:line="240" w:lineRule="auto"/>
        <w:ind w:firstLine="709"/>
        <w:jc w:val="both"/>
        <w:rPr>
          <w:rFonts w:ascii="Times New Roman" w:hAnsi="Times New Roman" w:cs="Times New Roman"/>
          <w:sz w:val="28"/>
        </w:rPr>
      </w:pPr>
      <w:r w:rsidRPr="00967685">
        <w:rPr>
          <w:rFonts w:ascii="Times New Roman" w:hAnsi="Times New Roman" w:cs="Times New Roman"/>
          <w:sz w:val="28"/>
        </w:rPr>
        <w:t>Указанные расходы позволили обеспечить функционирование 13 образовательных школ, районного центра дополнительного образования, 2 учреждений культуры.</w:t>
      </w:r>
    </w:p>
    <w:p w:rsidR="00FF03A9" w:rsidRPr="00967685" w:rsidRDefault="00FF03A9" w:rsidP="0042662A">
      <w:pPr>
        <w:spacing w:after="0" w:line="240" w:lineRule="auto"/>
        <w:ind w:firstLine="709"/>
        <w:jc w:val="both"/>
        <w:rPr>
          <w:rFonts w:ascii="Times New Roman" w:hAnsi="Times New Roman" w:cs="Times New Roman"/>
          <w:sz w:val="28"/>
        </w:rPr>
      </w:pPr>
      <w:r w:rsidRPr="00967685">
        <w:rPr>
          <w:rFonts w:ascii="Times New Roman" w:hAnsi="Times New Roman" w:cs="Times New Roman"/>
          <w:sz w:val="28"/>
        </w:rPr>
        <w:t>Все поступившие заявки на финансирование от главных распорядителей средств районного бюджета удовлетворены в полном объеме.</w:t>
      </w:r>
    </w:p>
    <w:p w:rsidR="00FF03A9" w:rsidRPr="00967685" w:rsidRDefault="00FF03A9" w:rsidP="0042662A">
      <w:pPr>
        <w:spacing w:after="0" w:line="240" w:lineRule="auto"/>
        <w:ind w:firstLine="709"/>
        <w:jc w:val="both"/>
        <w:rPr>
          <w:rFonts w:ascii="Times New Roman" w:hAnsi="Times New Roman" w:cs="Times New Roman"/>
          <w:sz w:val="28"/>
          <w:szCs w:val="28"/>
        </w:rPr>
      </w:pPr>
      <w:r w:rsidRPr="00967685">
        <w:rPr>
          <w:rFonts w:ascii="Times New Roman" w:hAnsi="Times New Roman" w:cs="Times New Roman"/>
          <w:sz w:val="28"/>
          <w:szCs w:val="28"/>
        </w:rPr>
        <w:t xml:space="preserve">Бюджетам муниципальных образований поселений в полном объеме  (54,3 млн. руб.) перечислены дотации на выравнивание бюджетной обеспеченности, субсидия на софинансирование вопросов местного значения и субсидия на оздоровление муниципальных финансов. </w:t>
      </w:r>
    </w:p>
    <w:p w:rsidR="00050D73" w:rsidRPr="0088031B" w:rsidRDefault="00050D73" w:rsidP="0042662A">
      <w:pPr>
        <w:spacing w:after="0" w:line="240" w:lineRule="auto"/>
        <w:ind w:firstLine="709"/>
        <w:jc w:val="both"/>
        <w:rPr>
          <w:rFonts w:ascii="Times New Roman" w:eastAsia="Calibri" w:hAnsi="Times New Roman" w:cs="Times New Roman"/>
          <w:i/>
          <w:iCs/>
        </w:rPr>
      </w:pPr>
      <w:r w:rsidRPr="0088031B">
        <w:rPr>
          <w:rFonts w:ascii="Times New Roman" w:eastAsia="Calibri" w:hAnsi="Times New Roman" w:cs="Times New Roman"/>
          <w:sz w:val="28"/>
          <w:szCs w:val="28"/>
        </w:rPr>
        <w:t xml:space="preserve">Администрация МО «Пинежский район» </w:t>
      </w:r>
      <w:r w:rsidRPr="0088031B">
        <w:rPr>
          <w:rFonts w:ascii="Times New Roman" w:eastAsia="Calibri" w:hAnsi="Times New Roman" w:cs="Times New Roman"/>
          <w:iCs/>
          <w:sz w:val="28"/>
          <w:szCs w:val="28"/>
        </w:rPr>
        <w:t>планомерно совершенствует свою закупочную систему. Соблюдает законодательство по развитию добросовестной конкуренции, противодействию коррупции.</w:t>
      </w:r>
      <w:r w:rsidRPr="0088031B">
        <w:rPr>
          <w:rFonts w:ascii="Times New Roman" w:eastAsia="Calibri" w:hAnsi="Times New Roman" w:cs="Times New Roman"/>
          <w:i/>
          <w:iCs/>
        </w:rPr>
        <w:t xml:space="preserve">  </w:t>
      </w:r>
    </w:p>
    <w:p w:rsidR="00050D73" w:rsidRPr="0088031B" w:rsidRDefault="00050D73" w:rsidP="0042662A">
      <w:pPr>
        <w:pStyle w:val="a9"/>
        <w:ind w:firstLine="709"/>
        <w:jc w:val="both"/>
        <w:rPr>
          <w:rFonts w:ascii="Times New Roman" w:hAnsi="Times New Roman"/>
          <w:iCs/>
          <w:sz w:val="28"/>
          <w:szCs w:val="28"/>
        </w:rPr>
      </w:pPr>
      <w:r w:rsidRPr="0088031B">
        <w:rPr>
          <w:rFonts w:ascii="Times New Roman" w:hAnsi="Times New Roman"/>
          <w:b/>
          <w:sz w:val="28"/>
          <w:szCs w:val="28"/>
        </w:rPr>
        <w:t>В 2017 году</w:t>
      </w:r>
      <w:r w:rsidRPr="0088031B">
        <w:rPr>
          <w:rFonts w:ascii="Times New Roman" w:hAnsi="Times New Roman"/>
          <w:sz w:val="28"/>
          <w:szCs w:val="28"/>
        </w:rPr>
        <w:t xml:space="preserve"> администрацией муниципального образования проведено </w:t>
      </w:r>
      <w:r w:rsidRPr="0088031B">
        <w:rPr>
          <w:rFonts w:ascii="Times New Roman" w:hAnsi="Times New Roman"/>
          <w:b/>
          <w:sz w:val="28"/>
          <w:szCs w:val="28"/>
        </w:rPr>
        <w:t>143</w:t>
      </w:r>
      <w:r w:rsidRPr="0088031B">
        <w:rPr>
          <w:rFonts w:ascii="Times New Roman" w:hAnsi="Times New Roman"/>
          <w:sz w:val="28"/>
          <w:szCs w:val="28"/>
        </w:rPr>
        <w:t xml:space="preserve"> конкурентных процедур на сумму </w:t>
      </w:r>
      <w:r w:rsidRPr="0088031B">
        <w:rPr>
          <w:rFonts w:ascii="Times New Roman" w:hAnsi="Times New Roman"/>
          <w:b/>
          <w:sz w:val="28"/>
          <w:szCs w:val="28"/>
        </w:rPr>
        <w:t>82 353,20 тыс. руб.</w:t>
      </w:r>
      <w:r w:rsidRPr="0088031B">
        <w:rPr>
          <w:rFonts w:ascii="Times New Roman" w:hAnsi="Times New Roman"/>
          <w:sz w:val="28"/>
          <w:szCs w:val="28"/>
        </w:rPr>
        <w:t xml:space="preserve"> </w:t>
      </w:r>
    </w:p>
    <w:p w:rsidR="00050D73" w:rsidRPr="0088031B" w:rsidRDefault="00050D73" w:rsidP="0042662A">
      <w:pPr>
        <w:pStyle w:val="a9"/>
        <w:ind w:firstLine="709"/>
        <w:jc w:val="both"/>
        <w:rPr>
          <w:rFonts w:ascii="Times New Roman" w:hAnsi="Times New Roman"/>
          <w:sz w:val="28"/>
          <w:szCs w:val="28"/>
        </w:rPr>
      </w:pPr>
      <w:r w:rsidRPr="0088031B">
        <w:rPr>
          <w:rFonts w:ascii="Times New Roman" w:hAnsi="Times New Roman"/>
          <w:iCs/>
          <w:sz w:val="28"/>
          <w:szCs w:val="28"/>
        </w:rPr>
        <w:t xml:space="preserve">Размещено </w:t>
      </w:r>
      <w:r w:rsidRPr="0088031B">
        <w:rPr>
          <w:rFonts w:ascii="Times New Roman" w:hAnsi="Times New Roman"/>
          <w:b/>
          <w:iCs/>
          <w:sz w:val="28"/>
          <w:szCs w:val="28"/>
        </w:rPr>
        <w:t>49</w:t>
      </w:r>
      <w:r w:rsidRPr="0088031B">
        <w:rPr>
          <w:rFonts w:ascii="Times New Roman" w:hAnsi="Times New Roman"/>
          <w:iCs/>
          <w:sz w:val="28"/>
          <w:szCs w:val="28"/>
        </w:rPr>
        <w:t xml:space="preserve"> извещений о закупке у единственного поставщика (подрядчика, исполнителя) на общую сумму </w:t>
      </w:r>
      <w:r w:rsidRPr="0088031B">
        <w:rPr>
          <w:rFonts w:ascii="Times New Roman" w:hAnsi="Times New Roman"/>
          <w:b/>
          <w:iCs/>
          <w:sz w:val="28"/>
          <w:szCs w:val="28"/>
        </w:rPr>
        <w:t>83 917,80</w:t>
      </w:r>
      <w:r w:rsidRPr="0088031B">
        <w:rPr>
          <w:rFonts w:ascii="Times New Roman" w:hAnsi="Times New Roman"/>
          <w:iCs/>
          <w:sz w:val="28"/>
          <w:szCs w:val="28"/>
        </w:rPr>
        <w:t xml:space="preserve"> </w:t>
      </w:r>
      <w:r w:rsidRPr="0088031B">
        <w:rPr>
          <w:rFonts w:ascii="Times New Roman" w:hAnsi="Times New Roman"/>
          <w:b/>
          <w:iCs/>
          <w:sz w:val="28"/>
          <w:szCs w:val="28"/>
        </w:rPr>
        <w:t xml:space="preserve">тыс. руб. </w:t>
      </w:r>
      <w:r w:rsidRPr="0088031B">
        <w:rPr>
          <w:rFonts w:ascii="Times New Roman" w:hAnsi="Times New Roman"/>
          <w:iCs/>
          <w:sz w:val="28"/>
          <w:szCs w:val="28"/>
        </w:rPr>
        <w:t>для заключения контрактов на оказание услуг (связь, теплоснабжение, водоснабжение и водоотведение, статистика, выполнение работ по ликвидации последствий чрезвычайных ситуаций).</w:t>
      </w:r>
      <w:r w:rsidRPr="0088031B">
        <w:rPr>
          <w:rFonts w:ascii="Times New Roman" w:hAnsi="Times New Roman"/>
          <w:sz w:val="28"/>
          <w:szCs w:val="28"/>
        </w:rPr>
        <w:t xml:space="preserve">   </w:t>
      </w:r>
    </w:p>
    <w:p w:rsidR="00050D73" w:rsidRPr="0088031B" w:rsidRDefault="00050D73" w:rsidP="0042662A">
      <w:pPr>
        <w:pStyle w:val="a9"/>
        <w:ind w:firstLine="709"/>
        <w:jc w:val="both"/>
        <w:rPr>
          <w:rFonts w:ascii="Times New Roman" w:hAnsi="Times New Roman"/>
          <w:bCs/>
          <w:iCs/>
          <w:sz w:val="28"/>
          <w:szCs w:val="28"/>
        </w:rPr>
      </w:pPr>
      <w:r w:rsidRPr="0088031B">
        <w:rPr>
          <w:rFonts w:ascii="Times New Roman" w:hAnsi="Times New Roman"/>
          <w:sz w:val="28"/>
          <w:szCs w:val="28"/>
        </w:rPr>
        <w:t xml:space="preserve">По итогам проведенных конкурентных процедур заключено </w:t>
      </w:r>
      <w:r w:rsidRPr="0088031B">
        <w:rPr>
          <w:rFonts w:ascii="Times New Roman" w:hAnsi="Times New Roman"/>
          <w:b/>
          <w:sz w:val="28"/>
          <w:szCs w:val="28"/>
        </w:rPr>
        <w:t>129</w:t>
      </w:r>
      <w:r w:rsidRPr="0088031B">
        <w:rPr>
          <w:rFonts w:ascii="Times New Roman" w:hAnsi="Times New Roman"/>
          <w:b/>
          <w:bCs/>
          <w:sz w:val="28"/>
          <w:szCs w:val="28"/>
        </w:rPr>
        <w:t xml:space="preserve"> </w:t>
      </w:r>
      <w:r w:rsidRPr="0088031B">
        <w:rPr>
          <w:rFonts w:ascii="Times New Roman" w:hAnsi="Times New Roman"/>
          <w:sz w:val="28"/>
          <w:szCs w:val="28"/>
        </w:rPr>
        <w:t xml:space="preserve">контрактов на общую сумму </w:t>
      </w:r>
      <w:r w:rsidRPr="0088031B">
        <w:rPr>
          <w:rFonts w:ascii="Times New Roman" w:hAnsi="Times New Roman"/>
          <w:b/>
          <w:sz w:val="28"/>
          <w:szCs w:val="28"/>
        </w:rPr>
        <w:t xml:space="preserve">64 722,10 </w:t>
      </w:r>
      <w:r w:rsidRPr="0088031B">
        <w:rPr>
          <w:rFonts w:ascii="Times New Roman" w:hAnsi="Times New Roman"/>
          <w:b/>
          <w:bCs/>
          <w:iCs/>
          <w:sz w:val="28"/>
          <w:szCs w:val="28"/>
        </w:rPr>
        <w:t>тыс. руб</w:t>
      </w:r>
      <w:r w:rsidRPr="0088031B">
        <w:rPr>
          <w:rFonts w:ascii="Times New Roman" w:hAnsi="Times New Roman"/>
          <w:b/>
          <w:bCs/>
          <w:sz w:val="28"/>
          <w:szCs w:val="28"/>
        </w:rPr>
        <w:t>. Э</w:t>
      </w:r>
      <w:r w:rsidRPr="0088031B">
        <w:rPr>
          <w:rFonts w:ascii="Times New Roman" w:hAnsi="Times New Roman"/>
          <w:sz w:val="28"/>
          <w:szCs w:val="28"/>
        </w:rPr>
        <w:t xml:space="preserve">кономия бюджетных средств в </w:t>
      </w:r>
      <w:r w:rsidRPr="0088031B">
        <w:rPr>
          <w:rFonts w:ascii="Times New Roman" w:hAnsi="Times New Roman"/>
          <w:b/>
          <w:sz w:val="28"/>
          <w:szCs w:val="28"/>
        </w:rPr>
        <w:t>2017</w:t>
      </w:r>
      <w:r w:rsidRPr="0088031B">
        <w:rPr>
          <w:rFonts w:ascii="Times New Roman" w:hAnsi="Times New Roman"/>
          <w:sz w:val="28"/>
          <w:szCs w:val="28"/>
        </w:rPr>
        <w:t xml:space="preserve"> году составила </w:t>
      </w:r>
      <w:r w:rsidRPr="0088031B">
        <w:rPr>
          <w:rFonts w:ascii="Times New Roman" w:hAnsi="Times New Roman"/>
          <w:b/>
          <w:sz w:val="28"/>
          <w:szCs w:val="28"/>
        </w:rPr>
        <w:t xml:space="preserve">4 857,15 </w:t>
      </w:r>
      <w:r w:rsidRPr="0088031B">
        <w:rPr>
          <w:rFonts w:ascii="Times New Roman" w:hAnsi="Times New Roman"/>
          <w:b/>
          <w:bCs/>
          <w:iCs/>
          <w:sz w:val="28"/>
          <w:szCs w:val="28"/>
        </w:rPr>
        <w:t>тыс. руб</w:t>
      </w:r>
      <w:r w:rsidRPr="0088031B">
        <w:rPr>
          <w:rFonts w:ascii="Times New Roman" w:hAnsi="Times New Roman"/>
          <w:bCs/>
          <w:iCs/>
          <w:sz w:val="28"/>
          <w:szCs w:val="28"/>
        </w:rPr>
        <w:t xml:space="preserve">. </w:t>
      </w:r>
    </w:p>
    <w:p w:rsidR="005D68EE" w:rsidRDefault="005D68EE" w:rsidP="0042662A">
      <w:pPr>
        <w:spacing w:after="0" w:line="240" w:lineRule="auto"/>
        <w:ind w:firstLine="709"/>
        <w:jc w:val="both"/>
        <w:rPr>
          <w:rFonts w:ascii="Times New Roman" w:hAnsi="Times New Roman" w:cs="Times New Roman"/>
          <w:b/>
          <w:color w:val="000000"/>
          <w:sz w:val="28"/>
          <w:szCs w:val="28"/>
        </w:rPr>
      </w:pPr>
    </w:p>
    <w:p w:rsidR="005D68EE" w:rsidRPr="005D68EE" w:rsidRDefault="005D68EE" w:rsidP="0042662A">
      <w:pPr>
        <w:spacing w:after="0" w:line="240" w:lineRule="auto"/>
        <w:ind w:firstLine="709"/>
        <w:jc w:val="both"/>
        <w:rPr>
          <w:rFonts w:ascii="Times New Roman" w:eastAsia="Calibri" w:hAnsi="Times New Roman" w:cs="Times New Roman"/>
          <w:b/>
          <w:color w:val="000000"/>
          <w:sz w:val="28"/>
          <w:szCs w:val="28"/>
        </w:rPr>
      </w:pPr>
      <w:r w:rsidRPr="005D68EE">
        <w:rPr>
          <w:rFonts w:ascii="Times New Roman" w:eastAsia="Calibri" w:hAnsi="Times New Roman" w:cs="Times New Roman"/>
          <w:b/>
          <w:color w:val="000000"/>
          <w:sz w:val="28"/>
          <w:szCs w:val="28"/>
        </w:rPr>
        <w:t>Экономика района</w:t>
      </w:r>
    </w:p>
    <w:p w:rsidR="005D68EE" w:rsidRPr="005D68EE" w:rsidRDefault="005D68EE" w:rsidP="0042662A">
      <w:pPr>
        <w:spacing w:after="0" w:line="240" w:lineRule="auto"/>
        <w:ind w:firstLine="709"/>
        <w:jc w:val="both"/>
        <w:rPr>
          <w:rFonts w:ascii="Times New Roman" w:eastAsia="Calibri" w:hAnsi="Times New Roman" w:cs="Times New Roman"/>
          <w:color w:val="000000"/>
          <w:sz w:val="28"/>
          <w:szCs w:val="28"/>
        </w:rPr>
      </w:pPr>
    </w:p>
    <w:p w:rsidR="005D68EE" w:rsidRDefault="005D68EE" w:rsidP="0042662A">
      <w:pPr>
        <w:spacing w:after="0" w:line="240" w:lineRule="auto"/>
        <w:ind w:firstLine="709"/>
        <w:jc w:val="both"/>
        <w:rPr>
          <w:rFonts w:ascii="Times New Roman" w:eastAsia="Calibri" w:hAnsi="Times New Roman" w:cs="Times New Roman"/>
          <w:color w:val="000000"/>
          <w:sz w:val="28"/>
          <w:szCs w:val="28"/>
        </w:rPr>
      </w:pPr>
      <w:r w:rsidRPr="005D68EE">
        <w:rPr>
          <w:rFonts w:ascii="Times New Roman" w:eastAsia="Calibri" w:hAnsi="Times New Roman" w:cs="Times New Roman"/>
          <w:color w:val="000000"/>
          <w:sz w:val="28"/>
          <w:szCs w:val="28"/>
        </w:rPr>
        <w:t xml:space="preserve">За 2017 год объем </w:t>
      </w:r>
      <w:r w:rsidRPr="005D68EE">
        <w:rPr>
          <w:rFonts w:ascii="Times New Roman" w:eastAsia="Calibri" w:hAnsi="Times New Roman" w:cs="Times New Roman"/>
          <w:sz w:val="28"/>
          <w:szCs w:val="28"/>
        </w:rPr>
        <w:t xml:space="preserve">отгруженных товаров собственного производства, выполненных работ и услуг организациями всех видов экономической деятельности </w:t>
      </w:r>
      <w:r w:rsidRPr="005D68EE">
        <w:rPr>
          <w:rFonts w:ascii="Times New Roman" w:eastAsia="Calibri" w:hAnsi="Times New Roman" w:cs="Times New Roman"/>
          <w:color w:val="000000"/>
          <w:sz w:val="28"/>
          <w:szCs w:val="28"/>
        </w:rPr>
        <w:t xml:space="preserve">без учета субъектов малого предпринимательства увеличился на 12,8 % и составил 2473,5 млн. руб. </w:t>
      </w:r>
    </w:p>
    <w:p w:rsidR="000B6483" w:rsidRDefault="000B6483" w:rsidP="0042662A">
      <w:pPr>
        <w:spacing w:after="0" w:line="240" w:lineRule="auto"/>
        <w:ind w:firstLine="709"/>
        <w:jc w:val="both"/>
        <w:rPr>
          <w:rFonts w:ascii="Times New Roman" w:eastAsia="Calibri" w:hAnsi="Times New Roman" w:cs="Times New Roman"/>
          <w:b/>
          <w:color w:val="000000"/>
          <w:sz w:val="28"/>
          <w:szCs w:val="28"/>
        </w:rPr>
      </w:pPr>
    </w:p>
    <w:p w:rsidR="000B6483" w:rsidRPr="000B6483" w:rsidRDefault="000B6483" w:rsidP="0042662A">
      <w:pPr>
        <w:spacing w:after="0" w:line="240" w:lineRule="auto"/>
        <w:ind w:firstLine="709"/>
        <w:jc w:val="both"/>
        <w:rPr>
          <w:rFonts w:ascii="Times New Roman" w:eastAsia="Calibri" w:hAnsi="Times New Roman" w:cs="Times New Roman"/>
          <w:b/>
          <w:color w:val="000000"/>
          <w:sz w:val="28"/>
          <w:szCs w:val="28"/>
        </w:rPr>
      </w:pPr>
      <w:r w:rsidRPr="000B6483">
        <w:rPr>
          <w:rFonts w:ascii="Times New Roman" w:eastAsia="Calibri" w:hAnsi="Times New Roman" w:cs="Times New Roman"/>
          <w:b/>
          <w:color w:val="000000"/>
          <w:sz w:val="28"/>
          <w:szCs w:val="28"/>
        </w:rPr>
        <w:t>5 слайд</w:t>
      </w:r>
    </w:p>
    <w:p w:rsidR="0066212F" w:rsidRPr="005D68EE" w:rsidRDefault="0066212F" w:rsidP="0042662A">
      <w:pPr>
        <w:spacing w:after="0" w:line="240" w:lineRule="auto"/>
        <w:ind w:firstLine="709"/>
        <w:jc w:val="both"/>
        <w:rPr>
          <w:rFonts w:ascii="Times New Roman" w:eastAsia="Calibri" w:hAnsi="Times New Roman" w:cs="Times New Roman"/>
        </w:rPr>
      </w:pPr>
      <w:r w:rsidRPr="0066212F">
        <w:rPr>
          <w:rFonts w:ascii="Times New Roman" w:eastAsia="Calibri" w:hAnsi="Times New Roman" w:cs="Times New Roman"/>
        </w:rPr>
        <w:object w:dxaOrig="7215" w:dyaOrig="5398">
          <v:shape id="_x0000_i1048" type="#_x0000_t75" style="width:100.4pt;height:103.45pt" o:ole="">
            <v:imagedata r:id="rId15" o:title=""/>
          </v:shape>
          <o:OLEObject Type="Embed" ProgID="PowerPoint.Slide.12" ShapeID="_x0000_i1048" DrawAspect="Content" ObjectID="_1583857954" r:id="rId16"/>
        </w:object>
      </w:r>
    </w:p>
    <w:p w:rsidR="005D68EE" w:rsidRDefault="005D68EE" w:rsidP="0042662A">
      <w:pPr>
        <w:spacing w:after="0" w:line="240" w:lineRule="auto"/>
        <w:ind w:firstLine="709"/>
        <w:jc w:val="both"/>
        <w:rPr>
          <w:rFonts w:ascii="Times New Roman" w:eastAsia="Calibri" w:hAnsi="Times New Roman" w:cs="Times New Roman"/>
          <w:sz w:val="28"/>
          <w:szCs w:val="28"/>
          <w:shd w:val="clear" w:color="auto" w:fill="FFFFFF"/>
        </w:rPr>
      </w:pPr>
      <w:r w:rsidRPr="005D68EE">
        <w:rPr>
          <w:rFonts w:ascii="Times New Roman" w:eastAsia="Calibri" w:hAnsi="Times New Roman" w:cs="Times New Roman"/>
          <w:color w:val="000000"/>
          <w:sz w:val="28"/>
          <w:szCs w:val="28"/>
        </w:rPr>
        <w:lastRenderedPageBreak/>
        <w:t xml:space="preserve">Определяющим фактором для экономики района остаётся лесозаготовительная отрасль, которая занимает наибольший удельный вес в объеме промышленной продукции, ее доля составила 78%. </w:t>
      </w:r>
      <w:r w:rsidRPr="005D68EE">
        <w:rPr>
          <w:rFonts w:ascii="Times New Roman" w:eastAsia="Calibri" w:hAnsi="Times New Roman" w:cs="Times New Roman"/>
          <w:sz w:val="28"/>
          <w:szCs w:val="28"/>
        </w:rPr>
        <w:t xml:space="preserve">Такая специализация района обусловлена, прежде всего, наличием на территории устойчивой лесосырьевой базы и сложившейся за многие годы производственной инфраструктуры. </w:t>
      </w:r>
      <w:r w:rsidRPr="005D68EE">
        <w:rPr>
          <w:rFonts w:ascii="Times New Roman" w:eastAsia="Calibri" w:hAnsi="Times New Roman" w:cs="Times New Roman"/>
          <w:color w:val="000000"/>
          <w:sz w:val="28"/>
          <w:szCs w:val="28"/>
        </w:rPr>
        <w:t>На территории района лесозаготовками занимаются предприятия, входящие в группу компаний «Титан», также субъекты малого и среднего предпринимательства.</w:t>
      </w:r>
      <w:r w:rsidRPr="005D68EE">
        <w:rPr>
          <w:rFonts w:ascii="Times New Roman" w:eastAsia="Calibri" w:hAnsi="Times New Roman" w:cs="Times New Roman"/>
          <w:sz w:val="28"/>
          <w:szCs w:val="28"/>
        </w:rPr>
        <w:t xml:space="preserve"> Объем заготовленной древесины в 2017 году, с учетом всех заготовителей составил 1198,9 </w:t>
      </w:r>
      <w:proofErr w:type="spellStart"/>
      <w:r w:rsidRPr="005D68EE">
        <w:rPr>
          <w:rFonts w:ascii="Times New Roman" w:eastAsia="Calibri" w:hAnsi="Times New Roman" w:cs="Times New Roman"/>
          <w:sz w:val="28"/>
          <w:szCs w:val="28"/>
        </w:rPr>
        <w:t>тыс</w:t>
      </w:r>
      <w:proofErr w:type="gramStart"/>
      <w:r w:rsidRPr="005D68EE">
        <w:rPr>
          <w:rFonts w:ascii="Times New Roman" w:eastAsia="Calibri" w:hAnsi="Times New Roman" w:cs="Times New Roman"/>
          <w:sz w:val="28"/>
          <w:szCs w:val="28"/>
        </w:rPr>
        <w:t>.к</w:t>
      </w:r>
      <w:proofErr w:type="gramEnd"/>
      <w:r w:rsidRPr="005D68EE">
        <w:rPr>
          <w:rFonts w:ascii="Times New Roman" w:eastAsia="Calibri" w:hAnsi="Times New Roman" w:cs="Times New Roman"/>
          <w:sz w:val="28"/>
          <w:szCs w:val="28"/>
        </w:rPr>
        <w:t>бм</w:t>
      </w:r>
      <w:proofErr w:type="spellEnd"/>
      <w:r w:rsidRPr="005D68EE">
        <w:rPr>
          <w:rFonts w:ascii="Times New Roman" w:eastAsia="Calibri" w:hAnsi="Times New Roman" w:cs="Times New Roman"/>
          <w:sz w:val="28"/>
          <w:szCs w:val="28"/>
        </w:rPr>
        <w:t xml:space="preserve">, что на 18% выше уровня прошлого года. Арендаторами заготовлено на 19 %  больше уровня прошлого года, и объем заготовленной древесины составил 987,8 </w:t>
      </w:r>
      <w:proofErr w:type="spellStart"/>
      <w:r w:rsidRPr="005D68EE">
        <w:rPr>
          <w:rFonts w:ascii="Times New Roman" w:eastAsia="Calibri" w:hAnsi="Times New Roman" w:cs="Times New Roman"/>
          <w:sz w:val="28"/>
          <w:szCs w:val="28"/>
        </w:rPr>
        <w:t>тыс</w:t>
      </w:r>
      <w:proofErr w:type="gramStart"/>
      <w:r w:rsidRPr="005D68EE">
        <w:rPr>
          <w:rFonts w:ascii="Times New Roman" w:eastAsia="Calibri" w:hAnsi="Times New Roman" w:cs="Times New Roman"/>
          <w:sz w:val="28"/>
          <w:szCs w:val="28"/>
        </w:rPr>
        <w:t>.к</w:t>
      </w:r>
      <w:proofErr w:type="gramEnd"/>
      <w:r w:rsidRPr="005D68EE">
        <w:rPr>
          <w:rFonts w:ascii="Times New Roman" w:eastAsia="Calibri" w:hAnsi="Times New Roman" w:cs="Times New Roman"/>
          <w:sz w:val="28"/>
          <w:szCs w:val="28"/>
        </w:rPr>
        <w:t>бм</w:t>
      </w:r>
      <w:proofErr w:type="spellEnd"/>
      <w:r w:rsidRPr="005D68EE">
        <w:rPr>
          <w:rFonts w:ascii="Times New Roman" w:eastAsia="Calibri" w:hAnsi="Times New Roman" w:cs="Times New Roman"/>
          <w:sz w:val="28"/>
          <w:szCs w:val="28"/>
        </w:rPr>
        <w:t>.</w:t>
      </w:r>
      <w:r w:rsidRPr="005D68EE">
        <w:rPr>
          <w:rFonts w:ascii="Times New Roman" w:eastAsia="Calibri" w:hAnsi="Times New Roman" w:cs="Times New Roman"/>
          <w:sz w:val="28"/>
          <w:szCs w:val="28"/>
          <w:shd w:val="clear" w:color="auto" w:fill="FFFFFF"/>
        </w:rPr>
        <w:t xml:space="preserve"> </w:t>
      </w:r>
    </w:p>
    <w:p w:rsidR="000B6483" w:rsidRDefault="000B6483" w:rsidP="0042662A">
      <w:pPr>
        <w:spacing w:after="0" w:line="240" w:lineRule="auto"/>
        <w:ind w:firstLine="709"/>
        <w:jc w:val="both"/>
        <w:rPr>
          <w:rFonts w:ascii="Times New Roman" w:eastAsia="Calibri" w:hAnsi="Times New Roman" w:cs="Times New Roman"/>
          <w:b/>
          <w:sz w:val="28"/>
          <w:szCs w:val="28"/>
          <w:shd w:val="clear" w:color="auto" w:fill="FFFFFF"/>
        </w:rPr>
      </w:pPr>
    </w:p>
    <w:p w:rsidR="000B6483" w:rsidRPr="000B6483" w:rsidRDefault="000B6483" w:rsidP="0042662A">
      <w:pPr>
        <w:spacing w:after="0" w:line="240" w:lineRule="auto"/>
        <w:ind w:firstLine="709"/>
        <w:jc w:val="both"/>
        <w:rPr>
          <w:rFonts w:ascii="Times New Roman" w:eastAsia="Calibri" w:hAnsi="Times New Roman" w:cs="Times New Roman"/>
          <w:b/>
          <w:sz w:val="28"/>
          <w:szCs w:val="28"/>
          <w:shd w:val="clear" w:color="auto" w:fill="FFFFFF"/>
        </w:rPr>
      </w:pPr>
      <w:r w:rsidRPr="000B6483">
        <w:rPr>
          <w:rFonts w:ascii="Times New Roman" w:eastAsia="Calibri" w:hAnsi="Times New Roman" w:cs="Times New Roman"/>
          <w:b/>
          <w:sz w:val="28"/>
          <w:szCs w:val="28"/>
          <w:shd w:val="clear" w:color="auto" w:fill="FFFFFF"/>
        </w:rPr>
        <w:t>6 слайд</w:t>
      </w:r>
    </w:p>
    <w:p w:rsidR="003E767B" w:rsidRDefault="003E767B" w:rsidP="0042662A">
      <w:pPr>
        <w:spacing w:after="0" w:line="240" w:lineRule="auto"/>
        <w:ind w:firstLine="709"/>
        <w:jc w:val="both"/>
        <w:rPr>
          <w:rFonts w:ascii="Times New Roman" w:eastAsia="Calibri" w:hAnsi="Times New Roman" w:cs="Times New Roman"/>
          <w:sz w:val="28"/>
          <w:szCs w:val="28"/>
          <w:shd w:val="clear" w:color="auto" w:fill="FFFFFF"/>
        </w:rPr>
      </w:pPr>
      <w:r w:rsidRPr="003E767B">
        <w:rPr>
          <w:rFonts w:ascii="Times New Roman" w:eastAsia="Calibri" w:hAnsi="Times New Roman" w:cs="Times New Roman"/>
          <w:sz w:val="28"/>
          <w:szCs w:val="28"/>
          <w:shd w:val="clear" w:color="auto" w:fill="FFFFFF"/>
        </w:rPr>
        <w:object w:dxaOrig="7216" w:dyaOrig="5399">
          <v:shape id="_x0000_i1051" type="#_x0000_t75" style="width:112.05pt;height:99.9pt" o:ole="">
            <v:imagedata r:id="rId17" o:title=""/>
          </v:shape>
          <o:OLEObject Type="Embed" ProgID="PowerPoint.Slide.12" ShapeID="_x0000_i1051" DrawAspect="Content" ObjectID="_1583857955" r:id="rId18"/>
        </w:object>
      </w:r>
    </w:p>
    <w:p w:rsidR="003E767B" w:rsidRDefault="003E767B" w:rsidP="0042662A">
      <w:pPr>
        <w:spacing w:after="0" w:line="240" w:lineRule="auto"/>
        <w:ind w:firstLine="709"/>
        <w:jc w:val="both"/>
        <w:rPr>
          <w:rFonts w:ascii="Times New Roman" w:eastAsia="Calibri" w:hAnsi="Times New Roman" w:cs="Times New Roman"/>
          <w:sz w:val="28"/>
          <w:szCs w:val="28"/>
          <w:shd w:val="clear" w:color="auto" w:fill="FFFFFF"/>
        </w:rPr>
      </w:pPr>
    </w:p>
    <w:p w:rsidR="005D68EE" w:rsidRPr="005D68EE" w:rsidRDefault="005D68EE" w:rsidP="0042662A">
      <w:pPr>
        <w:spacing w:after="0" w:line="240" w:lineRule="auto"/>
        <w:ind w:firstLine="709"/>
        <w:jc w:val="both"/>
        <w:rPr>
          <w:rFonts w:ascii="Times New Roman" w:eastAsia="Calibri" w:hAnsi="Times New Roman" w:cs="Times New Roman"/>
          <w:sz w:val="28"/>
          <w:szCs w:val="28"/>
        </w:rPr>
      </w:pPr>
      <w:r w:rsidRPr="005D68EE">
        <w:rPr>
          <w:rFonts w:ascii="Times New Roman" w:eastAsia="Calibri" w:hAnsi="Times New Roman" w:cs="Times New Roman"/>
          <w:color w:val="000000"/>
          <w:sz w:val="28"/>
          <w:szCs w:val="28"/>
        </w:rPr>
        <w:t>Развитие малого и среднего предпринимательства один из важных факторов экономического развития</w:t>
      </w:r>
      <w:r w:rsidRPr="005D68EE">
        <w:rPr>
          <w:rFonts w:ascii="Times New Roman" w:eastAsia="Calibri" w:hAnsi="Times New Roman" w:cs="Times New Roman"/>
          <w:b/>
          <w:color w:val="000000"/>
          <w:sz w:val="28"/>
          <w:szCs w:val="28"/>
        </w:rPr>
        <w:t xml:space="preserve"> </w:t>
      </w:r>
      <w:r w:rsidRPr="005D68EE">
        <w:rPr>
          <w:rFonts w:ascii="Times New Roman" w:eastAsia="Calibri" w:hAnsi="Times New Roman" w:cs="Times New Roman"/>
          <w:color w:val="000000"/>
          <w:sz w:val="28"/>
          <w:szCs w:val="28"/>
        </w:rPr>
        <w:t xml:space="preserve">района. </w:t>
      </w:r>
      <w:r w:rsidRPr="005D68EE">
        <w:rPr>
          <w:rFonts w:ascii="Times New Roman" w:eastAsia="Calibri" w:hAnsi="Times New Roman" w:cs="Times New Roman"/>
          <w:sz w:val="28"/>
          <w:szCs w:val="28"/>
        </w:rPr>
        <w:t xml:space="preserve">На территории района зарегистрировано 400 индивидуальных предпринимателей и 76 малых предприятий. Средняя численность занятых в сфере малого бизнеса составляет более 2 тысяч человек. </w:t>
      </w:r>
      <w:r w:rsidRPr="005D68EE">
        <w:rPr>
          <w:rFonts w:ascii="Times New Roman" w:eastAsia="Calibri" w:hAnsi="Times New Roman" w:cs="Times New Roman"/>
          <w:color w:val="000000"/>
          <w:sz w:val="28"/>
          <w:szCs w:val="28"/>
        </w:rPr>
        <w:t>Сектор малого и среднего предпринимательства охватывает практически все виды экономической деятельности:</w:t>
      </w:r>
      <w:r w:rsidRPr="005D68EE">
        <w:rPr>
          <w:rFonts w:ascii="Times New Roman" w:eastAsia="Calibri" w:hAnsi="Times New Roman" w:cs="Times New Roman"/>
          <w:sz w:val="28"/>
          <w:szCs w:val="28"/>
        </w:rPr>
        <w:t xml:space="preserve"> сельское хозяйство, торговля и общественное питание, бытовые услуги, пассажирские перевозки, обрабатывающее производство, ремонт автомобилей, изготовление мебели, производство сельхозпродукции и другие. При этом одним из основных видов деятельности малого бизнеса по-прежнему остается торговое обслуживание населения.</w:t>
      </w:r>
    </w:p>
    <w:p w:rsidR="005D68EE" w:rsidRPr="005D68EE" w:rsidRDefault="005D68EE" w:rsidP="0042662A">
      <w:pPr>
        <w:spacing w:after="0" w:line="240" w:lineRule="auto"/>
        <w:ind w:firstLine="709"/>
        <w:jc w:val="both"/>
        <w:rPr>
          <w:rFonts w:ascii="Times New Roman" w:eastAsia="Calibri" w:hAnsi="Times New Roman" w:cs="Times New Roman"/>
          <w:sz w:val="28"/>
          <w:szCs w:val="28"/>
          <w:shd w:val="clear" w:color="auto" w:fill="FFFFFF"/>
        </w:rPr>
      </w:pPr>
      <w:r w:rsidRPr="005D68EE">
        <w:rPr>
          <w:rFonts w:ascii="Times New Roman" w:eastAsia="Calibri" w:hAnsi="Times New Roman" w:cs="Times New Roman"/>
          <w:sz w:val="28"/>
          <w:szCs w:val="28"/>
        </w:rPr>
        <w:t>В 2017 году продолжилась реализация муниципальной программы «Развитие малого и среднего предпринимательства». По итогам конкурса по предоставлению субсидий на создание собственного бизнеса оказана финансовая поддержка 1 субъекту малого и среднего предпринимательства в размере 117 тыс. рублей. (ИП Мишенев Николай Владимирович бизнес-план «Автосервис»). Н</w:t>
      </w:r>
      <w:r w:rsidRPr="005D68EE">
        <w:rPr>
          <w:rFonts w:ascii="Times New Roman" w:eastAsia="Calibri" w:hAnsi="Times New Roman" w:cs="Times New Roman"/>
          <w:sz w:val="28"/>
          <w:szCs w:val="28"/>
          <w:shd w:val="clear" w:color="auto" w:fill="FFFFFF"/>
        </w:rPr>
        <w:t xml:space="preserve">а бесплатной основе  ГАУ АО «Архангельский региональный бизнес-инкубатор» </w:t>
      </w:r>
      <w:r w:rsidRPr="005D68EE">
        <w:rPr>
          <w:rFonts w:ascii="Times New Roman" w:eastAsia="Calibri" w:hAnsi="Times New Roman" w:cs="Times New Roman"/>
          <w:sz w:val="28"/>
          <w:szCs w:val="28"/>
        </w:rPr>
        <w:t>п</w:t>
      </w:r>
      <w:r w:rsidRPr="005D68EE">
        <w:rPr>
          <w:rFonts w:ascii="Times New Roman" w:eastAsia="Calibri" w:hAnsi="Times New Roman" w:cs="Times New Roman"/>
          <w:sz w:val="28"/>
          <w:szCs w:val="28"/>
          <w:shd w:val="clear" w:color="auto" w:fill="FFFFFF"/>
        </w:rPr>
        <w:t xml:space="preserve">роведены два семинара по темам: «Управление бизнесом в условиях низкой платежеспособности населения» и «Основы предпринимательской деятельности» с выдачей сертификата участника. Обучение прошли 57 человек. </w:t>
      </w:r>
    </w:p>
    <w:p w:rsidR="005D68EE" w:rsidRPr="005D68EE" w:rsidRDefault="005D68EE" w:rsidP="0042662A">
      <w:pPr>
        <w:spacing w:after="0" w:line="240" w:lineRule="auto"/>
        <w:ind w:firstLine="709"/>
        <w:jc w:val="both"/>
        <w:rPr>
          <w:rFonts w:ascii="Times New Roman" w:eastAsia="Calibri" w:hAnsi="Times New Roman" w:cs="Times New Roman"/>
          <w:sz w:val="28"/>
          <w:szCs w:val="28"/>
        </w:rPr>
      </w:pPr>
      <w:proofErr w:type="gramStart"/>
      <w:r w:rsidRPr="005D68EE">
        <w:rPr>
          <w:rFonts w:ascii="Times New Roman" w:eastAsia="Calibri" w:hAnsi="Times New Roman" w:cs="Times New Roman"/>
          <w:sz w:val="28"/>
          <w:szCs w:val="28"/>
          <w:shd w:val="clear" w:color="auto" w:fill="FFFFFF"/>
        </w:rPr>
        <w:t>В</w:t>
      </w:r>
      <w:r w:rsidRPr="005D68EE">
        <w:rPr>
          <w:rFonts w:ascii="Times New Roman" w:eastAsia="Calibri" w:hAnsi="Times New Roman" w:cs="Times New Roman"/>
          <w:sz w:val="28"/>
          <w:szCs w:val="28"/>
        </w:rPr>
        <w:t xml:space="preserve"> средствах массовой информации и на официальном сайте администрации района в сети Интернет регулярно публиковались материалы </w:t>
      </w:r>
      <w:r w:rsidRPr="005D68EE">
        <w:rPr>
          <w:rFonts w:ascii="Times New Roman" w:eastAsia="Calibri" w:hAnsi="Times New Roman" w:cs="Times New Roman"/>
          <w:sz w:val="28"/>
          <w:szCs w:val="28"/>
        </w:rPr>
        <w:lastRenderedPageBreak/>
        <w:t>по актуальным вопросам предпринимательства; оказывались консультационные услуги администрацией МО «Пинежский район» и информационно-консультационным опорным пунктом «Центр деловой информации»;  проводились  рабочие встречи, семинары, совещания по вопросам</w:t>
      </w:r>
      <w:r w:rsidRPr="005D68EE">
        <w:rPr>
          <w:rFonts w:ascii="Times New Roman" w:eastAsia="Calibri" w:hAnsi="Times New Roman" w:cs="Times New Roman"/>
          <w:color w:val="FF0000"/>
          <w:sz w:val="28"/>
          <w:szCs w:val="28"/>
        </w:rPr>
        <w:t xml:space="preserve"> </w:t>
      </w:r>
      <w:r w:rsidRPr="005D68EE">
        <w:rPr>
          <w:rFonts w:ascii="Times New Roman" w:eastAsia="Calibri" w:hAnsi="Times New Roman" w:cs="Times New Roman"/>
          <w:sz w:val="28"/>
          <w:szCs w:val="28"/>
        </w:rPr>
        <w:t>поддержки субъектов малого и среднего предпринимательства, продвижения продукции местных товаропроизводителей,</w:t>
      </w:r>
      <w:r w:rsidRPr="005D68EE">
        <w:rPr>
          <w:rFonts w:ascii="Times New Roman" w:eastAsia="Calibri" w:hAnsi="Times New Roman" w:cs="Times New Roman"/>
          <w:color w:val="FF0000"/>
          <w:sz w:val="28"/>
          <w:szCs w:val="28"/>
        </w:rPr>
        <w:t xml:space="preserve"> </w:t>
      </w:r>
      <w:r w:rsidRPr="005D68EE">
        <w:rPr>
          <w:rFonts w:ascii="Times New Roman" w:eastAsia="Calibri" w:hAnsi="Times New Roman" w:cs="Times New Roman"/>
          <w:sz w:val="28"/>
          <w:szCs w:val="28"/>
        </w:rPr>
        <w:t>основ предпринимательской деятельности, бизнес планирования.</w:t>
      </w:r>
      <w:proofErr w:type="gramEnd"/>
    </w:p>
    <w:p w:rsidR="00FD2484" w:rsidRDefault="00FD2484" w:rsidP="0042662A">
      <w:pPr>
        <w:pStyle w:val="a3"/>
        <w:spacing w:after="0"/>
        <w:ind w:left="0" w:right="0" w:firstLine="709"/>
        <w:rPr>
          <w:b/>
          <w:sz w:val="28"/>
          <w:szCs w:val="28"/>
        </w:rPr>
      </w:pPr>
    </w:p>
    <w:p w:rsidR="00564D77" w:rsidRPr="00FD2484" w:rsidRDefault="00FD2484" w:rsidP="0042662A">
      <w:pPr>
        <w:pStyle w:val="a3"/>
        <w:spacing w:after="0"/>
        <w:ind w:left="0" w:right="0" w:firstLine="709"/>
        <w:rPr>
          <w:b/>
          <w:sz w:val="28"/>
          <w:szCs w:val="28"/>
        </w:rPr>
      </w:pPr>
      <w:r w:rsidRPr="00FD2484">
        <w:rPr>
          <w:b/>
          <w:sz w:val="28"/>
          <w:szCs w:val="28"/>
        </w:rPr>
        <w:t xml:space="preserve">7 слайд </w:t>
      </w:r>
    </w:p>
    <w:p w:rsidR="00564D77" w:rsidRDefault="00564D77" w:rsidP="0042662A">
      <w:pPr>
        <w:pStyle w:val="a3"/>
        <w:spacing w:after="0"/>
        <w:ind w:left="0" w:right="0" w:firstLine="709"/>
        <w:rPr>
          <w:sz w:val="28"/>
          <w:szCs w:val="28"/>
        </w:rPr>
      </w:pPr>
      <w:r w:rsidRPr="00564D77">
        <w:rPr>
          <w:sz w:val="28"/>
          <w:szCs w:val="28"/>
        </w:rPr>
        <w:object w:dxaOrig="7216" w:dyaOrig="5399">
          <v:shape id="_x0000_i1056" type="#_x0000_t75" style="width:165.8pt;height:117.65pt" o:ole="">
            <v:imagedata r:id="rId19" o:title=""/>
          </v:shape>
          <o:OLEObject Type="Embed" ProgID="PowerPoint.Slide.12" ShapeID="_x0000_i1056" DrawAspect="Content" ObjectID="_1583857956" r:id="rId20"/>
        </w:object>
      </w:r>
    </w:p>
    <w:p w:rsidR="005D68EE" w:rsidRPr="005D68EE" w:rsidRDefault="005D68EE" w:rsidP="0042662A">
      <w:pPr>
        <w:pStyle w:val="a3"/>
        <w:spacing w:after="0"/>
        <w:ind w:left="0" w:right="0" w:firstLine="709"/>
        <w:rPr>
          <w:sz w:val="28"/>
          <w:szCs w:val="28"/>
        </w:rPr>
      </w:pPr>
      <w:r w:rsidRPr="005D68EE">
        <w:rPr>
          <w:sz w:val="28"/>
          <w:szCs w:val="28"/>
        </w:rPr>
        <w:t>Одним из самых динамично развивающихся секторов экономики района является потребительский рынок, в котором занята большая часть субъектов малого предпринимательства.</w:t>
      </w:r>
    </w:p>
    <w:p w:rsidR="005D68EE" w:rsidRPr="005D68EE" w:rsidRDefault="005D68EE" w:rsidP="0042662A">
      <w:pPr>
        <w:spacing w:after="0" w:line="240" w:lineRule="auto"/>
        <w:ind w:firstLine="709"/>
        <w:jc w:val="both"/>
        <w:rPr>
          <w:rFonts w:ascii="Times New Roman" w:eastAsia="Calibri" w:hAnsi="Times New Roman" w:cs="Times New Roman"/>
          <w:sz w:val="28"/>
          <w:szCs w:val="28"/>
        </w:rPr>
      </w:pPr>
      <w:r w:rsidRPr="005D68EE">
        <w:rPr>
          <w:rFonts w:ascii="Times New Roman" w:eastAsia="Calibri" w:hAnsi="Times New Roman" w:cs="Times New Roman"/>
          <w:sz w:val="28"/>
          <w:szCs w:val="28"/>
        </w:rPr>
        <w:t>Сегодня потребительский рынок это  233 действующих магазинов, 21 предприятие общественного питания, 25 объектов хлебопечения, 27 объектов бытового обслуживания. По данным Росстата объем розничного товарооборота (без субъектов малого предпринимательства) составил 892,3 млн. рублей,  оборот общественного питания 66,2 млн. рублей, объем платных услуг населению 198,6 млн</w:t>
      </w:r>
      <w:proofErr w:type="gramStart"/>
      <w:r w:rsidRPr="005D68EE">
        <w:rPr>
          <w:rFonts w:ascii="Times New Roman" w:eastAsia="Calibri" w:hAnsi="Times New Roman" w:cs="Times New Roman"/>
          <w:sz w:val="28"/>
          <w:szCs w:val="28"/>
        </w:rPr>
        <w:t>.р</w:t>
      </w:r>
      <w:proofErr w:type="gramEnd"/>
      <w:r w:rsidRPr="005D68EE">
        <w:rPr>
          <w:rFonts w:ascii="Times New Roman" w:eastAsia="Calibri" w:hAnsi="Times New Roman" w:cs="Times New Roman"/>
          <w:sz w:val="28"/>
          <w:szCs w:val="28"/>
        </w:rPr>
        <w:t>ублей.</w:t>
      </w:r>
    </w:p>
    <w:p w:rsidR="005D68EE" w:rsidRPr="005D68EE" w:rsidRDefault="005D68EE" w:rsidP="0042662A">
      <w:pPr>
        <w:spacing w:after="0" w:line="240" w:lineRule="auto"/>
        <w:ind w:firstLine="709"/>
        <w:jc w:val="both"/>
        <w:rPr>
          <w:rFonts w:ascii="Times New Roman" w:eastAsia="Calibri" w:hAnsi="Times New Roman" w:cs="Times New Roman"/>
          <w:sz w:val="28"/>
          <w:szCs w:val="28"/>
        </w:rPr>
      </w:pPr>
      <w:r w:rsidRPr="005D68EE">
        <w:rPr>
          <w:rFonts w:ascii="Times New Roman" w:eastAsia="Calibri" w:hAnsi="Times New Roman" w:cs="Times New Roman"/>
          <w:sz w:val="28"/>
          <w:szCs w:val="28"/>
        </w:rPr>
        <w:t xml:space="preserve">В 2017 году открылись 3 магазина -  «Шик» и «Цифровой» в пос. Пинега, магазин товаров повседневного спроса в пос. </w:t>
      </w:r>
      <w:proofErr w:type="spellStart"/>
      <w:r w:rsidRPr="005D68EE">
        <w:rPr>
          <w:rFonts w:ascii="Times New Roman" w:eastAsia="Calibri" w:hAnsi="Times New Roman" w:cs="Times New Roman"/>
          <w:sz w:val="28"/>
          <w:szCs w:val="28"/>
        </w:rPr>
        <w:t>Шилега</w:t>
      </w:r>
      <w:proofErr w:type="spellEnd"/>
      <w:r w:rsidRPr="005D68EE">
        <w:rPr>
          <w:rFonts w:ascii="Times New Roman" w:eastAsia="Calibri" w:hAnsi="Times New Roman" w:cs="Times New Roman"/>
          <w:sz w:val="28"/>
          <w:szCs w:val="28"/>
        </w:rPr>
        <w:t>.</w:t>
      </w:r>
    </w:p>
    <w:p w:rsidR="005D68EE" w:rsidRDefault="005D68EE" w:rsidP="0042662A">
      <w:pPr>
        <w:pStyle w:val="a3"/>
        <w:spacing w:after="0"/>
        <w:ind w:left="0" w:right="0" w:firstLine="709"/>
        <w:rPr>
          <w:sz w:val="28"/>
          <w:szCs w:val="28"/>
        </w:rPr>
      </w:pPr>
      <w:r w:rsidRPr="005D68EE">
        <w:rPr>
          <w:sz w:val="28"/>
          <w:szCs w:val="28"/>
        </w:rPr>
        <w:t>Цель развития потребительского рынка – полное удовлетворение потребностей жителей  района в качественных товарах и услугах, в том числе в отдаленных и труднодоступных населенных пунктах. В 2017 году администрацией района разработана и утверждена муниципальная программа «Развитие торговли в Пинежском муниципальном районе», реализация которой позволит осуществлять стабильное обеспечение товарами первой необходимости жителей труднодоступных и малонаселенных пунктов Пинежского района.</w:t>
      </w:r>
    </w:p>
    <w:p w:rsidR="00FD2484" w:rsidRDefault="00FD2484" w:rsidP="0042662A">
      <w:pPr>
        <w:pStyle w:val="a3"/>
        <w:spacing w:after="0"/>
        <w:ind w:left="0" w:right="0" w:firstLine="709"/>
        <w:rPr>
          <w:sz w:val="28"/>
          <w:szCs w:val="28"/>
        </w:rPr>
      </w:pPr>
    </w:p>
    <w:p w:rsidR="009F440D" w:rsidRDefault="009F440D" w:rsidP="0042662A">
      <w:pPr>
        <w:pStyle w:val="a3"/>
        <w:spacing w:after="0"/>
        <w:ind w:left="0" w:right="0" w:firstLine="709"/>
        <w:rPr>
          <w:sz w:val="28"/>
          <w:szCs w:val="28"/>
        </w:rPr>
      </w:pPr>
    </w:p>
    <w:p w:rsidR="009F440D" w:rsidRDefault="009F440D" w:rsidP="0042662A">
      <w:pPr>
        <w:pStyle w:val="a3"/>
        <w:spacing w:after="0"/>
        <w:ind w:left="0" w:right="0" w:firstLine="709"/>
        <w:rPr>
          <w:sz w:val="28"/>
          <w:szCs w:val="28"/>
        </w:rPr>
      </w:pPr>
    </w:p>
    <w:p w:rsidR="009F440D" w:rsidRDefault="009F440D" w:rsidP="0042662A">
      <w:pPr>
        <w:pStyle w:val="a3"/>
        <w:spacing w:after="0"/>
        <w:ind w:left="0" w:right="0" w:firstLine="709"/>
        <w:rPr>
          <w:sz w:val="28"/>
          <w:szCs w:val="28"/>
        </w:rPr>
      </w:pPr>
    </w:p>
    <w:p w:rsidR="009F440D" w:rsidRDefault="009F440D" w:rsidP="0042662A">
      <w:pPr>
        <w:pStyle w:val="a3"/>
        <w:spacing w:after="0"/>
        <w:ind w:left="0" w:right="0" w:firstLine="709"/>
        <w:rPr>
          <w:sz w:val="28"/>
          <w:szCs w:val="28"/>
        </w:rPr>
      </w:pPr>
    </w:p>
    <w:p w:rsidR="009F440D" w:rsidRDefault="009F440D" w:rsidP="0042662A">
      <w:pPr>
        <w:pStyle w:val="a3"/>
        <w:spacing w:after="0"/>
        <w:ind w:left="0" w:right="0" w:firstLine="709"/>
        <w:rPr>
          <w:sz w:val="28"/>
          <w:szCs w:val="28"/>
        </w:rPr>
      </w:pPr>
    </w:p>
    <w:p w:rsidR="009F440D" w:rsidRDefault="009F440D" w:rsidP="0042662A">
      <w:pPr>
        <w:pStyle w:val="a3"/>
        <w:spacing w:after="0"/>
        <w:ind w:left="0" w:right="0" w:firstLine="709"/>
        <w:rPr>
          <w:sz w:val="28"/>
          <w:szCs w:val="28"/>
        </w:rPr>
      </w:pPr>
    </w:p>
    <w:p w:rsidR="009F440D" w:rsidRDefault="009F440D" w:rsidP="0042662A">
      <w:pPr>
        <w:pStyle w:val="a3"/>
        <w:spacing w:after="0"/>
        <w:ind w:left="0" w:right="0" w:firstLine="709"/>
        <w:rPr>
          <w:sz w:val="28"/>
          <w:szCs w:val="28"/>
        </w:rPr>
      </w:pPr>
    </w:p>
    <w:p w:rsidR="009F440D" w:rsidRDefault="009F440D" w:rsidP="0042662A">
      <w:pPr>
        <w:pStyle w:val="a3"/>
        <w:spacing w:after="0"/>
        <w:ind w:left="0" w:right="0" w:firstLine="709"/>
        <w:rPr>
          <w:sz w:val="28"/>
          <w:szCs w:val="28"/>
        </w:rPr>
      </w:pPr>
    </w:p>
    <w:p w:rsidR="00FD2484" w:rsidRPr="00FD2484" w:rsidRDefault="00FD2484" w:rsidP="0042662A">
      <w:pPr>
        <w:pStyle w:val="a3"/>
        <w:spacing w:after="0"/>
        <w:ind w:left="0" w:right="0" w:firstLine="709"/>
        <w:rPr>
          <w:b/>
          <w:sz w:val="28"/>
          <w:szCs w:val="28"/>
        </w:rPr>
      </w:pPr>
      <w:r w:rsidRPr="00FD2484">
        <w:rPr>
          <w:b/>
          <w:sz w:val="28"/>
          <w:szCs w:val="28"/>
        </w:rPr>
        <w:lastRenderedPageBreak/>
        <w:t>8 слайд</w:t>
      </w:r>
    </w:p>
    <w:p w:rsidR="00736F94" w:rsidRDefault="00736F94" w:rsidP="0042662A">
      <w:pPr>
        <w:pStyle w:val="a3"/>
        <w:spacing w:after="0"/>
        <w:ind w:left="0" w:right="0" w:firstLine="709"/>
        <w:rPr>
          <w:sz w:val="28"/>
          <w:szCs w:val="28"/>
        </w:rPr>
      </w:pPr>
      <w:r w:rsidRPr="00736F94">
        <w:rPr>
          <w:sz w:val="28"/>
          <w:szCs w:val="28"/>
        </w:rPr>
        <w:object w:dxaOrig="7216" w:dyaOrig="5399">
          <v:shape id="_x0000_i1061" type="#_x0000_t75" style="width:156.15pt;height:127.25pt" o:ole="">
            <v:imagedata r:id="rId21" o:title=""/>
          </v:shape>
          <o:OLEObject Type="Embed" ProgID="PowerPoint.Slide.12" ShapeID="_x0000_i1061" DrawAspect="Content" ObjectID="_1583857957" r:id="rId22"/>
        </w:object>
      </w:r>
    </w:p>
    <w:p w:rsidR="00736F94" w:rsidRPr="005D68EE" w:rsidRDefault="00736F94" w:rsidP="0042662A">
      <w:pPr>
        <w:pStyle w:val="a3"/>
        <w:spacing w:after="0"/>
        <w:ind w:left="0" w:right="0" w:firstLine="709"/>
        <w:rPr>
          <w:sz w:val="28"/>
          <w:szCs w:val="28"/>
        </w:rPr>
      </w:pPr>
    </w:p>
    <w:p w:rsidR="005D68EE" w:rsidRPr="005D68EE" w:rsidRDefault="005D68EE" w:rsidP="0042662A">
      <w:pPr>
        <w:shd w:val="clear" w:color="auto" w:fill="FFFFFF"/>
        <w:spacing w:after="0" w:line="240" w:lineRule="auto"/>
        <w:ind w:firstLine="709"/>
        <w:jc w:val="both"/>
        <w:rPr>
          <w:rFonts w:ascii="Times New Roman" w:eastAsia="Calibri" w:hAnsi="Times New Roman" w:cs="Times New Roman"/>
          <w:color w:val="000000"/>
          <w:sz w:val="28"/>
          <w:szCs w:val="28"/>
        </w:rPr>
      </w:pPr>
      <w:r w:rsidRPr="005D68EE">
        <w:rPr>
          <w:rFonts w:ascii="Times New Roman" w:eastAsia="Calibri" w:hAnsi="Times New Roman" w:cs="Times New Roman"/>
          <w:color w:val="000000"/>
          <w:sz w:val="28"/>
          <w:szCs w:val="28"/>
        </w:rPr>
        <w:t>Оценивая ситуацию в агропромышленном комплексе можно отметить, что</w:t>
      </w:r>
      <w:r w:rsidR="009F7E48">
        <w:rPr>
          <w:rFonts w:ascii="Times New Roman" w:eastAsia="Calibri" w:hAnsi="Times New Roman" w:cs="Times New Roman"/>
          <w:color w:val="000000"/>
          <w:sz w:val="28"/>
          <w:szCs w:val="28"/>
        </w:rPr>
        <w:t>,</w:t>
      </w:r>
      <w:r w:rsidRPr="005D68EE">
        <w:rPr>
          <w:rFonts w:ascii="Times New Roman" w:eastAsia="Calibri" w:hAnsi="Times New Roman" w:cs="Times New Roman"/>
          <w:color w:val="000000"/>
          <w:sz w:val="28"/>
          <w:szCs w:val="28"/>
        </w:rPr>
        <w:t xml:space="preserve"> к сожалению</w:t>
      </w:r>
      <w:r w:rsidR="009F7E48">
        <w:rPr>
          <w:rFonts w:ascii="Times New Roman" w:eastAsia="Calibri" w:hAnsi="Times New Roman" w:cs="Times New Roman"/>
          <w:color w:val="000000"/>
          <w:sz w:val="28"/>
          <w:szCs w:val="28"/>
        </w:rPr>
        <w:t>,</w:t>
      </w:r>
      <w:r w:rsidRPr="005D68EE">
        <w:rPr>
          <w:rFonts w:ascii="Times New Roman" w:eastAsia="Calibri" w:hAnsi="Times New Roman" w:cs="Times New Roman"/>
          <w:color w:val="000000"/>
          <w:sz w:val="28"/>
          <w:szCs w:val="28"/>
        </w:rPr>
        <w:t xml:space="preserve"> значительных изменений не произошло. Сельское хозяйство специализировано на производстве животноводческой продукции – молоко. Растениеводство обеспечивает лишь кормовую базу для животноводства, за исключением выращивания картофеля.</w:t>
      </w:r>
    </w:p>
    <w:p w:rsidR="005D68EE" w:rsidRPr="005D68EE" w:rsidRDefault="005D68EE" w:rsidP="0042662A">
      <w:pPr>
        <w:spacing w:after="0" w:line="240" w:lineRule="auto"/>
        <w:ind w:firstLine="709"/>
        <w:jc w:val="both"/>
        <w:rPr>
          <w:rFonts w:ascii="Times New Roman" w:eastAsia="Calibri" w:hAnsi="Times New Roman" w:cs="Times New Roman"/>
          <w:i/>
          <w:color w:val="000000"/>
          <w:sz w:val="28"/>
          <w:szCs w:val="28"/>
        </w:rPr>
      </w:pPr>
      <w:r w:rsidRPr="005D68EE">
        <w:rPr>
          <w:rFonts w:ascii="Times New Roman" w:eastAsia="Calibri" w:hAnsi="Times New Roman" w:cs="Times New Roman"/>
          <w:color w:val="000000"/>
          <w:sz w:val="28"/>
          <w:szCs w:val="28"/>
        </w:rPr>
        <w:t xml:space="preserve">Выращиванием картофеля занимались </w:t>
      </w:r>
      <w:r w:rsidRPr="005D68EE">
        <w:rPr>
          <w:rFonts w:ascii="Times New Roman" w:eastAsia="Calibri" w:hAnsi="Times New Roman" w:cs="Times New Roman"/>
          <w:sz w:val="28"/>
          <w:szCs w:val="28"/>
        </w:rPr>
        <w:t xml:space="preserve">КФХ </w:t>
      </w:r>
      <w:proofErr w:type="spellStart"/>
      <w:r w:rsidRPr="005D68EE">
        <w:rPr>
          <w:rFonts w:ascii="Times New Roman" w:eastAsia="Calibri" w:hAnsi="Times New Roman" w:cs="Times New Roman"/>
          <w:sz w:val="28"/>
          <w:szCs w:val="28"/>
        </w:rPr>
        <w:t>Федченко</w:t>
      </w:r>
      <w:proofErr w:type="spellEnd"/>
      <w:r w:rsidRPr="005D68EE">
        <w:rPr>
          <w:rFonts w:ascii="Times New Roman" w:eastAsia="Calibri" w:hAnsi="Times New Roman" w:cs="Times New Roman"/>
          <w:sz w:val="28"/>
          <w:szCs w:val="28"/>
        </w:rPr>
        <w:t xml:space="preserve"> С.В. и КФХ Данилова С.А. на территории МО «Пинежское». </w:t>
      </w:r>
      <w:r w:rsidRPr="005D68EE">
        <w:rPr>
          <w:rFonts w:ascii="Times New Roman" w:eastAsia="Calibri" w:hAnsi="Times New Roman" w:cs="Times New Roman"/>
          <w:sz w:val="28"/>
        </w:rPr>
        <w:t xml:space="preserve">Сложившиеся погодные условия сентября вызвали некоторую напряженность с уборкой картофеля. </w:t>
      </w:r>
      <w:r w:rsidRPr="005D68EE">
        <w:rPr>
          <w:rFonts w:ascii="Times New Roman" w:eastAsia="Calibri" w:hAnsi="Times New Roman" w:cs="Times New Roman"/>
          <w:sz w:val="28"/>
          <w:szCs w:val="28"/>
        </w:rPr>
        <w:t xml:space="preserve">Хозяйствами с 15 га  было собрано  105 т картофеля. Урожайность составила всего 70 </w:t>
      </w:r>
      <w:proofErr w:type="spellStart"/>
      <w:r w:rsidRPr="005D68EE">
        <w:rPr>
          <w:rFonts w:ascii="Times New Roman" w:eastAsia="Calibri" w:hAnsi="Times New Roman" w:cs="Times New Roman"/>
          <w:sz w:val="28"/>
          <w:szCs w:val="28"/>
        </w:rPr>
        <w:t>ц</w:t>
      </w:r>
      <w:proofErr w:type="spellEnd"/>
      <w:r w:rsidRPr="005D68EE">
        <w:rPr>
          <w:rFonts w:ascii="Times New Roman" w:eastAsia="Calibri" w:hAnsi="Times New Roman" w:cs="Times New Roman"/>
          <w:sz w:val="28"/>
          <w:szCs w:val="28"/>
        </w:rPr>
        <w:t>/га.</w:t>
      </w:r>
    </w:p>
    <w:p w:rsidR="005D68EE" w:rsidRPr="005D68EE" w:rsidRDefault="005D68EE" w:rsidP="0042662A">
      <w:pPr>
        <w:spacing w:after="0" w:line="240" w:lineRule="auto"/>
        <w:ind w:firstLine="709"/>
        <w:jc w:val="both"/>
        <w:rPr>
          <w:rFonts w:ascii="Times New Roman" w:eastAsia="Calibri" w:hAnsi="Times New Roman" w:cs="Times New Roman"/>
          <w:i/>
          <w:color w:val="000000"/>
          <w:sz w:val="28"/>
          <w:szCs w:val="28"/>
        </w:rPr>
      </w:pPr>
      <w:r w:rsidRPr="005D68EE">
        <w:rPr>
          <w:rFonts w:ascii="Times New Roman" w:eastAsia="Calibri" w:hAnsi="Times New Roman" w:cs="Times New Roman"/>
          <w:color w:val="000000"/>
          <w:sz w:val="28"/>
          <w:szCs w:val="28"/>
        </w:rPr>
        <w:t>В животноводстве, к сожалению, сохраняется тенденция к сокращению поголовья скота. В 2017 году крупного рогатого скота во всех категориях хозяй</w:t>
      </w:r>
      <w:proofErr w:type="gramStart"/>
      <w:r w:rsidRPr="005D68EE">
        <w:rPr>
          <w:rFonts w:ascii="Times New Roman" w:eastAsia="Calibri" w:hAnsi="Times New Roman" w:cs="Times New Roman"/>
          <w:color w:val="000000"/>
          <w:sz w:val="28"/>
          <w:szCs w:val="28"/>
        </w:rPr>
        <w:t>ств ст</w:t>
      </w:r>
      <w:proofErr w:type="gramEnd"/>
      <w:r w:rsidRPr="005D68EE">
        <w:rPr>
          <w:rFonts w:ascii="Times New Roman" w:eastAsia="Calibri" w:hAnsi="Times New Roman" w:cs="Times New Roman"/>
          <w:color w:val="000000"/>
          <w:sz w:val="28"/>
          <w:szCs w:val="28"/>
        </w:rPr>
        <w:t>ало меньше на 178 голов, в том числе коров – на 30 голов. В сельскохозяйственных организациях поголовье крупного рогатого скота уменьшилось на 32 головы, поголовье коров сократилось на 17.</w:t>
      </w:r>
    </w:p>
    <w:p w:rsidR="005D68EE" w:rsidRDefault="005D68EE" w:rsidP="0042662A">
      <w:pPr>
        <w:pStyle w:val="a7"/>
        <w:spacing w:after="0"/>
        <w:ind w:firstLine="709"/>
        <w:jc w:val="both"/>
        <w:rPr>
          <w:color w:val="000000"/>
          <w:sz w:val="28"/>
          <w:szCs w:val="28"/>
        </w:rPr>
      </w:pPr>
      <w:r w:rsidRPr="005D68EE">
        <w:rPr>
          <w:color w:val="000000"/>
          <w:sz w:val="28"/>
          <w:szCs w:val="28"/>
        </w:rPr>
        <w:t>Валовое производство молока в сельскохозяйственных организациях района за 2017 год составило 741 тонн, что на 9,7% ниже уровня 2016 года. Надой на 1 корову составил 3050 кг, что на 372 кг ниже показателя прошлого года. Наибольшие надои получены ИП Чугаев В.В. – 5822 кг и СПК «</w:t>
      </w:r>
      <w:proofErr w:type="spellStart"/>
      <w:r w:rsidRPr="005D68EE">
        <w:rPr>
          <w:color w:val="000000"/>
          <w:sz w:val="28"/>
          <w:szCs w:val="28"/>
        </w:rPr>
        <w:t>Шардонемский</w:t>
      </w:r>
      <w:proofErr w:type="spellEnd"/>
      <w:r w:rsidRPr="005D68EE">
        <w:rPr>
          <w:color w:val="000000"/>
          <w:sz w:val="28"/>
          <w:szCs w:val="28"/>
        </w:rPr>
        <w:t>» -3600 кг. Производство мяса сократилось на 16% и  составило 42 тонны.</w:t>
      </w:r>
    </w:p>
    <w:p w:rsidR="00FD2484" w:rsidRDefault="00FD2484" w:rsidP="0042662A">
      <w:pPr>
        <w:pStyle w:val="a7"/>
        <w:spacing w:after="0"/>
        <w:ind w:firstLine="709"/>
        <w:jc w:val="both"/>
        <w:rPr>
          <w:b/>
          <w:color w:val="000000"/>
          <w:sz w:val="28"/>
          <w:szCs w:val="28"/>
        </w:rPr>
      </w:pPr>
    </w:p>
    <w:p w:rsidR="00FD2484" w:rsidRPr="00FD2484" w:rsidRDefault="00FD2484" w:rsidP="0042662A">
      <w:pPr>
        <w:pStyle w:val="a7"/>
        <w:spacing w:after="0"/>
        <w:ind w:firstLine="709"/>
        <w:jc w:val="both"/>
        <w:rPr>
          <w:b/>
          <w:color w:val="000000"/>
          <w:sz w:val="28"/>
          <w:szCs w:val="28"/>
        </w:rPr>
      </w:pPr>
      <w:r w:rsidRPr="00FD2484">
        <w:rPr>
          <w:b/>
          <w:color w:val="000000"/>
          <w:sz w:val="28"/>
          <w:szCs w:val="28"/>
        </w:rPr>
        <w:t>9 слайд</w:t>
      </w:r>
    </w:p>
    <w:p w:rsidR="00DE16C0" w:rsidRPr="005D68EE" w:rsidRDefault="00DE16C0" w:rsidP="0042662A">
      <w:pPr>
        <w:pStyle w:val="a7"/>
        <w:spacing w:after="0"/>
        <w:ind w:firstLine="709"/>
        <w:jc w:val="both"/>
        <w:rPr>
          <w:color w:val="000000"/>
          <w:sz w:val="28"/>
          <w:szCs w:val="28"/>
        </w:rPr>
      </w:pPr>
      <w:r w:rsidRPr="00DE16C0">
        <w:rPr>
          <w:color w:val="000000"/>
          <w:sz w:val="28"/>
          <w:szCs w:val="28"/>
        </w:rPr>
        <w:object w:dxaOrig="7216" w:dyaOrig="5399">
          <v:shape id="_x0000_i1066" type="#_x0000_t75" style="width:120.15pt;height:100.4pt" o:ole="">
            <v:imagedata r:id="rId23" o:title=""/>
          </v:shape>
          <o:OLEObject Type="Embed" ProgID="PowerPoint.Slide.12" ShapeID="_x0000_i1066" DrawAspect="Content" ObjectID="_1583857958" r:id="rId24"/>
        </w:object>
      </w:r>
    </w:p>
    <w:p w:rsidR="005D68EE" w:rsidRDefault="009F7E48" w:rsidP="0042662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ушедшем году, </w:t>
      </w:r>
      <w:r w:rsidR="005D68EE" w:rsidRPr="005D68EE">
        <w:rPr>
          <w:rFonts w:ascii="Times New Roman" w:eastAsia="Calibri" w:hAnsi="Times New Roman" w:cs="Times New Roman"/>
          <w:sz w:val="28"/>
          <w:szCs w:val="28"/>
        </w:rPr>
        <w:t>несмотря на д</w:t>
      </w:r>
      <w:r>
        <w:rPr>
          <w:rFonts w:ascii="Times New Roman" w:eastAsia="Calibri" w:hAnsi="Times New Roman" w:cs="Times New Roman"/>
          <w:sz w:val="28"/>
          <w:szCs w:val="28"/>
        </w:rPr>
        <w:t>овольно сложные условия работы,</w:t>
      </w:r>
      <w:r w:rsidR="005D68EE" w:rsidRPr="005D68EE">
        <w:rPr>
          <w:rFonts w:ascii="Times New Roman" w:eastAsia="Calibri" w:hAnsi="Times New Roman" w:cs="Times New Roman"/>
          <w:sz w:val="28"/>
          <w:szCs w:val="28"/>
        </w:rPr>
        <w:t xml:space="preserve"> в целом по отрасли получен положительный финансовый результат. Немаловажную роль в этом оказала поддержка товаропроизводителей района, которая осуществляется в рамках федеральной, областной и районной программы. </w:t>
      </w:r>
      <w:proofErr w:type="gramStart"/>
      <w:r w:rsidR="005D68EE" w:rsidRPr="005D68EE">
        <w:rPr>
          <w:rFonts w:ascii="Times New Roman" w:eastAsia="Calibri" w:hAnsi="Times New Roman" w:cs="Times New Roman"/>
          <w:sz w:val="28"/>
          <w:szCs w:val="28"/>
        </w:rPr>
        <w:t xml:space="preserve">В 2017 году хозяйствами района получено субсидий из </w:t>
      </w:r>
      <w:r w:rsidR="005D68EE" w:rsidRPr="005D68EE">
        <w:rPr>
          <w:rFonts w:ascii="Times New Roman" w:eastAsia="Calibri" w:hAnsi="Times New Roman" w:cs="Times New Roman"/>
          <w:sz w:val="28"/>
          <w:szCs w:val="28"/>
        </w:rPr>
        <w:lastRenderedPageBreak/>
        <w:t>федерального, областного и районного бюджетов на развитие сельскохозяйственной отрасли в объеме 5197,2 тыс. рублей.</w:t>
      </w:r>
      <w:proofErr w:type="gramEnd"/>
      <w:r w:rsidR="005D68EE" w:rsidRPr="005D68EE">
        <w:rPr>
          <w:rFonts w:ascii="Times New Roman" w:eastAsia="Calibri" w:hAnsi="Times New Roman" w:cs="Times New Roman"/>
          <w:sz w:val="28"/>
          <w:szCs w:val="28"/>
        </w:rPr>
        <w:t xml:space="preserve"> Субсидии были направлены на развитие животноводства, на компенсацию процентной ставки по привлеченным кредитам, на развитие растениеводства. Также в 2017 году крестьянское фермерское хозяйство получило субсидию на поддержку начинающих фермеров в размере 1071,9 тыс. рублей (КФХ </w:t>
      </w:r>
      <w:proofErr w:type="spellStart"/>
      <w:r w:rsidR="005D68EE" w:rsidRPr="005D68EE">
        <w:rPr>
          <w:rFonts w:ascii="Times New Roman" w:eastAsia="Calibri" w:hAnsi="Times New Roman" w:cs="Times New Roman"/>
          <w:sz w:val="28"/>
          <w:szCs w:val="28"/>
        </w:rPr>
        <w:t>Ярунова</w:t>
      </w:r>
      <w:proofErr w:type="spellEnd"/>
      <w:r w:rsidR="005D68EE" w:rsidRPr="005D68EE">
        <w:rPr>
          <w:rFonts w:ascii="Times New Roman" w:eastAsia="Calibri" w:hAnsi="Times New Roman" w:cs="Times New Roman"/>
          <w:sz w:val="28"/>
          <w:szCs w:val="28"/>
        </w:rPr>
        <w:t xml:space="preserve"> Николая Александровича).</w:t>
      </w:r>
    </w:p>
    <w:p w:rsidR="00FD2484" w:rsidRDefault="00FD2484" w:rsidP="0042662A">
      <w:pPr>
        <w:spacing w:after="0" w:line="240" w:lineRule="auto"/>
        <w:ind w:firstLine="709"/>
        <w:jc w:val="both"/>
        <w:rPr>
          <w:rFonts w:ascii="Times New Roman" w:eastAsia="Calibri" w:hAnsi="Times New Roman" w:cs="Times New Roman"/>
          <w:b/>
          <w:sz w:val="28"/>
          <w:szCs w:val="28"/>
        </w:rPr>
      </w:pPr>
    </w:p>
    <w:p w:rsidR="00FD2484" w:rsidRDefault="00FD2484" w:rsidP="0042662A">
      <w:pPr>
        <w:spacing w:after="0" w:line="240" w:lineRule="auto"/>
        <w:ind w:firstLine="709"/>
        <w:jc w:val="both"/>
        <w:rPr>
          <w:rFonts w:ascii="Times New Roman" w:eastAsia="Calibri" w:hAnsi="Times New Roman" w:cs="Times New Roman"/>
          <w:b/>
          <w:sz w:val="28"/>
          <w:szCs w:val="28"/>
        </w:rPr>
      </w:pPr>
    </w:p>
    <w:p w:rsidR="00FD2484" w:rsidRPr="00FD2484" w:rsidRDefault="00FD2484" w:rsidP="0042662A">
      <w:pPr>
        <w:spacing w:after="0" w:line="240" w:lineRule="auto"/>
        <w:ind w:firstLine="709"/>
        <w:jc w:val="both"/>
        <w:rPr>
          <w:rFonts w:ascii="Times New Roman" w:eastAsia="Calibri" w:hAnsi="Times New Roman" w:cs="Times New Roman"/>
          <w:b/>
          <w:sz w:val="28"/>
          <w:szCs w:val="28"/>
        </w:rPr>
      </w:pPr>
      <w:r w:rsidRPr="00FD2484">
        <w:rPr>
          <w:rFonts w:ascii="Times New Roman" w:eastAsia="Calibri" w:hAnsi="Times New Roman" w:cs="Times New Roman"/>
          <w:b/>
          <w:sz w:val="28"/>
          <w:szCs w:val="28"/>
        </w:rPr>
        <w:t>10 слайд</w:t>
      </w:r>
    </w:p>
    <w:p w:rsidR="00DE16C0" w:rsidRDefault="00FD2484" w:rsidP="0042662A">
      <w:pPr>
        <w:spacing w:after="0" w:line="240" w:lineRule="auto"/>
        <w:ind w:firstLine="709"/>
        <w:jc w:val="both"/>
        <w:rPr>
          <w:rFonts w:ascii="Times New Roman" w:eastAsia="Calibri" w:hAnsi="Times New Roman" w:cs="Times New Roman"/>
          <w:sz w:val="28"/>
          <w:szCs w:val="28"/>
        </w:rPr>
      </w:pPr>
      <w:r w:rsidRPr="00DE16C0">
        <w:rPr>
          <w:rFonts w:ascii="Times New Roman" w:eastAsia="Calibri" w:hAnsi="Times New Roman" w:cs="Times New Roman"/>
          <w:sz w:val="28"/>
          <w:szCs w:val="28"/>
        </w:rPr>
        <w:object w:dxaOrig="7216" w:dyaOrig="5399">
          <v:shape id="_x0000_i1072" type="#_x0000_t75" style="width:109.5pt;height:87.2pt" o:ole="">
            <v:imagedata r:id="rId25" o:title=""/>
          </v:shape>
          <o:OLEObject Type="Embed" ProgID="PowerPoint.Slide.12" ShapeID="_x0000_i1072" DrawAspect="Content" ObjectID="_1583857959" r:id="rId26"/>
        </w:object>
      </w:r>
    </w:p>
    <w:p w:rsidR="00DE16C0" w:rsidRPr="005D68EE" w:rsidRDefault="00DE16C0" w:rsidP="0042662A">
      <w:pPr>
        <w:spacing w:after="0" w:line="240" w:lineRule="auto"/>
        <w:ind w:firstLine="709"/>
        <w:jc w:val="both"/>
        <w:rPr>
          <w:rFonts w:ascii="Times New Roman" w:eastAsia="Calibri" w:hAnsi="Times New Roman" w:cs="Times New Roman"/>
          <w:sz w:val="28"/>
          <w:szCs w:val="28"/>
        </w:rPr>
      </w:pPr>
    </w:p>
    <w:p w:rsidR="005D68EE" w:rsidRPr="005D68EE" w:rsidRDefault="005D68EE" w:rsidP="0042662A">
      <w:pPr>
        <w:spacing w:after="0" w:line="240" w:lineRule="auto"/>
        <w:ind w:firstLine="709"/>
        <w:jc w:val="both"/>
        <w:rPr>
          <w:rFonts w:ascii="Times New Roman" w:eastAsia="Calibri" w:hAnsi="Times New Roman" w:cs="Times New Roman"/>
          <w:sz w:val="28"/>
          <w:szCs w:val="28"/>
        </w:rPr>
      </w:pPr>
      <w:r w:rsidRPr="005D68EE">
        <w:rPr>
          <w:rFonts w:ascii="Times New Roman" w:eastAsia="Calibri" w:hAnsi="Times New Roman" w:cs="Times New Roman"/>
          <w:sz w:val="28"/>
          <w:szCs w:val="28"/>
        </w:rPr>
        <w:t xml:space="preserve">Создание условий для устойчивого развития сельских территорий является одной из важнейших стратегических целей государственной политики. </w:t>
      </w:r>
      <w:proofErr w:type="gramStart"/>
      <w:r w:rsidRPr="005D68EE">
        <w:rPr>
          <w:rFonts w:ascii="Times New Roman" w:eastAsia="Calibri" w:hAnsi="Times New Roman" w:cs="Times New Roman"/>
          <w:sz w:val="28"/>
          <w:szCs w:val="28"/>
        </w:rPr>
        <w:t>На территории района продолжается реализация государственных и муниципальной программ «Устойчивое развитие сельских территорий».</w:t>
      </w:r>
      <w:proofErr w:type="gramEnd"/>
      <w:r w:rsidRPr="005D68EE">
        <w:rPr>
          <w:rFonts w:ascii="Times New Roman" w:eastAsia="Calibri" w:hAnsi="Times New Roman" w:cs="Times New Roman"/>
          <w:sz w:val="28"/>
          <w:szCs w:val="28"/>
        </w:rPr>
        <w:t xml:space="preserve"> Приоритетным  направлением развития сельских территорий</w:t>
      </w:r>
      <w:r w:rsidRPr="005D68EE">
        <w:rPr>
          <w:rFonts w:ascii="Times New Roman" w:eastAsia="Calibri" w:hAnsi="Times New Roman" w:cs="Times New Roman"/>
          <w:b/>
          <w:sz w:val="28"/>
          <w:szCs w:val="28"/>
        </w:rPr>
        <w:t xml:space="preserve"> </w:t>
      </w:r>
      <w:r w:rsidRPr="005D68EE">
        <w:rPr>
          <w:rFonts w:ascii="Times New Roman" w:eastAsia="Calibri" w:hAnsi="Times New Roman" w:cs="Times New Roman"/>
          <w:sz w:val="28"/>
          <w:szCs w:val="28"/>
        </w:rPr>
        <w:t xml:space="preserve"> остается расширение строительства (приобретение) жилья в сельской местности в целях сохранения имеющегося населения и привлечения в сельскохозяйственное производство, социальную сферу квалифицированных работников и их семей, в первую очередь молодежи. В 2017 году приняли участие 14 семей, в том числе 6 молодых семей. Участниками построено 12 домов. Сумма социальных выплат составила 6254,2 тыс. рублей, в том числе районный бюджет 694 тыс. рублей, федеральный - 1931,8 тыс. рублей и областной -  3628,4 тыс. руб</w:t>
      </w:r>
      <w:r w:rsidR="003C5D51">
        <w:rPr>
          <w:rFonts w:ascii="Times New Roman" w:eastAsia="Calibri" w:hAnsi="Times New Roman" w:cs="Times New Roman"/>
          <w:sz w:val="28"/>
          <w:szCs w:val="28"/>
        </w:rPr>
        <w:t>лей</w:t>
      </w:r>
      <w:r w:rsidRPr="005D68EE">
        <w:rPr>
          <w:rFonts w:ascii="Times New Roman" w:eastAsia="Calibri" w:hAnsi="Times New Roman" w:cs="Times New Roman"/>
          <w:sz w:val="28"/>
          <w:szCs w:val="28"/>
        </w:rPr>
        <w:t>.</w:t>
      </w:r>
    </w:p>
    <w:p w:rsidR="005D68EE" w:rsidRDefault="005D68EE" w:rsidP="0042662A">
      <w:pPr>
        <w:spacing w:after="0" w:line="240" w:lineRule="auto"/>
        <w:ind w:firstLine="709"/>
        <w:jc w:val="both"/>
        <w:rPr>
          <w:rFonts w:ascii="Times New Roman" w:eastAsia="Calibri" w:hAnsi="Times New Roman" w:cs="Times New Roman"/>
          <w:sz w:val="28"/>
          <w:szCs w:val="28"/>
        </w:rPr>
      </w:pPr>
      <w:r w:rsidRPr="005D68EE">
        <w:rPr>
          <w:rFonts w:ascii="Times New Roman" w:eastAsia="Calibri" w:hAnsi="Times New Roman" w:cs="Times New Roman"/>
          <w:sz w:val="28"/>
          <w:szCs w:val="28"/>
        </w:rPr>
        <w:t xml:space="preserve">Повышению качества деятельности администрации района призвано внедрение методов проектного управления, способствующего решению сложных системных задач, которые не удавалось выполнить привычными управленческими методами. В 2017 году приняты необходимые нормативные документы, создан проектный комитет, ведется формирование первых проектов. </w:t>
      </w:r>
    </w:p>
    <w:p w:rsidR="00FD2484" w:rsidRDefault="00FD2484" w:rsidP="0042662A">
      <w:pPr>
        <w:spacing w:after="0" w:line="240" w:lineRule="auto"/>
        <w:ind w:firstLine="709"/>
        <w:jc w:val="both"/>
        <w:rPr>
          <w:rFonts w:ascii="Times New Roman" w:eastAsia="Calibri" w:hAnsi="Times New Roman" w:cs="Times New Roman"/>
          <w:sz w:val="28"/>
          <w:szCs w:val="28"/>
        </w:rPr>
      </w:pPr>
    </w:p>
    <w:p w:rsidR="00FD2484" w:rsidRPr="00FD2484" w:rsidRDefault="00FD2484" w:rsidP="0042662A">
      <w:pPr>
        <w:spacing w:after="0" w:line="240" w:lineRule="auto"/>
        <w:ind w:firstLine="709"/>
        <w:jc w:val="both"/>
        <w:rPr>
          <w:rFonts w:ascii="Times New Roman" w:eastAsia="Calibri" w:hAnsi="Times New Roman" w:cs="Times New Roman"/>
          <w:b/>
          <w:sz w:val="28"/>
          <w:szCs w:val="28"/>
        </w:rPr>
      </w:pPr>
      <w:r w:rsidRPr="00FD2484">
        <w:rPr>
          <w:rFonts w:ascii="Times New Roman" w:eastAsia="Calibri" w:hAnsi="Times New Roman" w:cs="Times New Roman"/>
          <w:b/>
          <w:sz w:val="28"/>
          <w:szCs w:val="28"/>
        </w:rPr>
        <w:t>11 слайд</w:t>
      </w:r>
    </w:p>
    <w:p w:rsidR="00401E98" w:rsidRPr="005D68EE" w:rsidRDefault="00401E98" w:rsidP="0042662A">
      <w:pPr>
        <w:spacing w:after="0" w:line="240" w:lineRule="auto"/>
        <w:ind w:firstLine="709"/>
        <w:jc w:val="both"/>
        <w:rPr>
          <w:rFonts w:ascii="Times New Roman" w:eastAsia="Calibri" w:hAnsi="Times New Roman" w:cs="Times New Roman"/>
          <w:sz w:val="28"/>
          <w:szCs w:val="28"/>
        </w:rPr>
      </w:pPr>
      <w:r w:rsidRPr="00401E98">
        <w:rPr>
          <w:rFonts w:ascii="Times New Roman" w:eastAsia="Calibri" w:hAnsi="Times New Roman" w:cs="Times New Roman"/>
          <w:sz w:val="28"/>
          <w:szCs w:val="28"/>
        </w:rPr>
        <w:object w:dxaOrig="7216" w:dyaOrig="5399">
          <v:shape id="_x0000_i1077" type="#_x0000_t75" style="width:124.75pt;height:118.65pt" o:ole="">
            <v:imagedata r:id="rId27" o:title=""/>
          </v:shape>
          <o:OLEObject Type="Embed" ProgID="PowerPoint.Slide.12" ShapeID="_x0000_i1077" DrawAspect="Content" ObjectID="_1583857960" r:id="rId28"/>
        </w:object>
      </w:r>
    </w:p>
    <w:p w:rsidR="005D68EE" w:rsidRPr="005D68EE" w:rsidRDefault="005D68EE" w:rsidP="0042662A">
      <w:pPr>
        <w:spacing w:after="0" w:line="240" w:lineRule="auto"/>
        <w:ind w:firstLine="709"/>
        <w:jc w:val="both"/>
        <w:rPr>
          <w:rFonts w:ascii="Times New Roman" w:eastAsia="Calibri" w:hAnsi="Times New Roman" w:cs="Times New Roman"/>
          <w:sz w:val="28"/>
          <w:szCs w:val="28"/>
          <w:shd w:val="clear" w:color="auto" w:fill="FFFFFF"/>
        </w:rPr>
      </w:pPr>
      <w:r w:rsidRPr="005D68EE">
        <w:rPr>
          <w:rFonts w:ascii="Times New Roman" w:eastAsia="Calibri" w:hAnsi="Times New Roman" w:cs="Times New Roman"/>
          <w:sz w:val="28"/>
          <w:szCs w:val="28"/>
        </w:rPr>
        <w:lastRenderedPageBreak/>
        <w:t>Огромную роль как для экономики в целом, так и для каждого отдельного гражданина играет рынок труда, именно через него большинство работающего населения получает работу и доходы. Следует отметить, что 52 % жителей района находитс</w:t>
      </w:r>
      <w:r w:rsidR="009F7E48">
        <w:rPr>
          <w:rFonts w:ascii="Times New Roman" w:eastAsia="Calibri" w:hAnsi="Times New Roman" w:cs="Times New Roman"/>
          <w:sz w:val="28"/>
          <w:szCs w:val="28"/>
        </w:rPr>
        <w:t>я в трудоспособном возрасте, 29</w:t>
      </w:r>
      <w:r w:rsidRPr="005D68EE">
        <w:rPr>
          <w:rFonts w:ascii="Times New Roman" w:eastAsia="Calibri" w:hAnsi="Times New Roman" w:cs="Times New Roman"/>
          <w:sz w:val="28"/>
          <w:szCs w:val="28"/>
        </w:rPr>
        <w:t xml:space="preserve"> % в возрасте старше трудоспособного. </w:t>
      </w:r>
      <w:r w:rsidRPr="0088031B">
        <w:rPr>
          <w:rFonts w:ascii="Times New Roman" w:eastAsia="Calibri" w:hAnsi="Times New Roman" w:cs="Times New Roman"/>
          <w:sz w:val="28"/>
          <w:szCs w:val="28"/>
        </w:rPr>
        <w:t xml:space="preserve">По данным </w:t>
      </w:r>
      <w:proofErr w:type="spellStart"/>
      <w:r w:rsidRPr="0088031B">
        <w:rPr>
          <w:rFonts w:ascii="Times New Roman" w:eastAsia="Calibri" w:hAnsi="Times New Roman" w:cs="Times New Roman"/>
          <w:sz w:val="28"/>
          <w:szCs w:val="28"/>
        </w:rPr>
        <w:t>Архангельскстата</w:t>
      </w:r>
      <w:proofErr w:type="spellEnd"/>
      <w:r w:rsidRPr="0088031B">
        <w:rPr>
          <w:rFonts w:ascii="Times New Roman" w:eastAsia="Calibri" w:hAnsi="Times New Roman" w:cs="Times New Roman"/>
          <w:sz w:val="28"/>
          <w:szCs w:val="28"/>
        </w:rPr>
        <w:t xml:space="preserve"> среднесписочная численность работающих (без учета субъектов малого предпринимательства)  за 2017 год составила  482</w:t>
      </w:r>
      <w:r w:rsidR="000E0635" w:rsidRPr="0088031B">
        <w:rPr>
          <w:rFonts w:ascii="Times New Roman" w:eastAsia="Calibri" w:hAnsi="Times New Roman" w:cs="Times New Roman"/>
          <w:sz w:val="28"/>
          <w:szCs w:val="28"/>
        </w:rPr>
        <w:t>2</w:t>
      </w:r>
      <w:r w:rsidRPr="0088031B">
        <w:rPr>
          <w:rFonts w:ascii="Times New Roman" w:eastAsia="Calibri" w:hAnsi="Times New Roman" w:cs="Times New Roman"/>
          <w:sz w:val="28"/>
          <w:szCs w:val="28"/>
        </w:rPr>
        <w:t xml:space="preserve">  человек, что  на 2</w:t>
      </w:r>
      <w:r w:rsidR="000E0635" w:rsidRPr="0088031B">
        <w:rPr>
          <w:rFonts w:ascii="Times New Roman" w:eastAsia="Calibri" w:hAnsi="Times New Roman" w:cs="Times New Roman"/>
          <w:sz w:val="28"/>
          <w:szCs w:val="28"/>
        </w:rPr>
        <w:t>,1</w:t>
      </w:r>
      <w:r w:rsidRPr="0088031B">
        <w:rPr>
          <w:rFonts w:ascii="Times New Roman" w:eastAsia="Calibri" w:hAnsi="Times New Roman" w:cs="Times New Roman"/>
          <w:sz w:val="28"/>
          <w:szCs w:val="28"/>
        </w:rPr>
        <w:t xml:space="preserve"> % ниже уровня прошлого года.</w:t>
      </w:r>
      <w:r w:rsidRPr="005D68EE">
        <w:rPr>
          <w:rFonts w:ascii="Times New Roman" w:eastAsia="Calibri" w:hAnsi="Times New Roman" w:cs="Times New Roman"/>
          <w:sz w:val="28"/>
          <w:szCs w:val="28"/>
          <w:shd w:val="clear" w:color="auto" w:fill="FFFFFF"/>
        </w:rPr>
        <w:t xml:space="preserve"> </w:t>
      </w:r>
    </w:p>
    <w:p w:rsidR="005D68EE" w:rsidRPr="005D68EE" w:rsidRDefault="005D68EE" w:rsidP="0042662A">
      <w:pPr>
        <w:spacing w:after="0" w:line="240" w:lineRule="auto"/>
        <w:ind w:firstLine="709"/>
        <w:jc w:val="both"/>
        <w:rPr>
          <w:rFonts w:ascii="Times New Roman" w:eastAsia="Calibri" w:hAnsi="Times New Roman" w:cs="Times New Roman"/>
          <w:sz w:val="28"/>
          <w:szCs w:val="28"/>
        </w:rPr>
      </w:pPr>
      <w:r w:rsidRPr="005D68EE">
        <w:rPr>
          <w:rFonts w:ascii="Times New Roman" w:eastAsia="Calibri" w:hAnsi="Times New Roman" w:cs="Times New Roman"/>
          <w:sz w:val="28"/>
          <w:szCs w:val="28"/>
        </w:rPr>
        <w:t xml:space="preserve">Общая численность зарегистрированных безработных в районе на 01.01.2018 года – 589 человек и по сравнению с 01.01.2017 уменьшилась на 103 человека. Уровень безработицы составил – 5 % (за 2016 год – 5,9%).   </w:t>
      </w:r>
    </w:p>
    <w:p w:rsidR="005D68EE" w:rsidRPr="005D68EE" w:rsidRDefault="005D68EE" w:rsidP="004266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D68EE">
        <w:rPr>
          <w:rFonts w:ascii="Times New Roman" w:eastAsia="Calibri" w:hAnsi="Times New Roman" w:cs="Times New Roman"/>
          <w:sz w:val="28"/>
          <w:szCs w:val="28"/>
        </w:rPr>
        <w:t>Основным фактором благосостояния населения района является такой показатель как – номинальная начисленная среднемесячная заработная плата.</w:t>
      </w:r>
    </w:p>
    <w:p w:rsidR="005D68EE" w:rsidRPr="005D68EE" w:rsidRDefault="005D68EE" w:rsidP="0042662A">
      <w:pPr>
        <w:spacing w:after="0" w:line="240" w:lineRule="auto"/>
        <w:ind w:firstLine="709"/>
        <w:jc w:val="both"/>
        <w:rPr>
          <w:rFonts w:ascii="Times New Roman" w:eastAsia="Calibri" w:hAnsi="Times New Roman" w:cs="Times New Roman"/>
          <w:sz w:val="28"/>
          <w:szCs w:val="28"/>
        </w:rPr>
      </w:pPr>
      <w:r w:rsidRPr="0088031B">
        <w:rPr>
          <w:rFonts w:ascii="Times New Roman" w:eastAsia="Calibri" w:hAnsi="Times New Roman" w:cs="Times New Roman"/>
          <w:sz w:val="28"/>
          <w:szCs w:val="28"/>
        </w:rPr>
        <w:t xml:space="preserve">Средняя заработная плата работников организаций (без субъектов малого предпринимательства)  за </w:t>
      </w:r>
      <w:r w:rsidR="00E203AD" w:rsidRPr="0088031B">
        <w:rPr>
          <w:rFonts w:ascii="Times New Roman" w:eastAsia="Calibri" w:hAnsi="Times New Roman" w:cs="Times New Roman"/>
          <w:sz w:val="28"/>
          <w:szCs w:val="28"/>
        </w:rPr>
        <w:t>2017 год</w:t>
      </w:r>
      <w:r w:rsidRPr="0088031B">
        <w:rPr>
          <w:rFonts w:ascii="Times New Roman" w:eastAsia="Calibri" w:hAnsi="Times New Roman" w:cs="Times New Roman"/>
          <w:sz w:val="28"/>
          <w:szCs w:val="28"/>
        </w:rPr>
        <w:t xml:space="preserve"> выросла на 6,</w:t>
      </w:r>
      <w:r w:rsidR="001527CC" w:rsidRPr="0088031B">
        <w:rPr>
          <w:rFonts w:ascii="Times New Roman" w:eastAsia="Calibri" w:hAnsi="Times New Roman" w:cs="Times New Roman"/>
          <w:sz w:val="28"/>
          <w:szCs w:val="28"/>
        </w:rPr>
        <w:t>6</w:t>
      </w:r>
      <w:r w:rsidRPr="0088031B">
        <w:rPr>
          <w:rFonts w:ascii="Times New Roman" w:eastAsia="Calibri" w:hAnsi="Times New Roman" w:cs="Times New Roman"/>
          <w:sz w:val="28"/>
          <w:szCs w:val="28"/>
        </w:rPr>
        <w:t xml:space="preserve"> % по сравнению с прошлым годом и составила 3</w:t>
      </w:r>
      <w:r w:rsidR="001527CC" w:rsidRPr="0088031B">
        <w:rPr>
          <w:rFonts w:ascii="Times New Roman" w:eastAsia="Calibri" w:hAnsi="Times New Roman" w:cs="Times New Roman"/>
          <w:sz w:val="28"/>
          <w:szCs w:val="28"/>
        </w:rPr>
        <w:t>5694</w:t>
      </w:r>
      <w:r w:rsidRPr="0088031B">
        <w:rPr>
          <w:rFonts w:ascii="Times New Roman" w:eastAsia="Calibri" w:hAnsi="Times New Roman" w:cs="Times New Roman"/>
          <w:sz w:val="28"/>
          <w:szCs w:val="28"/>
        </w:rPr>
        <w:t xml:space="preserve">  рублей.</w:t>
      </w:r>
    </w:p>
    <w:p w:rsidR="005D68EE" w:rsidRPr="005D68EE" w:rsidRDefault="005D68EE" w:rsidP="004266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D68EE">
        <w:rPr>
          <w:rFonts w:ascii="Times New Roman" w:eastAsia="Calibri" w:hAnsi="Times New Roman" w:cs="Times New Roman"/>
          <w:sz w:val="28"/>
          <w:szCs w:val="28"/>
        </w:rPr>
        <w:t xml:space="preserve">Средний размер пенсии в </w:t>
      </w:r>
      <w:r w:rsidR="003C5D51">
        <w:rPr>
          <w:rFonts w:ascii="Times New Roman" w:eastAsia="Calibri" w:hAnsi="Times New Roman" w:cs="Times New Roman"/>
          <w:sz w:val="28"/>
          <w:szCs w:val="28"/>
        </w:rPr>
        <w:t>2017 году составил  15891,6 руб.</w:t>
      </w:r>
      <w:r w:rsidRPr="005D68EE">
        <w:rPr>
          <w:rFonts w:ascii="Times New Roman" w:eastAsia="Calibri" w:hAnsi="Times New Roman" w:cs="Times New Roman"/>
          <w:sz w:val="28"/>
          <w:szCs w:val="28"/>
        </w:rPr>
        <w:t xml:space="preserve"> или 104,3% к уровню прошлого года. </w:t>
      </w:r>
    </w:p>
    <w:p w:rsidR="005D68EE" w:rsidRPr="005D68EE" w:rsidRDefault="005D68EE" w:rsidP="0042662A">
      <w:pPr>
        <w:autoSpaceDE w:val="0"/>
        <w:autoSpaceDN w:val="0"/>
        <w:adjustRightInd w:val="0"/>
        <w:spacing w:after="0" w:line="240" w:lineRule="auto"/>
        <w:jc w:val="both"/>
        <w:rPr>
          <w:rFonts w:ascii="Times New Roman" w:eastAsia="Calibri" w:hAnsi="Times New Roman" w:cs="Times New Roman"/>
          <w:sz w:val="28"/>
          <w:szCs w:val="28"/>
        </w:rPr>
      </w:pPr>
    </w:p>
    <w:p w:rsidR="00967685" w:rsidRPr="00967685" w:rsidRDefault="00967685" w:rsidP="0042662A">
      <w:pPr>
        <w:spacing w:after="0" w:line="240" w:lineRule="auto"/>
        <w:ind w:firstLine="709"/>
        <w:rPr>
          <w:rFonts w:ascii="Times New Roman" w:hAnsi="Times New Roman" w:cs="Times New Roman"/>
          <w:b/>
          <w:sz w:val="28"/>
          <w:szCs w:val="28"/>
        </w:rPr>
      </w:pPr>
    </w:p>
    <w:p w:rsidR="00967685" w:rsidRPr="00967685" w:rsidRDefault="00967685" w:rsidP="0042662A">
      <w:pPr>
        <w:spacing w:after="0" w:line="240" w:lineRule="auto"/>
        <w:ind w:firstLine="709"/>
        <w:rPr>
          <w:rFonts w:ascii="Times New Roman" w:eastAsia="Calibri" w:hAnsi="Times New Roman" w:cs="Times New Roman"/>
          <w:b/>
          <w:sz w:val="28"/>
          <w:szCs w:val="28"/>
        </w:rPr>
      </w:pPr>
      <w:r w:rsidRPr="00967685">
        <w:rPr>
          <w:rFonts w:ascii="Times New Roman" w:eastAsia="Calibri" w:hAnsi="Times New Roman" w:cs="Times New Roman"/>
          <w:b/>
          <w:sz w:val="28"/>
          <w:szCs w:val="28"/>
        </w:rPr>
        <w:t xml:space="preserve">Дорожная деятельность и пассажирские перевозки </w:t>
      </w:r>
    </w:p>
    <w:p w:rsidR="00967685" w:rsidRPr="00967685" w:rsidRDefault="00F85445" w:rsidP="0042662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рожно-транспортный комплекс является составной частью производственной инфраструктуры Пинежского муниципального района. Его устойчивое и эффективное развитие – необходимое условие обеспечения темпов экономического роста и повышения качества жизни населения.</w:t>
      </w:r>
    </w:p>
    <w:p w:rsidR="00967685" w:rsidRDefault="00967685" w:rsidP="0042662A">
      <w:pPr>
        <w:spacing w:after="0" w:line="240" w:lineRule="auto"/>
        <w:ind w:firstLine="709"/>
        <w:jc w:val="both"/>
        <w:rPr>
          <w:rFonts w:ascii="Times New Roman" w:eastAsia="Calibri" w:hAnsi="Times New Roman" w:cs="Times New Roman"/>
          <w:sz w:val="28"/>
          <w:szCs w:val="28"/>
        </w:rPr>
      </w:pPr>
      <w:r w:rsidRPr="00967685">
        <w:rPr>
          <w:rFonts w:ascii="Times New Roman" w:eastAsia="Calibri" w:hAnsi="Times New Roman" w:cs="Times New Roman"/>
          <w:b/>
          <w:sz w:val="28"/>
          <w:szCs w:val="28"/>
        </w:rPr>
        <w:t xml:space="preserve">Региональная </w:t>
      </w:r>
      <w:r w:rsidRPr="00967685">
        <w:rPr>
          <w:rFonts w:ascii="Times New Roman" w:eastAsia="Calibri" w:hAnsi="Times New Roman" w:cs="Times New Roman"/>
          <w:sz w:val="28"/>
          <w:szCs w:val="28"/>
        </w:rPr>
        <w:t>д</w:t>
      </w:r>
      <w:r w:rsidR="009F7E48">
        <w:rPr>
          <w:rFonts w:ascii="Times New Roman" w:eastAsia="Calibri" w:hAnsi="Times New Roman" w:cs="Times New Roman"/>
          <w:sz w:val="28"/>
          <w:szCs w:val="28"/>
        </w:rPr>
        <w:t xml:space="preserve">орожная сеть Пинежского района </w:t>
      </w:r>
      <w:r w:rsidRPr="00967685">
        <w:rPr>
          <w:rFonts w:ascii="Times New Roman" w:eastAsia="Calibri" w:hAnsi="Times New Roman" w:cs="Times New Roman"/>
          <w:sz w:val="28"/>
          <w:szCs w:val="28"/>
        </w:rPr>
        <w:t>имеет протяженность на сегодня 725, 572 км (включает в себя автодороги и зимники с ледовыми переправами).</w:t>
      </w:r>
    </w:p>
    <w:p w:rsidR="00FD2484" w:rsidRDefault="00FD2484" w:rsidP="0042662A">
      <w:pPr>
        <w:spacing w:after="0" w:line="240" w:lineRule="auto"/>
        <w:ind w:firstLine="709"/>
        <w:jc w:val="both"/>
        <w:rPr>
          <w:rFonts w:ascii="Times New Roman" w:eastAsia="Calibri" w:hAnsi="Times New Roman" w:cs="Times New Roman"/>
          <w:sz w:val="28"/>
          <w:szCs w:val="28"/>
        </w:rPr>
      </w:pPr>
    </w:p>
    <w:p w:rsidR="00FD2484" w:rsidRPr="00FD2484" w:rsidRDefault="00FD2484" w:rsidP="0042662A">
      <w:pPr>
        <w:spacing w:after="0" w:line="240" w:lineRule="auto"/>
        <w:ind w:firstLine="709"/>
        <w:jc w:val="both"/>
        <w:rPr>
          <w:rFonts w:ascii="Times New Roman" w:eastAsia="Calibri" w:hAnsi="Times New Roman" w:cs="Times New Roman"/>
          <w:b/>
          <w:sz w:val="28"/>
          <w:szCs w:val="28"/>
        </w:rPr>
      </w:pPr>
      <w:r w:rsidRPr="00FD2484">
        <w:rPr>
          <w:rFonts w:ascii="Times New Roman" w:eastAsia="Calibri" w:hAnsi="Times New Roman" w:cs="Times New Roman"/>
          <w:b/>
          <w:sz w:val="28"/>
          <w:szCs w:val="28"/>
        </w:rPr>
        <w:t>12 слайд</w:t>
      </w:r>
    </w:p>
    <w:p w:rsidR="0052433B" w:rsidRDefault="0052433B" w:rsidP="0042662A">
      <w:pPr>
        <w:spacing w:after="0" w:line="240" w:lineRule="auto"/>
        <w:ind w:firstLine="709"/>
        <w:jc w:val="both"/>
        <w:rPr>
          <w:rFonts w:ascii="Times New Roman" w:eastAsia="Calibri" w:hAnsi="Times New Roman" w:cs="Times New Roman"/>
          <w:sz w:val="28"/>
          <w:szCs w:val="28"/>
        </w:rPr>
      </w:pPr>
      <w:r w:rsidRPr="0052433B">
        <w:rPr>
          <w:rFonts w:ascii="Times New Roman" w:eastAsia="Calibri" w:hAnsi="Times New Roman" w:cs="Times New Roman"/>
          <w:sz w:val="28"/>
          <w:szCs w:val="28"/>
        </w:rPr>
        <w:object w:dxaOrig="7216" w:dyaOrig="5399">
          <v:shape id="_x0000_i1082" type="#_x0000_t75" style="width:134.35pt;height:100.9pt" o:ole="">
            <v:imagedata r:id="rId29" o:title=""/>
          </v:shape>
          <o:OLEObject Type="Embed" ProgID="PowerPoint.Slide.12" ShapeID="_x0000_i1082" DrawAspect="Content" ObjectID="_1583857961" r:id="rId30"/>
        </w:object>
      </w:r>
    </w:p>
    <w:p w:rsidR="0052433B" w:rsidRDefault="0052433B" w:rsidP="0042662A">
      <w:pPr>
        <w:spacing w:after="0" w:line="240" w:lineRule="auto"/>
        <w:ind w:firstLine="709"/>
        <w:jc w:val="both"/>
        <w:rPr>
          <w:rFonts w:ascii="Times New Roman" w:eastAsia="Calibri" w:hAnsi="Times New Roman" w:cs="Times New Roman"/>
          <w:sz w:val="28"/>
          <w:szCs w:val="28"/>
        </w:rPr>
      </w:pPr>
    </w:p>
    <w:p w:rsidR="000462AF" w:rsidRDefault="00967685" w:rsidP="0042662A">
      <w:pPr>
        <w:spacing w:after="0" w:line="240" w:lineRule="auto"/>
        <w:ind w:firstLine="709"/>
        <w:jc w:val="both"/>
        <w:rPr>
          <w:rFonts w:ascii="Times New Roman" w:eastAsia="Calibri" w:hAnsi="Times New Roman" w:cs="Times New Roman"/>
          <w:sz w:val="28"/>
          <w:szCs w:val="28"/>
        </w:rPr>
      </w:pPr>
      <w:r w:rsidRPr="0088031B">
        <w:rPr>
          <w:rFonts w:ascii="Times New Roman" w:eastAsia="Calibri" w:hAnsi="Times New Roman" w:cs="Times New Roman"/>
          <w:sz w:val="28"/>
          <w:szCs w:val="28"/>
        </w:rPr>
        <w:t xml:space="preserve">За счет средств направленных на капитальный ремонт автодорог </w:t>
      </w:r>
      <w:r w:rsidR="000E422D" w:rsidRPr="0088031B">
        <w:rPr>
          <w:rFonts w:ascii="Times New Roman" w:eastAsia="Calibri" w:hAnsi="Times New Roman" w:cs="Times New Roman"/>
          <w:sz w:val="28"/>
          <w:szCs w:val="28"/>
        </w:rPr>
        <w:t xml:space="preserve">и для выполнения работ по ликвидации неблагоприятных последствий природного и техногенного характера </w:t>
      </w:r>
      <w:r w:rsidRPr="0088031B">
        <w:rPr>
          <w:rFonts w:ascii="Times New Roman" w:eastAsia="Calibri" w:hAnsi="Times New Roman" w:cs="Times New Roman"/>
          <w:sz w:val="28"/>
          <w:szCs w:val="28"/>
        </w:rPr>
        <w:t>(</w:t>
      </w:r>
      <w:r w:rsidR="000E422D" w:rsidRPr="0088031B">
        <w:rPr>
          <w:rFonts w:ascii="Times New Roman" w:eastAsia="Calibri" w:hAnsi="Times New Roman" w:cs="Times New Roman"/>
          <w:sz w:val="28"/>
          <w:szCs w:val="28"/>
        </w:rPr>
        <w:t>39722,124</w:t>
      </w:r>
      <w:r w:rsidRPr="0088031B">
        <w:rPr>
          <w:rFonts w:ascii="Times New Roman" w:eastAsia="Calibri" w:hAnsi="Times New Roman" w:cs="Times New Roman"/>
          <w:sz w:val="28"/>
          <w:szCs w:val="28"/>
        </w:rPr>
        <w:t xml:space="preserve"> тыс</w:t>
      </w:r>
      <w:proofErr w:type="gramStart"/>
      <w:r w:rsidRPr="0088031B">
        <w:rPr>
          <w:rFonts w:ascii="Times New Roman" w:eastAsia="Calibri" w:hAnsi="Times New Roman" w:cs="Times New Roman"/>
          <w:sz w:val="28"/>
          <w:szCs w:val="28"/>
        </w:rPr>
        <w:t>.р</w:t>
      </w:r>
      <w:proofErr w:type="gramEnd"/>
      <w:r w:rsidRPr="0088031B">
        <w:rPr>
          <w:rFonts w:ascii="Times New Roman" w:eastAsia="Calibri" w:hAnsi="Times New Roman" w:cs="Times New Roman"/>
          <w:sz w:val="28"/>
          <w:szCs w:val="28"/>
        </w:rPr>
        <w:t xml:space="preserve">ублей ) в 2017 году были капитально отремонтированы </w:t>
      </w:r>
      <w:r w:rsidR="000E422D" w:rsidRPr="0088031B">
        <w:rPr>
          <w:rFonts w:ascii="Times New Roman" w:eastAsia="Calibri" w:hAnsi="Times New Roman" w:cs="Times New Roman"/>
          <w:sz w:val="28"/>
          <w:szCs w:val="28"/>
        </w:rPr>
        <w:t>4</w:t>
      </w:r>
      <w:r w:rsidRPr="0088031B">
        <w:rPr>
          <w:rFonts w:ascii="Times New Roman" w:eastAsia="Calibri" w:hAnsi="Times New Roman" w:cs="Times New Roman"/>
          <w:sz w:val="28"/>
          <w:szCs w:val="28"/>
        </w:rPr>
        <w:t xml:space="preserve"> деревянных моста. Это</w:t>
      </w:r>
      <w:r w:rsidR="000E422D" w:rsidRPr="0088031B">
        <w:rPr>
          <w:rFonts w:ascii="Times New Roman" w:eastAsia="Calibri" w:hAnsi="Times New Roman" w:cs="Times New Roman"/>
          <w:sz w:val="28"/>
          <w:szCs w:val="28"/>
        </w:rPr>
        <w:t xml:space="preserve"> аварийные</w:t>
      </w:r>
      <w:r w:rsidRPr="0088031B">
        <w:rPr>
          <w:rFonts w:ascii="Times New Roman" w:eastAsia="Calibri" w:hAnsi="Times New Roman" w:cs="Times New Roman"/>
          <w:sz w:val="28"/>
          <w:szCs w:val="28"/>
        </w:rPr>
        <w:t xml:space="preserve"> мост</w:t>
      </w:r>
      <w:r w:rsidR="000E422D" w:rsidRPr="0088031B">
        <w:rPr>
          <w:rFonts w:ascii="Times New Roman" w:eastAsia="Calibri" w:hAnsi="Times New Roman" w:cs="Times New Roman"/>
          <w:sz w:val="28"/>
          <w:szCs w:val="28"/>
        </w:rPr>
        <w:t>ы</w:t>
      </w:r>
      <w:r w:rsidRPr="0088031B">
        <w:rPr>
          <w:rFonts w:ascii="Times New Roman" w:eastAsia="Calibri" w:hAnsi="Times New Roman" w:cs="Times New Roman"/>
          <w:sz w:val="28"/>
          <w:szCs w:val="28"/>
        </w:rPr>
        <w:t xml:space="preserve"> через </w:t>
      </w:r>
      <w:proofErr w:type="spellStart"/>
      <w:r w:rsidRPr="0088031B">
        <w:rPr>
          <w:rFonts w:ascii="Times New Roman" w:eastAsia="Calibri" w:hAnsi="Times New Roman" w:cs="Times New Roman"/>
          <w:sz w:val="28"/>
          <w:szCs w:val="28"/>
        </w:rPr>
        <w:t>р</w:t>
      </w:r>
      <w:proofErr w:type="gramStart"/>
      <w:r w:rsidRPr="0088031B">
        <w:rPr>
          <w:rFonts w:ascii="Times New Roman" w:eastAsia="Calibri" w:hAnsi="Times New Roman" w:cs="Times New Roman"/>
          <w:sz w:val="28"/>
          <w:szCs w:val="28"/>
        </w:rPr>
        <w:t>.К</w:t>
      </w:r>
      <w:proofErr w:type="gramEnd"/>
      <w:r w:rsidRPr="0088031B">
        <w:rPr>
          <w:rFonts w:ascii="Times New Roman" w:eastAsia="Calibri" w:hAnsi="Times New Roman" w:cs="Times New Roman"/>
          <w:sz w:val="28"/>
          <w:szCs w:val="28"/>
        </w:rPr>
        <w:t>очуша</w:t>
      </w:r>
      <w:proofErr w:type="spellEnd"/>
      <w:r w:rsidR="000E422D" w:rsidRPr="0088031B">
        <w:rPr>
          <w:rFonts w:ascii="Times New Roman" w:eastAsia="Calibri" w:hAnsi="Times New Roman" w:cs="Times New Roman"/>
          <w:sz w:val="28"/>
          <w:szCs w:val="28"/>
        </w:rPr>
        <w:t>,</w:t>
      </w:r>
      <w:r w:rsidRPr="0088031B">
        <w:rPr>
          <w:rFonts w:ascii="Times New Roman" w:eastAsia="Calibri" w:hAnsi="Times New Roman" w:cs="Times New Roman"/>
          <w:sz w:val="28"/>
          <w:szCs w:val="28"/>
        </w:rPr>
        <w:t xml:space="preserve"> р.Малая Сотка</w:t>
      </w:r>
      <w:r w:rsidR="000E422D" w:rsidRPr="0088031B">
        <w:rPr>
          <w:rFonts w:ascii="Times New Roman" w:eastAsia="Calibri" w:hAnsi="Times New Roman" w:cs="Times New Roman"/>
          <w:sz w:val="28"/>
          <w:szCs w:val="28"/>
        </w:rPr>
        <w:t xml:space="preserve"> и </w:t>
      </w:r>
      <w:proofErr w:type="spellStart"/>
      <w:r w:rsidR="000E422D" w:rsidRPr="0088031B">
        <w:rPr>
          <w:rFonts w:ascii="Times New Roman" w:eastAsia="Calibri" w:hAnsi="Times New Roman" w:cs="Times New Roman"/>
          <w:sz w:val="28"/>
          <w:szCs w:val="28"/>
        </w:rPr>
        <w:t>р.Пехоровский</w:t>
      </w:r>
      <w:proofErr w:type="spellEnd"/>
      <w:r w:rsidR="000E422D" w:rsidRPr="0088031B">
        <w:rPr>
          <w:rFonts w:ascii="Times New Roman" w:eastAsia="Calibri" w:hAnsi="Times New Roman" w:cs="Times New Roman"/>
          <w:sz w:val="28"/>
          <w:szCs w:val="28"/>
        </w:rPr>
        <w:t xml:space="preserve">, </w:t>
      </w:r>
      <w:r w:rsidRPr="0088031B">
        <w:rPr>
          <w:rFonts w:ascii="Times New Roman" w:eastAsia="Calibri" w:hAnsi="Times New Roman" w:cs="Times New Roman"/>
          <w:sz w:val="28"/>
          <w:szCs w:val="28"/>
        </w:rPr>
        <w:t>а также разрушенный деревянный мост на км 99+093 автодороги Карпогоры-Сосновка-Нюхча.</w:t>
      </w:r>
      <w:r w:rsidR="00A815F6">
        <w:rPr>
          <w:rFonts w:ascii="Times New Roman" w:eastAsia="Calibri" w:hAnsi="Times New Roman" w:cs="Times New Roman"/>
          <w:sz w:val="28"/>
          <w:szCs w:val="28"/>
        </w:rPr>
        <w:t xml:space="preserve"> </w:t>
      </w:r>
      <w:r w:rsidR="000462AF">
        <w:rPr>
          <w:rFonts w:ascii="Times New Roman" w:eastAsia="Calibri" w:hAnsi="Times New Roman" w:cs="Times New Roman"/>
          <w:sz w:val="28"/>
          <w:szCs w:val="28"/>
        </w:rPr>
        <w:t xml:space="preserve">     </w:t>
      </w:r>
    </w:p>
    <w:p w:rsidR="00FD2484" w:rsidRPr="009F440D" w:rsidRDefault="000462AF" w:rsidP="009F440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967685" w:rsidRPr="00967685">
        <w:rPr>
          <w:rFonts w:ascii="Times New Roman" w:eastAsia="Calibri" w:hAnsi="Times New Roman" w:cs="Times New Roman"/>
          <w:sz w:val="28"/>
          <w:szCs w:val="28"/>
        </w:rPr>
        <w:t>Впервые в Пинежском районе был открыт бесплатный проезд по переправе через реку Пинегу у поселка Ясный. На устройство и содержание данной переправы было направлено 12 982,0 тыс.</w:t>
      </w:r>
      <w:r w:rsidR="00AF4B0F">
        <w:rPr>
          <w:rFonts w:ascii="Times New Roman" w:eastAsia="Calibri" w:hAnsi="Times New Roman" w:cs="Times New Roman"/>
          <w:sz w:val="28"/>
          <w:szCs w:val="28"/>
        </w:rPr>
        <w:t xml:space="preserve"> </w:t>
      </w:r>
      <w:r w:rsidR="00967685" w:rsidRPr="00967685">
        <w:rPr>
          <w:rFonts w:ascii="Times New Roman" w:eastAsia="Calibri" w:hAnsi="Times New Roman" w:cs="Times New Roman"/>
          <w:sz w:val="28"/>
          <w:szCs w:val="28"/>
        </w:rPr>
        <w:t>рублей.</w:t>
      </w:r>
    </w:p>
    <w:p w:rsidR="00FD2484" w:rsidRDefault="00FD2484" w:rsidP="0042662A">
      <w:pPr>
        <w:spacing w:after="0" w:line="240" w:lineRule="auto"/>
        <w:ind w:firstLine="709"/>
        <w:jc w:val="both"/>
        <w:rPr>
          <w:rFonts w:ascii="Times New Roman" w:eastAsia="Calibri" w:hAnsi="Times New Roman" w:cs="Times New Roman"/>
          <w:b/>
          <w:sz w:val="28"/>
          <w:szCs w:val="28"/>
        </w:rPr>
      </w:pPr>
    </w:p>
    <w:p w:rsidR="00FD2484" w:rsidRPr="00FD2484" w:rsidRDefault="00FD2484" w:rsidP="0042662A">
      <w:pPr>
        <w:spacing w:after="0" w:line="240" w:lineRule="auto"/>
        <w:ind w:firstLine="709"/>
        <w:jc w:val="both"/>
        <w:rPr>
          <w:rFonts w:ascii="Times New Roman" w:eastAsia="Calibri" w:hAnsi="Times New Roman" w:cs="Times New Roman"/>
          <w:b/>
          <w:sz w:val="28"/>
          <w:szCs w:val="28"/>
        </w:rPr>
      </w:pPr>
      <w:r w:rsidRPr="00FD2484">
        <w:rPr>
          <w:rFonts w:ascii="Times New Roman" w:eastAsia="Calibri" w:hAnsi="Times New Roman" w:cs="Times New Roman"/>
          <w:b/>
          <w:sz w:val="28"/>
          <w:szCs w:val="28"/>
        </w:rPr>
        <w:t>13 слайд</w:t>
      </w:r>
    </w:p>
    <w:p w:rsidR="002004D1" w:rsidRDefault="002004D1" w:rsidP="0042662A">
      <w:pPr>
        <w:spacing w:after="0" w:line="240" w:lineRule="auto"/>
        <w:ind w:firstLine="709"/>
        <w:jc w:val="both"/>
        <w:rPr>
          <w:rFonts w:ascii="Times New Roman" w:eastAsia="Calibri" w:hAnsi="Times New Roman" w:cs="Times New Roman"/>
          <w:sz w:val="28"/>
          <w:szCs w:val="28"/>
        </w:rPr>
      </w:pPr>
      <w:r w:rsidRPr="002004D1">
        <w:rPr>
          <w:rFonts w:ascii="Times New Roman" w:eastAsia="Calibri" w:hAnsi="Times New Roman" w:cs="Times New Roman"/>
          <w:sz w:val="28"/>
          <w:szCs w:val="28"/>
        </w:rPr>
        <w:object w:dxaOrig="7216" w:dyaOrig="5399">
          <v:shape id="_x0000_i1087" type="#_x0000_t75" style="width:135.9pt;height:107.5pt" o:ole="">
            <v:imagedata r:id="rId31" o:title=""/>
          </v:shape>
          <o:OLEObject Type="Embed" ProgID="PowerPoint.Slide.12" ShapeID="_x0000_i1087" DrawAspect="Content" ObjectID="_1583857962" r:id="rId32"/>
        </w:object>
      </w:r>
    </w:p>
    <w:p w:rsidR="002004D1" w:rsidRPr="00967685" w:rsidRDefault="002004D1" w:rsidP="0042662A">
      <w:pPr>
        <w:spacing w:after="0" w:line="240" w:lineRule="auto"/>
        <w:ind w:firstLine="709"/>
        <w:jc w:val="both"/>
        <w:rPr>
          <w:rFonts w:ascii="Times New Roman" w:eastAsia="Calibri" w:hAnsi="Times New Roman" w:cs="Times New Roman"/>
          <w:sz w:val="28"/>
          <w:szCs w:val="28"/>
        </w:rPr>
      </w:pPr>
    </w:p>
    <w:p w:rsidR="00967685" w:rsidRPr="00967685" w:rsidRDefault="00967685" w:rsidP="0042662A">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Всего </w:t>
      </w:r>
      <w:r w:rsidRPr="00967685">
        <w:rPr>
          <w:rFonts w:ascii="Times New Roman" w:eastAsia="Calibri" w:hAnsi="Times New Roman" w:cs="Times New Roman"/>
          <w:sz w:val="28"/>
          <w:szCs w:val="28"/>
        </w:rPr>
        <w:t xml:space="preserve">летнее и зимнее содержание </w:t>
      </w:r>
      <w:r w:rsidRPr="00967685">
        <w:rPr>
          <w:rFonts w:ascii="Times New Roman" w:eastAsia="Calibri" w:hAnsi="Times New Roman" w:cs="Times New Roman"/>
          <w:b/>
          <w:sz w:val="28"/>
          <w:szCs w:val="28"/>
        </w:rPr>
        <w:t xml:space="preserve">региональной </w:t>
      </w:r>
      <w:r w:rsidRPr="00967685">
        <w:rPr>
          <w:rFonts w:ascii="Times New Roman" w:eastAsia="Calibri" w:hAnsi="Times New Roman" w:cs="Times New Roman"/>
          <w:sz w:val="28"/>
          <w:szCs w:val="28"/>
        </w:rPr>
        <w:t>дорожной сети Пинежского района было профинансировано на сумму 145 307,4 тыс.</w:t>
      </w:r>
      <w:r w:rsidR="00AF4B0F">
        <w:rPr>
          <w:rFonts w:ascii="Times New Roman" w:eastAsia="Calibri" w:hAnsi="Times New Roman" w:cs="Times New Roman"/>
          <w:sz w:val="28"/>
          <w:szCs w:val="28"/>
        </w:rPr>
        <w:t xml:space="preserve"> </w:t>
      </w:r>
      <w:r w:rsidRPr="00967685">
        <w:rPr>
          <w:rFonts w:ascii="Times New Roman" w:eastAsia="Calibri" w:hAnsi="Times New Roman" w:cs="Times New Roman"/>
          <w:sz w:val="28"/>
          <w:szCs w:val="28"/>
        </w:rPr>
        <w:t xml:space="preserve">рублей. </w:t>
      </w:r>
    </w:p>
    <w:p w:rsidR="00967685" w:rsidRPr="00967685" w:rsidRDefault="00967685" w:rsidP="0042662A">
      <w:pPr>
        <w:spacing w:after="0" w:line="240" w:lineRule="auto"/>
        <w:ind w:firstLine="709"/>
        <w:jc w:val="both"/>
        <w:rPr>
          <w:rFonts w:ascii="Times New Roman" w:eastAsia="Calibri" w:hAnsi="Times New Roman" w:cs="Times New Roman"/>
          <w:sz w:val="28"/>
          <w:szCs w:val="28"/>
        </w:rPr>
      </w:pPr>
      <w:r w:rsidRPr="00967685">
        <w:rPr>
          <w:rFonts w:ascii="Times New Roman" w:eastAsia="Calibri" w:hAnsi="Times New Roman" w:cs="Times New Roman"/>
          <w:sz w:val="28"/>
          <w:szCs w:val="28"/>
        </w:rPr>
        <w:t xml:space="preserve">Протяженность дорог общего пользования </w:t>
      </w:r>
      <w:r w:rsidRPr="00967685">
        <w:rPr>
          <w:rFonts w:ascii="Times New Roman" w:eastAsia="Calibri" w:hAnsi="Times New Roman" w:cs="Times New Roman"/>
          <w:b/>
          <w:sz w:val="28"/>
          <w:szCs w:val="28"/>
        </w:rPr>
        <w:t>местного значения</w:t>
      </w:r>
      <w:r w:rsidRPr="00967685">
        <w:rPr>
          <w:rFonts w:ascii="Times New Roman" w:eastAsia="Calibri" w:hAnsi="Times New Roman" w:cs="Times New Roman"/>
          <w:sz w:val="28"/>
          <w:szCs w:val="28"/>
        </w:rPr>
        <w:t xml:space="preserve"> муниципального образования «Пинежский муниципальный район», находящихся в муниципальной собственности, составляет 827,032 км, из них 396,6 км, - автомобильные дороги общего пользования местного значения вне населё</w:t>
      </w:r>
      <w:r w:rsidR="00AF4B0F">
        <w:rPr>
          <w:rFonts w:ascii="Times New Roman" w:eastAsia="Calibri" w:hAnsi="Times New Roman" w:cs="Times New Roman"/>
          <w:sz w:val="28"/>
          <w:szCs w:val="28"/>
        </w:rPr>
        <w:t xml:space="preserve">нных пунктов, и 430,432 км, - </w:t>
      </w:r>
      <w:r w:rsidRPr="00967685">
        <w:rPr>
          <w:rFonts w:ascii="Times New Roman" w:eastAsia="Calibri" w:hAnsi="Times New Roman" w:cs="Times New Roman"/>
          <w:sz w:val="28"/>
          <w:szCs w:val="28"/>
        </w:rPr>
        <w:t xml:space="preserve">автомобильные дороги общего пользования местного значения и улично-дорожная сеть населённых пунктов </w:t>
      </w:r>
    </w:p>
    <w:p w:rsidR="00967685" w:rsidRPr="00967685" w:rsidRDefault="00967685" w:rsidP="0042662A">
      <w:pPr>
        <w:spacing w:after="0" w:line="240" w:lineRule="auto"/>
        <w:ind w:firstLine="709"/>
        <w:jc w:val="both"/>
        <w:rPr>
          <w:rFonts w:ascii="Times New Roman" w:eastAsia="Calibri" w:hAnsi="Times New Roman" w:cs="Times New Roman"/>
          <w:sz w:val="28"/>
          <w:szCs w:val="28"/>
        </w:rPr>
      </w:pPr>
      <w:r w:rsidRPr="00967685">
        <w:rPr>
          <w:rFonts w:ascii="Times New Roman" w:eastAsia="Calibri" w:hAnsi="Times New Roman" w:cs="Times New Roman"/>
          <w:sz w:val="28"/>
          <w:szCs w:val="28"/>
        </w:rPr>
        <w:t>В 2017 году на содержание автомобильных дорог общего пользования местного значения было  направлено 17 646,7 тыс</w:t>
      </w:r>
      <w:r w:rsidR="003A33E8">
        <w:rPr>
          <w:rFonts w:ascii="Times New Roman" w:eastAsia="Calibri" w:hAnsi="Times New Roman" w:cs="Times New Roman"/>
          <w:sz w:val="28"/>
          <w:szCs w:val="28"/>
        </w:rPr>
        <w:t>.</w:t>
      </w:r>
      <w:r w:rsidRPr="00967685">
        <w:rPr>
          <w:rFonts w:ascii="Times New Roman" w:eastAsia="Calibri" w:hAnsi="Times New Roman" w:cs="Times New Roman"/>
          <w:sz w:val="28"/>
          <w:szCs w:val="28"/>
        </w:rPr>
        <w:t xml:space="preserve"> рублей. </w:t>
      </w:r>
      <w:r w:rsidRPr="0088031B">
        <w:rPr>
          <w:rFonts w:ascii="Times New Roman" w:eastAsia="Calibri" w:hAnsi="Times New Roman" w:cs="Times New Roman"/>
          <w:sz w:val="28"/>
          <w:szCs w:val="28"/>
        </w:rPr>
        <w:t>На выделенные финансовые средства осуществлялось электроосвещение дорог (4 861,9 тыс. рублей)</w:t>
      </w:r>
      <w:r w:rsidR="00A75DB8" w:rsidRPr="0088031B">
        <w:rPr>
          <w:rFonts w:ascii="Times New Roman" w:eastAsia="Calibri" w:hAnsi="Times New Roman" w:cs="Times New Roman"/>
          <w:sz w:val="28"/>
          <w:szCs w:val="28"/>
        </w:rPr>
        <w:t xml:space="preserve">, </w:t>
      </w:r>
      <w:r w:rsidRPr="0088031B">
        <w:rPr>
          <w:rFonts w:ascii="Times New Roman" w:eastAsia="Calibri" w:hAnsi="Times New Roman" w:cs="Times New Roman"/>
          <w:sz w:val="28"/>
          <w:szCs w:val="28"/>
        </w:rPr>
        <w:t>содержание дорог</w:t>
      </w:r>
      <w:r w:rsidR="00A75DB8" w:rsidRPr="0088031B">
        <w:rPr>
          <w:rFonts w:ascii="Times New Roman" w:eastAsia="Calibri" w:hAnsi="Times New Roman" w:cs="Times New Roman"/>
          <w:sz w:val="28"/>
          <w:szCs w:val="28"/>
        </w:rPr>
        <w:t xml:space="preserve"> и</w:t>
      </w:r>
      <w:r w:rsidRPr="0088031B">
        <w:rPr>
          <w:rFonts w:ascii="Times New Roman" w:eastAsia="Calibri" w:hAnsi="Times New Roman" w:cs="Times New Roman"/>
          <w:sz w:val="28"/>
          <w:szCs w:val="28"/>
        </w:rPr>
        <w:t xml:space="preserve"> ледовых переправ, текущий ремонт дорог и мостов.</w:t>
      </w:r>
    </w:p>
    <w:p w:rsidR="009F7E48" w:rsidRPr="009F7E48" w:rsidRDefault="009F7E48" w:rsidP="0042662A">
      <w:pPr>
        <w:pStyle w:val="a7"/>
        <w:spacing w:after="0"/>
        <w:ind w:firstLine="709"/>
        <w:jc w:val="both"/>
        <w:rPr>
          <w:b/>
          <w:sz w:val="28"/>
          <w:szCs w:val="28"/>
        </w:rPr>
      </w:pPr>
      <w:r w:rsidRPr="009F7E48">
        <w:rPr>
          <w:b/>
          <w:sz w:val="28"/>
          <w:szCs w:val="28"/>
        </w:rPr>
        <w:t>Одним из злободневных вопросов является состояние и перспективы развития общественного пассажирского транспорта.</w:t>
      </w:r>
    </w:p>
    <w:p w:rsidR="009F440D" w:rsidRDefault="009F440D" w:rsidP="009F440D">
      <w:pPr>
        <w:spacing w:after="0" w:line="240" w:lineRule="auto"/>
        <w:ind w:firstLine="709"/>
        <w:jc w:val="both"/>
        <w:rPr>
          <w:rFonts w:ascii="Times New Roman" w:eastAsia="Calibri" w:hAnsi="Times New Roman" w:cs="Times New Roman"/>
          <w:b/>
          <w:sz w:val="28"/>
          <w:szCs w:val="28"/>
        </w:rPr>
      </w:pPr>
    </w:p>
    <w:p w:rsidR="009F440D" w:rsidRDefault="009F440D" w:rsidP="009F440D">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14 слайд</w:t>
      </w:r>
    </w:p>
    <w:p w:rsidR="009F440D" w:rsidRPr="00967685" w:rsidRDefault="009F440D" w:rsidP="009F440D">
      <w:pPr>
        <w:spacing w:after="0" w:line="240" w:lineRule="auto"/>
        <w:ind w:firstLine="709"/>
        <w:jc w:val="both"/>
        <w:rPr>
          <w:rFonts w:ascii="Times New Roman" w:eastAsia="Calibri" w:hAnsi="Times New Roman" w:cs="Times New Roman"/>
          <w:sz w:val="28"/>
          <w:szCs w:val="28"/>
        </w:rPr>
      </w:pPr>
      <w:r w:rsidRPr="00B16E85">
        <w:rPr>
          <w:rFonts w:ascii="Times New Roman" w:eastAsia="Calibri" w:hAnsi="Times New Roman" w:cs="Times New Roman"/>
          <w:b/>
          <w:sz w:val="28"/>
          <w:szCs w:val="28"/>
        </w:rPr>
        <w:object w:dxaOrig="7216" w:dyaOrig="5399">
          <v:shape id="_x0000_i1340" type="#_x0000_t75" style="width:149.6pt;height:114.1pt" o:ole="">
            <v:imagedata r:id="rId33" o:title=""/>
          </v:shape>
          <o:OLEObject Type="Embed" ProgID="PowerPoint.Slide.12" ShapeID="_x0000_i1340" DrawAspect="Content" ObjectID="_1583857963" r:id="rId34"/>
        </w:object>
      </w:r>
    </w:p>
    <w:p w:rsidR="00D00C97" w:rsidRPr="00576DBC" w:rsidRDefault="00D00C97" w:rsidP="0042662A">
      <w:pPr>
        <w:pStyle w:val="a7"/>
        <w:spacing w:after="0"/>
        <w:ind w:firstLine="709"/>
        <w:jc w:val="both"/>
        <w:rPr>
          <w:b/>
          <w:sz w:val="28"/>
          <w:szCs w:val="28"/>
        </w:rPr>
      </w:pPr>
    </w:p>
    <w:p w:rsidR="001E2C2F" w:rsidRDefault="00967685" w:rsidP="0042662A">
      <w:pPr>
        <w:spacing w:after="0" w:line="240" w:lineRule="auto"/>
        <w:ind w:firstLine="709"/>
        <w:jc w:val="both"/>
        <w:rPr>
          <w:rFonts w:ascii="Times New Roman" w:eastAsia="Calibri" w:hAnsi="Times New Roman" w:cs="Times New Roman"/>
          <w:sz w:val="28"/>
          <w:szCs w:val="28"/>
        </w:rPr>
      </w:pPr>
      <w:r w:rsidRPr="00967685">
        <w:rPr>
          <w:rFonts w:ascii="Times New Roman" w:eastAsia="Calibri" w:hAnsi="Times New Roman" w:cs="Times New Roman"/>
          <w:sz w:val="28"/>
          <w:szCs w:val="28"/>
        </w:rPr>
        <w:t>На территории Пинежского муниципального района в Реестр муниципальных маршрутов регулярных автобусных перевозок включены следующие 15 муниципальных маршрутов востребованных населением</w:t>
      </w:r>
      <w:r w:rsidR="001E2C2F">
        <w:rPr>
          <w:rFonts w:ascii="Times New Roman" w:eastAsia="Calibri" w:hAnsi="Times New Roman" w:cs="Times New Roman"/>
          <w:sz w:val="28"/>
          <w:szCs w:val="28"/>
        </w:rPr>
        <w:t>.</w:t>
      </w:r>
    </w:p>
    <w:p w:rsidR="00FD2484" w:rsidRDefault="00FD2484" w:rsidP="0042662A">
      <w:pPr>
        <w:spacing w:after="0" w:line="240" w:lineRule="auto"/>
        <w:ind w:firstLine="709"/>
        <w:jc w:val="both"/>
        <w:rPr>
          <w:rFonts w:ascii="Times New Roman" w:eastAsia="Calibri" w:hAnsi="Times New Roman" w:cs="Times New Roman"/>
          <w:b/>
          <w:sz w:val="28"/>
          <w:szCs w:val="28"/>
        </w:rPr>
      </w:pPr>
    </w:p>
    <w:p w:rsidR="00967685" w:rsidRPr="00967685" w:rsidRDefault="008223D2" w:rsidP="0042662A">
      <w:pPr>
        <w:spacing w:after="0" w:line="240" w:lineRule="auto"/>
        <w:ind w:firstLine="709"/>
        <w:jc w:val="both"/>
        <w:rPr>
          <w:rFonts w:ascii="Times New Roman" w:eastAsia="Calibri" w:hAnsi="Times New Roman" w:cs="Times New Roman"/>
          <w:sz w:val="28"/>
          <w:szCs w:val="28"/>
        </w:rPr>
      </w:pPr>
      <w:r w:rsidRPr="0088031B">
        <w:rPr>
          <w:rFonts w:ascii="Times New Roman" w:eastAsia="Calibri" w:hAnsi="Times New Roman" w:cs="Times New Roman"/>
          <w:sz w:val="28"/>
          <w:szCs w:val="28"/>
        </w:rPr>
        <w:t>В</w:t>
      </w:r>
      <w:r w:rsidR="00967685" w:rsidRPr="0088031B">
        <w:rPr>
          <w:rFonts w:ascii="Times New Roman" w:eastAsia="Calibri" w:hAnsi="Times New Roman" w:cs="Times New Roman"/>
          <w:sz w:val="28"/>
          <w:szCs w:val="28"/>
        </w:rPr>
        <w:t>виду отсутствия перевозчиков (конкурсы были объявлены трижды)</w:t>
      </w:r>
      <w:r w:rsidRPr="0088031B">
        <w:rPr>
          <w:rFonts w:ascii="Times New Roman" w:eastAsia="Calibri" w:hAnsi="Times New Roman" w:cs="Times New Roman"/>
          <w:sz w:val="28"/>
          <w:szCs w:val="28"/>
        </w:rPr>
        <w:t>, на сегодняшний день остаётся открытым вопрос по организации регулярных перевозок пассажиров по муниципальным маршрутам</w:t>
      </w:r>
      <w:r w:rsidR="00967685" w:rsidRPr="0088031B">
        <w:rPr>
          <w:rFonts w:ascii="Times New Roman" w:eastAsia="Calibri" w:hAnsi="Times New Roman" w:cs="Times New Roman"/>
          <w:sz w:val="28"/>
          <w:szCs w:val="28"/>
        </w:rPr>
        <w:t>.</w:t>
      </w:r>
      <w:r w:rsidR="00967685" w:rsidRPr="00967685">
        <w:rPr>
          <w:rFonts w:ascii="Times New Roman" w:eastAsia="Calibri" w:hAnsi="Times New Roman" w:cs="Times New Roman"/>
          <w:sz w:val="28"/>
          <w:szCs w:val="28"/>
        </w:rPr>
        <w:t xml:space="preserve"> Неоднократные </w:t>
      </w:r>
      <w:r w:rsidR="00967685" w:rsidRPr="00967685">
        <w:rPr>
          <w:rFonts w:ascii="Times New Roman" w:eastAsia="Calibri" w:hAnsi="Times New Roman" w:cs="Times New Roman"/>
          <w:sz w:val="28"/>
          <w:szCs w:val="28"/>
        </w:rPr>
        <w:lastRenderedPageBreak/>
        <w:t>переговоры с индивидуальными предпринимателями</w:t>
      </w:r>
      <w:r w:rsidR="00F85445">
        <w:rPr>
          <w:rFonts w:ascii="Times New Roman" w:eastAsia="Calibri" w:hAnsi="Times New Roman" w:cs="Times New Roman"/>
          <w:sz w:val="28"/>
          <w:szCs w:val="28"/>
        </w:rPr>
        <w:t>,</w:t>
      </w:r>
      <w:r w:rsidR="00967685" w:rsidRPr="00967685">
        <w:rPr>
          <w:rFonts w:ascii="Times New Roman" w:eastAsia="Calibri" w:hAnsi="Times New Roman" w:cs="Times New Roman"/>
          <w:sz w:val="28"/>
          <w:szCs w:val="28"/>
        </w:rPr>
        <w:t xml:space="preserve"> осуществляющими перевозки, ассоциацией автотранспортников Архангельской области не дали положительных результатов. Единственным возможным вариантом на сегодняшний день по обеспечению качественных пассажирских перевозок  является создание </w:t>
      </w:r>
      <w:proofErr w:type="spellStart"/>
      <w:r w:rsidR="00967685" w:rsidRPr="00967685">
        <w:rPr>
          <w:rFonts w:ascii="Times New Roman" w:eastAsia="Calibri" w:hAnsi="Times New Roman" w:cs="Times New Roman"/>
          <w:sz w:val="28"/>
          <w:szCs w:val="28"/>
        </w:rPr>
        <w:t>МУПа</w:t>
      </w:r>
      <w:proofErr w:type="spellEnd"/>
      <w:r w:rsidR="00967685" w:rsidRPr="00967685">
        <w:rPr>
          <w:rFonts w:ascii="Times New Roman" w:eastAsia="Calibri" w:hAnsi="Times New Roman" w:cs="Times New Roman"/>
          <w:sz w:val="28"/>
          <w:szCs w:val="28"/>
        </w:rPr>
        <w:t xml:space="preserve">. Общие затраты на первоначальном этапе составят порядка 30 </w:t>
      </w:r>
      <w:r w:rsidR="00AF4B0F" w:rsidRPr="00967685">
        <w:rPr>
          <w:rFonts w:ascii="Times New Roman" w:eastAsia="Calibri" w:hAnsi="Times New Roman" w:cs="Times New Roman"/>
          <w:sz w:val="28"/>
          <w:szCs w:val="28"/>
        </w:rPr>
        <w:t>млн</w:t>
      </w:r>
      <w:r w:rsidR="00AF4B0F">
        <w:rPr>
          <w:rFonts w:ascii="Times New Roman" w:eastAsia="Calibri" w:hAnsi="Times New Roman" w:cs="Times New Roman"/>
          <w:sz w:val="28"/>
          <w:szCs w:val="28"/>
        </w:rPr>
        <w:t>.</w:t>
      </w:r>
      <w:r w:rsidR="00967685" w:rsidRPr="00967685">
        <w:rPr>
          <w:rFonts w:ascii="Times New Roman" w:eastAsia="Calibri" w:hAnsi="Times New Roman" w:cs="Times New Roman"/>
          <w:sz w:val="28"/>
          <w:szCs w:val="28"/>
        </w:rPr>
        <w:t xml:space="preserve"> рублей. В качестве альтернативы рассматривается вариант о создании со </w:t>
      </w:r>
      <w:r w:rsidR="00AF4B0F" w:rsidRPr="00967685">
        <w:rPr>
          <w:rFonts w:ascii="Times New Roman" w:eastAsia="Calibri" w:hAnsi="Times New Roman" w:cs="Times New Roman"/>
          <w:sz w:val="28"/>
          <w:szCs w:val="28"/>
        </w:rPr>
        <w:t>стопроцентным</w:t>
      </w:r>
      <w:r w:rsidR="00967685" w:rsidRPr="00967685">
        <w:rPr>
          <w:rFonts w:ascii="Times New Roman" w:eastAsia="Calibri" w:hAnsi="Times New Roman" w:cs="Times New Roman"/>
          <w:sz w:val="28"/>
          <w:szCs w:val="28"/>
        </w:rPr>
        <w:t xml:space="preserve"> участием муниципалитет</w:t>
      </w:r>
      <w:proofErr w:type="gramStart"/>
      <w:r w:rsidR="00967685" w:rsidRPr="00967685">
        <w:rPr>
          <w:rFonts w:ascii="Times New Roman" w:eastAsia="Calibri" w:hAnsi="Times New Roman" w:cs="Times New Roman"/>
          <w:sz w:val="28"/>
          <w:szCs w:val="28"/>
        </w:rPr>
        <w:t>а ООО</w:t>
      </w:r>
      <w:proofErr w:type="gramEnd"/>
      <w:r w:rsidR="00967685" w:rsidRPr="00967685">
        <w:rPr>
          <w:rFonts w:ascii="Times New Roman" w:eastAsia="Calibri" w:hAnsi="Times New Roman" w:cs="Times New Roman"/>
          <w:sz w:val="28"/>
          <w:szCs w:val="28"/>
        </w:rPr>
        <w:t xml:space="preserve"> «Предприятие автомобильных перевозок Пинежского района»</w:t>
      </w:r>
      <w:r w:rsidR="00AF4B0F">
        <w:rPr>
          <w:rFonts w:ascii="Times New Roman" w:eastAsia="Calibri" w:hAnsi="Times New Roman" w:cs="Times New Roman"/>
          <w:sz w:val="28"/>
          <w:szCs w:val="28"/>
        </w:rPr>
        <w:t>,</w:t>
      </w:r>
      <w:r w:rsidR="00967685" w:rsidRPr="00967685">
        <w:rPr>
          <w:rFonts w:ascii="Times New Roman" w:eastAsia="Calibri" w:hAnsi="Times New Roman" w:cs="Times New Roman"/>
          <w:sz w:val="28"/>
          <w:szCs w:val="28"/>
        </w:rPr>
        <w:t xml:space="preserve"> куда войдут транспорт и водители школ, также это </w:t>
      </w:r>
      <w:r w:rsidR="00483D21" w:rsidRPr="0088031B">
        <w:rPr>
          <w:rFonts w:ascii="Times New Roman" w:eastAsia="Calibri" w:hAnsi="Times New Roman" w:cs="Times New Roman"/>
          <w:sz w:val="28"/>
          <w:szCs w:val="28"/>
        </w:rPr>
        <w:t>общество</w:t>
      </w:r>
      <w:r w:rsidR="00967685" w:rsidRPr="00967685">
        <w:rPr>
          <w:rFonts w:ascii="Times New Roman" w:eastAsia="Calibri" w:hAnsi="Times New Roman" w:cs="Times New Roman"/>
          <w:sz w:val="28"/>
          <w:szCs w:val="28"/>
        </w:rPr>
        <w:t xml:space="preserve"> может принимать участие в </w:t>
      </w:r>
      <w:r w:rsidR="009F7E48" w:rsidRPr="00967685">
        <w:rPr>
          <w:rFonts w:ascii="Times New Roman" w:eastAsia="Calibri" w:hAnsi="Times New Roman" w:cs="Times New Roman"/>
          <w:sz w:val="28"/>
          <w:szCs w:val="28"/>
        </w:rPr>
        <w:t>конкурсах</w:t>
      </w:r>
      <w:r w:rsidR="00967685" w:rsidRPr="00967685">
        <w:rPr>
          <w:rFonts w:ascii="Times New Roman" w:eastAsia="Calibri" w:hAnsi="Times New Roman" w:cs="Times New Roman"/>
          <w:sz w:val="28"/>
          <w:szCs w:val="28"/>
        </w:rPr>
        <w:t xml:space="preserve">. Вариант находиться в стадии разработки.      </w:t>
      </w:r>
    </w:p>
    <w:p w:rsidR="00967685" w:rsidRPr="00967685" w:rsidRDefault="00967685" w:rsidP="0042662A">
      <w:pPr>
        <w:spacing w:after="0" w:line="240" w:lineRule="auto"/>
        <w:ind w:firstLine="709"/>
        <w:jc w:val="both"/>
        <w:rPr>
          <w:rFonts w:ascii="Times New Roman" w:eastAsia="Calibri" w:hAnsi="Times New Roman" w:cs="Times New Roman"/>
          <w:bCs/>
          <w:sz w:val="28"/>
          <w:szCs w:val="28"/>
        </w:rPr>
      </w:pPr>
      <w:r w:rsidRPr="00967685">
        <w:rPr>
          <w:rFonts w:ascii="Times New Roman" w:eastAsia="Calibri" w:hAnsi="Times New Roman" w:cs="Times New Roman"/>
          <w:sz w:val="28"/>
          <w:szCs w:val="28"/>
        </w:rPr>
        <w:t>Основной проблемой по содержанию автомобильных дорог является недостаточность финансовых средств муниципального до</w:t>
      </w:r>
      <w:r w:rsidR="00AF4B0F">
        <w:rPr>
          <w:rFonts w:ascii="Times New Roman" w:eastAsia="Calibri" w:hAnsi="Times New Roman" w:cs="Times New Roman"/>
          <w:sz w:val="28"/>
          <w:szCs w:val="28"/>
        </w:rPr>
        <w:t>рожного фонда на   содержание и</w:t>
      </w:r>
      <w:r w:rsidRPr="00967685">
        <w:rPr>
          <w:rFonts w:ascii="Times New Roman" w:eastAsia="Calibri" w:hAnsi="Times New Roman" w:cs="Times New Roman"/>
          <w:sz w:val="28"/>
          <w:szCs w:val="28"/>
        </w:rPr>
        <w:t xml:space="preserve"> ремонт автомобильных дорог общего пользования местного значения и улично-дорожной сети населённых пунктов района в соотв</w:t>
      </w:r>
      <w:r w:rsidR="00AF4B0F">
        <w:rPr>
          <w:rFonts w:ascii="Times New Roman" w:eastAsia="Calibri" w:hAnsi="Times New Roman" w:cs="Times New Roman"/>
          <w:sz w:val="28"/>
          <w:szCs w:val="28"/>
        </w:rPr>
        <w:t xml:space="preserve">етствии с требованиями </w:t>
      </w:r>
      <w:proofErr w:type="spellStart"/>
      <w:r w:rsidR="00AF4B0F">
        <w:rPr>
          <w:rFonts w:ascii="Times New Roman" w:eastAsia="Calibri" w:hAnsi="Times New Roman" w:cs="Times New Roman"/>
          <w:sz w:val="28"/>
          <w:szCs w:val="28"/>
        </w:rPr>
        <w:t>ГОСТов</w:t>
      </w:r>
      <w:proofErr w:type="spellEnd"/>
      <w:r w:rsidR="00AF4B0F">
        <w:rPr>
          <w:rFonts w:ascii="Times New Roman" w:eastAsia="Calibri" w:hAnsi="Times New Roman" w:cs="Times New Roman"/>
          <w:sz w:val="28"/>
          <w:szCs w:val="28"/>
        </w:rPr>
        <w:t xml:space="preserve">. </w:t>
      </w:r>
      <w:r w:rsidRPr="00967685">
        <w:rPr>
          <w:rFonts w:ascii="Times New Roman" w:eastAsia="Calibri" w:hAnsi="Times New Roman" w:cs="Times New Roman"/>
          <w:sz w:val="28"/>
          <w:szCs w:val="28"/>
        </w:rPr>
        <w:t>Практически все автомобильные дороги общего пользования местного значения и улично-дорожная сеть населённых пунктов Пинежского муниципального района являются  гр</w:t>
      </w:r>
      <w:r w:rsidR="00AF4B0F">
        <w:rPr>
          <w:rFonts w:ascii="Times New Roman" w:eastAsia="Calibri" w:hAnsi="Times New Roman" w:cs="Times New Roman"/>
          <w:sz w:val="28"/>
          <w:szCs w:val="28"/>
        </w:rPr>
        <w:t xml:space="preserve">унтовыми дорогами и в основном </w:t>
      </w:r>
      <w:r w:rsidRPr="00967685">
        <w:rPr>
          <w:rFonts w:ascii="Times New Roman" w:eastAsia="Calibri" w:hAnsi="Times New Roman" w:cs="Times New Roman"/>
          <w:sz w:val="28"/>
          <w:szCs w:val="28"/>
        </w:rPr>
        <w:t xml:space="preserve">могут быть отнесены к </w:t>
      </w:r>
      <w:r w:rsidRPr="00967685">
        <w:rPr>
          <w:rFonts w:ascii="Times New Roman" w:eastAsia="Calibri" w:hAnsi="Times New Roman" w:cs="Times New Roman"/>
          <w:sz w:val="28"/>
          <w:szCs w:val="28"/>
          <w:lang w:val="en-US"/>
        </w:rPr>
        <w:t>V</w:t>
      </w:r>
      <w:r w:rsidRPr="00967685">
        <w:rPr>
          <w:rFonts w:ascii="Times New Roman" w:eastAsia="Calibri" w:hAnsi="Times New Roman" w:cs="Times New Roman"/>
          <w:sz w:val="28"/>
          <w:szCs w:val="28"/>
        </w:rPr>
        <w:t xml:space="preserve"> категории, сроки их эксплуатации и состояние в течение года зависят от погодных условий. Параметры таких дорог изначально не отвечают нормативным требованиям, а приведение их в нормативное состояние возможно только в рамках нового строительства или реконструкции, с проведением полного комплекса проектно изыскательских работ.</w:t>
      </w:r>
    </w:p>
    <w:p w:rsidR="00C33831" w:rsidRDefault="00C33831" w:rsidP="0042662A">
      <w:pPr>
        <w:tabs>
          <w:tab w:val="left" w:pos="142"/>
        </w:tabs>
        <w:spacing w:after="0" w:line="240" w:lineRule="auto"/>
        <w:ind w:firstLine="709"/>
        <w:jc w:val="both"/>
        <w:rPr>
          <w:rFonts w:ascii="Times New Roman" w:eastAsia="Calibri" w:hAnsi="Times New Roman" w:cs="Times New Roman"/>
          <w:b/>
          <w:sz w:val="28"/>
          <w:szCs w:val="28"/>
        </w:rPr>
      </w:pPr>
    </w:p>
    <w:p w:rsidR="00967685" w:rsidRPr="00967685" w:rsidRDefault="00967685" w:rsidP="0042662A">
      <w:pPr>
        <w:tabs>
          <w:tab w:val="left" w:pos="142"/>
        </w:tabs>
        <w:spacing w:after="0" w:line="240" w:lineRule="auto"/>
        <w:ind w:firstLine="709"/>
        <w:jc w:val="both"/>
        <w:rPr>
          <w:rFonts w:ascii="Times New Roman" w:eastAsia="Calibri" w:hAnsi="Times New Roman" w:cs="Times New Roman"/>
          <w:b/>
          <w:sz w:val="28"/>
          <w:szCs w:val="28"/>
        </w:rPr>
      </w:pPr>
      <w:r w:rsidRPr="00967685">
        <w:rPr>
          <w:rFonts w:ascii="Times New Roman" w:eastAsia="Calibri" w:hAnsi="Times New Roman" w:cs="Times New Roman"/>
          <w:b/>
          <w:sz w:val="28"/>
          <w:szCs w:val="28"/>
        </w:rPr>
        <w:t>Архитектура и строительство</w:t>
      </w:r>
    </w:p>
    <w:p w:rsidR="00967685" w:rsidRPr="00967685" w:rsidRDefault="00967685" w:rsidP="0042662A">
      <w:pPr>
        <w:tabs>
          <w:tab w:val="left" w:pos="142"/>
        </w:tabs>
        <w:spacing w:after="0" w:line="240" w:lineRule="auto"/>
        <w:ind w:firstLine="709"/>
        <w:jc w:val="both"/>
        <w:rPr>
          <w:rFonts w:ascii="Times New Roman" w:eastAsia="Calibri" w:hAnsi="Times New Roman" w:cs="Times New Roman"/>
          <w:b/>
          <w:sz w:val="28"/>
          <w:szCs w:val="28"/>
        </w:rPr>
      </w:pPr>
    </w:p>
    <w:p w:rsidR="00967685" w:rsidRPr="00967685" w:rsidRDefault="00967685" w:rsidP="0042662A">
      <w:pPr>
        <w:tabs>
          <w:tab w:val="left" w:pos="900"/>
        </w:tabs>
        <w:spacing w:after="0" w:line="240" w:lineRule="auto"/>
        <w:ind w:firstLine="709"/>
        <w:jc w:val="both"/>
        <w:rPr>
          <w:rFonts w:ascii="Times New Roman" w:eastAsia="Calibri" w:hAnsi="Times New Roman" w:cs="Times New Roman"/>
          <w:sz w:val="28"/>
          <w:szCs w:val="28"/>
        </w:rPr>
      </w:pPr>
      <w:r w:rsidRPr="00967685">
        <w:rPr>
          <w:rFonts w:ascii="Times New Roman" w:eastAsia="Calibri" w:hAnsi="Times New Roman" w:cs="Times New Roman"/>
          <w:sz w:val="28"/>
          <w:szCs w:val="28"/>
        </w:rPr>
        <w:t xml:space="preserve">В рамках выполнения вышеуказанных функций Администрацией </w:t>
      </w:r>
      <w:r w:rsidR="00AD5156" w:rsidRPr="0088031B">
        <w:rPr>
          <w:rFonts w:ascii="Times New Roman" w:eastAsia="Calibri" w:hAnsi="Times New Roman" w:cs="Times New Roman"/>
          <w:sz w:val="28"/>
          <w:szCs w:val="28"/>
        </w:rPr>
        <w:t>района</w:t>
      </w:r>
      <w:r w:rsidRPr="00967685">
        <w:rPr>
          <w:rFonts w:ascii="Times New Roman" w:eastAsia="Calibri" w:hAnsi="Times New Roman" w:cs="Times New Roman"/>
          <w:sz w:val="28"/>
          <w:szCs w:val="28"/>
        </w:rPr>
        <w:t xml:space="preserve"> разработаны и утверждены местные нормативы градостроительного проектирования муниципального образования «Пинежский муниципальный </w:t>
      </w:r>
      <w:r w:rsidRPr="0088031B">
        <w:rPr>
          <w:rFonts w:ascii="Times New Roman" w:eastAsia="Calibri" w:hAnsi="Times New Roman" w:cs="Times New Roman"/>
          <w:sz w:val="28"/>
          <w:szCs w:val="28"/>
        </w:rPr>
        <w:t>район» и 14 сельских</w:t>
      </w:r>
      <w:r w:rsidRPr="00967685">
        <w:rPr>
          <w:rFonts w:ascii="Times New Roman" w:eastAsia="Calibri" w:hAnsi="Times New Roman" w:cs="Times New Roman"/>
          <w:sz w:val="28"/>
          <w:szCs w:val="28"/>
        </w:rPr>
        <w:t xml:space="preserve"> поселений Пинежского района</w:t>
      </w:r>
      <w:r w:rsidR="00F85445">
        <w:rPr>
          <w:rFonts w:ascii="Times New Roman" w:eastAsia="Calibri" w:hAnsi="Times New Roman" w:cs="Times New Roman"/>
          <w:sz w:val="28"/>
          <w:szCs w:val="28"/>
        </w:rPr>
        <w:t>, которые</w:t>
      </w:r>
      <w:r w:rsidRPr="00967685">
        <w:rPr>
          <w:rFonts w:ascii="Times New Roman" w:eastAsia="Calibri" w:hAnsi="Times New Roman" w:cs="Times New Roman"/>
          <w:sz w:val="28"/>
          <w:szCs w:val="28"/>
        </w:rPr>
        <w:t xml:space="preserve"> размещены в федеральной государственной информационной системе  территориального планирования и на официальном сайте администрации МО «Пинежский район».</w:t>
      </w:r>
    </w:p>
    <w:p w:rsidR="00967685" w:rsidRPr="00967685" w:rsidRDefault="00714CC4" w:rsidP="0042662A">
      <w:pPr>
        <w:tabs>
          <w:tab w:val="left" w:pos="900"/>
        </w:tabs>
        <w:spacing w:after="0" w:line="240" w:lineRule="auto"/>
        <w:ind w:firstLine="709"/>
        <w:jc w:val="both"/>
        <w:rPr>
          <w:rFonts w:ascii="Times New Roman" w:eastAsia="Calibri" w:hAnsi="Times New Roman" w:cs="Times New Roman"/>
          <w:sz w:val="28"/>
          <w:szCs w:val="28"/>
        </w:rPr>
      </w:pPr>
      <w:r w:rsidRPr="0088031B">
        <w:rPr>
          <w:rFonts w:ascii="Times New Roman" w:eastAsia="Calibri" w:hAnsi="Times New Roman" w:cs="Times New Roman"/>
          <w:sz w:val="28"/>
          <w:szCs w:val="28"/>
        </w:rPr>
        <w:t xml:space="preserve">Также в федеральной государственной информационной системе  территориального планирования размещены для согласования </w:t>
      </w:r>
      <w:r w:rsidR="003D1C35" w:rsidRPr="0088031B">
        <w:rPr>
          <w:rFonts w:ascii="Times New Roman" w:eastAsia="Calibri" w:hAnsi="Times New Roman" w:cs="Times New Roman"/>
          <w:sz w:val="28"/>
          <w:szCs w:val="28"/>
        </w:rPr>
        <w:t>п</w:t>
      </w:r>
      <w:r w:rsidRPr="0088031B">
        <w:rPr>
          <w:rFonts w:ascii="Times New Roman" w:eastAsia="Calibri" w:hAnsi="Times New Roman" w:cs="Times New Roman"/>
          <w:sz w:val="28"/>
          <w:szCs w:val="28"/>
        </w:rPr>
        <w:t>роекты генеральных планов муниципальных образований «Карпогорское» (согласовано правительством Архангельской области), «Кушкопальское», «Лавельское», «Междуреченское», «Пинежское», «Сосновское» и «Шилегское»</w:t>
      </w:r>
      <w:r w:rsidR="00967685" w:rsidRPr="0088031B">
        <w:rPr>
          <w:rFonts w:ascii="Times New Roman" w:eastAsia="Calibri" w:hAnsi="Times New Roman" w:cs="Times New Roman"/>
          <w:sz w:val="28"/>
          <w:szCs w:val="28"/>
        </w:rPr>
        <w:t>.</w:t>
      </w:r>
    </w:p>
    <w:p w:rsidR="00967685" w:rsidRDefault="00967685" w:rsidP="0042662A">
      <w:pPr>
        <w:tabs>
          <w:tab w:val="left" w:pos="900"/>
        </w:tabs>
        <w:spacing w:after="0" w:line="240" w:lineRule="auto"/>
        <w:ind w:firstLine="709"/>
        <w:jc w:val="both"/>
        <w:rPr>
          <w:rFonts w:ascii="Times New Roman" w:eastAsia="Calibri" w:hAnsi="Times New Roman" w:cs="Times New Roman"/>
          <w:sz w:val="28"/>
          <w:szCs w:val="28"/>
        </w:rPr>
      </w:pPr>
      <w:r w:rsidRPr="00967685">
        <w:rPr>
          <w:rFonts w:ascii="Times New Roman" w:eastAsia="Calibri" w:hAnsi="Times New Roman" w:cs="Times New Roman"/>
          <w:sz w:val="28"/>
          <w:szCs w:val="28"/>
        </w:rPr>
        <w:t>Заключены муниципальные контракты на разработку правил землепользования и застройки муниципальных образований «Веркольское», «Кеврольское», «</w:t>
      </w:r>
      <w:r w:rsidRPr="00967685">
        <w:rPr>
          <w:rFonts w:ascii="Times New Roman" w:hAnsi="Times New Roman" w:cs="Times New Roman"/>
          <w:sz w:val="28"/>
          <w:szCs w:val="28"/>
        </w:rPr>
        <w:t>Нюхченское</w:t>
      </w:r>
      <w:r w:rsidRPr="00967685">
        <w:rPr>
          <w:rFonts w:ascii="Times New Roman" w:eastAsia="Calibri" w:hAnsi="Times New Roman" w:cs="Times New Roman"/>
          <w:sz w:val="28"/>
          <w:szCs w:val="28"/>
        </w:rPr>
        <w:t>», «Пиринемское» и «Покшеньгское».</w:t>
      </w:r>
    </w:p>
    <w:p w:rsidR="009956BE" w:rsidRPr="009956BE" w:rsidRDefault="009956BE" w:rsidP="0042662A">
      <w:pPr>
        <w:tabs>
          <w:tab w:val="left" w:pos="900"/>
        </w:tabs>
        <w:spacing w:after="0" w:line="240" w:lineRule="auto"/>
        <w:ind w:firstLine="709"/>
        <w:jc w:val="both"/>
        <w:rPr>
          <w:rFonts w:ascii="Times New Roman" w:eastAsia="Calibri" w:hAnsi="Times New Roman" w:cs="Times New Roman"/>
          <w:sz w:val="16"/>
          <w:szCs w:val="16"/>
        </w:rPr>
      </w:pPr>
    </w:p>
    <w:p w:rsidR="009956BE" w:rsidRDefault="009956BE" w:rsidP="0042662A">
      <w:pPr>
        <w:tabs>
          <w:tab w:val="left" w:pos="900"/>
        </w:tabs>
        <w:spacing w:after="0" w:line="240" w:lineRule="auto"/>
        <w:ind w:firstLine="709"/>
        <w:jc w:val="both"/>
        <w:rPr>
          <w:rFonts w:ascii="Times New Roman" w:eastAsia="Calibri" w:hAnsi="Times New Roman" w:cs="Times New Roman"/>
          <w:b/>
          <w:sz w:val="28"/>
          <w:szCs w:val="28"/>
        </w:rPr>
      </w:pPr>
    </w:p>
    <w:p w:rsidR="009956BE" w:rsidRDefault="009956BE" w:rsidP="0042662A">
      <w:pPr>
        <w:tabs>
          <w:tab w:val="left" w:pos="900"/>
        </w:tabs>
        <w:spacing w:after="0" w:line="240" w:lineRule="auto"/>
        <w:ind w:firstLine="709"/>
        <w:jc w:val="both"/>
        <w:rPr>
          <w:rFonts w:ascii="Times New Roman" w:eastAsia="Calibri" w:hAnsi="Times New Roman" w:cs="Times New Roman"/>
          <w:b/>
          <w:sz w:val="28"/>
          <w:szCs w:val="28"/>
        </w:rPr>
      </w:pPr>
    </w:p>
    <w:p w:rsidR="009956BE" w:rsidRPr="009956BE" w:rsidRDefault="009956BE" w:rsidP="0042662A">
      <w:pPr>
        <w:tabs>
          <w:tab w:val="left" w:pos="900"/>
        </w:tabs>
        <w:spacing w:after="0" w:line="240" w:lineRule="auto"/>
        <w:ind w:firstLine="709"/>
        <w:jc w:val="both"/>
        <w:rPr>
          <w:rFonts w:ascii="Times New Roman" w:eastAsia="Calibri" w:hAnsi="Times New Roman" w:cs="Times New Roman"/>
          <w:b/>
          <w:sz w:val="28"/>
          <w:szCs w:val="28"/>
        </w:rPr>
      </w:pPr>
      <w:r w:rsidRPr="009956BE">
        <w:rPr>
          <w:rFonts w:ascii="Times New Roman" w:eastAsia="Calibri" w:hAnsi="Times New Roman" w:cs="Times New Roman"/>
          <w:b/>
          <w:sz w:val="28"/>
          <w:szCs w:val="28"/>
        </w:rPr>
        <w:lastRenderedPageBreak/>
        <w:t>15 слайд</w:t>
      </w:r>
    </w:p>
    <w:p w:rsidR="00B23C80" w:rsidRDefault="00B23C80" w:rsidP="0042662A">
      <w:pPr>
        <w:tabs>
          <w:tab w:val="left" w:pos="900"/>
        </w:tabs>
        <w:spacing w:after="0" w:line="240" w:lineRule="auto"/>
        <w:ind w:firstLine="709"/>
        <w:jc w:val="both"/>
        <w:rPr>
          <w:rFonts w:ascii="Times New Roman" w:eastAsia="Calibri" w:hAnsi="Times New Roman" w:cs="Times New Roman"/>
          <w:sz w:val="28"/>
          <w:szCs w:val="28"/>
        </w:rPr>
      </w:pPr>
      <w:r w:rsidRPr="00B23C80">
        <w:rPr>
          <w:rFonts w:ascii="Times New Roman" w:eastAsia="Calibri" w:hAnsi="Times New Roman" w:cs="Times New Roman"/>
          <w:sz w:val="28"/>
          <w:szCs w:val="28"/>
        </w:rPr>
        <w:object w:dxaOrig="7216" w:dyaOrig="5399">
          <v:shape id="_x0000_i1097" type="#_x0000_t75" style="width:151.1pt;height:116.1pt" o:ole="">
            <v:imagedata r:id="rId35" o:title=""/>
          </v:shape>
          <o:OLEObject Type="Embed" ProgID="PowerPoint.Slide.12" ShapeID="_x0000_i1097" DrawAspect="Content" ObjectID="_1583857964" r:id="rId36"/>
        </w:object>
      </w:r>
    </w:p>
    <w:p w:rsidR="00B23C80" w:rsidRPr="00967685" w:rsidRDefault="00B23C80" w:rsidP="0042662A">
      <w:pPr>
        <w:tabs>
          <w:tab w:val="left" w:pos="900"/>
        </w:tabs>
        <w:spacing w:after="0" w:line="240" w:lineRule="auto"/>
        <w:ind w:firstLine="709"/>
        <w:jc w:val="both"/>
        <w:rPr>
          <w:rFonts w:ascii="Times New Roman" w:eastAsia="Calibri" w:hAnsi="Times New Roman" w:cs="Times New Roman"/>
          <w:sz w:val="28"/>
          <w:szCs w:val="28"/>
        </w:rPr>
      </w:pPr>
    </w:p>
    <w:p w:rsidR="00483D21" w:rsidRPr="0088031B" w:rsidRDefault="00BD4B30" w:rsidP="0042662A">
      <w:pPr>
        <w:tabs>
          <w:tab w:val="left" w:pos="900"/>
        </w:tabs>
        <w:spacing w:after="0" w:line="240" w:lineRule="auto"/>
        <w:ind w:firstLine="709"/>
        <w:jc w:val="both"/>
        <w:rPr>
          <w:rFonts w:ascii="Times New Roman" w:eastAsia="Calibri" w:hAnsi="Times New Roman" w:cs="Times New Roman"/>
          <w:sz w:val="28"/>
          <w:szCs w:val="28"/>
        </w:rPr>
      </w:pPr>
      <w:r w:rsidRPr="0088031B">
        <w:rPr>
          <w:rFonts w:ascii="Times New Roman" w:eastAsia="Calibri" w:hAnsi="Times New Roman" w:cs="Times New Roman"/>
          <w:sz w:val="28"/>
          <w:szCs w:val="28"/>
        </w:rPr>
        <w:t>В течени</w:t>
      </w:r>
      <w:r w:rsidR="00BF020E" w:rsidRPr="0088031B">
        <w:rPr>
          <w:rFonts w:ascii="Times New Roman" w:eastAsia="Calibri" w:hAnsi="Times New Roman" w:cs="Times New Roman"/>
          <w:sz w:val="28"/>
          <w:szCs w:val="28"/>
        </w:rPr>
        <w:t>е</w:t>
      </w:r>
      <w:r w:rsidRPr="0088031B">
        <w:rPr>
          <w:rFonts w:ascii="Times New Roman" w:eastAsia="Calibri" w:hAnsi="Times New Roman" w:cs="Times New Roman"/>
          <w:sz w:val="28"/>
          <w:szCs w:val="28"/>
        </w:rPr>
        <w:t xml:space="preserve"> 2017 года </w:t>
      </w:r>
      <w:r w:rsidR="00967685" w:rsidRPr="0088031B">
        <w:rPr>
          <w:rFonts w:ascii="Times New Roman" w:eastAsia="Calibri" w:hAnsi="Times New Roman" w:cs="Times New Roman"/>
          <w:sz w:val="28"/>
          <w:szCs w:val="28"/>
        </w:rPr>
        <w:t xml:space="preserve"> выдано</w:t>
      </w:r>
      <w:r w:rsidR="00483D21" w:rsidRPr="0088031B">
        <w:rPr>
          <w:rFonts w:ascii="Times New Roman" w:eastAsia="Calibri" w:hAnsi="Times New Roman" w:cs="Times New Roman"/>
          <w:sz w:val="28"/>
          <w:szCs w:val="28"/>
        </w:rPr>
        <w:t>:</w:t>
      </w:r>
    </w:p>
    <w:p w:rsidR="00967685" w:rsidRPr="0088031B" w:rsidRDefault="00483D21" w:rsidP="0042662A">
      <w:pPr>
        <w:tabs>
          <w:tab w:val="left" w:pos="900"/>
        </w:tabs>
        <w:spacing w:after="0" w:line="240" w:lineRule="auto"/>
        <w:ind w:firstLine="709"/>
        <w:jc w:val="both"/>
        <w:rPr>
          <w:rFonts w:ascii="Times New Roman" w:eastAsia="Calibri" w:hAnsi="Times New Roman" w:cs="Times New Roman"/>
          <w:sz w:val="28"/>
          <w:szCs w:val="28"/>
        </w:rPr>
      </w:pPr>
      <w:r w:rsidRPr="0088031B">
        <w:rPr>
          <w:rFonts w:ascii="Times New Roman" w:eastAsia="Calibri" w:hAnsi="Times New Roman" w:cs="Times New Roman"/>
          <w:sz w:val="28"/>
          <w:szCs w:val="28"/>
        </w:rPr>
        <w:t>-</w:t>
      </w:r>
      <w:r w:rsidR="00967685" w:rsidRPr="0088031B">
        <w:rPr>
          <w:rFonts w:ascii="Times New Roman" w:eastAsia="Calibri" w:hAnsi="Times New Roman" w:cs="Times New Roman"/>
          <w:sz w:val="28"/>
          <w:szCs w:val="28"/>
        </w:rPr>
        <w:t xml:space="preserve"> 76 градостроите</w:t>
      </w:r>
      <w:r w:rsidRPr="0088031B">
        <w:rPr>
          <w:rFonts w:ascii="Times New Roman" w:eastAsia="Calibri" w:hAnsi="Times New Roman" w:cs="Times New Roman"/>
          <w:sz w:val="28"/>
          <w:szCs w:val="28"/>
        </w:rPr>
        <w:t>льных планов земельных участков;</w:t>
      </w:r>
    </w:p>
    <w:p w:rsidR="00967685" w:rsidRPr="0088031B" w:rsidRDefault="00483D21" w:rsidP="0042662A">
      <w:pPr>
        <w:tabs>
          <w:tab w:val="left" w:pos="900"/>
        </w:tabs>
        <w:spacing w:after="0" w:line="240" w:lineRule="auto"/>
        <w:ind w:firstLine="709"/>
        <w:jc w:val="both"/>
        <w:rPr>
          <w:rFonts w:ascii="Times New Roman" w:eastAsia="Calibri" w:hAnsi="Times New Roman" w:cs="Times New Roman"/>
          <w:sz w:val="28"/>
          <w:szCs w:val="28"/>
        </w:rPr>
      </w:pPr>
      <w:r w:rsidRPr="0088031B">
        <w:rPr>
          <w:rFonts w:ascii="Times New Roman" w:eastAsia="Calibri" w:hAnsi="Times New Roman" w:cs="Times New Roman"/>
          <w:sz w:val="28"/>
          <w:szCs w:val="28"/>
        </w:rPr>
        <w:t xml:space="preserve">- </w:t>
      </w:r>
      <w:r w:rsidR="00967685" w:rsidRPr="0088031B">
        <w:rPr>
          <w:rFonts w:ascii="Times New Roman" w:eastAsia="Calibri" w:hAnsi="Times New Roman" w:cs="Times New Roman"/>
          <w:sz w:val="28"/>
          <w:szCs w:val="28"/>
        </w:rPr>
        <w:t>82</w:t>
      </w:r>
      <w:r w:rsidR="00967685" w:rsidRPr="0088031B">
        <w:rPr>
          <w:rFonts w:ascii="Times New Roman" w:eastAsia="Calibri" w:hAnsi="Times New Roman" w:cs="Times New Roman"/>
          <w:color w:val="FF0000"/>
          <w:sz w:val="28"/>
          <w:szCs w:val="28"/>
        </w:rPr>
        <w:t xml:space="preserve"> </w:t>
      </w:r>
      <w:r w:rsidR="00967685" w:rsidRPr="0088031B">
        <w:rPr>
          <w:rFonts w:ascii="Times New Roman" w:eastAsia="Calibri" w:hAnsi="Times New Roman" w:cs="Times New Roman"/>
          <w:sz w:val="28"/>
          <w:szCs w:val="28"/>
        </w:rPr>
        <w:t>разрешений на строительство объектов недвижимости</w:t>
      </w:r>
      <w:r w:rsidRPr="0088031B">
        <w:rPr>
          <w:rFonts w:ascii="Times New Roman" w:eastAsia="Calibri" w:hAnsi="Times New Roman" w:cs="Times New Roman"/>
          <w:sz w:val="28"/>
          <w:szCs w:val="28"/>
        </w:rPr>
        <w:t>,</w:t>
      </w:r>
      <w:r w:rsidR="00967685" w:rsidRPr="0088031B">
        <w:rPr>
          <w:rFonts w:ascii="Times New Roman" w:eastAsia="Calibri" w:hAnsi="Times New Roman" w:cs="Times New Roman"/>
          <w:sz w:val="28"/>
          <w:szCs w:val="28"/>
        </w:rPr>
        <w:t xml:space="preserve"> в т.ч. </w:t>
      </w:r>
      <w:r w:rsidRPr="0088031B">
        <w:rPr>
          <w:rFonts w:ascii="Times New Roman" w:eastAsia="Calibri" w:hAnsi="Times New Roman" w:cs="Times New Roman"/>
          <w:sz w:val="28"/>
          <w:szCs w:val="28"/>
        </w:rPr>
        <w:t>63 индивидуальным  застройщикам;</w:t>
      </w:r>
      <w:r w:rsidR="00967685" w:rsidRPr="0088031B">
        <w:rPr>
          <w:rFonts w:ascii="Times New Roman" w:eastAsia="Calibri" w:hAnsi="Times New Roman" w:cs="Times New Roman"/>
          <w:sz w:val="28"/>
          <w:szCs w:val="28"/>
        </w:rPr>
        <w:t xml:space="preserve"> </w:t>
      </w:r>
    </w:p>
    <w:p w:rsidR="009D70D5" w:rsidRDefault="00483D21" w:rsidP="0042662A">
      <w:pPr>
        <w:tabs>
          <w:tab w:val="decimal" w:pos="851"/>
        </w:tabs>
        <w:spacing w:after="0" w:line="240" w:lineRule="auto"/>
        <w:ind w:firstLine="709"/>
        <w:jc w:val="both"/>
        <w:rPr>
          <w:rFonts w:ascii="Times New Roman" w:eastAsia="Calibri" w:hAnsi="Times New Roman" w:cs="Times New Roman"/>
          <w:i/>
          <w:sz w:val="28"/>
          <w:szCs w:val="28"/>
        </w:rPr>
      </w:pPr>
      <w:r w:rsidRPr="0088031B">
        <w:rPr>
          <w:rFonts w:ascii="Times New Roman" w:eastAsia="Calibri" w:hAnsi="Times New Roman" w:cs="Times New Roman"/>
          <w:sz w:val="28"/>
          <w:szCs w:val="28"/>
        </w:rPr>
        <w:t xml:space="preserve">- </w:t>
      </w:r>
      <w:r w:rsidR="00967685" w:rsidRPr="0088031B">
        <w:rPr>
          <w:rFonts w:ascii="Times New Roman" w:eastAsia="Calibri" w:hAnsi="Times New Roman" w:cs="Times New Roman"/>
          <w:sz w:val="28"/>
          <w:szCs w:val="28"/>
        </w:rPr>
        <w:t>16 разрешений на ввод объекта капитально</w:t>
      </w:r>
      <w:r w:rsidRPr="0088031B">
        <w:rPr>
          <w:rFonts w:ascii="Times New Roman" w:eastAsia="Calibri" w:hAnsi="Times New Roman" w:cs="Times New Roman"/>
          <w:sz w:val="28"/>
          <w:szCs w:val="28"/>
        </w:rPr>
        <w:t>го строительства в эксплуатацию.</w:t>
      </w:r>
      <w:r w:rsidR="00967685" w:rsidRPr="0088031B">
        <w:rPr>
          <w:rFonts w:ascii="Times New Roman" w:eastAsia="Calibri" w:hAnsi="Times New Roman" w:cs="Times New Roman"/>
          <w:sz w:val="28"/>
          <w:szCs w:val="28"/>
        </w:rPr>
        <w:t xml:space="preserve"> </w:t>
      </w:r>
      <w:r w:rsidRPr="0088031B">
        <w:rPr>
          <w:rFonts w:ascii="Times New Roman" w:eastAsia="Calibri" w:hAnsi="Times New Roman" w:cs="Times New Roman"/>
          <w:sz w:val="28"/>
          <w:szCs w:val="28"/>
        </w:rPr>
        <w:t>П</w:t>
      </w:r>
      <w:r w:rsidR="00967685" w:rsidRPr="0088031B">
        <w:rPr>
          <w:rFonts w:ascii="Times New Roman" w:eastAsia="Calibri" w:hAnsi="Times New Roman" w:cs="Times New Roman"/>
          <w:sz w:val="28"/>
          <w:szCs w:val="28"/>
        </w:rPr>
        <w:t xml:space="preserve">о данным статистического наблюдения </w:t>
      </w:r>
      <w:r w:rsidRPr="0088031B">
        <w:rPr>
          <w:rFonts w:ascii="Times New Roman" w:eastAsia="Calibri" w:hAnsi="Times New Roman" w:cs="Times New Roman"/>
          <w:sz w:val="28"/>
          <w:szCs w:val="28"/>
        </w:rPr>
        <w:t>в 2017 году</w:t>
      </w:r>
      <w:r w:rsidR="00967685" w:rsidRPr="0088031B">
        <w:rPr>
          <w:rFonts w:ascii="Times New Roman" w:eastAsia="Calibri" w:hAnsi="Times New Roman" w:cs="Times New Roman"/>
          <w:sz w:val="28"/>
          <w:szCs w:val="28"/>
        </w:rPr>
        <w:t xml:space="preserve"> за счёт всех источников финансирования</w:t>
      </w:r>
      <w:r w:rsidR="00C7330B" w:rsidRPr="0088031B">
        <w:rPr>
          <w:rFonts w:ascii="Times New Roman" w:eastAsia="Calibri" w:hAnsi="Times New Roman" w:cs="Times New Roman"/>
          <w:sz w:val="28"/>
          <w:szCs w:val="28"/>
        </w:rPr>
        <w:t xml:space="preserve"> введено в эксплуатацию</w:t>
      </w:r>
      <w:r w:rsidR="00967685" w:rsidRPr="0088031B">
        <w:rPr>
          <w:rFonts w:ascii="Times New Roman" w:eastAsia="Calibri" w:hAnsi="Times New Roman" w:cs="Times New Roman"/>
          <w:sz w:val="28"/>
          <w:szCs w:val="28"/>
        </w:rPr>
        <w:t xml:space="preserve"> </w:t>
      </w:r>
      <w:r w:rsidR="00C7330B" w:rsidRPr="00B23C80">
        <w:rPr>
          <w:rFonts w:ascii="Times New Roman" w:eastAsia="Calibri" w:hAnsi="Times New Roman" w:cs="Times New Roman"/>
          <w:sz w:val="28"/>
          <w:szCs w:val="28"/>
          <w:highlight w:val="yellow"/>
        </w:rPr>
        <w:t>25</w:t>
      </w:r>
      <w:r w:rsidR="00C7330B" w:rsidRPr="0088031B">
        <w:rPr>
          <w:rFonts w:ascii="Times New Roman" w:eastAsia="Calibri" w:hAnsi="Times New Roman" w:cs="Times New Roman"/>
          <w:sz w:val="28"/>
          <w:szCs w:val="28"/>
        </w:rPr>
        <w:t xml:space="preserve"> </w:t>
      </w:r>
      <w:r w:rsidR="00967685" w:rsidRPr="0088031B">
        <w:rPr>
          <w:rFonts w:ascii="Times New Roman" w:eastAsia="Calibri" w:hAnsi="Times New Roman" w:cs="Times New Roman"/>
          <w:sz w:val="28"/>
          <w:szCs w:val="28"/>
        </w:rPr>
        <w:t xml:space="preserve">индивидуальных жилых домов  общей площадью </w:t>
      </w:r>
      <w:r w:rsidR="00967685" w:rsidRPr="00B23C80">
        <w:rPr>
          <w:rFonts w:ascii="Times New Roman" w:eastAsia="Calibri" w:hAnsi="Times New Roman" w:cs="Times New Roman"/>
          <w:sz w:val="28"/>
          <w:szCs w:val="28"/>
          <w:highlight w:val="yellow"/>
        </w:rPr>
        <w:t>3041 м</w:t>
      </w:r>
      <w:proofErr w:type="gramStart"/>
      <w:r w:rsidR="00967685" w:rsidRPr="00B23C80">
        <w:rPr>
          <w:rFonts w:ascii="Times New Roman" w:eastAsia="Calibri" w:hAnsi="Times New Roman" w:cs="Times New Roman"/>
          <w:sz w:val="28"/>
          <w:szCs w:val="28"/>
          <w:highlight w:val="yellow"/>
          <w:vertAlign w:val="superscript"/>
        </w:rPr>
        <w:t>2</w:t>
      </w:r>
      <w:proofErr w:type="gramEnd"/>
      <w:r w:rsidR="00967685" w:rsidRPr="0088031B">
        <w:rPr>
          <w:rFonts w:ascii="Times New Roman" w:eastAsia="Calibri" w:hAnsi="Times New Roman" w:cs="Times New Roman"/>
          <w:sz w:val="28"/>
          <w:szCs w:val="28"/>
        </w:rPr>
        <w:t>, после реконструкции</w:t>
      </w:r>
      <w:r w:rsidR="00C7330B" w:rsidRPr="0088031B">
        <w:rPr>
          <w:rFonts w:ascii="Times New Roman" w:eastAsia="Calibri" w:hAnsi="Times New Roman" w:cs="Times New Roman"/>
          <w:sz w:val="28"/>
          <w:szCs w:val="28"/>
        </w:rPr>
        <w:t xml:space="preserve"> введено</w:t>
      </w:r>
      <w:r w:rsidR="00967685" w:rsidRPr="0088031B">
        <w:rPr>
          <w:rFonts w:ascii="Times New Roman" w:eastAsia="Calibri" w:hAnsi="Times New Roman" w:cs="Times New Roman"/>
          <w:sz w:val="28"/>
          <w:szCs w:val="28"/>
        </w:rPr>
        <w:t xml:space="preserve"> </w:t>
      </w:r>
      <w:r w:rsidR="00967685" w:rsidRPr="00B23C80">
        <w:rPr>
          <w:rFonts w:ascii="Times New Roman" w:eastAsia="Calibri" w:hAnsi="Times New Roman" w:cs="Times New Roman"/>
          <w:sz w:val="28"/>
          <w:szCs w:val="28"/>
          <w:highlight w:val="yellow"/>
        </w:rPr>
        <w:t>2 жилых дома</w:t>
      </w:r>
      <w:r w:rsidR="00967685" w:rsidRPr="0088031B">
        <w:rPr>
          <w:rFonts w:ascii="Times New Roman" w:eastAsia="Calibri" w:hAnsi="Times New Roman" w:cs="Times New Roman"/>
          <w:sz w:val="28"/>
          <w:szCs w:val="28"/>
        </w:rPr>
        <w:t>.</w:t>
      </w:r>
      <w:r w:rsidR="009D70D5" w:rsidRPr="009D70D5">
        <w:rPr>
          <w:rFonts w:ascii="Times New Roman" w:eastAsia="Calibri" w:hAnsi="Times New Roman" w:cs="Times New Roman"/>
          <w:i/>
          <w:sz w:val="28"/>
          <w:szCs w:val="28"/>
        </w:rPr>
        <w:t xml:space="preserve"> </w:t>
      </w:r>
    </w:p>
    <w:p w:rsidR="009D70D5" w:rsidRPr="009D70D5" w:rsidRDefault="009D70D5" w:rsidP="0042662A">
      <w:pPr>
        <w:tabs>
          <w:tab w:val="decimal" w:pos="851"/>
        </w:tabs>
        <w:spacing w:after="0" w:line="240" w:lineRule="auto"/>
        <w:ind w:firstLine="709"/>
        <w:jc w:val="both"/>
        <w:rPr>
          <w:rFonts w:ascii="Times New Roman" w:eastAsia="Calibri" w:hAnsi="Times New Roman" w:cs="Times New Roman"/>
          <w:i/>
          <w:sz w:val="28"/>
          <w:szCs w:val="28"/>
          <w:highlight w:val="red"/>
        </w:rPr>
      </w:pPr>
      <w:proofErr w:type="gramStart"/>
      <w:r w:rsidRPr="009D70D5">
        <w:rPr>
          <w:rFonts w:ascii="Times New Roman" w:eastAsia="Calibri" w:hAnsi="Times New Roman" w:cs="Times New Roman"/>
          <w:i/>
          <w:sz w:val="28"/>
          <w:szCs w:val="28"/>
          <w:highlight w:val="red"/>
        </w:rPr>
        <w:t>- 29 заключений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9D70D5" w:rsidRPr="009D70D5" w:rsidRDefault="009D70D5" w:rsidP="0042662A">
      <w:pPr>
        <w:tabs>
          <w:tab w:val="decimal" w:pos="851"/>
        </w:tabs>
        <w:spacing w:after="0" w:line="240" w:lineRule="auto"/>
        <w:ind w:firstLine="709"/>
        <w:jc w:val="both"/>
        <w:rPr>
          <w:rFonts w:ascii="Times New Roman" w:eastAsia="Calibri" w:hAnsi="Times New Roman" w:cs="Times New Roman"/>
          <w:bCs/>
          <w:i/>
          <w:sz w:val="28"/>
          <w:szCs w:val="28"/>
          <w:highlight w:val="red"/>
        </w:rPr>
      </w:pPr>
      <w:r w:rsidRPr="009D70D5">
        <w:rPr>
          <w:rFonts w:ascii="Times New Roman" w:eastAsia="Calibri" w:hAnsi="Times New Roman" w:cs="Times New Roman"/>
          <w:i/>
          <w:sz w:val="28"/>
          <w:szCs w:val="28"/>
          <w:highlight w:val="red"/>
        </w:rPr>
        <w:t xml:space="preserve"> - 9 </w:t>
      </w:r>
      <w:r w:rsidRPr="009D70D5">
        <w:rPr>
          <w:rFonts w:ascii="Times New Roman" w:eastAsia="Calibri" w:hAnsi="Times New Roman" w:cs="Times New Roman"/>
          <w:bCs/>
          <w:i/>
          <w:sz w:val="28"/>
          <w:szCs w:val="28"/>
          <w:highlight w:val="red"/>
        </w:rPr>
        <w:t>уведомлений о переводе (отказе в переводе) жилого (нежилого) помещения в нежилое (жилое) помещение;</w:t>
      </w:r>
    </w:p>
    <w:p w:rsidR="009D70D5" w:rsidRPr="009D70D5" w:rsidRDefault="009D70D5" w:rsidP="0042662A">
      <w:pPr>
        <w:tabs>
          <w:tab w:val="decimal" w:pos="851"/>
        </w:tabs>
        <w:spacing w:after="0" w:line="240" w:lineRule="auto"/>
        <w:ind w:firstLine="709"/>
        <w:jc w:val="both"/>
        <w:rPr>
          <w:rFonts w:ascii="Times New Roman" w:eastAsia="Calibri" w:hAnsi="Times New Roman" w:cs="Times New Roman"/>
          <w:i/>
          <w:sz w:val="28"/>
          <w:szCs w:val="28"/>
          <w:highlight w:val="red"/>
        </w:rPr>
      </w:pPr>
      <w:r w:rsidRPr="009D70D5">
        <w:rPr>
          <w:rFonts w:ascii="Times New Roman" w:eastAsia="Calibri" w:hAnsi="Times New Roman" w:cs="Times New Roman"/>
          <w:i/>
          <w:sz w:val="28"/>
          <w:szCs w:val="28"/>
          <w:highlight w:val="red"/>
        </w:rPr>
        <w:t>- 10 решений на переустройство и (или) перепланировку жилых помещений.</w:t>
      </w:r>
    </w:p>
    <w:p w:rsidR="009D70D5" w:rsidRPr="009D70D5" w:rsidRDefault="009D70D5" w:rsidP="0042662A">
      <w:pPr>
        <w:tabs>
          <w:tab w:val="decimal" w:pos="851"/>
        </w:tabs>
        <w:spacing w:after="0" w:line="240" w:lineRule="auto"/>
        <w:ind w:firstLine="709"/>
        <w:jc w:val="both"/>
        <w:rPr>
          <w:rFonts w:ascii="Times New Roman" w:eastAsia="Calibri" w:hAnsi="Times New Roman" w:cs="Times New Roman"/>
          <w:i/>
          <w:sz w:val="28"/>
          <w:szCs w:val="28"/>
          <w:highlight w:val="red"/>
        </w:rPr>
      </w:pPr>
      <w:r w:rsidRPr="009D70D5">
        <w:rPr>
          <w:rFonts w:ascii="Times New Roman" w:eastAsia="Calibri" w:hAnsi="Times New Roman" w:cs="Times New Roman"/>
          <w:i/>
          <w:sz w:val="28"/>
          <w:szCs w:val="28"/>
          <w:highlight w:val="red"/>
        </w:rPr>
        <w:t>Подготовлено 20 постановлений об утверждении схем расположения земельных участков.</w:t>
      </w:r>
    </w:p>
    <w:p w:rsidR="009D70D5" w:rsidRPr="009D70D5" w:rsidRDefault="009D70D5" w:rsidP="0042662A">
      <w:pPr>
        <w:tabs>
          <w:tab w:val="decimal" w:pos="851"/>
        </w:tabs>
        <w:spacing w:after="0" w:line="240" w:lineRule="auto"/>
        <w:ind w:firstLine="709"/>
        <w:jc w:val="both"/>
        <w:rPr>
          <w:rFonts w:ascii="Times New Roman" w:eastAsia="Calibri" w:hAnsi="Times New Roman" w:cs="Times New Roman"/>
          <w:i/>
          <w:sz w:val="28"/>
          <w:szCs w:val="28"/>
          <w:highlight w:val="red"/>
        </w:rPr>
      </w:pPr>
      <w:r w:rsidRPr="009D70D5">
        <w:rPr>
          <w:rFonts w:ascii="Times New Roman" w:eastAsia="Calibri" w:hAnsi="Times New Roman" w:cs="Times New Roman"/>
          <w:i/>
          <w:sz w:val="28"/>
          <w:szCs w:val="28"/>
          <w:highlight w:val="red"/>
        </w:rPr>
        <w:t xml:space="preserve">Составлено 165 локальных сметных расчетов, из них 68 с получением положительного заключения государственной экспертизы. </w:t>
      </w:r>
    </w:p>
    <w:p w:rsidR="009D70D5" w:rsidRPr="009D70D5" w:rsidRDefault="009D70D5" w:rsidP="0042662A">
      <w:pPr>
        <w:tabs>
          <w:tab w:val="decimal" w:pos="851"/>
        </w:tabs>
        <w:spacing w:after="0" w:line="240" w:lineRule="auto"/>
        <w:ind w:firstLine="709"/>
        <w:jc w:val="both"/>
        <w:rPr>
          <w:rFonts w:ascii="Times New Roman" w:eastAsia="Calibri" w:hAnsi="Times New Roman" w:cs="Times New Roman"/>
          <w:bCs/>
          <w:i/>
          <w:sz w:val="28"/>
          <w:szCs w:val="28"/>
          <w:highlight w:val="red"/>
        </w:rPr>
      </w:pPr>
      <w:r w:rsidRPr="009D70D5">
        <w:rPr>
          <w:rFonts w:ascii="Times New Roman" w:eastAsia="Calibri" w:hAnsi="Times New Roman" w:cs="Times New Roman"/>
          <w:i/>
          <w:sz w:val="28"/>
          <w:szCs w:val="28"/>
          <w:highlight w:val="red"/>
        </w:rPr>
        <w:t xml:space="preserve">Проведено 14 комиссионных обследований с составлением актов </w:t>
      </w:r>
      <w:r w:rsidRPr="009D70D5">
        <w:rPr>
          <w:rFonts w:ascii="Times New Roman" w:eastAsia="Calibri" w:hAnsi="Times New Roman" w:cs="Times New Roman"/>
          <w:bCs/>
          <w:i/>
          <w:sz w:val="28"/>
          <w:szCs w:val="28"/>
          <w:highlight w:val="red"/>
        </w:rPr>
        <w:t>освидетельствования проведения основных работ по строительству объекта индивидуального жилищного строительства.</w:t>
      </w:r>
    </w:p>
    <w:p w:rsidR="009D70D5" w:rsidRPr="009D70D5" w:rsidRDefault="009D70D5" w:rsidP="0042662A">
      <w:pPr>
        <w:tabs>
          <w:tab w:val="decimal" w:pos="851"/>
        </w:tabs>
        <w:spacing w:after="0" w:line="240" w:lineRule="auto"/>
        <w:ind w:firstLine="709"/>
        <w:jc w:val="both"/>
        <w:rPr>
          <w:rFonts w:ascii="Times New Roman" w:eastAsia="Calibri" w:hAnsi="Times New Roman" w:cs="Times New Roman"/>
          <w:bCs/>
          <w:i/>
          <w:sz w:val="28"/>
          <w:szCs w:val="28"/>
        </w:rPr>
      </w:pPr>
      <w:r w:rsidRPr="009D70D5">
        <w:rPr>
          <w:rFonts w:ascii="Times New Roman" w:eastAsia="Calibri" w:hAnsi="Times New Roman" w:cs="Times New Roman"/>
          <w:bCs/>
          <w:i/>
          <w:sz w:val="28"/>
          <w:szCs w:val="28"/>
          <w:highlight w:val="red"/>
        </w:rPr>
        <w:t>Организовано и проведено 10 публичных слушаний по вопросу изменения вида разрешенного использования земельных участков.</w:t>
      </w:r>
    </w:p>
    <w:p w:rsidR="00967685" w:rsidRPr="0088031B" w:rsidRDefault="00967685" w:rsidP="0042662A">
      <w:pPr>
        <w:tabs>
          <w:tab w:val="decimal" w:pos="851"/>
        </w:tabs>
        <w:spacing w:after="0" w:line="240" w:lineRule="auto"/>
        <w:ind w:firstLine="709"/>
        <w:jc w:val="both"/>
        <w:rPr>
          <w:rFonts w:ascii="Times New Roman" w:eastAsia="Calibri" w:hAnsi="Times New Roman" w:cs="Times New Roman"/>
          <w:sz w:val="28"/>
          <w:szCs w:val="28"/>
        </w:rPr>
      </w:pPr>
    </w:p>
    <w:p w:rsidR="00967685" w:rsidRPr="00967685" w:rsidRDefault="00967685" w:rsidP="0042662A">
      <w:pPr>
        <w:tabs>
          <w:tab w:val="decimal" w:pos="851"/>
        </w:tabs>
        <w:spacing w:after="0" w:line="240" w:lineRule="auto"/>
        <w:ind w:firstLine="709"/>
        <w:jc w:val="both"/>
        <w:rPr>
          <w:rFonts w:ascii="Times New Roman" w:eastAsia="Calibri" w:hAnsi="Times New Roman" w:cs="Times New Roman"/>
          <w:bCs/>
          <w:sz w:val="28"/>
          <w:szCs w:val="28"/>
        </w:rPr>
      </w:pPr>
      <w:r w:rsidRPr="00967685">
        <w:rPr>
          <w:rFonts w:ascii="Times New Roman" w:eastAsia="Calibri" w:hAnsi="Times New Roman" w:cs="Times New Roman"/>
          <w:bCs/>
          <w:sz w:val="28"/>
          <w:szCs w:val="28"/>
        </w:rPr>
        <w:t xml:space="preserve">Выполнены работы по производству инженерно-геологических и инженерно-геодезических изысканий с получением положительного заключения государственной экспертизы по объекту «Строительство инженерных </w:t>
      </w:r>
      <w:proofErr w:type="gramStart"/>
      <w:r w:rsidRPr="00967685">
        <w:rPr>
          <w:rFonts w:ascii="Times New Roman" w:eastAsia="Calibri" w:hAnsi="Times New Roman" w:cs="Times New Roman"/>
          <w:bCs/>
          <w:sz w:val="28"/>
          <w:szCs w:val="28"/>
        </w:rPr>
        <w:t>сетей водоснабжения территории перспективных жилых кварталов юго-западной части</w:t>
      </w:r>
      <w:proofErr w:type="gramEnd"/>
      <w:r w:rsidRPr="00967685">
        <w:rPr>
          <w:rFonts w:ascii="Times New Roman" w:eastAsia="Calibri" w:hAnsi="Times New Roman" w:cs="Times New Roman"/>
          <w:bCs/>
          <w:sz w:val="28"/>
          <w:szCs w:val="28"/>
        </w:rPr>
        <w:t xml:space="preserve"> с. Карпогоры Пинежского района Архангельской области».</w:t>
      </w:r>
    </w:p>
    <w:p w:rsidR="00967685" w:rsidRPr="00967685" w:rsidRDefault="00967685" w:rsidP="0042662A">
      <w:pPr>
        <w:tabs>
          <w:tab w:val="decimal" w:pos="851"/>
        </w:tabs>
        <w:spacing w:after="0" w:line="240" w:lineRule="auto"/>
        <w:ind w:firstLine="709"/>
        <w:jc w:val="both"/>
        <w:rPr>
          <w:rFonts w:ascii="Times New Roman" w:eastAsia="Calibri" w:hAnsi="Times New Roman" w:cs="Times New Roman"/>
          <w:sz w:val="28"/>
          <w:szCs w:val="28"/>
        </w:rPr>
      </w:pPr>
      <w:r w:rsidRPr="00967685">
        <w:rPr>
          <w:rFonts w:ascii="Times New Roman" w:eastAsia="Calibri" w:hAnsi="Times New Roman" w:cs="Times New Roman"/>
          <w:bCs/>
          <w:sz w:val="28"/>
          <w:szCs w:val="28"/>
        </w:rPr>
        <w:lastRenderedPageBreak/>
        <w:t xml:space="preserve">Выполнены работы по корректировке проектно-сметной документации по объекту «Реконструкция водопроводных очистных сооружений п. Сия Пинежского района» с получением положительного заключения государственной экспертизы. </w:t>
      </w:r>
    </w:p>
    <w:p w:rsidR="00AF4B0F" w:rsidRDefault="00AF4B0F" w:rsidP="0042662A">
      <w:pPr>
        <w:spacing w:after="0" w:line="240" w:lineRule="auto"/>
        <w:ind w:firstLine="709"/>
        <w:jc w:val="both"/>
        <w:rPr>
          <w:rFonts w:ascii="Times New Roman" w:hAnsi="Times New Roman" w:cs="Times New Roman"/>
          <w:b/>
          <w:i/>
          <w:sz w:val="28"/>
          <w:szCs w:val="28"/>
        </w:rPr>
      </w:pPr>
    </w:p>
    <w:p w:rsidR="00AF4B0F" w:rsidRPr="00A95C78" w:rsidRDefault="00AF4B0F" w:rsidP="0042662A">
      <w:pPr>
        <w:spacing w:after="0" w:line="240" w:lineRule="auto"/>
        <w:ind w:firstLine="709"/>
        <w:jc w:val="both"/>
        <w:rPr>
          <w:rFonts w:ascii="Times New Roman" w:hAnsi="Times New Roman" w:cs="Times New Roman"/>
          <w:b/>
          <w:sz w:val="28"/>
          <w:szCs w:val="28"/>
        </w:rPr>
      </w:pPr>
      <w:r w:rsidRPr="00A95C78">
        <w:rPr>
          <w:rFonts w:ascii="Times New Roman" w:hAnsi="Times New Roman" w:cs="Times New Roman"/>
          <w:b/>
          <w:sz w:val="28"/>
          <w:szCs w:val="28"/>
        </w:rPr>
        <w:t>Важной целью деятельности органов местного самоуправления в сфере жилищно-коммунального хозяйства является создание максимально комфортных условий для проживания населения. В первую очередь, это – улучшение жилищных условий и предоставление коммунальных услуг соответствующего качества.</w:t>
      </w:r>
    </w:p>
    <w:p w:rsidR="00A95C78" w:rsidRPr="00C33831" w:rsidRDefault="00A95C78" w:rsidP="0042662A">
      <w:pPr>
        <w:spacing w:after="0" w:line="240" w:lineRule="auto"/>
        <w:ind w:firstLine="709"/>
        <w:jc w:val="both"/>
        <w:rPr>
          <w:rFonts w:ascii="Times New Roman" w:hAnsi="Times New Roman" w:cs="Times New Roman"/>
          <w:b/>
          <w:i/>
          <w:sz w:val="28"/>
          <w:szCs w:val="28"/>
        </w:rPr>
      </w:pPr>
    </w:p>
    <w:p w:rsidR="00AF4B0F" w:rsidRPr="00C33831" w:rsidRDefault="00AF4B0F" w:rsidP="0042662A">
      <w:pPr>
        <w:spacing w:after="0" w:line="240" w:lineRule="auto"/>
        <w:ind w:firstLine="709"/>
        <w:jc w:val="both"/>
        <w:rPr>
          <w:rFonts w:ascii="Times New Roman" w:hAnsi="Times New Roman" w:cs="Times New Roman"/>
          <w:sz w:val="28"/>
          <w:szCs w:val="28"/>
        </w:rPr>
      </w:pPr>
      <w:r w:rsidRPr="00C33831">
        <w:rPr>
          <w:rFonts w:ascii="Times New Roman" w:hAnsi="Times New Roman" w:cs="Times New Roman"/>
          <w:sz w:val="28"/>
          <w:szCs w:val="28"/>
        </w:rPr>
        <w:t xml:space="preserve">В соответствии с Жилищным кодексом органы местного самоуправления обязаны поддерживать состояние жилых помещений в соответствии с нормативно - техническими требованиями. </w:t>
      </w:r>
    </w:p>
    <w:p w:rsidR="00AF4B0F" w:rsidRPr="00C33831" w:rsidRDefault="00AF4B0F" w:rsidP="0042662A">
      <w:pPr>
        <w:spacing w:after="0" w:line="240" w:lineRule="auto"/>
        <w:ind w:firstLine="709"/>
        <w:jc w:val="both"/>
        <w:rPr>
          <w:rFonts w:ascii="Times New Roman" w:hAnsi="Times New Roman" w:cs="Times New Roman"/>
          <w:sz w:val="28"/>
          <w:szCs w:val="28"/>
        </w:rPr>
      </w:pPr>
      <w:r w:rsidRPr="00C33831">
        <w:rPr>
          <w:rFonts w:ascii="Times New Roman" w:hAnsi="Times New Roman" w:cs="Times New Roman"/>
          <w:sz w:val="28"/>
          <w:szCs w:val="28"/>
        </w:rPr>
        <w:t>Содержанием и обслуживанием жилищного фонда на территории района занимались 6 организаций, это ТСЖ «Возрождение», МУП «Строитель», ООО «ЯНТАРЬ</w:t>
      </w:r>
      <w:proofErr w:type="gramStart"/>
      <w:r w:rsidRPr="00C33831">
        <w:rPr>
          <w:rFonts w:ascii="Times New Roman" w:hAnsi="Times New Roman" w:cs="Times New Roman"/>
          <w:sz w:val="28"/>
          <w:szCs w:val="28"/>
        </w:rPr>
        <w:t>1</w:t>
      </w:r>
      <w:proofErr w:type="gramEnd"/>
      <w:r w:rsidRPr="00C33831">
        <w:rPr>
          <w:rFonts w:ascii="Times New Roman" w:hAnsi="Times New Roman" w:cs="Times New Roman"/>
          <w:sz w:val="28"/>
          <w:szCs w:val="28"/>
        </w:rPr>
        <w:t>», ООО «Альфа»,  Пинежское МП ЖКХ, ООО «Сийское».</w:t>
      </w:r>
    </w:p>
    <w:p w:rsidR="00AF4B0F" w:rsidRPr="00C33831" w:rsidRDefault="00AF4B0F" w:rsidP="0042662A">
      <w:pPr>
        <w:spacing w:after="0" w:line="240" w:lineRule="auto"/>
        <w:ind w:firstLine="709"/>
        <w:jc w:val="both"/>
        <w:outlineLvl w:val="0"/>
        <w:rPr>
          <w:rFonts w:ascii="Times New Roman" w:hAnsi="Times New Roman" w:cs="Times New Roman"/>
          <w:sz w:val="28"/>
          <w:szCs w:val="28"/>
        </w:rPr>
      </w:pPr>
      <w:r w:rsidRPr="00C33831">
        <w:rPr>
          <w:rFonts w:ascii="Times New Roman" w:hAnsi="Times New Roman" w:cs="Times New Roman"/>
          <w:sz w:val="28"/>
          <w:szCs w:val="28"/>
        </w:rPr>
        <w:t xml:space="preserve">На территории муниципального образования «Пинежский муниципальный район» очень остро стоит вопрос ремонта и переустройства жилых помещений в муниципальном жилищном фонде, состоящем из 2 663 помещений, общей площадью </w:t>
      </w:r>
      <w:smartTag w:uri="urn:schemas-microsoft-com:office:smarttags" w:element="metricconverter">
        <w:smartTagPr>
          <w:attr w:name="ProductID" w:val="109 359,6 кв. метров"/>
        </w:smartTagPr>
        <w:r w:rsidRPr="00C33831">
          <w:rPr>
            <w:rFonts w:ascii="Times New Roman" w:hAnsi="Times New Roman" w:cs="Times New Roman"/>
            <w:sz w:val="28"/>
            <w:szCs w:val="28"/>
          </w:rPr>
          <w:t>109 359,6 кв. метров</w:t>
        </w:r>
      </w:smartTag>
      <w:r w:rsidRPr="00C33831">
        <w:rPr>
          <w:rFonts w:ascii="Times New Roman" w:hAnsi="Times New Roman" w:cs="Times New Roman"/>
          <w:sz w:val="28"/>
          <w:szCs w:val="28"/>
        </w:rPr>
        <w:t>.</w:t>
      </w:r>
    </w:p>
    <w:p w:rsidR="00AF4B0F" w:rsidRDefault="00AF4B0F" w:rsidP="0042662A">
      <w:pPr>
        <w:spacing w:after="0" w:line="240" w:lineRule="auto"/>
        <w:ind w:firstLine="709"/>
        <w:jc w:val="both"/>
        <w:outlineLvl w:val="0"/>
        <w:rPr>
          <w:rFonts w:ascii="Times New Roman" w:hAnsi="Times New Roman" w:cs="Times New Roman"/>
          <w:sz w:val="28"/>
          <w:szCs w:val="28"/>
        </w:rPr>
      </w:pPr>
      <w:r w:rsidRPr="00C33831">
        <w:rPr>
          <w:rFonts w:ascii="Times New Roman" w:hAnsi="Times New Roman" w:cs="Times New Roman"/>
          <w:bCs/>
          <w:sz w:val="28"/>
          <w:szCs w:val="28"/>
        </w:rPr>
        <w:t>Работы включают в себя компле</w:t>
      </w:r>
      <w:proofErr w:type="gramStart"/>
      <w:r w:rsidRPr="00C33831">
        <w:rPr>
          <w:rFonts w:ascii="Times New Roman" w:hAnsi="Times New Roman" w:cs="Times New Roman"/>
          <w:bCs/>
          <w:sz w:val="28"/>
          <w:szCs w:val="28"/>
        </w:rPr>
        <w:t>кс стр</w:t>
      </w:r>
      <w:proofErr w:type="gramEnd"/>
      <w:r w:rsidRPr="00C33831">
        <w:rPr>
          <w:rFonts w:ascii="Times New Roman" w:hAnsi="Times New Roman" w:cs="Times New Roman"/>
          <w:bCs/>
          <w:sz w:val="28"/>
          <w:szCs w:val="28"/>
        </w:rPr>
        <w:t>оительных и организационно-технических мероприятий</w:t>
      </w:r>
      <w:r w:rsidR="00A95C78">
        <w:rPr>
          <w:rFonts w:ascii="Times New Roman" w:hAnsi="Times New Roman" w:cs="Times New Roman"/>
          <w:bCs/>
          <w:sz w:val="28"/>
          <w:szCs w:val="28"/>
        </w:rPr>
        <w:t>,</w:t>
      </w:r>
      <w:r w:rsidRPr="00C33831">
        <w:rPr>
          <w:rFonts w:ascii="Times New Roman" w:hAnsi="Times New Roman" w:cs="Times New Roman"/>
          <w:bCs/>
          <w:sz w:val="28"/>
          <w:szCs w:val="28"/>
        </w:rPr>
        <w:t xml:space="preserve"> с целью устранения неисправностей (восстановления работоспособности) элементов, оборудования и инженерных систем здания для поддержания эксплуатационных показателей</w:t>
      </w:r>
      <w:r w:rsidR="00A95C78">
        <w:rPr>
          <w:rFonts w:ascii="Times New Roman" w:hAnsi="Times New Roman" w:cs="Times New Roman"/>
          <w:bCs/>
          <w:sz w:val="28"/>
          <w:szCs w:val="28"/>
        </w:rPr>
        <w:t>,</w:t>
      </w:r>
      <w:r w:rsidRPr="00C33831">
        <w:rPr>
          <w:rFonts w:ascii="Times New Roman" w:hAnsi="Times New Roman" w:cs="Times New Roman"/>
          <w:bCs/>
          <w:sz w:val="28"/>
          <w:szCs w:val="28"/>
        </w:rPr>
        <w:t xml:space="preserve"> а так же </w:t>
      </w:r>
      <w:r w:rsidRPr="00C33831">
        <w:rPr>
          <w:rFonts w:ascii="Times New Roman" w:hAnsi="Times New Roman" w:cs="Times New Roman"/>
          <w:sz w:val="28"/>
          <w:szCs w:val="28"/>
        </w:rPr>
        <w:t>повышение качества и комфорта городской среды на территории Пинежского района.</w:t>
      </w:r>
    </w:p>
    <w:p w:rsidR="00AF4B0F" w:rsidRPr="00C33831" w:rsidRDefault="00AF4B0F" w:rsidP="0042662A">
      <w:pPr>
        <w:spacing w:after="0" w:line="240" w:lineRule="auto"/>
        <w:ind w:firstLine="709"/>
        <w:jc w:val="both"/>
        <w:rPr>
          <w:rFonts w:ascii="Times New Roman" w:hAnsi="Times New Roman" w:cs="Times New Roman"/>
          <w:sz w:val="28"/>
          <w:szCs w:val="28"/>
        </w:rPr>
      </w:pPr>
      <w:r w:rsidRPr="00C33831">
        <w:rPr>
          <w:rFonts w:ascii="Times New Roman" w:hAnsi="Times New Roman" w:cs="Times New Roman"/>
          <w:sz w:val="28"/>
          <w:szCs w:val="28"/>
        </w:rPr>
        <w:t>На достижение этих целей в отчетном году осуществлялась реализация муниципальной программы «Капитальный ремонт, ремонт и переустройство жилых помещений в муниципальном жилищном фонде муниципального образования «Пинежский муниципальный район» на 2017-2020 годы».</w:t>
      </w:r>
    </w:p>
    <w:p w:rsidR="00AF4B0F" w:rsidRPr="00C33831" w:rsidRDefault="00106304" w:rsidP="0042662A">
      <w:pPr>
        <w:spacing w:after="0" w:line="240" w:lineRule="auto"/>
        <w:ind w:firstLine="709"/>
        <w:jc w:val="both"/>
        <w:rPr>
          <w:rFonts w:ascii="Times New Roman" w:hAnsi="Times New Roman" w:cs="Times New Roman"/>
          <w:sz w:val="28"/>
          <w:szCs w:val="28"/>
        </w:rPr>
      </w:pPr>
      <w:r w:rsidRPr="0088031B">
        <w:rPr>
          <w:rFonts w:ascii="Times New Roman" w:hAnsi="Times New Roman" w:cs="Times New Roman"/>
          <w:sz w:val="28"/>
          <w:szCs w:val="28"/>
        </w:rPr>
        <w:t>В рамках муниципальной программы реализовывались</w:t>
      </w:r>
      <w:r w:rsidR="00AF4B0F" w:rsidRPr="0088031B">
        <w:rPr>
          <w:rFonts w:ascii="Times New Roman" w:hAnsi="Times New Roman" w:cs="Times New Roman"/>
          <w:sz w:val="28"/>
          <w:szCs w:val="28"/>
        </w:rPr>
        <w:t xml:space="preserve"> мероприятия по поставленным задачам:</w:t>
      </w:r>
    </w:p>
    <w:p w:rsidR="00AF4B0F" w:rsidRPr="00C33831" w:rsidRDefault="00AF4B0F" w:rsidP="0042662A">
      <w:pPr>
        <w:spacing w:after="0" w:line="240" w:lineRule="auto"/>
        <w:ind w:firstLine="709"/>
        <w:jc w:val="both"/>
        <w:rPr>
          <w:rFonts w:ascii="Times New Roman" w:hAnsi="Times New Roman" w:cs="Times New Roman"/>
          <w:sz w:val="28"/>
          <w:szCs w:val="28"/>
        </w:rPr>
      </w:pPr>
      <w:r w:rsidRPr="00C33831">
        <w:rPr>
          <w:rFonts w:ascii="Times New Roman" w:hAnsi="Times New Roman" w:cs="Times New Roman"/>
          <w:sz w:val="28"/>
          <w:szCs w:val="28"/>
        </w:rPr>
        <w:t xml:space="preserve">- приведение состояния </w:t>
      </w:r>
      <w:proofErr w:type="spellStart"/>
      <w:r w:rsidRPr="00C33831">
        <w:rPr>
          <w:rFonts w:ascii="Times New Roman" w:hAnsi="Times New Roman" w:cs="Times New Roman"/>
          <w:sz w:val="28"/>
          <w:szCs w:val="28"/>
        </w:rPr>
        <w:t>конструктивов</w:t>
      </w:r>
      <w:proofErr w:type="spellEnd"/>
      <w:r w:rsidRPr="00C33831">
        <w:rPr>
          <w:rFonts w:ascii="Times New Roman" w:hAnsi="Times New Roman" w:cs="Times New Roman"/>
          <w:sz w:val="28"/>
          <w:szCs w:val="28"/>
        </w:rPr>
        <w:t xml:space="preserve"> и жилых помещений многоквартирных домов в соответствии с нормативно-техническими требованиями, за счет средств районного бюджета, 20 мероп</w:t>
      </w:r>
      <w:r w:rsidR="00367296">
        <w:rPr>
          <w:rFonts w:ascii="Times New Roman" w:hAnsi="Times New Roman" w:cs="Times New Roman"/>
          <w:sz w:val="28"/>
          <w:szCs w:val="28"/>
        </w:rPr>
        <w:t>риятий на сумму 2772,98 тыс</w:t>
      </w:r>
      <w:proofErr w:type="gramStart"/>
      <w:r w:rsidR="00367296">
        <w:rPr>
          <w:rFonts w:ascii="Times New Roman" w:hAnsi="Times New Roman" w:cs="Times New Roman"/>
          <w:sz w:val="28"/>
          <w:szCs w:val="28"/>
        </w:rPr>
        <w:t>.р</w:t>
      </w:r>
      <w:proofErr w:type="gramEnd"/>
      <w:r w:rsidR="00367296">
        <w:rPr>
          <w:rFonts w:ascii="Times New Roman" w:hAnsi="Times New Roman" w:cs="Times New Roman"/>
          <w:sz w:val="28"/>
          <w:szCs w:val="28"/>
        </w:rPr>
        <w:t>ублей</w:t>
      </w:r>
      <w:r w:rsidRPr="00C33831">
        <w:rPr>
          <w:rFonts w:ascii="Times New Roman" w:hAnsi="Times New Roman" w:cs="Times New Roman"/>
          <w:sz w:val="28"/>
          <w:szCs w:val="28"/>
        </w:rPr>
        <w:t>;</w:t>
      </w:r>
    </w:p>
    <w:p w:rsidR="00AF4B0F" w:rsidRPr="00C33831" w:rsidRDefault="00AF4B0F" w:rsidP="0042662A">
      <w:pPr>
        <w:pStyle w:val="ConsPlusCell"/>
        <w:ind w:firstLine="709"/>
        <w:jc w:val="both"/>
        <w:rPr>
          <w:rFonts w:ascii="Times New Roman" w:hAnsi="Times New Roman" w:cs="Times New Roman"/>
          <w:sz w:val="28"/>
          <w:szCs w:val="28"/>
        </w:rPr>
      </w:pPr>
      <w:r w:rsidRPr="00C33831">
        <w:rPr>
          <w:rFonts w:ascii="Times New Roman" w:hAnsi="Times New Roman" w:cs="Times New Roman"/>
          <w:sz w:val="28"/>
          <w:szCs w:val="28"/>
        </w:rPr>
        <w:t>- оплата взносов на капитальный ремонт общего имущества в многоквартирных домах, за счет средств районного бюджета, на сумму 3963,0 тыс. руб</w:t>
      </w:r>
      <w:r w:rsidR="00367296">
        <w:rPr>
          <w:rFonts w:ascii="Times New Roman" w:hAnsi="Times New Roman" w:cs="Times New Roman"/>
          <w:sz w:val="28"/>
          <w:szCs w:val="28"/>
        </w:rPr>
        <w:t>лей</w:t>
      </w:r>
      <w:r w:rsidRPr="00C33831">
        <w:rPr>
          <w:rFonts w:ascii="Times New Roman" w:hAnsi="Times New Roman" w:cs="Times New Roman"/>
          <w:sz w:val="28"/>
          <w:szCs w:val="28"/>
        </w:rPr>
        <w:t>;</w:t>
      </w:r>
    </w:p>
    <w:p w:rsidR="00AF4B0F" w:rsidRPr="00C33831" w:rsidRDefault="00AF4B0F" w:rsidP="0042662A">
      <w:pPr>
        <w:pStyle w:val="ConsPlusCell"/>
        <w:ind w:firstLine="709"/>
        <w:jc w:val="both"/>
        <w:rPr>
          <w:rFonts w:ascii="Times New Roman" w:hAnsi="Times New Roman" w:cs="Times New Roman"/>
          <w:sz w:val="28"/>
          <w:szCs w:val="28"/>
        </w:rPr>
      </w:pPr>
      <w:r w:rsidRPr="00C33831">
        <w:rPr>
          <w:rFonts w:ascii="Times New Roman" w:hAnsi="Times New Roman" w:cs="Times New Roman"/>
          <w:sz w:val="28"/>
          <w:szCs w:val="28"/>
        </w:rPr>
        <w:t>-  организация начисления и сбора платы за наем муниципальных жилых помещений, за счет средств районного бюджета, на сумму 156,3 тыс</w:t>
      </w:r>
      <w:proofErr w:type="gramStart"/>
      <w:r w:rsidRPr="00C33831">
        <w:rPr>
          <w:rFonts w:ascii="Times New Roman" w:hAnsi="Times New Roman" w:cs="Times New Roman"/>
          <w:sz w:val="28"/>
          <w:szCs w:val="28"/>
        </w:rPr>
        <w:t>.р</w:t>
      </w:r>
      <w:proofErr w:type="gramEnd"/>
      <w:r w:rsidRPr="00C33831">
        <w:rPr>
          <w:rFonts w:ascii="Times New Roman" w:hAnsi="Times New Roman" w:cs="Times New Roman"/>
          <w:sz w:val="28"/>
          <w:szCs w:val="28"/>
        </w:rPr>
        <w:t>уб</w:t>
      </w:r>
      <w:r w:rsidR="00367296">
        <w:rPr>
          <w:rFonts w:ascii="Times New Roman" w:hAnsi="Times New Roman" w:cs="Times New Roman"/>
          <w:sz w:val="28"/>
          <w:szCs w:val="28"/>
        </w:rPr>
        <w:t>лей</w:t>
      </w:r>
      <w:r w:rsidRPr="00C33831">
        <w:rPr>
          <w:rFonts w:ascii="Times New Roman" w:hAnsi="Times New Roman" w:cs="Times New Roman"/>
          <w:sz w:val="28"/>
          <w:szCs w:val="28"/>
        </w:rPr>
        <w:t>;</w:t>
      </w:r>
    </w:p>
    <w:p w:rsidR="00AF4B0F" w:rsidRDefault="00AF4B0F" w:rsidP="0042662A">
      <w:pPr>
        <w:pStyle w:val="ConsPlusCell"/>
        <w:ind w:firstLine="709"/>
        <w:jc w:val="both"/>
        <w:rPr>
          <w:rFonts w:ascii="Times New Roman" w:hAnsi="Times New Roman" w:cs="Times New Roman"/>
          <w:sz w:val="28"/>
          <w:szCs w:val="28"/>
        </w:rPr>
      </w:pPr>
      <w:r w:rsidRPr="00C33831">
        <w:rPr>
          <w:rFonts w:ascii="Times New Roman" w:hAnsi="Times New Roman" w:cs="Times New Roman"/>
          <w:sz w:val="28"/>
          <w:szCs w:val="28"/>
        </w:rPr>
        <w:lastRenderedPageBreak/>
        <w:t>- повышение уровня благоустройства дворовых и общественных территорий муниципальных образований «Шилегское» и «Сийское» с привлечением средств федерального, областного, районного и местных бюджетов, всего на сумму 3831,4 тыс. руб</w:t>
      </w:r>
      <w:r w:rsidR="00367296">
        <w:rPr>
          <w:rFonts w:ascii="Times New Roman" w:hAnsi="Times New Roman" w:cs="Times New Roman"/>
          <w:sz w:val="28"/>
          <w:szCs w:val="28"/>
        </w:rPr>
        <w:t>лей</w:t>
      </w:r>
      <w:r w:rsidRPr="00C33831">
        <w:rPr>
          <w:rFonts w:ascii="Times New Roman" w:hAnsi="Times New Roman" w:cs="Times New Roman"/>
          <w:sz w:val="28"/>
          <w:szCs w:val="28"/>
        </w:rPr>
        <w:t>.</w:t>
      </w:r>
    </w:p>
    <w:p w:rsidR="009956BE" w:rsidRDefault="009956BE" w:rsidP="0042662A">
      <w:pPr>
        <w:pStyle w:val="ConsPlusCell"/>
        <w:ind w:firstLine="709"/>
        <w:jc w:val="both"/>
        <w:rPr>
          <w:rFonts w:ascii="Times New Roman" w:hAnsi="Times New Roman" w:cs="Times New Roman"/>
          <w:sz w:val="28"/>
          <w:szCs w:val="28"/>
        </w:rPr>
      </w:pPr>
    </w:p>
    <w:p w:rsidR="009956BE" w:rsidRPr="009956BE" w:rsidRDefault="009956BE" w:rsidP="0042662A">
      <w:pPr>
        <w:pStyle w:val="ConsPlusCell"/>
        <w:ind w:firstLine="709"/>
        <w:jc w:val="both"/>
        <w:rPr>
          <w:rFonts w:ascii="Times New Roman" w:hAnsi="Times New Roman" w:cs="Times New Roman"/>
          <w:b/>
          <w:sz w:val="28"/>
          <w:szCs w:val="28"/>
        </w:rPr>
      </w:pPr>
      <w:r w:rsidRPr="009956BE">
        <w:rPr>
          <w:rFonts w:ascii="Times New Roman" w:hAnsi="Times New Roman" w:cs="Times New Roman"/>
          <w:b/>
          <w:sz w:val="28"/>
          <w:szCs w:val="28"/>
        </w:rPr>
        <w:t>16 слайд</w:t>
      </w:r>
    </w:p>
    <w:p w:rsidR="002F2019" w:rsidRPr="00C33831" w:rsidRDefault="002F2019" w:rsidP="0042662A">
      <w:pPr>
        <w:pStyle w:val="ConsPlusCell"/>
        <w:ind w:firstLine="709"/>
        <w:jc w:val="both"/>
        <w:rPr>
          <w:rFonts w:ascii="Times New Roman" w:hAnsi="Times New Roman" w:cs="Times New Roman"/>
          <w:sz w:val="28"/>
          <w:szCs w:val="28"/>
        </w:rPr>
      </w:pPr>
      <w:r w:rsidRPr="002F2019">
        <w:rPr>
          <w:rFonts w:ascii="Times New Roman" w:hAnsi="Times New Roman" w:cs="Times New Roman"/>
          <w:sz w:val="28"/>
          <w:szCs w:val="28"/>
        </w:rPr>
        <w:object w:dxaOrig="7216" w:dyaOrig="5399">
          <v:shape id="_x0000_i1102" type="#_x0000_t75" style="width:136.4pt;height:117.15pt" o:ole="">
            <v:imagedata r:id="rId37" o:title=""/>
          </v:shape>
          <o:OLEObject Type="Embed" ProgID="PowerPoint.Slide.12" ShapeID="_x0000_i1102" DrawAspect="Content" ObjectID="_1583857965" r:id="rId38"/>
        </w:object>
      </w:r>
    </w:p>
    <w:p w:rsidR="00AF4B0F" w:rsidRDefault="00AF4B0F" w:rsidP="0042662A">
      <w:pPr>
        <w:pStyle w:val="10"/>
        <w:ind w:firstLine="709"/>
        <w:jc w:val="both"/>
        <w:rPr>
          <w:rFonts w:ascii="Times New Roman" w:hAnsi="Times New Roman"/>
          <w:sz w:val="28"/>
          <w:szCs w:val="28"/>
        </w:rPr>
      </w:pPr>
      <w:r w:rsidRPr="00C33831">
        <w:rPr>
          <w:rFonts w:ascii="Times New Roman" w:hAnsi="Times New Roman"/>
          <w:sz w:val="28"/>
          <w:szCs w:val="28"/>
        </w:rPr>
        <w:t>В рамках реализации программы капитального ремонта общего имущества многоквартирных домов Архангельской области</w:t>
      </w:r>
      <w:r w:rsidR="00A95C78">
        <w:rPr>
          <w:rFonts w:ascii="Times New Roman" w:hAnsi="Times New Roman"/>
          <w:sz w:val="28"/>
          <w:szCs w:val="28"/>
        </w:rPr>
        <w:t>,</w:t>
      </w:r>
      <w:r w:rsidRPr="00C33831">
        <w:rPr>
          <w:rFonts w:ascii="Times New Roman" w:hAnsi="Times New Roman"/>
          <w:sz w:val="28"/>
          <w:szCs w:val="28"/>
        </w:rPr>
        <w:t xml:space="preserve"> за счет средств собственников, аккумулирующихся на счете регионального оператора</w:t>
      </w:r>
      <w:r w:rsidR="00A95C78">
        <w:rPr>
          <w:rFonts w:ascii="Times New Roman" w:hAnsi="Times New Roman"/>
          <w:sz w:val="28"/>
          <w:szCs w:val="28"/>
        </w:rPr>
        <w:t>,</w:t>
      </w:r>
      <w:r w:rsidRPr="00C33831">
        <w:rPr>
          <w:rFonts w:ascii="Times New Roman" w:hAnsi="Times New Roman"/>
          <w:sz w:val="28"/>
          <w:szCs w:val="28"/>
        </w:rPr>
        <w:t xml:space="preserve"> было освоено </w:t>
      </w:r>
      <w:r w:rsidRPr="002F2019">
        <w:rPr>
          <w:rFonts w:ascii="Times New Roman" w:hAnsi="Times New Roman"/>
          <w:sz w:val="28"/>
          <w:szCs w:val="28"/>
          <w:highlight w:val="yellow"/>
        </w:rPr>
        <w:t>19,2</w:t>
      </w:r>
      <w:r w:rsidRPr="00C33831">
        <w:rPr>
          <w:rFonts w:ascii="Times New Roman" w:hAnsi="Times New Roman"/>
          <w:sz w:val="28"/>
          <w:szCs w:val="28"/>
        </w:rPr>
        <w:t xml:space="preserve"> млн. рублей, были произведены работы по капитальному ремонту</w:t>
      </w:r>
      <w:r w:rsidR="00877F82">
        <w:rPr>
          <w:rFonts w:ascii="Times New Roman" w:hAnsi="Times New Roman"/>
          <w:sz w:val="28"/>
          <w:szCs w:val="28"/>
        </w:rPr>
        <w:t>.</w:t>
      </w:r>
    </w:p>
    <w:p w:rsidR="00AF4B0F" w:rsidRPr="00C33831" w:rsidRDefault="00AF4B0F" w:rsidP="0042662A">
      <w:pPr>
        <w:spacing w:after="0" w:line="240" w:lineRule="auto"/>
        <w:ind w:firstLine="709"/>
        <w:jc w:val="both"/>
        <w:rPr>
          <w:rFonts w:ascii="Times New Roman" w:hAnsi="Times New Roman" w:cs="Times New Roman"/>
          <w:sz w:val="28"/>
          <w:szCs w:val="28"/>
        </w:rPr>
      </w:pPr>
      <w:r w:rsidRPr="00C33831">
        <w:rPr>
          <w:rFonts w:ascii="Times New Roman" w:hAnsi="Times New Roman" w:cs="Times New Roman"/>
          <w:sz w:val="28"/>
          <w:szCs w:val="28"/>
        </w:rPr>
        <w:t xml:space="preserve">Участие в адресной программе Архангельской области «Переселение граждан из аварийного жилищного фонда» признанного таковым до 1 января 2012 года, на территории МО «Пинежский район» завершено в 2016 году. В 2017 году сформирован реестр аварийных домов на территории МО «Пинежский район» для включения в программу в случае ее продления. В </w:t>
      </w:r>
      <w:r w:rsidR="00DD25CE" w:rsidRPr="0088031B">
        <w:rPr>
          <w:rFonts w:ascii="Times New Roman" w:hAnsi="Times New Roman" w:cs="Times New Roman"/>
          <w:sz w:val="28"/>
          <w:szCs w:val="28"/>
        </w:rPr>
        <w:t>реестр</w:t>
      </w:r>
      <w:r w:rsidRPr="0088031B">
        <w:rPr>
          <w:rFonts w:ascii="Times New Roman" w:hAnsi="Times New Roman" w:cs="Times New Roman"/>
          <w:sz w:val="28"/>
          <w:szCs w:val="28"/>
        </w:rPr>
        <w:t xml:space="preserve"> включены 9 домов, из них </w:t>
      </w:r>
      <w:r w:rsidR="00DD25CE" w:rsidRPr="0088031B">
        <w:rPr>
          <w:rFonts w:ascii="Times New Roman" w:hAnsi="Times New Roman" w:cs="Times New Roman"/>
          <w:sz w:val="28"/>
          <w:szCs w:val="28"/>
        </w:rPr>
        <w:t xml:space="preserve">4 </w:t>
      </w:r>
      <w:r w:rsidRPr="0088031B">
        <w:rPr>
          <w:rFonts w:ascii="Times New Roman" w:hAnsi="Times New Roman" w:cs="Times New Roman"/>
          <w:sz w:val="28"/>
          <w:szCs w:val="28"/>
        </w:rPr>
        <w:t>на территории МО «Шилегское», 3 на</w:t>
      </w:r>
      <w:r w:rsidRPr="00C33831">
        <w:rPr>
          <w:rFonts w:ascii="Times New Roman" w:hAnsi="Times New Roman" w:cs="Times New Roman"/>
          <w:sz w:val="28"/>
          <w:szCs w:val="28"/>
        </w:rPr>
        <w:t xml:space="preserve"> территории МО «Карпогорское» и 2 на территории МО «Пинежское».</w:t>
      </w:r>
    </w:p>
    <w:p w:rsidR="00AF4B0F" w:rsidRDefault="00AF4B0F" w:rsidP="0042662A">
      <w:pPr>
        <w:spacing w:after="0" w:line="240" w:lineRule="auto"/>
        <w:ind w:firstLine="709"/>
        <w:jc w:val="both"/>
        <w:rPr>
          <w:rFonts w:ascii="Times New Roman" w:hAnsi="Times New Roman" w:cs="Times New Roman"/>
          <w:sz w:val="28"/>
          <w:szCs w:val="28"/>
        </w:rPr>
      </w:pPr>
      <w:r w:rsidRPr="00C33831">
        <w:rPr>
          <w:rFonts w:ascii="Times New Roman" w:hAnsi="Times New Roman" w:cs="Times New Roman"/>
          <w:sz w:val="28"/>
          <w:szCs w:val="28"/>
        </w:rPr>
        <w:t>Постоянного внимания и максимальной степени ответственности требует от местной власти исполнение полномочий, связанных с созданием условий для предоставления качественных услуг населению в области жилищно-коммунального хозяйства.</w:t>
      </w:r>
    </w:p>
    <w:p w:rsidR="009956BE" w:rsidRDefault="009956BE" w:rsidP="0042662A">
      <w:pPr>
        <w:spacing w:after="0" w:line="240" w:lineRule="auto"/>
        <w:ind w:firstLine="709"/>
        <w:jc w:val="both"/>
        <w:rPr>
          <w:rFonts w:ascii="Times New Roman" w:hAnsi="Times New Roman" w:cs="Times New Roman"/>
          <w:b/>
          <w:sz w:val="28"/>
          <w:szCs w:val="28"/>
        </w:rPr>
      </w:pPr>
    </w:p>
    <w:p w:rsidR="009956BE" w:rsidRPr="009956BE" w:rsidRDefault="009956BE" w:rsidP="0042662A">
      <w:pPr>
        <w:spacing w:after="0" w:line="240" w:lineRule="auto"/>
        <w:ind w:firstLine="709"/>
        <w:jc w:val="both"/>
        <w:rPr>
          <w:rFonts w:ascii="Times New Roman" w:hAnsi="Times New Roman" w:cs="Times New Roman"/>
          <w:b/>
          <w:sz w:val="28"/>
          <w:szCs w:val="28"/>
        </w:rPr>
      </w:pPr>
      <w:r w:rsidRPr="009956BE">
        <w:rPr>
          <w:rFonts w:ascii="Times New Roman" w:hAnsi="Times New Roman" w:cs="Times New Roman"/>
          <w:b/>
          <w:sz w:val="28"/>
          <w:szCs w:val="28"/>
        </w:rPr>
        <w:t>17 слайд</w:t>
      </w:r>
    </w:p>
    <w:p w:rsidR="00E1436B" w:rsidRPr="00C33831" w:rsidRDefault="00E1436B" w:rsidP="0042662A">
      <w:pPr>
        <w:spacing w:after="0" w:line="240" w:lineRule="auto"/>
        <w:ind w:firstLine="709"/>
        <w:jc w:val="both"/>
        <w:rPr>
          <w:rFonts w:ascii="Times New Roman" w:hAnsi="Times New Roman" w:cs="Times New Roman"/>
          <w:sz w:val="28"/>
          <w:szCs w:val="28"/>
        </w:rPr>
      </w:pPr>
      <w:r w:rsidRPr="00E1436B">
        <w:rPr>
          <w:rFonts w:ascii="Times New Roman" w:hAnsi="Times New Roman" w:cs="Times New Roman"/>
          <w:sz w:val="28"/>
          <w:szCs w:val="28"/>
        </w:rPr>
        <w:object w:dxaOrig="7216" w:dyaOrig="5399">
          <v:shape id="_x0000_i1113" type="#_x0000_t75" style="width:159.7pt;height:115.6pt" o:ole="">
            <v:imagedata r:id="rId39" o:title=""/>
          </v:shape>
          <o:OLEObject Type="Embed" ProgID="PowerPoint.Slide.12" ShapeID="_x0000_i1113" DrawAspect="Content" ObjectID="_1583857966" r:id="rId40"/>
        </w:object>
      </w:r>
    </w:p>
    <w:p w:rsidR="00AF4B0F" w:rsidRPr="00C33831" w:rsidRDefault="00AF4B0F" w:rsidP="0042662A">
      <w:pPr>
        <w:spacing w:after="0" w:line="240" w:lineRule="auto"/>
        <w:ind w:firstLine="709"/>
        <w:jc w:val="both"/>
        <w:rPr>
          <w:rFonts w:ascii="Times New Roman" w:hAnsi="Times New Roman" w:cs="Times New Roman"/>
          <w:sz w:val="28"/>
          <w:szCs w:val="28"/>
        </w:rPr>
      </w:pPr>
      <w:r w:rsidRPr="00C33831">
        <w:rPr>
          <w:rFonts w:ascii="Times New Roman" w:hAnsi="Times New Roman" w:cs="Times New Roman"/>
          <w:sz w:val="28"/>
          <w:szCs w:val="28"/>
        </w:rPr>
        <w:t xml:space="preserve">На территории муниципального района коммунальные услуги в отчетном году предоставляли 12 организаций. </w:t>
      </w:r>
    </w:p>
    <w:p w:rsidR="00AF4B0F" w:rsidRDefault="00AF4B0F" w:rsidP="0042662A">
      <w:pPr>
        <w:spacing w:after="0" w:line="240" w:lineRule="auto"/>
        <w:ind w:firstLine="709"/>
        <w:jc w:val="both"/>
        <w:rPr>
          <w:rFonts w:ascii="Times New Roman" w:hAnsi="Times New Roman" w:cs="Times New Roman"/>
          <w:sz w:val="28"/>
          <w:szCs w:val="28"/>
        </w:rPr>
      </w:pPr>
      <w:r w:rsidRPr="00C33831">
        <w:rPr>
          <w:rFonts w:ascii="Times New Roman" w:hAnsi="Times New Roman" w:cs="Times New Roman"/>
          <w:sz w:val="28"/>
          <w:szCs w:val="28"/>
        </w:rPr>
        <w:t xml:space="preserve">В их эксплуатации находилось 36 котельных, </w:t>
      </w:r>
      <w:smartTag w:uri="urn:schemas-microsoft-com:office:smarttags" w:element="metricconverter">
        <w:smartTagPr>
          <w:attr w:name="ProductID" w:val="53 км"/>
        </w:smartTagPr>
        <w:r w:rsidRPr="00C33831">
          <w:rPr>
            <w:rFonts w:ascii="Times New Roman" w:hAnsi="Times New Roman" w:cs="Times New Roman"/>
            <w:sz w:val="28"/>
            <w:szCs w:val="28"/>
          </w:rPr>
          <w:t>53 км</w:t>
        </w:r>
      </w:smartTag>
      <w:r w:rsidRPr="00C33831">
        <w:rPr>
          <w:rFonts w:ascii="Times New Roman" w:hAnsi="Times New Roman" w:cs="Times New Roman"/>
          <w:sz w:val="28"/>
          <w:szCs w:val="28"/>
        </w:rPr>
        <w:t xml:space="preserve"> тепловых сетей, 48 водозаборов, </w:t>
      </w:r>
      <w:smartTag w:uri="urn:schemas-microsoft-com:office:smarttags" w:element="metricconverter">
        <w:smartTagPr>
          <w:attr w:name="ProductID" w:val="88,4 км"/>
        </w:smartTagPr>
        <w:r w:rsidRPr="00C33831">
          <w:rPr>
            <w:rFonts w:ascii="Times New Roman" w:hAnsi="Times New Roman" w:cs="Times New Roman"/>
            <w:sz w:val="28"/>
            <w:szCs w:val="28"/>
          </w:rPr>
          <w:t>88,4 км</w:t>
        </w:r>
      </w:smartTag>
      <w:r w:rsidRPr="00C33831">
        <w:rPr>
          <w:rFonts w:ascii="Times New Roman" w:hAnsi="Times New Roman" w:cs="Times New Roman"/>
          <w:sz w:val="28"/>
          <w:szCs w:val="28"/>
        </w:rPr>
        <w:t xml:space="preserve"> водопроводных сетей, 8 </w:t>
      </w:r>
      <w:proofErr w:type="spellStart"/>
      <w:r w:rsidRPr="00C33831">
        <w:rPr>
          <w:rFonts w:ascii="Times New Roman" w:hAnsi="Times New Roman" w:cs="Times New Roman"/>
          <w:sz w:val="28"/>
          <w:szCs w:val="28"/>
        </w:rPr>
        <w:t>канализационно-насосных</w:t>
      </w:r>
      <w:proofErr w:type="spellEnd"/>
      <w:r w:rsidRPr="00C33831">
        <w:rPr>
          <w:rFonts w:ascii="Times New Roman" w:hAnsi="Times New Roman" w:cs="Times New Roman"/>
          <w:sz w:val="28"/>
          <w:szCs w:val="28"/>
        </w:rPr>
        <w:t xml:space="preserve"> станции, </w:t>
      </w:r>
      <w:smartTag w:uri="urn:schemas-microsoft-com:office:smarttags" w:element="metricconverter">
        <w:smartTagPr>
          <w:attr w:name="ProductID" w:val="36,9 км"/>
        </w:smartTagPr>
        <w:r w:rsidRPr="00C33831">
          <w:rPr>
            <w:rFonts w:ascii="Times New Roman" w:hAnsi="Times New Roman" w:cs="Times New Roman"/>
            <w:sz w:val="28"/>
            <w:szCs w:val="28"/>
          </w:rPr>
          <w:t>36,9 км</w:t>
        </w:r>
      </w:smartTag>
      <w:r w:rsidRPr="00C33831">
        <w:rPr>
          <w:rFonts w:ascii="Times New Roman" w:hAnsi="Times New Roman" w:cs="Times New Roman"/>
          <w:sz w:val="28"/>
          <w:szCs w:val="28"/>
        </w:rPr>
        <w:t xml:space="preserve"> канализационных сетей, 130 трансформаторных подстанции и </w:t>
      </w:r>
      <w:smartTag w:uri="urn:schemas-microsoft-com:office:smarttags" w:element="metricconverter">
        <w:smartTagPr>
          <w:attr w:name="ProductID" w:val="489,22 км"/>
        </w:smartTagPr>
        <w:r w:rsidRPr="00C33831">
          <w:rPr>
            <w:rFonts w:ascii="Times New Roman" w:hAnsi="Times New Roman" w:cs="Times New Roman"/>
            <w:sz w:val="28"/>
            <w:szCs w:val="28"/>
          </w:rPr>
          <w:t>489,22 км</w:t>
        </w:r>
      </w:smartTag>
      <w:r w:rsidRPr="00C33831">
        <w:rPr>
          <w:rFonts w:ascii="Times New Roman" w:hAnsi="Times New Roman" w:cs="Times New Roman"/>
          <w:sz w:val="28"/>
          <w:szCs w:val="28"/>
        </w:rPr>
        <w:t xml:space="preserve"> электрических сетей.</w:t>
      </w:r>
    </w:p>
    <w:p w:rsidR="00E03521" w:rsidRPr="009956BE" w:rsidRDefault="009956BE" w:rsidP="0042662A">
      <w:pPr>
        <w:spacing w:after="0" w:line="240" w:lineRule="auto"/>
        <w:ind w:firstLine="709"/>
        <w:jc w:val="both"/>
        <w:rPr>
          <w:rFonts w:ascii="Times New Roman" w:hAnsi="Times New Roman" w:cs="Times New Roman"/>
          <w:b/>
          <w:sz w:val="28"/>
          <w:szCs w:val="28"/>
        </w:rPr>
      </w:pPr>
      <w:r w:rsidRPr="009956BE">
        <w:rPr>
          <w:rFonts w:ascii="Times New Roman" w:hAnsi="Times New Roman" w:cs="Times New Roman"/>
          <w:b/>
          <w:sz w:val="28"/>
          <w:szCs w:val="28"/>
        </w:rPr>
        <w:lastRenderedPageBreak/>
        <w:t>18 слад</w:t>
      </w:r>
    </w:p>
    <w:p w:rsidR="00E03521" w:rsidRPr="00C33831" w:rsidRDefault="00E03521" w:rsidP="0042662A">
      <w:pPr>
        <w:spacing w:after="0" w:line="240" w:lineRule="auto"/>
        <w:ind w:firstLine="709"/>
        <w:jc w:val="both"/>
        <w:rPr>
          <w:rFonts w:ascii="Times New Roman" w:hAnsi="Times New Roman" w:cs="Times New Roman"/>
          <w:sz w:val="28"/>
          <w:szCs w:val="28"/>
        </w:rPr>
      </w:pPr>
      <w:r w:rsidRPr="00E03521">
        <w:rPr>
          <w:rFonts w:ascii="Times New Roman" w:hAnsi="Times New Roman" w:cs="Times New Roman"/>
          <w:sz w:val="28"/>
          <w:szCs w:val="28"/>
        </w:rPr>
        <w:object w:dxaOrig="7216" w:dyaOrig="5399">
          <v:shape id="_x0000_i1119" type="#_x0000_t75" style="width:138.4pt;height:83.15pt" o:ole="">
            <v:imagedata r:id="rId41" o:title=""/>
          </v:shape>
          <o:OLEObject Type="Embed" ProgID="PowerPoint.Slide.12" ShapeID="_x0000_i1119" DrawAspect="Content" ObjectID="_1583857967" r:id="rId42"/>
        </w:object>
      </w:r>
    </w:p>
    <w:p w:rsidR="00AF4B0F" w:rsidRDefault="00AF4B0F" w:rsidP="0042662A">
      <w:pPr>
        <w:spacing w:after="0" w:line="240" w:lineRule="auto"/>
        <w:ind w:firstLine="709"/>
        <w:jc w:val="both"/>
        <w:rPr>
          <w:rFonts w:ascii="Times New Roman" w:hAnsi="Times New Roman" w:cs="Times New Roman"/>
          <w:sz w:val="28"/>
          <w:szCs w:val="28"/>
        </w:rPr>
      </w:pPr>
      <w:r w:rsidRPr="0088031B">
        <w:rPr>
          <w:rFonts w:ascii="Times New Roman" w:hAnsi="Times New Roman" w:cs="Times New Roman"/>
          <w:sz w:val="28"/>
          <w:szCs w:val="28"/>
        </w:rPr>
        <w:t>В рамках реализации мероприятий муниципальной программы «Энергосбережение и повышение энерге</w:t>
      </w:r>
      <w:r w:rsidR="00A10610" w:rsidRPr="0088031B">
        <w:rPr>
          <w:rFonts w:ascii="Times New Roman" w:hAnsi="Times New Roman" w:cs="Times New Roman"/>
          <w:sz w:val="28"/>
          <w:szCs w:val="28"/>
        </w:rPr>
        <w:t>тической эффективности» проводились капитальные ремонты, приобреталось оборудование для котельных и установка приборов учета холодной и горячей воды в муниципальных квартирах.</w:t>
      </w:r>
    </w:p>
    <w:p w:rsidR="00AF4B0F" w:rsidRDefault="00AF4B0F" w:rsidP="0042662A">
      <w:pPr>
        <w:tabs>
          <w:tab w:val="left" w:pos="0"/>
          <w:tab w:val="left" w:pos="851"/>
        </w:tabs>
        <w:spacing w:after="0" w:line="240" w:lineRule="auto"/>
        <w:ind w:firstLine="709"/>
        <w:jc w:val="both"/>
        <w:rPr>
          <w:rFonts w:ascii="Times New Roman" w:hAnsi="Times New Roman" w:cs="Times New Roman"/>
          <w:sz w:val="28"/>
          <w:szCs w:val="28"/>
        </w:rPr>
      </w:pPr>
      <w:r w:rsidRPr="00C33831">
        <w:rPr>
          <w:rFonts w:ascii="Times New Roman" w:hAnsi="Times New Roman" w:cs="Times New Roman"/>
          <w:sz w:val="28"/>
          <w:szCs w:val="28"/>
        </w:rPr>
        <w:t>Всего за отчетный период на реализацию мероприятий муниципальной программы направлены средства районного бюджета в сумме 1 223,9 тыс</w:t>
      </w:r>
      <w:proofErr w:type="gramStart"/>
      <w:r w:rsidRPr="00C33831">
        <w:rPr>
          <w:rFonts w:ascii="Times New Roman" w:hAnsi="Times New Roman" w:cs="Times New Roman"/>
          <w:sz w:val="28"/>
          <w:szCs w:val="28"/>
        </w:rPr>
        <w:t>.р</w:t>
      </w:r>
      <w:proofErr w:type="gramEnd"/>
      <w:r w:rsidRPr="00C33831">
        <w:rPr>
          <w:rFonts w:ascii="Times New Roman" w:hAnsi="Times New Roman" w:cs="Times New Roman"/>
          <w:sz w:val="28"/>
          <w:szCs w:val="28"/>
        </w:rPr>
        <w:t>уб.</w:t>
      </w:r>
    </w:p>
    <w:p w:rsidR="009956BE" w:rsidRDefault="009956BE" w:rsidP="0042662A">
      <w:pPr>
        <w:tabs>
          <w:tab w:val="left" w:pos="0"/>
          <w:tab w:val="left" w:pos="851"/>
        </w:tabs>
        <w:spacing w:after="0" w:line="240" w:lineRule="auto"/>
        <w:ind w:firstLine="709"/>
        <w:jc w:val="both"/>
        <w:rPr>
          <w:rFonts w:ascii="Times New Roman" w:hAnsi="Times New Roman" w:cs="Times New Roman"/>
          <w:sz w:val="28"/>
          <w:szCs w:val="28"/>
        </w:rPr>
      </w:pPr>
    </w:p>
    <w:p w:rsidR="000C3AF0" w:rsidRPr="009956BE" w:rsidRDefault="009956BE" w:rsidP="0042662A">
      <w:pPr>
        <w:tabs>
          <w:tab w:val="left" w:pos="0"/>
          <w:tab w:val="left" w:pos="851"/>
        </w:tabs>
        <w:spacing w:after="0" w:line="240" w:lineRule="auto"/>
        <w:ind w:firstLine="709"/>
        <w:jc w:val="both"/>
        <w:rPr>
          <w:rFonts w:ascii="Times New Roman" w:hAnsi="Times New Roman" w:cs="Times New Roman"/>
          <w:b/>
          <w:sz w:val="28"/>
          <w:szCs w:val="28"/>
        </w:rPr>
      </w:pPr>
      <w:r w:rsidRPr="009956BE">
        <w:rPr>
          <w:rFonts w:ascii="Times New Roman" w:hAnsi="Times New Roman" w:cs="Times New Roman"/>
          <w:b/>
          <w:sz w:val="28"/>
          <w:szCs w:val="28"/>
        </w:rPr>
        <w:t>19 слайд</w:t>
      </w:r>
    </w:p>
    <w:p w:rsidR="000C3AF0" w:rsidRPr="00C33831" w:rsidRDefault="000C3AF0" w:rsidP="0042662A">
      <w:pPr>
        <w:tabs>
          <w:tab w:val="left" w:pos="0"/>
          <w:tab w:val="left" w:pos="851"/>
        </w:tabs>
        <w:spacing w:after="0" w:line="240" w:lineRule="auto"/>
        <w:ind w:firstLine="709"/>
        <w:jc w:val="both"/>
        <w:rPr>
          <w:rFonts w:ascii="Times New Roman" w:hAnsi="Times New Roman" w:cs="Times New Roman"/>
          <w:sz w:val="28"/>
          <w:szCs w:val="28"/>
        </w:rPr>
      </w:pPr>
      <w:r w:rsidRPr="000C3AF0">
        <w:rPr>
          <w:rFonts w:ascii="Times New Roman" w:hAnsi="Times New Roman" w:cs="Times New Roman"/>
          <w:sz w:val="28"/>
          <w:szCs w:val="28"/>
        </w:rPr>
        <w:object w:dxaOrig="7216" w:dyaOrig="5399">
          <v:shape id="_x0000_i1124" type="#_x0000_t75" style="width:140.95pt;height:101.9pt" o:ole="">
            <v:imagedata r:id="rId43" o:title=""/>
          </v:shape>
          <o:OLEObject Type="Embed" ProgID="PowerPoint.Slide.12" ShapeID="_x0000_i1124" DrawAspect="Content" ObjectID="_1583857968" r:id="rId44"/>
        </w:object>
      </w:r>
    </w:p>
    <w:p w:rsidR="00AF4B0F" w:rsidRPr="00C33831" w:rsidRDefault="00AF4B0F" w:rsidP="0042662A">
      <w:pPr>
        <w:spacing w:after="0" w:line="240" w:lineRule="auto"/>
        <w:ind w:firstLine="709"/>
        <w:jc w:val="both"/>
        <w:rPr>
          <w:rFonts w:ascii="Times New Roman" w:hAnsi="Times New Roman" w:cs="Times New Roman"/>
          <w:sz w:val="28"/>
          <w:szCs w:val="28"/>
        </w:rPr>
      </w:pPr>
      <w:r w:rsidRPr="00C33831">
        <w:rPr>
          <w:rFonts w:ascii="Times New Roman" w:hAnsi="Times New Roman" w:cs="Times New Roman"/>
          <w:sz w:val="28"/>
          <w:szCs w:val="28"/>
        </w:rPr>
        <w:t>В целях привлечения инвестиций в экономику района и обеспечения эффективного использования имущества, находящегося в муниципальной собственности, в 2017 году часть объектов коммунального хозяйства обслуживались организациями на условиях концессионных соглашений, что положительно отразилось и на повышении качества услуг предоставляемых потребителям.</w:t>
      </w:r>
    </w:p>
    <w:p w:rsidR="00AF4B0F" w:rsidRDefault="00AF4B0F" w:rsidP="0042662A">
      <w:pPr>
        <w:spacing w:after="0" w:line="240" w:lineRule="auto"/>
        <w:ind w:firstLine="709"/>
        <w:jc w:val="both"/>
        <w:rPr>
          <w:rFonts w:ascii="Times New Roman" w:hAnsi="Times New Roman" w:cs="Times New Roman"/>
          <w:sz w:val="28"/>
          <w:szCs w:val="28"/>
        </w:rPr>
      </w:pPr>
      <w:r w:rsidRPr="00C33831">
        <w:rPr>
          <w:rFonts w:ascii="Times New Roman" w:hAnsi="Times New Roman" w:cs="Times New Roman"/>
          <w:sz w:val="28"/>
          <w:szCs w:val="28"/>
        </w:rPr>
        <w:t xml:space="preserve">В рамках концессионного соглашения </w:t>
      </w:r>
      <w:r w:rsidRPr="00C33831">
        <w:rPr>
          <w:rFonts w:ascii="Times New Roman" w:hAnsi="Times New Roman" w:cs="Times New Roman"/>
          <w:b/>
          <w:sz w:val="28"/>
          <w:szCs w:val="28"/>
        </w:rPr>
        <w:t>ООО «Сийское» на территории МО «Сийское»</w:t>
      </w:r>
      <w:r w:rsidRPr="00C33831">
        <w:rPr>
          <w:rFonts w:ascii="Times New Roman" w:hAnsi="Times New Roman" w:cs="Times New Roman"/>
          <w:sz w:val="28"/>
          <w:szCs w:val="28"/>
        </w:rPr>
        <w:t xml:space="preserve"> в 2017 году выполнило работы по </w:t>
      </w:r>
      <w:r w:rsidRPr="0088031B">
        <w:rPr>
          <w:rFonts w:ascii="Times New Roman" w:hAnsi="Times New Roman" w:cs="Times New Roman"/>
          <w:sz w:val="28"/>
          <w:szCs w:val="28"/>
        </w:rPr>
        <w:t>реконструкции, модернизации объектов теплоснабжения</w:t>
      </w:r>
      <w:r w:rsidR="00622E91" w:rsidRPr="0088031B">
        <w:rPr>
          <w:rFonts w:ascii="Times New Roman" w:hAnsi="Times New Roman" w:cs="Times New Roman"/>
          <w:sz w:val="28"/>
          <w:szCs w:val="28"/>
        </w:rPr>
        <w:t>, водоснабжения, водоотведения и очистки сточных вод</w:t>
      </w:r>
      <w:r w:rsidR="00C50A90" w:rsidRPr="0088031B">
        <w:rPr>
          <w:rFonts w:ascii="Times New Roman" w:hAnsi="Times New Roman" w:cs="Times New Roman"/>
          <w:sz w:val="28"/>
          <w:szCs w:val="28"/>
        </w:rPr>
        <w:t xml:space="preserve"> на  сумму 1300 тыс. рублей.</w:t>
      </w:r>
    </w:p>
    <w:p w:rsidR="00AF4B0F" w:rsidRPr="00C33831" w:rsidRDefault="00AF4B0F" w:rsidP="0042662A">
      <w:pPr>
        <w:spacing w:after="0" w:line="240" w:lineRule="auto"/>
        <w:ind w:firstLine="709"/>
        <w:jc w:val="both"/>
        <w:rPr>
          <w:rFonts w:ascii="Times New Roman" w:hAnsi="Times New Roman" w:cs="Times New Roman"/>
          <w:sz w:val="28"/>
          <w:szCs w:val="28"/>
        </w:rPr>
      </w:pPr>
      <w:r w:rsidRPr="00C33831">
        <w:rPr>
          <w:rFonts w:ascii="Times New Roman" w:hAnsi="Times New Roman" w:cs="Times New Roman"/>
          <w:b/>
          <w:sz w:val="28"/>
          <w:szCs w:val="28"/>
        </w:rPr>
        <w:t>ООО «</w:t>
      </w:r>
      <w:proofErr w:type="spellStart"/>
      <w:r w:rsidRPr="00C33831">
        <w:rPr>
          <w:rFonts w:ascii="Times New Roman" w:hAnsi="Times New Roman" w:cs="Times New Roman"/>
          <w:b/>
          <w:sz w:val="28"/>
          <w:szCs w:val="28"/>
        </w:rPr>
        <w:t>АльянсТеплоЭнерго</w:t>
      </w:r>
      <w:proofErr w:type="spellEnd"/>
      <w:r w:rsidRPr="00C33831">
        <w:rPr>
          <w:rFonts w:ascii="Times New Roman" w:hAnsi="Times New Roman" w:cs="Times New Roman"/>
          <w:b/>
          <w:sz w:val="28"/>
          <w:szCs w:val="28"/>
        </w:rPr>
        <w:t>» на территории МО «Шилегское»</w:t>
      </w:r>
      <w:r w:rsidRPr="00C33831">
        <w:rPr>
          <w:rFonts w:ascii="Times New Roman" w:hAnsi="Times New Roman" w:cs="Times New Roman"/>
          <w:sz w:val="28"/>
          <w:szCs w:val="28"/>
        </w:rPr>
        <w:t xml:space="preserve"> в рамках концессионного соглашения в 2017 году выполнило работы по реконструкции тепловых сетей п. Ясный и п. Таёжный с заменой участков общей протяженностью </w:t>
      </w:r>
      <w:smartTag w:uri="urn:schemas-microsoft-com:office:smarttags" w:element="metricconverter">
        <w:smartTagPr>
          <w:attr w:name="ProductID" w:val="1080 м"/>
        </w:smartTagPr>
        <w:r w:rsidRPr="00C33831">
          <w:rPr>
            <w:rFonts w:ascii="Times New Roman" w:hAnsi="Times New Roman" w:cs="Times New Roman"/>
            <w:sz w:val="28"/>
            <w:szCs w:val="28"/>
          </w:rPr>
          <w:t>1080 м</w:t>
        </w:r>
      </w:smartTag>
      <w:r w:rsidRPr="00C33831">
        <w:rPr>
          <w:rFonts w:ascii="Times New Roman" w:hAnsi="Times New Roman" w:cs="Times New Roman"/>
          <w:sz w:val="28"/>
          <w:szCs w:val="28"/>
        </w:rPr>
        <w:t>.п. (в 2-х трубном исполнении), стоимостью работ 2081,3 тыс</w:t>
      </w:r>
      <w:proofErr w:type="gramStart"/>
      <w:r w:rsidRPr="00C33831">
        <w:rPr>
          <w:rFonts w:ascii="Times New Roman" w:hAnsi="Times New Roman" w:cs="Times New Roman"/>
          <w:sz w:val="28"/>
          <w:szCs w:val="28"/>
        </w:rPr>
        <w:t>.р</w:t>
      </w:r>
      <w:proofErr w:type="gramEnd"/>
      <w:r w:rsidRPr="00C33831">
        <w:rPr>
          <w:rFonts w:ascii="Times New Roman" w:hAnsi="Times New Roman" w:cs="Times New Roman"/>
          <w:sz w:val="28"/>
          <w:szCs w:val="28"/>
        </w:rPr>
        <w:t>уб. На объектах водоснабжения, водоотведения выполнены работы по реконструкции скважин и КНС с заменой 4 насосов в п. Таежный, стоимостью работ 268,4 тыс</w:t>
      </w:r>
      <w:proofErr w:type="gramStart"/>
      <w:r w:rsidRPr="00C33831">
        <w:rPr>
          <w:rFonts w:ascii="Times New Roman" w:hAnsi="Times New Roman" w:cs="Times New Roman"/>
          <w:sz w:val="28"/>
          <w:szCs w:val="28"/>
        </w:rPr>
        <w:t>.р</w:t>
      </w:r>
      <w:proofErr w:type="gramEnd"/>
      <w:r w:rsidRPr="00C33831">
        <w:rPr>
          <w:rFonts w:ascii="Times New Roman" w:hAnsi="Times New Roman" w:cs="Times New Roman"/>
          <w:sz w:val="28"/>
          <w:szCs w:val="28"/>
        </w:rPr>
        <w:t>уб.</w:t>
      </w:r>
    </w:p>
    <w:p w:rsidR="00AF4B0F" w:rsidRDefault="00AF4B0F" w:rsidP="0042662A">
      <w:pPr>
        <w:spacing w:after="0" w:line="240" w:lineRule="auto"/>
        <w:ind w:firstLine="709"/>
        <w:jc w:val="both"/>
        <w:rPr>
          <w:rFonts w:ascii="Times New Roman" w:hAnsi="Times New Roman" w:cs="Times New Roman"/>
          <w:sz w:val="28"/>
          <w:szCs w:val="28"/>
        </w:rPr>
      </w:pPr>
      <w:r w:rsidRPr="00C33831">
        <w:rPr>
          <w:rFonts w:ascii="Times New Roman" w:hAnsi="Times New Roman" w:cs="Times New Roman"/>
          <w:b/>
          <w:sz w:val="28"/>
          <w:szCs w:val="28"/>
        </w:rPr>
        <w:t>На территории МО «Междуреченское» ООО «</w:t>
      </w:r>
      <w:proofErr w:type="spellStart"/>
      <w:r w:rsidRPr="00C33831">
        <w:rPr>
          <w:rFonts w:ascii="Times New Roman" w:hAnsi="Times New Roman" w:cs="Times New Roman"/>
          <w:b/>
          <w:sz w:val="28"/>
          <w:szCs w:val="28"/>
        </w:rPr>
        <w:t>АльянсТеплоЭнерго</w:t>
      </w:r>
      <w:proofErr w:type="spellEnd"/>
      <w:r w:rsidRPr="00C33831">
        <w:rPr>
          <w:rFonts w:ascii="Times New Roman" w:hAnsi="Times New Roman" w:cs="Times New Roman"/>
          <w:b/>
          <w:sz w:val="28"/>
          <w:szCs w:val="28"/>
        </w:rPr>
        <w:t xml:space="preserve">» </w:t>
      </w:r>
      <w:r w:rsidRPr="00C33831">
        <w:rPr>
          <w:rFonts w:ascii="Times New Roman" w:hAnsi="Times New Roman" w:cs="Times New Roman"/>
          <w:sz w:val="28"/>
          <w:szCs w:val="28"/>
        </w:rPr>
        <w:t xml:space="preserve">в рамках концессионного соглашения в 2017 году </w:t>
      </w:r>
      <w:r w:rsidRPr="0088031B">
        <w:rPr>
          <w:rFonts w:ascii="Times New Roman" w:hAnsi="Times New Roman" w:cs="Times New Roman"/>
          <w:sz w:val="28"/>
          <w:szCs w:val="28"/>
        </w:rPr>
        <w:t>выполнило работы по реконс</w:t>
      </w:r>
      <w:r w:rsidR="006C4783" w:rsidRPr="0088031B">
        <w:rPr>
          <w:rFonts w:ascii="Times New Roman" w:hAnsi="Times New Roman" w:cs="Times New Roman"/>
          <w:sz w:val="28"/>
          <w:szCs w:val="28"/>
        </w:rPr>
        <w:t>трукции объектов теплоснабжения на сумму 3217,3 тыс. рублей.</w:t>
      </w:r>
    </w:p>
    <w:p w:rsidR="009956BE" w:rsidRDefault="009956BE" w:rsidP="0042662A">
      <w:pPr>
        <w:spacing w:after="0" w:line="240" w:lineRule="auto"/>
        <w:ind w:firstLine="709"/>
        <w:jc w:val="both"/>
        <w:rPr>
          <w:rFonts w:ascii="Times New Roman" w:hAnsi="Times New Roman" w:cs="Times New Roman"/>
          <w:sz w:val="28"/>
          <w:szCs w:val="28"/>
        </w:rPr>
      </w:pPr>
    </w:p>
    <w:p w:rsidR="009956BE" w:rsidRPr="009956BE" w:rsidRDefault="009956BE" w:rsidP="0042662A">
      <w:pPr>
        <w:spacing w:after="0" w:line="240" w:lineRule="auto"/>
        <w:ind w:firstLine="709"/>
        <w:jc w:val="both"/>
        <w:rPr>
          <w:rFonts w:ascii="Times New Roman" w:hAnsi="Times New Roman" w:cs="Times New Roman"/>
          <w:b/>
          <w:sz w:val="28"/>
          <w:szCs w:val="28"/>
        </w:rPr>
      </w:pPr>
      <w:r w:rsidRPr="009956BE">
        <w:rPr>
          <w:rFonts w:ascii="Times New Roman" w:hAnsi="Times New Roman" w:cs="Times New Roman"/>
          <w:b/>
          <w:sz w:val="28"/>
          <w:szCs w:val="28"/>
        </w:rPr>
        <w:lastRenderedPageBreak/>
        <w:t>20 слайд</w:t>
      </w:r>
    </w:p>
    <w:p w:rsidR="00B27F54" w:rsidRDefault="00B27F54" w:rsidP="0042662A">
      <w:pPr>
        <w:spacing w:after="0" w:line="240" w:lineRule="auto"/>
        <w:ind w:firstLine="709"/>
        <w:jc w:val="both"/>
        <w:rPr>
          <w:rFonts w:ascii="Times New Roman" w:hAnsi="Times New Roman" w:cs="Times New Roman"/>
          <w:sz w:val="28"/>
          <w:szCs w:val="28"/>
        </w:rPr>
      </w:pPr>
      <w:r w:rsidRPr="00B27F54">
        <w:rPr>
          <w:rFonts w:ascii="Times New Roman" w:hAnsi="Times New Roman" w:cs="Times New Roman"/>
          <w:sz w:val="28"/>
          <w:szCs w:val="28"/>
        </w:rPr>
        <w:object w:dxaOrig="7216" w:dyaOrig="5399">
          <v:shape id="_x0000_i1138" type="#_x0000_t75" style="width:156.7pt;height:117.65pt" o:ole="">
            <v:imagedata r:id="rId45" o:title=""/>
          </v:shape>
          <o:OLEObject Type="Embed" ProgID="PowerPoint.Slide.12" ShapeID="_x0000_i1138" DrawAspect="Content" ObjectID="_1583857969" r:id="rId46"/>
        </w:object>
      </w:r>
    </w:p>
    <w:p w:rsidR="00B636D1" w:rsidRPr="0088031B" w:rsidRDefault="00AC675C" w:rsidP="0042662A">
      <w:pPr>
        <w:spacing w:after="0" w:line="240" w:lineRule="auto"/>
        <w:ind w:firstLine="709"/>
        <w:jc w:val="both"/>
        <w:rPr>
          <w:rFonts w:ascii="Times New Roman" w:eastAsia="Calibri" w:hAnsi="Times New Roman" w:cs="Times New Roman"/>
          <w:sz w:val="28"/>
          <w:szCs w:val="28"/>
        </w:rPr>
      </w:pPr>
      <w:r w:rsidRPr="0088031B">
        <w:rPr>
          <w:rFonts w:ascii="Times New Roman" w:eastAsia="Calibri" w:hAnsi="Times New Roman" w:cs="Times New Roman"/>
          <w:sz w:val="28"/>
          <w:szCs w:val="28"/>
        </w:rPr>
        <w:t>В 2017 году на территории района зарегистрирован</w:t>
      </w:r>
      <w:r w:rsidR="00B636D1" w:rsidRPr="0088031B">
        <w:rPr>
          <w:rFonts w:ascii="Times New Roman" w:eastAsia="Calibri" w:hAnsi="Times New Roman" w:cs="Times New Roman"/>
          <w:sz w:val="28"/>
          <w:szCs w:val="28"/>
        </w:rPr>
        <w:t>ы</w:t>
      </w:r>
      <w:r w:rsidRPr="0088031B">
        <w:rPr>
          <w:rFonts w:ascii="Times New Roman" w:eastAsia="Calibri" w:hAnsi="Times New Roman" w:cs="Times New Roman"/>
          <w:sz w:val="28"/>
          <w:szCs w:val="28"/>
        </w:rPr>
        <w:t xml:space="preserve"> две чрезвычайные ситуаци</w:t>
      </w:r>
      <w:r w:rsidR="00B636D1" w:rsidRPr="0088031B">
        <w:rPr>
          <w:rFonts w:ascii="Times New Roman" w:eastAsia="Calibri" w:hAnsi="Times New Roman" w:cs="Times New Roman"/>
          <w:sz w:val="28"/>
          <w:szCs w:val="28"/>
        </w:rPr>
        <w:t>и:</w:t>
      </w:r>
      <w:r w:rsidRPr="0088031B">
        <w:rPr>
          <w:rFonts w:ascii="Times New Roman" w:eastAsia="Calibri" w:hAnsi="Times New Roman" w:cs="Times New Roman"/>
          <w:sz w:val="28"/>
          <w:szCs w:val="28"/>
        </w:rPr>
        <w:t xml:space="preserve"> </w:t>
      </w:r>
    </w:p>
    <w:p w:rsidR="00B636D1" w:rsidRPr="0088031B" w:rsidRDefault="00AC675C" w:rsidP="0042662A">
      <w:pPr>
        <w:spacing w:after="0" w:line="240" w:lineRule="auto"/>
        <w:ind w:firstLine="709"/>
        <w:jc w:val="both"/>
        <w:rPr>
          <w:rFonts w:ascii="Times New Roman" w:eastAsia="Calibri" w:hAnsi="Times New Roman" w:cs="Times New Roman"/>
          <w:sz w:val="28"/>
          <w:szCs w:val="28"/>
        </w:rPr>
      </w:pPr>
      <w:r w:rsidRPr="0088031B">
        <w:rPr>
          <w:rFonts w:ascii="Times New Roman" w:eastAsia="Calibri" w:hAnsi="Times New Roman" w:cs="Times New Roman"/>
          <w:sz w:val="28"/>
          <w:szCs w:val="28"/>
        </w:rPr>
        <w:t>пожар в двухэтажном доме в с. Карпогоры по ул. Ленина д. 23 (пострадало 34 человека</w:t>
      </w:r>
      <w:r w:rsidR="00B636D1" w:rsidRPr="0088031B">
        <w:rPr>
          <w:rFonts w:ascii="Times New Roman" w:eastAsia="Calibri" w:hAnsi="Times New Roman" w:cs="Times New Roman"/>
          <w:sz w:val="28"/>
          <w:szCs w:val="28"/>
        </w:rPr>
        <w:t>,</w:t>
      </w:r>
      <w:r w:rsidRPr="0088031B">
        <w:rPr>
          <w:rFonts w:ascii="Times New Roman" w:eastAsia="Calibri" w:hAnsi="Times New Roman" w:cs="Times New Roman"/>
          <w:sz w:val="28"/>
          <w:szCs w:val="28"/>
        </w:rPr>
        <w:t xml:space="preserve"> материальная помощь составила 1190 тыс</w:t>
      </w:r>
      <w:proofErr w:type="gramStart"/>
      <w:r w:rsidRPr="0088031B">
        <w:rPr>
          <w:rFonts w:ascii="Times New Roman" w:eastAsia="Calibri" w:hAnsi="Times New Roman" w:cs="Times New Roman"/>
          <w:sz w:val="28"/>
          <w:szCs w:val="28"/>
        </w:rPr>
        <w:t>.р</w:t>
      </w:r>
      <w:proofErr w:type="gramEnd"/>
      <w:r w:rsidRPr="0088031B">
        <w:rPr>
          <w:rFonts w:ascii="Times New Roman" w:eastAsia="Calibri" w:hAnsi="Times New Roman" w:cs="Times New Roman"/>
          <w:sz w:val="28"/>
          <w:szCs w:val="28"/>
        </w:rPr>
        <w:t>ублей)</w:t>
      </w:r>
      <w:r w:rsidR="00B636D1" w:rsidRPr="0088031B">
        <w:rPr>
          <w:rFonts w:ascii="Times New Roman" w:eastAsia="Calibri" w:hAnsi="Times New Roman" w:cs="Times New Roman"/>
          <w:sz w:val="28"/>
          <w:szCs w:val="28"/>
        </w:rPr>
        <w:t>;</w:t>
      </w:r>
      <w:r w:rsidRPr="0088031B">
        <w:rPr>
          <w:rFonts w:ascii="Times New Roman" w:eastAsia="Calibri" w:hAnsi="Times New Roman" w:cs="Times New Roman"/>
          <w:sz w:val="28"/>
          <w:szCs w:val="28"/>
        </w:rPr>
        <w:t xml:space="preserve"> </w:t>
      </w:r>
      <w:r w:rsidR="00B636D1" w:rsidRPr="0088031B">
        <w:rPr>
          <w:rFonts w:ascii="Times New Roman" w:eastAsia="Calibri" w:hAnsi="Times New Roman" w:cs="Times New Roman"/>
          <w:sz w:val="28"/>
          <w:szCs w:val="28"/>
        </w:rPr>
        <w:t xml:space="preserve">       </w:t>
      </w:r>
    </w:p>
    <w:p w:rsidR="00AC675C" w:rsidRPr="0088031B" w:rsidRDefault="00AC675C" w:rsidP="0042662A">
      <w:pPr>
        <w:spacing w:after="0" w:line="240" w:lineRule="auto"/>
        <w:ind w:firstLine="709"/>
        <w:jc w:val="both"/>
        <w:rPr>
          <w:rFonts w:ascii="Times New Roman" w:eastAsia="Calibri" w:hAnsi="Times New Roman" w:cs="Times New Roman"/>
          <w:sz w:val="28"/>
          <w:szCs w:val="28"/>
        </w:rPr>
      </w:pPr>
      <w:r w:rsidRPr="0088031B">
        <w:rPr>
          <w:rFonts w:ascii="Times New Roman" w:eastAsia="Calibri" w:hAnsi="Times New Roman" w:cs="Times New Roman"/>
          <w:sz w:val="28"/>
          <w:szCs w:val="28"/>
        </w:rPr>
        <w:t>ураган</w:t>
      </w:r>
      <w:r w:rsidR="00B636D1" w:rsidRPr="0088031B">
        <w:rPr>
          <w:rFonts w:ascii="Times New Roman" w:eastAsia="Calibri" w:hAnsi="Times New Roman" w:cs="Times New Roman"/>
          <w:sz w:val="28"/>
          <w:szCs w:val="28"/>
        </w:rPr>
        <w:t>,</w:t>
      </w:r>
      <w:r w:rsidRPr="0088031B">
        <w:rPr>
          <w:rFonts w:ascii="Times New Roman" w:eastAsia="Calibri" w:hAnsi="Times New Roman" w:cs="Times New Roman"/>
          <w:sz w:val="28"/>
          <w:szCs w:val="28"/>
        </w:rPr>
        <w:t xml:space="preserve"> </w:t>
      </w:r>
      <w:r w:rsidR="00B636D1" w:rsidRPr="0088031B">
        <w:rPr>
          <w:rFonts w:ascii="Times New Roman" w:eastAsia="Calibri" w:hAnsi="Times New Roman" w:cs="Times New Roman"/>
          <w:sz w:val="28"/>
          <w:szCs w:val="28"/>
        </w:rPr>
        <w:t xml:space="preserve">произошедший </w:t>
      </w:r>
      <w:r w:rsidRPr="0088031B">
        <w:rPr>
          <w:rFonts w:ascii="Times New Roman" w:eastAsia="Calibri" w:hAnsi="Times New Roman" w:cs="Times New Roman"/>
          <w:sz w:val="28"/>
          <w:szCs w:val="28"/>
        </w:rPr>
        <w:t>30</w:t>
      </w:r>
      <w:r w:rsidR="00175A91" w:rsidRPr="0088031B">
        <w:rPr>
          <w:rFonts w:ascii="Times New Roman" w:eastAsia="Calibri" w:hAnsi="Times New Roman" w:cs="Times New Roman"/>
          <w:sz w:val="28"/>
          <w:szCs w:val="28"/>
        </w:rPr>
        <w:t xml:space="preserve"> июля </w:t>
      </w:r>
      <w:r w:rsidRPr="0088031B">
        <w:rPr>
          <w:rFonts w:ascii="Times New Roman" w:eastAsia="Calibri" w:hAnsi="Times New Roman" w:cs="Times New Roman"/>
          <w:sz w:val="28"/>
          <w:szCs w:val="28"/>
        </w:rPr>
        <w:t>20</w:t>
      </w:r>
      <w:r w:rsidR="00B636D1" w:rsidRPr="0088031B">
        <w:rPr>
          <w:rFonts w:ascii="Times New Roman" w:eastAsia="Calibri" w:hAnsi="Times New Roman" w:cs="Times New Roman"/>
          <w:sz w:val="28"/>
          <w:szCs w:val="28"/>
        </w:rPr>
        <w:t>17 года в результате которого был причинен значительный материальный ущерб</w:t>
      </w:r>
      <w:r w:rsidR="00B636D1" w:rsidRPr="0088031B">
        <w:rPr>
          <w:rFonts w:ascii="Times New Roman" w:hAnsi="Times New Roman" w:cs="Times New Roman"/>
          <w:sz w:val="28"/>
          <w:szCs w:val="28"/>
        </w:rPr>
        <w:t xml:space="preserve"> жилым домам и объектам коммунальной инфраструктуры </w:t>
      </w:r>
      <w:r w:rsidR="00BB3C6E">
        <w:rPr>
          <w:rFonts w:ascii="Times New Roman" w:hAnsi="Times New Roman" w:cs="Times New Roman"/>
          <w:sz w:val="28"/>
          <w:szCs w:val="28"/>
        </w:rPr>
        <w:t xml:space="preserve">на территории </w:t>
      </w:r>
      <w:r w:rsidR="00B636D1" w:rsidRPr="0088031B">
        <w:rPr>
          <w:rFonts w:ascii="Times New Roman" w:hAnsi="Times New Roman" w:cs="Times New Roman"/>
          <w:sz w:val="28"/>
          <w:szCs w:val="28"/>
        </w:rPr>
        <w:t xml:space="preserve">муниципальных образований «Карпогорское» и «Шилегское» </w:t>
      </w:r>
      <w:r w:rsidR="00B636D1" w:rsidRPr="0088031B">
        <w:rPr>
          <w:rFonts w:ascii="Times New Roman" w:eastAsia="Calibri" w:hAnsi="Times New Roman" w:cs="Times New Roman"/>
          <w:sz w:val="28"/>
          <w:szCs w:val="28"/>
        </w:rPr>
        <w:t>(пострадало 537 человек,</w:t>
      </w:r>
      <w:r w:rsidRPr="0088031B">
        <w:rPr>
          <w:rFonts w:ascii="Times New Roman" w:eastAsia="Calibri" w:hAnsi="Times New Roman" w:cs="Times New Roman"/>
          <w:sz w:val="28"/>
          <w:szCs w:val="28"/>
        </w:rPr>
        <w:t xml:space="preserve"> материальная помощь выплачена в размере 1977 тыс</w:t>
      </w:r>
      <w:proofErr w:type="gramStart"/>
      <w:r w:rsidRPr="0088031B">
        <w:rPr>
          <w:rFonts w:ascii="Times New Roman" w:eastAsia="Calibri" w:hAnsi="Times New Roman" w:cs="Times New Roman"/>
          <w:sz w:val="28"/>
          <w:szCs w:val="28"/>
        </w:rPr>
        <w:t>.р</w:t>
      </w:r>
      <w:proofErr w:type="gramEnd"/>
      <w:r w:rsidRPr="0088031B">
        <w:rPr>
          <w:rFonts w:ascii="Times New Roman" w:eastAsia="Calibri" w:hAnsi="Times New Roman" w:cs="Times New Roman"/>
          <w:sz w:val="28"/>
          <w:szCs w:val="28"/>
        </w:rPr>
        <w:t>ублей) .</w:t>
      </w:r>
    </w:p>
    <w:p w:rsidR="00D07D90" w:rsidRPr="0088031B" w:rsidRDefault="00D07D90" w:rsidP="0042662A">
      <w:pPr>
        <w:spacing w:after="0" w:line="240" w:lineRule="auto"/>
        <w:ind w:firstLine="709"/>
        <w:jc w:val="both"/>
        <w:rPr>
          <w:rFonts w:ascii="Times New Roman" w:hAnsi="Times New Roman" w:cs="Times New Roman"/>
          <w:sz w:val="28"/>
          <w:szCs w:val="28"/>
        </w:rPr>
      </w:pPr>
      <w:r w:rsidRPr="0088031B">
        <w:rPr>
          <w:rFonts w:ascii="Times New Roman" w:hAnsi="Times New Roman" w:cs="Times New Roman"/>
          <w:sz w:val="28"/>
          <w:szCs w:val="28"/>
        </w:rPr>
        <w:t xml:space="preserve">Для </w:t>
      </w:r>
      <w:r w:rsidR="00AF4B0F" w:rsidRPr="0088031B">
        <w:rPr>
          <w:rFonts w:ascii="Times New Roman" w:hAnsi="Times New Roman" w:cs="Times New Roman"/>
          <w:sz w:val="28"/>
          <w:szCs w:val="28"/>
        </w:rPr>
        <w:t xml:space="preserve">выполнения работ по устранению последствий </w:t>
      </w:r>
      <w:r w:rsidRPr="0088031B">
        <w:rPr>
          <w:rFonts w:ascii="Times New Roman" w:hAnsi="Times New Roman" w:cs="Times New Roman"/>
          <w:sz w:val="28"/>
          <w:szCs w:val="28"/>
        </w:rPr>
        <w:t xml:space="preserve">стихийного бедствия (урагана), распоряжением Правительства Архангельской области </w:t>
      </w:r>
      <w:r w:rsidR="00AF4B0F" w:rsidRPr="0088031B">
        <w:rPr>
          <w:rFonts w:ascii="Times New Roman" w:hAnsi="Times New Roman" w:cs="Times New Roman"/>
          <w:sz w:val="28"/>
          <w:szCs w:val="28"/>
        </w:rPr>
        <w:t xml:space="preserve"> были выделены средства </w:t>
      </w:r>
      <w:r w:rsidRPr="0088031B">
        <w:rPr>
          <w:rFonts w:ascii="Times New Roman" w:hAnsi="Times New Roman" w:cs="Times New Roman"/>
          <w:sz w:val="28"/>
          <w:szCs w:val="28"/>
        </w:rPr>
        <w:t>в сумме 3 507,4 тыс. рублей.</w:t>
      </w:r>
    </w:p>
    <w:p w:rsidR="00AF4B0F" w:rsidRPr="0088031B" w:rsidRDefault="00AF4B0F" w:rsidP="0042662A">
      <w:pPr>
        <w:spacing w:after="0" w:line="240" w:lineRule="auto"/>
        <w:ind w:firstLine="709"/>
        <w:jc w:val="both"/>
        <w:rPr>
          <w:rFonts w:ascii="Times New Roman" w:hAnsi="Times New Roman" w:cs="Times New Roman"/>
          <w:sz w:val="28"/>
          <w:szCs w:val="28"/>
        </w:rPr>
      </w:pPr>
      <w:r w:rsidRPr="0088031B">
        <w:rPr>
          <w:rFonts w:ascii="Times New Roman" w:hAnsi="Times New Roman" w:cs="Times New Roman"/>
          <w:sz w:val="28"/>
          <w:szCs w:val="28"/>
        </w:rPr>
        <w:t xml:space="preserve">Администрацией МО «Пинежский район» на устранение последствий стихийного бедствия (ураган) выделено 769,3 тыс. руб., </w:t>
      </w:r>
      <w:r w:rsidR="00145FAD" w:rsidRPr="0088031B">
        <w:rPr>
          <w:rFonts w:ascii="Times New Roman" w:hAnsi="Times New Roman" w:cs="Times New Roman"/>
          <w:sz w:val="28"/>
          <w:szCs w:val="28"/>
        </w:rPr>
        <w:t>которые были направлены на восстановительные работы по жилым многоквартирным домам с</w:t>
      </w:r>
      <w:proofErr w:type="gramStart"/>
      <w:r w:rsidR="00145FAD" w:rsidRPr="0088031B">
        <w:rPr>
          <w:rFonts w:ascii="Times New Roman" w:hAnsi="Times New Roman" w:cs="Times New Roman"/>
          <w:sz w:val="28"/>
          <w:szCs w:val="28"/>
        </w:rPr>
        <w:t>.К</w:t>
      </w:r>
      <w:proofErr w:type="gramEnd"/>
      <w:r w:rsidR="00145FAD" w:rsidRPr="0088031B">
        <w:rPr>
          <w:rFonts w:ascii="Times New Roman" w:hAnsi="Times New Roman" w:cs="Times New Roman"/>
          <w:sz w:val="28"/>
          <w:szCs w:val="28"/>
        </w:rPr>
        <w:t xml:space="preserve">арпогоры и  пос. </w:t>
      </w:r>
      <w:proofErr w:type="spellStart"/>
      <w:r w:rsidR="00145FAD" w:rsidRPr="0088031B">
        <w:rPr>
          <w:rFonts w:ascii="Times New Roman" w:hAnsi="Times New Roman" w:cs="Times New Roman"/>
          <w:sz w:val="28"/>
          <w:szCs w:val="28"/>
        </w:rPr>
        <w:t>Русковера</w:t>
      </w:r>
      <w:proofErr w:type="spellEnd"/>
      <w:r w:rsidR="00145FAD" w:rsidRPr="0088031B">
        <w:rPr>
          <w:rFonts w:ascii="Times New Roman" w:hAnsi="Times New Roman" w:cs="Times New Roman"/>
          <w:sz w:val="28"/>
          <w:szCs w:val="28"/>
        </w:rPr>
        <w:t>, на приобретение шифера, на оплату услуг по проведению достоверности смет, на проверку соответствия сопротивления электропроводки жилого дома.</w:t>
      </w:r>
    </w:p>
    <w:p w:rsidR="00AC675C" w:rsidRPr="003D5228" w:rsidRDefault="00AC675C" w:rsidP="0042662A">
      <w:pPr>
        <w:pStyle w:val="HTML"/>
        <w:spacing w:before="0" w:after="0"/>
        <w:ind w:firstLine="709"/>
        <w:jc w:val="both"/>
        <w:rPr>
          <w:rFonts w:ascii="Times New Roman" w:hAnsi="Times New Roman" w:cs="Times New Roman"/>
          <w:sz w:val="28"/>
          <w:szCs w:val="28"/>
          <w:highlight w:val="green"/>
        </w:rPr>
      </w:pPr>
    </w:p>
    <w:p w:rsidR="00734B87" w:rsidRPr="00734B87" w:rsidRDefault="00734B87" w:rsidP="0042662A">
      <w:pPr>
        <w:spacing w:after="0" w:line="240" w:lineRule="auto"/>
        <w:ind w:firstLine="709"/>
        <w:jc w:val="both"/>
        <w:rPr>
          <w:rStyle w:val="apple-converted-space"/>
          <w:b/>
          <w:sz w:val="28"/>
          <w:szCs w:val="28"/>
        </w:rPr>
      </w:pPr>
      <w:r w:rsidRPr="00305880">
        <w:rPr>
          <w:rStyle w:val="apple-converted-space"/>
          <w:b/>
          <w:sz w:val="28"/>
          <w:szCs w:val="28"/>
        </w:rPr>
        <w:t>Считаю, что вопросы земельно-имущественных</w:t>
      </w:r>
      <w:r w:rsidR="00E70335">
        <w:rPr>
          <w:rStyle w:val="apple-converted-space"/>
          <w:b/>
          <w:sz w:val="28"/>
          <w:szCs w:val="28"/>
        </w:rPr>
        <w:t xml:space="preserve"> отношений отн</w:t>
      </w:r>
      <w:r w:rsidR="00E70335" w:rsidRPr="0088031B">
        <w:rPr>
          <w:rStyle w:val="apple-converted-space"/>
          <w:b/>
          <w:sz w:val="28"/>
          <w:szCs w:val="28"/>
        </w:rPr>
        <w:t>ося</w:t>
      </w:r>
      <w:r w:rsidRPr="0088031B">
        <w:rPr>
          <w:rStyle w:val="apple-converted-space"/>
          <w:b/>
          <w:sz w:val="28"/>
          <w:szCs w:val="28"/>
        </w:rPr>
        <w:t>тс</w:t>
      </w:r>
      <w:r w:rsidRPr="00734B87">
        <w:rPr>
          <w:rStyle w:val="apple-converted-space"/>
          <w:b/>
          <w:sz w:val="28"/>
          <w:szCs w:val="28"/>
        </w:rPr>
        <w:t xml:space="preserve">я к </w:t>
      </w:r>
      <w:proofErr w:type="gramStart"/>
      <w:r w:rsidRPr="00734B87">
        <w:rPr>
          <w:rStyle w:val="apple-converted-space"/>
          <w:b/>
          <w:sz w:val="28"/>
          <w:szCs w:val="28"/>
        </w:rPr>
        <w:t>базовым</w:t>
      </w:r>
      <w:proofErr w:type="gramEnd"/>
      <w:r w:rsidRPr="00734B87">
        <w:rPr>
          <w:rStyle w:val="apple-converted-space"/>
          <w:b/>
          <w:sz w:val="28"/>
          <w:szCs w:val="28"/>
        </w:rPr>
        <w:t xml:space="preserve"> для экономики района, но это одни из самых объемных и сложных для исполнения полномочий.</w:t>
      </w:r>
    </w:p>
    <w:p w:rsidR="00734B87" w:rsidRPr="00734B87" w:rsidRDefault="00734B87" w:rsidP="0042662A">
      <w:pPr>
        <w:spacing w:after="0" w:line="240" w:lineRule="auto"/>
        <w:ind w:firstLine="709"/>
        <w:jc w:val="both"/>
        <w:rPr>
          <w:rStyle w:val="apple-converted-space"/>
          <w:sz w:val="28"/>
          <w:szCs w:val="28"/>
        </w:rPr>
      </w:pPr>
      <w:r w:rsidRPr="00734B87">
        <w:rPr>
          <w:rStyle w:val="apple-converted-space"/>
          <w:sz w:val="28"/>
          <w:szCs w:val="28"/>
        </w:rPr>
        <w:t xml:space="preserve">В связи с изменением федерального законодательства и передачей полномочий району продолжалась  работа </w:t>
      </w:r>
      <w:r w:rsidRPr="00734B87">
        <w:rPr>
          <w:rFonts w:ascii="Times New Roman" w:hAnsi="Times New Roman" w:cs="Times New Roman"/>
          <w:sz w:val="28"/>
          <w:szCs w:val="28"/>
        </w:rPr>
        <w:t xml:space="preserve">по разграничению имущества. </w:t>
      </w:r>
      <w:r w:rsidRPr="00734B87">
        <w:rPr>
          <w:rStyle w:val="apple-converted-space"/>
          <w:sz w:val="28"/>
          <w:szCs w:val="28"/>
        </w:rPr>
        <w:t xml:space="preserve"> </w:t>
      </w:r>
    </w:p>
    <w:p w:rsidR="00734B87" w:rsidRPr="00734B87" w:rsidRDefault="00734B87" w:rsidP="0042662A">
      <w:pPr>
        <w:spacing w:after="0" w:line="240" w:lineRule="auto"/>
        <w:ind w:firstLine="709"/>
        <w:rPr>
          <w:rFonts w:ascii="Times New Roman" w:hAnsi="Times New Roman" w:cs="Times New Roman"/>
        </w:rPr>
      </w:pPr>
      <w:r w:rsidRPr="00734B87">
        <w:rPr>
          <w:rFonts w:ascii="Times New Roman" w:hAnsi="Times New Roman" w:cs="Times New Roman"/>
          <w:sz w:val="28"/>
          <w:szCs w:val="28"/>
        </w:rPr>
        <w:t xml:space="preserve">Из собственности сельских поселений в муниципальную собственность МО « Пинежский район», передано:  </w:t>
      </w:r>
    </w:p>
    <w:p w:rsidR="00734B87" w:rsidRPr="00734B87" w:rsidRDefault="00734B87" w:rsidP="0042662A">
      <w:pPr>
        <w:spacing w:after="0" w:line="240" w:lineRule="auto"/>
        <w:ind w:firstLine="709"/>
        <w:rPr>
          <w:rFonts w:ascii="Times New Roman" w:hAnsi="Times New Roman" w:cs="Times New Roman"/>
          <w:sz w:val="28"/>
          <w:szCs w:val="28"/>
        </w:rPr>
      </w:pPr>
      <w:r w:rsidRPr="00734B87">
        <w:rPr>
          <w:rFonts w:ascii="Times New Roman" w:hAnsi="Times New Roman" w:cs="Times New Roman"/>
          <w:sz w:val="28"/>
          <w:szCs w:val="28"/>
        </w:rPr>
        <w:t xml:space="preserve">- 422 объекта жилищного фонда; </w:t>
      </w:r>
    </w:p>
    <w:p w:rsidR="00734B87" w:rsidRPr="00734B87" w:rsidRDefault="00734B87" w:rsidP="0042662A">
      <w:pPr>
        <w:spacing w:after="0" w:line="240" w:lineRule="auto"/>
        <w:ind w:firstLine="709"/>
        <w:rPr>
          <w:rFonts w:ascii="Times New Roman" w:hAnsi="Times New Roman" w:cs="Times New Roman"/>
          <w:sz w:val="28"/>
          <w:szCs w:val="28"/>
        </w:rPr>
      </w:pPr>
      <w:r w:rsidRPr="00734B87">
        <w:rPr>
          <w:rFonts w:ascii="Times New Roman" w:hAnsi="Times New Roman" w:cs="Times New Roman"/>
          <w:sz w:val="28"/>
          <w:szCs w:val="28"/>
        </w:rPr>
        <w:t xml:space="preserve">- 85  объектов коммунального хозяйства; </w:t>
      </w:r>
    </w:p>
    <w:p w:rsidR="00734B87" w:rsidRPr="00734B87" w:rsidRDefault="00734B87" w:rsidP="0042662A">
      <w:pPr>
        <w:spacing w:after="0" w:line="240" w:lineRule="auto"/>
        <w:ind w:firstLine="709"/>
        <w:jc w:val="both"/>
        <w:rPr>
          <w:rFonts w:ascii="Times New Roman" w:hAnsi="Times New Roman" w:cs="Times New Roman"/>
          <w:sz w:val="28"/>
          <w:szCs w:val="28"/>
        </w:rPr>
      </w:pPr>
      <w:r w:rsidRPr="00734B87">
        <w:rPr>
          <w:rFonts w:ascii="Times New Roman" w:hAnsi="Times New Roman" w:cs="Times New Roman"/>
          <w:sz w:val="28"/>
          <w:szCs w:val="28"/>
        </w:rPr>
        <w:t>- 33 объекта нежи</w:t>
      </w:r>
      <w:r w:rsidR="009003A4">
        <w:rPr>
          <w:rFonts w:ascii="Times New Roman" w:hAnsi="Times New Roman" w:cs="Times New Roman"/>
          <w:sz w:val="28"/>
          <w:szCs w:val="28"/>
        </w:rPr>
        <w:t>лого фонда  и  земельных участков</w:t>
      </w:r>
      <w:r w:rsidRPr="00734B87">
        <w:rPr>
          <w:rFonts w:ascii="Times New Roman" w:hAnsi="Times New Roman" w:cs="Times New Roman"/>
          <w:sz w:val="28"/>
          <w:szCs w:val="28"/>
        </w:rPr>
        <w:t>.</w:t>
      </w:r>
    </w:p>
    <w:p w:rsidR="00734B87" w:rsidRPr="00734B87" w:rsidRDefault="00734B87" w:rsidP="0042662A">
      <w:pPr>
        <w:spacing w:after="0" w:line="240" w:lineRule="auto"/>
        <w:ind w:firstLine="709"/>
        <w:jc w:val="both"/>
        <w:rPr>
          <w:rFonts w:ascii="Times New Roman" w:hAnsi="Times New Roman" w:cs="Times New Roman"/>
          <w:sz w:val="28"/>
          <w:szCs w:val="28"/>
        </w:rPr>
      </w:pPr>
      <w:proofErr w:type="gramStart"/>
      <w:r w:rsidRPr="00734B87">
        <w:rPr>
          <w:rFonts w:ascii="Times New Roman" w:hAnsi="Times New Roman" w:cs="Times New Roman"/>
          <w:sz w:val="28"/>
          <w:szCs w:val="28"/>
        </w:rPr>
        <w:t xml:space="preserve">В муниципальную собственность района приобретены 4 жилых помещения для детей - сирот </w:t>
      </w:r>
      <w:r w:rsidRPr="00734B87">
        <w:rPr>
          <w:rFonts w:ascii="Times New Roman" w:eastAsia="Times New Roman" w:hAnsi="Times New Roman" w:cs="Times New Roman"/>
          <w:sz w:val="28"/>
          <w:szCs w:val="28"/>
        </w:rPr>
        <w:t>детям-сиротам и детям, оставшимся без попечения родителей, лицам из числа детей-сирот и детей, оставшихся без попечения родителей.</w:t>
      </w:r>
      <w:r w:rsidRPr="00734B87">
        <w:rPr>
          <w:rFonts w:ascii="Times New Roman" w:hAnsi="Times New Roman" w:cs="Times New Roman"/>
          <w:sz w:val="28"/>
          <w:szCs w:val="28"/>
        </w:rPr>
        <w:t xml:space="preserve"> </w:t>
      </w:r>
      <w:proofErr w:type="gramEnd"/>
    </w:p>
    <w:p w:rsidR="00734B87" w:rsidRPr="00734B87" w:rsidRDefault="00734B87" w:rsidP="0042662A">
      <w:pPr>
        <w:spacing w:after="0" w:line="240" w:lineRule="auto"/>
        <w:ind w:firstLine="709"/>
        <w:jc w:val="both"/>
        <w:rPr>
          <w:rFonts w:ascii="Times New Roman" w:hAnsi="Times New Roman" w:cs="Times New Roman"/>
          <w:sz w:val="28"/>
          <w:szCs w:val="28"/>
        </w:rPr>
      </w:pPr>
      <w:r w:rsidRPr="00734B87">
        <w:rPr>
          <w:rFonts w:ascii="Times New Roman" w:hAnsi="Times New Roman" w:cs="Times New Roman"/>
          <w:sz w:val="28"/>
          <w:szCs w:val="28"/>
        </w:rPr>
        <w:t>Из собственности Архангельской области поступили 6 объектов недвижимости и 1 автобус, переданный  для перевозки школьников МБОУ «Карпогорская СШ № 118».</w:t>
      </w:r>
    </w:p>
    <w:p w:rsidR="00734B87" w:rsidRPr="00734B87" w:rsidRDefault="00734B87" w:rsidP="0042662A">
      <w:pPr>
        <w:spacing w:after="0" w:line="240" w:lineRule="auto"/>
        <w:ind w:firstLine="709"/>
        <w:jc w:val="both"/>
        <w:rPr>
          <w:rFonts w:ascii="Times New Roman" w:hAnsi="Times New Roman" w:cs="Times New Roman"/>
          <w:sz w:val="28"/>
          <w:szCs w:val="28"/>
        </w:rPr>
      </w:pPr>
      <w:proofErr w:type="gramStart"/>
      <w:r w:rsidRPr="00734B87">
        <w:rPr>
          <w:rFonts w:ascii="Times New Roman" w:hAnsi="Times New Roman" w:cs="Times New Roman"/>
          <w:sz w:val="28"/>
          <w:szCs w:val="28"/>
        </w:rPr>
        <w:lastRenderedPageBreak/>
        <w:t xml:space="preserve">От граждан в муниципальную собственность приняты 4 жилых помещения. </w:t>
      </w:r>
      <w:proofErr w:type="gramEnd"/>
    </w:p>
    <w:p w:rsidR="00734B87" w:rsidRDefault="00734B87" w:rsidP="0042662A">
      <w:pPr>
        <w:spacing w:after="0" w:line="240" w:lineRule="auto"/>
        <w:ind w:firstLine="709"/>
        <w:jc w:val="both"/>
        <w:rPr>
          <w:rFonts w:ascii="Times New Roman" w:hAnsi="Times New Roman" w:cs="Times New Roman"/>
          <w:sz w:val="28"/>
          <w:szCs w:val="28"/>
        </w:rPr>
      </w:pPr>
      <w:r w:rsidRPr="00734B87">
        <w:rPr>
          <w:rFonts w:ascii="Times New Roman" w:hAnsi="Times New Roman" w:cs="Times New Roman"/>
          <w:sz w:val="28"/>
          <w:szCs w:val="28"/>
        </w:rPr>
        <w:t>Собственность района в 2017 году пополнилась  557 объектами.</w:t>
      </w:r>
    </w:p>
    <w:p w:rsidR="009956BE" w:rsidRDefault="009956BE" w:rsidP="0042662A">
      <w:pPr>
        <w:spacing w:after="0" w:line="240" w:lineRule="auto"/>
        <w:ind w:firstLine="709"/>
        <w:jc w:val="both"/>
        <w:rPr>
          <w:rFonts w:ascii="Times New Roman" w:hAnsi="Times New Roman" w:cs="Times New Roman"/>
          <w:b/>
          <w:sz w:val="28"/>
          <w:szCs w:val="28"/>
        </w:rPr>
      </w:pPr>
    </w:p>
    <w:p w:rsidR="009956BE" w:rsidRPr="009956BE" w:rsidRDefault="009956BE" w:rsidP="0042662A">
      <w:pPr>
        <w:spacing w:after="0" w:line="240" w:lineRule="auto"/>
        <w:ind w:firstLine="709"/>
        <w:jc w:val="both"/>
        <w:rPr>
          <w:rFonts w:ascii="Times New Roman" w:hAnsi="Times New Roman" w:cs="Times New Roman"/>
          <w:b/>
          <w:sz w:val="28"/>
          <w:szCs w:val="28"/>
        </w:rPr>
      </w:pPr>
      <w:r w:rsidRPr="009956BE">
        <w:rPr>
          <w:rFonts w:ascii="Times New Roman" w:hAnsi="Times New Roman" w:cs="Times New Roman"/>
          <w:b/>
          <w:sz w:val="28"/>
          <w:szCs w:val="28"/>
        </w:rPr>
        <w:t>21 слайд</w:t>
      </w:r>
    </w:p>
    <w:p w:rsidR="008F5ED3" w:rsidRDefault="008F5ED3" w:rsidP="0042662A">
      <w:pPr>
        <w:spacing w:after="0" w:line="240" w:lineRule="auto"/>
        <w:ind w:firstLine="709"/>
        <w:jc w:val="both"/>
        <w:rPr>
          <w:rFonts w:ascii="Times New Roman" w:hAnsi="Times New Roman" w:cs="Times New Roman"/>
          <w:sz w:val="28"/>
          <w:szCs w:val="28"/>
        </w:rPr>
      </w:pPr>
      <w:r w:rsidRPr="008F5ED3">
        <w:rPr>
          <w:rFonts w:ascii="Times New Roman" w:hAnsi="Times New Roman" w:cs="Times New Roman"/>
          <w:sz w:val="28"/>
          <w:szCs w:val="28"/>
        </w:rPr>
        <w:object w:dxaOrig="7216" w:dyaOrig="5399">
          <v:shape id="_x0000_i1139" type="#_x0000_t75" style="width:139.95pt;height:127.75pt" o:ole="">
            <v:imagedata r:id="rId47" o:title=""/>
          </v:shape>
          <o:OLEObject Type="Embed" ProgID="PowerPoint.Slide.12" ShapeID="_x0000_i1139" DrawAspect="Content" ObjectID="_1583857970" r:id="rId48"/>
        </w:object>
      </w:r>
    </w:p>
    <w:p w:rsidR="008F5ED3" w:rsidRPr="00734B87" w:rsidRDefault="008F5ED3" w:rsidP="0042662A">
      <w:pPr>
        <w:spacing w:after="0" w:line="240" w:lineRule="auto"/>
        <w:ind w:firstLine="709"/>
        <w:jc w:val="both"/>
        <w:rPr>
          <w:rFonts w:ascii="Times New Roman" w:hAnsi="Times New Roman" w:cs="Times New Roman"/>
          <w:sz w:val="28"/>
          <w:szCs w:val="28"/>
        </w:rPr>
      </w:pPr>
    </w:p>
    <w:p w:rsidR="00734B87" w:rsidRPr="00734B87" w:rsidRDefault="00734B87" w:rsidP="0042662A">
      <w:pPr>
        <w:spacing w:after="0" w:line="240" w:lineRule="auto"/>
        <w:ind w:firstLine="709"/>
        <w:jc w:val="both"/>
        <w:rPr>
          <w:rStyle w:val="apple-converted-space"/>
          <w:i/>
        </w:rPr>
      </w:pPr>
      <w:r w:rsidRPr="00734B87">
        <w:rPr>
          <w:rStyle w:val="apple-converted-space"/>
          <w:sz w:val="28"/>
          <w:szCs w:val="28"/>
        </w:rPr>
        <w:t xml:space="preserve">На 01 января 2018 года в </w:t>
      </w:r>
      <w:r w:rsidRPr="00734B87">
        <w:rPr>
          <w:rFonts w:ascii="Times New Roman" w:hAnsi="Times New Roman" w:cs="Times New Roman"/>
          <w:sz w:val="28"/>
          <w:szCs w:val="28"/>
        </w:rPr>
        <w:t xml:space="preserve">Реестре муниципальной собственности района  </w:t>
      </w:r>
      <w:r w:rsidRPr="00734B87">
        <w:rPr>
          <w:rStyle w:val="apple-converted-space"/>
          <w:sz w:val="28"/>
          <w:szCs w:val="28"/>
        </w:rPr>
        <w:t xml:space="preserve">находится </w:t>
      </w:r>
      <w:r w:rsidRPr="00D44C87">
        <w:rPr>
          <w:rStyle w:val="apple-converted-space"/>
          <w:sz w:val="28"/>
          <w:szCs w:val="28"/>
          <w:highlight w:val="yellow"/>
        </w:rPr>
        <w:t>3074</w:t>
      </w:r>
      <w:r w:rsidRPr="00734B87">
        <w:rPr>
          <w:rStyle w:val="apple-converted-space"/>
          <w:sz w:val="28"/>
          <w:szCs w:val="28"/>
        </w:rPr>
        <w:t xml:space="preserve"> объекта недвижимости</w:t>
      </w:r>
      <w:r w:rsidRPr="00734B87">
        <w:rPr>
          <w:rStyle w:val="apple-converted-space"/>
          <w:i/>
          <w:sz w:val="28"/>
          <w:szCs w:val="28"/>
        </w:rPr>
        <w:t>.</w:t>
      </w:r>
    </w:p>
    <w:p w:rsidR="0095457D" w:rsidRPr="00734B87" w:rsidRDefault="0095457D" w:rsidP="0042662A">
      <w:pPr>
        <w:pStyle w:val="a3"/>
        <w:spacing w:after="0"/>
        <w:ind w:left="0" w:right="0" w:firstLine="709"/>
        <w:rPr>
          <w:sz w:val="28"/>
          <w:szCs w:val="28"/>
        </w:rPr>
      </w:pPr>
      <w:r w:rsidRPr="00734B87">
        <w:rPr>
          <w:sz w:val="28"/>
          <w:szCs w:val="28"/>
        </w:rPr>
        <w:t>Администрация района наделена полномочиями по распоряжению земельными участками, находящимися в государственной собственности до ее разграничения и в собственности района.</w:t>
      </w:r>
    </w:p>
    <w:p w:rsidR="0095457D" w:rsidRPr="00734B87" w:rsidRDefault="0095457D" w:rsidP="0042662A">
      <w:pPr>
        <w:shd w:val="clear" w:color="auto" w:fill="FFFFFF"/>
        <w:spacing w:after="0" w:line="240" w:lineRule="auto"/>
        <w:ind w:firstLine="709"/>
        <w:jc w:val="both"/>
        <w:rPr>
          <w:rStyle w:val="apple-converted-space"/>
        </w:rPr>
      </w:pPr>
      <w:r w:rsidRPr="00734B87">
        <w:rPr>
          <w:rStyle w:val="apple-converted-space"/>
          <w:sz w:val="28"/>
          <w:szCs w:val="28"/>
        </w:rPr>
        <w:t xml:space="preserve">На 01 января 2018 года  действовало 1521 </w:t>
      </w:r>
      <w:r w:rsidRPr="00734B87">
        <w:rPr>
          <w:rFonts w:ascii="Times New Roman" w:hAnsi="Times New Roman" w:cs="Times New Roman"/>
          <w:sz w:val="28"/>
          <w:szCs w:val="28"/>
        </w:rPr>
        <w:t xml:space="preserve"> </w:t>
      </w:r>
      <w:r w:rsidRPr="00734B87">
        <w:rPr>
          <w:rStyle w:val="apple-converted-space"/>
          <w:sz w:val="28"/>
          <w:szCs w:val="28"/>
        </w:rPr>
        <w:t xml:space="preserve">договор аренды земельных участков площадью </w:t>
      </w:r>
      <w:r w:rsidRPr="00734B87">
        <w:rPr>
          <w:rFonts w:ascii="Times New Roman" w:hAnsi="Times New Roman" w:cs="Times New Roman"/>
          <w:sz w:val="28"/>
          <w:szCs w:val="28"/>
        </w:rPr>
        <w:t xml:space="preserve"> </w:t>
      </w:r>
      <w:smartTag w:uri="urn:schemas-microsoft-com:office:smarttags" w:element="metricconverter">
        <w:smartTagPr>
          <w:attr w:name="ProductID" w:val="355,1 га"/>
        </w:smartTagPr>
        <w:r w:rsidRPr="00734B87">
          <w:rPr>
            <w:rFonts w:ascii="Times New Roman" w:hAnsi="Times New Roman" w:cs="Times New Roman"/>
            <w:sz w:val="28"/>
            <w:szCs w:val="28"/>
          </w:rPr>
          <w:t>355,1 га</w:t>
        </w:r>
      </w:smartTag>
      <w:r w:rsidRPr="00734B87">
        <w:rPr>
          <w:rStyle w:val="apple-converted-space"/>
          <w:sz w:val="28"/>
          <w:szCs w:val="28"/>
        </w:rPr>
        <w:t>.</w:t>
      </w:r>
    </w:p>
    <w:p w:rsidR="0095457D" w:rsidRPr="0037142A" w:rsidRDefault="0095457D" w:rsidP="0042662A">
      <w:pPr>
        <w:spacing w:after="0" w:line="240" w:lineRule="auto"/>
        <w:ind w:firstLine="709"/>
        <w:jc w:val="both"/>
        <w:rPr>
          <w:rFonts w:ascii="Times New Roman" w:hAnsi="Times New Roman" w:cs="Times New Roman"/>
        </w:rPr>
      </w:pPr>
      <w:r w:rsidRPr="0037142A">
        <w:rPr>
          <w:rFonts w:ascii="Times New Roman" w:hAnsi="Times New Roman" w:cs="Times New Roman"/>
          <w:sz w:val="28"/>
          <w:szCs w:val="28"/>
        </w:rPr>
        <w:t xml:space="preserve"> </w:t>
      </w:r>
      <w:r w:rsidRPr="002B6342">
        <w:rPr>
          <w:rFonts w:ascii="Times New Roman" w:hAnsi="Times New Roman" w:cs="Times New Roman"/>
          <w:sz w:val="28"/>
          <w:szCs w:val="28"/>
        </w:rPr>
        <w:t>В 2017 по земельным и имущественным отношениям поступило более  417 (в 2016 году – 350) письменных обращений.</w:t>
      </w:r>
    </w:p>
    <w:p w:rsidR="0095457D" w:rsidRPr="00734B87" w:rsidRDefault="0095457D" w:rsidP="0042662A">
      <w:pPr>
        <w:shd w:val="clear" w:color="auto" w:fill="FFFFFF"/>
        <w:spacing w:after="0" w:line="240" w:lineRule="auto"/>
        <w:ind w:firstLine="709"/>
        <w:jc w:val="both"/>
        <w:rPr>
          <w:rStyle w:val="apple-converted-space"/>
          <w:sz w:val="28"/>
          <w:szCs w:val="28"/>
        </w:rPr>
      </w:pPr>
      <w:r w:rsidRPr="00734B87">
        <w:rPr>
          <w:sz w:val="28"/>
          <w:szCs w:val="28"/>
        </w:rPr>
        <w:t xml:space="preserve"> </w:t>
      </w:r>
      <w:r w:rsidRPr="00734B87">
        <w:rPr>
          <w:rStyle w:val="apple-converted-space"/>
          <w:sz w:val="28"/>
          <w:szCs w:val="28"/>
        </w:rPr>
        <w:t xml:space="preserve">На основании обращений в 2017 году: </w:t>
      </w:r>
    </w:p>
    <w:p w:rsidR="0095457D" w:rsidRPr="00734B87" w:rsidRDefault="0095457D" w:rsidP="0042662A">
      <w:pPr>
        <w:shd w:val="clear" w:color="auto" w:fill="FFFFFF"/>
        <w:spacing w:after="0" w:line="240" w:lineRule="auto"/>
        <w:ind w:firstLine="709"/>
        <w:jc w:val="both"/>
        <w:rPr>
          <w:rStyle w:val="apple-converted-space"/>
          <w:sz w:val="28"/>
          <w:szCs w:val="28"/>
        </w:rPr>
      </w:pPr>
      <w:r w:rsidRPr="00734B87">
        <w:rPr>
          <w:rStyle w:val="apple-converted-space"/>
          <w:sz w:val="28"/>
          <w:szCs w:val="28"/>
        </w:rPr>
        <w:t>- принято более 257 постановлений по вопросам земельных отношений;</w:t>
      </w:r>
    </w:p>
    <w:p w:rsidR="0095457D" w:rsidRPr="00734B87" w:rsidRDefault="0095457D" w:rsidP="0042662A">
      <w:pPr>
        <w:shd w:val="clear" w:color="auto" w:fill="FFFFFF"/>
        <w:spacing w:after="0" w:line="240" w:lineRule="auto"/>
        <w:ind w:firstLine="709"/>
        <w:jc w:val="both"/>
        <w:rPr>
          <w:rStyle w:val="apple-converted-space"/>
          <w:sz w:val="28"/>
          <w:szCs w:val="28"/>
        </w:rPr>
      </w:pPr>
      <w:r w:rsidRPr="00734B87">
        <w:rPr>
          <w:rStyle w:val="apple-converted-space"/>
          <w:sz w:val="28"/>
          <w:szCs w:val="28"/>
        </w:rPr>
        <w:t xml:space="preserve">- проведена продажа 38 земельных участков; </w:t>
      </w:r>
    </w:p>
    <w:p w:rsidR="0095457D" w:rsidRPr="00734B87" w:rsidRDefault="0095457D" w:rsidP="0042662A">
      <w:pPr>
        <w:shd w:val="clear" w:color="auto" w:fill="FFFFFF"/>
        <w:spacing w:after="0" w:line="240" w:lineRule="auto"/>
        <w:ind w:firstLine="709"/>
        <w:jc w:val="both"/>
        <w:rPr>
          <w:rStyle w:val="apple-converted-space"/>
          <w:sz w:val="28"/>
          <w:szCs w:val="28"/>
        </w:rPr>
      </w:pPr>
      <w:r w:rsidRPr="00734B87">
        <w:rPr>
          <w:rStyle w:val="apple-converted-space"/>
          <w:sz w:val="28"/>
          <w:szCs w:val="28"/>
        </w:rPr>
        <w:t xml:space="preserve">- заключен 81 договор аренды земельных участков общей площадью </w:t>
      </w:r>
      <w:smartTag w:uri="urn:schemas-microsoft-com:office:smarttags" w:element="metricconverter">
        <w:smartTagPr>
          <w:attr w:name="ProductID" w:val="16,48 га"/>
        </w:smartTagPr>
        <w:r w:rsidRPr="00734B87">
          <w:rPr>
            <w:rStyle w:val="apple-converted-space"/>
            <w:sz w:val="28"/>
            <w:szCs w:val="28"/>
          </w:rPr>
          <w:t>16,48 га</w:t>
        </w:r>
      </w:smartTag>
      <w:r w:rsidRPr="00734B87">
        <w:rPr>
          <w:rStyle w:val="apple-converted-space"/>
          <w:sz w:val="28"/>
          <w:szCs w:val="28"/>
        </w:rPr>
        <w:t>;</w:t>
      </w:r>
    </w:p>
    <w:p w:rsidR="0095457D" w:rsidRPr="00734B87" w:rsidRDefault="0095457D" w:rsidP="0042662A">
      <w:pPr>
        <w:pStyle w:val="a3"/>
        <w:spacing w:after="0"/>
        <w:ind w:left="0" w:right="0" w:firstLine="709"/>
      </w:pPr>
      <w:r w:rsidRPr="00734B87">
        <w:rPr>
          <w:sz w:val="28"/>
          <w:szCs w:val="28"/>
        </w:rPr>
        <w:t xml:space="preserve">- заключено 85 соглашений о внесении изменении и о расторжении договоров аренды земельных участков. </w:t>
      </w:r>
    </w:p>
    <w:p w:rsidR="0095457D" w:rsidRPr="00734B87" w:rsidRDefault="0095457D" w:rsidP="0042662A">
      <w:pPr>
        <w:spacing w:after="0" w:line="240" w:lineRule="auto"/>
        <w:ind w:firstLine="709"/>
        <w:jc w:val="both"/>
        <w:rPr>
          <w:rFonts w:ascii="Times New Roman" w:hAnsi="Times New Roman" w:cs="Times New Roman"/>
        </w:rPr>
      </w:pPr>
    </w:p>
    <w:p w:rsidR="005133C9" w:rsidRPr="0088031B" w:rsidRDefault="005133C9" w:rsidP="0042662A">
      <w:pPr>
        <w:pStyle w:val="a3"/>
        <w:spacing w:after="0"/>
        <w:ind w:left="0" w:right="0" w:firstLine="709"/>
        <w:rPr>
          <w:sz w:val="28"/>
          <w:szCs w:val="28"/>
        </w:rPr>
      </w:pPr>
      <w:r w:rsidRPr="0088031B">
        <w:rPr>
          <w:sz w:val="28"/>
          <w:szCs w:val="28"/>
        </w:rPr>
        <w:t xml:space="preserve">Деятельность администрации по </w:t>
      </w:r>
      <w:r w:rsidRPr="0088031B">
        <w:rPr>
          <w:rStyle w:val="apple-converted-space"/>
          <w:sz w:val="28"/>
          <w:szCs w:val="28"/>
        </w:rPr>
        <w:t> </w:t>
      </w:r>
      <w:r w:rsidRPr="0088031B">
        <w:rPr>
          <w:bCs/>
          <w:sz w:val="28"/>
          <w:szCs w:val="28"/>
        </w:rPr>
        <w:t>управлению имуществом и земельными ресурсами</w:t>
      </w:r>
      <w:r w:rsidRPr="0088031B">
        <w:rPr>
          <w:sz w:val="28"/>
          <w:szCs w:val="28"/>
        </w:rPr>
        <w:t xml:space="preserve">  </w:t>
      </w:r>
      <w:r w:rsidR="00FF310D" w:rsidRPr="0088031B">
        <w:rPr>
          <w:sz w:val="28"/>
          <w:szCs w:val="28"/>
        </w:rPr>
        <w:t xml:space="preserve">является </w:t>
      </w:r>
      <w:r w:rsidRPr="0088031B">
        <w:rPr>
          <w:sz w:val="28"/>
          <w:szCs w:val="28"/>
        </w:rPr>
        <w:t>одной из составляющих наполняемости доходной части районного бюджета.</w:t>
      </w:r>
    </w:p>
    <w:p w:rsidR="005133C9" w:rsidRPr="0088031B" w:rsidRDefault="005133C9" w:rsidP="0042662A">
      <w:pPr>
        <w:spacing w:after="0" w:line="240" w:lineRule="auto"/>
        <w:ind w:firstLine="709"/>
        <w:jc w:val="both"/>
        <w:rPr>
          <w:rFonts w:ascii="Times New Roman" w:hAnsi="Times New Roman" w:cs="Times New Roman"/>
          <w:sz w:val="28"/>
          <w:szCs w:val="28"/>
        </w:rPr>
      </w:pPr>
      <w:r w:rsidRPr="0088031B">
        <w:rPr>
          <w:rFonts w:ascii="Times New Roman" w:hAnsi="Times New Roman" w:cs="Times New Roman"/>
          <w:sz w:val="28"/>
          <w:szCs w:val="28"/>
        </w:rPr>
        <w:t>В 2017 году от использования имущества в районный бюджет поступили денежные средства в размере 10,8 млн. руб., план исполнен на 152,9 процента, в том числе:</w:t>
      </w:r>
    </w:p>
    <w:p w:rsidR="005133C9" w:rsidRPr="0088031B" w:rsidRDefault="005133C9" w:rsidP="0042662A">
      <w:pPr>
        <w:pStyle w:val="a3"/>
        <w:spacing w:after="0"/>
        <w:ind w:left="0" w:right="0" w:firstLine="709"/>
        <w:rPr>
          <w:i/>
          <w:sz w:val="28"/>
          <w:szCs w:val="28"/>
        </w:rPr>
      </w:pPr>
      <w:r w:rsidRPr="0088031B">
        <w:rPr>
          <w:sz w:val="28"/>
          <w:szCs w:val="28"/>
        </w:rPr>
        <w:t xml:space="preserve">- </w:t>
      </w:r>
      <w:r w:rsidRPr="00D44C87">
        <w:rPr>
          <w:sz w:val="28"/>
          <w:szCs w:val="28"/>
          <w:highlight w:val="yellow"/>
        </w:rPr>
        <w:t>4,7</w:t>
      </w:r>
      <w:r w:rsidRPr="0088031B">
        <w:rPr>
          <w:sz w:val="28"/>
          <w:szCs w:val="28"/>
        </w:rPr>
        <w:t xml:space="preserve"> млн. руб. от продажи, аренды муниципального имущества и перечисления части прибыли муниципальными предприятиями</w:t>
      </w:r>
      <w:r w:rsidRPr="0088031B">
        <w:rPr>
          <w:i/>
          <w:sz w:val="28"/>
          <w:szCs w:val="28"/>
        </w:rPr>
        <w:t>;</w:t>
      </w:r>
    </w:p>
    <w:p w:rsidR="005133C9" w:rsidRPr="0088031B" w:rsidRDefault="005133C9" w:rsidP="0042662A">
      <w:pPr>
        <w:pStyle w:val="a3"/>
        <w:spacing w:after="0"/>
        <w:ind w:left="0" w:right="0" w:firstLine="709"/>
        <w:rPr>
          <w:i/>
          <w:sz w:val="28"/>
          <w:szCs w:val="28"/>
        </w:rPr>
      </w:pPr>
      <w:r w:rsidRPr="0088031B">
        <w:rPr>
          <w:sz w:val="28"/>
          <w:szCs w:val="28"/>
        </w:rPr>
        <w:t xml:space="preserve">- </w:t>
      </w:r>
      <w:r w:rsidRPr="00D44C87">
        <w:rPr>
          <w:sz w:val="28"/>
          <w:szCs w:val="28"/>
          <w:highlight w:val="yellow"/>
        </w:rPr>
        <w:t>6,05</w:t>
      </w:r>
      <w:r w:rsidRPr="0088031B">
        <w:rPr>
          <w:sz w:val="28"/>
          <w:szCs w:val="28"/>
        </w:rPr>
        <w:t xml:space="preserve"> млн. рублей за пользование (аренду) земельными участками и от продажи земельных участков</w:t>
      </w:r>
      <w:r w:rsidRPr="0088031B">
        <w:rPr>
          <w:i/>
          <w:sz w:val="28"/>
          <w:szCs w:val="28"/>
        </w:rPr>
        <w:t>.</w:t>
      </w:r>
    </w:p>
    <w:p w:rsidR="005133C9" w:rsidRPr="00734B87" w:rsidRDefault="005133C9" w:rsidP="0042662A">
      <w:pPr>
        <w:pStyle w:val="a3"/>
        <w:spacing w:after="0"/>
        <w:ind w:left="0" w:right="0" w:firstLine="709"/>
        <w:rPr>
          <w:i/>
          <w:sz w:val="28"/>
          <w:szCs w:val="28"/>
        </w:rPr>
      </w:pPr>
      <w:r w:rsidRPr="0088031B">
        <w:rPr>
          <w:i/>
          <w:sz w:val="28"/>
          <w:szCs w:val="28"/>
        </w:rPr>
        <w:t>От денежных взысканий (пени) поступило 5,3 тыс</w:t>
      </w:r>
      <w:proofErr w:type="gramStart"/>
      <w:r w:rsidRPr="0088031B">
        <w:rPr>
          <w:i/>
          <w:sz w:val="28"/>
          <w:szCs w:val="28"/>
        </w:rPr>
        <w:t>.р</w:t>
      </w:r>
      <w:proofErr w:type="gramEnd"/>
      <w:r w:rsidRPr="0088031B">
        <w:rPr>
          <w:i/>
          <w:sz w:val="28"/>
          <w:szCs w:val="28"/>
        </w:rPr>
        <w:t>ублей.</w:t>
      </w:r>
    </w:p>
    <w:p w:rsidR="005133C9" w:rsidRPr="00734B87" w:rsidRDefault="005133C9" w:rsidP="0042662A">
      <w:pPr>
        <w:shd w:val="clear" w:color="auto" w:fill="FFFFFF"/>
        <w:spacing w:after="0" w:line="240" w:lineRule="auto"/>
        <w:ind w:firstLine="709"/>
        <w:jc w:val="both"/>
        <w:rPr>
          <w:rStyle w:val="apple-converted-space"/>
          <w:sz w:val="28"/>
          <w:szCs w:val="28"/>
        </w:rPr>
      </w:pPr>
      <w:r w:rsidRPr="0088031B">
        <w:rPr>
          <w:rStyle w:val="apple-converted-space"/>
          <w:sz w:val="28"/>
          <w:szCs w:val="28"/>
        </w:rPr>
        <w:t>По состоянию на 01 января 2018 года задолженность по плате за аренду муниципального имущест</w:t>
      </w:r>
      <w:r w:rsidR="000730C1" w:rsidRPr="0088031B">
        <w:rPr>
          <w:rStyle w:val="apple-converted-space"/>
          <w:sz w:val="28"/>
          <w:szCs w:val="28"/>
        </w:rPr>
        <w:t>ва составляет – 1 084 тыс. руб.,</w:t>
      </w:r>
      <w:r w:rsidR="000730C1" w:rsidRPr="0088031B">
        <w:rPr>
          <w:rFonts w:ascii="Times New Roman" w:hAnsi="Times New Roman" w:cs="Times New Roman"/>
          <w:sz w:val="28"/>
          <w:szCs w:val="28"/>
        </w:rPr>
        <w:t xml:space="preserve"> за аренду земельных участков - </w:t>
      </w:r>
      <w:r w:rsidR="000730C1" w:rsidRPr="0088031B">
        <w:rPr>
          <w:rStyle w:val="apple-converted-space"/>
          <w:sz w:val="28"/>
          <w:szCs w:val="28"/>
        </w:rPr>
        <w:t>581,7  тыс</w:t>
      </w:r>
      <w:proofErr w:type="gramStart"/>
      <w:r w:rsidR="000730C1" w:rsidRPr="0088031B">
        <w:rPr>
          <w:rStyle w:val="apple-converted-space"/>
          <w:sz w:val="28"/>
          <w:szCs w:val="28"/>
        </w:rPr>
        <w:t>.р</w:t>
      </w:r>
      <w:proofErr w:type="gramEnd"/>
      <w:r w:rsidR="000730C1" w:rsidRPr="0088031B">
        <w:rPr>
          <w:rStyle w:val="apple-converted-space"/>
          <w:sz w:val="28"/>
          <w:szCs w:val="28"/>
        </w:rPr>
        <w:t>уб.</w:t>
      </w:r>
      <w:r w:rsidR="000730C1" w:rsidRPr="00734B87">
        <w:rPr>
          <w:rStyle w:val="apple-converted-space"/>
          <w:sz w:val="28"/>
          <w:szCs w:val="28"/>
        </w:rPr>
        <w:t xml:space="preserve">  </w:t>
      </w:r>
    </w:p>
    <w:p w:rsidR="005133C9" w:rsidRPr="00734B87" w:rsidRDefault="005133C9" w:rsidP="0042662A">
      <w:pPr>
        <w:pStyle w:val="a3"/>
        <w:spacing w:after="0"/>
        <w:ind w:left="0" w:right="0" w:firstLine="709"/>
      </w:pPr>
      <w:r w:rsidRPr="00734B87">
        <w:rPr>
          <w:sz w:val="28"/>
          <w:szCs w:val="28"/>
        </w:rPr>
        <w:lastRenderedPageBreak/>
        <w:t xml:space="preserve">В течение года велся постоянный контроль оплаты за предоставленные в аренду муниципальное имущество и земельные участки.  </w:t>
      </w:r>
    </w:p>
    <w:p w:rsidR="005133C9" w:rsidRPr="00734B87" w:rsidRDefault="005133C9" w:rsidP="0042662A">
      <w:pPr>
        <w:pStyle w:val="a3"/>
        <w:spacing w:after="0"/>
        <w:ind w:left="0" w:right="0" w:firstLine="709"/>
        <w:rPr>
          <w:sz w:val="28"/>
          <w:szCs w:val="28"/>
        </w:rPr>
      </w:pPr>
      <w:r w:rsidRPr="00734B87">
        <w:rPr>
          <w:sz w:val="28"/>
          <w:szCs w:val="28"/>
        </w:rPr>
        <w:t xml:space="preserve">К сожалению, не все арендаторы являются добросовестными плательщиками арендной платы за использование земельных участков. В этой связи с должниками проводится </w:t>
      </w:r>
      <w:proofErr w:type="spellStart"/>
      <w:r w:rsidRPr="00734B87">
        <w:rPr>
          <w:sz w:val="28"/>
          <w:szCs w:val="28"/>
        </w:rPr>
        <w:t>претензионно-исковая</w:t>
      </w:r>
      <w:proofErr w:type="spellEnd"/>
      <w:r w:rsidRPr="00734B87">
        <w:rPr>
          <w:sz w:val="28"/>
          <w:szCs w:val="28"/>
        </w:rPr>
        <w:t xml:space="preserve"> работа.</w:t>
      </w:r>
    </w:p>
    <w:p w:rsidR="007212F0" w:rsidRDefault="00F6194F" w:rsidP="004266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w:t>
      </w:r>
      <w:r w:rsidR="005133C9" w:rsidRPr="00734B87">
        <w:rPr>
          <w:rFonts w:ascii="Times New Roman" w:hAnsi="Times New Roman" w:cs="Times New Roman"/>
          <w:sz w:val="28"/>
          <w:szCs w:val="28"/>
        </w:rPr>
        <w:t xml:space="preserve"> 2017 год в суд направлено 16 исковых заявлений о взыскании задолженности по арендной плате за землю, с начислением пени, в пользу МО «Пинежский район»,  на общую сумму 297 тыс. руб. </w:t>
      </w:r>
      <w:r w:rsidR="005133C9" w:rsidRPr="0088031B">
        <w:rPr>
          <w:rFonts w:ascii="Times New Roman" w:hAnsi="Times New Roman" w:cs="Times New Roman"/>
          <w:sz w:val="28"/>
          <w:szCs w:val="28"/>
        </w:rPr>
        <w:t xml:space="preserve">По </w:t>
      </w:r>
      <w:r w:rsidR="00375BD4" w:rsidRPr="0088031B">
        <w:rPr>
          <w:rFonts w:ascii="Times New Roman" w:hAnsi="Times New Roman" w:cs="Times New Roman"/>
          <w:sz w:val="28"/>
          <w:szCs w:val="28"/>
        </w:rPr>
        <w:t>всем</w:t>
      </w:r>
      <w:r w:rsidR="005133C9" w:rsidRPr="0088031B">
        <w:rPr>
          <w:rFonts w:ascii="Times New Roman" w:hAnsi="Times New Roman" w:cs="Times New Roman"/>
          <w:sz w:val="28"/>
          <w:szCs w:val="28"/>
        </w:rPr>
        <w:t xml:space="preserve"> искам вынесено решение о взыскании арендной платы, по четырем искам задолженность погашена в досудебном порядке.</w:t>
      </w:r>
      <w:r w:rsidR="007212F0">
        <w:rPr>
          <w:rFonts w:ascii="Times New Roman" w:hAnsi="Times New Roman" w:cs="Times New Roman"/>
          <w:sz w:val="28"/>
          <w:szCs w:val="28"/>
        </w:rPr>
        <w:t xml:space="preserve"> </w:t>
      </w:r>
      <w:r w:rsidR="005133C9" w:rsidRPr="00734B87">
        <w:rPr>
          <w:rFonts w:ascii="Times New Roman" w:hAnsi="Times New Roman" w:cs="Times New Roman"/>
          <w:sz w:val="28"/>
          <w:szCs w:val="28"/>
        </w:rPr>
        <w:t xml:space="preserve"> Всего по исковым требованиям в 2017 году поступило в счет погашения задолженности по арендной плате 294,8 тыс</w:t>
      </w:r>
      <w:proofErr w:type="gramStart"/>
      <w:r w:rsidR="005133C9" w:rsidRPr="00734B87">
        <w:rPr>
          <w:rFonts w:ascii="Times New Roman" w:hAnsi="Times New Roman" w:cs="Times New Roman"/>
          <w:sz w:val="28"/>
          <w:szCs w:val="28"/>
        </w:rPr>
        <w:t>.р</w:t>
      </w:r>
      <w:proofErr w:type="gramEnd"/>
      <w:r w:rsidR="005133C9" w:rsidRPr="00734B87">
        <w:rPr>
          <w:rFonts w:ascii="Times New Roman" w:hAnsi="Times New Roman" w:cs="Times New Roman"/>
          <w:sz w:val="28"/>
          <w:szCs w:val="28"/>
        </w:rPr>
        <w:t>уб</w:t>
      </w:r>
      <w:r w:rsidR="007212F0">
        <w:rPr>
          <w:rFonts w:ascii="Times New Roman" w:hAnsi="Times New Roman" w:cs="Times New Roman"/>
          <w:sz w:val="28"/>
          <w:szCs w:val="28"/>
        </w:rPr>
        <w:t>лей.</w:t>
      </w:r>
    </w:p>
    <w:p w:rsidR="005133C9" w:rsidRPr="00734B87" w:rsidRDefault="005133C9" w:rsidP="0042662A">
      <w:pPr>
        <w:spacing w:after="0" w:line="240" w:lineRule="auto"/>
        <w:ind w:firstLine="709"/>
        <w:jc w:val="both"/>
        <w:rPr>
          <w:rFonts w:ascii="Times New Roman" w:hAnsi="Times New Roman" w:cs="Times New Roman"/>
          <w:sz w:val="28"/>
          <w:szCs w:val="28"/>
        </w:rPr>
      </w:pPr>
      <w:r w:rsidRPr="00734B87">
        <w:rPr>
          <w:rFonts w:ascii="Times New Roman" w:hAnsi="Times New Roman" w:cs="Times New Roman"/>
          <w:sz w:val="28"/>
          <w:szCs w:val="28"/>
        </w:rPr>
        <w:t xml:space="preserve">Для взыскания задолженности по аренде и найму муниципального имущества направлено 8 исковых заявлений на общую сумму задолженности  в размере 1 562,9 тыс. руб. </w:t>
      </w:r>
      <w:r w:rsidR="00346E0E">
        <w:rPr>
          <w:rFonts w:ascii="Times New Roman" w:hAnsi="Times New Roman" w:cs="Times New Roman"/>
          <w:sz w:val="28"/>
          <w:szCs w:val="28"/>
        </w:rPr>
        <w:t xml:space="preserve"> </w:t>
      </w:r>
      <w:r w:rsidRPr="0088031B">
        <w:rPr>
          <w:rFonts w:ascii="Times New Roman" w:hAnsi="Times New Roman" w:cs="Times New Roman"/>
          <w:sz w:val="28"/>
          <w:szCs w:val="28"/>
        </w:rPr>
        <w:t>По предъявленным</w:t>
      </w:r>
      <w:r w:rsidR="000B7A7E" w:rsidRPr="0088031B">
        <w:rPr>
          <w:rFonts w:ascii="Times New Roman" w:hAnsi="Times New Roman" w:cs="Times New Roman"/>
          <w:sz w:val="28"/>
          <w:szCs w:val="28"/>
        </w:rPr>
        <w:t xml:space="preserve"> искам</w:t>
      </w:r>
      <w:r w:rsidRPr="0088031B">
        <w:rPr>
          <w:rFonts w:ascii="Times New Roman" w:hAnsi="Times New Roman" w:cs="Times New Roman"/>
          <w:sz w:val="28"/>
          <w:szCs w:val="28"/>
        </w:rPr>
        <w:t xml:space="preserve"> признано к</w:t>
      </w:r>
      <w:r w:rsidR="00C50F28" w:rsidRPr="0088031B">
        <w:rPr>
          <w:rFonts w:ascii="Times New Roman" w:hAnsi="Times New Roman" w:cs="Times New Roman"/>
          <w:sz w:val="28"/>
          <w:szCs w:val="28"/>
        </w:rPr>
        <w:t xml:space="preserve"> взысканию –     981,2 тыс</w:t>
      </w:r>
      <w:proofErr w:type="gramStart"/>
      <w:r w:rsidR="00C50F28" w:rsidRPr="0088031B">
        <w:rPr>
          <w:rFonts w:ascii="Times New Roman" w:hAnsi="Times New Roman" w:cs="Times New Roman"/>
          <w:sz w:val="28"/>
          <w:szCs w:val="28"/>
        </w:rPr>
        <w:t>.р</w:t>
      </w:r>
      <w:proofErr w:type="gramEnd"/>
      <w:r w:rsidR="00C50F28" w:rsidRPr="0088031B">
        <w:rPr>
          <w:rFonts w:ascii="Times New Roman" w:hAnsi="Times New Roman" w:cs="Times New Roman"/>
          <w:sz w:val="28"/>
          <w:szCs w:val="28"/>
        </w:rPr>
        <w:t>уб.</w:t>
      </w:r>
      <w:r w:rsidRPr="00734B87">
        <w:rPr>
          <w:rFonts w:ascii="Times New Roman" w:hAnsi="Times New Roman" w:cs="Times New Roman"/>
          <w:sz w:val="28"/>
          <w:szCs w:val="28"/>
        </w:rPr>
        <w:t xml:space="preserve"> </w:t>
      </w:r>
      <w:r w:rsidRPr="000E430F">
        <w:rPr>
          <w:rFonts w:ascii="Times New Roman" w:hAnsi="Times New Roman" w:cs="Times New Roman"/>
          <w:sz w:val="28"/>
          <w:szCs w:val="28"/>
        </w:rPr>
        <w:t>В 2017 году после подачи иска до решения суда оплатили 94,5 тыс. руб.</w:t>
      </w:r>
      <w:r w:rsidRPr="00734B87">
        <w:rPr>
          <w:rFonts w:ascii="Times New Roman" w:hAnsi="Times New Roman" w:cs="Times New Roman"/>
          <w:sz w:val="28"/>
          <w:szCs w:val="28"/>
        </w:rPr>
        <w:t xml:space="preserve"> </w:t>
      </w:r>
    </w:p>
    <w:p w:rsidR="005133C9" w:rsidRDefault="005133C9" w:rsidP="0042662A">
      <w:pPr>
        <w:shd w:val="clear" w:color="auto" w:fill="FFFFFF"/>
        <w:spacing w:after="0" w:line="240" w:lineRule="auto"/>
        <w:ind w:firstLine="709"/>
        <w:jc w:val="both"/>
        <w:rPr>
          <w:rFonts w:ascii="Times New Roman" w:hAnsi="Times New Roman" w:cs="Times New Roman"/>
          <w:sz w:val="28"/>
          <w:szCs w:val="28"/>
          <w:shd w:val="clear" w:color="auto" w:fill="FFFFFF"/>
        </w:rPr>
      </w:pPr>
      <w:r w:rsidRPr="00734B87">
        <w:rPr>
          <w:rFonts w:ascii="Times New Roman" w:hAnsi="Times New Roman" w:cs="Times New Roman"/>
          <w:sz w:val="28"/>
          <w:szCs w:val="28"/>
          <w:shd w:val="clear" w:color="auto" w:fill="FFFFFF"/>
        </w:rPr>
        <w:t xml:space="preserve">В 2017 году организовано поступление платы за наем муниципальных жилых помещений в размере 4,3 млн. руб.  </w:t>
      </w:r>
    </w:p>
    <w:p w:rsidR="009956BE" w:rsidRDefault="009956BE" w:rsidP="0042662A">
      <w:pPr>
        <w:shd w:val="clear" w:color="auto" w:fill="FFFFFF"/>
        <w:spacing w:after="0" w:line="240" w:lineRule="auto"/>
        <w:ind w:firstLine="709"/>
        <w:jc w:val="both"/>
        <w:rPr>
          <w:rFonts w:ascii="Times New Roman" w:hAnsi="Times New Roman" w:cs="Times New Roman"/>
          <w:sz w:val="28"/>
          <w:szCs w:val="28"/>
          <w:shd w:val="clear" w:color="auto" w:fill="FFFFFF"/>
        </w:rPr>
      </w:pPr>
    </w:p>
    <w:p w:rsidR="009956BE" w:rsidRPr="009956BE" w:rsidRDefault="009956BE" w:rsidP="0042662A">
      <w:pPr>
        <w:shd w:val="clear" w:color="auto" w:fill="FFFFFF"/>
        <w:spacing w:after="0" w:line="240" w:lineRule="auto"/>
        <w:ind w:firstLine="709"/>
        <w:jc w:val="both"/>
        <w:rPr>
          <w:rFonts w:ascii="Times New Roman" w:hAnsi="Times New Roman" w:cs="Times New Roman"/>
          <w:b/>
          <w:sz w:val="28"/>
          <w:szCs w:val="28"/>
          <w:shd w:val="clear" w:color="auto" w:fill="FFFFFF"/>
        </w:rPr>
      </w:pPr>
      <w:r w:rsidRPr="009956BE">
        <w:rPr>
          <w:rFonts w:ascii="Times New Roman" w:hAnsi="Times New Roman" w:cs="Times New Roman"/>
          <w:b/>
          <w:sz w:val="28"/>
          <w:szCs w:val="28"/>
          <w:shd w:val="clear" w:color="auto" w:fill="FFFFFF"/>
        </w:rPr>
        <w:t>22 слайд</w:t>
      </w:r>
    </w:p>
    <w:p w:rsidR="005133C9" w:rsidRPr="00734B87" w:rsidRDefault="00A14F1B" w:rsidP="0042662A">
      <w:pPr>
        <w:spacing w:after="0" w:line="240" w:lineRule="auto"/>
        <w:ind w:firstLine="709"/>
        <w:jc w:val="both"/>
        <w:rPr>
          <w:rFonts w:ascii="Times New Roman" w:hAnsi="Times New Roman" w:cs="Times New Roman"/>
          <w:sz w:val="28"/>
          <w:szCs w:val="28"/>
        </w:rPr>
      </w:pPr>
      <w:r w:rsidRPr="00A14F1B">
        <w:rPr>
          <w:rFonts w:ascii="Times New Roman" w:hAnsi="Times New Roman" w:cs="Times New Roman"/>
          <w:sz w:val="28"/>
          <w:szCs w:val="28"/>
        </w:rPr>
        <w:object w:dxaOrig="7216" w:dyaOrig="5399">
          <v:shape id="_x0000_i1144" type="#_x0000_t75" style="width:138.95pt;height:139.45pt" o:ole="">
            <v:imagedata r:id="rId49" o:title=""/>
          </v:shape>
          <o:OLEObject Type="Embed" ProgID="PowerPoint.Slide.12" ShapeID="_x0000_i1144" DrawAspect="Content" ObjectID="_1583857971" r:id="rId50"/>
        </w:object>
      </w:r>
    </w:p>
    <w:p w:rsidR="00734B87" w:rsidRPr="0088031B" w:rsidRDefault="00734B87" w:rsidP="0042662A">
      <w:pPr>
        <w:shd w:val="clear" w:color="auto" w:fill="FFFFFF"/>
        <w:spacing w:after="0" w:line="240" w:lineRule="auto"/>
        <w:ind w:firstLine="709"/>
        <w:jc w:val="both"/>
        <w:rPr>
          <w:rFonts w:ascii="Times New Roman" w:hAnsi="Times New Roman" w:cs="Times New Roman"/>
          <w:b/>
          <w:sz w:val="28"/>
          <w:szCs w:val="28"/>
        </w:rPr>
      </w:pPr>
      <w:r w:rsidRPr="00734B87">
        <w:rPr>
          <w:rFonts w:ascii="Times New Roman" w:hAnsi="Times New Roman" w:cs="Times New Roman"/>
          <w:color w:val="424242"/>
          <w:sz w:val="28"/>
          <w:szCs w:val="28"/>
        </w:rPr>
        <w:t> </w:t>
      </w:r>
      <w:r w:rsidRPr="0088031B">
        <w:rPr>
          <w:rFonts w:ascii="Times New Roman" w:hAnsi="Times New Roman" w:cs="Times New Roman"/>
          <w:sz w:val="28"/>
          <w:szCs w:val="28"/>
        </w:rPr>
        <w:t xml:space="preserve">В 2017 году </w:t>
      </w:r>
      <w:r w:rsidR="00A33350" w:rsidRPr="0088031B">
        <w:rPr>
          <w:rFonts w:ascii="Times New Roman" w:hAnsi="Times New Roman" w:cs="Times New Roman"/>
          <w:sz w:val="28"/>
          <w:szCs w:val="28"/>
        </w:rPr>
        <w:t>на реализацию мероприятий</w:t>
      </w:r>
      <w:r w:rsidRPr="0088031B">
        <w:rPr>
          <w:rFonts w:ascii="Times New Roman" w:hAnsi="Times New Roman" w:cs="Times New Roman"/>
          <w:sz w:val="28"/>
          <w:szCs w:val="28"/>
        </w:rPr>
        <w:t xml:space="preserve"> муниципальной программы «</w:t>
      </w:r>
      <w:r w:rsidRPr="0088031B">
        <w:rPr>
          <w:rFonts w:ascii="Times New Roman" w:hAnsi="Times New Roman" w:cs="Times New Roman"/>
          <w:bCs/>
          <w:sz w:val="28"/>
          <w:szCs w:val="28"/>
        </w:rPr>
        <w:t>Развитие земельно-имущественных отношений в муниципальном образовании Пинежский муниципа</w:t>
      </w:r>
      <w:r w:rsidR="00A33350" w:rsidRPr="0088031B">
        <w:rPr>
          <w:rFonts w:ascii="Times New Roman" w:hAnsi="Times New Roman" w:cs="Times New Roman"/>
          <w:bCs/>
          <w:sz w:val="28"/>
          <w:szCs w:val="28"/>
        </w:rPr>
        <w:t xml:space="preserve">льный район на 2015-2020 годы» </w:t>
      </w:r>
      <w:r w:rsidRPr="0088031B">
        <w:rPr>
          <w:rFonts w:ascii="Times New Roman" w:hAnsi="Times New Roman" w:cs="Times New Roman"/>
          <w:sz w:val="28"/>
          <w:szCs w:val="28"/>
        </w:rPr>
        <w:t>направлены средства районного бюджетов в объеме 2,18  млн. руб</w:t>
      </w:r>
      <w:r w:rsidR="00A33350" w:rsidRPr="0088031B">
        <w:rPr>
          <w:rFonts w:ascii="Times New Roman" w:hAnsi="Times New Roman" w:cs="Times New Roman"/>
          <w:sz w:val="28"/>
          <w:szCs w:val="28"/>
        </w:rPr>
        <w:t>лей</w:t>
      </w:r>
      <w:r w:rsidRPr="0088031B">
        <w:rPr>
          <w:rFonts w:ascii="Times New Roman" w:hAnsi="Times New Roman" w:cs="Times New Roman"/>
          <w:sz w:val="28"/>
          <w:szCs w:val="28"/>
        </w:rPr>
        <w:t>.</w:t>
      </w:r>
      <w:r w:rsidRPr="0088031B">
        <w:rPr>
          <w:rFonts w:ascii="Times New Roman" w:hAnsi="Times New Roman" w:cs="Times New Roman"/>
          <w:b/>
          <w:sz w:val="28"/>
          <w:szCs w:val="28"/>
        </w:rPr>
        <w:t xml:space="preserve"> </w:t>
      </w:r>
    </w:p>
    <w:p w:rsidR="00734B87" w:rsidRPr="0088031B" w:rsidRDefault="004341C3" w:rsidP="0042662A">
      <w:pPr>
        <w:shd w:val="clear" w:color="auto" w:fill="FFFFFF"/>
        <w:spacing w:after="0" w:line="240" w:lineRule="auto"/>
        <w:ind w:firstLine="709"/>
        <w:jc w:val="both"/>
        <w:rPr>
          <w:rFonts w:ascii="Times New Roman" w:hAnsi="Times New Roman" w:cs="Times New Roman"/>
          <w:bCs/>
          <w:sz w:val="28"/>
          <w:szCs w:val="28"/>
        </w:rPr>
      </w:pPr>
      <w:proofErr w:type="gramStart"/>
      <w:r w:rsidRPr="0088031B">
        <w:rPr>
          <w:rFonts w:ascii="Times New Roman" w:hAnsi="Times New Roman" w:cs="Times New Roman"/>
          <w:bCs/>
          <w:sz w:val="28"/>
          <w:szCs w:val="28"/>
        </w:rPr>
        <w:t xml:space="preserve">В рамках Программы выполнялись </w:t>
      </w:r>
      <w:r w:rsidR="00734B87" w:rsidRPr="0088031B">
        <w:rPr>
          <w:rFonts w:ascii="Times New Roman" w:hAnsi="Times New Roman" w:cs="Times New Roman"/>
          <w:bCs/>
          <w:sz w:val="28"/>
          <w:szCs w:val="28"/>
        </w:rPr>
        <w:t xml:space="preserve"> </w:t>
      </w:r>
      <w:r w:rsidRPr="0088031B">
        <w:rPr>
          <w:rFonts w:ascii="Times New Roman" w:hAnsi="Times New Roman" w:cs="Times New Roman"/>
          <w:bCs/>
          <w:sz w:val="28"/>
          <w:szCs w:val="28"/>
        </w:rPr>
        <w:t xml:space="preserve">кадастровые работы; </w:t>
      </w:r>
      <w:r w:rsidRPr="0088031B">
        <w:rPr>
          <w:rFonts w:ascii="Times New Roman" w:hAnsi="Times New Roman" w:cs="Times New Roman"/>
          <w:sz w:val="28"/>
          <w:szCs w:val="28"/>
        </w:rPr>
        <w:t>оценка рыночной стоимости объектов, включенных в план приватизации для организации продажи и передачи в аренду; плата за технологическо</w:t>
      </w:r>
      <w:r w:rsidR="00993C52" w:rsidRPr="0088031B">
        <w:rPr>
          <w:rFonts w:ascii="Times New Roman" w:hAnsi="Times New Roman" w:cs="Times New Roman"/>
          <w:sz w:val="28"/>
          <w:szCs w:val="28"/>
        </w:rPr>
        <w:t>е</w:t>
      </w:r>
      <w:r w:rsidRPr="0088031B">
        <w:rPr>
          <w:rFonts w:ascii="Times New Roman" w:hAnsi="Times New Roman" w:cs="Times New Roman"/>
          <w:sz w:val="28"/>
          <w:szCs w:val="28"/>
        </w:rPr>
        <w:t xml:space="preserve"> присоединени</w:t>
      </w:r>
      <w:r w:rsidR="00993C52" w:rsidRPr="0088031B">
        <w:rPr>
          <w:rFonts w:ascii="Times New Roman" w:hAnsi="Times New Roman" w:cs="Times New Roman"/>
          <w:sz w:val="28"/>
          <w:szCs w:val="28"/>
        </w:rPr>
        <w:t>е</w:t>
      </w:r>
      <w:r w:rsidRPr="0088031B">
        <w:rPr>
          <w:rFonts w:ascii="Times New Roman" w:hAnsi="Times New Roman" w:cs="Times New Roman"/>
          <w:sz w:val="28"/>
          <w:szCs w:val="28"/>
        </w:rPr>
        <w:t xml:space="preserve"> к сетям ПАО МРСК </w:t>
      </w:r>
      <w:proofErr w:type="spellStart"/>
      <w:r w:rsidRPr="0088031B">
        <w:rPr>
          <w:rFonts w:ascii="Times New Roman" w:hAnsi="Times New Roman" w:cs="Times New Roman"/>
          <w:sz w:val="28"/>
          <w:szCs w:val="28"/>
        </w:rPr>
        <w:t>Северо-Запада</w:t>
      </w:r>
      <w:proofErr w:type="spellEnd"/>
      <w:r w:rsidRPr="0088031B">
        <w:rPr>
          <w:rFonts w:ascii="Times New Roman" w:hAnsi="Times New Roman" w:cs="Times New Roman"/>
          <w:sz w:val="28"/>
          <w:szCs w:val="28"/>
        </w:rPr>
        <w:t xml:space="preserve"> муниципальных объектов;</w:t>
      </w:r>
      <w:r w:rsidRPr="0088031B">
        <w:rPr>
          <w:rFonts w:ascii="Times New Roman" w:hAnsi="Times New Roman"/>
          <w:sz w:val="28"/>
          <w:szCs w:val="28"/>
        </w:rPr>
        <w:t xml:space="preserve"> регистрация  </w:t>
      </w:r>
      <w:r w:rsidR="003C14D6" w:rsidRPr="0088031B">
        <w:rPr>
          <w:rFonts w:ascii="Times New Roman" w:hAnsi="Times New Roman"/>
          <w:sz w:val="28"/>
          <w:szCs w:val="28"/>
        </w:rPr>
        <w:t xml:space="preserve">7 </w:t>
      </w:r>
      <w:r w:rsidRPr="0088031B">
        <w:rPr>
          <w:rFonts w:ascii="Times New Roman" w:hAnsi="Times New Roman"/>
          <w:sz w:val="28"/>
          <w:szCs w:val="28"/>
        </w:rPr>
        <w:t>транспортных средств;</w:t>
      </w:r>
      <w:r w:rsidRPr="0088031B">
        <w:rPr>
          <w:rFonts w:ascii="Times New Roman" w:hAnsi="Times New Roman" w:cs="Times New Roman"/>
          <w:sz w:val="28"/>
          <w:szCs w:val="28"/>
        </w:rPr>
        <w:t xml:space="preserve"> уплата обязательных платежей и сборов, страховых взносов в отношении транспортных средств и опубликование информации о предоставлении земельных участков;</w:t>
      </w:r>
      <w:proofErr w:type="gramEnd"/>
      <w:r w:rsidR="003C14D6" w:rsidRPr="0088031B">
        <w:rPr>
          <w:rFonts w:ascii="Times New Roman" w:hAnsi="Times New Roman" w:cs="Times New Roman"/>
          <w:sz w:val="28"/>
          <w:szCs w:val="28"/>
        </w:rPr>
        <w:t xml:space="preserve"> пров</w:t>
      </w:r>
      <w:r w:rsidR="000274B4" w:rsidRPr="0088031B">
        <w:rPr>
          <w:rFonts w:ascii="Times New Roman" w:hAnsi="Times New Roman" w:cs="Times New Roman"/>
          <w:sz w:val="28"/>
          <w:szCs w:val="28"/>
        </w:rPr>
        <w:t>о</w:t>
      </w:r>
      <w:r w:rsidR="003C14D6" w:rsidRPr="0088031B">
        <w:rPr>
          <w:rFonts w:ascii="Times New Roman" w:hAnsi="Times New Roman" w:cs="Times New Roman"/>
          <w:sz w:val="28"/>
          <w:szCs w:val="28"/>
        </w:rPr>
        <w:t>дились работы по ремонту гражданс</w:t>
      </w:r>
      <w:r w:rsidR="00A14F1B">
        <w:rPr>
          <w:rFonts w:ascii="Times New Roman" w:hAnsi="Times New Roman" w:cs="Times New Roman"/>
          <w:sz w:val="28"/>
          <w:szCs w:val="28"/>
        </w:rPr>
        <w:t>ких кладбищ в с. Карпогоры и с</w:t>
      </w:r>
      <w:proofErr w:type="gramStart"/>
      <w:r w:rsidR="00A14F1B">
        <w:rPr>
          <w:rFonts w:ascii="Times New Roman" w:hAnsi="Times New Roman" w:cs="Times New Roman"/>
          <w:sz w:val="28"/>
          <w:szCs w:val="28"/>
        </w:rPr>
        <w:t>.</w:t>
      </w:r>
      <w:r w:rsidR="003C14D6" w:rsidRPr="0088031B">
        <w:rPr>
          <w:rFonts w:ascii="Times New Roman" w:hAnsi="Times New Roman" w:cs="Times New Roman"/>
          <w:sz w:val="28"/>
          <w:szCs w:val="28"/>
        </w:rPr>
        <w:t>С</w:t>
      </w:r>
      <w:proofErr w:type="gramEnd"/>
      <w:r w:rsidR="003C14D6" w:rsidRPr="0088031B">
        <w:rPr>
          <w:rFonts w:ascii="Times New Roman" w:hAnsi="Times New Roman" w:cs="Times New Roman"/>
          <w:sz w:val="28"/>
          <w:szCs w:val="28"/>
        </w:rPr>
        <w:t>ура</w:t>
      </w:r>
      <w:r w:rsidR="00782D79" w:rsidRPr="0088031B">
        <w:rPr>
          <w:rFonts w:ascii="Times New Roman" w:hAnsi="Times New Roman" w:cs="Times New Roman"/>
          <w:sz w:val="28"/>
          <w:szCs w:val="28"/>
        </w:rPr>
        <w:t>;</w:t>
      </w:r>
      <w:r w:rsidR="000274B4" w:rsidRPr="0088031B">
        <w:rPr>
          <w:rFonts w:ascii="Times New Roman" w:hAnsi="Times New Roman" w:cs="Times New Roman"/>
          <w:sz w:val="28"/>
          <w:szCs w:val="28"/>
        </w:rPr>
        <w:t xml:space="preserve"> государственная регистрация права муниципальной собственности на объекты недвижимости.</w:t>
      </w:r>
    </w:p>
    <w:p w:rsidR="00734B87" w:rsidRPr="0088031B" w:rsidRDefault="00734B87" w:rsidP="0042662A">
      <w:pPr>
        <w:pStyle w:val="a3"/>
        <w:spacing w:after="0"/>
        <w:ind w:left="0" w:right="0" w:firstLine="709"/>
      </w:pPr>
    </w:p>
    <w:p w:rsidR="00734B87" w:rsidRPr="0088031B" w:rsidRDefault="00734B87" w:rsidP="0042662A">
      <w:pPr>
        <w:pStyle w:val="ConsNonformat"/>
        <w:widowControl/>
        <w:ind w:firstLine="709"/>
        <w:jc w:val="both"/>
        <w:rPr>
          <w:rFonts w:ascii="Times New Roman" w:hAnsi="Times New Roman" w:cs="Times New Roman"/>
          <w:sz w:val="28"/>
          <w:szCs w:val="28"/>
        </w:rPr>
      </w:pPr>
      <w:r w:rsidRPr="0088031B">
        <w:rPr>
          <w:rFonts w:ascii="Times New Roman" w:hAnsi="Times New Roman" w:cs="Times New Roman"/>
          <w:sz w:val="28"/>
          <w:szCs w:val="28"/>
        </w:rPr>
        <w:lastRenderedPageBreak/>
        <w:t>В области жилищных отношений проводилась</w:t>
      </w:r>
      <w:r w:rsidR="0016094F" w:rsidRPr="0088031B">
        <w:rPr>
          <w:rFonts w:ascii="Times New Roman" w:hAnsi="Times New Roman" w:cs="Times New Roman"/>
          <w:sz w:val="28"/>
          <w:szCs w:val="28"/>
        </w:rPr>
        <w:t xml:space="preserve"> постоянная работа с гражданами. В</w:t>
      </w:r>
      <w:r w:rsidR="001158FC" w:rsidRPr="0088031B">
        <w:rPr>
          <w:rFonts w:ascii="Times New Roman" w:hAnsi="Times New Roman" w:cs="Times New Roman"/>
          <w:sz w:val="28"/>
          <w:szCs w:val="28"/>
        </w:rPr>
        <w:t xml:space="preserve"> течение</w:t>
      </w:r>
      <w:r w:rsidR="0016094F" w:rsidRPr="0088031B">
        <w:rPr>
          <w:rFonts w:ascii="Times New Roman" w:hAnsi="Times New Roman" w:cs="Times New Roman"/>
          <w:sz w:val="28"/>
          <w:szCs w:val="28"/>
        </w:rPr>
        <w:t xml:space="preserve"> 2017 года рассмотрено 505 заявлений и обращений граждан</w:t>
      </w:r>
      <w:r w:rsidR="000F18C5" w:rsidRPr="0088031B">
        <w:rPr>
          <w:rFonts w:ascii="Times New Roman" w:hAnsi="Times New Roman" w:cs="Times New Roman"/>
          <w:sz w:val="28"/>
          <w:szCs w:val="28"/>
        </w:rPr>
        <w:t>, в том числе</w:t>
      </w:r>
      <w:r w:rsidR="008C112C" w:rsidRPr="0088031B">
        <w:rPr>
          <w:rFonts w:ascii="Times New Roman" w:hAnsi="Times New Roman" w:cs="Times New Roman"/>
          <w:sz w:val="28"/>
          <w:szCs w:val="28"/>
        </w:rPr>
        <w:t>:</w:t>
      </w:r>
    </w:p>
    <w:p w:rsidR="00734B87" w:rsidRPr="00857254" w:rsidRDefault="00734B87" w:rsidP="0042662A">
      <w:pPr>
        <w:pStyle w:val="ConsNonformat"/>
        <w:widowControl/>
        <w:numPr>
          <w:ilvl w:val="0"/>
          <w:numId w:val="1"/>
        </w:numPr>
        <w:ind w:left="0" w:firstLine="709"/>
        <w:jc w:val="both"/>
        <w:rPr>
          <w:rFonts w:ascii="Times New Roman" w:hAnsi="Times New Roman" w:cs="Times New Roman"/>
          <w:sz w:val="28"/>
          <w:szCs w:val="28"/>
          <w:highlight w:val="red"/>
        </w:rPr>
      </w:pPr>
      <w:r w:rsidRPr="00857254">
        <w:rPr>
          <w:rFonts w:ascii="Times New Roman" w:hAnsi="Times New Roman" w:cs="Times New Roman"/>
          <w:sz w:val="28"/>
          <w:szCs w:val="28"/>
          <w:highlight w:val="red"/>
        </w:rPr>
        <w:t xml:space="preserve">принято решений о признании </w:t>
      </w:r>
      <w:proofErr w:type="gramStart"/>
      <w:r w:rsidRPr="00857254">
        <w:rPr>
          <w:rFonts w:ascii="Times New Roman" w:hAnsi="Times New Roman" w:cs="Times New Roman"/>
          <w:sz w:val="28"/>
          <w:szCs w:val="28"/>
          <w:highlight w:val="red"/>
        </w:rPr>
        <w:t>малоимущими</w:t>
      </w:r>
      <w:proofErr w:type="gramEnd"/>
      <w:r w:rsidRPr="00857254">
        <w:rPr>
          <w:rFonts w:ascii="Times New Roman" w:hAnsi="Times New Roman" w:cs="Times New Roman"/>
          <w:sz w:val="28"/>
          <w:szCs w:val="28"/>
          <w:highlight w:val="red"/>
        </w:rPr>
        <w:t xml:space="preserve"> в целях предоставления жилых помещений по договору социального найма 22, отказано в признании - 3; </w:t>
      </w:r>
    </w:p>
    <w:p w:rsidR="00734B87" w:rsidRPr="00857254" w:rsidRDefault="00734B87" w:rsidP="0042662A">
      <w:pPr>
        <w:pStyle w:val="ConsNonformat"/>
        <w:widowControl/>
        <w:numPr>
          <w:ilvl w:val="0"/>
          <w:numId w:val="1"/>
        </w:numPr>
        <w:ind w:left="0" w:firstLine="709"/>
        <w:jc w:val="both"/>
        <w:rPr>
          <w:rFonts w:ascii="Times New Roman" w:hAnsi="Times New Roman" w:cs="Times New Roman"/>
          <w:sz w:val="28"/>
          <w:szCs w:val="28"/>
          <w:highlight w:val="red"/>
        </w:rPr>
      </w:pPr>
      <w:r w:rsidRPr="00857254">
        <w:rPr>
          <w:rFonts w:ascii="Times New Roman" w:hAnsi="Times New Roman" w:cs="Times New Roman"/>
          <w:sz w:val="28"/>
          <w:szCs w:val="28"/>
          <w:highlight w:val="red"/>
        </w:rPr>
        <w:t>поставлено на учет в целях предоставления  жилых помещений по договору социального найма –11, отказано в постановке - 3;</w:t>
      </w:r>
    </w:p>
    <w:p w:rsidR="00734B87" w:rsidRPr="00857254" w:rsidRDefault="00734B87" w:rsidP="0042662A">
      <w:pPr>
        <w:pStyle w:val="ConsNonformat"/>
        <w:widowControl/>
        <w:numPr>
          <w:ilvl w:val="0"/>
          <w:numId w:val="1"/>
        </w:numPr>
        <w:ind w:left="0" w:firstLine="709"/>
        <w:jc w:val="both"/>
        <w:rPr>
          <w:rFonts w:ascii="Times New Roman" w:hAnsi="Times New Roman" w:cs="Times New Roman"/>
          <w:sz w:val="28"/>
          <w:szCs w:val="28"/>
          <w:highlight w:val="red"/>
        </w:rPr>
      </w:pPr>
      <w:r w:rsidRPr="00857254">
        <w:rPr>
          <w:rFonts w:ascii="Times New Roman" w:hAnsi="Times New Roman" w:cs="Times New Roman"/>
          <w:sz w:val="28"/>
          <w:szCs w:val="28"/>
          <w:highlight w:val="red"/>
        </w:rPr>
        <w:t xml:space="preserve">признано </w:t>
      </w:r>
      <w:proofErr w:type="gramStart"/>
      <w:r w:rsidRPr="00857254">
        <w:rPr>
          <w:rFonts w:ascii="Times New Roman" w:hAnsi="Times New Roman" w:cs="Times New Roman"/>
          <w:sz w:val="28"/>
          <w:szCs w:val="28"/>
          <w:highlight w:val="red"/>
        </w:rPr>
        <w:t>нуждающимися</w:t>
      </w:r>
      <w:proofErr w:type="gramEnd"/>
      <w:r w:rsidRPr="00857254">
        <w:rPr>
          <w:rFonts w:ascii="Times New Roman" w:hAnsi="Times New Roman" w:cs="Times New Roman"/>
          <w:sz w:val="28"/>
          <w:szCs w:val="28"/>
          <w:highlight w:val="red"/>
        </w:rPr>
        <w:t xml:space="preserve"> в улучшении жилищных условий без постановки на учет – 40, отказано в постановке-11;</w:t>
      </w:r>
    </w:p>
    <w:p w:rsidR="00734B87" w:rsidRPr="00857254" w:rsidRDefault="00734B87" w:rsidP="0042662A">
      <w:pPr>
        <w:pStyle w:val="ConsNonformat"/>
        <w:widowControl/>
        <w:numPr>
          <w:ilvl w:val="0"/>
          <w:numId w:val="1"/>
        </w:numPr>
        <w:ind w:left="0" w:firstLine="709"/>
        <w:jc w:val="both"/>
        <w:rPr>
          <w:rFonts w:ascii="Times New Roman" w:hAnsi="Times New Roman" w:cs="Times New Roman"/>
          <w:sz w:val="28"/>
          <w:szCs w:val="28"/>
          <w:highlight w:val="red"/>
        </w:rPr>
      </w:pPr>
      <w:r w:rsidRPr="00857254">
        <w:rPr>
          <w:rFonts w:ascii="Times New Roman" w:hAnsi="Times New Roman" w:cs="Times New Roman"/>
          <w:sz w:val="28"/>
          <w:szCs w:val="28"/>
          <w:highlight w:val="red"/>
        </w:rPr>
        <w:t>приватизировано квартир – 57;</w:t>
      </w:r>
    </w:p>
    <w:p w:rsidR="00734B87" w:rsidRPr="00857254" w:rsidRDefault="00734B87" w:rsidP="0042662A">
      <w:pPr>
        <w:pStyle w:val="ConsNonformat"/>
        <w:widowControl/>
        <w:numPr>
          <w:ilvl w:val="0"/>
          <w:numId w:val="1"/>
        </w:numPr>
        <w:ind w:left="0" w:firstLine="709"/>
        <w:jc w:val="both"/>
        <w:rPr>
          <w:rFonts w:ascii="Times New Roman" w:hAnsi="Times New Roman" w:cs="Times New Roman"/>
          <w:sz w:val="28"/>
          <w:szCs w:val="28"/>
          <w:highlight w:val="red"/>
        </w:rPr>
      </w:pPr>
      <w:r w:rsidRPr="00857254">
        <w:rPr>
          <w:rFonts w:ascii="Times New Roman" w:hAnsi="Times New Roman" w:cs="Times New Roman"/>
          <w:sz w:val="28"/>
          <w:szCs w:val="28"/>
          <w:highlight w:val="red"/>
        </w:rPr>
        <w:t>заключено договоров социального найма – 120;</w:t>
      </w:r>
    </w:p>
    <w:p w:rsidR="00734B87" w:rsidRPr="00857254" w:rsidRDefault="00734B87" w:rsidP="0042662A">
      <w:pPr>
        <w:pStyle w:val="ConsNonformat"/>
        <w:widowControl/>
        <w:ind w:firstLine="709"/>
        <w:jc w:val="both"/>
        <w:rPr>
          <w:rFonts w:ascii="Times New Roman" w:hAnsi="Times New Roman" w:cs="Times New Roman"/>
          <w:sz w:val="28"/>
          <w:szCs w:val="28"/>
          <w:highlight w:val="red"/>
        </w:rPr>
      </w:pPr>
      <w:r w:rsidRPr="00857254">
        <w:rPr>
          <w:rFonts w:ascii="Times New Roman" w:hAnsi="Times New Roman" w:cs="Times New Roman"/>
          <w:sz w:val="28"/>
          <w:szCs w:val="28"/>
          <w:highlight w:val="red"/>
        </w:rPr>
        <w:t>7) заключено дополнительных соглашений к договорам социального найма  – 39;</w:t>
      </w:r>
    </w:p>
    <w:p w:rsidR="00734B87" w:rsidRPr="00857254" w:rsidRDefault="00734B87" w:rsidP="0042662A">
      <w:pPr>
        <w:pStyle w:val="ConsNonformat"/>
        <w:widowControl/>
        <w:ind w:firstLine="709"/>
        <w:jc w:val="both"/>
        <w:rPr>
          <w:rFonts w:ascii="Times New Roman" w:hAnsi="Times New Roman" w:cs="Times New Roman"/>
          <w:sz w:val="28"/>
          <w:szCs w:val="28"/>
          <w:highlight w:val="red"/>
        </w:rPr>
      </w:pPr>
      <w:r w:rsidRPr="00857254">
        <w:rPr>
          <w:rFonts w:ascii="Times New Roman" w:hAnsi="Times New Roman" w:cs="Times New Roman"/>
          <w:sz w:val="28"/>
          <w:szCs w:val="28"/>
          <w:highlight w:val="red"/>
        </w:rPr>
        <w:t>8) заключено договоров поднайма – 16;</w:t>
      </w:r>
    </w:p>
    <w:p w:rsidR="00734B87" w:rsidRPr="00857254" w:rsidRDefault="00734B87" w:rsidP="0042662A">
      <w:pPr>
        <w:pStyle w:val="ConsNonformat"/>
        <w:widowControl/>
        <w:ind w:firstLine="709"/>
        <w:jc w:val="both"/>
        <w:rPr>
          <w:rFonts w:ascii="Times New Roman" w:hAnsi="Times New Roman" w:cs="Times New Roman"/>
          <w:sz w:val="28"/>
          <w:szCs w:val="28"/>
          <w:highlight w:val="red"/>
        </w:rPr>
      </w:pPr>
      <w:r w:rsidRPr="00857254">
        <w:rPr>
          <w:rFonts w:ascii="Times New Roman" w:hAnsi="Times New Roman" w:cs="Times New Roman"/>
          <w:sz w:val="28"/>
          <w:szCs w:val="28"/>
          <w:highlight w:val="red"/>
        </w:rPr>
        <w:t>9) расторгнуто с нанимателями договоров социального найма – 23;</w:t>
      </w:r>
    </w:p>
    <w:p w:rsidR="00734B87" w:rsidRPr="00857254" w:rsidRDefault="00734B87" w:rsidP="0042662A">
      <w:pPr>
        <w:pStyle w:val="ConsNonformat"/>
        <w:widowControl/>
        <w:ind w:firstLine="709"/>
        <w:jc w:val="both"/>
        <w:rPr>
          <w:rFonts w:ascii="Times New Roman" w:hAnsi="Times New Roman" w:cs="Times New Roman"/>
          <w:sz w:val="28"/>
          <w:szCs w:val="28"/>
          <w:highlight w:val="red"/>
        </w:rPr>
      </w:pPr>
      <w:proofErr w:type="gramStart"/>
      <w:r w:rsidRPr="00857254">
        <w:rPr>
          <w:rFonts w:ascii="Times New Roman" w:hAnsi="Times New Roman" w:cs="Times New Roman"/>
          <w:sz w:val="28"/>
          <w:szCs w:val="28"/>
          <w:highlight w:val="red"/>
        </w:rPr>
        <w:t>11) предоставлено квартир по договору социального найма – 14</w:t>
      </w:r>
      <w:r w:rsidR="008C112C">
        <w:rPr>
          <w:rFonts w:ascii="Times New Roman" w:hAnsi="Times New Roman" w:cs="Times New Roman"/>
          <w:sz w:val="28"/>
          <w:szCs w:val="28"/>
          <w:highlight w:val="red"/>
        </w:rPr>
        <w:t>.</w:t>
      </w:r>
      <w:r w:rsidRPr="00857254">
        <w:rPr>
          <w:rFonts w:ascii="Times New Roman" w:hAnsi="Times New Roman" w:cs="Times New Roman"/>
          <w:color w:val="FF0000"/>
          <w:sz w:val="28"/>
          <w:szCs w:val="28"/>
          <w:highlight w:val="red"/>
          <w:shd w:val="clear" w:color="auto" w:fill="FFFFFF"/>
        </w:rPr>
        <w:t xml:space="preserve">в 2016 году </w:t>
      </w:r>
      <w:r w:rsidR="00F23E12">
        <w:rPr>
          <w:rFonts w:ascii="Times New Roman" w:hAnsi="Times New Roman" w:cs="Times New Roman"/>
          <w:sz w:val="28"/>
          <w:szCs w:val="28"/>
          <w:highlight w:val="red"/>
        </w:rPr>
        <w:t xml:space="preserve"> </w:t>
      </w:r>
      <w:r w:rsidRPr="00857254">
        <w:rPr>
          <w:rFonts w:ascii="Times New Roman" w:hAnsi="Times New Roman" w:cs="Times New Roman"/>
          <w:sz w:val="28"/>
          <w:szCs w:val="28"/>
          <w:highlight w:val="red"/>
        </w:rPr>
        <w:t xml:space="preserve">12) предоставлено 21 </w:t>
      </w:r>
      <w:r w:rsidR="000F18C5">
        <w:rPr>
          <w:rFonts w:ascii="Times New Roman" w:hAnsi="Times New Roman" w:cs="Times New Roman"/>
          <w:sz w:val="28"/>
          <w:szCs w:val="28"/>
          <w:highlight w:val="red"/>
        </w:rPr>
        <w:t>специализированное помещение.</w:t>
      </w:r>
      <w:proofErr w:type="gramEnd"/>
    </w:p>
    <w:p w:rsidR="0016094F" w:rsidRDefault="0016094F" w:rsidP="0042662A">
      <w:pPr>
        <w:pStyle w:val="ConsNonformat"/>
        <w:widowControl/>
        <w:ind w:firstLine="709"/>
        <w:jc w:val="both"/>
        <w:rPr>
          <w:rFonts w:ascii="Times New Roman" w:hAnsi="Times New Roman" w:cs="Times New Roman"/>
          <w:sz w:val="28"/>
          <w:szCs w:val="28"/>
          <w:highlight w:val="red"/>
        </w:rPr>
      </w:pPr>
    </w:p>
    <w:p w:rsidR="00734B87" w:rsidRPr="00734B87" w:rsidRDefault="00734B87" w:rsidP="0042662A">
      <w:pPr>
        <w:pStyle w:val="ConsNonformat"/>
        <w:widowControl/>
        <w:ind w:firstLine="709"/>
        <w:jc w:val="both"/>
        <w:rPr>
          <w:rFonts w:ascii="Times New Roman" w:hAnsi="Times New Roman" w:cs="Times New Roman"/>
          <w:sz w:val="28"/>
          <w:szCs w:val="28"/>
        </w:rPr>
      </w:pPr>
      <w:r w:rsidRPr="0088031B">
        <w:rPr>
          <w:rFonts w:ascii="Times New Roman" w:hAnsi="Times New Roman" w:cs="Times New Roman"/>
          <w:sz w:val="28"/>
          <w:szCs w:val="28"/>
        </w:rPr>
        <w:t xml:space="preserve">На учете нуждающихся в предоставлении жилого помещения по договору социального найма состоит 181 семей и одиноко проживающих граждан, </w:t>
      </w:r>
      <w:r w:rsidRPr="0088031B">
        <w:rPr>
          <w:rFonts w:ascii="Times New Roman" w:hAnsi="Times New Roman" w:cs="Times New Roman"/>
          <w:sz w:val="22"/>
          <w:szCs w:val="22"/>
        </w:rPr>
        <w:t xml:space="preserve">(473 </w:t>
      </w:r>
      <w:r w:rsidR="0031510B" w:rsidRPr="0088031B">
        <w:rPr>
          <w:rFonts w:ascii="Times New Roman" w:hAnsi="Times New Roman" w:cs="Times New Roman"/>
          <w:sz w:val="22"/>
          <w:szCs w:val="22"/>
        </w:rPr>
        <w:t>человек</w:t>
      </w:r>
      <w:r w:rsidRPr="0088031B">
        <w:rPr>
          <w:rFonts w:ascii="Times New Roman" w:hAnsi="Times New Roman" w:cs="Times New Roman"/>
          <w:sz w:val="22"/>
          <w:szCs w:val="22"/>
        </w:rPr>
        <w:t>).</w:t>
      </w:r>
      <w:r w:rsidRPr="0088031B">
        <w:rPr>
          <w:rFonts w:ascii="Times New Roman" w:hAnsi="Times New Roman" w:cs="Times New Roman"/>
          <w:sz w:val="28"/>
          <w:szCs w:val="28"/>
        </w:rPr>
        <w:t xml:space="preserve"> </w:t>
      </w:r>
      <w:r w:rsidR="00E707E5" w:rsidRPr="0088031B">
        <w:rPr>
          <w:rFonts w:ascii="Times New Roman" w:hAnsi="Times New Roman" w:cs="Times New Roman"/>
          <w:sz w:val="28"/>
          <w:szCs w:val="28"/>
        </w:rPr>
        <w:t xml:space="preserve"> </w:t>
      </w:r>
      <w:r w:rsidRPr="0088031B">
        <w:rPr>
          <w:rFonts w:ascii="Times New Roman" w:hAnsi="Times New Roman" w:cs="Times New Roman"/>
          <w:sz w:val="28"/>
          <w:szCs w:val="28"/>
        </w:rPr>
        <w:t xml:space="preserve">В 2017 году снято с учета 26 </w:t>
      </w:r>
      <w:proofErr w:type="gramStart"/>
      <w:r w:rsidRPr="0088031B">
        <w:rPr>
          <w:rFonts w:ascii="Times New Roman" w:hAnsi="Times New Roman" w:cs="Times New Roman"/>
          <w:sz w:val="28"/>
          <w:szCs w:val="28"/>
        </w:rPr>
        <w:t>нуждающихся</w:t>
      </w:r>
      <w:proofErr w:type="gramEnd"/>
      <w:r w:rsidR="000661AF" w:rsidRPr="0088031B">
        <w:rPr>
          <w:rFonts w:ascii="Times New Roman" w:hAnsi="Times New Roman" w:cs="Times New Roman"/>
          <w:sz w:val="28"/>
          <w:szCs w:val="28"/>
        </w:rPr>
        <w:t xml:space="preserve">, в том числе </w:t>
      </w:r>
      <w:r w:rsidRPr="0088031B">
        <w:rPr>
          <w:rFonts w:ascii="Times New Roman" w:hAnsi="Times New Roman" w:cs="Times New Roman"/>
          <w:sz w:val="28"/>
          <w:szCs w:val="28"/>
        </w:rPr>
        <w:t xml:space="preserve"> 9 – предоставлено жилое помещение в порядке очередности, 6 – по собственному заявлению, 1 – в связи со смертью, 11 – не прошли ежегодную перерегистрацию.</w:t>
      </w:r>
      <w:r w:rsidRPr="00734B87">
        <w:rPr>
          <w:rFonts w:ascii="Times New Roman" w:hAnsi="Times New Roman" w:cs="Times New Roman"/>
          <w:sz w:val="28"/>
          <w:szCs w:val="28"/>
        </w:rPr>
        <w:t xml:space="preserve">  </w:t>
      </w:r>
    </w:p>
    <w:p w:rsidR="00734B87" w:rsidRPr="00734B87" w:rsidRDefault="00734B87" w:rsidP="0042662A">
      <w:pPr>
        <w:spacing w:after="0" w:line="240" w:lineRule="auto"/>
        <w:ind w:firstLine="709"/>
        <w:jc w:val="both"/>
        <w:rPr>
          <w:rFonts w:ascii="Times New Roman" w:hAnsi="Times New Roman" w:cs="Times New Roman"/>
          <w:sz w:val="28"/>
          <w:szCs w:val="28"/>
          <w:shd w:val="clear" w:color="auto" w:fill="FFFFFF"/>
        </w:rPr>
      </w:pPr>
      <w:r w:rsidRPr="00734B87">
        <w:rPr>
          <w:rFonts w:ascii="Times New Roman" w:hAnsi="Times New Roman" w:cs="Times New Roman"/>
          <w:sz w:val="28"/>
          <w:szCs w:val="28"/>
          <w:shd w:val="clear" w:color="auto" w:fill="FFFFFF"/>
        </w:rPr>
        <w:t>Нам предстоит большая работа по повышению эффективности от использования имущества и земельных участков, по соблюдению арендаторами и нанимателями жилых помещений условий договоров, организации подачи исковых заявлений в суд на взыскание задолженностей, а также активизации муниципального земельного контроля.</w:t>
      </w:r>
    </w:p>
    <w:p w:rsidR="00694BBA" w:rsidRDefault="00694BBA" w:rsidP="0042662A">
      <w:pPr>
        <w:spacing w:after="0" w:line="240" w:lineRule="auto"/>
        <w:ind w:firstLine="709"/>
        <w:jc w:val="both"/>
        <w:rPr>
          <w:rFonts w:ascii="Times New Roman" w:eastAsia="Times New Roman" w:hAnsi="Times New Roman" w:cs="Times New Roman"/>
          <w:b/>
          <w:sz w:val="28"/>
          <w:szCs w:val="28"/>
        </w:rPr>
      </w:pPr>
    </w:p>
    <w:p w:rsidR="00734B87" w:rsidRDefault="00C33831" w:rsidP="0042662A">
      <w:pPr>
        <w:spacing w:after="0" w:line="240" w:lineRule="auto"/>
        <w:ind w:firstLine="709"/>
        <w:jc w:val="both"/>
        <w:rPr>
          <w:rFonts w:ascii="Times New Roman" w:eastAsia="Times New Roman" w:hAnsi="Times New Roman" w:cs="Times New Roman"/>
          <w:b/>
          <w:sz w:val="28"/>
          <w:szCs w:val="28"/>
        </w:rPr>
      </w:pPr>
      <w:r w:rsidRPr="00C33831">
        <w:rPr>
          <w:rFonts w:ascii="Times New Roman" w:eastAsia="Times New Roman" w:hAnsi="Times New Roman" w:cs="Times New Roman"/>
          <w:b/>
          <w:sz w:val="28"/>
          <w:szCs w:val="28"/>
        </w:rPr>
        <w:t>Экология</w:t>
      </w:r>
    </w:p>
    <w:p w:rsidR="009956BE" w:rsidRDefault="009956BE" w:rsidP="0042662A">
      <w:pPr>
        <w:spacing w:after="0" w:line="240" w:lineRule="auto"/>
        <w:ind w:firstLine="709"/>
        <w:jc w:val="both"/>
        <w:rPr>
          <w:rFonts w:ascii="Times New Roman" w:eastAsia="Times New Roman" w:hAnsi="Times New Roman" w:cs="Times New Roman"/>
          <w:b/>
          <w:sz w:val="28"/>
          <w:szCs w:val="28"/>
        </w:rPr>
      </w:pPr>
    </w:p>
    <w:p w:rsidR="009956BE" w:rsidRDefault="009956BE" w:rsidP="0042662A">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42662A">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xml:space="preserve"> слайд</w:t>
      </w:r>
    </w:p>
    <w:p w:rsidR="003000F3" w:rsidRDefault="00B94BF9" w:rsidP="0042662A">
      <w:pPr>
        <w:spacing w:after="0" w:line="240" w:lineRule="auto"/>
        <w:ind w:firstLine="709"/>
        <w:jc w:val="both"/>
        <w:rPr>
          <w:rFonts w:ascii="Times New Roman" w:hAnsi="Times New Roman" w:cs="Times New Roman"/>
          <w:bCs/>
          <w:sz w:val="28"/>
          <w:szCs w:val="28"/>
        </w:rPr>
      </w:pPr>
      <w:r w:rsidRPr="00B94BF9">
        <w:rPr>
          <w:rFonts w:ascii="Times New Roman" w:hAnsi="Times New Roman" w:cs="Times New Roman"/>
          <w:bCs/>
          <w:sz w:val="28"/>
          <w:szCs w:val="28"/>
        </w:rPr>
        <w:object w:dxaOrig="7216" w:dyaOrig="5399">
          <v:shape id="_x0000_i1148" type="#_x0000_t75" style="width:135.4pt;height:108.5pt" o:ole="">
            <v:imagedata r:id="rId51" o:title=""/>
          </v:shape>
          <o:OLEObject Type="Embed" ProgID="PowerPoint.Slide.12" ShapeID="_x0000_i1148" DrawAspect="Content" ObjectID="_1583857972" r:id="rId52"/>
        </w:object>
      </w:r>
    </w:p>
    <w:p w:rsidR="003000F3" w:rsidRPr="00C33831" w:rsidRDefault="000236A1" w:rsidP="0042662A">
      <w:pPr>
        <w:spacing w:after="0" w:line="240" w:lineRule="auto"/>
        <w:ind w:firstLine="709"/>
        <w:jc w:val="both"/>
        <w:rPr>
          <w:rFonts w:ascii="Times New Roman" w:eastAsia="Calibri" w:hAnsi="Times New Roman" w:cs="Times New Roman"/>
          <w:sz w:val="28"/>
          <w:szCs w:val="28"/>
        </w:rPr>
      </w:pPr>
      <w:r w:rsidRPr="0088031B">
        <w:rPr>
          <w:rFonts w:ascii="Times New Roman" w:hAnsi="Times New Roman" w:cs="Times New Roman"/>
          <w:sz w:val="28"/>
          <w:szCs w:val="28"/>
        </w:rPr>
        <w:t>Прошедший 2017 год в</w:t>
      </w:r>
      <w:r w:rsidR="003000F3" w:rsidRPr="0088031B">
        <w:rPr>
          <w:rFonts w:ascii="Times New Roman" w:hAnsi="Times New Roman" w:cs="Times New Roman"/>
          <w:sz w:val="28"/>
          <w:szCs w:val="28"/>
        </w:rPr>
        <w:t xml:space="preserve"> соответствии с Указом Президента </w:t>
      </w:r>
      <w:proofErr w:type="gramStart"/>
      <w:r w:rsidR="003000F3" w:rsidRPr="0088031B">
        <w:rPr>
          <w:rFonts w:ascii="Times New Roman" w:hAnsi="Times New Roman" w:cs="Times New Roman"/>
          <w:sz w:val="28"/>
          <w:szCs w:val="28"/>
        </w:rPr>
        <w:t>Российской</w:t>
      </w:r>
      <w:proofErr w:type="gramEnd"/>
      <w:r w:rsidR="003000F3" w:rsidRPr="0088031B">
        <w:rPr>
          <w:rFonts w:ascii="Times New Roman" w:hAnsi="Times New Roman" w:cs="Times New Roman"/>
          <w:sz w:val="28"/>
          <w:szCs w:val="28"/>
        </w:rPr>
        <w:t xml:space="preserve"> Федерации </w:t>
      </w:r>
      <w:r w:rsidRPr="0088031B">
        <w:rPr>
          <w:rFonts w:ascii="Times New Roman" w:hAnsi="Times New Roman" w:cs="Times New Roman"/>
          <w:sz w:val="28"/>
          <w:szCs w:val="28"/>
        </w:rPr>
        <w:t xml:space="preserve">был объявлен </w:t>
      </w:r>
      <w:r w:rsidR="003000F3" w:rsidRPr="0088031B">
        <w:rPr>
          <w:rFonts w:ascii="Times New Roman" w:hAnsi="Times New Roman" w:cs="Times New Roman"/>
          <w:sz w:val="28"/>
          <w:szCs w:val="28"/>
        </w:rPr>
        <w:t xml:space="preserve"> Год</w:t>
      </w:r>
      <w:r w:rsidRPr="0088031B">
        <w:rPr>
          <w:rFonts w:ascii="Times New Roman" w:hAnsi="Times New Roman" w:cs="Times New Roman"/>
          <w:sz w:val="28"/>
          <w:szCs w:val="28"/>
        </w:rPr>
        <w:t>ом экологии и о</w:t>
      </w:r>
      <w:r w:rsidR="003000F3" w:rsidRPr="0088031B">
        <w:rPr>
          <w:rFonts w:ascii="Times New Roman" w:hAnsi="Times New Roman" w:cs="Times New Roman"/>
          <w:sz w:val="28"/>
          <w:szCs w:val="28"/>
        </w:rPr>
        <w:t>собо охраняемых природных территорий.</w:t>
      </w:r>
      <w:r w:rsidR="003000F3" w:rsidRPr="003000F3">
        <w:rPr>
          <w:rFonts w:ascii="Times New Roman" w:hAnsi="Times New Roman" w:cs="Times New Roman"/>
          <w:sz w:val="28"/>
          <w:szCs w:val="28"/>
        </w:rPr>
        <w:t xml:space="preserve"> </w:t>
      </w:r>
      <w:r w:rsidR="003000F3">
        <w:rPr>
          <w:rFonts w:ascii="Times New Roman" w:eastAsia="Calibri" w:hAnsi="Times New Roman" w:cs="Times New Roman"/>
          <w:sz w:val="28"/>
          <w:szCs w:val="28"/>
        </w:rPr>
        <w:t xml:space="preserve">В рамках этих событий </w:t>
      </w:r>
      <w:r w:rsidR="003000F3" w:rsidRPr="00C33831">
        <w:rPr>
          <w:rFonts w:ascii="Times New Roman" w:eastAsia="Calibri" w:hAnsi="Times New Roman" w:cs="Times New Roman"/>
          <w:sz w:val="28"/>
          <w:szCs w:val="28"/>
        </w:rPr>
        <w:t>на те</w:t>
      </w:r>
      <w:r w:rsidR="007D5910">
        <w:rPr>
          <w:rFonts w:ascii="Times New Roman" w:eastAsia="Calibri" w:hAnsi="Times New Roman" w:cs="Times New Roman"/>
          <w:sz w:val="28"/>
          <w:szCs w:val="28"/>
        </w:rPr>
        <w:t>рритории Пинежского района прово</w:t>
      </w:r>
      <w:r w:rsidR="003000F3" w:rsidRPr="00C33831">
        <w:rPr>
          <w:rFonts w:ascii="Times New Roman" w:eastAsia="Calibri" w:hAnsi="Times New Roman" w:cs="Times New Roman"/>
          <w:sz w:val="28"/>
          <w:szCs w:val="28"/>
        </w:rPr>
        <w:t>д</w:t>
      </w:r>
      <w:r>
        <w:rPr>
          <w:rFonts w:ascii="Times New Roman" w:eastAsia="Calibri" w:hAnsi="Times New Roman" w:cs="Times New Roman"/>
          <w:sz w:val="28"/>
          <w:szCs w:val="28"/>
        </w:rPr>
        <w:t>ились</w:t>
      </w:r>
      <w:r w:rsidR="003000F3" w:rsidRPr="00C33831">
        <w:rPr>
          <w:rFonts w:ascii="Times New Roman" w:eastAsia="Calibri" w:hAnsi="Times New Roman" w:cs="Times New Roman"/>
          <w:sz w:val="28"/>
          <w:szCs w:val="28"/>
        </w:rPr>
        <w:t xml:space="preserve"> мероприятия</w:t>
      </w:r>
      <w:r w:rsidR="003000F3">
        <w:rPr>
          <w:rFonts w:ascii="Times New Roman" w:eastAsia="Calibri" w:hAnsi="Times New Roman" w:cs="Times New Roman"/>
          <w:sz w:val="28"/>
          <w:szCs w:val="28"/>
        </w:rPr>
        <w:t>, направленные</w:t>
      </w:r>
      <w:r w:rsidR="003000F3" w:rsidRPr="00C33831">
        <w:rPr>
          <w:rFonts w:ascii="Times New Roman" w:eastAsia="Calibri" w:hAnsi="Times New Roman" w:cs="Times New Roman"/>
          <w:sz w:val="28"/>
          <w:szCs w:val="28"/>
        </w:rPr>
        <w:t>:</w:t>
      </w:r>
    </w:p>
    <w:p w:rsidR="003000F3" w:rsidRPr="00C33831" w:rsidRDefault="003000F3" w:rsidP="0042662A">
      <w:pPr>
        <w:spacing w:after="0" w:line="240" w:lineRule="auto"/>
        <w:ind w:firstLine="709"/>
        <w:jc w:val="both"/>
        <w:rPr>
          <w:rFonts w:ascii="Times New Roman" w:eastAsia="Calibri" w:hAnsi="Times New Roman" w:cs="Times New Roman"/>
          <w:sz w:val="28"/>
          <w:szCs w:val="28"/>
        </w:rPr>
      </w:pPr>
      <w:r w:rsidRPr="00C33831">
        <w:rPr>
          <w:rFonts w:ascii="Times New Roman" w:eastAsia="Calibri" w:hAnsi="Times New Roman" w:cs="Times New Roman"/>
          <w:sz w:val="28"/>
          <w:szCs w:val="28"/>
        </w:rPr>
        <w:lastRenderedPageBreak/>
        <w:t xml:space="preserve">- </w:t>
      </w:r>
      <w:r>
        <w:rPr>
          <w:rFonts w:ascii="Times New Roman" w:eastAsia="Calibri" w:hAnsi="Times New Roman" w:cs="Times New Roman"/>
          <w:sz w:val="28"/>
          <w:szCs w:val="28"/>
        </w:rPr>
        <w:t>на</w:t>
      </w:r>
      <w:r w:rsidRPr="00C33831">
        <w:rPr>
          <w:rFonts w:ascii="Times New Roman" w:eastAsia="Calibri" w:hAnsi="Times New Roman" w:cs="Times New Roman"/>
          <w:sz w:val="28"/>
          <w:szCs w:val="28"/>
        </w:rPr>
        <w:t xml:space="preserve"> благоустройств</w:t>
      </w:r>
      <w:r>
        <w:rPr>
          <w:rFonts w:ascii="Times New Roman" w:eastAsia="Calibri" w:hAnsi="Times New Roman" w:cs="Times New Roman"/>
          <w:sz w:val="28"/>
          <w:szCs w:val="28"/>
        </w:rPr>
        <w:t>о</w:t>
      </w:r>
      <w:r w:rsidRPr="00C33831">
        <w:rPr>
          <w:rFonts w:ascii="Times New Roman" w:eastAsia="Calibri" w:hAnsi="Times New Roman" w:cs="Times New Roman"/>
          <w:sz w:val="28"/>
          <w:szCs w:val="28"/>
        </w:rPr>
        <w:t xml:space="preserve"> и озеленени</w:t>
      </w:r>
      <w:r>
        <w:rPr>
          <w:rFonts w:ascii="Times New Roman" w:eastAsia="Calibri" w:hAnsi="Times New Roman" w:cs="Times New Roman"/>
          <w:sz w:val="28"/>
          <w:szCs w:val="28"/>
        </w:rPr>
        <w:t>е</w:t>
      </w:r>
      <w:r w:rsidRPr="00C33831">
        <w:rPr>
          <w:rFonts w:ascii="Times New Roman" w:eastAsia="Calibri" w:hAnsi="Times New Roman" w:cs="Times New Roman"/>
          <w:sz w:val="28"/>
          <w:szCs w:val="28"/>
        </w:rPr>
        <w:t xml:space="preserve"> территорий, благоустройств</w:t>
      </w:r>
      <w:r>
        <w:rPr>
          <w:rFonts w:ascii="Times New Roman" w:eastAsia="Calibri" w:hAnsi="Times New Roman" w:cs="Times New Roman"/>
          <w:sz w:val="28"/>
          <w:szCs w:val="28"/>
        </w:rPr>
        <w:t>о</w:t>
      </w:r>
      <w:r w:rsidRPr="00C33831">
        <w:rPr>
          <w:rFonts w:ascii="Times New Roman" w:eastAsia="Calibri" w:hAnsi="Times New Roman" w:cs="Times New Roman"/>
          <w:sz w:val="28"/>
          <w:szCs w:val="28"/>
        </w:rPr>
        <w:t xml:space="preserve"> памятников, мемориальных комплексов, организаци</w:t>
      </w:r>
      <w:r>
        <w:rPr>
          <w:rFonts w:ascii="Times New Roman" w:eastAsia="Calibri" w:hAnsi="Times New Roman" w:cs="Times New Roman"/>
          <w:sz w:val="28"/>
          <w:szCs w:val="28"/>
        </w:rPr>
        <w:t>ю</w:t>
      </w:r>
      <w:r w:rsidRPr="00C33831">
        <w:rPr>
          <w:rFonts w:ascii="Times New Roman" w:eastAsia="Calibri" w:hAnsi="Times New Roman" w:cs="Times New Roman"/>
          <w:sz w:val="28"/>
          <w:szCs w:val="28"/>
        </w:rPr>
        <w:t xml:space="preserve"> массовых субботников;</w:t>
      </w:r>
    </w:p>
    <w:p w:rsidR="003000F3" w:rsidRPr="00C33831" w:rsidRDefault="003000F3" w:rsidP="0042662A">
      <w:pPr>
        <w:spacing w:after="0" w:line="240" w:lineRule="auto"/>
        <w:ind w:firstLine="709"/>
        <w:jc w:val="both"/>
        <w:rPr>
          <w:rFonts w:ascii="Times New Roman" w:eastAsia="Calibri" w:hAnsi="Times New Roman" w:cs="Times New Roman"/>
          <w:sz w:val="28"/>
          <w:szCs w:val="28"/>
        </w:rPr>
      </w:pPr>
      <w:r w:rsidRPr="00C33831">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w:t>
      </w:r>
      <w:r w:rsidRPr="00C33831">
        <w:rPr>
          <w:rFonts w:ascii="Times New Roman" w:eastAsia="Calibri" w:hAnsi="Times New Roman" w:cs="Times New Roman"/>
          <w:sz w:val="28"/>
          <w:szCs w:val="28"/>
        </w:rPr>
        <w:t xml:space="preserve"> выявлени</w:t>
      </w:r>
      <w:r>
        <w:rPr>
          <w:rFonts w:ascii="Times New Roman" w:eastAsia="Calibri" w:hAnsi="Times New Roman" w:cs="Times New Roman"/>
          <w:sz w:val="28"/>
          <w:szCs w:val="28"/>
        </w:rPr>
        <w:t>е</w:t>
      </w:r>
      <w:r w:rsidRPr="00C33831">
        <w:rPr>
          <w:rFonts w:ascii="Times New Roman" w:eastAsia="Calibri" w:hAnsi="Times New Roman" w:cs="Times New Roman"/>
          <w:sz w:val="28"/>
          <w:szCs w:val="28"/>
        </w:rPr>
        <w:t xml:space="preserve"> и ликвидаци</w:t>
      </w:r>
      <w:r>
        <w:rPr>
          <w:rFonts w:ascii="Times New Roman" w:eastAsia="Calibri" w:hAnsi="Times New Roman" w:cs="Times New Roman"/>
          <w:sz w:val="28"/>
          <w:szCs w:val="28"/>
        </w:rPr>
        <w:t>ю</w:t>
      </w:r>
      <w:r w:rsidRPr="00C33831">
        <w:rPr>
          <w:rFonts w:ascii="Times New Roman" w:eastAsia="Calibri" w:hAnsi="Times New Roman" w:cs="Times New Roman"/>
          <w:sz w:val="28"/>
          <w:szCs w:val="28"/>
        </w:rPr>
        <w:t xml:space="preserve"> несанкционированных свалок, в том числе акция «Водным объектам – чистые берега и причалы». В ходе данных мероприятий ликвидировано 14 несанкционированных свалок в муниципальных образованиях «Кушкопальское», «Сурское», «Пиринемское»;</w:t>
      </w:r>
    </w:p>
    <w:p w:rsidR="00C703E5" w:rsidRDefault="003000F3" w:rsidP="0042662A">
      <w:pPr>
        <w:spacing w:after="0" w:line="240" w:lineRule="auto"/>
        <w:ind w:firstLine="709"/>
        <w:jc w:val="both"/>
        <w:rPr>
          <w:rFonts w:ascii="Times New Roman" w:eastAsia="Calibri" w:hAnsi="Times New Roman" w:cs="Times New Roman"/>
          <w:sz w:val="28"/>
          <w:szCs w:val="28"/>
        </w:rPr>
      </w:pPr>
      <w:r w:rsidRPr="00C33831">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w:t>
      </w:r>
      <w:r w:rsidRPr="00C33831">
        <w:rPr>
          <w:rFonts w:ascii="Times New Roman" w:eastAsia="Calibri" w:hAnsi="Times New Roman" w:cs="Times New Roman"/>
          <w:sz w:val="28"/>
          <w:szCs w:val="28"/>
        </w:rPr>
        <w:t xml:space="preserve"> организаци</w:t>
      </w:r>
      <w:r>
        <w:rPr>
          <w:rFonts w:ascii="Times New Roman" w:eastAsia="Calibri" w:hAnsi="Times New Roman" w:cs="Times New Roman"/>
          <w:sz w:val="28"/>
          <w:szCs w:val="28"/>
        </w:rPr>
        <w:t>ю</w:t>
      </w:r>
      <w:r w:rsidRPr="00C33831">
        <w:rPr>
          <w:rFonts w:ascii="Times New Roman" w:eastAsia="Calibri" w:hAnsi="Times New Roman" w:cs="Times New Roman"/>
          <w:sz w:val="28"/>
          <w:szCs w:val="28"/>
        </w:rPr>
        <w:t xml:space="preserve"> и проведени</w:t>
      </w:r>
      <w:r>
        <w:rPr>
          <w:rFonts w:ascii="Times New Roman" w:eastAsia="Calibri" w:hAnsi="Times New Roman" w:cs="Times New Roman"/>
          <w:sz w:val="28"/>
          <w:szCs w:val="28"/>
        </w:rPr>
        <w:t>е</w:t>
      </w:r>
      <w:r w:rsidRPr="00C33831">
        <w:rPr>
          <w:rFonts w:ascii="Times New Roman" w:eastAsia="Calibri" w:hAnsi="Times New Roman" w:cs="Times New Roman"/>
          <w:sz w:val="28"/>
          <w:szCs w:val="28"/>
        </w:rPr>
        <w:t xml:space="preserve"> конкурсов по благоустройству, озеленению, а также по обустройств</w:t>
      </w:r>
      <w:r>
        <w:rPr>
          <w:rFonts w:ascii="Times New Roman" w:eastAsia="Calibri" w:hAnsi="Times New Roman" w:cs="Times New Roman"/>
          <w:sz w:val="28"/>
          <w:szCs w:val="28"/>
        </w:rPr>
        <w:t>о</w:t>
      </w:r>
      <w:r w:rsidRPr="00C33831">
        <w:rPr>
          <w:rFonts w:ascii="Times New Roman" w:eastAsia="Calibri" w:hAnsi="Times New Roman" w:cs="Times New Roman"/>
          <w:sz w:val="28"/>
          <w:szCs w:val="28"/>
        </w:rPr>
        <w:t xml:space="preserve"> мест памяти Великой Отечественной войны «Не забудем никогда»</w:t>
      </w:r>
      <w:r>
        <w:rPr>
          <w:rFonts w:ascii="Times New Roman" w:eastAsia="Calibri" w:hAnsi="Times New Roman" w:cs="Times New Roman"/>
          <w:sz w:val="28"/>
          <w:szCs w:val="28"/>
        </w:rPr>
        <w:t>.</w:t>
      </w:r>
      <w:r w:rsidR="00C703E5">
        <w:rPr>
          <w:rFonts w:ascii="Times New Roman" w:eastAsia="Calibri" w:hAnsi="Times New Roman" w:cs="Times New Roman"/>
          <w:sz w:val="28"/>
          <w:szCs w:val="28"/>
        </w:rPr>
        <w:t xml:space="preserve"> </w:t>
      </w:r>
    </w:p>
    <w:p w:rsidR="003000F3" w:rsidRDefault="00C703E5" w:rsidP="0042662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ены различные акции, семинары, субботники, в которых приняли участие порядка четырех тысяч человек.</w:t>
      </w:r>
    </w:p>
    <w:p w:rsidR="009956BE" w:rsidRDefault="009956BE" w:rsidP="0042662A">
      <w:pPr>
        <w:spacing w:after="0" w:line="240" w:lineRule="auto"/>
        <w:ind w:firstLine="709"/>
        <w:jc w:val="both"/>
        <w:rPr>
          <w:rFonts w:ascii="Times New Roman" w:eastAsia="Calibri" w:hAnsi="Times New Roman" w:cs="Times New Roman"/>
          <w:sz w:val="28"/>
          <w:szCs w:val="28"/>
        </w:rPr>
      </w:pPr>
    </w:p>
    <w:p w:rsidR="009956BE" w:rsidRPr="009956BE" w:rsidRDefault="009956BE" w:rsidP="0042662A">
      <w:pPr>
        <w:spacing w:after="0" w:line="240" w:lineRule="auto"/>
        <w:ind w:firstLine="709"/>
        <w:jc w:val="both"/>
        <w:rPr>
          <w:rFonts w:ascii="Times New Roman" w:eastAsia="Calibri" w:hAnsi="Times New Roman" w:cs="Times New Roman"/>
          <w:b/>
          <w:sz w:val="28"/>
          <w:szCs w:val="28"/>
        </w:rPr>
      </w:pPr>
      <w:r w:rsidRPr="009956BE">
        <w:rPr>
          <w:rFonts w:ascii="Times New Roman" w:eastAsia="Calibri" w:hAnsi="Times New Roman" w:cs="Times New Roman"/>
          <w:b/>
          <w:sz w:val="28"/>
          <w:szCs w:val="28"/>
        </w:rPr>
        <w:t>2</w:t>
      </w:r>
      <w:r w:rsidR="0042662A">
        <w:rPr>
          <w:rFonts w:ascii="Times New Roman" w:eastAsia="Calibri" w:hAnsi="Times New Roman" w:cs="Times New Roman"/>
          <w:b/>
          <w:sz w:val="28"/>
          <w:szCs w:val="28"/>
        </w:rPr>
        <w:t>4</w:t>
      </w:r>
      <w:r w:rsidRPr="009956BE">
        <w:rPr>
          <w:rFonts w:ascii="Times New Roman" w:eastAsia="Calibri" w:hAnsi="Times New Roman" w:cs="Times New Roman"/>
          <w:b/>
          <w:sz w:val="28"/>
          <w:szCs w:val="28"/>
        </w:rPr>
        <w:t xml:space="preserve"> слайд</w:t>
      </w:r>
    </w:p>
    <w:p w:rsidR="00883697" w:rsidRDefault="00883697" w:rsidP="0042662A">
      <w:pPr>
        <w:spacing w:after="0" w:line="240" w:lineRule="auto"/>
        <w:ind w:firstLine="709"/>
        <w:jc w:val="both"/>
        <w:rPr>
          <w:rFonts w:ascii="Times New Roman" w:eastAsia="Calibri" w:hAnsi="Times New Roman" w:cs="Times New Roman"/>
          <w:sz w:val="28"/>
          <w:szCs w:val="28"/>
        </w:rPr>
      </w:pPr>
      <w:r w:rsidRPr="00883697">
        <w:rPr>
          <w:rFonts w:ascii="Times New Roman" w:eastAsia="Calibri" w:hAnsi="Times New Roman" w:cs="Times New Roman"/>
          <w:sz w:val="28"/>
          <w:szCs w:val="28"/>
        </w:rPr>
        <w:object w:dxaOrig="7216" w:dyaOrig="5399">
          <v:shape id="_x0000_i1153" type="#_x0000_t75" style="width:126.75pt;height:136.4pt" o:ole="">
            <v:imagedata r:id="rId53" o:title=""/>
          </v:shape>
          <o:OLEObject Type="Embed" ProgID="PowerPoint.Slide.12" ShapeID="_x0000_i1153" DrawAspect="Content" ObjectID="_1583857973" r:id="rId54"/>
        </w:object>
      </w:r>
    </w:p>
    <w:p w:rsidR="00883697" w:rsidRPr="00C33831" w:rsidRDefault="00883697" w:rsidP="0042662A">
      <w:pPr>
        <w:spacing w:after="0" w:line="240" w:lineRule="auto"/>
        <w:ind w:firstLine="709"/>
        <w:jc w:val="both"/>
        <w:rPr>
          <w:rFonts w:ascii="Times New Roman" w:eastAsia="Calibri" w:hAnsi="Times New Roman" w:cs="Times New Roman"/>
          <w:sz w:val="28"/>
          <w:szCs w:val="28"/>
        </w:rPr>
      </w:pPr>
    </w:p>
    <w:p w:rsidR="00C33831" w:rsidRPr="00C33831" w:rsidRDefault="003000F3" w:rsidP="0042662A">
      <w:pPr>
        <w:spacing w:after="0" w:line="240" w:lineRule="auto"/>
        <w:ind w:firstLine="709"/>
        <w:jc w:val="both"/>
        <w:rPr>
          <w:rFonts w:ascii="Times New Roman" w:eastAsia="Calibri" w:hAnsi="Times New Roman" w:cs="Times New Roman"/>
          <w:color w:val="000000"/>
          <w:sz w:val="28"/>
          <w:szCs w:val="28"/>
        </w:rPr>
      </w:pPr>
      <w:r w:rsidRPr="0088031B">
        <w:rPr>
          <w:rFonts w:ascii="Times New Roman" w:eastAsia="Calibri" w:hAnsi="Times New Roman" w:cs="Times New Roman"/>
          <w:color w:val="000000"/>
          <w:sz w:val="28"/>
          <w:szCs w:val="28"/>
        </w:rPr>
        <w:t>В нашем районе м</w:t>
      </w:r>
      <w:r w:rsidR="00C33831" w:rsidRPr="0088031B">
        <w:rPr>
          <w:rFonts w:ascii="Times New Roman" w:eastAsia="Calibri" w:hAnsi="Times New Roman" w:cs="Times New Roman"/>
          <w:color w:val="000000"/>
          <w:sz w:val="28"/>
          <w:szCs w:val="28"/>
        </w:rPr>
        <w:t xml:space="preserve">ероприятия в сфере охраны окружающей среды в 2017 году проводились в соответствии с муниципальной программой </w:t>
      </w:r>
      <w:r w:rsidR="00C33831" w:rsidRPr="0088031B">
        <w:rPr>
          <w:rFonts w:ascii="Times New Roman" w:eastAsia="Calibri" w:hAnsi="Times New Roman" w:cs="Times New Roman"/>
          <w:sz w:val="28"/>
          <w:szCs w:val="28"/>
        </w:rPr>
        <w:t>«Охрана окружающей среды муниципального образования «Пинежский муниципальный район» на 2014-2020годы»</w:t>
      </w:r>
      <w:r w:rsidR="000236A1" w:rsidRPr="0088031B">
        <w:rPr>
          <w:rFonts w:ascii="Times New Roman" w:eastAsia="Calibri" w:hAnsi="Times New Roman" w:cs="Times New Roman"/>
          <w:sz w:val="28"/>
          <w:szCs w:val="28"/>
        </w:rPr>
        <w:t>, н</w:t>
      </w:r>
      <w:r w:rsidR="00C33831" w:rsidRPr="0088031B">
        <w:rPr>
          <w:rFonts w:ascii="Times New Roman" w:eastAsia="Calibri" w:hAnsi="Times New Roman" w:cs="Times New Roman"/>
          <w:sz w:val="28"/>
          <w:szCs w:val="28"/>
        </w:rPr>
        <w:t xml:space="preserve">а реализацию </w:t>
      </w:r>
      <w:r w:rsidR="000236A1" w:rsidRPr="0088031B">
        <w:rPr>
          <w:rFonts w:ascii="Times New Roman" w:eastAsia="Calibri" w:hAnsi="Times New Roman" w:cs="Times New Roman"/>
          <w:sz w:val="28"/>
          <w:szCs w:val="28"/>
        </w:rPr>
        <w:t>которой были</w:t>
      </w:r>
      <w:r w:rsidR="00C33831" w:rsidRPr="0088031B">
        <w:rPr>
          <w:rFonts w:ascii="Times New Roman" w:eastAsia="Calibri" w:hAnsi="Times New Roman" w:cs="Times New Roman"/>
          <w:sz w:val="28"/>
          <w:szCs w:val="28"/>
        </w:rPr>
        <w:t xml:space="preserve"> направлены средства районного бюджета в объеме </w:t>
      </w:r>
      <w:r w:rsidR="00C33831" w:rsidRPr="0088031B">
        <w:rPr>
          <w:rFonts w:ascii="Times New Roman" w:eastAsia="Calibri" w:hAnsi="Times New Roman" w:cs="Times New Roman"/>
          <w:color w:val="000000"/>
          <w:sz w:val="28"/>
          <w:szCs w:val="28"/>
        </w:rPr>
        <w:t>31,7 тыс.</w:t>
      </w:r>
      <w:r w:rsidRPr="0088031B">
        <w:rPr>
          <w:rFonts w:ascii="Times New Roman" w:eastAsia="Calibri" w:hAnsi="Times New Roman" w:cs="Times New Roman"/>
          <w:color w:val="000000"/>
          <w:sz w:val="28"/>
          <w:szCs w:val="28"/>
        </w:rPr>
        <w:t xml:space="preserve"> </w:t>
      </w:r>
      <w:r w:rsidR="00C33831" w:rsidRPr="0088031B">
        <w:rPr>
          <w:rFonts w:ascii="Times New Roman" w:eastAsia="Calibri" w:hAnsi="Times New Roman" w:cs="Times New Roman"/>
          <w:color w:val="000000"/>
          <w:sz w:val="28"/>
          <w:szCs w:val="28"/>
        </w:rPr>
        <w:t>рублей.</w:t>
      </w:r>
    </w:p>
    <w:p w:rsidR="00C33831" w:rsidRDefault="00C33831" w:rsidP="0042662A">
      <w:pPr>
        <w:spacing w:after="0" w:line="240" w:lineRule="auto"/>
        <w:ind w:firstLine="709"/>
        <w:jc w:val="both"/>
        <w:rPr>
          <w:rFonts w:ascii="Times New Roman" w:eastAsia="Calibri" w:hAnsi="Times New Roman" w:cs="Times New Roman"/>
          <w:sz w:val="28"/>
          <w:szCs w:val="28"/>
        </w:rPr>
      </w:pPr>
      <w:r w:rsidRPr="00C33831">
        <w:rPr>
          <w:rFonts w:ascii="Times New Roman" w:eastAsia="Calibri" w:hAnsi="Times New Roman" w:cs="Times New Roman"/>
          <w:sz w:val="28"/>
          <w:szCs w:val="28"/>
        </w:rPr>
        <w:t xml:space="preserve">В рамках реализации муниципальной программы в 2017 году </w:t>
      </w:r>
      <w:r w:rsidRPr="00C33831">
        <w:rPr>
          <w:rFonts w:ascii="Times New Roman" w:eastAsia="Calibri" w:hAnsi="Times New Roman" w:cs="Times New Roman"/>
          <w:sz w:val="28"/>
        </w:rPr>
        <w:t xml:space="preserve">организована ликвидация несанкционированной свалки </w:t>
      </w:r>
      <w:r w:rsidRPr="00C33831">
        <w:rPr>
          <w:rFonts w:ascii="Times New Roman" w:eastAsia="Calibri" w:hAnsi="Times New Roman" w:cs="Times New Roman"/>
          <w:color w:val="000000"/>
          <w:sz w:val="28"/>
          <w:szCs w:val="28"/>
        </w:rPr>
        <w:t xml:space="preserve">в районе </w:t>
      </w:r>
      <w:smartTag w:uri="urn:schemas-microsoft-com:office:smarttags" w:element="metricconverter">
        <w:smartTagPr>
          <w:attr w:name="ProductID" w:val="3 км"/>
        </w:smartTagPr>
        <w:r w:rsidRPr="00C33831">
          <w:rPr>
            <w:rFonts w:ascii="Times New Roman" w:eastAsia="Calibri" w:hAnsi="Times New Roman" w:cs="Times New Roman"/>
            <w:color w:val="000000"/>
            <w:sz w:val="28"/>
            <w:szCs w:val="28"/>
          </w:rPr>
          <w:t>3 км</w:t>
        </w:r>
      </w:smartTag>
      <w:r w:rsidRPr="00C33831">
        <w:rPr>
          <w:rFonts w:ascii="Times New Roman" w:eastAsia="Calibri" w:hAnsi="Times New Roman" w:cs="Times New Roman"/>
          <w:color w:val="000000"/>
          <w:sz w:val="28"/>
          <w:szCs w:val="28"/>
        </w:rPr>
        <w:t xml:space="preserve"> от пос</w:t>
      </w:r>
      <w:proofErr w:type="gramStart"/>
      <w:r w:rsidRPr="00C33831">
        <w:rPr>
          <w:rFonts w:ascii="Times New Roman" w:eastAsia="Calibri" w:hAnsi="Times New Roman" w:cs="Times New Roman"/>
          <w:color w:val="000000"/>
          <w:sz w:val="28"/>
          <w:szCs w:val="28"/>
        </w:rPr>
        <w:t>.С</w:t>
      </w:r>
      <w:proofErr w:type="gramEnd"/>
      <w:r w:rsidRPr="00C33831">
        <w:rPr>
          <w:rFonts w:ascii="Times New Roman" w:eastAsia="Calibri" w:hAnsi="Times New Roman" w:cs="Times New Roman"/>
          <w:color w:val="000000"/>
          <w:sz w:val="28"/>
          <w:szCs w:val="28"/>
        </w:rPr>
        <w:t xml:space="preserve">ия автомобильной дороги – участок Южной магистрали от ветки № 6 автодороги </w:t>
      </w:r>
      <w:proofErr w:type="spellStart"/>
      <w:r w:rsidRPr="00C33831">
        <w:rPr>
          <w:rFonts w:ascii="Times New Roman" w:eastAsia="Calibri" w:hAnsi="Times New Roman" w:cs="Times New Roman"/>
          <w:color w:val="000000"/>
          <w:sz w:val="28"/>
          <w:szCs w:val="28"/>
        </w:rPr>
        <w:t>Земцово-Сылога-Светлый</w:t>
      </w:r>
      <w:proofErr w:type="spellEnd"/>
      <w:r w:rsidRPr="00C33831">
        <w:rPr>
          <w:rFonts w:ascii="Times New Roman" w:eastAsia="Calibri" w:hAnsi="Times New Roman" w:cs="Times New Roman"/>
          <w:color w:val="000000"/>
          <w:sz w:val="28"/>
          <w:szCs w:val="28"/>
        </w:rPr>
        <w:t xml:space="preserve"> муниципального образования «Сийское»</w:t>
      </w:r>
      <w:r w:rsidRPr="00C33831">
        <w:rPr>
          <w:rFonts w:ascii="Times New Roman" w:eastAsia="Calibri" w:hAnsi="Times New Roman" w:cs="Times New Roman"/>
          <w:sz w:val="28"/>
          <w:szCs w:val="28"/>
        </w:rPr>
        <w:t>.</w:t>
      </w:r>
    </w:p>
    <w:p w:rsidR="00A95C78" w:rsidRPr="00C33831" w:rsidRDefault="00A95C78" w:rsidP="0042662A">
      <w:pPr>
        <w:spacing w:after="0" w:line="240" w:lineRule="auto"/>
        <w:ind w:firstLine="709"/>
        <w:jc w:val="both"/>
        <w:rPr>
          <w:rFonts w:ascii="Times New Roman" w:eastAsia="Calibri" w:hAnsi="Times New Roman" w:cs="Times New Roman"/>
          <w:sz w:val="28"/>
          <w:szCs w:val="28"/>
        </w:rPr>
      </w:pPr>
    </w:p>
    <w:p w:rsidR="00A72C5B" w:rsidRPr="00F50D17" w:rsidRDefault="00A72C5B" w:rsidP="0042662A">
      <w:pPr>
        <w:spacing w:after="0" w:line="240" w:lineRule="auto"/>
        <w:ind w:firstLine="709"/>
        <w:jc w:val="both"/>
        <w:outlineLvl w:val="2"/>
        <w:rPr>
          <w:rFonts w:ascii="Times New Roman" w:eastAsia="Times New Roman" w:hAnsi="Times New Roman" w:cs="Times New Roman"/>
          <w:b/>
          <w:color w:val="333333"/>
          <w:sz w:val="28"/>
          <w:szCs w:val="28"/>
          <w:lang w:eastAsia="ru-RU"/>
        </w:rPr>
      </w:pPr>
      <w:r w:rsidRPr="00F50D17">
        <w:rPr>
          <w:rFonts w:ascii="Times New Roman" w:eastAsia="Times New Roman" w:hAnsi="Times New Roman" w:cs="Times New Roman"/>
          <w:b/>
          <w:color w:val="333333"/>
          <w:sz w:val="28"/>
          <w:szCs w:val="28"/>
          <w:lang w:eastAsia="ru-RU"/>
        </w:rPr>
        <w:t>Приоритетным направлением для администрации района были и остаются вопросы социальной направленности и прежде всего здравоохранения.</w:t>
      </w:r>
    </w:p>
    <w:p w:rsidR="00CD7959" w:rsidRDefault="00CD7959" w:rsidP="0042662A">
      <w:pPr>
        <w:spacing w:after="0" w:line="240" w:lineRule="auto"/>
        <w:ind w:firstLine="709"/>
        <w:jc w:val="both"/>
        <w:outlineLvl w:val="2"/>
        <w:rPr>
          <w:rFonts w:ascii="Times New Roman" w:hAnsi="Times New Roman" w:cs="Times New Roman"/>
          <w:sz w:val="28"/>
          <w:szCs w:val="28"/>
        </w:rPr>
      </w:pPr>
    </w:p>
    <w:p w:rsidR="009956BE" w:rsidRDefault="009956BE" w:rsidP="0042662A">
      <w:pPr>
        <w:spacing w:after="0" w:line="240" w:lineRule="auto"/>
        <w:ind w:firstLine="709"/>
        <w:jc w:val="both"/>
        <w:outlineLvl w:val="2"/>
        <w:rPr>
          <w:rFonts w:ascii="Times New Roman" w:hAnsi="Times New Roman" w:cs="Times New Roman"/>
          <w:sz w:val="28"/>
          <w:szCs w:val="28"/>
        </w:rPr>
      </w:pPr>
    </w:p>
    <w:p w:rsidR="009956BE" w:rsidRDefault="009956BE" w:rsidP="0042662A">
      <w:pPr>
        <w:spacing w:after="0" w:line="240" w:lineRule="auto"/>
        <w:ind w:firstLine="709"/>
        <w:jc w:val="both"/>
        <w:outlineLvl w:val="2"/>
        <w:rPr>
          <w:rFonts w:ascii="Times New Roman" w:hAnsi="Times New Roman" w:cs="Times New Roman"/>
          <w:sz w:val="28"/>
          <w:szCs w:val="28"/>
        </w:rPr>
      </w:pPr>
    </w:p>
    <w:p w:rsidR="009956BE" w:rsidRDefault="009956BE" w:rsidP="0042662A">
      <w:pPr>
        <w:spacing w:after="0" w:line="240" w:lineRule="auto"/>
        <w:ind w:firstLine="709"/>
        <w:jc w:val="both"/>
        <w:outlineLvl w:val="2"/>
        <w:rPr>
          <w:rFonts w:ascii="Times New Roman" w:hAnsi="Times New Roman" w:cs="Times New Roman"/>
          <w:sz w:val="28"/>
          <w:szCs w:val="28"/>
        </w:rPr>
      </w:pPr>
    </w:p>
    <w:p w:rsidR="009956BE" w:rsidRDefault="009956BE" w:rsidP="0042662A">
      <w:pPr>
        <w:spacing w:after="0" w:line="240" w:lineRule="auto"/>
        <w:ind w:firstLine="709"/>
        <w:jc w:val="both"/>
        <w:outlineLvl w:val="2"/>
        <w:rPr>
          <w:rFonts w:ascii="Times New Roman" w:hAnsi="Times New Roman" w:cs="Times New Roman"/>
          <w:sz w:val="28"/>
          <w:szCs w:val="28"/>
        </w:rPr>
      </w:pPr>
    </w:p>
    <w:p w:rsidR="009956BE" w:rsidRDefault="009956BE" w:rsidP="0042662A">
      <w:pPr>
        <w:spacing w:after="0" w:line="240" w:lineRule="auto"/>
        <w:ind w:firstLine="709"/>
        <w:jc w:val="both"/>
        <w:outlineLvl w:val="2"/>
        <w:rPr>
          <w:rFonts w:ascii="Times New Roman" w:hAnsi="Times New Roman" w:cs="Times New Roman"/>
          <w:sz w:val="28"/>
          <w:szCs w:val="28"/>
        </w:rPr>
      </w:pPr>
    </w:p>
    <w:p w:rsidR="009956BE" w:rsidRPr="009956BE" w:rsidRDefault="009956BE" w:rsidP="0042662A">
      <w:pPr>
        <w:spacing w:after="0" w:line="240" w:lineRule="auto"/>
        <w:ind w:firstLine="709"/>
        <w:jc w:val="both"/>
        <w:outlineLvl w:val="2"/>
        <w:rPr>
          <w:rFonts w:ascii="Times New Roman" w:hAnsi="Times New Roman" w:cs="Times New Roman"/>
          <w:b/>
          <w:sz w:val="28"/>
          <w:szCs w:val="28"/>
        </w:rPr>
      </w:pPr>
      <w:r w:rsidRPr="009956BE">
        <w:rPr>
          <w:rFonts w:ascii="Times New Roman" w:hAnsi="Times New Roman" w:cs="Times New Roman"/>
          <w:b/>
          <w:sz w:val="28"/>
          <w:szCs w:val="28"/>
        </w:rPr>
        <w:lastRenderedPageBreak/>
        <w:t>2</w:t>
      </w:r>
      <w:r w:rsidR="0042662A">
        <w:rPr>
          <w:rFonts w:ascii="Times New Roman" w:hAnsi="Times New Roman" w:cs="Times New Roman"/>
          <w:b/>
          <w:sz w:val="28"/>
          <w:szCs w:val="28"/>
        </w:rPr>
        <w:t>5</w:t>
      </w:r>
      <w:r w:rsidRPr="009956BE">
        <w:rPr>
          <w:rFonts w:ascii="Times New Roman" w:hAnsi="Times New Roman" w:cs="Times New Roman"/>
          <w:b/>
          <w:sz w:val="28"/>
          <w:szCs w:val="28"/>
        </w:rPr>
        <w:t xml:space="preserve"> слайд</w:t>
      </w:r>
    </w:p>
    <w:p w:rsidR="00377FCF" w:rsidRPr="000138BD" w:rsidRDefault="00377FCF" w:rsidP="0042662A">
      <w:pPr>
        <w:spacing w:after="0" w:line="240" w:lineRule="auto"/>
        <w:ind w:firstLine="709"/>
        <w:jc w:val="both"/>
        <w:outlineLvl w:val="2"/>
        <w:rPr>
          <w:rFonts w:ascii="Times New Roman" w:hAnsi="Times New Roman" w:cs="Times New Roman"/>
          <w:sz w:val="28"/>
          <w:szCs w:val="28"/>
        </w:rPr>
      </w:pPr>
      <w:r w:rsidRPr="00377FCF">
        <w:rPr>
          <w:rFonts w:ascii="Times New Roman" w:hAnsi="Times New Roman" w:cs="Times New Roman"/>
          <w:sz w:val="28"/>
          <w:szCs w:val="28"/>
        </w:rPr>
        <w:object w:dxaOrig="7216" w:dyaOrig="5399">
          <v:shape id="_x0000_i1157" type="#_x0000_t75" style="width:168.85pt;height:111.55pt" o:ole="">
            <v:imagedata r:id="rId55" o:title=""/>
          </v:shape>
          <o:OLEObject Type="Embed" ProgID="PowerPoint.Slide.12" ShapeID="_x0000_i1157" DrawAspect="Content" ObjectID="_1583857974" r:id="rId56"/>
        </w:object>
      </w:r>
    </w:p>
    <w:p w:rsidR="00176182" w:rsidRDefault="00176182" w:rsidP="0042662A">
      <w:pPr>
        <w:spacing w:after="0" w:line="240" w:lineRule="auto"/>
        <w:ind w:firstLine="709"/>
        <w:contextualSpacing/>
        <w:jc w:val="both"/>
        <w:outlineLvl w:val="2"/>
        <w:rPr>
          <w:rFonts w:ascii="Times New Roman" w:eastAsia="Times New Roman" w:hAnsi="Times New Roman" w:cs="Times New Roman"/>
          <w:sz w:val="28"/>
          <w:szCs w:val="28"/>
          <w:lang w:eastAsia="ru-RU"/>
        </w:rPr>
      </w:pPr>
      <w:r w:rsidRPr="003B7796">
        <w:rPr>
          <w:rFonts w:ascii="Times New Roman" w:eastAsia="Times New Roman" w:hAnsi="Times New Roman" w:cs="Times New Roman"/>
          <w:sz w:val="28"/>
          <w:szCs w:val="28"/>
          <w:lang w:eastAsia="ru-RU"/>
        </w:rPr>
        <w:t>Структура системы здравоохранения остается неизменной. На территории района действуют Карпогорская ЦРБ, 2 участковые больницы, 3 врачебные амбулатории и 36 фельдшерско-акушерских пунктов, к сожалению  10 из них не укомплектованы медицинскими работниками.</w:t>
      </w:r>
    </w:p>
    <w:p w:rsidR="009956BE" w:rsidRDefault="009956BE" w:rsidP="0042662A">
      <w:pPr>
        <w:spacing w:after="0" w:line="240" w:lineRule="auto"/>
        <w:ind w:firstLine="709"/>
        <w:contextualSpacing/>
        <w:jc w:val="both"/>
        <w:outlineLvl w:val="2"/>
        <w:rPr>
          <w:rFonts w:ascii="Times New Roman" w:eastAsia="Times New Roman" w:hAnsi="Times New Roman" w:cs="Times New Roman"/>
          <w:sz w:val="28"/>
          <w:szCs w:val="28"/>
          <w:lang w:eastAsia="ru-RU"/>
        </w:rPr>
      </w:pPr>
    </w:p>
    <w:p w:rsidR="00CD2F13" w:rsidRPr="009956BE" w:rsidRDefault="009956BE" w:rsidP="0042662A">
      <w:pPr>
        <w:spacing w:after="0" w:line="240" w:lineRule="auto"/>
        <w:ind w:firstLine="709"/>
        <w:contextualSpacing/>
        <w:jc w:val="both"/>
        <w:outlineLvl w:val="2"/>
        <w:rPr>
          <w:rFonts w:ascii="Times New Roman" w:eastAsia="Times New Roman" w:hAnsi="Times New Roman" w:cs="Times New Roman"/>
          <w:b/>
          <w:sz w:val="28"/>
          <w:szCs w:val="28"/>
          <w:lang w:eastAsia="ru-RU"/>
        </w:rPr>
      </w:pPr>
      <w:r w:rsidRPr="009956BE">
        <w:rPr>
          <w:rFonts w:ascii="Times New Roman" w:eastAsia="Times New Roman" w:hAnsi="Times New Roman" w:cs="Times New Roman"/>
          <w:b/>
          <w:sz w:val="28"/>
          <w:szCs w:val="28"/>
          <w:lang w:eastAsia="ru-RU"/>
        </w:rPr>
        <w:t>2</w:t>
      </w:r>
      <w:r w:rsidR="0042662A">
        <w:rPr>
          <w:rFonts w:ascii="Times New Roman" w:eastAsia="Times New Roman" w:hAnsi="Times New Roman" w:cs="Times New Roman"/>
          <w:b/>
          <w:sz w:val="28"/>
          <w:szCs w:val="28"/>
          <w:lang w:eastAsia="ru-RU"/>
        </w:rPr>
        <w:t>6</w:t>
      </w:r>
      <w:r w:rsidRPr="009956BE">
        <w:rPr>
          <w:rFonts w:ascii="Times New Roman" w:eastAsia="Times New Roman" w:hAnsi="Times New Roman" w:cs="Times New Roman"/>
          <w:b/>
          <w:sz w:val="28"/>
          <w:szCs w:val="28"/>
          <w:lang w:eastAsia="ru-RU"/>
        </w:rPr>
        <w:t xml:space="preserve"> слайд</w:t>
      </w:r>
    </w:p>
    <w:p w:rsidR="00CD2F13" w:rsidRDefault="00CD2F13" w:rsidP="0042662A">
      <w:pPr>
        <w:spacing w:after="0" w:line="240" w:lineRule="auto"/>
        <w:contextualSpacing/>
        <w:jc w:val="both"/>
        <w:outlineLvl w:val="2"/>
        <w:rPr>
          <w:rFonts w:ascii="Times New Roman" w:eastAsia="Times New Roman" w:hAnsi="Times New Roman" w:cs="Times New Roman"/>
          <w:sz w:val="28"/>
          <w:szCs w:val="28"/>
          <w:lang w:eastAsia="ru-RU"/>
        </w:rPr>
      </w:pPr>
      <w:r w:rsidRPr="00CD2F13">
        <w:rPr>
          <w:rFonts w:ascii="Times New Roman" w:eastAsia="Times New Roman" w:hAnsi="Times New Roman" w:cs="Times New Roman"/>
          <w:sz w:val="28"/>
          <w:szCs w:val="28"/>
          <w:lang w:eastAsia="ru-RU"/>
        </w:rPr>
        <w:object w:dxaOrig="7216" w:dyaOrig="5399">
          <v:shape id="_x0000_i1163" type="#_x0000_t75" style="width:145pt;height:112.55pt" o:ole="">
            <v:imagedata r:id="rId57" o:title=""/>
          </v:shape>
          <o:OLEObject Type="Embed" ProgID="PowerPoint.Slide.12" ShapeID="_x0000_i1163" DrawAspect="Content" ObjectID="_1583857975" r:id="rId58"/>
        </w:object>
      </w:r>
    </w:p>
    <w:p w:rsidR="00CD2F13" w:rsidRDefault="00CD2F13" w:rsidP="0042662A">
      <w:pPr>
        <w:spacing w:after="0" w:line="240" w:lineRule="auto"/>
        <w:contextualSpacing/>
        <w:jc w:val="both"/>
        <w:outlineLvl w:val="2"/>
        <w:rPr>
          <w:rFonts w:ascii="Times New Roman" w:eastAsia="Times New Roman" w:hAnsi="Times New Roman" w:cs="Times New Roman"/>
          <w:sz w:val="28"/>
          <w:szCs w:val="28"/>
          <w:lang w:eastAsia="ru-RU"/>
        </w:rPr>
      </w:pPr>
    </w:p>
    <w:p w:rsidR="00176182" w:rsidRPr="003B7796" w:rsidRDefault="00176182" w:rsidP="0042662A">
      <w:pPr>
        <w:spacing w:after="0" w:line="240" w:lineRule="auto"/>
        <w:ind w:firstLine="709"/>
        <w:contextualSpacing/>
        <w:jc w:val="both"/>
        <w:outlineLvl w:val="2"/>
        <w:rPr>
          <w:rFonts w:ascii="Times New Roman" w:eastAsia="Times New Roman" w:hAnsi="Times New Roman" w:cs="Times New Roman"/>
          <w:sz w:val="28"/>
          <w:szCs w:val="28"/>
          <w:lang w:eastAsia="ru-RU"/>
        </w:rPr>
      </w:pPr>
      <w:r w:rsidRPr="003B7796">
        <w:rPr>
          <w:rFonts w:ascii="Times New Roman" w:eastAsia="Times New Roman" w:hAnsi="Times New Roman" w:cs="Times New Roman"/>
          <w:sz w:val="28"/>
          <w:szCs w:val="28"/>
          <w:lang w:eastAsia="ru-RU"/>
        </w:rPr>
        <w:t xml:space="preserve">На страже здоровья жителей района стоит 246 медработника. Из них, 47 – врачи, 199 – средний медицинский персонал. Отрадно, что в 2017 году приехали работать в район два молодых специалиста. Сегодня они помогают </w:t>
      </w:r>
      <w:r w:rsidR="004E4D78">
        <w:rPr>
          <w:rFonts w:ascii="Times New Roman" w:eastAsia="Times New Roman" w:hAnsi="Times New Roman" w:cs="Times New Roman"/>
          <w:sz w:val="28"/>
          <w:szCs w:val="28"/>
          <w:lang w:eastAsia="ru-RU"/>
        </w:rPr>
        <w:t>жителям</w:t>
      </w:r>
      <w:r w:rsidRPr="003B7796">
        <w:rPr>
          <w:rFonts w:ascii="Times New Roman" w:eastAsia="Times New Roman" w:hAnsi="Times New Roman" w:cs="Times New Roman"/>
          <w:sz w:val="28"/>
          <w:szCs w:val="28"/>
          <w:lang w:eastAsia="ru-RU"/>
        </w:rPr>
        <w:t xml:space="preserve"> </w:t>
      </w:r>
      <w:r w:rsidR="004E4D78">
        <w:rPr>
          <w:rFonts w:ascii="Times New Roman" w:eastAsia="Times New Roman" w:hAnsi="Times New Roman" w:cs="Times New Roman"/>
          <w:sz w:val="28"/>
          <w:szCs w:val="28"/>
          <w:lang w:eastAsia="ru-RU"/>
        </w:rPr>
        <w:t>поселков</w:t>
      </w:r>
      <w:proofErr w:type="gramStart"/>
      <w:r w:rsidR="004E4D78">
        <w:rPr>
          <w:rFonts w:ascii="Times New Roman" w:eastAsia="Times New Roman" w:hAnsi="Times New Roman" w:cs="Times New Roman"/>
          <w:sz w:val="28"/>
          <w:szCs w:val="28"/>
          <w:lang w:eastAsia="ru-RU"/>
        </w:rPr>
        <w:t xml:space="preserve"> С</w:t>
      </w:r>
      <w:proofErr w:type="gramEnd"/>
      <w:r w:rsidR="004E4D78">
        <w:rPr>
          <w:rFonts w:ascii="Times New Roman" w:eastAsia="Times New Roman" w:hAnsi="Times New Roman" w:cs="Times New Roman"/>
          <w:sz w:val="28"/>
          <w:szCs w:val="28"/>
          <w:lang w:eastAsia="ru-RU"/>
        </w:rPr>
        <w:t xml:space="preserve">ия и </w:t>
      </w:r>
      <w:r w:rsidRPr="003B7796">
        <w:rPr>
          <w:rFonts w:ascii="Times New Roman" w:eastAsia="Times New Roman" w:hAnsi="Times New Roman" w:cs="Times New Roman"/>
          <w:sz w:val="28"/>
          <w:szCs w:val="28"/>
          <w:lang w:eastAsia="ru-RU"/>
        </w:rPr>
        <w:t xml:space="preserve"> Ясный. </w:t>
      </w:r>
    </w:p>
    <w:p w:rsidR="00C4481F" w:rsidRDefault="00176182" w:rsidP="0042662A">
      <w:pPr>
        <w:spacing w:after="0" w:line="240" w:lineRule="auto"/>
        <w:ind w:firstLine="709"/>
        <w:jc w:val="both"/>
        <w:outlineLvl w:val="2"/>
        <w:rPr>
          <w:rFonts w:ascii="Times New Roman" w:eastAsia="Times New Roman" w:hAnsi="Times New Roman" w:cs="Times New Roman"/>
          <w:sz w:val="28"/>
          <w:szCs w:val="28"/>
          <w:lang w:eastAsia="ru-RU"/>
        </w:rPr>
      </w:pPr>
      <w:r w:rsidRPr="003B7796">
        <w:rPr>
          <w:rFonts w:ascii="Times New Roman" w:eastAsia="Times New Roman" w:hAnsi="Times New Roman" w:cs="Times New Roman"/>
          <w:sz w:val="28"/>
          <w:szCs w:val="28"/>
          <w:lang w:eastAsia="ru-RU"/>
        </w:rPr>
        <w:t xml:space="preserve">Специалисты, приехавшие в район, </w:t>
      </w:r>
      <w:r w:rsidRPr="003B7796">
        <w:rPr>
          <w:rFonts w:ascii="Times New Roman" w:hAnsi="Times New Roman" w:cs="Times New Roman"/>
          <w:sz w:val="28"/>
          <w:szCs w:val="28"/>
          <w:shd w:val="clear" w:color="auto" w:fill="FFFFFF"/>
        </w:rPr>
        <w:t xml:space="preserve">получают единовременные выплаты </w:t>
      </w:r>
      <w:r w:rsidRPr="003B7796">
        <w:rPr>
          <w:rFonts w:ascii="Times New Roman" w:eastAsia="Times New Roman" w:hAnsi="Times New Roman" w:cs="Times New Roman"/>
          <w:sz w:val="28"/>
          <w:szCs w:val="28"/>
          <w:lang w:eastAsia="ru-RU"/>
        </w:rPr>
        <w:t xml:space="preserve">по проектам «Земский доктор» и «Земский фельдшер». Так, в 2017 году получили единовременную выплату в размере 1 млн. рублей два врача  и  </w:t>
      </w:r>
      <w:r w:rsidRPr="003B7796">
        <w:rPr>
          <w:rFonts w:ascii="Times New Roman" w:hAnsi="Times New Roman" w:cs="Times New Roman"/>
          <w:sz w:val="28"/>
          <w:szCs w:val="28"/>
          <w:shd w:val="clear" w:color="auto" w:fill="FFFFFF"/>
        </w:rPr>
        <w:t>500 тысяч рублей</w:t>
      </w:r>
      <w:r w:rsidRPr="003B7796">
        <w:rPr>
          <w:rFonts w:ascii="Times New Roman" w:eastAsia="Times New Roman" w:hAnsi="Times New Roman" w:cs="Times New Roman"/>
          <w:sz w:val="28"/>
          <w:szCs w:val="28"/>
          <w:lang w:eastAsia="ru-RU"/>
        </w:rPr>
        <w:t xml:space="preserve"> - один фельдшер.</w:t>
      </w:r>
    </w:p>
    <w:p w:rsidR="009956BE" w:rsidRDefault="009956BE" w:rsidP="0042662A">
      <w:pPr>
        <w:spacing w:after="0" w:line="240" w:lineRule="auto"/>
        <w:ind w:firstLine="709"/>
        <w:jc w:val="both"/>
        <w:outlineLvl w:val="2"/>
        <w:rPr>
          <w:rFonts w:ascii="Times New Roman" w:eastAsia="Times New Roman" w:hAnsi="Times New Roman" w:cs="Times New Roman"/>
          <w:sz w:val="28"/>
          <w:szCs w:val="28"/>
          <w:lang w:eastAsia="ru-RU"/>
        </w:rPr>
      </w:pPr>
    </w:p>
    <w:p w:rsidR="009956BE" w:rsidRPr="009956BE" w:rsidRDefault="009956BE" w:rsidP="0042662A">
      <w:pPr>
        <w:spacing w:after="0" w:line="240" w:lineRule="auto"/>
        <w:ind w:firstLine="709"/>
        <w:jc w:val="both"/>
        <w:outlineLvl w:val="2"/>
        <w:rPr>
          <w:rFonts w:ascii="Times New Roman" w:eastAsia="Times New Roman" w:hAnsi="Times New Roman" w:cs="Times New Roman"/>
          <w:b/>
          <w:sz w:val="28"/>
          <w:szCs w:val="28"/>
          <w:lang w:eastAsia="ru-RU"/>
        </w:rPr>
      </w:pPr>
      <w:r w:rsidRPr="009956BE">
        <w:rPr>
          <w:rFonts w:ascii="Times New Roman" w:eastAsia="Times New Roman" w:hAnsi="Times New Roman" w:cs="Times New Roman"/>
          <w:b/>
          <w:sz w:val="28"/>
          <w:szCs w:val="28"/>
          <w:lang w:eastAsia="ru-RU"/>
        </w:rPr>
        <w:t>2</w:t>
      </w:r>
      <w:r w:rsidR="0042662A">
        <w:rPr>
          <w:rFonts w:ascii="Times New Roman" w:eastAsia="Times New Roman" w:hAnsi="Times New Roman" w:cs="Times New Roman"/>
          <w:b/>
          <w:sz w:val="28"/>
          <w:szCs w:val="28"/>
          <w:lang w:eastAsia="ru-RU"/>
        </w:rPr>
        <w:t>7</w:t>
      </w:r>
      <w:r w:rsidRPr="009956BE">
        <w:rPr>
          <w:rFonts w:ascii="Times New Roman" w:eastAsia="Times New Roman" w:hAnsi="Times New Roman" w:cs="Times New Roman"/>
          <w:b/>
          <w:sz w:val="28"/>
          <w:szCs w:val="28"/>
          <w:lang w:eastAsia="ru-RU"/>
        </w:rPr>
        <w:t xml:space="preserve"> слайд</w:t>
      </w:r>
    </w:p>
    <w:p w:rsidR="00C4481F" w:rsidRDefault="00C4481F" w:rsidP="0042662A">
      <w:pPr>
        <w:spacing w:after="0" w:line="240" w:lineRule="auto"/>
        <w:ind w:firstLine="709"/>
        <w:jc w:val="both"/>
        <w:outlineLvl w:val="2"/>
        <w:rPr>
          <w:rFonts w:ascii="Times New Roman" w:eastAsia="Times New Roman" w:hAnsi="Times New Roman" w:cs="Times New Roman"/>
          <w:sz w:val="28"/>
          <w:szCs w:val="28"/>
          <w:lang w:eastAsia="ru-RU"/>
        </w:rPr>
      </w:pPr>
      <w:r w:rsidRPr="00C4481F">
        <w:rPr>
          <w:rFonts w:ascii="Times New Roman" w:eastAsia="Times New Roman" w:hAnsi="Times New Roman" w:cs="Times New Roman"/>
          <w:sz w:val="28"/>
          <w:szCs w:val="28"/>
          <w:lang w:eastAsia="ru-RU"/>
        </w:rPr>
        <w:object w:dxaOrig="7216" w:dyaOrig="5399">
          <v:shape id="_x0000_i1169" type="#_x0000_t75" style="width:160.75pt;height:131.85pt" o:ole="">
            <v:imagedata r:id="rId59" o:title=""/>
          </v:shape>
          <o:OLEObject Type="Embed" ProgID="PowerPoint.Slide.12" ShapeID="_x0000_i1169" DrawAspect="Content" ObjectID="_1583857976" r:id="rId60"/>
        </w:object>
      </w:r>
    </w:p>
    <w:p w:rsidR="00C4481F" w:rsidRDefault="00C4481F" w:rsidP="0042662A">
      <w:pPr>
        <w:spacing w:after="0" w:line="240" w:lineRule="auto"/>
        <w:ind w:firstLine="709"/>
        <w:jc w:val="both"/>
        <w:outlineLvl w:val="2"/>
        <w:rPr>
          <w:rFonts w:ascii="Times New Roman" w:eastAsia="Times New Roman" w:hAnsi="Times New Roman" w:cs="Times New Roman"/>
          <w:sz w:val="28"/>
          <w:szCs w:val="28"/>
          <w:lang w:eastAsia="ru-RU"/>
        </w:rPr>
      </w:pPr>
    </w:p>
    <w:p w:rsidR="00176182" w:rsidRDefault="00176182" w:rsidP="0042662A">
      <w:pPr>
        <w:spacing w:after="0" w:line="240" w:lineRule="auto"/>
        <w:ind w:firstLine="709"/>
        <w:jc w:val="both"/>
        <w:outlineLvl w:val="2"/>
        <w:rPr>
          <w:rFonts w:ascii="Times New Roman" w:eastAsia="Times New Roman" w:hAnsi="Times New Roman" w:cs="Times New Roman"/>
          <w:sz w:val="28"/>
          <w:szCs w:val="28"/>
          <w:lang w:eastAsia="ru-RU"/>
        </w:rPr>
      </w:pPr>
      <w:r w:rsidRPr="003B7796">
        <w:rPr>
          <w:rFonts w:ascii="Times New Roman" w:eastAsia="Times New Roman" w:hAnsi="Times New Roman" w:cs="Times New Roman"/>
          <w:sz w:val="28"/>
          <w:szCs w:val="28"/>
          <w:lang w:eastAsia="ru-RU"/>
        </w:rPr>
        <w:t xml:space="preserve">Несомненно, наша общая главная задача - это обеспечение населения доступной медицинской помощью. С целью приближения специализированной медицинской помощи жителям района получили </w:t>
      </w:r>
      <w:r w:rsidRPr="003B7796">
        <w:rPr>
          <w:rFonts w:ascii="Times New Roman" w:eastAsia="Times New Roman" w:hAnsi="Times New Roman" w:cs="Times New Roman"/>
          <w:sz w:val="28"/>
          <w:szCs w:val="28"/>
          <w:lang w:eastAsia="ru-RU"/>
        </w:rPr>
        <w:lastRenderedPageBreak/>
        <w:t>развитие выездные формы работы. Ежегодно наблюдается стабильно высокий уровень проведенных выездов  и количество принятых пациентов. Динамика представлена на слайде</w:t>
      </w:r>
      <w:proofErr w:type="gramStart"/>
      <w:r w:rsidRPr="003B7796">
        <w:rPr>
          <w:rFonts w:ascii="Times New Roman" w:eastAsia="Times New Roman" w:hAnsi="Times New Roman" w:cs="Times New Roman"/>
          <w:sz w:val="28"/>
          <w:szCs w:val="28"/>
          <w:lang w:eastAsia="ru-RU"/>
        </w:rPr>
        <w:t>.</w:t>
      </w:r>
      <w:proofErr w:type="gramEnd"/>
      <w:r w:rsidRPr="003B7796">
        <w:rPr>
          <w:rFonts w:ascii="Times New Roman" w:eastAsia="Times New Roman" w:hAnsi="Times New Roman" w:cs="Times New Roman"/>
          <w:sz w:val="28"/>
          <w:szCs w:val="28"/>
          <w:lang w:eastAsia="ru-RU"/>
        </w:rPr>
        <w:t xml:space="preserve"> </w:t>
      </w:r>
      <w:r w:rsidRPr="003B7796">
        <w:rPr>
          <w:rFonts w:ascii="Times New Roman" w:eastAsia="Times New Roman" w:hAnsi="Times New Roman" w:cs="Times New Roman"/>
          <w:i/>
          <w:sz w:val="28"/>
          <w:szCs w:val="28"/>
          <w:lang w:eastAsia="ru-RU"/>
        </w:rPr>
        <w:t>(</w:t>
      </w:r>
      <w:proofErr w:type="gramStart"/>
      <w:r w:rsidRPr="003B7796">
        <w:rPr>
          <w:rFonts w:ascii="Times New Roman" w:eastAsia="Times New Roman" w:hAnsi="Times New Roman" w:cs="Times New Roman"/>
          <w:i/>
          <w:sz w:val="28"/>
          <w:szCs w:val="28"/>
          <w:lang w:eastAsia="ru-RU"/>
        </w:rPr>
        <w:t>в</w:t>
      </w:r>
      <w:proofErr w:type="gramEnd"/>
      <w:r w:rsidRPr="003B7796">
        <w:rPr>
          <w:rFonts w:ascii="Times New Roman" w:eastAsia="Times New Roman" w:hAnsi="Times New Roman" w:cs="Times New Roman"/>
          <w:i/>
          <w:sz w:val="28"/>
          <w:szCs w:val="28"/>
          <w:lang w:eastAsia="ru-RU"/>
        </w:rPr>
        <w:t xml:space="preserve"> 2017 г. – 6137, из них на дому 45, медицинские осмотры детей – 1286).</w:t>
      </w:r>
      <w:r w:rsidRPr="003B7796">
        <w:rPr>
          <w:rFonts w:ascii="Times New Roman" w:eastAsia="Times New Roman" w:hAnsi="Times New Roman" w:cs="Times New Roman"/>
          <w:sz w:val="28"/>
          <w:szCs w:val="28"/>
          <w:lang w:eastAsia="ru-RU"/>
        </w:rPr>
        <w:t xml:space="preserve"> По анализу, проведенному министерством здравоохранения Архангельской области, Карпогорская центральная районная больница является одним из лидеров на территории области по количеству проведенных выездов врачей. </w:t>
      </w:r>
    </w:p>
    <w:p w:rsidR="009956BE" w:rsidRDefault="009956BE" w:rsidP="0042662A">
      <w:pPr>
        <w:spacing w:after="0" w:line="240" w:lineRule="auto"/>
        <w:ind w:firstLine="709"/>
        <w:jc w:val="both"/>
        <w:outlineLvl w:val="2"/>
        <w:rPr>
          <w:rFonts w:ascii="Times New Roman" w:eastAsia="Times New Roman" w:hAnsi="Times New Roman" w:cs="Times New Roman"/>
          <w:sz w:val="28"/>
          <w:szCs w:val="28"/>
          <w:lang w:eastAsia="ru-RU"/>
        </w:rPr>
      </w:pPr>
    </w:p>
    <w:p w:rsidR="009956BE" w:rsidRPr="009956BE" w:rsidRDefault="009956BE" w:rsidP="0042662A">
      <w:pPr>
        <w:spacing w:after="0" w:line="240" w:lineRule="auto"/>
        <w:ind w:firstLine="709"/>
        <w:jc w:val="both"/>
        <w:outlineLvl w:val="2"/>
        <w:rPr>
          <w:rFonts w:ascii="Times New Roman" w:eastAsia="Times New Roman" w:hAnsi="Times New Roman" w:cs="Times New Roman"/>
          <w:b/>
          <w:sz w:val="28"/>
          <w:szCs w:val="28"/>
          <w:lang w:eastAsia="ru-RU"/>
        </w:rPr>
      </w:pPr>
      <w:r w:rsidRPr="009956BE">
        <w:rPr>
          <w:rFonts w:ascii="Times New Roman" w:eastAsia="Times New Roman" w:hAnsi="Times New Roman" w:cs="Times New Roman"/>
          <w:b/>
          <w:sz w:val="28"/>
          <w:szCs w:val="28"/>
          <w:lang w:eastAsia="ru-RU"/>
        </w:rPr>
        <w:t>2</w:t>
      </w:r>
      <w:r w:rsidR="0042662A">
        <w:rPr>
          <w:rFonts w:ascii="Times New Roman" w:eastAsia="Times New Roman" w:hAnsi="Times New Roman" w:cs="Times New Roman"/>
          <w:b/>
          <w:sz w:val="28"/>
          <w:szCs w:val="28"/>
          <w:lang w:eastAsia="ru-RU"/>
        </w:rPr>
        <w:t>8</w:t>
      </w:r>
      <w:r w:rsidRPr="009956BE">
        <w:rPr>
          <w:rFonts w:ascii="Times New Roman" w:eastAsia="Times New Roman" w:hAnsi="Times New Roman" w:cs="Times New Roman"/>
          <w:b/>
          <w:sz w:val="28"/>
          <w:szCs w:val="28"/>
          <w:lang w:eastAsia="ru-RU"/>
        </w:rPr>
        <w:t xml:space="preserve"> слайд</w:t>
      </w:r>
    </w:p>
    <w:p w:rsidR="00176182" w:rsidRPr="003B7796" w:rsidRDefault="000B36DE" w:rsidP="0042662A">
      <w:pPr>
        <w:spacing w:after="0" w:line="240" w:lineRule="auto"/>
        <w:jc w:val="both"/>
        <w:outlineLvl w:val="2"/>
        <w:rPr>
          <w:rFonts w:ascii="Times New Roman" w:eastAsia="Times New Roman" w:hAnsi="Times New Roman" w:cs="Times New Roman"/>
          <w:sz w:val="28"/>
          <w:szCs w:val="28"/>
          <w:lang w:eastAsia="ru-RU"/>
        </w:rPr>
      </w:pPr>
      <w:r w:rsidRPr="000B36DE">
        <w:rPr>
          <w:rFonts w:ascii="Times New Roman" w:eastAsia="Times New Roman" w:hAnsi="Times New Roman" w:cs="Times New Roman"/>
          <w:sz w:val="28"/>
          <w:szCs w:val="28"/>
          <w:lang w:eastAsia="ru-RU"/>
        </w:rPr>
        <w:object w:dxaOrig="7216" w:dyaOrig="5399">
          <v:shape id="_x0000_i1174" type="#_x0000_t75" style="width:143.5pt;height:90.25pt" o:ole="">
            <v:imagedata r:id="rId61" o:title=""/>
          </v:shape>
          <o:OLEObject Type="Embed" ProgID="PowerPoint.Slide.12" ShapeID="_x0000_i1174" DrawAspect="Content" ObjectID="_1583857977" r:id="rId62"/>
        </w:object>
      </w:r>
    </w:p>
    <w:p w:rsidR="00176182" w:rsidRPr="003B7796" w:rsidRDefault="00176182" w:rsidP="0042662A">
      <w:pPr>
        <w:spacing w:after="0" w:line="240" w:lineRule="auto"/>
        <w:ind w:firstLine="709"/>
        <w:jc w:val="both"/>
        <w:outlineLvl w:val="2"/>
        <w:rPr>
          <w:rFonts w:ascii="Times New Roman" w:hAnsi="Times New Roman" w:cs="Times New Roman"/>
          <w:sz w:val="28"/>
          <w:szCs w:val="28"/>
          <w:shd w:val="clear" w:color="auto" w:fill="FFFFFF"/>
        </w:rPr>
      </w:pPr>
      <w:r w:rsidRPr="003B7796">
        <w:rPr>
          <w:rFonts w:ascii="Times New Roman" w:eastAsia="Times New Roman" w:hAnsi="Times New Roman" w:cs="Times New Roman"/>
          <w:sz w:val="28"/>
          <w:szCs w:val="28"/>
          <w:lang w:eastAsia="ru-RU"/>
        </w:rPr>
        <w:t>Вместе с тем, в соответствии с</w:t>
      </w:r>
      <w:r w:rsidRPr="003B7796">
        <w:rPr>
          <w:rFonts w:ascii="Times New Roman" w:hAnsi="Times New Roman" w:cs="Times New Roman"/>
          <w:sz w:val="28"/>
          <w:szCs w:val="28"/>
          <w:shd w:val="clear" w:color="auto" w:fill="FFFFFF"/>
        </w:rPr>
        <w:t xml:space="preserve"> существующими федеральными нормативами ФАП должен быть в населённом пункте с населением свыше 100 человек. </w:t>
      </w:r>
    </w:p>
    <w:p w:rsidR="00176182" w:rsidRPr="003B7796" w:rsidRDefault="00176182" w:rsidP="0042662A">
      <w:pPr>
        <w:spacing w:after="0" w:line="240" w:lineRule="auto"/>
        <w:ind w:firstLine="709"/>
        <w:jc w:val="both"/>
        <w:outlineLvl w:val="2"/>
        <w:rPr>
          <w:rFonts w:ascii="Times New Roman" w:hAnsi="Times New Roman" w:cs="Times New Roman"/>
          <w:i/>
          <w:sz w:val="28"/>
          <w:szCs w:val="28"/>
          <w:shd w:val="clear" w:color="auto" w:fill="FFFFFF"/>
        </w:rPr>
      </w:pPr>
      <w:r w:rsidRPr="003B7796">
        <w:rPr>
          <w:rFonts w:ascii="Times New Roman" w:hAnsi="Times New Roman" w:cs="Times New Roman"/>
          <w:sz w:val="28"/>
          <w:szCs w:val="28"/>
          <w:shd w:val="clear" w:color="auto" w:fill="FFFFFF"/>
        </w:rPr>
        <w:t xml:space="preserve">С целью организации оказания первой помощи населению малочисленных населенных пунктов с числом жителей менее 100 человек, находящихся на значительном удалении (более 6 км) от медицинской организации или структурных подразделений создано 6 домовых хозяйств </w:t>
      </w:r>
      <w:r w:rsidRPr="003B7796">
        <w:rPr>
          <w:rFonts w:ascii="Times New Roman" w:hAnsi="Times New Roman" w:cs="Times New Roman"/>
          <w:i/>
          <w:sz w:val="28"/>
          <w:szCs w:val="28"/>
          <w:shd w:val="clear" w:color="auto" w:fill="FFFFFF"/>
        </w:rPr>
        <w:t>(</w:t>
      </w:r>
      <w:proofErr w:type="spellStart"/>
      <w:r w:rsidRPr="003B7796">
        <w:rPr>
          <w:rFonts w:ascii="Times New Roman" w:hAnsi="Times New Roman" w:cs="Times New Roman"/>
          <w:i/>
          <w:sz w:val="28"/>
          <w:szCs w:val="28"/>
          <w:shd w:val="clear" w:color="auto" w:fill="FFFFFF"/>
        </w:rPr>
        <w:t>Явзора</w:t>
      </w:r>
      <w:proofErr w:type="spellEnd"/>
      <w:r w:rsidRPr="003B7796">
        <w:rPr>
          <w:rFonts w:ascii="Times New Roman" w:hAnsi="Times New Roman" w:cs="Times New Roman"/>
          <w:i/>
          <w:sz w:val="28"/>
          <w:szCs w:val="28"/>
          <w:shd w:val="clear" w:color="auto" w:fill="FFFFFF"/>
        </w:rPr>
        <w:t xml:space="preserve">, </w:t>
      </w:r>
      <w:proofErr w:type="spellStart"/>
      <w:r w:rsidRPr="003B7796">
        <w:rPr>
          <w:rFonts w:ascii="Times New Roman" w:hAnsi="Times New Roman" w:cs="Times New Roman"/>
          <w:i/>
          <w:sz w:val="28"/>
          <w:szCs w:val="28"/>
          <w:shd w:val="clear" w:color="auto" w:fill="FFFFFF"/>
        </w:rPr>
        <w:t>Пачиха</w:t>
      </w:r>
      <w:proofErr w:type="spellEnd"/>
      <w:r w:rsidRPr="003B7796">
        <w:rPr>
          <w:rFonts w:ascii="Times New Roman" w:hAnsi="Times New Roman" w:cs="Times New Roman"/>
          <w:i/>
          <w:sz w:val="28"/>
          <w:szCs w:val="28"/>
          <w:shd w:val="clear" w:color="auto" w:fill="FFFFFF"/>
        </w:rPr>
        <w:t xml:space="preserve">, Петрова, </w:t>
      </w:r>
      <w:proofErr w:type="spellStart"/>
      <w:r w:rsidRPr="003B7796">
        <w:rPr>
          <w:rFonts w:ascii="Times New Roman" w:hAnsi="Times New Roman" w:cs="Times New Roman"/>
          <w:i/>
          <w:sz w:val="28"/>
          <w:szCs w:val="28"/>
          <w:shd w:val="clear" w:color="auto" w:fill="FFFFFF"/>
        </w:rPr>
        <w:t>Чакола</w:t>
      </w:r>
      <w:proofErr w:type="spellEnd"/>
      <w:r w:rsidRPr="003B7796">
        <w:rPr>
          <w:rFonts w:ascii="Times New Roman" w:hAnsi="Times New Roman" w:cs="Times New Roman"/>
          <w:i/>
          <w:sz w:val="28"/>
          <w:szCs w:val="28"/>
          <w:shd w:val="clear" w:color="auto" w:fill="FFFFFF"/>
        </w:rPr>
        <w:t xml:space="preserve">, </w:t>
      </w:r>
      <w:proofErr w:type="spellStart"/>
      <w:r w:rsidRPr="003B7796">
        <w:rPr>
          <w:rFonts w:ascii="Times New Roman" w:hAnsi="Times New Roman" w:cs="Times New Roman"/>
          <w:i/>
          <w:sz w:val="28"/>
          <w:szCs w:val="28"/>
          <w:shd w:val="clear" w:color="auto" w:fill="FFFFFF"/>
        </w:rPr>
        <w:t>Матвера</w:t>
      </w:r>
      <w:proofErr w:type="spellEnd"/>
      <w:r w:rsidRPr="003B7796">
        <w:rPr>
          <w:rFonts w:ascii="Times New Roman" w:hAnsi="Times New Roman" w:cs="Times New Roman"/>
          <w:i/>
          <w:sz w:val="28"/>
          <w:szCs w:val="28"/>
          <w:shd w:val="clear" w:color="auto" w:fill="FFFFFF"/>
        </w:rPr>
        <w:t xml:space="preserve">, </w:t>
      </w:r>
      <w:proofErr w:type="spellStart"/>
      <w:r w:rsidRPr="003B7796">
        <w:rPr>
          <w:rFonts w:ascii="Times New Roman" w:hAnsi="Times New Roman" w:cs="Times New Roman"/>
          <w:i/>
          <w:sz w:val="28"/>
          <w:szCs w:val="28"/>
          <w:shd w:val="clear" w:color="auto" w:fill="FFFFFF"/>
        </w:rPr>
        <w:t>Шотогорка</w:t>
      </w:r>
      <w:proofErr w:type="spellEnd"/>
      <w:r w:rsidRPr="003B7796">
        <w:rPr>
          <w:rFonts w:ascii="Times New Roman" w:hAnsi="Times New Roman" w:cs="Times New Roman"/>
          <w:i/>
          <w:sz w:val="28"/>
          <w:szCs w:val="28"/>
          <w:shd w:val="clear" w:color="auto" w:fill="FFFFFF"/>
        </w:rPr>
        <w:t>).</w:t>
      </w:r>
    </w:p>
    <w:p w:rsidR="00176182" w:rsidRDefault="00176182" w:rsidP="0042662A">
      <w:pPr>
        <w:spacing w:after="0" w:line="240" w:lineRule="auto"/>
        <w:ind w:firstLine="709"/>
        <w:jc w:val="both"/>
        <w:outlineLvl w:val="2"/>
        <w:rPr>
          <w:rFonts w:ascii="Times New Roman" w:hAnsi="Times New Roman" w:cs="Times New Roman"/>
          <w:sz w:val="28"/>
          <w:szCs w:val="28"/>
          <w:shd w:val="clear" w:color="auto" w:fill="FFFFFF"/>
        </w:rPr>
      </w:pPr>
      <w:r w:rsidRPr="003B7796">
        <w:rPr>
          <w:rFonts w:ascii="Times New Roman" w:hAnsi="Times New Roman" w:cs="Times New Roman"/>
          <w:sz w:val="28"/>
          <w:szCs w:val="28"/>
          <w:shd w:val="clear" w:color="auto" w:fill="FFFFFF"/>
        </w:rPr>
        <w:t>Оказани</w:t>
      </w:r>
      <w:r w:rsidR="00735580">
        <w:rPr>
          <w:rFonts w:ascii="Times New Roman" w:hAnsi="Times New Roman" w:cs="Times New Roman"/>
          <w:sz w:val="28"/>
          <w:szCs w:val="28"/>
          <w:shd w:val="clear" w:color="auto" w:fill="FFFFFF"/>
        </w:rPr>
        <w:t>е</w:t>
      </w:r>
      <w:r w:rsidRPr="003B7796">
        <w:rPr>
          <w:rFonts w:ascii="Times New Roman" w:hAnsi="Times New Roman" w:cs="Times New Roman"/>
          <w:sz w:val="28"/>
          <w:szCs w:val="28"/>
          <w:shd w:val="clear" w:color="auto" w:fill="FFFFFF"/>
        </w:rPr>
        <w:t xml:space="preserve"> скорой специализированной медицинской помощи населению с различными видами патологий, травмами  и ранениями осуществляется силами санитарной авиации Архангельской областной клинической больницы. Так, в 2017 году зафиксировано 30 случаев вызова данного вида оказания экстренной медицинской помощи жителям района.</w:t>
      </w:r>
    </w:p>
    <w:p w:rsidR="009956BE" w:rsidRDefault="009956BE" w:rsidP="0042662A">
      <w:pPr>
        <w:spacing w:after="0" w:line="240" w:lineRule="auto"/>
        <w:ind w:firstLine="709"/>
        <w:jc w:val="both"/>
        <w:outlineLvl w:val="2"/>
        <w:rPr>
          <w:rFonts w:ascii="Times New Roman" w:hAnsi="Times New Roman" w:cs="Times New Roman"/>
          <w:sz w:val="28"/>
          <w:szCs w:val="28"/>
          <w:shd w:val="clear" w:color="auto" w:fill="FFFFFF"/>
        </w:rPr>
      </w:pPr>
    </w:p>
    <w:p w:rsidR="009956BE" w:rsidRPr="009956BE" w:rsidRDefault="0042662A" w:rsidP="0042662A">
      <w:pPr>
        <w:spacing w:after="0" w:line="240" w:lineRule="auto"/>
        <w:ind w:firstLine="709"/>
        <w:jc w:val="both"/>
        <w:outlineLvl w:val="2"/>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9</w:t>
      </w:r>
      <w:r w:rsidR="009956BE" w:rsidRPr="009956BE">
        <w:rPr>
          <w:rFonts w:ascii="Times New Roman" w:hAnsi="Times New Roman" w:cs="Times New Roman"/>
          <w:b/>
          <w:sz w:val="28"/>
          <w:szCs w:val="28"/>
          <w:shd w:val="clear" w:color="auto" w:fill="FFFFFF"/>
        </w:rPr>
        <w:t xml:space="preserve"> слайд</w:t>
      </w:r>
    </w:p>
    <w:p w:rsidR="004B4FBA" w:rsidRPr="003B7796" w:rsidRDefault="004B4FBA" w:rsidP="0042662A">
      <w:pPr>
        <w:spacing w:after="0" w:line="240" w:lineRule="auto"/>
        <w:ind w:firstLine="709"/>
        <w:jc w:val="both"/>
        <w:outlineLvl w:val="2"/>
        <w:rPr>
          <w:rFonts w:ascii="Times New Roman" w:hAnsi="Times New Roman" w:cs="Times New Roman"/>
          <w:sz w:val="28"/>
          <w:szCs w:val="28"/>
          <w:shd w:val="clear" w:color="auto" w:fill="FFFFFF"/>
        </w:rPr>
      </w:pPr>
      <w:r w:rsidRPr="004B4FBA">
        <w:rPr>
          <w:rFonts w:ascii="Times New Roman" w:hAnsi="Times New Roman" w:cs="Times New Roman"/>
          <w:sz w:val="28"/>
          <w:szCs w:val="28"/>
          <w:shd w:val="clear" w:color="auto" w:fill="FFFFFF"/>
        </w:rPr>
        <w:object w:dxaOrig="7216" w:dyaOrig="5399">
          <v:shape id="_x0000_i1181" type="#_x0000_t75" style="width:140.95pt;height:98.35pt" o:ole="">
            <v:imagedata r:id="rId63" o:title=""/>
          </v:shape>
          <o:OLEObject Type="Embed" ProgID="PowerPoint.Slide.12" ShapeID="_x0000_i1181" DrawAspect="Content" ObjectID="_1583857978" r:id="rId64"/>
        </w:object>
      </w:r>
    </w:p>
    <w:p w:rsidR="00176182" w:rsidRPr="003B7796" w:rsidRDefault="00176182" w:rsidP="0042662A">
      <w:pPr>
        <w:spacing w:after="0" w:line="240" w:lineRule="auto"/>
        <w:ind w:firstLine="709"/>
        <w:jc w:val="both"/>
        <w:outlineLvl w:val="2"/>
        <w:rPr>
          <w:rFonts w:ascii="Times New Roman" w:eastAsia="Times New Roman" w:hAnsi="Times New Roman" w:cs="Times New Roman"/>
          <w:sz w:val="28"/>
          <w:szCs w:val="28"/>
          <w:lang w:eastAsia="ru-RU"/>
        </w:rPr>
      </w:pPr>
      <w:r w:rsidRPr="003B7796">
        <w:rPr>
          <w:rFonts w:ascii="Times New Roman" w:hAnsi="Times New Roman" w:cs="Times New Roman"/>
          <w:sz w:val="28"/>
          <w:szCs w:val="28"/>
          <w:shd w:val="clear" w:color="auto" w:fill="FFFFFF"/>
        </w:rPr>
        <w:t>2017 год</w:t>
      </w:r>
      <w:r w:rsidRPr="003B7796">
        <w:rPr>
          <w:rFonts w:ascii="Times New Roman" w:eastAsia="Times New Roman" w:hAnsi="Times New Roman" w:cs="Times New Roman"/>
          <w:sz w:val="28"/>
          <w:szCs w:val="28"/>
          <w:lang w:eastAsia="ru-RU"/>
        </w:rPr>
        <w:t xml:space="preserve"> </w:t>
      </w:r>
      <w:r w:rsidRPr="003B7796">
        <w:rPr>
          <w:rFonts w:ascii="Times New Roman" w:hAnsi="Times New Roman" w:cs="Times New Roman"/>
          <w:sz w:val="28"/>
          <w:szCs w:val="28"/>
          <w:shd w:val="clear" w:color="auto" w:fill="FFFFFF"/>
        </w:rPr>
        <w:t xml:space="preserve">в системе здравоохранения ознаменован юбилейной датой -  </w:t>
      </w:r>
      <w:r w:rsidRPr="003B7796">
        <w:rPr>
          <w:rFonts w:ascii="Times New Roman" w:eastAsia="Times New Roman" w:hAnsi="Times New Roman" w:cs="Times New Roman"/>
          <w:sz w:val="28"/>
          <w:szCs w:val="28"/>
          <w:lang w:eastAsia="ru-RU"/>
        </w:rPr>
        <w:t>120-лет</w:t>
      </w:r>
      <w:r w:rsidR="00735580">
        <w:rPr>
          <w:rFonts w:ascii="Times New Roman" w:eastAsia="Times New Roman" w:hAnsi="Times New Roman" w:cs="Times New Roman"/>
          <w:sz w:val="28"/>
          <w:szCs w:val="28"/>
          <w:lang w:eastAsia="ru-RU"/>
        </w:rPr>
        <w:t>ием</w:t>
      </w:r>
      <w:r w:rsidRPr="003B7796">
        <w:rPr>
          <w:rFonts w:ascii="Times New Roman" w:eastAsia="Times New Roman" w:hAnsi="Times New Roman" w:cs="Times New Roman"/>
          <w:sz w:val="28"/>
          <w:szCs w:val="28"/>
          <w:lang w:eastAsia="ru-RU"/>
        </w:rPr>
        <w:t xml:space="preserve"> Карпогорской </w:t>
      </w:r>
      <w:proofErr w:type="spellStart"/>
      <w:r w:rsidRPr="003B7796">
        <w:rPr>
          <w:rFonts w:ascii="Times New Roman" w:eastAsia="Times New Roman" w:hAnsi="Times New Roman" w:cs="Times New Roman"/>
          <w:sz w:val="28"/>
          <w:szCs w:val="28"/>
          <w:lang w:eastAsia="ru-RU"/>
        </w:rPr>
        <w:t>больниц</w:t>
      </w:r>
      <w:r w:rsidR="00735580">
        <w:rPr>
          <w:rFonts w:ascii="Times New Roman" w:eastAsia="Times New Roman" w:hAnsi="Times New Roman" w:cs="Times New Roman"/>
          <w:sz w:val="28"/>
          <w:szCs w:val="28"/>
          <w:lang w:eastAsia="ru-RU"/>
        </w:rPr>
        <w:t>и</w:t>
      </w:r>
      <w:proofErr w:type="spellEnd"/>
      <w:r w:rsidRPr="003B7796">
        <w:rPr>
          <w:rFonts w:ascii="Times New Roman" w:eastAsia="Times New Roman" w:hAnsi="Times New Roman" w:cs="Times New Roman"/>
          <w:sz w:val="28"/>
          <w:szCs w:val="28"/>
          <w:lang w:eastAsia="ru-RU"/>
        </w:rPr>
        <w:t>. Этой дате был посвящен ряд заметных событий:</w:t>
      </w:r>
    </w:p>
    <w:p w:rsidR="00176182" w:rsidRPr="003B7796" w:rsidRDefault="00176182" w:rsidP="0042662A">
      <w:pPr>
        <w:shd w:val="clear" w:color="auto" w:fill="FFFFFF"/>
        <w:spacing w:after="0" w:line="240" w:lineRule="auto"/>
        <w:ind w:firstLine="709"/>
        <w:jc w:val="both"/>
        <w:outlineLvl w:val="2"/>
        <w:rPr>
          <w:rFonts w:ascii="Times New Roman" w:eastAsia="Times New Roman" w:hAnsi="Times New Roman" w:cs="Times New Roman"/>
          <w:sz w:val="28"/>
          <w:szCs w:val="28"/>
          <w:lang w:eastAsia="ru-RU"/>
        </w:rPr>
      </w:pPr>
      <w:r w:rsidRPr="003B7796">
        <w:rPr>
          <w:rFonts w:ascii="Times New Roman" w:eastAsia="Times New Roman" w:hAnsi="Times New Roman" w:cs="Times New Roman"/>
          <w:sz w:val="28"/>
          <w:szCs w:val="28"/>
          <w:lang w:eastAsia="ru-RU"/>
        </w:rPr>
        <w:t xml:space="preserve"> Впервые в районе состоялся </w:t>
      </w:r>
      <w:r w:rsidRPr="003B7796">
        <w:rPr>
          <w:rFonts w:ascii="Times New Roman" w:eastAsia="Times New Roman" w:hAnsi="Times New Roman" w:cs="Times New Roman"/>
          <w:bCs/>
          <w:sz w:val="28"/>
          <w:szCs w:val="28"/>
          <w:lang w:eastAsia="ru-RU"/>
        </w:rPr>
        <w:t>районный конкурс сандружин</w:t>
      </w:r>
      <w:r w:rsidRPr="003B7796">
        <w:rPr>
          <w:rFonts w:ascii="Times New Roman" w:eastAsia="Times New Roman" w:hAnsi="Times New Roman" w:cs="Times New Roman"/>
          <w:sz w:val="28"/>
          <w:szCs w:val="28"/>
          <w:lang w:eastAsia="ru-RU"/>
        </w:rPr>
        <w:t>, участие в котором  приняли четыре команды учеников старших классов Карпогорской, Ясненской, Междуреченской и Сурской школ.</w:t>
      </w:r>
    </w:p>
    <w:p w:rsidR="00176182" w:rsidRPr="003B7796" w:rsidRDefault="00176182" w:rsidP="0042662A">
      <w:pPr>
        <w:spacing w:after="0" w:line="240" w:lineRule="auto"/>
        <w:ind w:firstLine="709"/>
        <w:jc w:val="both"/>
        <w:rPr>
          <w:rFonts w:ascii="Times New Roman" w:eastAsia="Times New Roman" w:hAnsi="Times New Roman" w:cs="Times New Roman"/>
          <w:sz w:val="28"/>
          <w:szCs w:val="28"/>
          <w:lang w:eastAsia="ru-RU"/>
        </w:rPr>
      </w:pPr>
      <w:r w:rsidRPr="003B7796">
        <w:rPr>
          <w:rFonts w:ascii="Times New Roman" w:eastAsia="Times New Roman" w:hAnsi="Times New Roman" w:cs="Times New Roman"/>
          <w:bCs/>
          <w:sz w:val="28"/>
          <w:szCs w:val="28"/>
          <w:lang w:eastAsia="ru-RU"/>
        </w:rPr>
        <w:t>В сел</w:t>
      </w:r>
      <w:r w:rsidR="00843BF8">
        <w:rPr>
          <w:rFonts w:ascii="Times New Roman" w:eastAsia="Times New Roman" w:hAnsi="Times New Roman" w:cs="Times New Roman"/>
          <w:bCs/>
          <w:sz w:val="28"/>
          <w:szCs w:val="28"/>
          <w:lang w:eastAsia="ru-RU"/>
        </w:rPr>
        <w:t>ах</w:t>
      </w:r>
      <w:r w:rsidRPr="003B7796">
        <w:rPr>
          <w:rFonts w:ascii="Times New Roman" w:eastAsia="Times New Roman" w:hAnsi="Times New Roman" w:cs="Times New Roman"/>
          <w:bCs/>
          <w:sz w:val="28"/>
          <w:szCs w:val="28"/>
          <w:lang w:eastAsia="ru-RU"/>
        </w:rPr>
        <w:t xml:space="preserve"> Карпогоры </w:t>
      </w:r>
      <w:r w:rsidR="00651795">
        <w:rPr>
          <w:rFonts w:ascii="Times New Roman" w:eastAsia="Times New Roman" w:hAnsi="Times New Roman" w:cs="Times New Roman"/>
          <w:bCs/>
          <w:sz w:val="28"/>
          <w:szCs w:val="28"/>
          <w:lang w:eastAsia="ru-RU"/>
        </w:rPr>
        <w:t xml:space="preserve">и </w:t>
      </w:r>
      <w:r w:rsidRPr="003B7796">
        <w:rPr>
          <w:rFonts w:ascii="Times New Roman" w:eastAsia="Times New Roman" w:hAnsi="Times New Roman" w:cs="Times New Roman"/>
          <w:bCs/>
          <w:sz w:val="28"/>
          <w:szCs w:val="28"/>
          <w:lang w:eastAsia="ru-RU"/>
        </w:rPr>
        <w:t xml:space="preserve">Сура Пинежского района Архангельской области прошли II краеведческие чтения «Во имя жизни. Летопись здравоохранения </w:t>
      </w:r>
      <w:proofErr w:type="spellStart"/>
      <w:r w:rsidRPr="003B7796">
        <w:rPr>
          <w:rFonts w:ascii="Times New Roman" w:eastAsia="Times New Roman" w:hAnsi="Times New Roman" w:cs="Times New Roman"/>
          <w:bCs/>
          <w:sz w:val="28"/>
          <w:szCs w:val="28"/>
          <w:lang w:eastAsia="ru-RU"/>
        </w:rPr>
        <w:lastRenderedPageBreak/>
        <w:t>Пинежья</w:t>
      </w:r>
      <w:proofErr w:type="spellEnd"/>
      <w:r w:rsidRPr="003B7796">
        <w:rPr>
          <w:rFonts w:ascii="Times New Roman" w:eastAsia="Times New Roman" w:hAnsi="Times New Roman" w:cs="Times New Roman"/>
          <w:bCs/>
          <w:sz w:val="28"/>
          <w:szCs w:val="28"/>
          <w:lang w:eastAsia="ru-RU"/>
        </w:rPr>
        <w:t>», в</w:t>
      </w:r>
      <w:r w:rsidRPr="003B7796">
        <w:rPr>
          <w:rFonts w:ascii="Times New Roman" w:eastAsia="Times New Roman" w:hAnsi="Times New Roman" w:cs="Times New Roman"/>
          <w:sz w:val="28"/>
          <w:szCs w:val="28"/>
          <w:lang w:eastAsia="ru-RU"/>
        </w:rPr>
        <w:t xml:space="preserve"> рамках которых  музейный комплекс СГМУ продемонстрировал  реконструкцию военно-полевого госпиталя.</w:t>
      </w:r>
    </w:p>
    <w:p w:rsidR="00176182" w:rsidRPr="003B7796" w:rsidRDefault="00176182" w:rsidP="0042662A">
      <w:pPr>
        <w:spacing w:after="0" w:line="240" w:lineRule="auto"/>
        <w:ind w:firstLine="709"/>
        <w:jc w:val="both"/>
        <w:rPr>
          <w:rFonts w:ascii="Times New Roman" w:eastAsia="Times New Roman" w:hAnsi="Times New Roman" w:cs="Times New Roman"/>
          <w:sz w:val="28"/>
          <w:szCs w:val="28"/>
          <w:lang w:eastAsia="ru-RU"/>
        </w:rPr>
      </w:pPr>
    </w:p>
    <w:p w:rsidR="00176182" w:rsidRPr="003B7796" w:rsidRDefault="00176182" w:rsidP="0042662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B7796">
        <w:rPr>
          <w:rFonts w:ascii="Times New Roman" w:eastAsia="Times New Roman" w:hAnsi="Times New Roman" w:cs="Times New Roman"/>
          <w:sz w:val="28"/>
          <w:szCs w:val="28"/>
          <w:lang w:eastAsia="ru-RU"/>
        </w:rPr>
        <w:t xml:space="preserve">Большой интерес вызвала и районная конференция «Здоровье женщины – залог здоровья семьи», проведенная по инициативе президиума Совета женщин </w:t>
      </w:r>
      <w:proofErr w:type="spellStart"/>
      <w:r w:rsidRPr="003B7796">
        <w:rPr>
          <w:rFonts w:ascii="Times New Roman" w:eastAsia="Times New Roman" w:hAnsi="Times New Roman" w:cs="Times New Roman"/>
          <w:sz w:val="28"/>
          <w:szCs w:val="28"/>
          <w:lang w:eastAsia="ru-RU"/>
        </w:rPr>
        <w:t>Пинежья</w:t>
      </w:r>
      <w:proofErr w:type="spellEnd"/>
      <w:r w:rsidRPr="003B7796">
        <w:rPr>
          <w:rFonts w:ascii="Times New Roman" w:eastAsia="Times New Roman" w:hAnsi="Times New Roman" w:cs="Times New Roman"/>
          <w:sz w:val="28"/>
          <w:szCs w:val="28"/>
          <w:lang w:eastAsia="ru-RU"/>
        </w:rPr>
        <w:t xml:space="preserve">. В фокусе конференции были вопросы, как физического, так и социально-психологического здоровья женщин. Об этом рассказывали и проводили мастер-классы на конференции специалисты области здравоохранения, сферы красоты и ухода за собой, сторонники здорового образа жизни. Более 100 </w:t>
      </w:r>
      <w:proofErr w:type="spellStart"/>
      <w:r w:rsidRPr="003B7796">
        <w:rPr>
          <w:rFonts w:ascii="Times New Roman" w:eastAsia="Times New Roman" w:hAnsi="Times New Roman" w:cs="Times New Roman"/>
          <w:sz w:val="28"/>
          <w:szCs w:val="28"/>
          <w:lang w:eastAsia="ru-RU"/>
        </w:rPr>
        <w:t>пинежанок</w:t>
      </w:r>
      <w:proofErr w:type="spellEnd"/>
      <w:r w:rsidRPr="003B7796">
        <w:rPr>
          <w:rFonts w:ascii="Times New Roman" w:eastAsia="Times New Roman" w:hAnsi="Times New Roman" w:cs="Times New Roman"/>
          <w:sz w:val="28"/>
          <w:szCs w:val="28"/>
          <w:lang w:eastAsia="ru-RU"/>
        </w:rPr>
        <w:t xml:space="preserve"> стали участниками конференции.</w:t>
      </w:r>
    </w:p>
    <w:p w:rsidR="00176182" w:rsidRPr="003B7796" w:rsidRDefault="00176182" w:rsidP="0042662A">
      <w:pPr>
        <w:spacing w:after="0" w:line="240" w:lineRule="auto"/>
        <w:ind w:firstLine="709"/>
        <w:jc w:val="both"/>
        <w:outlineLvl w:val="2"/>
        <w:rPr>
          <w:rFonts w:ascii="Times New Roman" w:hAnsi="Times New Roman" w:cs="Times New Roman"/>
          <w:sz w:val="28"/>
          <w:szCs w:val="28"/>
          <w:shd w:val="clear" w:color="auto" w:fill="FFFFFF"/>
        </w:rPr>
      </w:pPr>
      <w:r w:rsidRPr="003B7796">
        <w:rPr>
          <w:rFonts w:ascii="Times New Roman" w:hAnsi="Times New Roman" w:cs="Times New Roman"/>
          <w:sz w:val="28"/>
          <w:szCs w:val="28"/>
          <w:shd w:val="clear" w:color="auto" w:fill="FFFFFF"/>
        </w:rPr>
        <w:t xml:space="preserve">А самые  актуальные вопросы сельского здравоохранения Архангельской области обсуждались на очередном заседании коллегии министерства здравоохранения Архангельской области, которое состоялось в октябре 2017 года в Карпогорах. Возглавил заседание министр здравоохранения региона Антон </w:t>
      </w:r>
      <w:proofErr w:type="spellStart"/>
      <w:r w:rsidRPr="003B7796">
        <w:rPr>
          <w:rFonts w:ascii="Times New Roman" w:hAnsi="Times New Roman" w:cs="Times New Roman"/>
          <w:sz w:val="28"/>
          <w:szCs w:val="28"/>
          <w:shd w:val="clear" w:color="auto" w:fill="FFFFFF"/>
        </w:rPr>
        <w:t>Карпунов</w:t>
      </w:r>
      <w:proofErr w:type="spellEnd"/>
      <w:r w:rsidRPr="003B7796">
        <w:rPr>
          <w:rFonts w:ascii="Times New Roman" w:hAnsi="Times New Roman" w:cs="Times New Roman"/>
          <w:sz w:val="28"/>
          <w:szCs w:val="28"/>
          <w:shd w:val="clear" w:color="auto" w:fill="FFFFFF"/>
        </w:rPr>
        <w:t>, участие в нём принял председатель комитета по здравоохранению и социальной политике Архангельского областного Собрания депутатов Сергей Эммануилов. В преддверии работы коллегии Антон Александрович объехал район, посетил структурные подразделения медицинской организации,   пообщался с пациентами</w:t>
      </w:r>
      <w:r w:rsidRPr="003B7796">
        <w:rPr>
          <w:rFonts w:ascii="Times New Roman" w:hAnsi="Times New Roman" w:cs="Times New Roman"/>
          <w:sz w:val="28"/>
          <w:szCs w:val="28"/>
        </w:rPr>
        <w:t xml:space="preserve"> </w:t>
      </w:r>
      <w:r w:rsidRPr="003B7796">
        <w:rPr>
          <w:rFonts w:ascii="Times New Roman" w:hAnsi="Times New Roman" w:cs="Times New Roman"/>
          <w:sz w:val="28"/>
          <w:szCs w:val="28"/>
          <w:shd w:val="clear" w:color="auto" w:fill="FFFFFF"/>
        </w:rPr>
        <w:t>и по итогам отметил, что система здравоохранения района произвела позитивное впечатление.</w:t>
      </w:r>
    </w:p>
    <w:p w:rsidR="00176182" w:rsidRPr="003B7796" w:rsidRDefault="00176182" w:rsidP="0042662A">
      <w:pPr>
        <w:spacing w:after="0" w:line="240" w:lineRule="auto"/>
        <w:ind w:firstLine="709"/>
        <w:jc w:val="both"/>
        <w:outlineLvl w:val="2"/>
        <w:rPr>
          <w:rFonts w:ascii="Times New Roman" w:hAnsi="Times New Roman" w:cs="Times New Roman"/>
          <w:sz w:val="28"/>
          <w:szCs w:val="28"/>
        </w:rPr>
      </w:pPr>
      <w:r w:rsidRPr="003B7796">
        <w:rPr>
          <w:rFonts w:ascii="Times New Roman" w:hAnsi="Times New Roman" w:cs="Times New Roman"/>
          <w:sz w:val="28"/>
          <w:szCs w:val="28"/>
          <w:shd w:val="clear" w:color="auto" w:fill="FFFFFF"/>
        </w:rPr>
        <w:t xml:space="preserve">Но успокаиваться </w:t>
      </w:r>
      <w:r w:rsidR="00735580">
        <w:rPr>
          <w:rFonts w:ascii="Times New Roman" w:hAnsi="Times New Roman" w:cs="Times New Roman"/>
          <w:sz w:val="28"/>
          <w:szCs w:val="28"/>
          <w:shd w:val="clear" w:color="auto" w:fill="FFFFFF"/>
        </w:rPr>
        <w:t>на этом не стоит</w:t>
      </w:r>
      <w:r w:rsidRPr="003B7796">
        <w:rPr>
          <w:rFonts w:ascii="Times New Roman" w:hAnsi="Times New Roman" w:cs="Times New Roman"/>
          <w:sz w:val="28"/>
          <w:szCs w:val="28"/>
          <w:shd w:val="clear" w:color="auto" w:fill="FFFFFF"/>
        </w:rPr>
        <w:t>.</w:t>
      </w:r>
      <w:r w:rsidRPr="003B7796">
        <w:rPr>
          <w:rFonts w:ascii="Arial" w:hAnsi="Arial" w:cs="Arial"/>
          <w:sz w:val="19"/>
          <w:szCs w:val="19"/>
          <w:shd w:val="clear" w:color="auto" w:fill="FFFFFF"/>
        </w:rPr>
        <w:t xml:space="preserve"> </w:t>
      </w:r>
      <w:r w:rsidRPr="003B7796">
        <w:rPr>
          <w:rFonts w:ascii="Times New Roman" w:hAnsi="Times New Roman" w:cs="Times New Roman"/>
          <w:sz w:val="28"/>
          <w:szCs w:val="28"/>
          <w:shd w:val="clear" w:color="auto" w:fill="FFFFFF"/>
        </w:rPr>
        <w:t xml:space="preserve">Считаю, что со стороны муниципальной власти важно продолжать работу по реализации комплекса задач, направленных на привлечение молодых специалистов для работы в учреждения здравоохранения района, включая и </w:t>
      </w:r>
      <w:proofErr w:type="spellStart"/>
      <w:r w:rsidRPr="003B7796">
        <w:rPr>
          <w:rFonts w:ascii="Times New Roman" w:hAnsi="Times New Roman" w:cs="Times New Roman"/>
          <w:sz w:val="28"/>
          <w:szCs w:val="28"/>
          <w:shd w:val="clear" w:color="auto" w:fill="FFFFFF"/>
        </w:rPr>
        <w:t>профориетационную</w:t>
      </w:r>
      <w:proofErr w:type="spellEnd"/>
      <w:r w:rsidRPr="003B7796">
        <w:rPr>
          <w:rFonts w:ascii="Times New Roman" w:hAnsi="Times New Roman" w:cs="Times New Roman"/>
          <w:sz w:val="28"/>
          <w:szCs w:val="28"/>
          <w:shd w:val="clear" w:color="auto" w:fill="FFFFFF"/>
        </w:rPr>
        <w:t xml:space="preserve"> деятельность, взаимодействия со студентами образовательных медицинских учреждений и решения вопросов по предоставлению жилья. Необходимо активизировать  работу по выявлению граждан, готовых к оказанию доврачебной помощи в рамках работы домовых хозяйст</w:t>
      </w:r>
      <w:r w:rsidRPr="00651795">
        <w:rPr>
          <w:rFonts w:ascii="Times New Roman" w:hAnsi="Times New Roman" w:cs="Times New Roman"/>
          <w:sz w:val="28"/>
          <w:szCs w:val="28"/>
          <w:shd w:val="clear" w:color="auto" w:fill="FFFFFF"/>
        </w:rPr>
        <w:t>в</w:t>
      </w:r>
      <w:r w:rsidR="00651795" w:rsidRPr="00651795">
        <w:rPr>
          <w:rFonts w:ascii="Times New Roman" w:hAnsi="Times New Roman" w:cs="Times New Roman"/>
          <w:sz w:val="28"/>
          <w:szCs w:val="28"/>
          <w:shd w:val="clear" w:color="auto" w:fill="FFFFFF"/>
        </w:rPr>
        <w:t>.</w:t>
      </w:r>
      <w:r w:rsidRPr="003B7796">
        <w:rPr>
          <w:rFonts w:ascii="Times New Roman" w:hAnsi="Times New Roman" w:cs="Times New Roman"/>
          <w:sz w:val="28"/>
          <w:szCs w:val="28"/>
          <w:shd w:val="clear" w:color="auto" w:fill="FFFFFF"/>
        </w:rPr>
        <w:t xml:space="preserve">   </w:t>
      </w:r>
    </w:p>
    <w:p w:rsidR="00CD7959" w:rsidRPr="002259AE" w:rsidRDefault="00CD7959" w:rsidP="0042662A">
      <w:pPr>
        <w:spacing w:after="0" w:line="240" w:lineRule="auto"/>
        <w:ind w:firstLine="709"/>
        <w:jc w:val="both"/>
        <w:outlineLvl w:val="2"/>
        <w:rPr>
          <w:rFonts w:ascii="Times New Roman" w:eastAsia="Times New Roman" w:hAnsi="Times New Roman" w:cs="Times New Roman"/>
          <w:sz w:val="28"/>
          <w:szCs w:val="28"/>
          <w:lang w:eastAsia="ru-RU"/>
        </w:rPr>
      </w:pPr>
    </w:p>
    <w:p w:rsidR="00CD7959" w:rsidRDefault="00CD7959" w:rsidP="0042662A">
      <w:pPr>
        <w:spacing w:after="0" w:line="240" w:lineRule="auto"/>
        <w:ind w:firstLine="709"/>
        <w:contextualSpacing/>
        <w:jc w:val="both"/>
        <w:outlineLvl w:val="2"/>
        <w:rPr>
          <w:rFonts w:ascii="Times New Roman" w:hAnsi="Times New Roman" w:cs="Times New Roman"/>
          <w:b/>
          <w:sz w:val="28"/>
          <w:szCs w:val="28"/>
        </w:rPr>
      </w:pPr>
      <w:r w:rsidRPr="00CD7959">
        <w:rPr>
          <w:rFonts w:ascii="Times New Roman" w:eastAsia="Times New Roman" w:hAnsi="Times New Roman" w:cs="Times New Roman"/>
          <w:b/>
          <w:color w:val="333333"/>
          <w:sz w:val="28"/>
          <w:szCs w:val="28"/>
          <w:lang w:eastAsia="ru-RU"/>
        </w:rPr>
        <w:t xml:space="preserve">В области образования большое внимание уделяется </w:t>
      </w:r>
      <w:r w:rsidRPr="00CD7959">
        <w:rPr>
          <w:rFonts w:ascii="Times New Roman" w:hAnsi="Times New Roman" w:cs="Times New Roman"/>
          <w:b/>
          <w:sz w:val="28"/>
          <w:szCs w:val="28"/>
        </w:rPr>
        <w:t>повышению качества образования.</w:t>
      </w:r>
    </w:p>
    <w:p w:rsidR="004B1343" w:rsidRDefault="004B1343" w:rsidP="0042662A">
      <w:pPr>
        <w:spacing w:after="0" w:line="240" w:lineRule="auto"/>
        <w:ind w:firstLine="709"/>
        <w:contextualSpacing/>
        <w:jc w:val="both"/>
        <w:outlineLvl w:val="2"/>
        <w:rPr>
          <w:rFonts w:ascii="Times New Roman" w:hAnsi="Times New Roman" w:cs="Times New Roman"/>
          <w:b/>
          <w:sz w:val="28"/>
          <w:szCs w:val="28"/>
        </w:rPr>
      </w:pPr>
    </w:p>
    <w:p w:rsidR="009956BE" w:rsidRDefault="009956BE" w:rsidP="0042662A">
      <w:pPr>
        <w:spacing w:after="0" w:line="240" w:lineRule="auto"/>
        <w:ind w:firstLine="709"/>
        <w:contextualSpacing/>
        <w:jc w:val="both"/>
        <w:outlineLvl w:val="2"/>
        <w:rPr>
          <w:rFonts w:ascii="Times New Roman" w:hAnsi="Times New Roman" w:cs="Times New Roman"/>
          <w:b/>
          <w:sz w:val="28"/>
          <w:szCs w:val="28"/>
        </w:rPr>
      </w:pPr>
      <w:r>
        <w:rPr>
          <w:rFonts w:ascii="Times New Roman" w:hAnsi="Times New Roman" w:cs="Times New Roman"/>
          <w:b/>
          <w:sz w:val="28"/>
          <w:szCs w:val="28"/>
        </w:rPr>
        <w:t>3</w:t>
      </w:r>
      <w:r w:rsidR="0042662A">
        <w:rPr>
          <w:rFonts w:ascii="Times New Roman" w:hAnsi="Times New Roman" w:cs="Times New Roman"/>
          <w:b/>
          <w:sz w:val="28"/>
          <w:szCs w:val="28"/>
        </w:rPr>
        <w:t>0</w:t>
      </w:r>
      <w:r>
        <w:rPr>
          <w:rFonts w:ascii="Times New Roman" w:hAnsi="Times New Roman" w:cs="Times New Roman"/>
          <w:b/>
          <w:sz w:val="28"/>
          <w:szCs w:val="28"/>
        </w:rPr>
        <w:t xml:space="preserve"> слайд</w:t>
      </w:r>
    </w:p>
    <w:p w:rsidR="004B1343" w:rsidRPr="00CD7959" w:rsidRDefault="004B1343" w:rsidP="0042662A">
      <w:pPr>
        <w:spacing w:after="0" w:line="240" w:lineRule="auto"/>
        <w:ind w:firstLine="709"/>
        <w:contextualSpacing/>
        <w:jc w:val="both"/>
        <w:outlineLvl w:val="2"/>
        <w:rPr>
          <w:rFonts w:ascii="Times New Roman" w:eastAsia="Times New Roman" w:hAnsi="Times New Roman" w:cs="Times New Roman"/>
          <w:b/>
          <w:color w:val="333333"/>
          <w:sz w:val="28"/>
          <w:szCs w:val="28"/>
          <w:lang w:eastAsia="ru-RU"/>
        </w:rPr>
      </w:pPr>
      <w:r w:rsidRPr="004B1343">
        <w:rPr>
          <w:rFonts w:ascii="Times New Roman" w:eastAsia="Times New Roman" w:hAnsi="Times New Roman" w:cs="Times New Roman"/>
          <w:b/>
          <w:color w:val="333333"/>
          <w:sz w:val="28"/>
          <w:szCs w:val="28"/>
          <w:lang w:eastAsia="ru-RU"/>
        </w:rPr>
        <w:object w:dxaOrig="7216" w:dyaOrig="5399">
          <v:shape id="_x0000_i1186" type="#_x0000_t75" style="width:160.75pt;height:112.55pt" o:ole="">
            <v:imagedata r:id="rId65" o:title=""/>
          </v:shape>
          <o:OLEObject Type="Embed" ProgID="PowerPoint.Slide.12" ShapeID="_x0000_i1186" DrawAspect="Content" ObjectID="_1583857979" r:id="rId66"/>
        </w:object>
      </w:r>
    </w:p>
    <w:p w:rsidR="008E6275" w:rsidRDefault="008E6275" w:rsidP="0042662A">
      <w:pPr>
        <w:spacing w:after="0" w:line="240" w:lineRule="auto"/>
        <w:ind w:firstLine="567"/>
        <w:contextualSpacing/>
        <w:jc w:val="both"/>
        <w:rPr>
          <w:rFonts w:ascii="Times New Roman" w:hAnsi="Times New Roman" w:cs="Times New Roman"/>
          <w:sz w:val="28"/>
          <w:szCs w:val="28"/>
        </w:rPr>
      </w:pPr>
      <w:r w:rsidRPr="003B7796">
        <w:rPr>
          <w:rFonts w:ascii="Times New Roman" w:hAnsi="Times New Roman" w:cs="Times New Roman"/>
          <w:sz w:val="28"/>
          <w:szCs w:val="28"/>
        </w:rPr>
        <w:t>Муниципальная система образования включает в себя 14 образовательных организаций.</w:t>
      </w:r>
    </w:p>
    <w:p w:rsidR="009956BE" w:rsidRPr="009956BE" w:rsidRDefault="009956BE" w:rsidP="0042662A">
      <w:pPr>
        <w:spacing w:after="0" w:line="240" w:lineRule="auto"/>
        <w:ind w:firstLine="567"/>
        <w:contextualSpacing/>
        <w:jc w:val="both"/>
        <w:rPr>
          <w:rFonts w:ascii="Times New Roman" w:hAnsi="Times New Roman" w:cs="Times New Roman"/>
          <w:b/>
          <w:sz w:val="28"/>
          <w:szCs w:val="28"/>
        </w:rPr>
      </w:pPr>
      <w:r w:rsidRPr="009956BE">
        <w:rPr>
          <w:rFonts w:ascii="Times New Roman" w:hAnsi="Times New Roman" w:cs="Times New Roman"/>
          <w:b/>
          <w:sz w:val="28"/>
          <w:szCs w:val="28"/>
        </w:rPr>
        <w:lastRenderedPageBreak/>
        <w:t>3</w:t>
      </w:r>
      <w:r w:rsidR="0042662A">
        <w:rPr>
          <w:rFonts w:ascii="Times New Roman" w:hAnsi="Times New Roman" w:cs="Times New Roman"/>
          <w:b/>
          <w:sz w:val="28"/>
          <w:szCs w:val="28"/>
        </w:rPr>
        <w:t>1</w:t>
      </w:r>
      <w:r w:rsidRPr="009956BE">
        <w:rPr>
          <w:rFonts w:ascii="Times New Roman" w:hAnsi="Times New Roman" w:cs="Times New Roman"/>
          <w:b/>
          <w:sz w:val="28"/>
          <w:szCs w:val="28"/>
        </w:rPr>
        <w:t xml:space="preserve"> слайд</w:t>
      </w:r>
    </w:p>
    <w:p w:rsidR="00310365" w:rsidRDefault="00310365" w:rsidP="0042662A">
      <w:pPr>
        <w:spacing w:after="0" w:line="240" w:lineRule="auto"/>
        <w:ind w:firstLine="567"/>
        <w:contextualSpacing/>
        <w:jc w:val="both"/>
        <w:rPr>
          <w:rFonts w:ascii="Times New Roman" w:hAnsi="Times New Roman" w:cs="Times New Roman"/>
          <w:sz w:val="28"/>
          <w:szCs w:val="28"/>
        </w:rPr>
      </w:pPr>
      <w:r w:rsidRPr="00310365">
        <w:rPr>
          <w:rFonts w:ascii="Times New Roman" w:hAnsi="Times New Roman" w:cs="Times New Roman"/>
          <w:sz w:val="28"/>
          <w:szCs w:val="28"/>
        </w:rPr>
        <w:object w:dxaOrig="7216" w:dyaOrig="5399">
          <v:shape id="_x0000_i1191" type="#_x0000_t75" style="width:130.8pt;height:91.75pt" o:ole="">
            <v:imagedata r:id="rId67" o:title=""/>
          </v:shape>
          <o:OLEObject Type="Embed" ProgID="PowerPoint.Slide.12" ShapeID="_x0000_i1191" DrawAspect="Content" ObjectID="_1583857980" r:id="rId68"/>
        </w:object>
      </w:r>
    </w:p>
    <w:p w:rsidR="00310365" w:rsidRPr="003B7796" w:rsidRDefault="00310365" w:rsidP="0042662A">
      <w:pPr>
        <w:spacing w:after="0" w:line="240" w:lineRule="auto"/>
        <w:ind w:firstLine="567"/>
        <w:contextualSpacing/>
        <w:jc w:val="both"/>
        <w:rPr>
          <w:rFonts w:ascii="Times New Roman" w:hAnsi="Times New Roman" w:cs="Times New Roman"/>
          <w:sz w:val="28"/>
          <w:szCs w:val="28"/>
        </w:rPr>
      </w:pPr>
    </w:p>
    <w:p w:rsidR="008E6275" w:rsidRDefault="008E6275" w:rsidP="0042662A">
      <w:pPr>
        <w:spacing w:after="0" w:line="240" w:lineRule="auto"/>
        <w:ind w:firstLine="567"/>
        <w:contextualSpacing/>
        <w:jc w:val="both"/>
        <w:rPr>
          <w:rFonts w:ascii="Times New Roman" w:eastAsia="Times New Roman" w:hAnsi="Times New Roman" w:cs="Times New Roman"/>
          <w:sz w:val="28"/>
          <w:szCs w:val="28"/>
          <w:lang w:eastAsia="ru-RU"/>
        </w:rPr>
      </w:pPr>
      <w:r w:rsidRPr="003B7796">
        <w:rPr>
          <w:rFonts w:ascii="Times New Roman" w:eastAsia="Times New Roman" w:hAnsi="Times New Roman" w:cs="Times New Roman"/>
          <w:sz w:val="28"/>
          <w:szCs w:val="28"/>
          <w:lang w:eastAsia="ru-RU"/>
        </w:rPr>
        <w:t xml:space="preserve">В районе организован подвоз </w:t>
      </w:r>
      <w:proofErr w:type="gramStart"/>
      <w:r w:rsidRPr="003B7796">
        <w:rPr>
          <w:rFonts w:ascii="Times New Roman" w:eastAsia="Times New Roman" w:hAnsi="Times New Roman" w:cs="Times New Roman"/>
          <w:sz w:val="28"/>
          <w:szCs w:val="28"/>
          <w:lang w:eastAsia="ru-RU"/>
        </w:rPr>
        <w:t>обучающихся</w:t>
      </w:r>
      <w:proofErr w:type="gramEnd"/>
      <w:r w:rsidRPr="003B7796">
        <w:rPr>
          <w:rFonts w:ascii="Times New Roman" w:eastAsia="Times New Roman" w:hAnsi="Times New Roman" w:cs="Times New Roman"/>
          <w:sz w:val="28"/>
          <w:szCs w:val="28"/>
          <w:lang w:eastAsia="ru-RU"/>
        </w:rPr>
        <w:t xml:space="preserve"> к месту обучения, что существенно повысило доступность качественного общего образования. Открыто 44 маршрута для подвоза обучающихся в 10 образовательных организациях, организованно подвозится 539 детей на 27 автобусах.  Все автобусы оснащены </w:t>
      </w:r>
      <w:proofErr w:type="spellStart"/>
      <w:r w:rsidRPr="003B7796">
        <w:rPr>
          <w:rFonts w:ascii="Times New Roman" w:eastAsia="Times New Roman" w:hAnsi="Times New Roman" w:cs="Times New Roman"/>
          <w:sz w:val="28"/>
          <w:szCs w:val="28"/>
          <w:lang w:eastAsia="ru-RU"/>
        </w:rPr>
        <w:t>тахографами</w:t>
      </w:r>
      <w:proofErr w:type="spellEnd"/>
      <w:r w:rsidRPr="003B7796">
        <w:rPr>
          <w:rFonts w:ascii="Times New Roman" w:eastAsia="Times New Roman" w:hAnsi="Times New Roman" w:cs="Times New Roman"/>
          <w:sz w:val="28"/>
          <w:szCs w:val="28"/>
          <w:lang w:eastAsia="ru-RU"/>
        </w:rPr>
        <w:t xml:space="preserve"> с навигационным модулем ГЛОНАС, ремнями безопасности. Все образовательные организации имеют лицензию на право перевозки пассажиров.</w:t>
      </w:r>
    </w:p>
    <w:p w:rsidR="008E4720" w:rsidRDefault="008E4720" w:rsidP="0042662A">
      <w:pPr>
        <w:spacing w:after="0" w:line="240" w:lineRule="auto"/>
        <w:ind w:firstLine="567"/>
        <w:contextualSpacing/>
        <w:jc w:val="both"/>
        <w:rPr>
          <w:rFonts w:ascii="Times New Roman" w:eastAsia="Times New Roman" w:hAnsi="Times New Roman" w:cs="Times New Roman"/>
          <w:sz w:val="28"/>
          <w:szCs w:val="28"/>
          <w:lang w:eastAsia="ru-RU"/>
        </w:rPr>
      </w:pPr>
    </w:p>
    <w:p w:rsidR="009956BE" w:rsidRPr="009956BE" w:rsidRDefault="009956BE" w:rsidP="0042662A">
      <w:pPr>
        <w:spacing w:after="0" w:line="240" w:lineRule="auto"/>
        <w:ind w:firstLine="567"/>
        <w:contextualSpacing/>
        <w:jc w:val="both"/>
        <w:rPr>
          <w:rFonts w:ascii="Times New Roman" w:eastAsia="Times New Roman" w:hAnsi="Times New Roman" w:cs="Times New Roman"/>
          <w:b/>
          <w:sz w:val="28"/>
          <w:szCs w:val="28"/>
          <w:lang w:eastAsia="ru-RU"/>
        </w:rPr>
      </w:pPr>
      <w:r w:rsidRPr="009956BE">
        <w:rPr>
          <w:rFonts w:ascii="Times New Roman" w:eastAsia="Times New Roman" w:hAnsi="Times New Roman" w:cs="Times New Roman"/>
          <w:b/>
          <w:sz w:val="28"/>
          <w:szCs w:val="28"/>
          <w:lang w:eastAsia="ru-RU"/>
        </w:rPr>
        <w:t>3</w:t>
      </w:r>
      <w:r w:rsidR="0042662A">
        <w:rPr>
          <w:rFonts w:ascii="Times New Roman" w:eastAsia="Times New Roman" w:hAnsi="Times New Roman" w:cs="Times New Roman"/>
          <w:b/>
          <w:sz w:val="28"/>
          <w:szCs w:val="28"/>
          <w:lang w:eastAsia="ru-RU"/>
        </w:rPr>
        <w:t>2</w:t>
      </w:r>
      <w:r w:rsidRPr="009956BE">
        <w:rPr>
          <w:rFonts w:ascii="Times New Roman" w:eastAsia="Times New Roman" w:hAnsi="Times New Roman" w:cs="Times New Roman"/>
          <w:b/>
          <w:sz w:val="28"/>
          <w:szCs w:val="28"/>
          <w:lang w:eastAsia="ru-RU"/>
        </w:rPr>
        <w:t xml:space="preserve"> слайд</w:t>
      </w:r>
    </w:p>
    <w:p w:rsidR="008E4720" w:rsidRDefault="008E4720" w:rsidP="0042662A">
      <w:pPr>
        <w:spacing w:after="0" w:line="240" w:lineRule="auto"/>
        <w:ind w:firstLine="567"/>
        <w:contextualSpacing/>
        <w:jc w:val="both"/>
        <w:rPr>
          <w:rFonts w:ascii="Times New Roman" w:eastAsia="Times New Roman" w:hAnsi="Times New Roman" w:cs="Times New Roman"/>
          <w:sz w:val="28"/>
          <w:szCs w:val="28"/>
          <w:lang w:eastAsia="ru-RU"/>
        </w:rPr>
      </w:pPr>
      <w:r w:rsidRPr="008E4720">
        <w:rPr>
          <w:rFonts w:ascii="Times New Roman" w:eastAsia="Times New Roman" w:hAnsi="Times New Roman" w:cs="Times New Roman"/>
          <w:sz w:val="28"/>
          <w:szCs w:val="28"/>
          <w:lang w:eastAsia="ru-RU"/>
        </w:rPr>
        <w:object w:dxaOrig="7216" w:dyaOrig="5399">
          <v:shape id="_x0000_i1196" type="#_x0000_t75" style="width:181.5pt;height:110.05pt" o:ole="">
            <v:imagedata r:id="rId69" o:title=""/>
          </v:shape>
          <o:OLEObject Type="Embed" ProgID="PowerPoint.Slide.12" ShapeID="_x0000_i1196" DrawAspect="Content" ObjectID="_1583857981" r:id="rId70"/>
        </w:object>
      </w:r>
    </w:p>
    <w:p w:rsidR="008E4720" w:rsidRDefault="008E6275" w:rsidP="0042662A">
      <w:pPr>
        <w:tabs>
          <w:tab w:val="left" w:pos="851"/>
          <w:tab w:val="left" w:pos="993"/>
        </w:tabs>
        <w:spacing w:after="0" w:line="240" w:lineRule="auto"/>
        <w:contextualSpacing/>
        <w:jc w:val="both"/>
        <w:rPr>
          <w:rFonts w:ascii="Times New Roman" w:eastAsia="Times New Roman" w:hAnsi="Times New Roman" w:cs="Times New Roman"/>
          <w:spacing w:val="-4"/>
          <w:sz w:val="28"/>
          <w:szCs w:val="28"/>
          <w:lang w:eastAsia="ru-RU"/>
        </w:rPr>
      </w:pPr>
      <w:r w:rsidRPr="003B7796">
        <w:rPr>
          <w:rFonts w:ascii="Times New Roman" w:eastAsia="Times New Roman" w:hAnsi="Times New Roman" w:cs="Times New Roman"/>
          <w:spacing w:val="-4"/>
          <w:sz w:val="28"/>
          <w:szCs w:val="28"/>
          <w:lang w:eastAsia="ru-RU"/>
        </w:rPr>
        <w:tab/>
      </w:r>
    </w:p>
    <w:p w:rsidR="008E6275" w:rsidRPr="003B7796" w:rsidRDefault="008E6275" w:rsidP="0042662A">
      <w:pPr>
        <w:tabs>
          <w:tab w:val="left" w:pos="851"/>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3B7796">
        <w:rPr>
          <w:rFonts w:ascii="Times New Roman" w:eastAsia="Times New Roman" w:hAnsi="Times New Roman" w:cs="Times New Roman"/>
          <w:spacing w:val="-4"/>
          <w:sz w:val="28"/>
          <w:szCs w:val="28"/>
          <w:lang w:eastAsia="ru-RU"/>
        </w:rPr>
        <w:t>Для детей, проживающих</w:t>
      </w:r>
      <w:r w:rsidRPr="003B7796">
        <w:rPr>
          <w:rFonts w:ascii="Times New Roman" w:eastAsia="Times New Roman" w:hAnsi="Times New Roman" w:cs="Times New Roman"/>
          <w:sz w:val="28"/>
          <w:szCs w:val="28"/>
          <w:lang w:eastAsia="ru-RU"/>
        </w:rPr>
        <w:t xml:space="preserve"> </w:t>
      </w:r>
      <w:r w:rsidRPr="003B7796">
        <w:rPr>
          <w:rFonts w:ascii="Times New Roman" w:eastAsia="Times New Roman" w:hAnsi="Times New Roman" w:cs="Times New Roman"/>
          <w:spacing w:val="-8"/>
          <w:sz w:val="28"/>
          <w:szCs w:val="28"/>
          <w:lang w:eastAsia="ru-RU"/>
        </w:rPr>
        <w:t>в отдаленных населенных пунктах</w:t>
      </w:r>
      <w:r w:rsidRPr="003B7796">
        <w:rPr>
          <w:rFonts w:ascii="Times New Roman" w:eastAsia="Times New Roman" w:hAnsi="Times New Roman" w:cs="Times New Roman"/>
          <w:sz w:val="28"/>
          <w:szCs w:val="28"/>
          <w:lang w:eastAsia="ru-RU"/>
        </w:rPr>
        <w:t xml:space="preserve">, функционируют 4 пришкольных  интерната  при </w:t>
      </w:r>
      <w:r w:rsidRPr="003B7796">
        <w:rPr>
          <w:rFonts w:ascii="Times New Roman" w:eastAsia="Times New Roman" w:hAnsi="Times New Roman" w:cs="Times New Roman"/>
          <w:sz w:val="28"/>
          <w:szCs w:val="28"/>
          <w:shd w:val="clear" w:color="auto" w:fill="FFFFFF"/>
          <w:lang w:eastAsia="ru-RU"/>
        </w:rPr>
        <w:t xml:space="preserve"> МБОУ «Карпогорская СШ № 118»</w:t>
      </w:r>
      <w:r w:rsidRPr="003B7796">
        <w:rPr>
          <w:rFonts w:ascii="Times New Roman" w:eastAsia="Times New Roman" w:hAnsi="Times New Roman" w:cs="Times New Roman"/>
          <w:sz w:val="28"/>
          <w:szCs w:val="28"/>
          <w:lang w:eastAsia="ru-RU"/>
        </w:rPr>
        <w:t xml:space="preserve"> (25 чел.),</w:t>
      </w:r>
      <w:r w:rsidRPr="003B7796">
        <w:rPr>
          <w:rFonts w:ascii="Times New Roman" w:eastAsia="Times New Roman" w:hAnsi="Times New Roman" w:cs="Times New Roman"/>
          <w:sz w:val="28"/>
          <w:szCs w:val="28"/>
        </w:rPr>
        <w:t xml:space="preserve"> </w:t>
      </w:r>
      <w:r w:rsidRPr="003B7796">
        <w:rPr>
          <w:rFonts w:ascii="Times New Roman" w:eastAsia="Times New Roman" w:hAnsi="Times New Roman" w:cs="Times New Roman"/>
          <w:sz w:val="28"/>
          <w:szCs w:val="28"/>
          <w:shd w:val="clear" w:color="auto" w:fill="FFFFFF"/>
        </w:rPr>
        <w:t>МБОУ «Пинежская СШ № 117»</w:t>
      </w:r>
      <w:r w:rsidRPr="003B7796">
        <w:rPr>
          <w:rFonts w:ascii="Times New Roman" w:eastAsia="Times New Roman" w:hAnsi="Times New Roman" w:cs="Times New Roman"/>
          <w:sz w:val="28"/>
          <w:szCs w:val="28"/>
          <w:lang w:eastAsia="ru-RU"/>
        </w:rPr>
        <w:t xml:space="preserve"> (5 чел.),</w:t>
      </w:r>
      <w:r w:rsidRPr="003B7796">
        <w:rPr>
          <w:rFonts w:ascii="Times New Roman" w:eastAsia="Times New Roman" w:hAnsi="Times New Roman" w:cs="Times New Roman"/>
          <w:sz w:val="28"/>
          <w:szCs w:val="28"/>
        </w:rPr>
        <w:t xml:space="preserve"> </w:t>
      </w:r>
      <w:r w:rsidRPr="003B7796">
        <w:rPr>
          <w:rFonts w:ascii="Times New Roman" w:eastAsia="Times New Roman" w:hAnsi="Times New Roman" w:cs="Times New Roman"/>
          <w:sz w:val="28"/>
          <w:szCs w:val="28"/>
          <w:shd w:val="clear" w:color="auto" w:fill="FFFFFF"/>
        </w:rPr>
        <w:t>МБОУ «</w:t>
      </w:r>
      <w:proofErr w:type="spellStart"/>
      <w:r w:rsidRPr="003B7796">
        <w:rPr>
          <w:rFonts w:ascii="Times New Roman" w:eastAsia="Times New Roman" w:hAnsi="Times New Roman" w:cs="Times New Roman"/>
          <w:sz w:val="28"/>
          <w:szCs w:val="28"/>
          <w:shd w:val="clear" w:color="auto" w:fill="FFFFFF"/>
        </w:rPr>
        <w:t>Пиринемская</w:t>
      </w:r>
      <w:proofErr w:type="spellEnd"/>
      <w:r w:rsidRPr="003B7796">
        <w:rPr>
          <w:rFonts w:ascii="Times New Roman" w:eastAsia="Times New Roman" w:hAnsi="Times New Roman" w:cs="Times New Roman"/>
          <w:sz w:val="28"/>
          <w:szCs w:val="28"/>
          <w:shd w:val="clear" w:color="auto" w:fill="FFFFFF"/>
        </w:rPr>
        <w:t xml:space="preserve"> ОШ № 9»</w:t>
      </w:r>
      <w:r w:rsidRPr="003B7796">
        <w:rPr>
          <w:rFonts w:ascii="Times New Roman" w:eastAsia="Times New Roman" w:hAnsi="Times New Roman" w:cs="Times New Roman"/>
          <w:sz w:val="28"/>
          <w:szCs w:val="28"/>
        </w:rPr>
        <w:t xml:space="preserve"> </w:t>
      </w:r>
      <w:r w:rsidRPr="003B7796">
        <w:rPr>
          <w:rFonts w:ascii="Times New Roman" w:eastAsia="Times New Roman" w:hAnsi="Times New Roman" w:cs="Times New Roman"/>
          <w:sz w:val="28"/>
          <w:szCs w:val="28"/>
          <w:lang w:eastAsia="ru-RU"/>
        </w:rPr>
        <w:t>(15 чел.),</w:t>
      </w:r>
      <w:r w:rsidRPr="003B7796">
        <w:rPr>
          <w:rFonts w:ascii="Times New Roman" w:eastAsia="Times New Roman" w:hAnsi="Times New Roman" w:cs="Times New Roman"/>
          <w:sz w:val="28"/>
          <w:szCs w:val="28"/>
        </w:rPr>
        <w:t xml:space="preserve"> МБОУ «Сосновская  СШ № 1»</w:t>
      </w:r>
      <w:r w:rsidRPr="003B7796">
        <w:rPr>
          <w:rFonts w:ascii="Times New Roman" w:eastAsia="Times New Roman" w:hAnsi="Times New Roman" w:cs="Times New Roman"/>
          <w:sz w:val="28"/>
          <w:szCs w:val="28"/>
          <w:lang w:eastAsia="ru-RU"/>
        </w:rPr>
        <w:t xml:space="preserve"> (18 чел.). </w:t>
      </w:r>
    </w:p>
    <w:p w:rsidR="008E6275" w:rsidRDefault="008E6275" w:rsidP="0042662A">
      <w:pPr>
        <w:spacing w:after="0" w:line="240" w:lineRule="auto"/>
        <w:ind w:firstLine="709"/>
        <w:jc w:val="both"/>
        <w:rPr>
          <w:rFonts w:ascii="Times New Roman" w:eastAsia="Times New Roman" w:hAnsi="Times New Roman" w:cs="Times New Roman"/>
          <w:sz w:val="28"/>
          <w:szCs w:val="28"/>
          <w:lang w:eastAsia="ru-RU"/>
        </w:rPr>
      </w:pPr>
      <w:r w:rsidRPr="003B7796">
        <w:rPr>
          <w:rFonts w:ascii="Times New Roman" w:eastAsia="Times New Roman" w:hAnsi="Times New Roman" w:cs="Times New Roman"/>
          <w:sz w:val="28"/>
          <w:szCs w:val="28"/>
          <w:lang w:eastAsia="ru-RU"/>
        </w:rPr>
        <w:t xml:space="preserve">30,5 % стоимости питания детей, проживающих в пришкольном интернате, финансируется </w:t>
      </w:r>
      <w:r w:rsidRPr="00AA1D0B">
        <w:rPr>
          <w:rFonts w:ascii="Times New Roman" w:eastAsia="Times New Roman" w:hAnsi="Times New Roman" w:cs="Times New Roman"/>
          <w:sz w:val="28"/>
          <w:szCs w:val="28"/>
          <w:lang w:eastAsia="ru-RU"/>
        </w:rPr>
        <w:t xml:space="preserve">из </w:t>
      </w:r>
      <w:r w:rsidR="00AA1D0B" w:rsidRPr="00AA1D0B">
        <w:rPr>
          <w:rFonts w:ascii="Times New Roman" w:eastAsia="Times New Roman" w:hAnsi="Times New Roman" w:cs="Times New Roman"/>
          <w:sz w:val="28"/>
          <w:szCs w:val="28"/>
          <w:lang w:eastAsia="ru-RU"/>
        </w:rPr>
        <w:t>районного</w:t>
      </w:r>
      <w:r w:rsidRPr="00AA1D0B">
        <w:rPr>
          <w:rFonts w:ascii="Times New Roman" w:eastAsia="Times New Roman" w:hAnsi="Times New Roman" w:cs="Times New Roman"/>
          <w:sz w:val="28"/>
          <w:szCs w:val="28"/>
          <w:lang w:eastAsia="ru-RU"/>
        </w:rPr>
        <w:t xml:space="preserve"> бюджета,</w:t>
      </w:r>
      <w:r w:rsidRPr="003B7796">
        <w:rPr>
          <w:rFonts w:ascii="Times New Roman" w:eastAsia="Times New Roman" w:hAnsi="Times New Roman" w:cs="Times New Roman"/>
          <w:sz w:val="28"/>
          <w:szCs w:val="28"/>
          <w:lang w:eastAsia="ru-RU"/>
        </w:rPr>
        <w:t xml:space="preserve"> из областного бюджета – 20,2 %.</w:t>
      </w:r>
    </w:p>
    <w:p w:rsidR="008E6275" w:rsidRDefault="008E6275" w:rsidP="0042662A">
      <w:pPr>
        <w:spacing w:after="0" w:line="240" w:lineRule="auto"/>
        <w:ind w:firstLine="709"/>
        <w:contextualSpacing/>
        <w:jc w:val="both"/>
        <w:outlineLvl w:val="2"/>
        <w:rPr>
          <w:rFonts w:ascii="Times New Roman" w:hAnsi="Times New Roman" w:cs="Times New Roman"/>
          <w:sz w:val="28"/>
          <w:szCs w:val="28"/>
        </w:rPr>
      </w:pPr>
      <w:r w:rsidRPr="003B7796">
        <w:rPr>
          <w:rFonts w:ascii="Times New Roman" w:eastAsia="Times New Roman" w:hAnsi="Times New Roman" w:cs="Times New Roman"/>
          <w:sz w:val="28"/>
          <w:szCs w:val="28"/>
          <w:lang w:eastAsia="ru-RU"/>
        </w:rPr>
        <w:t xml:space="preserve">Большое внимание в районе уделяется </w:t>
      </w:r>
      <w:r w:rsidRPr="003B7796">
        <w:rPr>
          <w:rFonts w:ascii="Times New Roman" w:hAnsi="Times New Roman" w:cs="Times New Roman"/>
          <w:sz w:val="28"/>
          <w:szCs w:val="28"/>
        </w:rPr>
        <w:t>повышению к</w:t>
      </w:r>
      <w:r>
        <w:rPr>
          <w:rFonts w:ascii="Times New Roman" w:hAnsi="Times New Roman" w:cs="Times New Roman"/>
          <w:sz w:val="28"/>
          <w:szCs w:val="28"/>
        </w:rPr>
        <w:t>ачества образования</w:t>
      </w:r>
      <w:r w:rsidRPr="003B7796">
        <w:rPr>
          <w:rFonts w:ascii="Times New Roman" w:hAnsi="Times New Roman" w:cs="Times New Roman"/>
          <w:sz w:val="28"/>
          <w:szCs w:val="28"/>
        </w:rPr>
        <w:t>.</w:t>
      </w:r>
    </w:p>
    <w:p w:rsidR="00F6243F" w:rsidRDefault="008E6275" w:rsidP="0042662A">
      <w:pPr>
        <w:spacing w:after="0" w:line="240" w:lineRule="auto"/>
        <w:ind w:firstLine="709"/>
        <w:contextualSpacing/>
        <w:jc w:val="both"/>
        <w:outlineLvl w:val="2"/>
        <w:rPr>
          <w:rFonts w:ascii="Times New Roman" w:eastAsia="Times New Roman" w:hAnsi="Times New Roman" w:cs="Times New Roman"/>
          <w:sz w:val="28"/>
          <w:szCs w:val="28"/>
          <w:lang w:eastAsia="ru-RU"/>
        </w:rPr>
      </w:pPr>
      <w:r w:rsidRPr="003B7796">
        <w:rPr>
          <w:rFonts w:ascii="Times New Roman" w:eastAsia="Times New Roman" w:hAnsi="Times New Roman" w:cs="Times New Roman"/>
          <w:sz w:val="28"/>
          <w:szCs w:val="28"/>
          <w:lang w:eastAsia="ru-RU"/>
        </w:rPr>
        <w:t>Одним из показателей эффективности работы образовательных организаций являются результаты итоговой государственной аттестации обучающихся. Результаты ЕГЭ в нашем районе в целом можно признать успешными.</w:t>
      </w:r>
      <w:r>
        <w:rPr>
          <w:rFonts w:ascii="Times New Roman" w:eastAsia="Times New Roman" w:hAnsi="Times New Roman" w:cs="Times New Roman"/>
          <w:sz w:val="28"/>
          <w:szCs w:val="28"/>
          <w:lang w:eastAsia="ru-RU"/>
        </w:rPr>
        <w:t xml:space="preserve"> </w:t>
      </w:r>
      <w:r w:rsidRPr="003B7796">
        <w:rPr>
          <w:rFonts w:ascii="Times New Roman" w:eastAsia="Times New Roman" w:hAnsi="Times New Roman" w:cs="Times New Roman"/>
          <w:sz w:val="28"/>
          <w:szCs w:val="28"/>
          <w:lang w:eastAsia="ru-RU"/>
        </w:rPr>
        <w:t xml:space="preserve">Особенно хочется отметить неуклонный рост среднего балла, однозначно свидетельствующий об улучшении результатов ЕГЭ по русскому языку. Так, по результатам сдачи ЕГЭ по русскому языку в прошлом учебном году 100 баллов впервые получила выпускница Карпогорской школы – Усова Дарья. В этом учебном году выпускница </w:t>
      </w:r>
      <w:proofErr w:type="spellStart"/>
      <w:r w:rsidRPr="003B7796">
        <w:rPr>
          <w:rFonts w:ascii="Times New Roman" w:eastAsia="Times New Roman" w:hAnsi="Times New Roman" w:cs="Times New Roman"/>
          <w:sz w:val="28"/>
          <w:szCs w:val="28"/>
          <w:lang w:eastAsia="ru-RU"/>
        </w:rPr>
        <w:t>Новолавельской</w:t>
      </w:r>
      <w:proofErr w:type="spellEnd"/>
      <w:r w:rsidRPr="003B7796">
        <w:rPr>
          <w:rFonts w:ascii="Times New Roman" w:eastAsia="Times New Roman" w:hAnsi="Times New Roman" w:cs="Times New Roman"/>
          <w:sz w:val="28"/>
          <w:szCs w:val="28"/>
          <w:lang w:eastAsia="ru-RU"/>
        </w:rPr>
        <w:t xml:space="preserve"> школы Манухина Людмила. </w:t>
      </w:r>
      <w:r w:rsidRPr="00F6243F">
        <w:rPr>
          <w:rFonts w:ascii="Times New Roman" w:eastAsia="Times New Roman" w:hAnsi="Times New Roman" w:cs="Times New Roman"/>
          <w:sz w:val="28"/>
          <w:szCs w:val="28"/>
          <w:lang w:eastAsia="ru-RU"/>
        </w:rPr>
        <w:t>Средний балл по базовой математике повысился</w:t>
      </w:r>
      <w:r w:rsidR="00F6243F" w:rsidRPr="00F6243F">
        <w:rPr>
          <w:rFonts w:ascii="Times New Roman" w:eastAsia="Times New Roman" w:hAnsi="Times New Roman" w:cs="Times New Roman"/>
          <w:sz w:val="28"/>
          <w:szCs w:val="28"/>
          <w:lang w:eastAsia="ru-RU"/>
        </w:rPr>
        <w:t xml:space="preserve"> по сравнению с прошлым годом</w:t>
      </w:r>
      <w:r w:rsidRPr="00F6243F">
        <w:rPr>
          <w:rFonts w:ascii="Times New Roman" w:eastAsia="Times New Roman" w:hAnsi="Times New Roman" w:cs="Times New Roman"/>
          <w:sz w:val="28"/>
          <w:szCs w:val="28"/>
          <w:lang w:eastAsia="ru-RU"/>
        </w:rPr>
        <w:t xml:space="preserve"> </w:t>
      </w:r>
      <w:r w:rsidR="00651795" w:rsidRPr="00F6243F">
        <w:rPr>
          <w:rFonts w:ascii="Times New Roman" w:eastAsia="Times New Roman" w:hAnsi="Times New Roman" w:cs="Times New Roman"/>
          <w:sz w:val="28"/>
          <w:szCs w:val="28"/>
          <w:lang w:eastAsia="ru-RU"/>
        </w:rPr>
        <w:t>на 0,3</w:t>
      </w:r>
      <w:r w:rsidR="00F6243F" w:rsidRPr="00F6243F">
        <w:rPr>
          <w:rFonts w:ascii="Times New Roman" w:eastAsia="Times New Roman" w:hAnsi="Times New Roman" w:cs="Times New Roman"/>
          <w:sz w:val="28"/>
          <w:szCs w:val="28"/>
          <w:lang w:eastAsia="ru-RU"/>
        </w:rPr>
        <w:t xml:space="preserve"> балла и составил </w:t>
      </w:r>
      <w:r w:rsidRPr="00F6243F">
        <w:rPr>
          <w:rFonts w:ascii="Times New Roman" w:eastAsia="Times New Roman" w:hAnsi="Times New Roman" w:cs="Times New Roman"/>
          <w:sz w:val="28"/>
          <w:szCs w:val="28"/>
          <w:lang w:eastAsia="ru-RU"/>
        </w:rPr>
        <w:t xml:space="preserve"> – 4,1</w:t>
      </w:r>
      <w:r w:rsidR="00F6243F">
        <w:rPr>
          <w:rFonts w:ascii="Times New Roman" w:eastAsia="Times New Roman" w:hAnsi="Times New Roman" w:cs="Times New Roman"/>
          <w:sz w:val="28"/>
          <w:szCs w:val="28"/>
          <w:lang w:eastAsia="ru-RU"/>
        </w:rPr>
        <w:t xml:space="preserve"> </w:t>
      </w:r>
      <w:r w:rsidRPr="00F6243F">
        <w:rPr>
          <w:rFonts w:ascii="Times New Roman" w:eastAsia="Times New Roman" w:hAnsi="Times New Roman" w:cs="Times New Roman"/>
          <w:sz w:val="28"/>
          <w:szCs w:val="28"/>
          <w:lang w:eastAsia="ru-RU"/>
        </w:rPr>
        <w:t>б</w:t>
      </w:r>
      <w:r w:rsidR="00F6243F" w:rsidRPr="00F6243F">
        <w:rPr>
          <w:rFonts w:ascii="Times New Roman" w:eastAsia="Times New Roman" w:hAnsi="Times New Roman" w:cs="Times New Roman"/>
          <w:sz w:val="28"/>
          <w:szCs w:val="28"/>
          <w:lang w:eastAsia="ru-RU"/>
        </w:rPr>
        <w:t>алла.</w:t>
      </w:r>
    </w:p>
    <w:p w:rsidR="00C01BDE" w:rsidRDefault="00C01BDE" w:rsidP="0042662A">
      <w:pPr>
        <w:spacing w:after="0" w:line="240" w:lineRule="auto"/>
        <w:ind w:firstLine="709"/>
        <w:contextualSpacing/>
        <w:jc w:val="both"/>
        <w:outlineLvl w:val="2"/>
        <w:rPr>
          <w:rFonts w:ascii="Times New Roman" w:eastAsia="Times New Roman" w:hAnsi="Times New Roman" w:cs="Times New Roman"/>
          <w:sz w:val="28"/>
          <w:szCs w:val="28"/>
          <w:lang w:eastAsia="ru-RU"/>
        </w:rPr>
      </w:pPr>
    </w:p>
    <w:p w:rsidR="009956BE" w:rsidRPr="009956BE" w:rsidRDefault="009956BE" w:rsidP="0042662A">
      <w:pPr>
        <w:spacing w:after="0" w:line="240" w:lineRule="auto"/>
        <w:ind w:firstLine="709"/>
        <w:contextualSpacing/>
        <w:jc w:val="both"/>
        <w:outlineLvl w:val="2"/>
        <w:rPr>
          <w:rFonts w:ascii="Times New Roman" w:eastAsia="Times New Roman" w:hAnsi="Times New Roman" w:cs="Times New Roman"/>
          <w:b/>
          <w:sz w:val="28"/>
          <w:szCs w:val="28"/>
          <w:lang w:eastAsia="ru-RU"/>
        </w:rPr>
      </w:pPr>
      <w:r w:rsidRPr="009956BE">
        <w:rPr>
          <w:rFonts w:ascii="Times New Roman" w:eastAsia="Times New Roman" w:hAnsi="Times New Roman" w:cs="Times New Roman"/>
          <w:b/>
          <w:sz w:val="28"/>
          <w:szCs w:val="28"/>
          <w:lang w:eastAsia="ru-RU"/>
        </w:rPr>
        <w:lastRenderedPageBreak/>
        <w:t>3</w:t>
      </w:r>
      <w:r w:rsidR="0042662A">
        <w:rPr>
          <w:rFonts w:ascii="Times New Roman" w:eastAsia="Times New Roman" w:hAnsi="Times New Roman" w:cs="Times New Roman"/>
          <w:b/>
          <w:sz w:val="28"/>
          <w:szCs w:val="28"/>
          <w:lang w:eastAsia="ru-RU"/>
        </w:rPr>
        <w:t>3</w:t>
      </w:r>
      <w:r w:rsidRPr="009956BE">
        <w:rPr>
          <w:rFonts w:ascii="Times New Roman" w:eastAsia="Times New Roman" w:hAnsi="Times New Roman" w:cs="Times New Roman"/>
          <w:b/>
          <w:sz w:val="28"/>
          <w:szCs w:val="28"/>
          <w:lang w:eastAsia="ru-RU"/>
        </w:rPr>
        <w:t xml:space="preserve"> слайд</w:t>
      </w:r>
    </w:p>
    <w:p w:rsidR="002A7567" w:rsidRDefault="002A7567" w:rsidP="0042662A">
      <w:pPr>
        <w:spacing w:after="0" w:line="240" w:lineRule="auto"/>
        <w:ind w:firstLine="709"/>
        <w:contextualSpacing/>
        <w:jc w:val="both"/>
        <w:outlineLvl w:val="2"/>
        <w:rPr>
          <w:rFonts w:ascii="Times New Roman" w:eastAsia="Times New Roman" w:hAnsi="Times New Roman" w:cs="Times New Roman"/>
          <w:sz w:val="28"/>
          <w:szCs w:val="28"/>
          <w:highlight w:val="red"/>
          <w:lang w:eastAsia="ru-RU"/>
        </w:rPr>
      </w:pPr>
      <w:r w:rsidRPr="002A7567">
        <w:rPr>
          <w:rFonts w:ascii="Times New Roman" w:eastAsia="Times New Roman" w:hAnsi="Times New Roman" w:cs="Times New Roman"/>
          <w:sz w:val="28"/>
          <w:szCs w:val="28"/>
          <w:highlight w:val="red"/>
          <w:lang w:eastAsia="ru-RU"/>
        </w:rPr>
        <w:object w:dxaOrig="7216" w:dyaOrig="5399">
          <v:shape id="_x0000_i1201" type="#_x0000_t75" style="width:188.1pt;height:116.1pt" o:ole="">
            <v:imagedata r:id="rId71" o:title=""/>
          </v:shape>
          <o:OLEObject Type="Embed" ProgID="PowerPoint.Slide.12" ShapeID="_x0000_i1201" DrawAspect="Content" ObjectID="_1583857982" r:id="rId72"/>
        </w:object>
      </w:r>
    </w:p>
    <w:p w:rsidR="00C01BDE" w:rsidRDefault="00C01BDE" w:rsidP="0042662A">
      <w:pPr>
        <w:spacing w:after="0" w:line="240" w:lineRule="auto"/>
        <w:ind w:firstLine="709"/>
        <w:contextualSpacing/>
        <w:jc w:val="both"/>
        <w:outlineLvl w:val="2"/>
        <w:rPr>
          <w:rFonts w:ascii="Times New Roman" w:eastAsia="Times New Roman" w:hAnsi="Times New Roman" w:cs="Times New Roman"/>
          <w:sz w:val="28"/>
          <w:szCs w:val="28"/>
          <w:highlight w:val="red"/>
          <w:lang w:eastAsia="ru-RU"/>
        </w:rPr>
      </w:pPr>
    </w:p>
    <w:p w:rsidR="008E6275" w:rsidRDefault="008E6275" w:rsidP="0042662A">
      <w:pPr>
        <w:tabs>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3B7796">
        <w:rPr>
          <w:rFonts w:ascii="Times New Roman" w:hAnsi="Times New Roman" w:cs="Times New Roman"/>
          <w:sz w:val="28"/>
          <w:szCs w:val="28"/>
        </w:rPr>
        <w:t xml:space="preserve">Обучающиеся школ района демонстрируют хорошие знания на всех этапах Всероссийской олимпиады школьников. </w:t>
      </w:r>
      <w:r w:rsidRPr="003B7796">
        <w:rPr>
          <w:rFonts w:ascii="Times New Roman" w:eastAsia="Times New Roman" w:hAnsi="Times New Roman" w:cs="Times New Roman"/>
          <w:sz w:val="28"/>
          <w:szCs w:val="28"/>
          <w:lang w:eastAsia="ru-RU"/>
        </w:rPr>
        <w:t xml:space="preserve"> В региональном этапе Всероссийской олимпиады школьников </w:t>
      </w:r>
      <w:r w:rsidR="008C112C">
        <w:rPr>
          <w:rFonts w:ascii="Times New Roman" w:eastAsia="Times New Roman" w:hAnsi="Times New Roman" w:cs="Times New Roman"/>
          <w:sz w:val="28"/>
          <w:szCs w:val="28"/>
          <w:lang w:eastAsia="ru-RU"/>
        </w:rPr>
        <w:t xml:space="preserve"> </w:t>
      </w:r>
      <w:r w:rsidR="00AA1D0B">
        <w:rPr>
          <w:rFonts w:ascii="Times New Roman" w:eastAsia="Times New Roman" w:hAnsi="Times New Roman" w:cs="Times New Roman"/>
          <w:sz w:val="28"/>
          <w:szCs w:val="28"/>
          <w:lang w:eastAsia="ru-RU"/>
        </w:rPr>
        <w:t xml:space="preserve">2017 – </w:t>
      </w:r>
      <w:r w:rsidRPr="008C112C">
        <w:rPr>
          <w:rFonts w:ascii="Times New Roman" w:eastAsia="Times New Roman" w:hAnsi="Times New Roman" w:cs="Times New Roman"/>
          <w:sz w:val="28"/>
          <w:szCs w:val="28"/>
          <w:lang w:eastAsia="ru-RU"/>
        </w:rPr>
        <w:t>2018</w:t>
      </w:r>
      <w:r w:rsidR="00AA1D0B" w:rsidRPr="008C112C">
        <w:rPr>
          <w:rFonts w:ascii="Times New Roman" w:eastAsia="Times New Roman" w:hAnsi="Times New Roman" w:cs="Times New Roman"/>
          <w:sz w:val="28"/>
          <w:szCs w:val="28"/>
          <w:lang w:eastAsia="ru-RU"/>
        </w:rPr>
        <w:t xml:space="preserve"> уч</w:t>
      </w:r>
      <w:r w:rsidR="008C112C" w:rsidRPr="008C112C">
        <w:rPr>
          <w:rFonts w:ascii="Times New Roman" w:eastAsia="Times New Roman" w:hAnsi="Times New Roman" w:cs="Times New Roman"/>
          <w:sz w:val="28"/>
          <w:szCs w:val="28"/>
          <w:lang w:eastAsia="ru-RU"/>
        </w:rPr>
        <w:t>ебного</w:t>
      </w:r>
      <w:r w:rsidRPr="008C112C">
        <w:rPr>
          <w:rFonts w:ascii="Times New Roman" w:eastAsia="Times New Roman" w:hAnsi="Times New Roman" w:cs="Times New Roman"/>
          <w:sz w:val="28"/>
          <w:szCs w:val="28"/>
          <w:lang w:eastAsia="ru-RU"/>
        </w:rPr>
        <w:t xml:space="preserve"> года приняли</w:t>
      </w:r>
      <w:r w:rsidRPr="003B7796">
        <w:rPr>
          <w:rFonts w:ascii="Times New Roman" w:eastAsia="Times New Roman" w:hAnsi="Times New Roman" w:cs="Times New Roman"/>
          <w:sz w:val="28"/>
          <w:szCs w:val="28"/>
          <w:lang w:eastAsia="ru-RU"/>
        </w:rPr>
        <w:t xml:space="preserve"> участие 28 обучающихся из семи образовательных организаций Пинежского района по 11 общеобразовательным предметам. Призерами стали пять обучающихся по трем общеобразовательным предметам (литература, искусство, экология). </w:t>
      </w:r>
    </w:p>
    <w:p w:rsidR="00C01BDE" w:rsidRDefault="00C01BDE" w:rsidP="0042662A">
      <w:pPr>
        <w:tabs>
          <w:tab w:val="left" w:pos="993"/>
        </w:tabs>
        <w:suppressAutoHyphens/>
        <w:spacing w:after="0" w:line="240" w:lineRule="auto"/>
        <w:ind w:firstLine="709"/>
        <w:jc w:val="both"/>
        <w:rPr>
          <w:rFonts w:ascii="Times New Roman" w:eastAsia="Times New Roman" w:hAnsi="Times New Roman" w:cs="Times New Roman"/>
          <w:sz w:val="28"/>
          <w:szCs w:val="28"/>
          <w:lang w:eastAsia="ru-RU"/>
        </w:rPr>
      </w:pPr>
    </w:p>
    <w:p w:rsidR="009956BE" w:rsidRPr="009956BE" w:rsidRDefault="009956BE" w:rsidP="0042662A">
      <w:pPr>
        <w:tabs>
          <w:tab w:val="left" w:pos="993"/>
        </w:tabs>
        <w:suppressAutoHyphens/>
        <w:spacing w:after="0" w:line="240" w:lineRule="auto"/>
        <w:ind w:firstLine="709"/>
        <w:jc w:val="both"/>
        <w:rPr>
          <w:rFonts w:ascii="Times New Roman" w:eastAsia="Times New Roman" w:hAnsi="Times New Roman" w:cs="Times New Roman"/>
          <w:b/>
          <w:sz w:val="28"/>
          <w:szCs w:val="28"/>
          <w:lang w:eastAsia="ru-RU"/>
        </w:rPr>
      </w:pPr>
      <w:r w:rsidRPr="009956BE">
        <w:rPr>
          <w:rFonts w:ascii="Times New Roman" w:eastAsia="Times New Roman" w:hAnsi="Times New Roman" w:cs="Times New Roman"/>
          <w:b/>
          <w:sz w:val="28"/>
          <w:szCs w:val="28"/>
          <w:lang w:eastAsia="ru-RU"/>
        </w:rPr>
        <w:t>3</w:t>
      </w:r>
      <w:r w:rsidR="0042662A">
        <w:rPr>
          <w:rFonts w:ascii="Times New Roman" w:eastAsia="Times New Roman" w:hAnsi="Times New Roman" w:cs="Times New Roman"/>
          <w:b/>
          <w:sz w:val="28"/>
          <w:szCs w:val="28"/>
          <w:lang w:eastAsia="ru-RU"/>
        </w:rPr>
        <w:t>4</w:t>
      </w:r>
      <w:r w:rsidRPr="009956BE">
        <w:rPr>
          <w:rFonts w:ascii="Times New Roman" w:eastAsia="Times New Roman" w:hAnsi="Times New Roman" w:cs="Times New Roman"/>
          <w:b/>
          <w:sz w:val="28"/>
          <w:szCs w:val="28"/>
          <w:lang w:eastAsia="ru-RU"/>
        </w:rPr>
        <w:t xml:space="preserve"> слайд</w:t>
      </w:r>
    </w:p>
    <w:p w:rsidR="00C01BDE" w:rsidRDefault="00C01BDE" w:rsidP="0042662A">
      <w:pPr>
        <w:tabs>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C01BDE">
        <w:rPr>
          <w:rFonts w:ascii="Times New Roman" w:eastAsia="Times New Roman" w:hAnsi="Times New Roman" w:cs="Times New Roman"/>
          <w:sz w:val="28"/>
          <w:szCs w:val="28"/>
          <w:lang w:eastAsia="ru-RU"/>
        </w:rPr>
        <w:object w:dxaOrig="7216" w:dyaOrig="5399">
          <v:shape id="_x0000_i1206" type="#_x0000_t75" style="width:137.9pt;height:96.85pt" o:ole="">
            <v:imagedata r:id="rId73" o:title=""/>
          </v:shape>
          <o:OLEObject Type="Embed" ProgID="PowerPoint.Slide.12" ShapeID="_x0000_i1206" DrawAspect="Content" ObjectID="_1583857983" r:id="rId74"/>
        </w:object>
      </w:r>
    </w:p>
    <w:p w:rsidR="00C01BDE" w:rsidRDefault="00C01BDE" w:rsidP="0042662A">
      <w:pPr>
        <w:tabs>
          <w:tab w:val="left" w:pos="993"/>
        </w:tabs>
        <w:suppressAutoHyphens/>
        <w:spacing w:after="0" w:line="240" w:lineRule="auto"/>
        <w:ind w:firstLine="709"/>
        <w:jc w:val="both"/>
        <w:rPr>
          <w:rFonts w:ascii="Times New Roman" w:eastAsia="Times New Roman" w:hAnsi="Times New Roman" w:cs="Times New Roman"/>
          <w:sz w:val="28"/>
          <w:szCs w:val="28"/>
          <w:lang w:eastAsia="ru-RU"/>
        </w:rPr>
      </w:pPr>
    </w:p>
    <w:p w:rsidR="008E6275" w:rsidRDefault="008E6275" w:rsidP="0042662A">
      <w:pPr>
        <w:spacing w:after="0" w:line="240" w:lineRule="auto"/>
        <w:ind w:firstLine="709"/>
        <w:jc w:val="both"/>
        <w:rPr>
          <w:rFonts w:ascii="Times New Roman" w:eastAsia="Times New Roman" w:hAnsi="Times New Roman" w:cs="Times New Roman"/>
          <w:sz w:val="28"/>
          <w:szCs w:val="28"/>
          <w:lang w:eastAsia="ru-RU"/>
        </w:rPr>
      </w:pPr>
      <w:r w:rsidRPr="003B7796">
        <w:rPr>
          <w:rFonts w:ascii="Times New Roman" w:eastAsia="Times New Roman" w:hAnsi="Times New Roman" w:cs="Times New Roman"/>
          <w:sz w:val="28"/>
          <w:szCs w:val="28"/>
          <w:lang w:eastAsia="ru-RU"/>
        </w:rPr>
        <w:t xml:space="preserve">О качественном обучении на ступени 10-11 классов говорит и растущий показатель числа медалистов. В 2017  году окончили курс средней школы 12 выпускников с золотой медалью и 3 выпускника с серебряной. Это обучающиеся Карпогорской школы (директор Екатерина Николаевна </w:t>
      </w:r>
      <w:proofErr w:type="spellStart"/>
      <w:r w:rsidRPr="003B7796">
        <w:rPr>
          <w:rFonts w:ascii="Times New Roman" w:eastAsia="Times New Roman" w:hAnsi="Times New Roman" w:cs="Times New Roman"/>
          <w:sz w:val="28"/>
          <w:szCs w:val="28"/>
          <w:lang w:eastAsia="ru-RU"/>
        </w:rPr>
        <w:t>Заварзина</w:t>
      </w:r>
      <w:proofErr w:type="spellEnd"/>
      <w:r w:rsidRPr="003B7796">
        <w:rPr>
          <w:rFonts w:ascii="Times New Roman" w:eastAsia="Times New Roman" w:hAnsi="Times New Roman" w:cs="Times New Roman"/>
          <w:sz w:val="28"/>
          <w:szCs w:val="28"/>
          <w:lang w:eastAsia="ru-RU"/>
        </w:rPr>
        <w:t xml:space="preserve">), </w:t>
      </w:r>
      <w:proofErr w:type="spellStart"/>
      <w:r w:rsidRPr="003B7796">
        <w:rPr>
          <w:rFonts w:ascii="Times New Roman" w:eastAsia="Times New Roman" w:hAnsi="Times New Roman" w:cs="Times New Roman"/>
          <w:sz w:val="28"/>
          <w:szCs w:val="28"/>
          <w:lang w:eastAsia="ru-RU"/>
        </w:rPr>
        <w:t>Новолавельская</w:t>
      </w:r>
      <w:proofErr w:type="spellEnd"/>
      <w:r w:rsidRPr="003B7796">
        <w:rPr>
          <w:rFonts w:ascii="Times New Roman" w:eastAsia="Times New Roman" w:hAnsi="Times New Roman" w:cs="Times New Roman"/>
          <w:sz w:val="28"/>
          <w:szCs w:val="28"/>
          <w:lang w:eastAsia="ru-RU"/>
        </w:rPr>
        <w:t xml:space="preserve"> школа (директор </w:t>
      </w:r>
      <w:proofErr w:type="spellStart"/>
      <w:r w:rsidRPr="003B7796">
        <w:rPr>
          <w:rFonts w:ascii="Times New Roman" w:eastAsia="Times New Roman" w:hAnsi="Times New Roman" w:cs="Times New Roman"/>
          <w:sz w:val="28"/>
          <w:szCs w:val="28"/>
          <w:lang w:eastAsia="ru-RU"/>
        </w:rPr>
        <w:t>Жабченко</w:t>
      </w:r>
      <w:proofErr w:type="spellEnd"/>
      <w:r w:rsidRPr="003B7796">
        <w:rPr>
          <w:rFonts w:ascii="Times New Roman" w:eastAsia="Times New Roman" w:hAnsi="Times New Roman" w:cs="Times New Roman"/>
          <w:sz w:val="28"/>
          <w:szCs w:val="28"/>
          <w:lang w:eastAsia="ru-RU"/>
        </w:rPr>
        <w:t xml:space="preserve"> Ольга Николаевна), Пинежская школа (директор  Лукина Ольга Васильевна), </w:t>
      </w:r>
      <w:proofErr w:type="spellStart"/>
      <w:r w:rsidRPr="003B7796">
        <w:rPr>
          <w:rFonts w:ascii="Times New Roman" w:eastAsia="Times New Roman" w:hAnsi="Times New Roman" w:cs="Times New Roman"/>
          <w:sz w:val="28"/>
          <w:szCs w:val="28"/>
          <w:lang w:eastAsia="ru-RU"/>
        </w:rPr>
        <w:t>Сурская</w:t>
      </w:r>
      <w:proofErr w:type="spellEnd"/>
      <w:r w:rsidRPr="003B7796">
        <w:rPr>
          <w:rFonts w:ascii="Times New Roman" w:eastAsia="Times New Roman" w:hAnsi="Times New Roman" w:cs="Times New Roman"/>
          <w:sz w:val="28"/>
          <w:szCs w:val="28"/>
          <w:lang w:eastAsia="ru-RU"/>
        </w:rPr>
        <w:t xml:space="preserve"> школа (директор Калитина Надежда Вячеславовна).</w:t>
      </w:r>
    </w:p>
    <w:p w:rsidR="00DB433A" w:rsidRDefault="00DB433A" w:rsidP="0042662A">
      <w:pPr>
        <w:spacing w:after="0" w:line="240" w:lineRule="auto"/>
        <w:ind w:firstLine="709"/>
        <w:jc w:val="both"/>
        <w:rPr>
          <w:rFonts w:ascii="Times New Roman" w:eastAsia="Times New Roman" w:hAnsi="Times New Roman" w:cs="Times New Roman"/>
          <w:sz w:val="28"/>
          <w:szCs w:val="28"/>
          <w:lang w:eastAsia="ru-RU"/>
        </w:rPr>
      </w:pPr>
    </w:p>
    <w:p w:rsidR="009956BE" w:rsidRPr="009956BE" w:rsidRDefault="009956BE" w:rsidP="0042662A">
      <w:pPr>
        <w:spacing w:after="0" w:line="240" w:lineRule="auto"/>
        <w:ind w:firstLine="709"/>
        <w:jc w:val="both"/>
        <w:rPr>
          <w:rFonts w:ascii="Times New Roman" w:eastAsia="Times New Roman" w:hAnsi="Times New Roman" w:cs="Times New Roman"/>
          <w:b/>
          <w:sz w:val="28"/>
          <w:szCs w:val="28"/>
          <w:lang w:eastAsia="ru-RU"/>
        </w:rPr>
      </w:pPr>
      <w:r w:rsidRPr="009956BE">
        <w:rPr>
          <w:rFonts w:ascii="Times New Roman" w:eastAsia="Times New Roman" w:hAnsi="Times New Roman" w:cs="Times New Roman"/>
          <w:b/>
          <w:sz w:val="28"/>
          <w:szCs w:val="28"/>
          <w:lang w:eastAsia="ru-RU"/>
        </w:rPr>
        <w:t>3</w:t>
      </w:r>
      <w:r w:rsidR="0042662A">
        <w:rPr>
          <w:rFonts w:ascii="Times New Roman" w:eastAsia="Times New Roman" w:hAnsi="Times New Roman" w:cs="Times New Roman"/>
          <w:b/>
          <w:sz w:val="28"/>
          <w:szCs w:val="28"/>
          <w:lang w:eastAsia="ru-RU"/>
        </w:rPr>
        <w:t>5</w:t>
      </w:r>
      <w:r w:rsidRPr="009956BE">
        <w:rPr>
          <w:rFonts w:ascii="Times New Roman" w:eastAsia="Times New Roman" w:hAnsi="Times New Roman" w:cs="Times New Roman"/>
          <w:b/>
          <w:sz w:val="28"/>
          <w:szCs w:val="28"/>
          <w:lang w:eastAsia="ru-RU"/>
        </w:rPr>
        <w:t xml:space="preserve"> слайд</w:t>
      </w:r>
    </w:p>
    <w:p w:rsidR="008E6275" w:rsidRDefault="00DB433A" w:rsidP="0042662A">
      <w:pPr>
        <w:spacing w:after="0" w:line="240" w:lineRule="auto"/>
        <w:ind w:firstLine="708"/>
        <w:jc w:val="both"/>
        <w:rPr>
          <w:rFonts w:ascii="Times New Roman" w:eastAsia="Times New Roman" w:hAnsi="Times New Roman" w:cs="Times New Roman"/>
          <w:sz w:val="28"/>
          <w:szCs w:val="28"/>
          <w:lang w:eastAsia="ru-RU"/>
        </w:rPr>
      </w:pPr>
      <w:r w:rsidRPr="00DB433A">
        <w:rPr>
          <w:rFonts w:ascii="Times New Roman" w:eastAsia="Times New Roman" w:hAnsi="Times New Roman" w:cs="Times New Roman"/>
          <w:sz w:val="28"/>
          <w:szCs w:val="28"/>
          <w:lang w:eastAsia="ru-RU"/>
        </w:rPr>
        <w:object w:dxaOrig="7216" w:dyaOrig="5399">
          <v:shape id="_x0000_i1211" type="#_x0000_t75" style="width:140.45pt;height:103.95pt" o:ole="">
            <v:imagedata r:id="rId75" o:title=""/>
          </v:shape>
          <o:OLEObject Type="Embed" ProgID="PowerPoint.Slide.12" ShapeID="_x0000_i1211" DrawAspect="Content" ObjectID="_1583857984" r:id="rId76"/>
        </w:object>
      </w:r>
    </w:p>
    <w:p w:rsidR="00DB433A" w:rsidRDefault="00DB433A" w:rsidP="0042662A">
      <w:pPr>
        <w:spacing w:after="0" w:line="240" w:lineRule="auto"/>
        <w:ind w:firstLine="708"/>
        <w:jc w:val="both"/>
        <w:rPr>
          <w:rFonts w:ascii="Times New Roman" w:eastAsia="Times New Roman" w:hAnsi="Times New Roman" w:cs="Times New Roman"/>
          <w:sz w:val="28"/>
          <w:szCs w:val="28"/>
          <w:lang w:eastAsia="ru-RU"/>
        </w:rPr>
      </w:pPr>
    </w:p>
    <w:p w:rsidR="008E6275" w:rsidRPr="003B7796" w:rsidRDefault="00DB433A" w:rsidP="0042662A">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17 году 40 % </w:t>
      </w:r>
      <w:r w:rsidR="008E6275" w:rsidRPr="003B7796">
        <w:rPr>
          <w:rFonts w:ascii="Times New Roman" w:eastAsia="Times New Roman" w:hAnsi="Times New Roman" w:cs="Times New Roman"/>
          <w:sz w:val="28"/>
          <w:szCs w:val="28"/>
          <w:lang w:eastAsia="ru-RU"/>
        </w:rPr>
        <w:t>выпускников школ поступили в высшие профессиональные учреждения, из них  36,5 % на бюджетной основе;  47,6% в средние профессиональные учреждения.</w:t>
      </w:r>
    </w:p>
    <w:p w:rsidR="008E6275" w:rsidRDefault="008E6275" w:rsidP="0042662A">
      <w:pPr>
        <w:spacing w:after="0" w:line="240" w:lineRule="auto"/>
        <w:ind w:firstLine="709"/>
        <w:contextualSpacing/>
        <w:jc w:val="both"/>
        <w:outlineLvl w:val="2"/>
        <w:rPr>
          <w:rFonts w:ascii="Times New Roman" w:eastAsia="Times New Roman" w:hAnsi="Times New Roman" w:cs="Times New Roman"/>
          <w:sz w:val="28"/>
          <w:szCs w:val="28"/>
          <w:lang w:eastAsia="ru-RU"/>
        </w:rPr>
      </w:pPr>
      <w:r w:rsidRPr="003B7796">
        <w:rPr>
          <w:rFonts w:ascii="Times New Roman" w:eastAsia="Times New Roman" w:hAnsi="Times New Roman" w:cs="Times New Roman"/>
          <w:sz w:val="28"/>
          <w:szCs w:val="28"/>
          <w:lang w:eastAsia="ru-RU"/>
        </w:rPr>
        <w:lastRenderedPageBreak/>
        <w:t>Я благодарю наших педагогов за такие достойные результаты! </w:t>
      </w:r>
    </w:p>
    <w:p w:rsidR="008E6275" w:rsidRPr="003B7796" w:rsidRDefault="00F6243F" w:rsidP="0042662A">
      <w:pPr>
        <w:spacing w:after="0" w:line="240" w:lineRule="auto"/>
        <w:ind w:firstLine="709"/>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w:t>
      </w:r>
      <w:r w:rsidR="008E6275" w:rsidRPr="003B7796">
        <w:rPr>
          <w:rFonts w:ascii="Times New Roman" w:eastAsia="Times New Roman" w:hAnsi="Times New Roman" w:cs="Times New Roman"/>
          <w:bCs/>
          <w:sz w:val="28"/>
          <w:szCs w:val="28"/>
          <w:lang w:eastAsia="ru-RU"/>
        </w:rPr>
        <w:t>едагог</w:t>
      </w:r>
      <w:r>
        <w:rPr>
          <w:rFonts w:ascii="Times New Roman" w:eastAsia="Times New Roman" w:hAnsi="Times New Roman" w:cs="Times New Roman"/>
          <w:bCs/>
          <w:sz w:val="28"/>
          <w:szCs w:val="28"/>
          <w:lang w:eastAsia="ru-RU"/>
        </w:rPr>
        <w:t>и</w:t>
      </w:r>
      <w:r w:rsidR="008E6275" w:rsidRPr="003B7796">
        <w:rPr>
          <w:rFonts w:ascii="Times New Roman" w:eastAsia="Times New Roman" w:hAnsi="Times New Roman" w:cs="Times New Roman"/>
          <w:bCs/>
          <w:sz w:val="28"/>
          <w:szCs w:val="28"/>
          <w:lang w:eastAsia="ru-RU"/>
        </w:rPr>
        <w:t xml:space="preserve">  и руководител</w:t>
      </w:r>
      <w:r>
        <w:rPr>
          <w:rFonts w:ascii="Times New Roman" w:eastAsia="Times New Roman" w:hAnsi="Times New Roman" w:cs="Times New Roman"/>
          <w:bCs/>
          <w:sz w:val="28"/>
          <w:szCs w:val="28"/>
          <w:lang w:eastAsia="ru-RU"/>
        </w:rPr>
        <w:t>и</w:t>
      </w:r>
      <w:r w:rsidR="008E6275" w:rsidRPr="003B7796">
        <w:rPr>
          <w:rFonts w:ascii="Times New Roman" w:eastAsia="Times New Roman" w:hAnsi="Times New Roman" w:cs="Times New Roman"/>
          <w:bCs/>
          <w:sz w:val="28"/>
          <w:szCs w:val="28"/>
          <w:lang w:eastAsia="ru-RU"/>
        </w:rPr>
        <w:t xml:space="preserve"> образовательных организаций своим личным участием </w:t>
      </w:r>
      <w:r>
        <w:rPr>
          <w:rFonts w:ascii="Times New Roman" w:eastAsia="Times New Roman" w:hAnsi="Times New Roman" w:cs="Times New Roman"/>
          <w:bCs/>
          <w:sz w:val="28"/>
          <w:szCs w:val="28"/>
          <w:lang w:eastAsia="ru-RU"/>
        </w:rPr>
        <w:t>доказывают</w:t>
      </w:r>
      <w:r w:rsidR="008E6275" w:rsidRPr="003B7796">
        <w:rPr>
          <w:rFonts w:ascii="Times New Roman" w:eastAsia="Times New Roman" w:hAnsi="Times New Roman" w:cs="Times New Roman"/>
          <w:bCs/>
          <w:sz w:val="28"/>
          <w:szCs w:val="28"/>
          <w:lang w:eastAsia="ru-RU"/>
        </w:rPr>
        <w:t xml:space="preserve"> профессионализм на  различных региональных  и  Всероссийских  образовательных площадках, в том числе, участвуя в различных конкурсах. Особенно заметным достижением стало участие </w:t>
      </w:r>
      <w:r w:rsidR="008E6275" w:rsidRPr="003B7796">
        <w:rPr>
          <w:rFonts w:ascii="Times New Roman" w:eastAsia="Times New Roman" w:hAnsi="Times New Roman" w:cs="Times New Roman"/>
          <w:sz w:val="28"/>
          <w:szCs w:val="28"/>
          <w:lang w:eastAsia="ru-RU"/>
        </w:rPr>
        <w:t>директора МБОУ «Пинежская СШ №117» Лукиной Ольги Васильевны в региональном этапе Всероссийского конкурса «Директор школы-2017», где она стала дипломантом 2 степени. Ольга Васильевна представила свою работу об опыте перехода школы в эффективный режим работы с целью улучшения образовательных результатов.</w:t>
      </w:r>
    </w:p>
    <w:p w:rsidR="008E6275" w:rsidRPr="003B7796" w:rsidRDefault="008E6275" w:rsidP="0042662A">
      <w:pPr>
        <w:spacing w:after="0" w:line="240" w:lineRule="auto"/>
        <w:ind w:firstLine="709"/>
        <w:jc w:val="both"/>
        <w:rPr>
          <w:rFonts w:ascii="Times New Roman" w:eastAsia="Times New Roman" w:hAnsi="Times New Roman" w:cs="Times New Roman"/>
          <w:sz w:val="28"/>
          <w:szCs w:val="28"/>
          <w:lang w:eastAsia="ru-RU"/>
        </w:rPr>
      </w:pPr>
      <w:r w:rsidRPr="003B7796">
        <w:rPr>
          <w:rFonts w:ascii="Times New Roman" w:hAnsi="Times New Roman" w:cs="Times New Roman"/>
          <w:sz w:val="28"/>
          <w:szCs w:val="28"/>
        </w:rPr>
        <w:t>Для обеспечения качественного образования, при современных требованиях к нему, необходима обновленная учебная база с доступом в сеть Интернет, хорошие фонды школьных библиотек, значительное повышение квалификации педагогических кадров, проведение ремонтов в школах. Безусловно, это крайне затратные мероприятия. В 2017 году на улучшение учебной базы израсходованы средства в сумме 8380,5 тыс. руб., на закупку учебников и учебных пособий 3704,7 тыс. руб., на ремонты образовательных организаций 2799,2 тыс. руб.,</w:t>
      </w:r>
    </w:p>
    <w:p w:rsidR="00F6243F" w:rsidRDefault="008E6275" w:rsidP="0042662A">
      <w:pPr>
        <w:spacing w:after="0" w:line="240" w:lineRule="auto"/>
        <w:ind w:firstLine="708"/>
        <w:contextualSpacing/>
        <w:jc w:val="both"/>
        <w:rPr>
          <w:rFonts w:ascii="Times New Roman" w:eastAsia="Times New Roman" w:hAnsi="Times New Roman" w:cs="Times New Roman"/>
          <w:sz w:val="28"/>
          <w:szCs w:val="28"/>
          <w:lang w:eastAsia="ru-RU"/>
        </w:rPr>
      </w:pPr>
      <w:r w:rsidRPr="003B7796">
        <w:rPr>
          <w:rFonts w:ascii="Times New Roman" w:eastAsia="Times New Roman" w:hAnsi="Times New Roman" w:cs="Times New Roman"/>
          <w:sz w:val="28"/>
          <w:szCs w:val="28"/>
          <w:lang w:eastAsia="ru-RU"/>
        </w:rPr>
        <w:t xml:space="preserve">Важной задачей системы образования является исполнение Указа Президента РФ от 7 мая </w:t>
      </w:r>
      <w:smartTag w:uri="urn:schemas-microsoft-com:office:smarttags" w:element="metricconverter">
        <w:smartTagPr>
          <w:attr w:name="ProductID" w:val="2012 г"/>
        </w:smartTagPr>
        <w:r w:rsidRPr="003B7796">
          <w:rPr>
            <w:rFonts w:ascii="Times New Roman" w:eastAsia="Times New Roman" w:hAnsi="Times New Roman" w:cs="Times New Roman"/>
            <w:sz w:val="28"/>
            <w:szCs w:val="28"/>
            <w:lang w:eastAsia="ru-RU"/>
          </w:rPr>
          <w:t>2012 г</w:t>
        </w:r>
      </w:smartTag>
      <w:r w:rsidRPr="003B7796">
        <w:rPr>
          <w:rFonts w:ascii="Times New Roman" w:eastAsia="Times New Roman" w:hAnsi="Times New Roman" w:cs="Times New Roman"/>
          <w:sz w:val="28"/>
          <w:szCs w:val="28"/>
          <w:lang w:eastAsia="ru-RU"/>
        </w:rPr>
        <w:t xml:space="preserve">. № 599 «О мерах по реализации государственной политики в области образования и науки» по показателю «Доступность дошкольного образования детей в возрасте от 3 до 7 лет». </w:t>
      </w:r>
    </w:p>
    <w:p w:rsidR="00E5076D" w:rsidRDefault="008E6275" w:rsidP="0042662A">
      <w:pPr>
        <w:spacing w:after="0" w:line="240" w:lineRule="auto"/>
        <w:ind w:firstLine="708"/>
        <w:contextualSpacing/>
        <w:jc w:val="both"/>
        <w:rPr>
          <w:rFonts w:ascii="Times New Roman" w:eastAsia="Times New Roman" w:hAnsi="Times New Roman" w:cs="Times New Roman"/>
          <w:sz w:val="28"/>
          <w:szCs w:val="28"/>
          <w:shd w:val="clear" w:color="auto" w:fill="FFFFFF"/>
        </w:rPr>
      </w:pPr>
      <w:r w:rsidRPr="003B7796">
        <w:rPr>
          <w:rFonts w:ascii="Times New Roman" w:eastAsia="Times New Roman" w:hAnsi="Times New Roman" w:cs="Times New Roman"/>
          <w:sz w:val="28"/>
          <w:szCs w:val="28"/>
          <w:lang w:eastAsia="ru-RU"/>
        </w:rPr>
        <w:t>Охват детей в возрасте от 3 лет услугами дошкольного образования составляет 100%.</w:t>
      </w:r>
      <w:r w:rsidRPr="003B7796">
        <w:rPr>
          <w:rFonts w:ascii="Times New Roman" w:eastAsia="Times New Roman" w:hAnsi="Times New Roman" w:cs="Times New Roman"/>
          <w:sz w:val="28"/>
          <w:szCs w:val="28"/>
          <w:shd w:val="clear" w:color="auto" w:fill="FFFFFF"/>
        </w:rPr>
        <w:t xml:space="preserve"> </w:t>
      </w:r>
      <w:r w:rsidR="00F6243F">
        <w:rPr>
          <w:rFonts w:ascii="Times New Roman" w:eastAsia="Times New Roman" w:hAnsi="Times New Roman" w:cs="Times New Roman"/>
          <w:sz w:val="28"/>
          <w:szCs w:val="28"/>
          <w:shd w:val="clear" w:color="auto" w:fill="FFFFFF"/>
        </w:rPr>
        <w:t xml:space="preserve">В настоящее время </w:t>
      </w:r>
      <w:r w:rsidR="00E5076D">
        <w:rPr>
          <w:rFonts w:ascii="Times New Roman" w:eastAsia="Times New Roman" w:hAnsi="Times New Roman" w:cs="Times New Roman"/>
          <w:sz w:val="28"/>
          <w:szCs w:val="28"/>
          <w:shd w:val="clear" w:color="auto" w:fill="FFFFFF"/>
        </w:rPr>
        <w:t>в с</w:t>
      </w:r>
      <w:proofErr w:type="gramStart"/>
      <w:r w:rsidR="00E5076D">
        <w:rPr>
          <w:rFonts w:ascii="Times New Roman" w:eastAsia="Times New Roman" w:hAnsi="Times New Roman" w:cs="Times New Roman"/>
          <w:sz w:val="28"/>
          <w:szCs w:val="28"/>
          <w:shd w:val="clear" w:color="auto" w:fill="FFFFFF"/>
        </w:rPr>
        <w:t>.К</w:t>
      </w:r>
      <w:proofErr w:type="gramEnd"/>
      <w:r w:rsidR="00E5076D">
        <w:rPr>
          <w:rFonts w:ascii="Times New Roman" w:eastAsia="Times New Roman" w:hAnsi="Times New Roman" w:cs="Times New Roman"/>
          <w:sz w:val="28"/>
          <w:szCs w:val="28"/>
          <w:shd w:val="clear" w:color="auto" w:fill="FFFFFF"/>
        </w:rPr>
        <w:t xml:space="preserve">арпогоры </w:t>
      </w:r>
      <w:r w:rsidR="00F6243F">
        <w:rPr>
          <w:rFonts w:ascii="Times New Roman" w:eastAsia="Times New Roman" w:hAnsi="Times New Roman" w:cs="Times New Roman"/>
          <w:sz w:val="28"/>
          <w:szCs w:val="28"/>
          <w:shd w:val="clear" w:color="auto" w:fill="FFFFFF"/>
        </w:rPr>
        <w:t xml:space="preserve">существует </w:t>
      </w:r>
      <w:r w:rsidR="00E5076D" w:rsidRPr="003B7796">
        <w:rPr>
          <w:rFonts w:ascii="Times New Roman" w:eastAsia="Times New Roman" w:hAnsi="Times New Roman" w:cs="Times New Roman"/>
          <w:sz w:val="28"/>
          <w:szCs w:val="28"/>
          <w:lang w:eastAsia="ru-RU"/>
        </w:rPr>
        <w:t>проблема с размещением детей в двухэтажных деревянных зданиях. Структурное подразделение «Детский сад № 68 «Тополек» функционирует в трёх приспособленных деревянных зданиях, одно из зданий  является двухэтажным, где размещаются 5 групп, 104 воспитанника.</w:t>
      </w:r>
      <w:r w:rsidR="00E5076D">
        <w:rPr>
          <w:rFonts w:ascii="Times New Roman" w:eastAsia="Times New Roman" w:hAnsi="Times New Roman" w:cs="Times New Roman"/>
          <w:sz w:val="28"/>
          <w:szCs w:val="28"/>
          <w:lang w:eastAsia="ru-RU"/>
        </w:rPr>
        <w:t xml:space="preserve"> Строительство </w:t>
      </w:r>
      <w:r w:rsidR="00E5076D" w:rsidRPr="003B7796">
        <w:rPr>
          <w:rFonts w:ascii="Times New Roman" w:eastAsia="Times New Roman" w:hAnsi="Times New Roman" w:cs="Times New Roman"/>
          <w:sz w:val="28"/>
          <w:szCs w:val="28"/>
          <w:lang w:eastAsia="ru-RU"/>
        </w:rPr>
        <w:t>нового детского сада в с</w:t>
      </w:r>
      <w:proofErr w:type="gramStart"/>
      <w:r w:rsidR="00E5076D" w:rsidRPr="003B7796">
        <w:rPr>
          <w:rFonts w:ascii="Times New Roman" w:eastAsia="Times New Roman" w:hAnsi="Times New Roman" w:cs="Times New Roman"/>
          <w:sz w:val="28"/>
          <w:szCs w:val="28"/>
          <w:lang w:eastAsia="ru-RU"/>
        </w:rPr>
        <w:t>.К</w:t>
      </w:r>
      <w:proofErr w:type="gramEnd"/>
      <w:r w:rsidR="00E5076D" w:rsidRPr="003B7796">
        <w:rPr>
          <w:rFonts w:ascii="Times New Roman" w:eastAsia="Times New Roman" w:hAnsi="Times New Roman" w:cs="Times New Roman"/>
          <w:sz w:val="28"/>
          <w:szCs w:val="28"/>
          <w:lang w:eastAsia="ru-RU"/>
        </w:rPr>
        <w:t>арпогоры</w:t>
      </w:r>
      <w:r w:rsidR="00E5076D">
        <w:rPr>
          <w:rFonts w:ascii="Times New Roman" w:eastAsia="Times New Roman" w:hAnsi="Times New Roman" w:cs="Times New Roman"/>
          <w:sz w:val="28"/>
          <w:szCs w:val="28"/>
          <w:lang w:eastAsia="ru-RU"/>
        </w:rPr>
        <w:t xml:space="preserve"> позволит решить данную проблему. </w:t>
      </w:r>
    </w:p>
    <w:p w:rsidR="00CD7959" w:rsidRPr="008B69F3" w:rsidRDefault="00CD7959" w:rsidP="0042662A">
      <w:pPr>
        <w:spacing w:after="0" w:line="240" w:lineRule="auto"/>
        <w:ind w:firstLine="709"/>
        <w:contextualSpacing/>
        <w:jc w:val="both"/>
        <w:rPr>
          <w:rFonts w:ascii="Times New Roman" w:eastAsia="Times New Roman" w:hAnsi="Times New Roman" w:cs="Times New Roman"/>
          <w:sz w:val="28"/>
          <w:szCs w:val="28"/>
          <w:lang w:eastAsia="ru-RU"/>
        </w:rPr>
      </w:pPr>
    </w:p>
    <w:p w:rsidR="008F695B" w:rsidRDefault="00CD7959" w:rsidP="0042662A">
      <w:pPr>
        <w:pStyle w:val="WW-"/>
        <w:spacing w:after="0" w:line="240" w:lineRule="auto"/>
        <w:ind w:firstLine="709"/>
        <w:jc w:val="both"/>
        <w:rPr>
          <w:sz w:val="28"/>
          <w:szCs w:val="28"/>
        </w:rPr>
      </w:pPr>
      <w:r w:rsidRPr="00CD7959">
        <w:rPr>
          <w:b/>
          <w:sz w:val="28"/>
          <w:szCs w:val="28"/>
        </w:rPr>
        <w:t>Анализ работы учреждений культуры за прошедший год в целом</w:t>
      </w:r>
      <w:r w:rsidRPr="008B69F3">
        <w:rPr>
          <w:sz w:val="28"/>
          <w:szCs w:val="28"/>
        </w:rPr>
        <w:t xml:space="preserve"> показывает, что учреждения динамично развиваются по многим направлениям и продолжают внедрять новые формы и методы работы.</w:t>
      </w:r>
    </w:p>
    <w:p w:rsidR="008F695B" w:rsidRDefault="008F695B" w:rsidP="0042662A">
      <w:pPr>
        <w:pStyle w:val="WW-"/>
        <w:spacing w:after="0" w:line="240" w:lineRule="auto"/>
        <w:ind w:firstLine="709"/>
        <w:jc w:val="both"/>
        <w:rPr>
          <w:sz w:val="28"/>
          <w:szCs w:val="28"/>
        </w:rPr>
      </w:pPr>
    </w:p>
    <w:p w:rsidR="009956BE" w:rsidRPr="009956BE" w:rsidRDefault="009956BE" w:rsidP="0042662A">
      <w:pPr>
        <w:pStyle w:val="WW-"/>
        <w:spacing w:after="0" w:line="240" w:lineRule="auto"/>
        <w:ind w:firstLine="709"/>
        <w:jc w:val="both"/>
        <w:rPr>
          <w:b/>
          <w:sz w:val="28"/>
          <w:szCs w:val="28"/>
        </w:rPr>
      </w:pPr>
      <w:r w:rsidRPr="009956BE">
        <w:rPr>
          <w:b/>
          <w:sz w:val="28"/>
          <w:szCs w:val="28"/>
        </w:rPr>
        <w:t>3</w:t>
      </w:r>
      <w:r w:rsidR="0042662A">
        <w:rPr>
          <w:b/>
          <w:sz w:val="28"/>
          <w:szCs w:val="28"/>
        </w:rPr>
        <w:t>6</w:t>
      </w:r>
      <w:r w:rsidRPr="009956BE">
        <w:rPr>
          <w:b/>
          <w:sz w:val="28"/>
          <w:szCs w:val="28"/>
        </w:rPr>
        <w:t xml:space="preserve"> слайд</w:t>
      </w:r>
    </w:p>
    <w:p w:rsidR="008F695B" w:rsidRDefault="008F695B" w:rsidP="0042662A">
      <w:pPr>
        <w:pStyle w:val="WW-"/>
        <w:spacing w:after="0" w:line="240" w:lineRule="auto"/>
        <w:ind w:firstLine="709"/>
        <w:jc w:val="both"/>
        <w:rPr>
          <w:sz w:val="28"/>
          <w:szCs w:val="28"/>
        </w:rPr>
      </w:pPr>
      <w:r w:rsidRPr="008F695B">
        <w:rPr>
          <w:sz w:val="28"/>
          <w:szCs w:val="28"/>
        </w:rPr>
        <w:object w:dxaOrig="7216" w:dyaOrig="5399">
          <v:shape id="_x0000_i1216" type="#_x0000_t75" style="width:157.2pt;height:110.55pt" o:ole="">
            <v:imagedata r:id="rId77" o:title=""/>
          </v:shape>
          <o:OLEObject Type="Embed" ProgID="PowerPoint.Slide.12" ShapeID="_x0000_i1216" DrawAspect="Content" ObjectID="_1583857985" r:id="rId78"/>
        </w:object>
      </w:r>
    </w:p>
    <w:p w:rsidR="008F695B" w:rsidRDefault="008F695B" w:rsidP="0042662A">
      <w:pPr>
        <w:pStyle w:val="WW-"/>
        <w:spacing w:after="0" w:line="240" w:lineRule="auto"/>
        <w:ind w:firstLine="709"/>
        <w:jc w:val="both"/>
        <w:rPr>
          <w:sz w:val="28"/>
          <w:szCs w:val="28"/>
        </w:rPr>
      </w:pPr>
    </w:p>
    <w:p w:rsidR="0050327A" w:rsidRPr="003B7796" w:rsidRDefault="0050327A" w:rsidP="0042662A">
      <w:pPr>
        <w:spacing w:after="0" w:line="240" w:lineRule="auto"/>
        <w:ind w:firstLine="720"/>
        <w:jc w:val="both"/>
        <w:rPr>
          <w:sz w:val="32"/>
          <w:szCs w:val="32"/>
        </w:rPr>
      </w:pPr>
      <w:r w:rsidRPr="003B7796">
        <w:rPr>
          <w:rFonts w:ascii="Times New Roman" w:eastAsia="Times New Roman" w:hAnsi="Times New Roman" w:cs="Times New Roman"/>
          <w:sz w:val="28"/>
          <w:szCs w:val="28"/>
          <w:lang w:eastAsia="ru-RU"/>
        </w:rPr>
        <w:t xml:space="preserve">В 2017 году в культурно - </w:t>
      </w:r>
      <w:proofErr w:type="spellStart"/>
      <w:r w:rsidRPr="003B7796">
        <w:rPr>
          <w:rFonts w:ascii="Times New Roman" w:eastAsia="Times New Roman" w:hAnsi="Times New Roman" w:cs="Times New Roman"/>
          <w:sz w:val="28"/>
          <w:szCs w:val="28"/>
          <w:lang w:eastAsia="ru-RU"/>
        </w:rPr>
        <w:t>досуговых</w:t>
      </w:r>
      <w:proofErr w:type="spellEnd"/>
      <w:r w:rsidRPr="003B7796">
        <w:rPr>
          <w:rFonts w:ascii="Times New Roman" w:eastAsia="Times New Roman" w:hAnsi="Times New Roman" w:cs="Times New Roman"/>
          <w:sz w:val="28"/>
          <w:szCs w:val="28"/>
          <w:lang w:eastAsia="ru-RU"/>
        </w:rPr>
        <w:t xml:space="preserve"> учреждениях района осуществляло деятельность 281  клубное  формирование, из них 78 - для </w:t>
      </w:r>
      <w:r w:rsidRPr="003B7796">
        <w:rPr>
          <w:rFonts w:ascii="Times New Roman" w:eastAsia="Times New Roman" w:hAnsi="Times New Roman" w:cs="Times New Roman"/>
          <w:sz w:val="28"/>
          <w:szCs w:val="28"/>
          <w:lang w:eastAsia="ru-RU"/>
        </w:rPr>
        <w:lastRenderedPageBreak/>
        <w:t>детей. Общее число участников – 2879 человек. В течение года проведено      4 586 культурно-массовых мероприятий, количество посещений на платных мероприятиях  составило124262  единицы.</w:t>
      </w:r>
      <w:r w:rsidRPr="003B7796">
        <w:rPr>
          <w:sz w:val="32"/>
          <w:szCs w:val="32"/>
        </w:rPr>
        <w:t xml:space="preserve">  </w:t>
      </w:r>
    </w:p>
    <w:p w:rsidR="0050327A" w:rsidRDefault="0050327A" w:rsidP="0042662A">
      <w:pPr>
        <w:spacing w:after="0" w:line="240" w:lineRule="auto"/>
        <w:ind w:firstLine="720"/>
        <w:jc w:val="both"/>
        <w:rPr>
          <w:rFonts w:ascii="Times New Roman" w:hAnsi="Times New Roman" w:cs="Times New Roman"/>
          <w:sz w:val="28"/>
          <w:szCs w:val="28"/>
        </w:rPr>
      </w:pPr>
      <w:r w:rsidRPr="003B7796">
        <w:rPr>
          <w:rFonts w:ascii="Times New Roman" w:hAnsi="Times New Roman" w:cs="Times New Roman"/>
          <w:sz w:val="28"/>
          <w:szCs w:val="28"/>
        </w:rPr>
        <w:t>Число зарегистрированных пользователей сельских библиотек составило 10900 человек</w:t>
      </w:r>
      <w:r w:rsidR="00BD2191">
        <w:rPr>
          <w:rFonts w:ascii="Times New Roman" w:hAnsi="Times New Roman" w:cs="Times New Roman"/>
          <w:sz w:val="28"/>
          <w:szCs w:val="28"/>
        </w:rPr>
        <w:t>.</w:t>
      </w:r>
    </w:p>
    <w:p w:rsidR="00BD2191" w:rsidRDefault="00BD2191" w:rsidP="0042662A">
      <w:pPr>
        <w:spacing w:after="0" w:line="240" w:lineRule="auto"/>
        <w:ind w:firstLine="720"/>
        <w:jc w:val="both"/>
        <w:rPr>
          <w:rFonts w:ascii="Times New Roman" w:hAnsi="Times New Roman" w:cs="Times New Roman"/>
          <w:sz w:val="28"/>
          <w:szCs w:val="28"/>
        </w:rPr>
      </w:pPr>
    </w:p>
    <w:p w:rsidR="0042662A" w:rsidRPr="0042662A" w:rsidRDefault="0042662A" w:rsidP="0042662A">
      <w:pPr>
        <w:spacing w:after="0" w:line="240" w:lineRule="auto"/>
        <w:ind w:firstLine="720"/>
        <w:jc w:val="both"/>
        <w:rPr>
          <w:rFonts w:ascii="Times New Roman" w:hAnsi="Times New Roman" w:cs="Times New Roman"/>
          <w:b/>
          <w:sz w:val="28"/>
          <w:szCs w:val="28"/>
        </w:rPr>
      </w:pPr>
      <w:r w:rsidRPr="0042662A">
        <w:rPr>
          <w:rFonts w:ascii="Times New Roman" w:hAnsi="Times New Roman" w:cs="Times New Roman"/>
          <w:b/>
          <w:sz w:val="28"/>
          <w:szCs w:val="28"/>
        </w:rPr>
        <w:t>3</w:t>
      </w:r>
      <w:r>
        <w:rPr>
          <w:rFonts w:ascii="Times New Roman" w:hAnsi="Times New Roman" w:cs="Times New Roman"/>
          <w:b/>
          <w:sz w:val="28"/>
          <w:szCs w:val="28"/>
        </w:rPr>
        <w:t>7</w:t>
      </w:r>
      <w:r w:rsidRPr="0042662A">
        <w:rPr>
          <w:rFonts w:ascii="Times New Roman" w:hAnsi="Times New Roman" w:cs="Times New Roman"/>
          <w:b/>
          <w:sz w:val="28"/>
          <w:szCs w:val="28"/>
        </w:rPr>
        <w:t xml:space="preserve"> слайд</w:t>
      </w:r>
    </w:p>
    <w:p w:rsidR="00BD2191" w:rsidRDefault="00BD2191" w:rsidP="0042662A">
      <w:pPr>
        <w:spacing w:after="0" w:line="240" w:lineRule="auto"/>
        <w:ind w:firstLine="720"/>
        <w:jc w:val="both"/>
        <w:rPr>
          <w:sz w:val="28"/>
          <w:szCs w:val="28"/>
        </w:rPr>
      </w:pPr>
      <w:r w:rsidRPr="00BD2191">
        <w:rPr>
          <w:sz w:val="28"/>
          <w:szCs w:val="28"/>
        </w:rPr>
        <w:object w:dxaOrig="7216" w:dyaOrig="5399">
          <v:shape id="_x0000_i1222" type="#_x0000_t75" style="width:168.35pt;height:126.25pt" o:ole="">
            <v:imagedata r:id="rId79" o:title=""/>
          </v:shape>
          <o:OLEObject Type="Embed" ProgID="PowerPoint.Slide.12" ShapeID="_x0000_i1222" DrawAspect="Content" ObjectID="_1583857986" r:id="rId80"/>
        </w:object>
      </w:r>
    </w:p>
    <w:p w:rsidR="00BD2191" w:rsidRPr="003B7796" w:rsidRDefault="00BD2191" w:rsidP="0042662A">
      <w:pPr>
        <w:spacing w:after="0" w:line="240" w:lineRule="auto"/>
        <w:ind w:firstLine="720"/>
        <w:jc w:val="both"/>
        <w:rPr>
          <w:sz w:val="28"/>
          <w:szCs w:val="28"/>
        </w:rPr>
      </w:pPr>
    </w:p>
    <w:p w:rsidR="0050327A" w:rsidRDefault="0050327A" w:rsidP="0042662A">
      <w:pPr>
        <w:spacing w:after="0" w:line="240" w:lineRule="auto"/>
        <w:ind w:firstLine="708"/>
        <w:jc w:val="both"/>
        <w:rPr>
          <w:rFonts w:ascii="Times New Roman" w:eastAsia="Times New Roman" w:hAnsi="Times New Roman" w:cs="Times New Roman"/>
          <w:sz w:val="28"/>
          <w:szCs w:val="28"/>
          <w:lang w:eastAsia="ru-RU"/>
        </w:rPr>
      </w:pPr>
      <w:r w:rsidRPr="003B7796">
        <w:rPr>
          <w:rFonts w:ascii="Times New Roman" w:hAnsi="Times New Roman" w:cs="Times New Roman"/>
          <w:sz w:val="28"/>
          <w:szCs w:val="28"/>
        </w:rPr>
        <w:t>В 2017 году</w:t>
      </w:r>
      <w:r w:rsidRPr="003B7796">
        <w:rPr>
          <w:rFonts w:ascii="Times New Roman" w:eastAsia="Times New Roman" w:hAnsi="Times New Roman" w:cs="Times New Roman"/>
          <w:sz w:val="28"/>
          <w:szCs w:val="28"/>
          <w:lang w:eastAsia="ru-RU"/>
        </w:rPr>
        <w:t xml:space="preserve"> для решения задач  муниципальной программы «Развитие сферы культуры и туризма в Пинежском муниципальном районе на 2017-2019 г.г.» привлечено денежных средств из федерального, областного бюджетов и внебюджетных источников  на</w:t>
      </w:r>
      <w:r w:rsidR="00BD2191">
        <w:rPr>
          <w:rFonts w:ascii="Times New Roman" w:eastAsia="Times New Roman" w:hAnsi="Times New Roman" w:cs="Times New Roman"/>
          <w:sz w:val="28"/>
          <w:szCs w:val="28"/>
          <w:lang w:eastAsia="ru-RU"/>
        </w:rPr>
        <w:t xml:space="preserve"> общую сумму 21520, 63 тыс</w:t>
      </w:r>
      <w:proofErr w:type="gramStart"/>
      <w:r w:rsidR="00BD2191">
        <w:rPr>
          <w:rFonts w:ascii="Times New Roman" w:eastAsia="Times New Roman" w:hAnsi="Times New Roman" w:cs="Times New Roman"/>
          <w:sz w:val="28"/>
          <w:szCs w:val="28"/>
          <w:lang w:eastAsia="ru-RU"/>
        </w:rPr>
        <w:t>.р</w:t>
      </w:r>
      <w:proofErr w:type="gramEnd"/>
      <w:r w:rsidR="00BD2191">
        <w:rPr>
          <w:rFonts w:ascii="Times New Roman" w:eastAsia="Times New Roman" w:hAnsi="Times New Roman" w:cs="Times New Roman"/>
          <w:sz w:val="28"/>
          <w:szCs w:val="28"/>
          <w:lang w:eastAsia="ru-RU"/>
        </w:rPr>
        <w:t>уб.</w:t>
      </w:r>
      <w:r w:rsidRPr="003B7796">
        <w:rPr>
          <w:rFonts w:ascii="Times New Roman" w:eastAsia="Times New Roman" w:hAnsi="Times New Roman" w:cs="Times New Roman"/>
          <w:sz w:val="28"/>
          <w:szCs w:val="28"/>
          <w:highlight w:val="yellow"/>
          <w:lang w:eastAsia="ru-RU"/>
        </w:rPr>
        <w:t xml:space="preserve"> </w:t>
      </w:r>
    </w:p>
    <w:p w:rsidR="0042662A" w:rsidRDefault="0042662A" w:rsidP="0042662A">
      <w:pPr>
        <w:spacing w:after="0" w:line="240" w:lineRule="auto"/>
        <w:ind w:firstLine="708"/>
        <w:jc w:val="both"/>
        <w:rPr>
          <w:rFonts w:ascii="Times New Roman" w:eastAsia="Times New Roman" w:hAnsi="Times New Roman" w:cs="Times New Roman"/>
          <w:sz w:val="28"/>
          <w:szCs w:val="28"/>
          <w:lang w:eastAsia="ru-RU"/>
        </w:rPr>
      </w:pPr>
    </w:p>
    <w:p w:rsidR="0042662A" w:rsidRPr="0042662A" w:rsidRDefault="0042662A" w:rsidP="0042662A">
      <w:pPr>
        <w:spacing w:after="0" w:line="240" w:lineRule="auto"/>
        <w:ind w:firstLine="708"/>
        <w:jc w:val="both"/>
        <w:rPr>
          <w:rFonts w:ascii="Times New Roman" w:eastAsia="Times New Roman" w:hAnsi="Times New Roman" w:cs="Times New Roman"/>
          <w:b/>
          <w:sz w:val="28"/>
          <w:szCs w:val="28"/>
          <w:lang w:eastAsia="ru-RU"/>
        </w:rPr>
      </w:pPr>
      <w:r w:rsidRPr="0042662A">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8</w:t>
      </w:r>
      <w:r w:rsidRPr="0042662A">
        <w:rPr>
          <w:rFonts w:ascii="Times New Roman" w:eastAsia="Times New Roman" w:hAnsi="Times New Roman" w:cs="Times New Roman"/>
          <w:b/>
          <w:sz w:val="28"/>
          <w:szCs w:val="28"/>
          <w:lang w:eastAsia="ru-RU"/>
        </w:rPr>
        <w:t xml:space="preserve"> слайд</w:t>
      </w:r>
    </w:p>
    <w:p w:rsidR="00050607" w:rsidRDefault="00050607" w:rsidP="0042662A">
      <w:pPr>
        <w:pStyle w:val="Style3"/>
        <w:widowControl/>
        <w:spacing w:line="240" w:lineRule="auto"/>
        <w:ind w:firstLine="677"/>
        <w:rPr>
          <w:sz w:val="28"/>
          <w:szCs w:val="28"/>
        </w:rPr>
      </w:pPr>
      <w:r w:rsidRPr="00050607">
        <w:rPr>
          <w:sz w:val="28"/>
          <w:szCs w:val="28"/>
        </w:rPr>
        <w:object w:dxaOrig="7216" w:dyaOrig="5399">
          <v:shape id="_x0000_i1227" type="#_x0000_t75" style="width:161.75pt;height:114.6pt" o:ole="">
            <v:imagedata r:id="rId81" o:title=""/>
          </v:shape>
          <o:OLEObject Type="Embed" ProgID="PowerPoint.Slide.12" ShapeID="_x0000_i1227" DrawAspect="Content" ObjectID="_1583857987" r:id="rId82"/>
        </w:object>
      </w:r>
    </w:p>
    <w:p w:rsidR="00050607" w:rsidRDefault="00050607" w:rsidP="0042662A">
      <w:pPr>
        <w:pStyle w:val="Style3"/>
        <w:widowControl/>
        <w:spacing w:line="240" w:lineRule="auto"/>
        <w:ind w:firstLine="677"/>
        <w:rPr>
          <w:sz w:val="28"/>
          <w:szCs w:val="28"/>
        </w:rPr>
      </w:pPr>
    </w:p>
    <w:p w:rsidR="00E5076D" w:rsidRDefault="0050327A" w:rsidP="0042662A">
      <w:pPr>
        <w:pStyle w:val="Style3"/>
        <w:widowControl/>
        <w:spacing w:line="240" w:lineRule="auto"/>
        <w:ind w:firstLine="677"/>
        <w:rPr>
          <w:sz w:val="28"/>
          <w:szCs w:val="28"/>
          <w:highlight w:val="red"/>
        </w:rPr>
      </w:pPr>
      <w:r w:rsidRPr="003B7796">
        <w:rPr>
          <w:sz w:val="28"/>
          <w:szCs w:val="28"/>
        </w:rPr>
        <w:t xml:space="preserve">Одной из </w:t>
      </w:r>
      <w:r w:rsidR="00E5076D">
        <w:rPr>
          <w:sz w:val="28"/>
          <w:szCs w:val="28"/>
        </w:rPr>
        <w:t xml:space="preserve"> </w:t>
      </w:r>
      <w:r w:rsidRPr="003B7796">
        <w:rPr>
          <w:sz w:val="28"/>
          <w:szCs w:val="28"/>
        </w:rPr>
        <w:t xml:space="preserve">проблем в сфере культуры является </w:t>
      </w:r>
      <w:proofErr w:type="gramStart"/>
      <w:r w:rsidRPr="003B7796">
        <w:rPr>
          <w:sz w:val="28"/>
          <w:szCs w:val="28"/>
        </w:rPr>
        <w:t>слабая</w:t>
      </w:r>
      <w:proofErr w:type="gramEnd"/>
      <w:r w:rsidRPr="003B7796">
        <w:rPr>
          <w:sz w:val="28"/>
          <w:szCs w:val="28"/>
        </w:rPr>
        <w:t xml:space="preserve"> материально-техническая база учреждений культуры. Большая часть зданий требует капитального ремонта. Благодаря участию</w:t>
      </w:r>
      <w:r w:rsidRPr="003B7796">
        <w:rPr>
          <w:sz w:val="28"/>
          <w:szCs w:val="28"/>
          <w:lang w:eastAsia="en-US"/>
        </w:rPr>
        <w:t xml:space="preserve"> в проекте «Местный дом культуры»</w:t>
      </w:r>
      <w:r w:rsidRPr="003B7796">
        <w:rPr>
          <w:sz w:val="28"/>
          <w:szCs w:val="28"/>
        </w:rPr>
        <w:t xml:space="preserve"> в</w:t>
      </w:r>
      <w:r w:rsidRPr="003B7796">
        <w:rPr>
          <w:sz w:val="28"/>
          <w:szCs w:val="28"/>
          <w:lang w:eastAsia="en-US"/>
        </w:rPr>
        <w:t xml:space="preserve"> 2017 г. </w:t>
      </w:r>
      <w:r w:rsidRPr="003B7796">
        <w:rPr>
          <w:sz w:val="28"/>
          <w:szCs w:val="28"/>
        </w:rPr>
        <w:t xml:space="preserve">была получена субсидия  из областного, федерального бюджетов на  сумму 467,72 тысяч рублей, которая позволила провести </w:t>
      </w:r>
      <w:r w:rsidRPr="003B7796">
        <w:rPr>
          <w:sz w:val="28"/>
          <w:szCs w:val="28"/>
          <w:lang w:eastAsia="en-US"/>
        </w:rPr>
        <w:t xml:space="preserve">в </w:t>
      </w:r>
      <w:proofErr w:type="spellStart"/>
      <w:r w:rsidRPr="003B7796">
        <w:rPr>
          <w:sz w:val="28"/>
          <w:szCs w:val="28"/>
        </w:rPr>
        <w:t>Карпогорском</w:t>
      </w:r>
      <w:proofErr w:type="spellEnd"/>
      <w:r w:rsidRPr="003B7796">
        <w:rPr>
          <w:sz w:val="28"/>
          <w:szCs w:val="28"/>
        </w:rPr>
        <w:t xml:space="preserve"> районном Доме народного творчества  ремонтные </w:t>
      </w:r>
      <w:r w:rsidRPr="00E5076D">
        <w:rPr>
          <w:sz w:val="28"/>
          <w:szCs w:val="28"/>
        </w:rPr>
        <w:t>работы</w:t>
      </w:r>
      <w:r w:rsidR="00E5076D" w:rsidRPr="00E5076D">
        <w:rPr>
          <w:sz w:val="28"/>
          <w:szCs w:val="28"/>
        </w:rPr>
        <w:t>.</w:t>
      </w:r>
    </w:p>
    <w:p w:rsidR="0050327A" w:rsidRDefault="0050327A" w:rsidP="0042662A">
      <w:pPr>
        <w:spacing w:after="0" w:line="240" w:lineRule="auto"/>
        <w:ind w:firstLine="709"/>
        <w:jc w:val="both"/>
        <w:rPr>
          <w:rFonts w:ascii="Times New Roman" w:eastAsia="Times New Roman" w:hAnsi="Times New Roman" w:cs="Times New Roman"/>
          <w:sz w:val="28"/>
          <w:szCs w:val="28"/>
          <w:lang w:eastAsia="ru-RU"/>
        </w:rPr>
      </w:pPr>
      <w:r w:rsidRPr="003B7796">
        <w:rPr>
          <w:rFonts w:ascii="Times New Roman" w:eastAsia="Times New Roman" w:hAnsi="Times New Roman" w:cs="Times New Roman"/>
          <w:sz w:val="28"/>
          <w:szCs w:val="28"/>
          <w:lang w:eastAsia="ru-RU"/>
        </w:rPr>
        <w:t>В прошедшем году также отремонтирован концертный зал Городецкого Дома культуры, произведена замена освещения  в Сурском Доме культуры, отремонтирована крыша в ДК д</w:t>
      </w:r>
      <w:r>
        <w:rPr>
          <w:rFonts w:ascii="Times New Roman" w:eastAsia="Times New Roman" w:hAnsi="Times New Roman" w:cs="Times New Roman"/>
          <w:sz w:val="28"/>
          <w:szCs w:val="28"/>
          <w:lang w:eastAsia="ru-RU"/>
        </w:rPr>
        <w:t>ер</w:t>
      </w:r>
      <w:proofErr w:type="gramStart"/>
      <w:r w:rsidRPr="003B7796">
        <w:rPr>
          <w:rFonts w:ascii="Times New Roman" w:eastAsia="Times New Roman" w:hAnsi="Times New Roman" w:cs="Times New Roman"/>
          <w:sz w:val="28"/>
          <w:szCs w:val="28"/>
          <w:lang w:eastAsia="ru-RU"/>
        </w:rPr>
        <w:t>.Т</w:t>
      </w:r>
      <w:proofErr w:type="gramEnd"/>
      <w:r w:rsidRPr="003B7796">
        <w:rPr>
          <w:rFonts w:ascii="Times New Roman" w:eastAsia="Times New Roman" w:hAnsi="Times New Roman" w:cs="Times New Roman"/>
          <w:sz w:val="28"/>
          <w:szCs w:val="28"/>
          <w:lang w:eastAsia="ru-RU"/>
        </w:rPr>
        <w:t>руфанова, проведен текущий ремонт в ДК д</w:t>
      </w:r>
      <w:r>
        <w:rPr>
          <w:rFonts w:ascii="Times New Roman" w:eastAsia="Times New Roman" w:hAnsi="Times New Roman" w:cs="Times New Roman"/>
          <w:sz w:val="28"/>
          <w:szCs w:val="28"/>
          <w:lang w:eastAsia="ru-RU"/>
        </w:rPr>
        <w:t>ер</w:t>
      </w:r>
      <w:r w:rsidRPr="003B7796">
        <w:rPr>
          <w:rFonts w:ascii="Times New Roman" w:eastAsia="Times New Roman" w:hAnsi="Times New Roman" w:cs="Times New Roman"/>
          <w:sz w:val="28"/>
          <w:szCs w:val="28"/>
          <w:lang w:eastAsia="ru-RU"/>
        </w:rPr>
        <w:t>. Ваймуша, выполнены ремонтные работы по крыльцу ДК д</w:t>
      </w:r>
      <w:r>
        <w:rPr>
          <w:rFonts w:ascii="Times New Roman" w:eastAsia="Times New Roman" w:hAnsi="Times New Roman" w:cs="Times New Roman"/>
          <w:sz w:val="28"/>
          <w:szCs w:val="28"/>
          <w:lang w:eastAsia="ru-RU"/>
        </w:rPr>
        <w:t>ер</w:t>
      </w:r>
      <w:r w:rsidRPr="003B779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B7796">
        <w:rPr>
          <w:rFonts w:ascii="Times New Roman" w:eastAsia="Times New Roman" w:hAnsi="Times New Roman" w:cs="Times New Roman"/>
          <w:sz w:val="28"/>
          <w:szCs w:val="28"/>
          <w:lang w:eastAsia="ru-RU"/>
        </w:rPr>
        <w:t xml:space="preserve">Кеврола, сделан настил в зрительном зале ДК </w:t>
      </w:r>
      <w:proofErr w:type="spellStart"/>
      <w:r w:rsidRPr="003B7796">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ер</w:t>
      </w:r>
      <w:r w:rsidRPr="003B7796">
        <w:rPr>
          <w:rFonts w:ascii="Times New Roman" w:eastAsia="Times New Roman" w:hAnsi="Times New Roman" w:cs="Times New Roman"/>
          <w:sz w:val="28"/>
          <w:szCs w:val="28"/>
          <w:lang w:eastAsia="ru-RU"/>
        </w:rPr>
        <w:t>.Пиринемь</w:t>
      </w:r>
      <w:proofErr w:type="spellEnd"/>
      <w:r w:rsidRPr="003B7796">
        <w:rPr>
          <w:rFonts w:ascii="Times New Roman" w:eastAsia="Times New Roman" w:hAnsi="Times New Roman" w:cs="Times New Roman"/>
          <w:sz w:val="28"/>
          <w:szCs w:val="28"/>
          <w:lang w:eastAsia="ru-RU"/>
        </w:rPr>
        <w:t xml:space="preserve">, ремонт печи в </w:t>
      </w:r>
      <w:proofErr w:type="spellStart"/>
      <w:r w:rsidRPr="003B7796">
        <w:rPr>
          <w:rFonts w:ascii="Times New Roman" w:eastAsia="Times New Roman" w:hAnsi="Times New Roman" w:cs="Times New Roman"/>
          <w:sz w:val="28"/>
          <w:szCs w:val="28"/>
          <w:lang w:eastAsia="ru-RU"/>
        </w:rPr>
        <w:t>Лавельском</w:t>
      </w:r>
      <w:proofErr w:type="spellEnd"/>
      <w:r w:rsidRPr="003B7796">
        <w:rPr>
          <w:rFonts w:ascii="Times New Roman" w:eastAsia="Times New Roman" w:hAnsi="Times New Roman" w:cs="Times New Roman"/>
          <w:sz w:val="28"/>
          <w:szCs w:val="28"/>
          <w:lang w:eastAsia="ru-RU"/>
        </w:rPr>
        <w:t xml:space="preserve"> клубе, обшиты стелы и сделан подвесной потолок в репетиционной и кружковой комнатах ДК д</w:t>
      </w:r>
      <w:r>
        <w:rPr>
          <w:rFonts w:ascii="Times New Roman" w:eastAsia="Times New Roman" w:hAnsi="Times New Roman" w:cs="Times New Roman"/>
          <w:sz w:val="28"/>
          <w:szCs w:val="28"/>
          <w:lang w:eastAsia="ru-RU"/>
        </w:rPr>
        <w:t>ер</w:t>
      </w:r>
      <w:proofErr w:type="gramStart"/>
      <w:r w:rsidRPr="003B7796">
        <w:rPr>
          <w:rFonts w:ascii="Times New Roman" w:eastAsia="Times New Roman" w:hAnsi="Times New Roman" w:cs="Times New Roman"/>
          <w:sz w:val="28"/>
          <w:szCs w:val="28"/>
          <w:lang w:eastAsia="ru-RU"/>
        </w:rPr>
        <w:t>.Н</w:t>
      </w:r>
      <w:proofErr w:type="gramEnd"/>
      <w:r w:rsidRPr="003B7796">
        <w:rPr>
          <w:rFonts w:ascii="Times New Roman" w:eastAsia="Times New Roman" w:hAnsi="Times New Roman" w:cs="Times New Roman"/>
          <w:sz w:val="28"/>
          <w:szCs w:val="28"/>
          <w:lang w:eastAsia="ru-RU"/>
        </w:rPr>
        <w:t>юхча.</w:t>
      </w:r>
    </w:p>
    <w:p w:rsidR="002D6298" w:rsidRDefault="002D6298" w:rsidP="0042662A">
      <w:pPr>
        <w:spacing w:after="0" w:line="240" w:lineRule="auto"/>
        <w:ind w:firstLine="709"/>
        <w:jc w:val="both"/>
        <w:rPr>
          <w:rFonts w:ascii="Times New Roman" w:eastAsia="Times New Roman" w:hAnsi="Times New Roman" w:cs="Times New Roman"/>
          <w:sz w:val="28"/>
          <w:szCs w:val="28"/>
          <w:lang w:eastAsia="ru-RU"/>
        </w:rPr>
      </w:pPr>
    </w:p>
    <w:p w:rsidR="0042662A" w:rsidRPr="0042662A" w:rsidRDefault="0042662A" w:rsidP="0042662A">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39</w:t>
      </w:r>
      <w:r w:rsidRPr="0042662A">
        <w:rPr>
          <w:rFonts w:ascii="Times New Roman" w:eastAsia="Times New Roman" w:hAnsi="Times New Roman" w:cs="Times New Roman"/>
          <w:b/>
          <w:sz w:val="28"/>
          <w:szCs w:val="28"/>
          <w:lang w:eastAsia="ru-RU"/>
        </w:rPr>
        <w:t xml:space="preserve"> слайд</w:t>
      </w:r>
    </w:p>
    <w:p w:rsidR="0050327A" w:rsidRDefault="002D6298" w:rsidP="0042662A">
      <w:pPr>
        <w:pStyle w:val="Style3"/>
        <w:widowControl/>
        <w:spacing w:line="240" w:lineRule="auto"/>
        <w:ind w:firstLine="677"/>
        <w:rPr>
          <w:sz w:val="28"/>
          <w:szCs w:val="28"/>
        </w:rPr>
      </w:pPr>
      <w:r w:rsidRPr="002D6298">
        <w:rPr>
          <w:sz w:val="28"/>
          <w:szCs w:val="28"/>
        </w:rPr>
        <w:object w:dxaOrig="7216" w:dyaOrig="5399">
          <v:shape id="_x0000_i1233" type="#_x0000_t75" style="width:130.8pt;height:104.95pt" o:ole="">
            <v:imagedata r:id="rId83" o:title=""/>
          </v:shape>
          <o:OLEObject Type="Embed" ProgID="PowerPoint.Slide.12" ShapeID="_x0000_i1233" DrawAspect="Content" ObjectID="_1583857988" r:id="rId84"/>
        </w:object>
      </w:r>
    </w:p>
    <w:p w:rsidR="002D6298" w:rsidRPr="003B7796" w:rsidRDefault="002D6298" w:rsidP="0042662A">
      <w:pPr>
        <w:pStyle w:val="Style3"/>
        <w:widowControl/>
        <w:spacing w:line="240" w:lineRule="auto"/>
        <w:ind w:firstLine="677"/>
        <w:rPr>
          <w:sz w:val="28"/>
          <w:szCs w:val="28"/>
        </w:rPr>
      </w:pPr>
    </w:p>
    <w:p w:rsidR="0050327A" w:rsidRPr="003B7796" w:rsidRDefault="0050327A" w:rsidP="0042662A">
      <w:pPr>
        <w:shd w:val="clear" w:color="auto" w:fill="FFFFFF"/>
        <w:spacing w:after="0" w:line="240" w:lineRule="auto"/>
        <w:ind w:firstLine="677"/>
        <w:jc w:val="both"/>
        <w:rPr>
          <w:rFonts w:ascii="Times New Roman" w:eastAsia="Calibri" w:hAnsi="Times New Roman" w:cs="Times New Roman"/>
          <w:sz w:val="28"/>
          <w:szCs w:val="28"/>
          <w:lang w:eastAsia="ru-RU"/>
        </w:rPr>
      </w:pPr>
      <w:r w:rsidRPr="003B7796">
        <w:rPr>
          <w:rFonts w:ascii="Times New Roman" w:hAnsi="Times New Roman" w:cs="Times New Roman"/>
          <w:sz w:val="28"/>
          <w:szCs w:val="28"/>
        </w:rPr>
        <w:t xml:space="preserve">2017 год прошёл под эгидой 80-летия Архангельской области, </w:t>
      </w:r>
      <w:r w:rsidR="00643BBB">
        <w:rPr>
          <w:rFonts w:ascii="Times New Roman" w:hAnsi="Times New Roman" w:cs="Times New Roman"/>
          <w:sz w:val="28"/>
          <w:szCs w:val="28"/>
        </w:rPr>
        <w:t>в</w:t>
      </w:r>
      <w:r w:rsidRPr="003B7796">
        <w:rPr>
          <w:rFonts w:ascii="Times New Roman" w:hAnsi="Times New Roman" w:cs="Times New Roman"/>
          <w:sz w:val="28"/>
          <w:szCs w:val="28"/>
        </w:rPr>
        <w:t xml:space="preserve"> Пинежско</w:t>
      </w:r>
      <w:r w:rsidR="00643BBB">
        <w:rPr>
          <w:rFonts w:ascii="Times New Roman" w:hAnsi="Times New Roman" w:cs="Times New Roman"/>
          <w:sz w:val="28"/>
          <w:szCs w:val="28"/>
        </w:rPr>
        <w:t>м</w:t>
      </w:r>
      <w:r w:rsidRPr="003B7796">
        <w:rPr>
          <w:rFonts w:ascii="Times New Roman" w:hAnsi="Times New Roman" w:cs="Times New Roman"/>
          <w:sz w:val="28"/>
          <w:szCs w:val="28"/>
        </w:rPr>
        <w:t xml:space="preserve"> район</w:t>
      </w:r>
      <w:r w:rsidR="00643BBB">
        <w:rPr>
          <w:rFonts w:ascii="Times New Roman" w:hAnsi="Times New Roman" w:cs="Times New Roman"/>
          <w:sz w:val="28"/>
          <w:szCs w:val="28"/>
        </w:rPr>
        <w:t>е</w:t>
      </w:r>
      <w:r w:rsidRPr="003B7796">
        <w:rPr>
          <w:rFonts w:ascii="Times New Roman" w:hAnsi="Times New Roman" w:cs="Times New Roman"/>
          <w:sz w:val="28"/>
          <w:szCs w:val="28"/>
        </w:rPr>
        <w:t xml:space="preserve"> многие мероприятия </w:t>
      </w:r>
      <w:r w:rsidR="00643BBB">
        <w:rPr>
          <w:rFonts w:ascii="Times New Roman" w:hAnsi="Times New Roman" w:cs="Times New Roman"/>
          <w:sz w:val="28"/>
          <w:szCs w:val="28"/>
        </w:rPr>
        <w:t>были посвящены</w:t>
      </w:r>
      <w:r w:rsidRPr="003B7796">
        <w:rPr>
          <w:rFonts w:ascii="Times New Roman" w:hAnsi="Times New Roman" w:cs="Times New Roman"/>
          <w:sz w:val="28"/>
          <w:szCs w:val="28"/>
        </w:rPr>
        <w:t xml:space="preserve"> этому юбилею.</w:t>
      </w:r>
    </w:p>
    <w:p w:rsidR="0050327A" w:rsidRPr="003B7796" w:rsidRDefault="0050327A" w:rsidP="0042662A">
      <w:pPr>
        <w:spacing w:after="0" w:line="240" w:lineRule="auto"/>
        <w:ind w:firstLine="708"/>
        <w:jc w:val="both"/>
        <w:rPr>
          <w:rFonts w:ascii="Times New Roman" w:eastAsia="Times New Roman" w:hAnsi="Times New Roman" w:cs="Times New Roman"/>
          <w:sz w:val="28"/>
          <w:szCs w:val="28"/>
          <w:lang w:eastAsia="ru-RU"/>
        </w:rPr>
      </w:pPr>
      <w:r w:rsidRPr="003B7796">
        <w:rPr>
          <w:rFonts w:ascii="Times New Roman" w:eastAsia="Times New Roman" w:hAnsi="Times New Roman" w:cs="Times New Roman"/>
          <w:sz w:val="28"/>
          <w:szCs w:val="28"/>
          <w:lang w:eastAsia="ru-RU"/>
        </w:rPr>
        <w:t>Учреждения культуры Пинежского района в течение года активно работали в проектной деятельности – всего реализовано 17 проектных заявок.</w:t>
      </w:r>
      <w:r>
        <w:rPr>
          <w:rFonts w:ascii="Times New Roman" w:eastAsia="Times New Roman" w:hAnsi="Times New Roman" w:cs="Times New Roman"/>
          <w:sz w:val="28"/>
          <w:szCs w:val="28"/>
          <w:lang w:eastAsia="ru-RU"/>
        </w:rPr>
        <w:t xml:space="preserve"> </w:t>
      </w:r>
      <w:r w:rsidRPr="003B7796">
        <w:rPr>
          <w:rFonts w:ascii="Times New Roman" w:hAnsi="Times New Roman" w:cs="Times New Roman"/>
          <w:sz w:val="28"/>
          <w:szCs w:val="28"/>
        </w:rPr>
        <w:t xml:space="preserve">В рамках областного проекта «Любо-дорого» реализован проект «Три столицы </w:t>
      </w:r>
      <w:proofErr w:type="spellStart"/>
      <w:r w:rsidRPr="003B7796">
        <w:rPr>
          <w:rFonts w:ascii="Times New Roman" w:hAnsi="Times New Roman" w:cs="Times New Roman"/>
          <w:sz w:val="28"/>
          <w:szCs w:val="28"/>
        </w:rPr>
        <w:t>Пинежья</w:t>
      </w:r>
      <w:proofErr w:type="spellEnd"/>
      <w:r w:rsidRPr="003B7796">
        <w:rPr>
          <w:rFonts w:ascii="Times New Roman" w:hAnsi="Times New Roman" w:cs="Times New Roman"/>
          <w:sz w:val="28"/>
          <w:szCs w:val="28"/>
        </w:rPr>
        <w:t xml:space="preserve"> - траектория творчества», посвящённый 880-летнию со дня основания  </w:t>
      </w:r>
      <w:proofErr w:type="spellStart"/>
      <w:r w:rsidRPr="003B7796">
        <w:rPr>
          <w:rFonts w:ascii="Times New Roman" w:hAnsi="Times New Roman" w:cs="Times New Roman"/>
          <w:sz w:val="28"/>
          <w:szCs w:val="28"/>
        </w:rPr>
        <w:t>Кевролы</w:t>
      </w:r>
      <w:proofErr w:type="spellEnd"/>
      <w:r w:rsidRPr="003B7796">
        <w:rPr>
          <w:rFonts w:ascii="Times New Roman" w:hAnsi="Times New Roman" w:cs="Times New Roman"/>
          <w:sz w:val="28"/>
          <w:szCs w:val="28"/>
        </w:rPr>
        <w:t xml:space="preserve"> и Пинеги</w:t>
      </w:r>
      <w:r>
        <w:rPr>
          <w:rFonts w:ascii="Times New Roman" w:eastAsia="Times New Roman" w:hAnsi="Times New Roman" w:cs="Times New Roman"/>
          <w:sz w:val="28"/>
          <w:szCs w:val="28"/>
          <w:lang w:eastAsia="ru-RU"/>
        </w:rPr>
        <w:t xml:space="preserve">. </w:t>
      </w:r>
      <w:r w:rsidRPr="003B7796">
        <w:rPr>
          <w:rFonts w:ascii="Times New Roman" w:eastAsia="Times New Roman" w:hAnsi="Times New Roman" w:cs="Times New Roman"/>
          <w:bCs/>
          <w:sz w:val="28"/>
          <w:szCs w:val="28"/>
          <w:lang w:eastAsia="ru-RU"/>
        </w:rPr>
        <w:t xml:space="preserve">Проект  «Пинежское </w:t>
      </w:r>
      <w:proofErr w:type="spellStart"/>
      <w:r w:rsidRPr="003B7796">
        <w:rPr>
          <w:rFonts w:ascii="Times New Roman" w:eastAsia="Times New Roman" w:hAnsi="Times New Roman" w:cs="Times New Roman"/>
          <w:bCs/>
          <w:sz w:val="28"/>
          <w:szCs w:val="28"/>
          <w:lang w:eastAsia="ru-RU"/>
        </w:rPr>
        <w:t>гостеваньице</w:t>
      </w:r>
      <w:proofErr w:type="spellEnd"/>
      <w:r w:rsidRPr="003B7796">
        <w:rPr>
          <w:rFonts w:ascii="Times New Roman" w:eastAsia="Times New Roman" w:hAnsi="Times New Roman" w:cs="Times New Roman"/>
          <w:bCs/>
          <w:sz w:val="28"/>
          <w:szCs w:val="28"/>
          <w:lang w:eastAsia="ru-RU"/>
        </w:rPr>
        <w:t>» -</w:t>
      </w:r>
      <w:r w:rsidRPr="003B7796">
        <w:rPr>
          <w:rFonts w:ascii="Times New Roman" w:eastAsia="Times New Roman" w:hAnsi="Times New Roman" w:cs="Times New Roman"/>
          <w:sz w:val="28"/>
          <w:szCs w:val="28"/>
          <w:lang w:eastAsia="ru-RU"/>
        </w:rPr>
        <w:t xml:space="preserve">  победитель второго этапа «Культурная мозаика. Партнёрская сеть» 2017-2018 г. Главным результатом проекта стало формирование единого комплексного продукта по т</w:t>
      </w:r>
      <w:r>
        <w:rPr>
          <w:rFonts w:ascii="Times New Roman" w:eastAsia="Times New Roman" w:hAnsi="Times New Roman" w:cs="Times New Roman"/>
          <w:sz w:val="28"/>
          <w:szCs w:val="28"/>
          <w:lang w:eastAsia="ru-RU"/>
        </w:rPr>
        <w:t>еме «Пинега – купеческий город»,  активное включение в турист</w:t>
      </w:r>
      <w:r w:rsidRPr="003B7796">
        <w:rPr>
          <w:rFonts w:ascii="Times New Roman" w:eastAsia="Times New Roman" w:hAnsi="Times New Roman" w:cs="Times New Roman"/>
          <w:sz w:val="28"/>
          <w:szCs w:val="28"/>
          <w:lang w:eastAsia="ru-RU"/>
        </w:rPr>
        <w:t xml:space="preserve">скую жизнь Пинеги исторической части </w:t>
      </w:r>
      <w:r>
        <w:rPr>
          <w:rFonts w:ascii="Times New Roman" w:eastAsia="Times New Roman" w:hAnsi="Times New Roman" w:cs="Times New Roman"/>
          <w:sz w:val="28"/>
          <w:szCs w:val="28"/>
          <w:lang w:eastAsia="ru-RU"/>
        </w:rPr>
        <w:t xml:space="preserve">поселка - </w:t>
      </w:r>
      <w:r w:rsidRPr="003B7796">
        <w:rPr>
          <w:rFonts w:ascii="Times New Roman" w:eastAsia="Times New Roman" w:hAnsi="Times New Roman" w:cs="Times New Roman"/>
          <w:sz w:val="28"/>
          <w:szCs w:val="28"/>
          <w:lang w:eastAsia="ru-RU"/>
        </w:rPr>
        <w:t>«</w:t>
      </w:r>
      <w:proofErr w:type="spellStart"/>
      <w:r w:rsidRPr="003B7796">
        <w:rPr>
          <w:rFonts w:ascii="Times New Roman" w:eastAsia="Times New Roman" w:hAnsi="Times New Roman" w:cs="Times New Roman"/>
          <w:sz w:val="28"/>
          <w:szCs w:val="28"/>
          <w:lang w:eastAsia="ru-RU"/>
        </w:rPr>
        <w:t>Володинский</w:t>
      </w:r>
      <w:proofErr w:type="spellEnd"/>
      <w:r w:rsidRPr="003B7796">
        <w:rPr>
          <w:rFonts w:ascii="Times New Roman" w:eastAsia="Times New Roman" w:hAnsi="Times New Roman" w:cs="Times New Roman"/>
          <w:sz w:val="28"/>
          <w:szCs w:val="28"/>
          <w:lang w:eastAsia="ru-RU"/>
        </w:rPr>
        <w:t xml:space="preserve"> квартал».  Совместно с партнёрами созданы праздничные мероприятия для организации событийного туризма: «Благовещенская ярмарка», Городовой праздник «День Пинеги»,   на которые организованы туры выходного дня и дни семейного отдыха.  </w:t>
      </w:r>
    </w:p>
    <w:p w:rsidR="0050327A" w:rsidRDefault="0050327A" w:rsidP="0042662A">
      <w:pPr>
        <w:spacing w:after="0" w:line="240" w:lineRule="auto"/>
        <w:ind w:firstLine="708"/>
        <w:jc w:val="both"/>
        <w:rPr>
          <w:rFonts w:ascii="Times New Roman" w:eastAsia="Times New Roman" w:hAnsi="Times New Roman" w:cs="Times New Roman"/>
          <w:bCs/>
          <w:sz w:val="28"/>
          <w:szCs w:val="28"/>
          <w:lang w:eastAsia="ru-RU"/>
        </w:rPr>
      </w:pPr>
      <w:r w:rsidRPr="003B7796">
        <w:rPr>
          <w:rFonts w:ascii="Times New Roman" w:eastAsia="Times New Roman" w:hAnsi="Times New Roman" w:cs="Times New Roman"/>
          <w:bCs/>
          <w:sz w:val="28"/>
          <w:szCs w:val="28"/>
          <w:lang w:eastAsia="ru-RU"/>
        </w:rPr>
        <w:t xml:space="preserve">Хотелось бы отметить, что на территории </w:t>
      </w:r>
      <w:proofErr w:type="spellStart"/>
      <w:r w:rsidRPr="003B7796">
        <w:rPr>
          <w:rFonts w:ascii="Times New Roman" w:eastAsia="Times New Roman" w:hAnsi="Times New Roman" w:cs="Times New Roman"/>
          <w:bCs/>
          <w:sz w:val="28"/>
          <w:szCs w:val="28"/>
          <w:lang w:eastAsia="ru-RU"/>
        </w:rPr>
        <w:t>Северо-Запада</w:t>
      </w:r>
      <w:proofErr w:type="spellEnd"/>
      <w:r w:rsidRPr="003B7796">
        <w:rPr>
          <w:rFonts w:ascii="Times New Roman" w:eastAsia="Times New Roman" w:hAnsi="Times New Roman" w:cs="Times New Roman"/>
          <w:bCs/>
          <w:sz w:val="28"/>
          <w:szCs w:val="28"/>
          <w:lang w:eastAsia="ru-RU"/>
        </w:rPr>
        <w:t xml:space="preserve"> конкурс «Культурная мозаика» </w:t>
      </w:r>
      <w:r w:rsidRPr="003B7796">
        <w:rPr>
          <w:rFonts w:ascii="Times New Roman" w:eastAsia="Times New Roman" w:hAnsi="Times New Roman" w:cs="Times New Roman"/>
          <w:sz w:val="28"/>
          <w:szCs w:val="28"/>
          <w:lang w:eastAsia="ru-RU"/>
        </w:rPr>
        <w:t>при поддержке фонда Елены и Геннадия Тимченко</w:t>
      </w:r>
      <w:r w:rsidRPr="003B7796">
        <w:rPr>
          <w:rFonts w:ascii="Times New Roman" w:eastAsia="Times New Roman" w:hAnsi="Times New Roman" w:cs="Times New Roman"/>
          <w:bCs/>
          <w:sz w:val="28"/>
          <w:szCs w:val="28"/>
          <w:lang w:eastAsia="ru-RU"/>
        </w:rPr>
        <w:t xml:space="preserve"> проводился трижды. И трижды Пинежский район входил в число  победителей. </w:t>
      </w:r>
    </w:p>
    <w:p w:rsidR="00787392" w:rsidRPr="003B7796" w:rsidRDefault="00787392" w:rsidP="0042662A">
      <w:pPr>
        <w:spacing w:after="0" w:line="240" w:lineRule="auto"/>
        <w:ind w:firstLine="708"/>
        <w:jc w:val="both"/>
        <w:rPr>
          <w:rFonts w:ascii="Times New Roman" w:eastAsia="Times New Roman" w:hAnsi="Times New Roman" w:cs="Times New Roman"/>
          <w:sz w:val="28"/>
          <w:szCs w:val="28"/>
          <w:lang w:eastAsia="ru-RU"/>
        </w:rPr>
      </w:pPr>
    </w:p>
    <w:p w:rsidR="0050327A" w:rsidRPr="003B7796" w:rsidRDefault="0050327A" w:rsidP="0042662A">
      <w:pPr>
        <w:spacing w:after="0" w:line="240" w:lineRule="auto"/>
        <w:ind w:firstLine="708"/>
        <w:jc w:val="both"/>
        <w:rPr>
          <w:rFonts w:ascii="Times New Roman" w:eastAsia="Times New Roman" w:hAnsi="Times New Roman" w:cs="Times New Roman"/>
          <w:sz w:val="28"/>
          <w:szCs w:val="28"/>
          <w:lang w:eastAsia="ru-RU"/>
        </w:rPr>
      </w:pPr>
      <w:r w:rsidRPr="003B7796">
        <w:rPr>
          <w:rFonts w:ascii="Times New Roman" w:eastAsia="Times New Roman" w:hAnsi="Times New Roman" w:cs="Times New Roman"/>
          <w:sz w:val="28"/>
          <w:szCs w:val="28"/>
          <w:lang w:eastAsia="ru-RU"/>
        </w:rPr>
        <w:t xml:space="preserve">В 2017 году в туристской отрасли Пинежского района шла работа над развитием событийного туризма и информационного продвижения </w:t>
      </w:r>
      <w:proofErr w:type="spellStart"/>
      <w:r w:rsidRPr="003B7796">
        <w:rPr>
          <w:rFonts w:ascii="Times New Roman" w:eastAsia="Times New Roman" w:hAnsi="Times New Roman" w:cs="Times New Roman"/>
          <w:sz w:val="28"/>
          <w:szCs w:val="28"/>
          <w:lang w:eastAsia="ru-RU"/>
        </w:rPr>
        <w:t>турпотенциала</w:t>
      </w:r>
      <w:proofErr w:type="spellEnd"/>
      <w:r w:rsidRPr="003B7796">
        <w:rPr>
          <w:rFonts w:ascii="Times New Roman" w:eastAsia="Times New Roman" w:hAnsi="Times New Roman" w:cs="Times New Roman"/>
          <w:sz w:val="28"/>
          <w:szCs w:val="28"/>
          <w:lang w:eastAsia="ru-RU"/>
        </w:rPr>
        <w:t xml:space="preserve"> района. «Веркольские первоцветы», «А в </w:t>
      </w:r>
      <w:proofErr w:type="spellStart"/>
      <w:r w:rsidRPr="003B7796">
        <w:rPr>
          <w:rFonts w:ascii="Times New Roman" w:eastAsia="Times New Roman" w:hAnsi="Times New Roman" w:cs="Times New Roman"/>
          <w:sz w:val="28"/>
          <w:szCs w:val="28"/>
          <w:lang w:eastAsia="ru-RU"/>
        </w:rPr>
        <w:t>Пекашино</w:t>
      </w:r>
      <w:proofErr w:type="spellEnd"/>
      <w:r w:rsidRPr="003B7796">
        <w:rPr>
          <w:rFonts w:ascii="Times New Roman" w:eastAsia="Times New Roman" w:hAnsi="Times New Roman" w:cs="Times New Roman"/>
          <w:sz w:val="28"/>
          <w:szCs w:val="28"/>
          <w:lang w:eastAsia="ru-RU"/>
        </w:rPr>
        <w:t xml:space="preserve"> ставят стога…», «Петровская ярмарка», «Благовещенская ярмарка» - </w:t>
      </w:r>
      <w:r>
        <w:rPr>
          <w:rFonts w:ascii="Times New Roman" w:eastAsia="Times New Roman" w:hAnsi="Times New Roman" w:cs="Times New Roman"/>
          <w:sz w:val="28"/>
          <w:szCs w:val="28"/>
          <w:lang w:eastAsia="ru-RU"/>
        </w:rPr>
        <w:t xml:space="preserve">это </w:t>
      </w:r>
      <w:r w:rsidRPr="003B7796">
        <w:rPr>
          <w:rFonts w:ascii="Times New Roman" w:eastAsia="Times New Roman" w:hAnsi="Times New Roman" w:cs="Times New Roman"/>
          <w:sz w:val="28"/>
          <w:szCs w:val="28"/>
          <w:lang w:eastAsia="ru-RU"/>
        </w:rPr>
        <w:t xml:space="preserve">лишь небольшой перечень событийного календаря </w:t>
      </w:r>
      <w:proofErr w:type="spellStart"/>
      <w:r w:rsidRPr="003B7796">
        <w:rPr>
          <w:rFonts w:ascii="Times New Roman" w:eastAsia="Times New Roman" w:hAnsi="Times New Roman" w:cs="Times New Roman"/>
          <w:sz w:val="28"/>
          <w:szCs w:val="28"/>
          <w:lang w:eastAsia="ru-RU"/>
        </w:rPr>
        <w:t>Пинежья</w:t>
      </w:r>
      <w:proofErr w:type="spellEnd"/>
      <w:r w:rsidRPr="003B7796">
        <w:rPr>
          <w:rFonts w:ascii="Times New Roman" w:eastAsia="Times New Roman" w:hAnsi="Times New Roman" w:cs="Times New Roman"/>
          <w:sz w:val="28"/>
          <w:szCs w:val="28"/>
          <w:lang w:eastAsia="ru-RU"/>
        </w:rPr>
        <w:t xml:space="preserve">.  Всего </w:t>
      </w:r>
      <w:r>
        <w:rPr>
          <w:rFonts w:ascii="Times New Roman" w:eastAsia="Times New Roman" w:hAnsi="Times New Roman" w:cs="Times New Roman"/>
          <w:sz w:val="28"/>
          <w:szCs w:val="28"/>
          <w:lang w:eastAsia="ru-RU"/>
        </w:rPr>
        <w:t xml:space="preserve">в </w:t>
      </w:r>
      <w:r w:rsidRPr="003B7796">
        <w:rPr>
          <w:rFonts w:ascii="Times New Roman" w:eastAsia="Times New Roman" w:hAnsi="Times New Roman" w:cs="Times New Roman"/>
          <w:sz w:val="28"/>
          <w:szCs w:val="28"/>
          <w:lang w:eastAsia="ru-RU"/>
        </w:rPr>
        <w:t xml:space="preserve">течение года прошло </w:t>
      </w:r>
      <w:r w:rsidR="008C112C">
        <w:rPr>
          <w:rFonts w:ascii="Times New Roman" w:eastAsia="Times New Roman" w:hAnsi="Times New Roman" w:cs="Times New Roman"/>
          <w:sz w:val="28"/>
          <w:szCs w:val="28"/>
          <w:lang w:eastAsia="ru-RU"/>
        </w:rPr>
        <w:t>более 10</w:t>
      </w:r>
      <w:r w:rsidRPr="003B7796">
        <w:rPr>
          <w:rFonts w:ascii="Times New Roman" w:eastAsia="Times New Roman" w:hAnsi="Times New Roman" w:cs="Times New Roman"/>
          <w:sz w:val="28"/>
          <w:szCs w:val="28"/>
          <w:lang w:eastAsia="ru-RU"/>
        </w:rPr>
        <w:t xml:space="preserve"> мероприятий, которые привлекают внимание не только жителей, но и гостей </w:t>
      </w:r>
      <w:proofErr w:type="spellStart"/>
      <w:r w:rsidRPr="003B7796">
        <w:rPr>
          <w:rFonts w:ascii="Times New Roman" w:eastAsia="Times New Roman" w:hAnsi="Times New Roman" w:cs="Times New Roman"/>
          <w:sz w:val="28"/>
          <w:szCs w:val="28"/>
          <w:lang w:eastAsia="ru-RU"/>
        </w:rPr>
        <w:t>Пинежья</w:t>
      </w:r>
      <w:proofErr w:type="spellEnd"/>
      <w:r w:rsidRPr="003B7796">
        <w:rPr>
          <w:rFonts w:ascii="Times New Roman" w:eastAsia="Times New Roman" w:hAnsi="Times New Roman" w:cs="Times New Roman"/>
          <w:sz w:val="28"/>
          <w:szCs w:val="28"/>
          <w:lang w:eastAsia="ru-RU"/>
        </w:rPr>
        <w:t>.  Одно из уникальных событий</w:t>
      </w:r>
      <w:r>
        <w:rPr>
          <w:rFonts w:ascii="Times New Roman" w:eastAsia="Times New Roman" w:hAnsi="Times New Roman" w:cs="Times New Roman"/>
          <w:sz w:val="28"/>
          <w:szCs w:val="28"/>
          <w:lang w:eastAsia="ru-RU"/>
        </w:rPr>
        <w:t xml:space="preserve"> - </w:t>
      </w:r>
      <w:r w:rsidRPr="003B7796">
        <w:rPr>
          <w:rFonts w:ascii="Times New Roman" w:eastAsia="Times New Roman" w:hAnsi="Times New Roman" w:cs="Times New Roman"/>
          <w:sz w:val="28"/>
          <w:szCs w:val="28"/>
          <w:lang w:eastAsia="ru-RU"/>
        </w:rPr>
        <w:t xml:space="preserve"> «День оленя», инициатором которого является лесной отель «</w:t>
      </w:r>
      <w:proofErr w:type="spellStart"/>
      <w:r w:rsidRPr="003B7796">
        <w:rPr>
          <w:rFonts w:ascii="Times New Roman" w:eastAsia="Times New Roman" w:hAnsi="Times New Roman" w:cs="Times New Roman"/>
          <w:sz w:val="28"/>
          <w:szCs w:val="28"/>
          <w:lang w:eastAsia="ru-RU"/>
        </w:rPr>
        <w:t>Голубино</w:t>
      </w:r>
      <w:proofErr w:type="spellEnd"/>
      <w:r w:rsidRPr="003B779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3B7796">
        <w:rPr>
          <w:rFonts w:ascii="Times New Roman" w:eastAsia="Times New Roman" w:hAnsi="Times New Roman" w:cs="Times New Roman"/>
          <w:sz w:val="28"/>
          <w:szCs w:val="28"/>
          <w:lang w:eastAsia="ru-RU"/>
        </w:rPr>
        <w:t xml:space="preserve"> вошел в календарь региональных событий.</w:t>
      </w:r>
    </w:p>
    <w:p w:rsidR="0050327A" w:rsidRDefault="0050327A" w:rsidP="0042662A">
      <w:pPr>
        <w:spacing w:after="0" w:line="240" w:lineRule="auto"/>
        <w:ind w:firstLine="708"/>
        <w:jc w:val="both"/>
        <w:rPr>
          <w:rFonts w:ascii="Times New Roman" w:eastAsia="Times New Roman" w:hAnsi="Times New Roman" w:cs="Times New Roman"/>
          <w:sz w:val="28"/>
          <w:szCs w:val="28"/>
          <w:lang w:eastAsia="ru-RU"/>
        </w:rPr>
      </w:pPr>
      <w:r w:rsidRPr="003B7796">
        <w:rPr>
          <w:rFonts w:ascii="Times New Roman" w:eastAsia="Times New Roman" w:hAnsi="Times New Roman" w:cs="Times New Roman"/>
          <w:sz w:val="28"/>
          <w:szCs w:val="28"/>
          <w:lang w:eastAsia="ru-RU"/>
        </w:rPr>
        <w:t xml:space="preserve">В 2017 году было создано 4 видеоролика о туристских ресурсах Пинежского района, которые запущены в сети «Интернет», более 2000 человек их уже посмотрело. </w:t>
      </w:r>
    </w:p>
    <w:p w:rsidR="007A72AB" w:rsidRDefault="007A72AB" w:rsidP="0042662A">
      <w:pPr>
        <w:spacing w:after="0" w:line="240" w:lineRule="auto"/>
        <w:ind w:firstLine="708"/>
        <w:jc w:val="both"/>
        <w:rPr>
          <w:rFonts w:ascii="Times New Roman" w:eastAsia="Times New Roman" w:hAnsi="Times New Roman" w:cs="Times New Roman"/>
          <w:sz w:val="28"/>
          <w:szCs w:val="28"/>
          <w:lang w:eastAsia="ru-RU"/>
        </w:rPr>
      </w:pPr>
    </w:p>
    <w:p w:rsidR="0042662A" w:rsidRDefault="0042662A" w:rsidP="0042662A">
      <w:pPr>
        <w:spacing w:after="0" w:line="240" w:lineRule="auto"/>
        <w:ind w:firstLine="708"/>
        <w:jc w:val="both"/>
        <w:rPr>
          <w:rFonts w:ascii="Times New Roman" w:eastAsia="Times New Roman" w:hAnsi="Times New Roman" w:cs="Times New Roman"/>
          <w:sz w:val="28"/>
          <w:szCs w:val="28"/>
          <w:lang w:eastAsia="ru-RU"/>
        </w:rPr>
      </w:pPr>
    </w:p>
    <w:p w:rsidR="0042662A" w:rsidRDefault="0042662A" w:rsidP="0042662A">
      <w:pPr>
        <w:spacing w:after="0" w:line="240" w:lineRule="auto"/>
        <w:ind w:firstLine="708"/>
        <w:jc w:val="both"/>
        <w:rPr>
          <w:rFonts w:ascii="Times New Roman" w:eastAsia="Times New Roman" w:hAnsi="Times New Roman" w:cs="Times New Roman"/>
          <w:sz w:val="28"/>
          <w:szCs w:val="28"/>
          <w:lang w:eastAsia="ru-RU"/>
        </w:rPr>
      </w:pPr>
    </w:p>
    <w:p w:rsidR="0042662A" w:rsidRDefault="0042662A" w:rsidP="0042662A">
      <w:pPr>
        <w:spacing w:after="0" w:line="240" w:lineRule="auto"/>
        <w:ind w:firstLine="708"/>
        <w:jc w:val="both"/>
        <w:rPr>
          <w:rFonts w:ascii="Times New Roman" w:eastAsia="Times New Roman" w:hAnsi="Times New Roman" w:cs="Times New Roman"/>
          <w:sz w:val="28"/>
          <w:szCs w:val="28"/>
          <w:lang w:eastAsia="ru-RU"/>
        </w:rPr>
      </w:pPr>
    </w:p>
    <w:p w:rsidR="0042662A" w:rsidRPr="0042662A" w:rsidRDefault="0042662A" w:rsidP="0042662A">
      <w:pPr>
        <w:spacing w:after="0" w:line="240" w:lineRule="auto"/>
        <w:ind w:firstLine="708"/>
        <w:jc w:val="both"/>
        <w:rPr>
          <w:rFonts w:ascii="Times New Roman" w:eastAsia="Times New Roman" w:hAnsi="Times New Roman" w:cs="Times New Roman"/>
          <w:b/>
          <w:sz w:val="28"/>
          <w:szCs w:val="28"/>
          <w:lang w:eastAsia="ru-RU"/>
        </w:rPr>
      </w:pPr>
      <w:r w:rsidRPr="0042662A">
        <w:rPr>
          <w:rFonts w:ascii="Times New Roman" w:eastAsia="Times New Roman" w:hAnsi="Times New Roman" w:cs="Times New Roman"/>
          <w:b/>
          <w:sz w:val="28"/>
          <w:szCs w:val="28"/>
          <w:lang w:eastAsia="ru-RU"/>
        </w:rPr>
        <w:lastRenderedPageBreak/>
        <w:t>4</w:t>
      </w:r>
      <w:r>
        <w:rPr>
          <w:rFonts w:ascii="Times New Roman" w:eastAsia="Times New Roman" w:hAnsi="Times New Roman" w:cs="Times New Roman"/>
          <w:b/>
          <w:sz w:val="28"/>
          <w:szCs w:val="28"/>
          <w:lang w:eastAsia="ru-RU"/>
        </w:rPr>
        <w:t>0</w:t>
      </w:r>
      <w:r w:rsidRPr="0042662A">
        <w:rPr>
          <w:rFonts w:ascii="Times New Roman" w:eastAsia="Times New Roman" w:hAnsi="Times New Roman" w:cs="Times New Roman"/>
          <w:b/>
          <w:sz w:val="28"/>
          <w:szCs w:val="28"/>
          <w:lang w:eastAsia="ru-RU"/>
        </w:rPr>
        <w:t xml:space="preserve"> слайд</w:t>
      </w:r>
    </w:p>
    <w:p w:rsidR="007A72AB" w:rsidRDefault="007A72AB" w:rsidP="0042662A">
      <w:pPr>
        <w:spacing w:after="0" w:line="240" w:lineRule="auto"/>
        <w:ind w:firstLine="708"/>
        <w:jc w:val="both"/>
        <w:rPr>
          <w:rFonts w:ascii="Times New Roman" w:eastAsia="Times New Roman" w:hAnsi="Times New Roman" w:cs="Times New Roman"/>
          <w:sz w:val="28"/>
          <w:szCs w:val="28"/>
          <w:lang w:eastAsia="ru-RU"/>
        </w:rPr>
      </w:pPr>
      <w:r w:rsidRPr="00787392">
        <w:rPr>
          <w:rFonts w:ascii="Times New Roman" w:eastAsia="Times New Roman" w:hAnsi="Times New Roman" w:cs="Times New Roman"/>
          <w:sz w:val="28"/>
          <w:szCs w:val="28"/>
          <w:lang w:eastAsia="ru-RU"/>
        </w:rPr>
        <w:object w:dxaOrig="7216" w:dyaOrig="5399">
          <v:shape id="_x0000_i1244" type="#_x0000_t75" style="width:120.15pt;height:99.9pt" o:ole="">
            <v:imagedata r:id="rId85" o:title=""/>
          </v:shape>
          <o:OLEObject Type="Embed" ProgID="PowerPoint.Slide.12" ShapeID="_x0000_i1244" DrawAspect="Content" ObjectID="_1583857989" r:id="rId86"/>
        </w:object>
      </w:r>
    </w:p>
    <w:p w:rsidR="007A72AB" w:rsidRPr="003B7796" w:rsidRDefault="007A72AB" w:rsidP="0042662A">
      <w:pPr>
        <w:spacing w:after="0" w:line="240" w:lineRule="auto"/>
        <w:ind w:firstLine="708"/>
        <w:jc w:val="both"/>
        <w:rPr>
          <w:rFonts w:ascii="Times New Roman" w:eastAsia="Times New Roman" w:hAnsi="Times New Roman" w:cs="Times New Roman"/>
          <w:sz w:val="28"/>
          <w:szCs w:val="28"/>
          <w:lang w:eastAsia="ru-RU"/>
        </w:rPr>
      </w:pPr>
    </w:p>
    <w:p w:rsidR="0050327A" w:rsidRPr="003B7796" w:rsidRDefault="0050327A" w:rsidP="0042662A">
      <w:pPr>
        <w:spacing w:after="0" w:line="240" w:lineRule="auto"/>
        <w:ind w:firstLine="708"/>
        <w:jc w:val="both"/>
        <w:rPr>
          <w:rFonts w:ascii="Times New Roman" w:eastAsia="Times New Roman" w:hAnsi="Times New Roman" w:cs="Times New Roman"/>
          <w:sz w:val="28"/>
          <w:szCs w:val="28"/>
          <w:lang w:eastAsia="ru-RU"/>
        </w:rPr>
      </w:pPr>
      <w:r w:rsidRPr="003B7796">
        <w:rPr>
          <w:rFonts w:ascii="Times New Roman" w:eastAsia="Times New Roman" w:hAnsi="Times New Roman" w:cs="Times New Roman"/>
          <w:sz w:val="28"/>
          <w:szCs w:val="28"/>
          <w:lang w:eastAsia="ru-RU"/>
        </w:rPr>
        <w:t xml:space="preserve">В целом, мы можем констатировать положительную динамику,  </w:t>
      </w:r>
      <w:proofErr w:type="spellStart"/>
      <w:r w:rsidRPr="003B7796">
        <w:rPr>
          <w:rFonts w:ascii="Times New Roman" w:eastAsia="Times New Roman" w:hAnsi="Times New Roman" w:cs="Times New Roman"/>
          <w:sz w:val="28"/>
          <w:szCs w:val="28"/>
          <w:lang w:eastAsia="ru-RU"/>
        </w:rPr>
        <w:t>турпоток</w:t>
      </w:r>
      <w:proofErr w:type="spellEnd"/>
      <w:r w:rsidRPr="003B7796">
        <w:rPr>
          <w:rFonts w:ascii="Times New Roman" w:eastAsia="Times New Roman" w:hAnsi="Times New Roman" w:cs="Times New Roman"/>
          <w:sz w:val="28"/>
          <w:szCs w:val="28"/>
          <w:lang w:eastAsia="ru-RU"/>
        </w:rPr>
        <w:t xml:space="preserve"> вырос более чем на 40 %: почти 8000 туристов посетило Пинежский район в 2015 году, а в 2017 году  - около 12 000. </w:t>
      </w:r>
    </w:p>
    <w:p w:rsidR="0050327A" w:rsidRPr="003B7796" w:rsidRDefault="0050327A" w:rsidP="0042662A">
      <w:pPr>
        <w:spacing w:after="0" w:line="240" w:lineRule="auto"/>
        <w:ind w:firstLine="708"/>
        <w:jc w:val="both"/>
        <w:rPr>
          <w:rFonts w:ascii="Times New Roman" w:eastAsia="Times New Roman" w:hAnsi="Times New Roman" w:cs="Times New Roman"/>
          <w:sz w:val="28"/>
          <w:szCs w:val="28"/>
          <w:lang w:eastAsia="ru-RU"/>
        </w:rPr>
      </w:pPr>
    </w:p>
    <w:p w:rsidR="0050327A" w:rsidRPr="003B7796" w:rsidRDefault="0050327A" w:rsidP="0042662A">
      <w:pPr>
        <w:spacing w:after="0" w:line="240" w:lineRule="auto"/>
        <w:ind w:firstLine="708"/>
        <w:contextualSpacing/>
        <w:jc w:val="both"/>
        <w:rPr>
          <w:rFonts w:ascii="Times New Roman" w:eastAsia="Times New Roman" w:hAnsi="Times New Roman" w:cs="Times New Roman"/>
          <w:sz w:val="28"/>
          <w:szCs w:val="28"/>
          <w:lang w:eastAsia="ru-RU"/>
        </w:rPr>
      </w:pPr>
    </w:p>
    <w:p w:rsidR="0050327A" w:rsidRPr="003B7796" w:rsidRDefault="0050327A" w:rsidP="0042662A">
      <w:pPr>
        <w:shd w:val="clear" w:color="auto" w:fill="FFFFFF"/>
        <w:spacing w:after="0" w:line="240" w:lineRule="auto"/>
        <w:ind w:firstLine="677"/>
        <w:jc w:val="both"/>
        <w:rPr>
          <w:rFonts w:ascii="Times New Roman" w:eastAsia="Calibri" w:hAnsi="Times New Roman" w:cs="Times New Roman"/>
          <w:sz w:val="28"/>
          <w:szCs w:val="28"/>
        </w:rPr>
      </w:pPr>
      <w:r w:rsidRPr="003B7796">
        <w:rPr>
          <w:rFonts w:ascii="Times New Roman" w:eastAsia="Calibri" w:hAnsi="Times New Roman" w:cs="Times New Roman"/>
          <w:sz w:val="28"/>
          <w:szCs w:val="28"/>
        </w:rPr>
        <w:t>Думаем, что у нас есть все возможности для продолжения увеличения данного показателя.</w:t>
      </w:r>
    </w:p>
    <w:p w:rsidR="0050327A" w:rsidRPr="003B7796" w:rsidRDefault="0050327A" w:rsidP="0042662A">
      <w:pPr>
        <w:shd w:val="clear" w:color="auto" w:fill="FFFFFF"/>
        <w:spacing w:after="0" w:line="240" w:lineRule="auto"/>
        <w:ind w:firstLine="677"/>
        <w:jc w:val="both"/>
        <w:rPr>
          <w:rFonts w:ascii="Times New Roman" w:hAnsi="Times New Roman" w:cs="Times New Roman"/>
          <w:sz w:val="28"/>
          <w:szCs w:val="28"/>
        </w:rPr>
      </w:pPr>
      <w:r w:rsidRPr="003B7796">
        <w:rPr>
          <w:rFonts w:ascii="Times New Roman" w:eastAsia="Calibri" w:hAnsi="Times New Roman" w:cs="Times New Roman"/>
          <w:sz w:val="28"/>
          <w:szCs w:val="28"/>
        </w:rPr>
        <w:t xml:space="preserve">Серьезный шаг вперед мы сделали в год проведения торжеств, связанных с </w:t>
      </w:r>
      <w:r w:rsidRPr="003B7796">
        <w:rPr>
          <w:rFonts w:ascii="Times New Roman" w:hAnsi="Times New Roman" w:cs="Times New Roman"/>
          <w:sz w:val="28"/>
          <w:szCs w:val="28"/>
        </w:rPr>
        <w:t>25-летней годовщиной прославления в лике святых святого праведног</w:t>
      </w:r>
      <w:proofErr w:type="gramStart"/>
      <w:r w:rsidRPr="003B7796">
        <w:rPr>
          <w:rFonts w:ascii="Times New Roman" w:hAnsi="Times New Roman" w:cs="Times New Roman"/>
          <w:sz w:val="28"/>
          <w:szCs w:val="28"/>
        </w:rPr>
        <w:t>о Иоа</w:t>
      </w:r>
      <w:proofErr w:type="gramEnd"/>
      <w:r w:rsidRPr="003B7796">
        <w:rPr>
          <w:rFonts w:ascii="Times New Roman" w:hAnsi="Times New Roman" w:cs="Times New Roman"/>
          <w:sz w:val="28"/>
          <w:szCs w:val="28"/>
        </w:rPr>
        <w:t xml:space="preserve">нна </w:t>
      </w:r>
      <w:proofErr w:type="spellStart"/>
      <w:r w:rsidRPr="003B7796">
        <w:rPr>
          <w:rFonts w:ascii="Times New Roman" w:hAnsi="Times New Roman" w:cs="Times New Roman"/>
          <w:sz w:val="28"/>
          <w:szCs w:val="28"/>
        </w:rPr>
        <w:t>Кронштадтского</w:t>
      </w:r>
      <w:proofErr w:type="spellEnd"/>
      <w:r w:rsidRPr="003B7796">
        <w:rPr>
          <w:rFonts w:ascii="Times New Roman" w:hAnsi="Times New Roman" w:cs="Times New Roman"/>
          <w:sz w:val="28"/>
          <w:szCs w:val="28"/>
        </w:rPr>
        <w:t>. Это был 2015 год.</w:t>
      </w:r>
      <w:r w:rsidRPr="003B7796">
        <w:rPr>
          <w:rFonts w:ascii="Times New Roman" w:hAnsi="Times New Roman" w:cs="Times New Roman"/>
          <w:b/>
          <w:sz w:val="28"/>
          <w:szCs w:val="28"/>
        </w:rPr>
        <w:t xml:space="preserve"> </w:t>
      </w:r>
      <w:r w:rsidRPr="003B7796">
        <w:rPr>
          <w:rFonts w:ascii="Times New Roman" w:hAnsi="Times New Roman" w:cs="Times New Roman"/>
          <w:sz w:val="28"/>
          <w:szCs w:val="28"/>
        </w:rPr>
        <w:t xml:space="preserve"> </w:t>
      </w:r>
    </w:p>
    <w:p w:rsidR="0050327A" w:rsidRDefault="0050327A" w:rsidP="0042662A">
      <w:pPr>
        <w:shd w:val="clear" w:color="auto" w:fill="FFFFFF"/>
        <w:spacing w:after="0" w:line="240" w:lineRule="auto"/>
        <w:ind w:firstLine="677"/>
        <w:jc w:val="both"/>
        <w:rPr>
          <w:rFonts w:ascii="Times New Roman" w:hAnsi="Times New Roman" w:cs="Times New Roman"/>
          <w:sz w:val="28"/>
          <w:szCs w:val="28"/>
        </w:rPr>
      </w:pPr>
      <w:r w:rsidRPr="003B7796">
        <w:rPr>
          <w:rFonts w:ascii="Times New Roman" w:hAnsi="Times New Roman" w:cs="Times New Roman"/>
          <w:sz w:val="28"/>
          <w:szCs w:val="28"/>
        </w:rPr>
        <w:t>Сегодня все большую популярность набирает территория МО «Пинежское», которая становится востребованной деловой площадкой для проведения форумов, конференций, ярмарок районного и регионального уровня. Считаю, что желание выстраивать конструктивные партнерские отношения власти, бизнеса и культуры позволят и дальше динамично развиваться данной территории.</w:t>
      </w:r>
    </w:p>
    <w:p w:rsidR="0042662A" w:rsidRDefault="0042662A" w:rsidP="0042662A">
      <w:pPr>
        <w:shd w:val="clear" w:color="auto" w:fill="FFFFFF"/>
        <w:spacing w:after="0" w:line="240" w:lineRule="auto"/>
        <w:ind w:firstLine="677"/>
        <w:jc w:val="both"/>
        <w:rPr>
          <w:rFonts w:ascii="Times New Roman" w:hAnsi="Times New Roman" w:cs="Times New Roman"/>
          <w:sz w:val="28"/>
          <w:szCs w:val="28"/>
        </w:rPr>
      </w:pPr>
    </w:p>
    <w:p w:rsidR="0042662A" w:rsidRPr="0042662A" w:rsidRDefault="0042662A" w:rsidP="0042662A">
      <w:pPr>
        <w:shd w:val="clear" w:color="auto" w:fill="FFFFFF"/>
        <w:spacing w:after="0" w:line="240" w:lineRule="auto"/>
        <w:ind w:firstLine="677"/>
        <w:jc w:val="both"/>
        <w:rPr>
          <w:rFonts w:ascii="Times New Roman" w:hAnsi="Times New Roman" w:cs="Times New Roman"/>
          <w:b/>
          <w:sz w:val="28"/>
          <w:szCs w:val="28"/>
        </w:rPr>
      </w:pPr>
      <w:r w:rsidRPr="0042662A">
        <w:rPr>
          <w:rFonts w:ascii="Times New Roman" w:hAnsi="Times New Roman" w:cs="Times New Roman"/>
          <w:b/>
          <w:sz w:val="28"/>
          <w:szCs w:val="28"/>
        </w:rPr>
        <w:t>4</w:t>
      </w:r>
      <w:r>
        <w:rPr>
          <w:rFonts w:ascii="Times New Roman" w:hAnsi="Times New Roman" w:cs="Times New Roman"/>
          <w:b/>
          <w:sz w:val="28"/>
          <w:szCs w:val="28"/>
        </w:rPr>
        <w:t>1</w:t>
      </w:r>
      <w:r w:rsidRPr="0042662A">
        <w:rPr>
          <w:rFonts w:ascii="Times New Roman" w:hAnsi="Times New Roman" w:cs="Times New Roman"/>
          <w:b/>
          <w:sz w:val="28"/>
          <w:szCs w:val="28"/>
        </w:rPr>
        <w:t xml:space="preserve"> слайд</w:t>
      </w:r>
    </w:p>
    <w:p w:rsidR="0050327A" w:rsidRDefault="007A72AB" w:rsidP="0042662A">
      <w:pPr>
        <w:shd w:val="clear" w:color="auto" w:fill="FFFFFF"/>
        <w:spacing w:after="0" w:line="240" w:lineRule="auto"/>
        <w:ind w:firstLine="675"/>
        <w:contextualSpacing/>
        <w:jc w:val="both"/>
        <w:rPr>
          <w:rFonts w:ascii="Times New Roman" w:hAnsi="Times New Roman" w:cs="Times New Roman"/>
          <w:sz w:val="28"/>
          <w:szCs w:val="28"/>
        </w:rPr>
      </w:pPr>
      <w:r w:rsidRPr="007A72AB">
        <w:rPr>
          <w:rFonts w:ascii="Times New Roman" w:hAnsi="Times New Roman" w:cs="Times New Roman"/>
          <w:sz w:val="28"/>
          <w:szCs w:val="28"/>
        </w:rPr>
        <w:object w:dxaOrig="7216" w:dyaOrig="5399">
          <v:shape id="_x0000_i1246" type="#_x0000_t75" style="width:168.85pt;height:115.1pt" o:ole="">
            <v:imagedata r:id="rId87" o:title=""/>
          </v:shape>
          <o:OLEObject Type="Embed" ProgID="PowerPoint.Slide.12" ShapeID="_x0000_i1246" DrawAspect="Content" ObjectID="_1583857990" r:id="rId88"/>
        </w:object>
      </w:r>
    </w:p>
    <w:p w:rsidR="007A72AB" w:rsidRPr="003B7796" w:rsidRDefault="007A72AB" w:rsidP="0042662A">
      <w:pPr>
        <w:shd w:val="clear" w:color="auto" w:fill="FFFFFF"/>
        <w:spacing w:after="0" w:line="240" w:lineRule="auto"/>
        <w:ind w:firstLine="675"/>
        <w:contextualSpacing/>
        <w:jc w:val="both"/>
        <w:rPr>
          <w:rFonts w:ascii="Times New Roman" w:hAnsi="Times New Roman" w:cs="Times New Roman"/>
          <w:i/>
          <w:sz w:val="28"/>
          <w:szCs w:val="28"/>
        </w:rPr>
      </w:pPr>
    </w:p>
    <w:p w:rsidR="0050327A" w:rsidRPr="003B7796" w:rsidRDefault="0050327A" w:rsidP="0042662A">
      <w:pPr>
        <w:shd w:val="clear" w:color="auto" w:fill="FFFFFF"/>
        <w:spacing w:after="0" w:line="240" w:lineRule="auto"/>
        <w:ind w:firstLine="675"/>
        <w:jc w:val="both"/>
        <w:rPr>
          <w:rFonts w:ascii="Times New Roman" w:eastAsia="Times New Roman" w:hAnsi="Times New Roman" w:cs="Times New Roman"/>
          <w:sz w:val="28"/>
          <w:szCs w:val="28"/>
          <w:lang w:eastAsia="ru-RU"/>
        </w:rPr>
      </w:pPr>
      <w:proofErr w:type="gramStart"/>
      <w:r w:rsidRPr="003B7796">
        <w:rPr>
          <w:rFonts w:ascii="Times New Roman" w:hAnsi="Times New Roman" w:cs="Times New Roman"/>
          <w:sz w:val="28"/>
          <w:szCs w:val="28"/>
        </w:rPr>
        <w:t xml:space="preserve">Среди существующих </w:t>
      </w:r>
      <w:proofErr w:type="spellStart"/>
      <w:r w:rsidRPr="003B7796">
        <w:rPr>
          <w:rFonts w:ascii="Times New Roman" w:hAnsi="Times New Roman" w:cs="Times New Roman"/>
          <w:sz w:val="28"/>
          <w:szCs w:val="28"/>
        </w:rPr>
        <w:t>турпредложений</w:t>
      </w:r>
      <w:proofErr w:type="spellEnd"/>
      <w:r w:rsidRPr="003B7796">
        <w:rPr>
          <w:rFonts w:ascii="Times New Roman" w:hAnsi="Times New Roman" w:cs="Times New Roman"/>
          <w:sz w:val="28"/>
          <w:szCs w:val="28"/>
        </w:rPr>
        <w:t>,  на протяжении нескольких лет самым востребованным остается «Пинежье сказочное».</w:t>
      </w:r>
      <w:proofErr w:type="gramEnd"/>
      <w:r w:rsidRPr="003B7796">
        <w:rPr>
          <w:rFonts w:ascii="Times New Roman" w:hAnsi="Times New Roman" w:cs="Times New Roman"/>
          <w:sz w:val="28"/>
          <w:szCs w:val="28"/>
        </w:rPr>
        <w:t xml:space="preserve"> В 2017 году это направление получило новый импульс.</w:t>
      </w:r>
      <w:r w:rsidRPr="003B7796">
        <w:rPr>
          <w:rFonts w:ascii="Times New Roman" w:eastAsia="Times New Roman" w:hAnsi="Times New Roman" w:cs="Times New Roman"/>
          <w:bCs/>
          <w:sz w:val="28"/>
          <w:szCs w:val="28"/>
          <w:lang w:eastAsia="ru-RU"/>
        </w:rPr>
        <w:t xml:space="preserve">  Проект «Пинежье сказочное» </w:t>
      </w:r>
      <w:r w:rsidRPr="003B7796">
        <w:rPr>
          <w:rFonts w:ascii="Times New Roman" w:eastAsia="Times New Roman" w:hAnsi="Times New Roman" w:cs="Times New Roman"/>
          <w:sz w:val="28"/>
          <w:szCs w:val="28"/>
          <w:lang w:eastAsia="ru-RU"/>
        </w:rPr>
        <w:t xml:space="preserve">- победитель Всероссийского конкурса «Культурная мозаика малых городов и сел 2017», который стартовал в 2017 году, направлен на  сохранение самобытного сказочного </w:t>
      </w:r>
      <w:r w:rsidRPr="003B7796">
        <w:rPr>
          <w:rFonts w:ascii="Times New Roman" w:eastAsia="Times New Roman" w:hAnsi="Times New Roman" w:cs="Times New Roman"/>
          <w:b/>
          <w:sz w:val="28"/>
          <w:szCs w:val="28"/>
          <w:lang w:eastAsia="ru-RU"/>
        </w:rPr>
        <w:t>фольклора</w:t>
      </w:r>
      <w:r w:rsidRPr="003B7796">
        <w:rPr>
          <w:rFonts w:ascii="Times New Roman" w:eastAsia="Times New Roman" w:hAnsi="Times New Roman" w:cs="Times New Roman"/>
          <w:sz w:val="28"/>
          <w:szCs w:val="28"/>
          <w:lang w:eastAsia="ru-RU"/>
        </w:rPr>
        <w:t xml:space="preserve"> </w:t>
      </w:r>
      <w:proofErr w:type="spellStart"/>
      <w:r w:rsidRPr="003B7796">
        <w:rPr>
          <w:rFonts w:ascii="Times New Roman" w:eastAsia="Times New Roman" w:hAnsi="Times New Roman" w:cs="Times New Roman"/>
          <w:sz w:val="28"/>
          <w:szCs w:val="28"/>
          <w:lang w:eastAsia="ru-RU"/>
        </w:rPr>
        <w:t>Пинежья</w:t>
      </w:r>
      <w:proofErr w:type="spellEnd"/>
      <w:r w:rsidRPr="003B7796">
        <w:rPr>
          <w:rFonts w:ascii="Times New Roman" w:eastAsia="Times New Roman" w:hAnsi="Times New Roman" w:cs="Times New Roman"/>
          <w:sz w:val="28"/>
          <w:szCs w:val="28"/>
          <w:lang w:eastAsia="ru-RU"/>
        </w:rPr>
        <w:t xml:space="preserve">, популяризацию его как одной из культурных изюминок нашего края. По итогам 1 этапа сформировано 5 новых точек маршрута «Пинежье </w:t>
      </w:r>
      <w:proofErr w:type="gramStart"/>
      <w:r w:rsidRPr="003B7796">
        <w:rPr>
          <w:rFonts w:ascii="Times New Roman" w:eastAsia="Times New Roman" w:hAnsi="Times New Roman" w:cs="Times New Roman"/>
          <w:sz w:val="28"/>
          <w:szCs w:val="28"/>
          <w:lang w:eastAsia="ru-RU"/>
        </w:rPr>
        <w:t>сказочное</w:t>
      </w:r>
      <w:proofErr w:type="gramEnd"/>
      <w:r w:rsidRPr="003B7796">
        <w:rPr>
          <w:rFonts w:ascii="Times New Roman" w:eastAsia="Times New Roman" w:hAnsi="Times New Roman" w:cs="Times New Roman"/>
          <w:sz w:val="28"/>
          <w:szCs w:val="28"/>
          <w:lang w:eastAsia="ru-RU"/>
        </w:rPr>
        <w:t>», которые будут интересны особенно детям. Возможности для развития детско</w:t>
      </w:r>
      <w:r>
        <w:rPr>
          <w:rFonts w:ascii="Times New Roman" w:eastAsia="Times New Roman" w:hAnsi="Times New Roman" w:cs="Times New Roman"/>
          <w:sz w:val="28"/>
          <w:szCs w:val="28"/>
          <w:lang w:eastAsia="ru-RU"/>
        </w:rPr>
        <w:t>-юношеского туризма достаточны, а</w:t>
      </w:r>
      <w:r w:rsidRPr="003B7796">
        <w:rPr>
          <w:rFonts w:ascii="Times New Roman" w:eastAsia="Calibri" w:hAnsi="Times New Roman" w:cs="Times New Roman"/>
          <w:sz w:val="28"/>
          <w:szCs w:val="28"/>
        </w:rPr>
        <w:t xml:space="preserve"> приобретение  автобуса </w:t>
      </w:r>
      <w:r>
        <w:rPr>
          <w:rFonts w:ascii="Times New Roman" w:eastAsia="Calibri" w:hAnsi="Times New Roman" w:cs="Times New Roman"/>
          <w:sz w:val="28"/>
          <w:szCs w:val="28"/>
        </w:rPr>
        <w:t xml:space="preserve">МБУК «Карпогорский культурный </w:t>
      </w:r>
      <w:r>
        <w:rPr>
          <w:rFonts w:ascii="Times New Roman" w:eastAsia="Calibri" w:hAnsi="Times New Roman" w:cs="Times New Roman"/>
          <w:sz w:val="28"/>
          <w:szCs w:val="28"/>
        </w:rPr>
        <w:lastRenderedPageBreak/>
        <w:t xml:space="preserve">центр» </w:t>
      </w:r>
      <w:r w:rsidRPr="003B7796">
        <w:rPr>
          <w:rFonts w:ascii="Times New Roman" w:eastAsia="Calibri" w:hAnsi="Times New Roman" w:cs="Times New Roman"/>
          <w:sz w:val="28"/>
          <w:szCs w:val="28"/>
        </w:rPr>
        <w:t>(</w:t>
      </w:r>
      <w:r w:rsidRPr="003B7796">
        <w:rPr>
          <w:rFonts w:ascii="Times New Roman" w:eastAsia="Calibri" w:hAnsi="Times New Roman" w:cs="Times New Roman"/>
          <w:i/>
          <w:sz w:val="28"/>
          <w:szCs w:val="28"/>
        </w:rPr>
        <w:t>ПАЗ-32053-70</w:t>
      </w:r>
      <w:r w:rsidRPr="003B7796">
        <w:rPr>
          <w:rFonts w:ascii="Times New Roman" w:eastAsia="Calibri" w:hAnsi="Times New Roman" w:cs="Times New Roman"/>
          <w:sz w:val="28"/>
          <w:szCs w:val="28"/>
        </w:rPr>
        <w:t>) для перевозки школьных и туристических групп позволит активизировать работу в данном направлении.</w:t>
      </w:r>
    </w:p>
    <w:p w:rsidR="0050327A" w:rsidRPr="003B7796" w:rsidRDefault="0050327A" w:rsidP="0042662A">
      <w:pPr>
        <w:shd w:val="clear" w:color="auto" w:fill="FFFFFF"/>
        <w:spacing w:after="0" w:line="240" w:lineRule="auto"/>
        <w:jc w:val="both"/>
        <w:rPr>
          <w:rFonts w:ascii="Times New Roman" w:eastAsia="Times New Roman" w:hAnsi="Times New Roman" w:cs="Times New Roman"/>
          <w:sz w:val="28"/>
          <w:szCs w:val="28"/>
          <w:lang w:eastAsia="ru-RU"/>
        </w:rPr>
      </w:pPr>
    </w:p>
    <w:p w:rsidR="0050327A" w:rsidRPr="003B7796" w:rsidRDefault="0050327A" w:rsidP="0042662A">
      <w:pPr>
        <w:pStyle w:val="ConsPlusNonformat"/>
        <w:ind w:firstLine="677"/>
        <w:jc w:val="both"/>
        <w:rPr>
          <w:rFonts w:ascii="Times New Roman" w:hAnsi="Times New Roman" w:cs="Times New Roman"/>
          <w:sz w:val="28"/>
          <w:szCs w:val="28"/>
        </w:rPr>
      </w:pPr>
      <w:r w:rsidRPr="003B7796">
        <w:rPr>
          <w:rFonts w:ascii="Times New Roman" w:hAnsi="Times New Roman" w:cs="Times New Roman"/>
          <w:sz w:val="28"/>
          <w:szCs w:val="28"/>
        </w:rPr>
        <w:t xml:space="preserve">Еще </w:t>
      </w:r>
      <w:r>
        <w:rPr>
          <w:rFonts w:ascii="Times New Roman" w:hAnsi="Times New Roman" w:cs="Times New Roman"/>
          <w:sz w:val="28"/>
          <w:szCs w:val="28"/>
        </w:rPr>
        <w:t>одной</w:t>
      </w:r>
      <w:r w:rsidRPr="003B7796">
        <w:rPr>
          <w:rFonts w:ascii="Times New Roman" w:hAnsi="Times New Roman" w:cs="Times New Roman"/>
          <w:sz w:val="28"/>
          <w:szCs w:val="28"/>
        </w:rPr>
        <w:t xml:space="preserve"> </w:t>
      </w:r>
      <w:r>
        <w:rPr>
          <w:rFonts w:ascii="Times New Roman" w:hAnsi="Times New Roman" w:cs="Times New Roman"/>
          <w:sz w:val="28"/>
          <w:szCs w:val="28"/>
        </w:rPr>
        <w:t>задачей для развития</w:t>
      </w:r>
      <w:r w:rsidRPr="003B7796">
        <w:rPr>
          <w:rFonts w:ascii="Times New Roman" w:hAnsi="Times New Roman" w:cs="Times New Roman"/>
          <w:sz w:val="28"/>
          <w:szCs w:val="28"/>
        </w:rPr>
        <w:t xml:space="preserve"> </w:t>
      </w:r>
      <w:proofErr w:type="spellStart"/>
      <w:r w:rsidRPr="003B7796">
        <w:rPr>
          <w:rFonts w:ascii="Times New Roman" w:hAnsi="Times New Roman" w:cs="Times New Roman"/>
          <w:sz w:val="28"/>
          <w:szCs w:val="28"/>
        </w:rPr>
        <w:t>туротрасли</w:t>
      </w:r>
      <w:proofErr w:type="spellEnd"/>
      <w:r>
        <w:rPr>
          <w:rFonts w:ascii="Times New Roman" w:hAnsi="Times New Roman" w:cs="Times New Roman"/>
          <w:sz w:val="28"/>
          <w:szCs w:val="28"/>
        </w:rPr>
        <w:t xml:space="preserve"> района</w:t>
      </w:r>
      <w:r w:rsidRPr="003B7796">
        <w:rPr>
          <w:rFonts w:ascii="Times New Roman" w:hAnsi="Times New Roman" w:cs="Times New Roman"/>
          <w:sz w:val="28"/>
          <w:szCs w:val="28"/>
        </w:rPr>
        <w:t xml:space="preserve"> является объединение территорий Пинежского, Мезенского и Лешуконского районов. </w:t>
      </w:r>
      <w:proofErr w:type="gramStart"/>
      <w:r w:rsidRPr="003B7796">
        <w:rPr>
          <w:rFonts w:ascii="Times New Roman" w:hAnsi="Times New Roman" w:cs="Times New Roman"/>
          <w:sz w:val="28"/>
          <w:szCs w:val="28"/>
        </w:rPr>
        <w:t>С этой целью разработан межмуниципальный проект для участия в конкурсе на предоставление субсидии бюджетам муниципальных образований Архангельской области на реализацию</w:t>
      </w:r>
      <w:proofErr w:type="gramEnd"/>
      <w:r w:rsidRPr="003B7796">
        <w:rPr>
          <w:rFonts w:ascii="Times New Roman" w:hAnsi="Times New Roman" w:cs="Times New Roman"/>
          <w:sz w:val="28"/>
          <w:szCs w:val="28"/>
        </w:rPr>
        <w:t xml:space="preserve"> приоритетных проектов в сфере туризма.  </w:t>
      </w:r>
    </w:p>
    <w:p w:rsidR="00CD7959" w:rsidRDefault="0050327A" w:rsidP="0042662A">
      <w:pPr>
        <w:spacing w:after="0" w:line="240" w:lineRule="auto"/>
        <w:ind w:firstLine="709"/>
        <w:jc w:val="both"/>
        <w:rPr>
          <w:rFonts w:ascii="Times New Roman" w:hAnsi="Times New Roman" w:cs="Times New Roman"/>
          <w:sz w:val="28"/>
          <w:szCs w:val="28"/>
        </w:rPr>
      </w:pPr>
      <w:r w:rsidRPr="003B7796">
        <w:rPr>
          <w:rFonts w:ascii="Times New Roman" w:hAnsi="Times New Roman" w:cs="Times New Roman"/>
          <w:sz w:val="28"/>
          <w:szCs w:val="28"/>
        </w:rPr>
        <w:t xml:space="preserve">Впереди 100-летие со дня рождения Ф.А. Абрамова и это еще одна возможность привлечь внимание к </w:t>
      </w:r>
      <w:proofErr w:type="spellStart"/>
      <w:r w:rsidRPr="003B7796">
        <w:rPr>
          <w:rFonts w:ascii="Times New Roman" w:hAnsi="Times New Roman" w:cs="Times New Roman"/>
          <w:sz w:val="28"/>
          <w:szCs w:val="28"/>
        </w:rPr>
        <w:t>Пинежью</w:t>
      </w:r>
      <w:proofErr w:type="spellEnd"/>
      <w:r w:rsidRPr="003B7796">
        <w:rPr>
          <w:rFonts w:ascii="Times New Roman" w:hAnsi="Times New Roman" w:cs="Times New Roman"/>
          <w:sz w:val="28"/>
          <w:szCs w:val="28"/>
        </w:rPr>
        <w:t xml:space="preserve"> на Всероссийском уровне</w:t>
      </w:r>
      <w:r w:rsidR="003A014B">
        <w:rPr>
          <w:rFonts w:ascii="Times New Roman" w:hAnsi="Times New Roman" w:cs="Times New Roman"/>
          <w:sz w:val="28"/>
          <w:szCs w:val="28"/>
        </w:rPr>
        <w:t>.</w:t>
      </w:r>
    </w:p>
    <w:p w:rsidR="003A014B" w:rsidRDefault="003A014B" w:rsidP="0042662A">
      <w:pPr>
        <w:spacing w:after="0" w:line="240" w:lineRule="auto"/>
        <w:ind w:firstLine="709"/>
        <w:jc w:val="both"/>
        <w:rPr>
          <w:rFonts w:ascii="Times New Roman" w:hAnsi="Times New Roman" w:cs="Times New Roman"/>
          <w:sz w:val="28"/>
          <w:szCs w:val="28"/>
        </w:rPr>
      </w:pPr>
    </w:p>
    <w:p w:rsidR="0042662A" w:rsidRPr="0042662A" w:rsidRDefault="0042662A" w:rsidP="0042662A">
      <w:pPr>
        <w:spacing w:after="0" w:line="240" w:lineRule="auto"/>
        <w:ind w:firstLine="709"/>
        <w:jc w:val="both"/>
        <w:rPr>
          <w:rFonts w:ascii="Times New Roman" w:hAnsi="Times New Roman" w:cs="Times New Roman"/>
          <w:b/>
          <w:sz w:val="28"/>
          <w:szCs w:val="28"/>
        </w:rPr>
      </w:pPr>
      <w:r w:rsidRPr="0042662A">
        <w:rPr>
          <w:rFonts w:ascii="Times New Roman" w:hAnsi="Times New Roman" w:cs="Times New Roman"/>
          <w:b/>
          <w:sz w:val="28"/>
          <w:szCs w:val="28"/>
        </w:rPr>
        <w:t>4</w:t>
      </w:r>
      <w:r>
        <w:rPr>
          <w:rFonts w:ascii="Times New Roman" w:hAnsi="Times New Roman" w:cs="Times New Roman"/>
          <w:b/>
          <w:sz w:val="28"/>
          <w:szCs w:val="28"/>
        </w:rPr>
        <w:t>2</w:t>
      </w:r>
      <w:r w:rsidRPr="0042662A">
        <w:rPr>
          <w:rFonts w:ascii="Times New Roman" w:hAnsi="Times New Roman" w:cs="Times New Roman"/>
          <w:b/>
          <w:sz w:val="28"/>
          <w:szCs w:val="28"/>
        </w:rPr>
        <w:t xml:space="preserve"> слайд</w:t>
      </w:r>
    </w:p>
    <w:p w:rsidR="003A014B" w:rsidRPr="000308B2" w:rsidRDefault="003A014B" w:rsidP="0042662A">
      <w:pPr>
        <w:spacing w:after="0" w:line="240" w:lineRule="auto"/>
        <w:ind w:firstLine="709"/>
        <w:jc w:val="both"/>
        <w:rPr>
          <w:rFonts w:ascii="Times New Roman" w:eastAsia="Times New Roman" w:hAnsi="Times New Roman" w:cs="Times New Roman"/>
          <w:i/>
          <w:sz w:val="32"/>
          <w:szCs w:val="32"/>
          <w:lang w:eastAsia="ru-RU"/>
        </w:rPr>
      </w:pPr>
      <w:r w:rsidRPr="003A014B">
        <w:rPr>
          <w:rFonts w:ascii="Times New Roman" w:eastAsia="Times New Roman" w:hAnsi="Times New Roman" w:cs="Times New Roman"/>
          <w:i/>
          <w:sz w:val="32"/>
          <w:szCs w:val="32"/>
          <w:lang w:eastAsia="ru-RU"/>
        </w:rPr>
        <w:object w:dxaOrig="7216" w:dyaOrig="5399">
          <v:shape id="_x0000_i1251" type="#_x0000_t75" style="width:143pt;height:110.55pt" o:ole="">
            <v:imagedata r:id="rId89" o:title=""/>
          </v:shape>
          <o:OLEObject Type="Embed" ProgID="PowerPoint.Slide.12" ShapeID="_x0000_i1251" DrawAspect="Content" ObjectID="_1583857991" r:id="rId90"/>
        </w:object>
      </w:r>
    </w:p>
    <w:p w:rsidR="006E595E" w:rsidRPr="003B7796" w:rsidRDefault="00CD7959" w:rsidP="0042662A">
      <w:pPr>
        <w:spacing w:after="0" w:line="240" w:lineRule="auto"/>
        <w:ind w:firstLine="709"/>
        <w:contextualSpacing/>
        <w:jc w:val="both"/>
        <w:rPr>
          <w:rFonts w:ascii="Times New Roman" w:eastAsia="Times New Roman" w:hAnsi="Times New Roman" w:cs="Times New Roman"/>
          <w:sz w:val="28"/>
          <w:szCs w:val="28"/>
          <w:lang w:eastAsia="ru-RU"/>
        </w:rPr>
      </w:pPr>
      <w:r w:rsidRPr="00A1298C">
        <w:rPr>
          <w:rFonts w:ascii="Times New Roman" w:eastAsia="Times New Roman" w:hAnsi="Times New Roman" w:cs="Times New Roman"/>
          <w:b/>
          <w:color w:val="333333"/>
          <w:sz w:val="28"/>
          <w:szCs w:val="28"/>
          <w:lang w:eastAsia="ru-RU"/>
        </w:rPr>
        <w:t>Среди важных направлений развития района является тема работы с молодежью.</w:t>
      </w:r>
      <w:r w:rsidRPr="00213D60">
        <w:rPr>
          <w:rFonts w:ascii="Times New Roman" w:eastAsia="Times New Roman" w:hAnsi="Times New Roman" w:cs="Times New Roman"/>
          <w:color w:val="333333"/>
          <w:sz w:val="28"/>
          <w:szCs w:val="28"/>
          <w:lang w:eastAsia="ru-RU"/>
        </w:rPr>
        <w:t> </w:t>
      </w:r>
      <w:r w:rsidRPr="00A158C7">
        <w:rPr>
          <w:rFonts w:ascii="Times New Roman" w:eastAsia="Times New Roman" w:hAnsi="Times New Roman" w:cs="Times New Roman"/>
          <w:color w:val="333333"/>
          <w:sz w:val="28"/>
          <w:szCs w:val="28"/>
          <w:lang w:eastAsia="ru-RU"/>
        </w:rPr>
        <w:t xml:space="preserve"> </w:t>
      </w:r>
      <w:bookmarkStart w:id="0" w:name="_GoBack"/>
      <w:bookmarkEnd w:id="0"/>
      <w:r w:rsidR="006E595E" w:rsidRPr="003B7796">
        <w:rPr>
          <w:rFonts w:ascii="Times New Roman" w:eastAsia="Times New Roman" w:hAnsi="Times New Roman" w:cs="Times New Roman"/>
          <w:sz w:val="28"/>
          <w:szCs w:val="28"/>
          <w:lang w:eastAsia="ru-RU"/>
        </w:rPr>
        <w:t xml:space="preserve">Организация досуга и занятости молодежи включает в себя не только развлекательные мероприятия, но и комплекс проектов по организации занятости в различных направлениях. </w:t>
      </w:r>
    </w:p>
    <w:p w:rsidR="006E595E" w:rsidRDefault="006E595E" w:rsidP="0042662A">
      <w:pPr>
        <w:spacing w:after="0" w:line="240" w:lineRule="auto"/>
        <w:ind w:firstLine="709"/>
        <w:contextualSpacing/>
        <w:jc w:val="both"/>
        <w:rPr>
          <w:rFonts w:ascii="Times New Roman" w:hAnsi="Times New Roman" w:cs="Times New Roman"/>
          <w:sz w:val="28"/>
          <w:szCs w:val="28"/>
        </w:rPr>
      </w:pPr>
      <w:r w:rsidRPr="003B7796">
        <w:rPr>
          <w:rFonts w:ascii="Times New Roman" w:eastAsia="Times New Roman" w:hAnsi="Times New Roman" w:cs="Times New Roman"/>
          <w:sz w:val="28"/>
          <w:szCs w:val="28"/>
          <w:lang w:eastAsia="ru-RU"/>
        </w:rPr>
        <w:t xml:space="preserve">С конца 2017 года активизирована работа по проведению </w:t>
      </w:r>
      <w:proofErr w:type="spellStart"/>
      <w:r w:rsidRPr="003B7796">
        <w:rPr>
          <w:rFonts w:ascii="Times New Roman" w:eastAsia="Times New Roman" w:hAnsi="Times New Roman" w:cs="Times New Roman"/>
          <w:sz w:val="28"/>
          <w:szCs w:val="28"/>
          <w:lang w:eastAsia="ru-RU"/>
        </w:rPr>
        <w:t>форумных</w:t>
      </w:r>
      <w:proofErr w:type="spellEnd"/>
      <w:r w:rsidRPr="003B7796">
        <w:rPr>
          <w:rFonts w:ascii="Times New Roman" w:eastAsia="Times New Roman" w:hAnsi="Times New Roman" w:cs="Times New Roman"/>
          <w:sz w:val="28"/>
          <w:szCs w:val="28"/>
          <w:lang w:eastAsia="ru-RU"/>
        </w:rPr>
        <w:t xml:space="preserve"> площадок для молодежи.</w:t>
      </w:r>
      <w:r w:rsidRPr="003B7796">
        <w:rPr>
          <w:rFonts w:ascii="Times New Roman" w:hAnsi="Times New Roman" w:cs="Times New Roman"/>
          <w:sz w:val="28"/>
          <w:szCs w:val="28"/>
        </w:rPr>
        <w:t xml:space="preserve"> Ежегодно оказывается поддержка на реализацию молодежных проектов. Так в 2017 году были поддержаны проекты, направленные на вовлечение молодежи в здоровые виды досуга, спорта, знакомство с военной историей страны. Работа патриотической направленности проводится  совместно с общественными поисковыми движениями. При поддержке профессиональных образовательных организаций Архангельской области реализуется </w:t>
      </w:r>
      <w:proofErr w:type="spellStart"/>
      <w:r w:rsidRPr="003B7796">
        <w:rPr>
          <w:rFonts w:ascii="Times New Roman" w:hAnsi="Times New Roman" w:cs="Times New Roman"/>
          <w:sz w:val="28"/>
          <w:szCs w:val="28"/>
        </w:rPr>
        <w:t>профориентационная</w:t>
      </w:r>
      <w:proofErr w:type="spellEnd"/>
      <w:r w:rsidRPr="003B7796">
        <w:rPr>
          <w:rFonts w:ascii="Times New Roman" w:hAnsi="Times New Roman" w:cs="Times New Roman"/>
          <w:sz w:val="28"/>
          <w:szCs w:val="28"/>
        </w:rPr>
        <w:t xml:space="preserve"> работа. Кроме того,</w:t>
      </w:r>
      <w:r w:rsidRPr="003B7796">
        <w:rPr>
          <w:rFonts w:ascii="Times New Roman" w:hAnsi="Times New Roman" w:cs="Times New Roman"/>
          <w:sz w:val="27"/>
          <w:szCs w:val="27"/>
        </w:rPr>
        <w:t xml:space="preserve"> </w:t>
      </w:r>
      <w:r w:rsidRPr="003B7796">
        <w:rPr>
          <w:rFonts w:ascii="Times New Roman" w:hAnsi="Times New Roman" w:cs="Times New Roman"/>
          <w:sz w:val="28"/>
          <w:szCs w:val="28"/>
        </w:rPr>
        <w:t xml:space="preserve">возможность </w:t>
      </w:r>
      <w:r w:rsidRPr="003B7796">
        <w:rPr>
          <w:rFonts w:ascii="Times New Roman" w:eastAsia="Times New Roman" w:hAnsi="Times New Roman" w:cs="Times New Roman"/>
          <w:sz w:val="28"/>
          <w:szCs w:val="28"/>
          <w:lang w:eastAsia="ru-RU"/>
        </w:rPr>
        <w:t>временно</w:t>
      </w:r>
      <w:r w:rsidRPr="003B7796">
        <w:rPr>
          <w:rFonts w:ascii="Times New Roman" w:hAnsi="Times New Roman" w:cs="Times New Roman"/>
          <w:sz w:val="28"/>
          <w:szCs w:val="28"/>
        </w:rPr>
        <w:t>го трудоустройства в 2017 году получили</w:t>
      </w:r>
      <w:r w:rsidRPr="003B7796">
        <w:rPr>
          <w:rFonts w:ascii="Times New Roman" w:eastAsia="Times New Roman" w:hAnsi="Times New Roman" w:cs="Times New Roman"/>
          <w:sz w:val="28"/>
          <w:szCs w:val="28"/>
          <w:lang w:eastAsia="ru-RU"/>
        </w:rPr>
        <w:t xml:space="preserve"> 118 несовершеннолетних.</w:t>
      </w:r>
      <w:r w:rsidRPr="003B7796">
        <w:rPr>
          <w:rFonts w:ascii="Times New Roman" w:hAnsi="Times New Roman" w:cs="Times New Roman"/>
          <w:sz w:val="28"/>
          <w:szCs w:val="28"/>
        </w:rPr>
        <w:t xml:space="preserve"> </w:t>
      </w:r>
    </w:p>
    <w:p w:rsidR="00646C6B" w:rsidRDefault="00646C6B" w:rsidP="0042662A">
      <w:pPr>
        <w:spacing w:after="0" w:line="240" w:lineRule="auto"/>
        <w:ind w:firstLine="709"/>
        <w:contextualSpacing/>
        <w:jc w:val="both"/>
        <w:rPr>
          <w:rFonts w:ascii="Times New Roman" w:hAnsi="Times New Roman" w:cs="Times New Roman"/>
          <w:sz w:val="28"/>
          <w:szCs w:val="28"/>
        </w:rPr>
      </w:pPr>
    </w:p>
    <w:p w:rsidR="00746F97" w:rsidRDefault="00746F97" w:rsidP="0042662A">
      <w:pPr>
        <w:spacing w:after="0" w:line="240" w:lineRule="auto"/>
        <w:ind w:firstLine="709"/>
        <w:contextualSpacing/>
        <w:jc w:val="both"/>
        <w:rPr>
          <w:rFonts w:ascii="Times New Roman" w:hAnsi="Times New Roman" w:cs="Times New Roman"/>
          <w:sz w:val="28"/>
          <w:szCs w:val="28"/>
        </w:rPr>
      </w:pPr>
    </w:p>
    <w:p w:rsidR="00746F97" w:rsidRDefault="00746F97" w:rsidP="0042662A">
      <w:pPr>
        <w:spacing w:after="0" w:line="240" w:lineRule="auto"/>
        <w:ind w:firstLine="709"/>
        <w:contextualSpacing/>
        <w:jc w:val="both"/>
        <w:rPr>
          <w:rFonts w:ascii="Times New Roman" w:hAnsi="Times New Roman" w:cs="Times New Roman"/>
          <w:sz w:val="28"/>
          <w:szCs w:val="28"/>
        </w:rPr>
      </w:pPr>
    </w:p>
    <w:p w:rsidR="00746F97" w:rsidRDefault="00746F97" w:rsidP="0042662A">
      <w:pPr>
        <w:spacing w:after="0" w:line="240" w:lineRule="auto"/>
        <w:ind w:firstLine="709"/>
        <w:contextualSpacing/>
        <w:jc w:val="both"/>
        <w:rPr>
          <w:rFonts w:ascii="Times New Roman" w:hAnsi="Times New Roman" w:cs="Times New Roman"/>
          <w:sz w:val="28"/>
          <w:szCs w:val="28"/>
        </w:rPr>
      </w:pPr>
    </w:p>
    <w:p w:rsidR="009F440D" w:rsidRDefault="009F440D" w:rsidP="0042662A">
      <w:pPr>
        <w:spacing w:after="0" w:line="240" w:lineRule="auto"/>
        <w:ind w:firstLine="709"/>
        <w:contextualSpacing/>
        <w:jc w:val="both"/>
        <w:rPr>
          <w:rFonts w:ascii="Times New Roman" w:hAnsi="Times New Roman" w:cs="Times New Roman"/>
          <w:sz w:val="28"/>
          <w:szCs w:val="28"/>
        </w:rPr>
      </w:pPr>
    </w:p>
    <w:p w:rsidR="009F440D" w:rsidRDefault="009F440D" w:rsidP="0042662A">
      <w:pPr>
        <w:spacing w:after="0" w:line="240" w:lineRule="auto"/>
        <w:ind w:firstLine="709"/>
        <w:contextualSpacing/>
        <w:jc w:val="both"/>
        <w:rPr>
          <w:rFonts w:ascii="Times New Roman" w:hAnsi="Times New Roman" w:cs="Times New Roman"/>
          <w:sz w:val="28"/>
          <w:szCs w:val="28"/>
        </w:rPr>
      </w:pPr>
    </w:p>
    <w:p w:rsidR="009F440D" w:rsidRDefault="009F440D" w:rsidP="0042662A">
      <w:pPr>
        <w:spacing w:after="0" w:line="240" w:lineRule="auto"/>
        <w:ind w:firstLine="709"/>
        <w:contextualSpacing/>
        <w:jc w:val="both"/>
        <w:rPr>
          <w:rFonts w:ascii="Times New Roman" w:hAnsi="Times New Roman" w:cs="Times New Roman"/>
          <w:sz w:val="28"/>
          <w:szCs w:val="28"/>
        </w:rPr>
      </w:pPr>
    </w:p>
    <w:p w:rsidR="009F440D" w:rsidRDefault="009F440D" w:rsidP="0042662A">
      <w:pPr>
        <w:spacing w:after="0" w:line="240" w:lineRule="auto"/>
        <w:ind w:firstLine="709"/>
        <w:contextualSpacing/>
        <w:jc w:val="both"/>
        <w:rPr>
          <w:rFonts w:ascii="Times New Roman" w:hAnsi="Times New Roman" w:cs="Times New Roman"/>
          <w:sz w:val="28"/>
          <w:szCs w:val="28"/>
        </w:rPr>
      </w:pPr>
    </w:p>
    <w:p w:rsidR="009F440D" w:rsidRDefault="009F440D" w:rsidP="0042662A">
      <w:pPr>
        <w:spacing w:after="0" w:line="240" w:lineRule="auto"/>
        <w:ind w:firstLine="709"/>
        <w:contextualSpacing/>
        <w:jc w:val="both"/>
        <w:rPr>
          <w:rFonts w:ascii="Times New Roman" w:hAnsi="Times New Roman" w:cs="Times New Roman"/>
          <w:sz w:val="28"/>
          <w:szCs w:val="28"/>
        </w:rPr>
      </w:pPr>
    </w:p>
    <w:p w:rsidR="009F440D" w:rsidRDefault="009F440D" w:rsidP="0042662A">
      <w:pPr>
        <w:spacing w:after="0" w:line="240" w:lineRule="auto"/>
        <w:ind w:firstLine="709"/>
        <w:contextualSpacing/>
        <w:jc w:val="both"/>
        <w:rPr>
          <w:rFonts w:ascii="Times New Roman" w:hAnsi="Times New Roman" w:cs="Times New Roman"/>
          <w:sz w:val="28"/>
          <w:szCs w:val="28"/>
        </w:rPr>
      </w:pPr>
    </w:p>
    <w:p w:rsidR="009F440D" w:rsidRDefault="009F440D" w:rsidP="0042662A">
      <w:pPr>
        <w:spacing w:after="0" w:line="240" w:lineRule="auto"/>
        <w:ind w:firstLine="709"/>
        <w:contextualSpacing/>
        <w:jc w:val="both"/>
        <w:rPr>
          <w:rFonts w:ascii="Times New Roman" w:hAnsi="Times New Roman" w:cs="Times New Roman"/>
          <w:sz w:val="28"/>
          <w:szCs w:val="28"/>
        </w:rPr>
      </w:pPr>
    </w:p>
    <w:p w:rsidR="0042662A" w:rsidRPr="0042662A" w:rsidRDefault="0042662A" w:rsidP="0042662A">
      <w:pPr>
        <w:spacing w:after="0" w:line="240" w:lineRule="auto"/>
        <w:ind w:firstLine="709"/>
        <w:contextualSpacing/>
        <w:jc w:val="both"/>
        <w:rPr>
          <w:rFonts w:ascii="Times New Roman" w:hAnsi="Times New Roman" w:cs="Times New Roman"/>
          <w:b/>
          <w:sz w:val="28"/>
          <w:szCs w:val="28"/>
        </w:rPr>
      </w:pPr>
      <w:r w:rsidRPr="0042662A">
        <w:rPr>
          <w:rFonts w:ascii="Times New Roman" w:hAnsi="Times New Roman" w:cs="Times New Roman"/>
          <w:b/>
          <w:sz w:val="28"/>
          <w:szCs w:val="28"/>
        </w:rPr>
        <w:lastRenderedPageBreak/>
        <w:t>4</w:t>
      </w:r>
      <w:r>
        <w:rPr>
          <w:rFonts w:ascii="Times New Roman" w:hAnsi="Times New Roman" w:cs="Times New Roman"/>
          <w:b/>
          <w:sz w:val="28"/>
          <w:szCs w:val="28"/>
        </w:rPr>
        <w:t>3</w:t>
      </w:r>
      <w:r w:rsidRPr="0042662A">
        <w:rPr>
          <w:rFonts w:ascii="Times New Roman" w:hAnsi="Times New Roman" w:cs="Times New Roman"/>
          <w:b/>
          <w:sz w:val="28"/>
          <w:szCs w:val="28"/>
        </w:rPr>
        <w:t xml:space="preserve"> слайд</w:t>
      </w:r>
    </w:p>
    <w:p w:rsidR="00646C6B" w:rsidRDefault="00646C6B" w:rsidP="0042662A">
      <w:pPr>
        <w:spacing w:after="0" w:line="240" w:lineRule="auto"/>
        <w:ind w:firstLine="709"/>
        <w:contextualSpacing/>
        <w:jc w:val="both"/>
        <w:rPr>
          <w:rFonts w:ascii="Times New Roman" w:hAnsi="Times New Roman" w:cs="Times New Roman"/>
          <w:sz w:val="28"/>
          <w:szCs w:val="28"/>
        </w:rPr>
      </w:pPr>
      <w:r w:rsidRPr="00646C6B">
        <w:rPr>
          <w:rFonts w:ascii="Times New Roman" w:hAnsi="Times New Roman" w:cs="Times New Roman"/>
          <w:sz w:val="28"/>
          <w:szCs w:val="28"/>
        </w:rPr>
        <w:object w:dxaOrig="7216" w:dyaOrig="5399">
          <v:shape id="_x0000_i1256" type="#_x0000_t75" style="width:133.85pt;height:121.2pt" o:ole="">
            <v:imagedata r:id="rId91" o:title=""/>
          </v:shape>
          <o:OLEObject Type="Embed" ProgID="PowerPoint.Slide.12" ShapeID="_x0000_i1256" DrawAspect="Content" ObjectID="_1583857992" r:id="rId92"/>
        </w:object>
      </w:r>
    </w:p>
    <w:p w:rsidR="00646C6B" w:rsidRPr="003B7796" w:rsidRDefault="00646C6B" w:rsidP="0042662A">
      <w:pPr>
        <w:spacing w:after="0" w:line="240" w:lineRule="auto"/>
        <w:ind w:firstLine="709"/>
        <w:contextualSpacing/>
        <w:jc w:val="both"/>
        <w:rPr>
          <w:rFonts w:ascii="Times New Roman" w:hAnsi="Times New Roman" w:cs="Times New Roman"/>
          <w:sz w:val="28"/>
          <w:szCs w:val="28"/>
        </w:rPr>
      </w:pPr>
    </w:p>
    <w:p w:rsidR="006E595E" w:rsidRPr="0042662A" w:rsidRDefault="00C616F5" w:rsidP="0042662A">
      <w:pPr>
        <w:spacing w:after="0" w:line="240" w:lineRule="auto"/>
        <w:ind w:firstLine="709"/>
        <w:contextualSpacing/>
        <w:jc w:val="both"/>
        <w:rPr>
          <w:rFonts w:ascii="Times New Roman" w:eastAsia="Times New Roman" w:hAnsi="Times New Roman" w:cs="Times New Roman"/>
          <w:sz w:val="28"/>
          <w:szCs w:val="28"/>
          <w:lang w:eastAsia="ru-RU"/>
        </w:rPr>
      </w:pPr>
      <w:r w:rsidRPr="0042662A">
        <w:rPr>
          <w:rFonts w:ascii="Times New Roman" w:hAnsi="Times New Roman" w:cs="Times New Roman"/>
          <w:sz w:val="28"/>
          <w:szCs w:val="28"/>
        </w:rPr>
        <w:t>В</w:t>
      </w:r>
      <w:r w:rsidR="006E595E" w:rsidRPr="0042662A">
        <w:rPr>
          <w:rFonts w:ascii="Times New Roman" w:eastAsia="Times New Roman" w:hAnsi="Times New Roman" w:cs="Times New Roman"/>
          <w:sz w:val="28"/>
          <w:szCs w:val="28"/>
          <w:lang w:eastAsia="ru-RU"/>
        </w:rPr>
        <w:t>  2017 году проведено 31 мероприятие для молодежи</w:t>
      </w:r>
      <w:r w:rsidR="006E595E" w:rsidRPr="0042662A">
        <w:rPr>
          <w:rFonts w:ascii="Times New Roman" w:hAnsi="Times New Roman" w:cs="Times New Roman"/>
          <w:sz w:val="28"/>
          <w:szCs w:val="28"/>
        </w:rPr>
        <w:t xml:space="preserve"> </w:t>
      </w:r>
      <w:r w:rsidR="006E595E" w:rsidRPr="0042662A">
        <w:rPr>
          <w:rFonts w:ascii="Times New Roman" w:eastAsia="Times New Roman" w:hAnsi="Times New Roman" w:cs="Times New Roman"/>
          <w:sz w:val="28"/>
          <w:szCs w:val="28"/>
          <w:lang w:eastAsia="ru-RU"/>
        </w:rPr>
        <w:t xml:space="preserve">с общим </w:t>
      </w:r>
      <w:r w:rsidR="006E595E" w:rsidRPr="0042662A">
        <w:rPr>
          <w:rFonts w:ascii="Times New Roman" w:hAnsi="Times New Roman" w:cs="Times New Roman"/>
          <w:sz w:val="28"/>
          <w:szCs w:val="28"/>
        </w:rPr>
        <w:t>ко</w:t>
      </w:r>
      <w:r w:rsidR="006E595E" w:rsidRPr="0042662A">
        <w:rPr>
          <w:rFonts w:ascii="Times New Roman" w:eastAsia="Times New Roman" w:hAnsi="Times New Roman" w:cs="Times New Roman"/>
          <w:sz w:val="28"/>
          <w:szCs w:val="28"/>
          <w:lang w:eastAsia="ru-RU"/>
        </w:rPr>
        <w:t>личеством участников более 1300 человек.</w:t>
      </w:r>
    </w:p>
    <w:p w:rsidR="00C9246D" w:rsidRPr="0042662A" w:rsidRDefault="00C9246D" w:rsidP="0042662A">
      <w:pPr>
        <w:spacing w:after="0" w:line="240" w:lineRule="auto"/>
        <w:ind w:firstLine="709"/>
        <w:contextualSpacing/>
        <w:jc w:val="both"/>
        <w:rPr>
          <w:rFonts w:ascii="Times New Roman" w:eastAsia="Times New Roman" w:hAnsi="Times New Roman" w:cs="Times New Roman"/>
          <w:sz w:val="28"/>
          <w:szCs w:val="28"/>
          <w:lang w:eastAsia="ru-RU"/>
        </w:rPr>
      </w:pPr>
    </w:p>
    <w:p w:rsidR="0042662A" w:rsidRPr="0042662A" w:rsidRDefault="0042662A" w:rsidP="0042662A">
      <w:pPr>
        <w:spacing w:after="0" w:line="240" w:lineRule="auto"/>
        <w:ind w:firstLine="709"/>
        <w:contextualSpacing/>
        <w:jc w:val="both"/>
        <w:rPr>
          <w:rFonts w:ascii="Times New Roman" w:eastAsia="Times New Roman" w:hAnsi="Times New Roman" w:cs="Times New Roman"/>
          <w:b/>
          <w:sz w:val="28"/>
          <w:szCs w:val="28"/>
          <w:lang w:eastAsia="ru-RU"/>
        </w:rPr>
      </w:pPr>
      <w:r w:rsidRPr="0042662A">
        <w:rPr>
          <w:rFonts w:ascii="Times New Roman" w:eastAsia="Times New Roman" w:hAnsi="Times New Roman" w:cs="Times New Roman"/>
          <w:b/>
          <w:sz w:val="28"/>
          <w:szCs w:val="28"/>
          <w:lang w:eastAsia="ru-RU"/>
        </w:rPr>
        <w:t>4</w:t>
      </w:r>
      <w:r>
        <w:rPr>
          <w:rFonts w:ascii="Times New Roman" w:eastAsia="Times New Roman" w:hAnsi="Times New Roman" w:cs="Times New Roman"/>
          <w:b/>
          <w:sz w:val="28"/>
          <w:szCs w:val="28"/>
          <w:lang w:eastAsia="ru-RU"/>
        </w:rPr>
        <w:t>4</w:t>
      </w:r>
      <w:r w:rsidRPr="0042662A">
        <w:rPr>
          <w:rFonts w:ascii="Times New Roman" w:eastAsia="Times New Roman" w:hAnsi="Times New Roman" w:cs="Times New Roman"/>
          <w:b/>
          <w:sz w:val="28"/>
          <w:szCs w:val="28"/>
          <w:lang w:eastAsia="ru-RU"/>
        </w:rPr>
        <w:t xml:space="preserve"> слайд</w:t>
      </w:r>
    </w:p>
    <w:p w:rsidR="006E595E" w:rsidRDefault="00C9246D" w:rsidP="0042662A">
      <w:pPr>
        <w:spacing w:after="0" w:line="240" w:lineRule="auto"/>
        <w:ind w:firstLine="709"/>
        <w:contextualSpacing/>
        <w:jc w:val="both"/>
        <w:rPr>
          <w:rFonts w:ascii="Times New Roman" w:hAnsi="Times New Roman" w:cs="Times New Roman"/>
          <w:sz w:val="28"/>
          <w:szCs w:val="28"/>
        </w:rPr>
      </w:pPr>
      <w:r w:rsidRPr="00C9246D">
        <w:rPr>
          <w:rFonts w:ascii="Times New Roman" w:hAnsi="Times New Roman" w:cs="Times New Roman"/>
          <w:sz w:val="28"/>
          <w:szCs w:val="28"/>
        </w:rPr>
        <w:object w:dxaOrig="7216" w:dyaOrig="5399">
          <v:shape id="_x0000_i1262" type="#_x0000_t75" style="width:162.75pt;height:116.1pt" o:ole="">
            <v:imagedata r:id="rId93" o:title=""/>
          </v:shape>
          <o:OLEObject Type="Embed" ProgID="PowerPoint.Slide.12" ShapeID="_x0000_i1262" DrawAspect="Content" ObjectID="_1583857993" r:id="rId94"/>
        </w:object>
      </w:r>
    </w:p>
    <w:p w:rsidR="00C9246D" w:rsidRPr="003B7796" w:rsidRDefault="00C9246D" w:rsidP="0042662A">
      <w:pPr>
        <w:spacing w:after="0" w:line="240" w:lineRule="auto"/>
        <w:ind w:firstLine="709"/>
        <w:contextualSpacing/>
        <w:jc w:val="both"/>
        <w:rPr>
          <w:rFonts w:ascii="Times New Roman" w:hAnsi="Times New Roman" w:cs="Times New Roman"/>
          <w:sz w:val="28"/>
          <w:szCs w:val="28"/>
        </w:rPr>
      </w:pPr>
    </w:p>
    <w:p w:rsidR="006E595E" w:rsidRPr="003B7796" w:rsidRDefault="006E595E" w:rsidP="0042662A">
      <w:pPr>
        <w:spacing w:after="0" w:line="240" w:lineRule="auto"/>
        <w:ind w:firstLine="709"/>
        <w:contextualSpacing/>
        <w:jc w:val="both"/>
        <w:rPr>
          <w:rFonts w:ascii="Times New Roman" w:hAnsi="Times New Roman" w:cs="Times New Roman"/>
          <w:sz w:val="28"/>
          <w:szCs w:val="28"/>
        </w:rPr>
      </w:pPr>
      <w:r w:rsidRPr="003B7796">
        <w:rPr>
          <w:rFonts w:ascii="Times New Roman" w:hAnsi="Times New Roman" w:cs="Times New Roman"/>
          <w:sz w:val="28"/>
          <w:szCs w:val="28"/>
        </w:rPr>
        <w:t xml:space="preserve">В предстоящий период нам важно выстроить работу с молодыми людьми, формируя в них </w:t>
      </w:r>
      <w:r>
        <w:rPr>
          <w:rFonts w:ascii="Times New Roman" w:hAnsi="Times New Roman" w:cs="Times New Roman"/>
          <w:sz w:val="28"/>
          <w:szCs w:val="28"/>
        </w:rPr>
        <w:t>позитивное</w:t>
      </w:r>
      <w:r w:rsidRPr="003B7796">
        <w:rPr>
          <w:rFonts w:ascii="Times New Roman" w:hAnsi="Times New Roman" w:cs="Times New Roman"/>
          <w:sz w:val="28"/>
          <w:szCs w:val="28"/>
        </w:rPr>
        <w:t xml:space="preserve"> отношение к волонтёрской деятельности. В районе существует положительный опыт по участию жителей, в том числе молодежи в благотворительных </w:t>
      </w:r>
      <w:r>
        <w:rPr>
          <w:rFonts w:ascii="Times New Roman" w:hAnsi="Times New Roman" w:cs="Times New Roman"/>
          <w:sz w:val="28"/>
          <w:szCs w:val="28"/>
        </w:rPr>
        <w:t>акциях</w:t>
      </w:r>
      <w:r w:rsidRPr="003B7796">
        <w:rPr>
          <w:rFonts w:ascii="Times New Roman" w:hAnsi="Times New Roman" w:cs="Times New Roman"/>
          <w:sz w:val="28"/>
          <w:szCs w:val="28"/>
        </w:rPr>
        <w:t xml:space="preserve">, благоустройстве общественных территории, восстановлению имен погибших солдат, помощи детям и семьям, оказавшимся в трудной жизненной ситуации, проведении мероприятий различного уровня. И в год добровольцев и волонтеров, объявленного в России Указом Президента </w:t>
      </w:r>
      <w:r>
        <w:rPr>
          <w:rFonts w:ascii="Times New Roman" w:hAnsi="Times New Roman" w:cs="Times New Roman"/>
          <w:sz w:val="28"/>
          <w:szCs w:val="28"/>
        </w:rPr>
        <w:t xml:space="preserve">важно </w:t>
      </w:r>
      <w:r w:rsidRPr="00A3212C">
        <w:rPr>
          <w:rFonts w:ascii="Times New Roman" w:hAnsi="Times New Roman" w:cs="Times New Roman"/>
          <w:sz w:val="28"/>
          <w:szCs w:val="28"/>
        </w:rPr>
        <w:t>задать толчок добровольческому движению</w:t>
      </w:r>
      <w:r>
        <w:rPr>
          <w:rFonts w:ascii="Times New Roman" w:hAnsi="Times New Roman" w:cs="Times New Roman"/>
          <w:sz w:val="28"/>
          <w:szCs w:val="28"/>
        </w:rPr>
        <w:t xml:space="preserve">, </w:t>
      </w:r>
      <w:r w:rsidRPr="00A3212C">
        <w:rPr>
          <w:rFonts w:ascii="Times New Roman" w:hAnsi="Times New Roman" w:cs="Times New Roman"/>
          <w:sz w:val="28"/>
          <w:szCs w:val="28"/>
        </w:rPr>
        <w:t xml:space="preserve">стимулировать </w:t>
      </w:r>
      <w:r>
        <w:rPr>
          <w:rFonts w:ascii="Times New Roman" w:hAnsi="Times New Roman" w:cs="Times New Roman"/>
          <w:sz w:val="28"/>
          <w:szCs w:val="28"/>
        </w:rPr>
        <w:t>общественные</w:t>
      </w:r>
      <w:r w:rsidRPr="00A3212C">
        <w:rPr>
          <w:rFonts w:ascii="Times New Roman" w:hAnsi="Times New Roman" w:cs="Times New Roman"/>
          <w:sz w:val="28"/>
          <w:szCs w:val="28"/>
        </w:rPr>
        <w:t xml:space="preserve"> инициативы </w:t>
      </w:r>
      <w:r>
        <w:rPr>
          <w:rFonts w:ascii="Times New Roman" w:hAnsi="Times New Roman" w:cs="Times New Roman"/>
          <w:sz w:val="28"/>
          <w:szCs w:val="28"/>
        </w:rPr>
        <w:t>жителей района и оказывать всю необходимую поддержку.</w:t>
      </w:r>
    </w:p>
    <w:p w:rsidR="006E595E" w:rsidRPr="003B7796" w:rsidRDefault="006E595E" w:rsidP="0042662A">
      <w:pPr>
        <w:spacing w:after="0" w:line="240" w:lineRule="auto"/>
        <w:ind w:firstLine="709"/>
        <w:contextualSpacing/>
        <w:jc w:val="both"/>
        <w:rPr>
          <w:rFonts w:ascii="Times New Roman" w:hAnsi="Times New Roman" w:cs="Times New Roman"/>
          <w:sz w:val="28"/>
          <w:szCs w:val="28"/>
        </w:rPr>
      </w:pPr>
      <w:r w:rsidRPr="003B7796">
        <w:rPr>
          <w:rFonts w:ascii="Times New Roman" w:hAnsi="Times New Roman" w:cs="Times New Roman"/>
          <w:sz w:val="28"/>
          <w:szCs w:val="28"/>
        </w:rPr>
        <w:t xml:space="preserve">Добровольцами выступают все, кто по своей доброй воле безвозмездно занимается общественно полезной деятельностью, кто готов посвятить часть своей жизни другим людям. </w:t>
      </w:r>
    </w:p>
    <w:p w:rsidR="006E595E" w:rsidRPr="003B7796" w:rsidRDefault="006E595E" w:rsidP="0042662A">
      <w:pPr>
        <w:spacing w:after="0" w:line="240" w:lineRule="auto"/>
        <w:ind w:firstLine="709"/>
        <w:contextualSpacing/>
        <w:jc w:val="both"/>
        <w:rPr>
          <w:rFonts w:ascii="Times New Roman" w:eastAsia="Times New Roman" w:hAnsi="Times New Roman" w:cs="Times New Roman"/>
          <w:sz w:val="28"/>
          <w:szCs w:val="28"/>
          <w:lang w:eastAsia="ru-RU"/>
        </w:rPr>
      </w:pPr>
      <w:r w:rsidRPr="003B7796">
        <w:rPr>
          <w:rFonts w:ascii="Times New Roman" w:hAnsi="Times New Roman" w:cs="Times New Roman"/>
          <w:sz w:val="28"/>
          <w:szCs w:val="28"/>
        </w:rPr>
        <w:t>На территории района действует более 100 общественных объединений, с которыми за последние несколько лет, выстроено тесное взаимодействие.</w:t>
      </w:r>
    </w:p>
    <w:p w:rsidR="006E595E" w:rsidRDefault="006E595E" w:rsidP="0042662A">
      <w:pPr>
        <w:spacing w:after="0" w:line="240" w:lineRule="auto"/>
        <w:ind w:firstLine="709"/>
        <w:contextualSpacing/>
        <w:jc w:val="both"/>
        <w:rPr>
          <w:rFonts w:ascii="Times New Roman" w:eastAsia="Times New Roman" w:hAnsi="Times New Roman" w:cs="Times New Roman"/>
          <w:sz w:val="28"/>
          <w:szCs w:val="28"/>
          <w:lang w:eastAsia="ru-RU"/>
        </w:rPr>
      </w:pPr>
      <w:r w:rsidRPr="003B7796">
        <w:rPr>
          <w:rFonts w:ascii="Times New Roman" w:eastAsia="Times New Roman" w:hAnsi="Times New Roman" w:cs="Times New Roman"/>
          <w:sz w:val="28"/>
          <w:szCs w:val="28"/>
          <w:lang w:eastAsia="ru-RU"/>
        </w:rPr>
        <w:t>На особенном месте районный Совет ветеранов. Они – главные помощники по патриотическому воспитанию подрастающего поколения. Являются надежным проводником обратной связи между населением и органами власти района. </w:t>
      </w:r>
    </w:p>
    <w:p w:rsidR="00EA2B7C" w:rsidRDefault="00EA2B7C" w:rsidP="0042662A">
      <w:pPr>
        <w:spacing w:after="0" w:line="240" w:lineRule="auto"/>
        <w:ind w:firstLine="709"/>
        <w:contextualSpacing/>
        <w:jc w:val="both"/>
        <w:rPr>
          <w:rFonts w:ascii="Times New Roman" w:eastAsia="Times New Roman" w:hAnsi="Times New Roman" w:cs="Times New Roman"/>
          <w:sz w:val="28"/>
          <w:szCs w:val="28"/>
          <w:lang w:eastAsia="ru-RU"/>
        </w:rPr>
      </w:pPr>
    </w:p>
    <w:p w:rsidR="00746F97" w:rsidRDefault="00746F97" w:rsidP="0042662A">
      <w:pPr>
        <w:spacing w:after="0" w:line="240" w:lineRule="auto"/>
        <w:ind w:firstLine="709"/>
        <w:contextualSpacing/>
        <w:jc w:val="both"/>
        <w:rPr>
          <w:rFonts w:ascii="Times New Roman" w:eastAsia="Times New Roman" w:hAnsi="Times New Roman" w:cs="Times New Roman"/>
          <w:sz w:val="28"/>
          <w:szCs w:val="28"/>
          <w:lang w:eastAsia="ru-RU"/>
        </w:rPr>
      </w:pPr>
    </w:p>
    <w:p w:rsidR="00746F97" w:rsidRDefault="00746F97" w:rsidP="0042662A">
      <w:pPr>
        <w:spacing w:after="0" w:line="240" w:lineRule="auto"/>
        <w:ind w:firstLine="709"/>
        <w:contextualSpacing/>
        <w:jc w:val="both"/>
        <w:rPr>
          <w:rFonts w:ascii="Times New Roman" w:eastAsia="Times New Roman" w:hAnsi="Times New Roman" w:cs="Times New Roman"/>
          <w:sz w:val="28"/>
          <w:szCs w:val="28"/>
          <w:lang w:eastAsia="ru-RU"/>
        </w:rPr>
      </w:pPr>
    </w:p>
    <w:p w:rsidR="0042662A" w:rsidRPr="0042662A" w:rsidRDefault="0042662A" w:rsidP="0042662A">
      <w:pPr>
        <w:spacing w:after="0" w:line="240" w:lineRule="auto"/>
        <w:ind w:firstLine="709"/>
        <w:contextualSpacing/>
        <w:jc w:val="both"/>
        <w:rPr>
          <w:rFonts w:ascii="Times New Roman" w:eastAsia="Times New Roman" w:hAnsi="Times New Roman" w:cs="Times New Roman"/>
          <w:b/>
          <w:sz w:val="28"/>
          <w:szCs w:val="28"/>
          <w:lang w:eastAsia="ru-RU"/>
        </w:rPr>
      </w:pPr>
      <w:r w:rsidRPr="0042662A">
        <w:rPr>
          <w:rFonts w:ascii="Times New Roman" w:eastAsia="Times New Roman" w:hAnsi="Times New Roman" w:cs="Times New Roman"/>
          <w:b/>
          <w:sz w:val="28"/>
          <w:szCs w:val="28"/>
          <w:lang w:eastAsia="ru-RU"/>
        </w:rPr>
        <w:lastRenderedPageBreak/>
        <w:t>4</w:t>
      </w:r>
      <w:r>
        <w:rPr>
          <w:rFonts w:ascii="Times New Roman" w:eastAsia="Times New Roman" w:hAnsi="Times New Roman" w:cs="Times New Roman"/>
          <w:b/>
          <w:sz w:val="28"/>
          <w:szCs w:val="28"/>
          <w:lang w:eastAsia="ru-RU"/>
        </w:rPr>
        <w:t>5</w:t>
      </w:r>
      <w:r w:rsidRPr="0042662A">
        <w:rPr>
          <w:rFonts w:ascii="Times New Roman" w:eastAsia="Times New Roman" w:hAnsi="Times New Roman" w:cs="Times New Roman"/>
          <w:b/>
          <w:sz w:val="28"/>
          <w:szCs w:val="28"/>
          <w:lang w:eastAsia="ru-RU"/>
        </w:rPr>
        <w:t xml:space="preserve"> слайд</w:t>
      </w:r>
    </w:p>
    <w:p w:rsidR="00EA2B7C" w:rsidRDefault="00EA2B7C" w:rsidP="0042662A">
      <w:pPr>
        <w:spacing w:after="0" w:line="240" w:lineRule="auto"/>
        <w:ind w:firstLine="709"/>
        <w:contextualSpacing/>
        <w:jc w:val="both"/>
        <w:rPr>
          <w:rFonts w:ascii="Times New Roman" w:eastAsia="Times New Roman" w:hAnsi="Times New Roman" w:cs="Times New Roman"/>
          <w:sz w:val="28"/>
          <w:szCs w:val="28"/>
          <w:lang w:eastAsia="ru-RU"/>
        </w:rPr>
      </w:pPr>
      <w:r w:rsidRPr="00EA2B7C">
        <w:rPr>
          <w:rFonts w:ascii="Times New Roman" w:eastAsia="Times New Roman" w:hAnsi="Times New Roman" w:cs="Times New Roman"/>
          <w:sz w:val="28"/>
          <w:szCs w:val="28"/>
          <w:lang w:eastAsia="ru-RU"/>
        </w:rPr>
        <w:object w:dxaOrig="7216" w:dyaOrig="5399">
          <v:shape id="_x0000_i1267" type="#_x0000_t75" style="width:137.4pt;height:96.85pt" o:ole="">
            <v:imagedata r:id="rId95" o:title=""/>
          </v:shape>
          <o:OLEObject Type="Embed" ProgID="PowerPoint.Slide.12" ShapeID="_x0000_i1267" DrawAspect="Content" ObjectID="_1583857994" r:id="rId96"/>
        </w:object>
      </w:r>
    </w:p>
    <w:p w:rsidR="00EA2B7C" w:rsidRPr="003B7796" w:rsidRDefault="00EA2B7C" w:rsidP="0042662A">
      <w:pPr>
        <w:spacing w:after="0" w:line="240" w:lineRule="auto"/>
        <w:ind w:firstLine="709"/>
        <w:contextualSpacing/>
        <w:jc w:val="both"/>
        <w:rPr>
          <w:rFonts w:ascii="Times New Roman" w:hAnsi="Times New Roman" w:cs="Times New Roman"/>
          <w:sz w:val="28"/>
          <w:szCs w:val="28"/>
        </w:rPr>
      </w:pPr>
    </w:p>
    <w:p w:rsidR="006E595E" w:rsidRPr="003B7796" w:rsidRDefault="006E595E" w:rsidP="0042662A">
      <w:pPr>
        <w:spacing w:after="0" w:line="240" w:lineRule="auto"/>
        <w:ind w:firstLine="709"/>
        <w:contextualSpacing/>
        <w:jc w:val="both"/>
        <w:outlineLvl w:val="2"/>
        <w:rPr>
          <w:rFonts w:ascii="Times New Roman" w:hAnsi="Times New Roman" w:cs="Times New Roman"/>
          <w:sz w:val="28"/>
          <w:szCs w:val="28"/>
        </w:rPr>
      </w:pPr>
      <w:r w:rsidRPr="003B7796">
        <w:rPr>
          <w:rFonts w:ascii="Times New Roman" w:hAnsi="Times New Roman" w:cs="Times New Roman"/>
          <w:sz w:val="28"/>
          <w:szCs w:val="28"/>
        </w:rPr>
        <w:t xml:space="preserve">Благодаря активному участию общественности и жителей муниципалитета успешно реализуются социально значимые проекты. </w:t>
      </w:r>
    </w:p>
    <w:p w:rsidR="006E595E" w:rsidRPr="003B7796" w:rsidRDefault="006E595E" w:rsidP="0042662A">
      <w:pPr>
        <w:spacing w:after="0" w:line="240" w:lineRule="auto"/>
        <w:ind w:firstLine="709"/>
        <w:jc w:val="both"/>
        <w:outlineLvl w:val="2"/>
        <w:rPr>
          <w:rFonts w:ascii="Times New Roman" w:eastAsia="Times New Roman" w:hAnsi="Times New Roman" w:cs="Times New Roman"/>
          <w:sz w:val="28"/>
          <w:szCs w:val="28"/>
          <w:lang w:eastAsia="ru-RU"/>
        </w:rPr>
      </w:pPr>
      <w:r w:rsidRPr="003B7796">
        <w:rPr>
          <w:rFonts w:ascii="Times New Roman" w:eastAsia="Times New Roman" w:hAnsi="Times New Roman" w:cs="Times New Roman"/>
          <w:sz w:val="28"/>
          <w:szCs w:val="28"/>
          <w:lang w:eastAsia="ru-RU"/>
        </w:rPr>
        <w:t xml:space="preserve">Силами </w:t>
      </w:r>
      <w:proofErr w:type="spellStart"/>
      <w:r w:rsidRPr="003B7796">
        <w:rPr>
          <w:rFonts w:ascii="Times New Roman" w:eastAsia="Times New Roman" w:hAnsi="Times New Roman" w:cs="Times New Roman"/>
          <w:sz w:val="28"/>
          <w:szCs w:val="28"/>
          <w:lang w:eastAsia="ru-RU"/>
        </w:rPr>
        <w:t>ТОСовцев</w:t>
      </w:r>
      <w:proofErr w:type="spellEnd"/>
      <w:r w:rsidRPr="003B7796">
        <w:rPr>
          <w:rFonts w:ascii="Times New Roman" w:eastAsia="Times New Roman" w:hAnsi="Times New Roman" w:cs="Times New Roman"/>
          <w:sz w:val="28"/>
          <w:szCs w:val="28"/>
          <w:lang w:eastAsia="ru-RU"/>
        </w:rPr>
        <w:t xml:space="preserve"> в рамках конкурса </w:t>
      </w:r>
      <w:r w:rsidRPr="003B7796">
        <w:rPr>
          <w:rFonts w:ascii="Times New Roman" w:hAnsi="Times New Roman" w:cs="Times New Roman"/>
          <w:sz w:val="28"/>
          <w:szCs w:val="28"/>
        </w:rPr>
        <w:t xml:space="preserve">проектов развития территориального общественного самоуправления </w:t>
      </w:r>
      <w:r w:rsidRPr="003B7796">
        <w:rPr>
          <w:rFonts w:ascii="Times New Roman" w:eastAsia="Times New Roman" w:hAnsi="Times New Roman" w:cs="Times New Roman"/>
          <w:sz w:val="28"/>
          <w:szCs w:val="28"/>
          <w:lang w:eastAsia="ru-RU"/>
        </w:rPr>
        <w:t xml:space="preserve">реализовано 10 проектов. Направления проектов разные: от благоустройства до строительства. </w:t>
      </w:r>
      <w:proofErr w:type="gramStart"/>
      <w:r w:rsidRPr="003B7796">
        <w:rPr>
          <w:rFonts w:ascii="Times New Roman" w:eastAsia="Times New Roman" w:hAnsi="Times New Roman" w:cs="Times New Roman"/>
          <w:sz w:val="28"/>
          <w:szCs w:val="28"/>
          <w:lang w:eastAsia="ru-RU"/>
        </w:rPr>
        <w:t>Пользуясь</w:t>
      </w:r>
      <w:proofErr w:type="gramEnd"/>
      <w:r w:rsidRPr="003B7796">
        <w:rPr>
          <w:rFonts w:ascii="Times New Roman" w:eastAsia="Times New Roman" w:hAnsi="Times New Roman" w:cs="Times New Roman"/>
          <w:sz w:val="28"/>
          <w:szCs w:val="28"/>
          <w:lang w:eastAsia="ru-RU"/>
        </w:rPr>
        <w:t xml:space="preserve"> случаем, я хочу поблагодарить этих неравнодушных людей за их нелегкий труд. Спасибо вам! </w:t>
      </w:r>
    </w:p>
    <w:p w:rsidR="006E595E" w:rsidRPr="003B7796" w:rsidRDefault="006E595E" w:rsidP="0042662A">
      <w:pPr>
        <w:pStyle w:val="3"/>
        <w:spacing w:before="0" w:line="240" w:lineRule="auto"/>
        <w:ind w:firstLine="709"/>
        <w:jc w:val="both"/>
        <w:rPr>
          <w:rFonts w:ascii="Times New Roman" w:hAnsi="Times New Roman" w:cs="Times New Roman"/>
          <w:b w:val="0"/>
          <w:color w:val="auto"/>
          <w:sz w:val="28"/>
          <w:szCs w:val="28"/>
        </w:rPr>
      </w:pPr>
      <w:r w:rsidRPr="003B7796">
        <w:rPr>
          <w:rFonts w:ascii="Times New Roman" w:hAnsi="Times New Roman" w:cs="Times New Roman"/>
          <w:b w:val="0"/>
          <w:color w:val="auto"/>
          <w:sz w:val="28"/>
          <w:szCs w:val="28"/>
          <w:shd w:val="clear" w:color="auto" w:fill="FFFFFF"/>
        </w:rPr>
        <w:t xml:space="preserve">Гордостью </w:t>
      </w:r>
      <w:proofErr w:type="spellStart"/>
      <w:r w:rsidRPr="003B7796">
        <w:rPr>
          <w:rFonts w:ascii="Times New Roman" w:hAnsi="Times New Roman" w:cs="Times New Roman"/>
          <w:b w:val="0"/>
          <w:color w:val="auto"/>
          <w:sz w:val="28"/>
          <w:szCs w:val="28"/>
          <w:shd w:val="clear" w:color="auto" w:fill="FFFFFF"/>
        </w:rPr>
        <w:t>Пинежья</w:t>
      </w:r>
      <w:proofErr w:type="spellEnd"/>
      <w:r w:rsidRPr="003B7796">
        <w:rPr>
          <w:rFonts w:ascii="Times New Roman" w:hAnsi="Times New Roman" w:cs="Times New Roman"/>
          <w:b w:val="0"/>
          <w:color w:val="auto"/>
          <w:sz w:val="28"/>
          <w:szCs w:val="28"/>
          <w:shd w:val="clear" w:color="auto" w:fill="FFFFFF"/>
        </w:rPr>
        <w:t>, несомненно, являются люди, которые хотят непосредственно участвовать в поиске и развитии идей, инициатив, возможностей развития района. Мы решаем общие задачи и отрадно</w:t>
      </w:r>
      <w:r w:rsidRPr="003B7796">
        <w:rPr>
          <w:rFonts w:ascii="Times New Roman" w:eastAsia="Times New Roman" w:hAnsi="Times New Roman" w:cs="Times New Roman"/>
          <w:b w:val="0"/>
          <w:bCs w:val="0"/>
          <w:color w:val="auto"/>
          <w:sz w:val="28"/>
          <w:szCs w:val="28"/>
          <w:lang w:eastAsia="ru-RU"/>
        </w:rPr>
        <w:t xml:space="preserve">, что мы всегда достигаем согласия и конструктивно сотрудничаем. Успехи наших жителей отмечены и на </w:t>
      </w:r>
      <w:r w:rsidRPr="003B7796">
        <w:rPr>
          <w:rFonts w:ascii="Times New Roman" w:eastAsia="Times New Roman" w:hAnsi="Times New Roman" w:cs="Times New Roman"/>
          <w:b w:val="0"/>
          <w:color w:val="auto"/>
          <w:sz w:val="28"/>
          <w:szCs w:val="28"/>
          <w:lang w:eastAsia="ru-RU"/>
        </w:rPr>
        <w:t>областном уровне.</w:t>
      </w:r>
      <w:r w:rsidRPr="003B7796">
        <w:rPr>
          <w:rFonts w:ascii="Times New Roman" w:eastAsia="Times New Roman" w:hAnsi="Times New Roman" w:cs="Times New Roman"/>
          <w:color w:val="auto"/>
          <w:sz w:val="28"/>
          <w:szCs w:val="28"/>
          <w:lang w:eastAsia="ru-RU"/>
        </w:rPr>
        <w:t xml:space="preserve">  </w:t>
      </w:r>
      <w:r w:rsidRPr="003B7796">
        <w:rPr>
          <w:rFonts w:ascii="Times New Roman" w:eastAsia="Times New Roman" w:hAnsi="Times New Roman" w:cs="Times New Roman"/>
          <w:b w:val="0"/>
          <w:color w:val="auto"/>
          <w:sz w:val="28"/>
          <w:szCs w:val="28"/>
          <w:lang w:eastAsia="ru-RU"/>
        </w:rPr>
        <w:t xml:space="preserve">По итогам конкурса </w:t>
      </w:r>
      <w:r w:rsidRPr="003B7796">
        <w:rPr>
          <w:rFonts w:ascii="Times New Roman" w:hAnsi="Times New Roman" w:cs="Times New Roman"/>
          <w:b w:val="0"/>
          <w:color w:val="auto"/>
          <w:sz w:val="28"/>
          <w:szCs w:val="28"/>
        </w:rPr>
        <w:t>"Лучший ТОС Архангельской области" в 2017 году победителем стал ТОС «</w:t>
      </w:r>
      <w:proofErr w:type="spellStart"/>
      <w:r w:rsidRPr="003B7796">
        <w:rPr>
          <w:rFonts w:ascii="Times New Roman" w:hAnsi="Times New Roman" w:cs="Times New Roman"/>
          <w:b w:val="0"/>
          <w:color w:val="auto"/>
          <w:sz w:val="28"/>
          <w:szCs w:val="28"/>
        </w:rPr>
        <w:t>Сылога</w:t>
      </w:r>
      <w:proofErr w:type="spellEnd"/>
      <w:r w:rsidRPr="003B7796">
        <w:rPr>
          <w:rFonts w:ascii="Times New Roman" w:hAnsi="Times New Roman" w:cs="Times New Roman"/>
          <w:b w:val="0"/>
          <w:color w:val="auto"/>
          <w:sz w:val="28"/>
          <w:szCs w:val="28"/>
        </w:rPr>
        <w:t>» МО «Сийское». В конкурсе  "Лучший активист ТОС Архангельской области" - активист ТОС «</w:t>
      </w:r>
      <w:proofErr w:type="spellStart"/>
      <w:r w:rsidRPr="003B7796">
        <w:rPr>
          <w:rFonts w:ascii="Times New Roman" w:hAnsi="Times New Roman" w:cs="Times New Roman"/>
          <w:b w:val="0"/>
          <w:color w:val="auto"/>
          <w:sz w:val="28"/>
          <w:szCs w:val="28"/>
        </w:rPr>
        <w:t>Сылога</w:t>
      </w:r>
      <w:proofErr w:type="spellEnd"/>
      <w:r w:rsidRPr="003B7796">
        <w:rPr>
          <w:rFonts w:ascii="Times New Roman" w:hAnsi="Times New Roman" w:cs="Times New Roman"/>
          <w:b w:val="0"/>
          <w:color w:val="auto"/>
          <w:sz w:val="28"/>
          <w:szCs w:val="28"/>
        </w:rPr>
        <w:t>» МО «Сийское» Некрасова Анна Николаевна и председатель ТОС «</w:t>
      </w:r>
      <w:proofErr w:type="spellStart"/>
      <w:r w:rsidRPr="003B7796">
        <w:rPr>
          <w:rFonts w:ascii="Times New Roman" w:hAnsi="Times New Roman" w:cs="Times New Roman"/>
          <w:b w:val="0"/>
          <w:color w:val="auto"/>
          <w:sz w:val="28"/>
          <w:szCs w:val="28"/>
        </w:rPr>
        <w:t>Ваймушский</w:t>
      </w:r>
      <w:proofErr w:type="spellEnd"/>
      <w:r w:rsidRPr="003B7796">
        <w:rPr>
          <w:rFonts w:ascii="Times New Roman" w:hAnsi="Times New Roman" w:cs="Times New Roman"/>
          <w:b w:val="0"/>
          <w:color w:val="auto"/>
          <w:sz w:val="28"/>
          <w:szCs w:val="28"/>
        </w:rPr>
        <w:t xml:space="preserve"> </w:t>
      </w:r>
      <w:proofErr w:type="spellStart"/>
      <w:r w:rsidRPr="003B7796">
        <w:rPr>
          <w:rFonts w:ascii="Times New Roman" w:hAnsi="Times New Roman" w:cs="Times New Roman"/>
          <w:b w:val="0"/>
          <w:color w:val="auto"/>
          <w:sz w:val="28"/>
          <w:szCs w:val="28"/>
        </w:rPr>
        <w:t>сельком</w:t>
      </w:r>
      <w:proofErr w:type="spellEnd"/>
      <w:r w:rsidRPr="003B7796">
        <w:rPr>
          <w:rFonts w:ascii="Times New Roman" w:hAnsi="Times New Roman" w:cs="Times New Roman"/>
          <w:b w:val="0"/>
          <w:color w:val="auto"/>
          <w:sz w:val="28"/>
          <w:szCs w:val="28"/>
        </w:rPr>
        <w:t xml:space="preserve">» МО «Карпогорское» </w:t>
      </w:r>
      <w:proofErr w:type="spellStart"/>
      <w:r w:rsidRPr="003B7796">
        <w:rPr>
          <w:rFonts w:ascii="Times New Roman" w:hAnsi="Times New Roman" w:cs="Times New Roman"/>
          <w:b w:val="0"/>
          <w:color w:val="auto"/>
          <w:sz w:val="28"/>
          <w:szCs w:val="28"/>
        </w:rPr>
        <w:t>Ладыженко</w:t>
      </w:r>
      <w:proofErr w:type="spellEnd"/>
      <w:r w:rsidRPr="003B7796">
        <w:rPr>
          <w:rFonts w:ascii="Times New Roman" w:hAnsi="Times New Roman" w:cs="Times New Roman"/>
          <w:b w:val="0"/>
          <w:color w:val="auto"/>
          <w:sz w:val="28"/>
          <w:szCs w:val="28"/>
        </w:rPr>
        <w:t xml:space="preserve"> Тамара Фёдоровна.</w:t>
      </w:r>
    </w:p>
    <w:p w:rsidR="006E595E" w:rsidRPr="003B7796" w:rsidRDefault="006E595E" w:rsidP="0042662A">
      <w:pPr>
        <w:spacing w:after="0" w:line="240" w:lineRule="auto"/>
        <w:ind w:firstLine="709"/>
        <w:jc w:val="both"/>
        <w:rPr>
          <w:rFonts w:ascii="Arial" w:eastAsia="Times New Roman" w:hAnsi="Arial" w:cs="Arial"/>
          <w:b/>
          <w:bCs/>
          <w:sz w:val="21"/>
          <w:szCs w:val="21"/>
          <w:lang w:eastAsia="ru-RU"/>
        </w:rPr>
      </w:pPr>
      <w:r w:rsidRPr="003B7796">
        <w:rPr>
          <w:rFonts w:ascii="Times New Roman" w:eastAsia="Times New Roman" w:hAnsi="Times New Roman" w:cs="Times New Roman"/>
          <w:bCs/>
          <w:sz w:val="28"/>
          <w:szCs w:val="28"/>
          <w:lang w:eastAsia="ru-RU"/>
        </w:rPr>
        <w:t xml:space="preserve">Руководитель общественной организации "Инициатива </w:t>
      </w:r>
      <w:proofErr w:type="spellStart"/>
      <w:r w:rsidRPr="003B7796">
        <w:rPr>
          <w:rFonts w:ascii="Times New Roman" w:eastAsia="Times New Roman" w:hAnsi="Times New Roman" w:cs="Times New Roman"/>
          <w:bCs/>
          <w:sz w:val="28"/>
          <w:szCs w:val="28"/>
          <w:lang w:eastAsia="ru-RU"/>
        </w:rPr>
        <w:t>Пинежья</w:t>
      </w:r>
      <w:proofErr w:type="spellEnd"/>
      <w:r w:rsidRPr="003B7796">
        <w:rPr>
          <w:rFonts w:ascii="Times New Roman" w:eastAsia="Times New Roman" w:hAnsi="Times New Roman" w:cs="Times New Roman"/>
          <w:bCs/>
          <w:sz w:val="28"/>
          <w:szCs w:val="28"/>
          <w:lang w:eastAsia="ru-RU"/>
        </w:rPr>
        <w:t xml:space="preserve">" </w:t>
      </w:r>
      <w:r w:rsidRPr="003B7796">
        <w:rPr>
          <w:rFonts w:ascii="Times New Roman" w:eastAsia="Times New Roman" w:hAnsi="Times New Roman" w:cs="Times New Roman"/>
          <w:sz w:val="28"/>
          <w:szCs w:val="28"/>
          <w:lang w:eastAsia="ru-RU"/>
        </w:rPr>
        <w:t xml:space="preserve">Людмила Колик </w:t>
      </w:r>
      <w:r w:rsidRPr="003B7796">
        <w:rPr>
          <w:rFonts w:ascii="Times New Roman" w:eastAsia="Times New Roman" w:hAnsi="Times New Roman" w:cs="Times New Roman"/>
          <w:bCs/>
          <w:sz w:val="28"/>
          <w:szCs w:val="28"/>
          <w:lang w:eastAsia="ru-RU"/>
        </w:rPr>
        <w:t>стала победителем конкурса «Герой нашего времени»</w:t>
      </w:r>
      <w:r w:rsidRPr="003B7796">
        <w:rPr>
          <w:rFonts w:ascii="Times New Roman" w:eastAsia="Times New Roman" w:hAnsi="Times New Roman" w:cs="Times New Roman"/>
          <w:sz w:val="28"/>
          <w:szCs w:val="28"/>
          <w:lang w:eastAsia="ru-RU"/>
        </w:rPr>
        <w:t xml:space="preserve"> </w:t>
      </w:r>
      <w:r w:rsidRPr="003B7796">
        <w:rPr>
          <w:rFonts w:ascii="Times New Roman" w:eastAsia="Times New Roman" w:hAnsi="Times New Roman" w:cs="Times New Roman"/>
          <w:bCs/>
          <w:sz w:val="28"/>
          <w:szCs w:val="28"/>
          <w:lang w:eastAsia="ru-RU"/>
        </w:rPr>
        <w:t>в номинации «За личную инициатив</w:t>
      </w:r>
      <w:r w:rsidRPr="003B7796">
        <w:rPr>
          <w:rFonts w:ascii="Times New Roman" w:eastAsia="Times New Roman" w:hAnsi="Times New Roman" w:cs="Times New Roman"/>
          <w:sz w:val="28"/>
          <w:szCs w:val="28"/>
          <w:lang w:eastAsia="ru-RU"/>
        </w:rPr>
        <w:t>у и умение организовать других». На счету у Людмилы Алексеевны множество реализованных социальных проектов, благотворительных акций, культурных мероприятий.</w:t>
      </w:r>
      <w:r w:rsidRPr="003B7796">
        <w:rPr>
          <w:rFonts w:ascii="Arial" w:eastAsia="Times New Roman" w:hAnsi="Arial" w:cs="Arial"/>
          <w:b/>
          <w:bCs/>
          <w:sz w:val="21"/>
          <w:szCs w:val="21"/>
          <w:lang w:eastAsia="ru-RU"/>
        </w:rPr>
        <w:t xml:space="preserve"> </w:t>
      </w:r>
    </w:p>
    <w:p w:rsidR="006E595E" w:rsidRPr="003B7796" w:rsidRDefault="006E595E" w:rsidP="0042662A">
      <w:pPr>
        <w:spacing w:after="0" w:line="240" w:lineRule="auto"/>
        <w:ind w:firstLine="709"/>
        <w:jc w:val="both"/>
        <w:rPr>
          <w:rFonts w:ascii="Times New Roman" w:eastAsia="Times New Roman" w:hAnsi="Times New Roman" w:cs="Times New Roman"/>
          <w:bCs/>
          <w:sz w:val="28"/>
          <w:szCs w:val="28"/>
          <w:lang w:eastAsia="ru-RU"/>
        </w:rPr>
      </w:pPr>
      <w:r w:rsidRPr="003B7796">
        <w:rPr>
          <w:rFonts w:ascii="Times New Roman" w:eastAsia="Times New Roman" w:hAnsi="Times New Roman" w:cs="Times New Roman"/>
          <w:bCs/>
          <w:sz w:val="28"/>
          <w:szCs w:val="28"/>
          <w:lang w:eastAsia="ru-RU"/>
        </w:rPr>
        <w:t xml:space="preserve">Еще одним успехом общественной организации «Инициатива </w:t>
      </w:r>
      <w:proofErr w:type="spellStart"/>
      <w:r w:rsidRPr="003B7796">
        <w:rPr>
          <w:rFonts w:ascii="Times New Roman" w:eastAsia="Times New Roman" w:hAnsi="Times New Roman" w:cs="Times New Roman"/>
          <w:bCs/>
          <w:sz w:val="28"/>
          <w:szCs w:val="28"/>
          <w:lang w:eastAsia="ru-RU"/>
        </w:rPr>
        <w:t>Пинежья</w:t>
      </w:r>
      <w:proofErr w:type="spellEnd"/>
      <w:r w:rsidRPr="003B7796">
        <w:rPr>
          <w:rFonts w:ascii="Times New Roman" w:eastAsia="Times New Roman" w:hAnsi="Times New Roman" w:cs="Times New Roman"/>
          <w:bCs/>
          <w:sz w:val="28"/>
          <w:szCs w:val="28"/>
          <w:lang w:eastAsia="ru-RU"/>
        </w:rPr>
        <w:t>» в 2017 году стала победа в конкурсе президентских грантов по направлению: развитие гражданского общества.  Проект «От культурных инициатив к развитию сообщества» получил поддержку в сумме более 2 млн. руб.</w:t>
      </w:r>
    </w:p>
    <w:p w:rsidR="006E595E" w:rsidRPr="003B7796" w:rsidRDefault="006E595E" w:rsidP="0042662A">
      <w:pPr>
        <w:spacing w:after="0" w:line="240" w:lineRule="auto"/>
        <w:ind w:firstLine="709"/>
        <w:jc w:val="both"/>
        <w:rPr>
          <w:rFonts w:ascii="Times New Roman" w:eastAsia="Times New Roman" w:hAnsi="Times New Roman" w:cs="Times New Roman"/>
          <w:bCs/>
          <w:sz w:val="28"/>
          <w:szCs w:val="28"/>
          <w:lang w:eastAsia="ru-RU"/>
        </w:rPr>
      </w:pPr>
      <w:r w:rsidRPr="003B7796">
        <w:rPr>
          <w:rFonts w:ascii="Times New Roman" w:eastAsia="Times New Roman" w:hAnsi="Times New Roman" w:cs="Times New Roman"/>
          <w:bCs/>
          <w:sz w:val="28"/>
          <w:szCs w:val="28"/>
          <w:lang w:eastAsia="ru-RU"/>
        </w:rPr>
        <w:t> </w:t>
      </w:r>
    </w:p>
    <w:p w:rsidR="006E595E" w:rsidRDefault="006E595E" w:rsidP="0042662A">
      <w:pPr>
        <w:spacing w:after="0" w:line="240" w:lineRule="auto"/>
        <w:ind w:firstLine="709"/>
        <w:jc w:val="both"/>
        <w:rPr>
          <w:rFonts w:ascii="Times New Roman" w:eastAsia="Times New Roman" w:hAnsi="Times New Roman" w:cs="Times New Roman"/>
          <w:sz w:val="28"/>
          <w:szCs w:val="28"/>
        </w:rPr>
      </w:pPr>
      <w:r w:rsidRPr="003B7796">
        <w:rPr>
          <w:rFonts w:ascii="Times New Roman" w:eastAsia="Times New Roman" w:hAnsi="Times New Roman" w:cs="Times New Roman"/>
          <w:bCs/>
          <w:sz w:val="28"/>
          <w:szCs w:val="28"/>
          <w:lang w:eastAsia="ru-RU"/>
        </w:rPr>
        <w:t xml:space="preserve">В областном  конкурсе “Женщина года” </w:t>
      </w:r>
      <w:r w:rsidRPr="003B7796">
        <w:rPr>
          <w:rFonts w:ascii="Times New Roman" w:eastAsia="Times New Roman" w:hAnsi="Times New Roman" w:cs="Times New Roman"/>
          <w:sz w:val="28"/>
          <w:szCs w:val="28"/>
          <w:lang w:eastAsia="ru-RU"/>
        </w:rPr>
        <w:t>в номинации «Лидер общественного движения» из 15 конкурсанток победительницей стала жительница Пинежского района Ольга Рябова, которая представила результаты своей общественной деятельности, в том числе</w:t>
      </w:r>
      <w:r w:rsidRPr="003B7796">
        <w:rPr>
          <w:rFonts w:ascii="Times New Roman" w:eastAsia="Times New Roman" w:hAnsi="Times New Roman" w:cs="Times New Roman"/>
          <w:sz w:val="28"/>
          <w:szCs w:val="28"/>
        </w:rPr>
        <w:t xml:space="preserve"> внедрение технологий в сфере поддержки семьи и детства.</w:t>
      </w:r>
    </w:p>
    <w:p w:rsidR="007824D2" w:rsidRDefault="007824D2" w:rsidP="0042662A">
      <w:pPr>
        <w:spacing w:after="0" w:line="240" w:lineRule="auto"/>
        <w:ind w:firstLine="709"/>
        <w:jc w:val="both"/>
        <w:rPr>
          <w:rFonts w:ascii="Times New Roman" w:eastAsia="Times New Roman" w:hAnsi="Times New Roman" w:cs="Times New Roman"/>
          <w:sz w:val="28"/>
          <w:szCs w:val="28"/>
        </w:rPr>
      </w:pPr>
    </w:p>
    <w:p w:rsidR="00746F97" w:rsidRDefault="00746F97" w:rsidP="0042662A">
      <w:pPr>
        <w:spacing w:after="0" w:line="240" w:lineRule="auto"/>
        <w:ind w:firstLine="709"/>
        <w:jc w:val="both"/>
        <w:rPr>
          <w:rFonts w:ascii="Times New Roman" w:eastAsia="Times New Roman" w:hAnsi="Times New Roman" w:cs="Times New Roman"/>
          <w:sz w:val="28"/>
          <w:szCs w:val="28"/>
        </w:rPr>
      </w:pPr>
    </w:p>
    <w:p w:rsidR="00746F97" w:rsidRDefault="00746F97" w:rsidP="0042662A">
      <w:pPr>
        <w:spacing w:after="0" w:line="240" w:lineRule="auto"/>
        <w:ind w:firstLine="709"/>
        <w:jc w:val="both"/>
        <w:rPr>
          <w:rFonts w:ascii="Times New Roman" w:eastAsia="Times New Roman" w:hAnsi="Times New Roman" w:cs="Times New Roman"/>
          <w:sz w:val="28"/>
          <w:szCs w:val="28"/>
        </w:rPr>
      </w:pPr>
    </w:p>
    <w:p w:rsidR="0042662A" w:rsidRPr="0042662A" w:rsidRDefault="0042662A" w:rsidP="0042662A">
      <w:pPr>
        <w:spacing w:after="0" w:line="240" w:lineRule="auto"/>
        <w:ind w:firstLine="709"/>
        <w:jc w:val="both"/>
        <w:rPr>
          <w:rFonts w:ascii="Times New Roman" w:eastAsia="Times New Roman" w:hAnsi="Times New Roman" w:cs="Times New Roman"/>
          <w:b/>
          <w:sz w:val="28"/>
          <w:szCs w:val="28"/>
        </w:rPr>
      </w:pPr>
      <w:r w:rsidRPr="0042662A">
        <w:rPr>
          <w:rFonts w:ascii="Times New Roman" w:eastAsia="Times New Roman" w:hAnsi="Times New Roman" w:cs="Times New Roman"/>
          <w:b/>
          <w:sz w:val="28"/>
          <w:szCs w:val="28"/>
        </w:rPr>
        <w:lastRenderedPageBreak/>
        <w:t>46 слайд</w:t>
      </w:r>
    </w:p>
    <w:p w:rsidR="007824D2" w:rsidRDefault="007824D2" w:rsidP="0042662A">
      <w:pPr>
        <w:spacing w:after="0" w:line="240" w:lineRule="auto"/>
        <w:ind w:firstLine="709"/>
        <w:jc w:val="both"/>
        <w:rPr>
          <w:rFonts w:ascii="Times New Roman" w:eastAsia="Times New Roman" w:hAnsi="Times New Roman" w:cs="Times New Roman"/>
          <w:sz w:val="28"/>
          <w:szCs w:val="28"/>
        </w:rPr>
      </w:pPr>
      <w:r w:rsidRPr="007824D2">
        <w:rPr>
          <w:rFonts w:ascii="Times New Roman" w:eastAsia="Times New Roman" w:hAnsi="Times New Roman" w:cs="Times New Roman"/>
          <w:sz w:val="28"/>
          <w:szCs w:val="28"/>
        </w:rPr>
        <w:object w:dxaOrig="7216" w:dyaOrig="5399">
          <v:shape id="_x0000_i1272" type="#_x0000_t75" style="width:139.95pt;height:114.6pt" o:ole="">
            <v:imagedata r:id="rId97" o:title=""/>
          </v:shape>
          <o:OLEObject Type="Embed" ProgID="PowerPoint.Slide.12" ShapeID="_x0000_i1272" DrawAspect="Content" ObjectID="_1583857995" r:id="rId98"/>
        </w:object>
      </w:r>
    </w:p>
    <w:p w:rsidR="007824D2" w:rsidRDefault="007824D2" w:rsidP="0042662A">
      <w:pPr>
        <w:spacing w:after="0" w:line="240" w:lineRule="auto"/>
        <w:ind w:firstLine="709"/>
        <w:jc w:val="both"/>
        <w:rPr>
          <w:rFonts w:ascii="Times New Roman" w:eastAsia="Times New Roman" w:hAnsi="Times New Roman" w:cs="Times New Roman"/>
          <w:sz w:val="28"/>
          <w:szCs w:val="28"/>
        </w:rPr>
      </w:pPr>
    </w:p>
    <w:p w:rsidR="006E595E" w:rsidRPr="00922A88" w:rsidRDefault="006E595E" w:rsidP="0042662A">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3B7796">
        <w:rPr>
          <w:rFonts w:ascii="GothamPro" w:eastAsia="Times New Roman" w:hAnsi="GothamPro" w:cs="Arial"/>
          <w:sz w:val="28"/>
          <w:szCs w:val="28"/>
          <w:lang w:eastAsia="ru-RU"/>
        </w:rPr>
        <w:t xml:space="preserve">Значимый вклад в копилку общих побед внесли наши спортсмены. Уже третий год подряд Пинежский район становится призером областных Летних спортивных Игр. </w:t>
      </w:r>
      <w:r w:rsidRPr="003B7796">
        <w:rPr>
          <w:rFonts w:ascii="GothamPro" w:eastAsia="Times New Roman" w:hAnsi="GothamPro" w:cs="Times New Roman"/>
          <w:sz w:val="28"/>
          <w:szCs w:val="28"/>
          <w:lang w:eastAsia="ru-RU"/>
        </w:rPr>
        <w:t xml:space="preserve">В итоговой турнирной таблице наш район набрал – 1410 </w:t>
      </w:r>
      <w:r w:rsidRPr="003B7796">
        <w:rPr>
          <w:rFonts w:ascii="Times New Roman" w:eastAsia="Times New Roman" w:hAnsi="Times New Roman" w:cs="Times New Roman"/>
          <w:sz w:val="28"/>
          <w:szCs w:val="28"/>
          <w:lang w:eastAsia="ru-RU"/>
        </w:rPr>
        <w:t>очков и занял 3 место!</w:t>
      </w:r>
      <w:r w:rsidRPr="003B7796">
        <w:rPr>
          <w:rFonts w:ascii="Times New Roman" w:eastAsia="Times New Roman" w:hAnsi="Times New Roman" w:cs="Times New Roman"/>
          <w:b/>
          <w:sz w:val="28"/>
          <w:szCs w:val="28"/>
          <w:lang w:eastAsia="ru-RU"/>
        </w:rPr>
        <w:t> </w:t>
      </w:r>
      <w:r w:rsidRPr="003B7796">
        <w:rPr>
          <w:rFonts w:ascii="Times New Roman" w:eastAsia="Times New Roman" w:hAnsi="Times New Roman" w:cs="Times New Roman"/>
          <w:sz w:val="28"/>
          <w:szCs w:val="28"/>
          <w:lang w:eastAsia="ru-RU"/>
        </w:rPr>
        <w:t>Сборная команда общеобразовательных организаций МО «Пинежский район» приняла участие в 10 областных соревнованиях в рамках Спартакиады среди обучающихся и по итогам  общего зачета заняла 4 место среди 19 сельских районов</w:t>
      </w:r>
      <w:r w:rsidRPr="003B7796">
        <w:rPr>
          <w:rFonts w:ascii="GothamPro" w:eastAsia="Times New Roman" w:hAnsi="GothamPro" w:cs="Times New Roman"/>
          <w:sz w:val="28"/>
          <w:szCs w:val="28"/>
          <w:lang w:eastAsia="ru-RU"/>
        </w:rPr>
        <w:t>.</w:t>
      </w:r>
      <w:r w:rsidRPr="003B7796">
        <w:rPr>
          <w:rFonts w:ascii="Times New Roman" w:hAnsi="Times New Roman" w:cs="Times New Roman"/>
          <w:sz w:val="28"/>
          <w:szCs w:val="28"/>
        </w:rPr>
        <w:t xml:space="preserve"> </w:t>
      </w:r>
      <w:proofErr w:type="spellStart"/>
      <w:r w:rsidRPr="003B7796">
        <w:rPr>
          <w:rFonts w:ascii="Times New Roman" w:hAnsi="Times New Roman" w:cs="Times New Roman"/>
          <w:sz w:val="28"/>
          <w:szCs w:val="28"/>
        </w:rPr>
        <w:t>Пинежане</w:t>
      </w:r>
      <w:proofErr w:type="spellEnd"/>
      <w:r w:rsidRPr="003B7796">
        <w:rPr>
          <w:rFonts w:ascii="Times New Roman" w:hAnsi="Times New Roman" w:cs="Times New Roman"/>
          <w:sz w:val="28"/>
          <w:szCs w:val="28"/>
        </w:rPr>
        <w:t xml:space="preserve"> остаются на первых позициях в </w:t>
      </w:r>
      <w:r w:rsidRPr="00922A88">
        <w:rPr>
          <w:rFonts w:ascii="Times New Roman" w:hAnsi="Times New Roman" w:cs="Times New Roman"/>
          <w:sz w:val="28"/>
          <w:szCs w:val="28"/>
        </w:rPr>
        <w:t xml:space="preserve">области по борьбе дзюдо и рукопашному бою. Наши спортсмены участвовали в областных соревнованиях, в соревнованиях по северо-западному федеральному округу.                                     </w:t>
      </w:r>
    </w:p>
    <w:p w:rsidR="00CD7959" w:rsidRPr="0042662A" w:rsidRDefault="00CD7959" w:rsidP="0042662A">
      <w:pPr>
        <w:spacing w:after="0" w:line="240" w:lineRule="auto"/>
        <w:ind w:firstLine="709"/>
        <w:jc w:val="both"/>
        <w:rPr>
          <w:rFonts w:ascii="Times New Roman" w:eastAsia="Times New Roman" w:hAnsi="Times New Roman" w:cs="Times New Roman"/>
          <w:b/>
          <w:bCs/>
          <w:color w:val="424242"/>
          <w:sz w:val="28"/>
          <w:szCs w:val="28"/>
          <w:lang w:eastAsia="ru-RU"/>
        </w:rPr>
      </w:pPr>
    </w:p>
    <w:p w:rsidR="0042662A" w:rsidRPr="0042662A" w:rsidRDefault="0042662A" w:rsidP="0042662A">
      <w:pPr>
        <w:spacing w:after="0" w:line="240" w:lineRule="auto"/>
        <w:ind w:firstLine="709"/>
        <w:jc w:val="both"/>
        <w:rPr>
          <w:rFonts w:ascii="Times New Roman" w:eastAsia="Times New Roman" w:hAnsi="Times New Roman" w:cs="Times New Roman"/>
          <w:b/>
          <w:bCs/>
          <w:color w:val="424242"/>
          <w:sz w:val="28"/>
          <w:szCs w:val="28"/>
          <w:lang w:eastAsia="ru-RU"/>
        </w:rPr>
      </w:pPr>
      <w:r w:rsidRPr="0042662A">
        <w:rPr>
          <w:rFonts w:ascii="Times New Roman" w:eastAsia="Times New Roman" w:hAnsi="Times New Roman" w:cs="Times New Roman"/>
          <w:b/>
          <w:bCs/>
          <w:color w:val="424242"/>
          <w:sz w:val="28"/>
          <w:szCs w:val="28"/>
          <w:lang w:eastAsia="ru-RU"/>
        </w:rPr>
        <w:t>47 слайд</w:t>
      </w:r>
    </w:p>
    <w:p w:rsidR="00CD7959" w:rsidRDefault="008F0851" w:rsidP="0042662A">
      <w:pPr>
        <w:spacing w:after="0" w:line="240" w:lineRule="auto"/>
        <w:jc w:val="both"/>
        <w:rPr>
          <w:rFonts w:ascii="Arial" w:eastAsia="Times New Roman" w:hAnsi="Arial" w:cs="Arial"/>
          <w:b/>
          <w:bCs/>
          <w:color w:val="424242"/>
          <w:sz w:val="21"/>
          <w:szCs w:val="21"/>
          <w:lang w:eastAsia="ru-RU"/>
        </w:rPr>
      </w:pPr>
      <w:r w:rsidRPr="008F0851">
        <w:rPr>
          <w:rFonts w:ascii="Arial" w:eastAsia="Times New Roman" w:hAnsi="Arial" w:cs="Arial"/>
          <w:b/>
          <w:bCs/>
          <w:color w:val="424242"/>
          <w:sz w:val="21"/>
          <w:szCs w:val="21"/>
          <w:lang w:eastAsia="ru-RU"/>
        </w:rPr>
        <w:object w:dxaOrig="7216" w:dyaOrig="5399">
          <v:shape id="_x0000_i1277" type="#_x0000_t75" style="width:176.95pt;height:130.8pt" o:ole="">
            <v:imagedata r:id="rId99" o:title=""/>
          </v:shape>
          <o:OLEObject Type="Embed" ProgID="PowerPoint.Slide.12" ShapeID="_x0000_i1277" DrawAspect="Content" ObjectID="_1583857996" r:id="rId100"/>
        </w:object>
      </w:r>
    </w:p>
    <w:p w:rsidR="008F0851" w:rsidRDefault="008F0851" w:rsidP="0042662A">
      <w:pPr>
        <w:spacing w:after="0" w:line="240" w:lineRule="auto"/>
        <w:jc w:val="both"/>
        <w:rPr>
          <w:rFonts w:ascii="Arial" w:eastAsia="Times New Roman" w:hAnsi="Arial" w:cs="Arial"/>
          <w:b/>
          <w:bCs/>
          <w:color w:val="424242"/>
          <w:sz w:val="21"/>
          <w:szCs w:val="21"/>
          <w:lang w:eastAsia="ru-RU"/>
        </w:rPr>
      </w:pPr>
    </w:p>
    <w:p w:rsidR="00734B87" w:rsidRPr="00CD6C5D" w:rsidRDefault="00CD6C5D" w:rsidP="0042662A">
      <w:pPr>
        <w:spacing w:after="0" w:line="240" w:lineRule="auto"/>
        <w:ind w:firstLine="709"/>
        <w:jc w:val="both"/>
        <w:rPr>
          <w:rFonts w:ascii="Times New Roman" w:eastAsia="Times New Roman" w:hAnsi="Times New Roman" w:cs="Times New Roman"/>
          <w:b/>
          <w:sz w:val="28"/>
          <w:szCs w:val="28"/>
        </w:rPr>
      </w:pPr>
      <w:r w:rsidRPr="00CD6C5D">
        <w:rPr>
          <w:rFonts w:ascii="Times New Roman" w:eastAsia="Times New Roman" w:hAnsi="Times New Roman" w:cs="Times New Roman"/>
          <w:b/>
          <w:sz w:val="28"/>
          <w:szCs w:val="28"/>
        </w:rPr>
        <w:t>Повышение доступности и открытости деятельности Главы и администрации района.</w:t>
      </w:r>
    </w:p>
    <w:p w:rsidR="00CD6C5D" w:rsidRDefault="00CD6C5D" w:rsidP="0042662A">
      <w:pPr>
        <w:spacing w:after="0" w:line="240" w:lineRule="auto"/>
        <w:ind w:firstLine="709"/>
        <w:jc w:val="both"/>
        <w:rPr>
          <w:rFonts w:ascii="Times New Roman" w:eastAsia="Times New Roman" w:hAnsi="Times New Roman" w:cs="Times New Roman"/>
          <w:sz w:val="28"/>
          <w:szCs w:val="28"/>
        </w:rPr>
      </w:pPr>
      <w:r w:rsidRPr="00CD6C5D">
        <w:rPr>
          <w:rFonts w:ascii="Times New Roman" w:eastAsia="Times New Roman" w:hAnsi="Times New Roman" w:cs="Times New Roman"/>
          <w:sz w:val="28"/>
          <w:szCs w:val="28"/>
        </w:rPr>
        <w:t xml:space="preserve">Работа органов местного самоуправления нашего района построена по принципу информационной открытости власти с опорой на общественность. Нам важно не только довести до населения ту или иную информацию, но и получить обратную связь. </w:t>
      </w:r>
    </w:p>
    <w:p w:rsidR="00CD6C5D" w:rsidRPr="00CD6C5D" w:rsidRDefault="00CD6C5D" w:rsidP="0042662A">
      <w:pPr>
        <w:spacing w:after="0" w:line="240" w:lineRule="auto"/>
        <w:ind w:firstLine="709"/>
        <w:jc w:val="both"/>
        <w:rPr>
          <w:rFonts w:ascii="Times New Roman" w:hAnsi="Times New Roman" w:cs="Times New Roman"/>
          <w:color w:val="000000"/>
          <w:sz w:val="28"/>
          <w:szCs w:val="28"/>
          <w:shd w:val="clear" w:color="auto" w:fill="FFFFFF"/>
        </w:rPr>
      </w:pPr>
      <w:r w:rsidRPr="00CD6C5D">
        <w:rPr>
          <w:rFonts w:ascii="Times New Roman" w:eastAsia="Times New Roman" w:hAnsi="Times New Roman" w:cs="Times New Roman"/>
          <w:sz w:val="28"/>
          <w:szCs w:val="28"/>
        </w:rPr>
        <w:t xml:space="preserve">С этой целью </w:t>
      </w:r>
      <w:r>
        <w:rPr>
          <w:rFonts w:ascii="Times New Roman" w:eastAsia="Times New Roman" w:hAnsi="Times New Roman" w:cs="Times New Roman"/>
          <w:sz w:val="28"/>
          <w:szCs w:val="28"/>
          <w:lang w:eastAsia="ru-RU"/>
        </w:rPr>
        <w:t>в</w:t>
      </w:r>
      <w:r w:rsidRPr="00CD6C5D">
        <w:rPr>
          <w:rFonts w:ascii="Times New Roman" w:eastAsia="Times New Roman" w:hAnsi="Times New Roman" w:cs="Times New Roman"/>
          <w:sz w:val="28"/>
          <w:szCs w:val="28"/>
          <w:lang w:eastAsia="ru-RU"/>
        </w:rPr>
        <w:t xml:space="preserve"> конце октября 2017 была создана п</w:t>
      </w:r>
      <w:r w:rsidRPr="00CD6C5D">
        <w:rPr>
          <w:rFonts w:ascii="Times New Roman" w:hAnsi="Times New Roman" w:cs="Times New Roman"/>
          <w:color w:val="000000"/>
          <w:sz w:val="28"/>
          <w:szCs w:val="28"/>
          <w:shd w:val="clear" w:color="auto" w:fill="FFFFFF"/>
        </w:rPr>
        <w:t>убличная страница Администрации муниципального образования "Пинежский муниципальный район" в социальной сети «В КОНТАКТЕ» https://vk.com/pindistrict. Первая запись опубликована от 1 ноября 2017 года. Страница создана как дополнительная площадка, дающая возможность на</w:t>
      </w:r>
      <w:r w:rsidR="006902B7">
        <w:rPr>
          <w:rFonts w:ascii="Times New Roman" w:hAnsi="Times New Roman" w:cs="Times New Roman"/>
          <w:color w:val="000000"/>
          <w:sz w:val="28"/>
          <w:szCs w:val="28"/>
          <w:shd w:val="clear" w:color="auto" w:fill="FFFFFF"/>
        </w:rPr>
        <w:t>селению Пинежского района вести</w:t>
      </w:r>
      <w:r w:rsidRPr="00CD6C5D">
        <w:rPr>
          <w:rFonts w:ascii="Times New Roman" w:hAnsi="Times New Roman" w:cs="Times New Roman"/>
          <w:color w:val="000000"/>
          <w:sz w:val="28"/>
          <w:szCs w:val="28"/>
          <w:shd w:val="clear" w:color="auto" w:fill="FFFFFF"/>
        </w:rPr>
        <w:t xml:space="preserve"> открытый и прямой диалог с муниципальной властью. На странице публикуется новостная информация о з</w:t>
      </w:r>
      <w:r w:rsidR="006902B7">
        <w:rPr>
          <w:rFonts w:ascii="Times New Roman" w:hAnsi="Times New Roman" w:cs="Times New Roman"/>
          <w:color w:val="000000"/>
          <w:sz w:val="28"/>
          <w:szCs w:val="28"/>
          <w:shd w:val="clear" w:color="auto" w:fill="FFFFFF"/>
        </w:rPr>
        <w:t xml:space="preserve">начимых мероприятиях прошедших </w:t>
      </w:r>
      <w:r w:rsidRPr="00CD6C5D">
        <w:rPr>
          <w:rFonts w:ascii="Times New Roman" w:hAnsi="Times New Roman" w:cs="Times New Roman"/>
          <w:color w:val="000000"/>
          <w:sz w:val="28"/>
          <w:szCs w:val="28"/>
          <w:shd w:val="clear" w:color="auto" w:fill="FFFFFF"/>
        </w:rPr>
        <w:t xml:space="preserve">в районе, анонсы предстоящих событий, изменениях в </w:t>
      </w:r>
      <w:r w:rsidRPr="00CD6C5D">
        <w:rPr>
          <w:rFonts w:ascii="Times New Roman" w:hAnsi="Times New Roman" w:cs="Times New Roman"/>
          <w:color w:val="000000"/>
          <w:sz w:val="28"/>
          <w:szCs w:val="28"/>
          <w:shd w:val="clear" w:color="auto" w:fill="FFFFFF"/>
        </w:rPr>
        <w:lastRenderedPageBreak/>
        <w:t>законодательстве. Любой  житель Пинежского района может оставить свой комментарий, высказать предложение или замечание. Для удобства общения были созданы темы обсуждений по основным направлениям. В них жители района могут обсудить волнующие их вопросы и получить комментарии и ответы профильных специалистов.</w:t>
      </w:r>
    </w:p>
    <w:p w:rsidR="00CD6C5D" w:rsidRPr="00CD6C5D" w:rsidRDefault="00CD6C5D" w:rsidP="0042662A">
      <w:pPr>
        <w:spacing w:after="0" w:line="240" w:lineRule="auto"/>
        <w:ind w:firstLine="709"/>
        <w:jc w:val="both"/>
        <w:rPr>
          <w:rFonts w:ascii="Times New Roman" w:hAnsi="Times New Roman" w:cs="Times New Roman"/>
          <w:color w:val="000000"/>
          <w:sz w:val="28"/>
          <w:szCs w:val="28"/>
          <w:shd w:val="clear" w:color="auto" w:fill="FFFFFF"/>
        </w:rPr>
      </w:pPr>
      <w:r w:rsidRPr="00CD6C5D">
        <w:rPr>
          <w:rFonts w:ascii="Times New Roman" w:hAnsi="Times New Roman" w:cs="Times New Roman"/>
          <w:color w:val="000000"/>
          <w:sz w:val="28"/>
          <w:szCs w:val="28"/>
          <w:shd w:val="clear" w:color="auto" w:fill="FFFFFF"/>
        </w:rPr>
        <w:t>На сегодняшний день у страницы более 1</w:t>
      </w:r>
      <w:r w:rsidR="004A78F9">
        <w:rPr>
          <w:rFonts w:ascii="Times New Roman" w:hAnsi="Times New Roman" w:cs="Times New Roman"/>
          <w:color w:val="000000"/>
          <w:sz w:val="28"/>
          <w:szCs w:val="28"/>
          <w:shd w:val="clear" w:color="auto" w:fill="FFFFFF"/>
        </w:rPr>
        <w:t>5</w:t>
      </w:r>
      <w:r w:rsidRPr="00CD6C5D">
        <w:rPr>
          <w:rFonts w:ascii="Times New Roman" w:hAnsi="Times New Roman" w:cs="Times New Roman"/>
          <w:color w:val="000000"/>
          <w:sz w:val="28"/>
          <w:szCs w:val="28"/>
          <w:shd w:val="clear" w:color="auto" w:fill="FFFFFF"/>
        </w:rPr>
        <w:t>00 подписчиков.</w:t>
      </w:r>
      <w:r w:rsidR="006902B7">
        <w:rPr>
          <w:rFonts w:ascii="Times New Roman" w:hAnsi="Times New Roman" w:cs="Times New Roman"/>
          <w:color w:val="000000"/>
          <w:sz w:val="28"/>
          <w:szCs w:val="28"/>
          <w:shd w:val="clear" w:color="auto" w:fill="FFFFFF"/>
        </w:rPr>
        <w:t xml:space="preserve"> Согласно статистическим данным,</w:t>
      </w:r>
      <w:r w:rsidRPr="00CD6C5D">
        <w:rPr>
          <w:rFonts w:ascii="Times New Roman" w:hAnsi="Times New Roman" w:cs="Times New Roman"/>
          <w:color w:val="000000"/>
          <w:sz w:val="28"/>
          <w:szCs w:val="28"/>
          <w:shd w:val="clear" w:color="auto" w:fill="FFFFFF"/>
        </w:rPr>
        <w:t xml:space="preserve"> география охвата аудитории достаточно широка</w:t>
      </w:r>
      <w:r w:rsidR="006902B7">
        <w:rPr>
          <w:rFonts w:ascii="Times New Roman" w:hAnsi="Times New Roman" w:cs="Times New Roman"/>
          <w:color w:val="000000"/>
          <w:sz w:val="28"/>
          <w:szCs w:val="28"/>
          <w:shd w:val="clear" w:color="auto" w:fill="FFFFFF"/>
        </w:rPr>
        <w:t xml:space="preserve"> (36,57% пользователей находятся </w:t>
      </w:r>
      <w:proofErr w:type="gramStart"/>
      <w:r w:rsidRPr="00CD6C5D">
        <w:rPr>
          <w:rFonts w:ascii="Times New Roman" w:hAnsi="Times New Roman" w:cs="Times New Roman"/>
          <w:color w:val="000000"/>
          <w:sz w:val="28"/>
          <w:szCs w:val="28"/>
          <w:shd w:val="clear" w:color="auto" w:fill="FFFFFF"/>
        </w:rPr>
        <w:t>в</w:t>
      </w:r>
      <w:proofErr w:type="gramEnd"/>
      <w:r w:rsidRPr="00CD6C5D">
        <w:rPr>
          <w:rFonts w:ascii="Times New Roman" w:hAnsi="Times New Roman" w:cs="Times New Roman"/>
          <w:color w:val="000000"/>
          <w:sz w:val="28"/>
          <w:szCs w:val="28"/>
          <w:shd w:val="clear" w:color="auto" w:fill="FFFFFF"/>
        </w:rPr>
        <w:t xml:space="preserve"> </w:t>
      </w:r>
      <w:proofErr w:type="gramStart"/>
      <w:r w:rsidRPr="00CD6C5D">
        <w:rPr>
          <w:rFonts w:ascii="Times New Roman" w:hAnsi="Times New Roman" w:cs="Times New Roman"/>
          <w:color w:val="000000"/>
          <w:sz w:val="28"/>
          <w:szCs w:val="28"/>
          <w:shd w:val="clear" w:color="auto" w:fill="FFFFFF"/>
        </w:rPr>
        <w:t>с</w:t>
      </w:r>
      <w:proofErr w:type="gramEnd"/>
      <w:r w:rsidRPr="00CD6C5D">
        <w:rPr>
          <w:rFonts w:ascii="Times New Roman" w:hAnsi="Times New Roman" w:cs="Times New Roman"/>
          <w:color w:val="000000"/>
          <w:sz w:val="28"/>
          <w:szCs w:val="28"/>
          <w:shd w:val="clear" w:color="auto" w:fill="FFFFFF"/>
        </w:rPr>
        <w:t>. Карпогоры</w:t>
      </w:r>
      <w:r w:rsidR="006902B7">
        <w:rPr>
          <w:rFonts w:ascii="Times New Roman" w:hAnsi="Times New Roman" w:cs="Times New Roman"/>
          <w:color w:val="000000"/>
          <w:sz w:val="28"/>
          <w:szCs w:val="28"/>
          <w:shd w:val="clear" w:color="auto" w:fill="FFFFFF"/>
        </w:rPr>
        <w:t>;</w:t>
      </w:r>
      <w:r w:rsidRPr="00CD6C5D">
        <w:rPr>
          <w:rFonts w:ascii="Times New Roman" w:hAnsi="Times New Roman" w:cs="Times New Roman"/>
          <w:color w:val="000000"/>
          <w:sz w:val="28"/>
          <w:szCs w:val="28"/>
          <w:shd w:val="clear" w:color="auto" w:fill="FFFFFF"/>
        </w:rPr>
        <w:t xml:space="preserve"> </w:t>
      </w:r>
      <w:r w:rsidR="004A78F9">
        <w:rPr>
          <w:rFonts w:ascii="Times New Roman" w:hAnsi="Times New Roman" w:cs="Times New Roman"/>
          <w:color w:val="000000"/>
          <w:sz w:val="28"/>
          <w:szCs w:val="28"/>
          <w:shd w:val="clear" w:color="auto" w:fill="FFFFFF"/>
        </w:rPr>
        <w:t xml:space="preserve">40 % пользователи других населенных пунктов района и 3,43% пользователи из других муниципалитетов) </w:t>
      </w:r>
      <w:r w:rsidRPr="00CD6C5D">
        <w:rPr>
          <w:rFonts w:ascii="Times New Roman" w:hAnsi="Times New Roman" w:cs="Times New Roman"/>
          <w:color w:val="000000"/>
          <w:sz w:val="28"/>
          <w:szCs w:val="28"/>
          <w:shd w:val="clear" w:color="auto" w:fill="FFFFFF"/>
        </w:rPr>
        <w:t>Данная площадка зарекомендовала себя, как удобный и эффективный инструмент информирования и диалога жителей с муниципальной властью.</w:t>
      </w:r>
    </w:p>
    <w:p w:rsidR="00CD6C5D" w:rsidRPr="00CD6C5D" w:rsidRDefault="00042BC0" w:rsidP="0042662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фициальный сайт администрации Пинежского муниципального района запущен в </w:t>
      </w:r>
      <w:r w:rsidRPr="001E0353">
        <w:rPr>
          <w:rFonts w:ascii="Times New Roman" w:eastAsia="Times New Roman" w:hAnsi="Times New Roman" w:cs="Times New Roman"/>
          <w:sz w:val="28"/>
          <w:szCs w:val="28"/>
        </w:rPr>
        <w:t>200</w:t>
      </w:r>
      <w:r w:rsidR="001E0353" w:rsidRPr="001E0353">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году, на его страницах размещаются новости и актуальная информация, касающаяся всех сфер жизни района.</w:t>
      </w:r>
    </w:p>
    <w:p w:rsidR="00734B87" w:rsidRDefault="009627D9" w:rsidP="0042662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гулярно проводится личный прием граждан Главой района, должностными лицами администрации. За год на личном приеме </w:t>
      </w:r>
      <w:r w:rsidRPr="00E64C2D">
        <w:rPr>
          <w:rFonts w:ascii="Times New Roman" w:eastAsia="Times New Roman" w:hAnsi="Times New Roman" w:cs="Times New Roman"/>
          <w:sz w:val="28"/>
          <w:szCs w:val="28"/>
        </w:rPr>
        <w:t>рассмотрен</w:t>
      </w:r>
      <w:r w:rsidR="00E64C2D">
        <w:rPr>
          <w:rFonts w:ascii="Times New Roman" w:eastAsia="Times New Roman" w:hAnsi="Times New Roman" w:cs="Times New Roman"/>
          <w:sz w:val="28"/>
          <w:szCs w:val="28"/>
        </w:rPr>
        <w:t>о 72</w:t>
      </w:r>
      <w:r w:rsidRPr="00E64C2D">
        <w:rPr>
          <w:rFonts w:ascii="Times New Roman" w:eastAsia="Times New Roman" w:hAnsi="Times New Roman" w:cs="Times New Roman"/>
          <w:sz w:val="28"/>
          <w:szCs w:val="28"/>
        </w:rPr>
        <w:t xml:space="preserve"> </w:t>
      </w:r>
      <w:r w:rsidR="00E64C2D">
        <w:rPr>
          <w:rFonts w:ascii="Times New Roman" w:eastAsia="Times New Roman" w:hAnsi="Times New Roman" w:cs="Times New Roman"/>
          <w:sz w:val="28"/>
          <w:szCs w:val="28"/>
        </w:rPr>
        <w:t xml:space="preserve">обращений от </w:t>
      </w:r>
      <w:r w:rsidRPr="00E64C2D">
        <w:rPr>
          <w:rFonts w:ascii="Times New Roman" w:eastAsia="Times New Roman" w:hAnsi="Times New Roman" w:cs="Times New Roman"/>
          <w:sz w:val="28"/>
          <w:szCs w:val="28"/>
        </w:rPr>
        <w:t>граждан.</w:t>
      </w:r>
    </w:p>
    <w:p w:rsidR="001E42D5" w:rsidRDefault="001E42D5" w:rsidP="0042662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год в администрацию Пинежского района поступило </w:t>
      </w:r>
      <w:r w:rsidR="00C03AF5" w:rsidRPr="00C03AF5">
        <w:rPr>
          <w:rFonts w:ascii="Times New Roman" w:eastAsia="Calibri" w:hAnsi="Times New Roman" w:cs="Times New Roman"/>
          <w:sz w:val="28"/>
          <w:szCs w:val="28"/>
        </w:rPr>
        <w:t>1748</w:t>
      </w:r>
      <w:r w:rsidRPr="00C03AF5">
        <w:rPr>
          <w:rFonts w:ascii="Times New Roman" w:eastAsia="Times New Roman" w:hAnsi="Times New Roman" w:cs="Times New Roman"/>
          <w:sz w:val="28"/>
          <w:szCs w:val="28"/>
        </w:rPr>
        <w:t xml:space="preserve"> </w:t>
      </w:r>
      <w:r w:rsidR="00C03AF5">
        <w:rPr>
          <w:rFonts w:ascii="Times New Roman" w:eastAsia="Times New Roman" w:hAnsi="Times New Roman" w:cs="Times New Roman"/>
          <w:sz w:val="28"/>
          <w:szCs w:val="28"/>
        </w:rPr>
        <w:t xml:space="preserve"> письменных </w:t>
      </w:r>
      <w:r>
        <w:rPr>
          <w:rFonts w:ascii="Times New Roman" w:eastAsia="Times New Roman" w:hAnsi="Times New Roman" w:cs="Times New Roman"/>
          <w:sz w:val="28"/>
          <w:szCs w:val="28"/>
        </w:rPr>
        <w:t>обращений, в том числе от населения, через приемную Президента Российской Федерации, депутатов Государственной Думы Федерального Собрания Российской Федерации, Правительства Архангельской области, Законодательного Собрания Архангельской области.</w:t>
      </w:r>
    </w:p>
    <w:p w:rsidR="009D5139" w:rsidRPr="009D5139" w:rsidRDefault="009D5139" w:rsidP="0042662A">
      <w:pPr>
        <w:spacing w:after="0" w:line="240" w:lineRule="auto"/>
        <w:ind w:firstLine="709"/>
        <w:jc w:val="both"/>
        <w:rPr>
          <w:rFonts w:ascii="Times New Roman" w:hAnsi="Times New Roman" w:cs="Times New Roman"/>
          <w:sz w:val="28"/>
          <w:szCs w:val="28"/>
        </w:rPr>
      </w:pPr>
      <w:r w:rsidRPr="009D5139">
        <w:rPr>
          <w:rFonts w:ascii="Times New Roman" w:hAnsi="Times New Roman" w:cs="Times New Roman"/>
          <w:sz w:val="28"/>
          <w:szCs w:val="28"/>
        </w:rPr>
        <w:t xml:space="preserve">Основными проблемами, наиболее часто поднимаемыми в обращениях, являются вопросы: </w:t>
      </w:r>
    </w:p>
    <w:p w:rsidR="009D5139" w:rsidRPr="00EE0BE8" w:rsidRDefault="009D5139" w:rsidP="0042662A">
      <w:pPr>
        <w:spacing w:after="0" w:line="240" w:lineRule="auto"/>
        <w:ind w:firstLine="709"/>
        <w:jc w:val="both"/>
        <w:rPr>
          <w:rFonts w:ascii="Times New Roman" w:hAnsi="Times New Roman" w:cs="Times New Roman"/>
          <w:sz w:val="28"/>
          <w:szCs w:val="28"/>
        </w:rPr>
      </w:pPr>
      <w:r w:rsidRPr="00EE0BE8">
        <w:rPr>
          <w:rFonts w:ascii="Times New Roman" w:hAnsi="Times New Roman" w:cs="Times New Roman"/>
          <w:sz w:val="28"/>
          <w:szCs w:val="28"/>
        </w:rPr>
        <w:t xml:space="preserve">- о предоставлении земельных участков в собственность, либо в аренду, отказе от участков, об изменении вида земельного участка - 363 (20,8%) , </w:t>
      </w:r>
    </w:p>
    <w:p w:rsidR="009D5139" w:rsidRPr="00EE0BE8" w:rsidRDefault="009D5139" w:rsidP="0042662A">
      <w:pPr>
        <w:spacing w:after="0" w:line="240" w:lineRule="auto"/>
        <w:ind w:firstLine="709"/>
        <w:jc w:val="both"/>
        <w:rPr>
          <w:rFonts w:ascii="Times New Roman" w:hAnsi="Times New Roman" w:cs="Times New Roman"/>
          <w:sz w:val="28"/>
          <w:szCs w:val="28"/>
        </w:rPr>
      </w:pPr>
      <w:r w:rsidRPr="00EE0BE8">
        <w:rPr>
          <w:rFonts w:ascii="Times New Roman" w:hAnsi="Times New Roman" w:cs="Times New Roman"/>
          <w:sz w:val="28"/>
          <w:szCs w:val="28"/>
        </w:rPr>
        <w:t xml:space="preserve">- о приватизации жилого помещения – 63 (3,6%) , </w:t>
      </w:r>
    </w:p>
    <w:p w:rsidR="009D5139" w:rsidRPr="00EE0BE8" w:rsidRDefault="009D5139" w:rsidP="0042662A">
      <w:pPr>
        <w:spacing w:after="0" w:line="240" w:lineRule="auto"/>
        <w:ind w:firstLine="709"/>
        <w:jc w:val="both"/>
        <w:rPr>
          <w:rFonts w:ascii="Times New Roman" w:hAnsi="Times New Roman" w:cs="Times New Roman"/>
          <w:sz w:val="28"/>
          <w:szCs w:val="28"/>
        </w:rPr>
      </w:pPr>
      <w:r w:rsidRPr="00EE0BE8">
        <w:rPr>
          <w:rFonts w:ascii="Times New Roman" w:hAnsi="Times New Roman" w:cs="Times New Roman"/>
          <w:sz w:val="28"/>
          <w:szCs w:val="28"/>
        </w:rPr>
        <w:t xml:space="preserve">-о проблемах жилищно-коммунальной сферы - 91(5,2%), </w:t>
      </w:r>
    </w:p>
    <w:p w:rsidR="009D5139" w:rsidRPr="00EE0BE8" w:rsidRDefault="009D5139" w:rsidP="0042662A">
      <w:pPr>
        <w:spacing w:after="0" w:line="240" w:lineRule="auto"/>
        <w:ind w:firstLine="709"/>
        <w:jc w:val="both"/>
        <w:rPr>
          <w:rFonts w:ascii="Times New Roman" w:hAnsi="Times New Roman" w:cs="Times New Roman"/>
          <w:sz w:val="28"/>
          <w:szCs w:val="28"/>
        </w:rPr>
      </w:pPr>
      <w:r w:rsidRPr="00EE0BE8">
        <w:rPr>
          <w:rFonts w:ascii="Times New Roman" w:hAnsi="Times New Roman" w:cs="Times New Roman"/>
          <w:sz w:val="28"/>
          <w:szCs w:val="28"/>
        </w:rPr>
        <w:t>- обращения граждан по содержанию автодорог и о т</w:t>
      </w:r>
      <w:r w:rsidR="00EE0BE8" w:rsidRPr="00EE0BE8">
        <w:rPr>
          <w:rFonts w:ascii="Times New Roman" w:hAnsi="Times New Roman" w:cs="Times New Roman"/>
          <w:sz w:val="28"/>
          <w:szCs w:val="28"/>
        </w:rPr>
        <w:t>ранспортном сообщении – 88 (5%).</w:t>
      </w:r>
      <w:r w:rsidRPr="00EE0BE8">
        <w:rPr>
          <w:rFonts w:ascii="Times New Roman" w:hAnsi="Times New Roman" w:cs="Times New Roman"/>
          <w:sz w:val="28"/>
          <w:szCs w:val="28"/>
        </w:rPr>
        <w:t xml:space="preserve"> </w:t>
      </w:r>
    </w:p>
    <w:p w:rsidR="009D5139" w:rsidRPr="009D5139" w:rsidRDefault="009D5139" w:rsidP="0042662A">
      <w:pPr>
        <w:spacing w:after="0" w:line="240" w:lineRule="auto"/>
        <w:ind w:firstLine="709"/>
        <w:jc w:val="both"/>
        <w:rPr>
          <w:rFonts w:ascii="Times New Roman" w:hAnsi="Times New Roman" w:cs="Times New Roman"/>
          <w:sz w:val="28"/>
          <w:szCs w:val="28"/>
        </w:rPr>
      </w:pPr>
      <w:r w:rsidRPr="009D5139">
        <w:rPr>
          <w:rFonts w:ascii="Times New Roman" w:hAnsi="Times New Roman" w:cs="Times New Roman"/>
          <w:sz w:val="28"/>
          <w:szCs w:val="28"/>
        </w:rPr>
        <w:t>За 2017 год в адрес администрации района поступило 32 обращений от граждан по «Прямой линии</w:t>
      </w:r>
      <w:r w:rsidR="00EE0BE8">
        <w:rPr>
          <w:rFonts w:ascii="Times New Roman" w:hAnsi="Times New Roman" w:cs="Times New Roman"/>
          <w:sz w:val="28"/>
          <w:szCs w:val="28"/>
        </w:rPr>
        <w:t xml:space="preserve"> Правительства Архангельской области</w:t>
      </w:r>
      <w:r w:rsidRPr="009D5139">
        <w:rPr>
          <w:rFonts w:ascii="Times New Roman" w:hAnsi="Times New Roman" w:cs="Times New Roman"/>
          <w:sz w:val="28"/>
          <w:szCs w:val="28"/>
        </w:rPr>
        <w:t>». Большинство вопросов касались проблем транспортного сообщения и освещения улиц, содержания дорог, мостов и переправ, проблем обеспечения водой, проблем по борьбе с волками в населенных пунктах, жилищно-коммунальной сферы. На все обращения подготовлены ответы и направлены заявителям.</w:t>
      </w:r>
    </w:p>
    <w:p w:rsidR="00CF23C4" w:rsidRDefault="009627D9" w:rsidP="0042662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все органы местного самоуправления Пинежского муниципального района принимают участие в Общероссийском приеме граждан, проводимом в соответствии с поручением Президента Российской Федерации</w:t>
      </w:r>
      <w:r w:rsidR="00CF23C4" w:rsidRPr="00CF23C4">
        <w:rPr>
          <w:rFonts w:ascii="Times New Roman" w:eastAsia="Times New Roman" w:hAnsi="Times New Roman" w:cs="Times New Roman"/>
          <w:sz w:val="28"/>
          <w:szCs w:val="28"/>
        </w:rPr>
        <w:t xml:space="preserve">. </w:t>
      </w:r>
    </w:p>
    <w:p w:rsidR="00CF23C4" w:rsidRPr="00CF23C4" w:rsidRDefault="00CF23C4" w:rsidP="0042662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В </w:t>
      </w:r>
      <w:r w:rsidR="00EE0BE8" w:rsidRPr="00EE0BE8">
        <w:rPr>
          <w:rFonts w:ascii="Times New Roman" w:eastAsia="Times New Roman" w:hAnsi="Times New Roman" w:cs="Times New Roman"/>
          <w:sz w:val="28"/>
          <w:szCs w:val="28"/>
        </w:rPr>
        <w:t>отчетном</w:t>
      </w:r>
      <w:r w:rsidRPr="00EE0BE8">
        <w:rPr>
          <w:rFonts w:ascii="Times New Roman" w:eastAsia="Times New Roman" w:hAnsi="Times New Roman" w:cs="Times New Roman"/>
          <w:sz w:val="28"/>
          <w:szCs w:val="28"/>
        </w:rPr>
        <w:t xml:space="preserve"> году</w:t>
      </w:r>
      <w:r>
        <w:rPr>
          <w:rFonts w:ascii="Times New Roman" w:eastAsia="Times New Roman" w:hAnsi="Times New Roman" w:cs="Times New Roman"/>
          <w:sz w:val="28"/>
          <w:szCs w:val="28"/>
        </w:rPr>
        <w:t xml:space="preserve"> </w:t>
      </w:r>
      <w:r w:rsidRPr="00CF23C4">
        <w:rPr>
          <w:rFonts w:ascii="Times New Roman" w:eastAsia="Times New Roman" w:hAnsi="Times New Roman" w:cs="Times New Roman"/>
          <w:sz w:val="28"/>
          <w:szCs w:val="28"/>
        </w:rPr>
        <w:t xml:space="preserve">12 декабря </w:t>
      </w:r>
      <w:r w:rsidRPr="00CF23C4">
        <w:rPr>
          <w:rFonts w:ascii="Times New Roman" w:eastAsia="Times New Roman" w:hAnsi="Times New Roman" w:cs="Times New Roman"/>
          <w:sz w:val="28"/>
          <w:szCs w:val="28"/>
          <w:lang w:eastAsia="ru-RU"/>
        </w:rPr>
        <w:t>на прием к главе района обратились</w:t>
      </w:r>
      <w:r w:rsidR="006902B7">
        <w:rPr>
          <w:rFonts w:ascii="Times New Roman" w:eastAsia="Times New Roman" w:hAnsi="Times New Roman" w:cs="Times New Roman"/>
          <w:sz w:val="28"/>
          <w:szCs w:val="28"/>
          <w:lang w:eastAsia="ru-RU"/>
        </w:rPr>
        <w:t xml:space="preserve"> </w:t>
      </w:r>
      <w:r w:rsidRPr="00CF23C4">
        <w:rPr>
          <w:rFonts w:ascii="Times New Roman" w:eastAsia="Times New Roman" w:hAnsi="Times New Roman" w:cs="Times New Roman"/>
          <w:sz w:val="28"/>
          <w:szCs w:val="28"/>
          <w:lang w:eastAsia="ru-RU"/>
        </w:rPr>
        <w:t>23 заявителя.</w:t>
      </w:r>
      <w:r w:rsidRPr="00CF23C4">
        <w:rPr>
          <w:rFonts w:ascii="Times New Roman" w:eastAsia="Times New Roman" w:hAnsi="Times New Roman" w:cs="Times New Roman"/>
          <w:sz w:val="32"/>
          <w:szCs w:val="32"/>
          <w:lang w:eastAsia="ru-RU"/>
        </w:rPr>
        <w:t xml:space="preserve"> </w:t>
      </w:r>
      <w:r w:rsidRPr="00CF23C4">
        <w:rPr>
          <w:rFonts w:ascii="Times New Roman" w:eastAsia="Times New Roman" w:hAnsi="Times New Roman" w:cs="Times New Roman"/>
          <w:sz w:val="28"/>
          <w:szCs w:val="28"/>
          <w:lang w:eastAsia="ru-RU"/>
        </w:rPr>
        <w:t xml:space="preserve">Пинежан интересовали вопросы развития территориального </w:t>
      </w:r>
      <w:r w:rsidRPr="00CF23C4">
        <w:rPr>
          <w:rFonts w:ascii="Times New Roman" w:eastAsia="Times New Roman" w:hAnsi="Times New Roman" w:cs="Times New Roman"/>
          <w:sz w:val="28"/>
          <w:szCs w:val="28"/>
          <w:lang w:eastAsia="ru-RU"/>
        </w:rPr>
        <w:lastRenderedPageBreak/>
        <w:t xml:space="preserve">общественного самоуправления на территории Пинежского района, вопросы трудоустройства, жилья, содержания дорог и переправ. </w:t>
      </w:r>
      <w:r>
        <w:rPr>
          <w:rFonts w:ascii="Times New Roman" w:eastAsia="Times New Roman" w:hAnsi="Times New Roman" w:cs="Times New Roman"/>
          <w:sz w:val="28"/>
          <w:szCs w:val="28"/>
          <w:lang w:eastAsia="ru-RU"/>
        </w:rPr>
        <w:t>Волновали</w:t>
      </w:r>
      <w:r w:rsidRPr="00CF23C4">
        <w:rPr>
          <w:rFonts w:ascii="Times New Roman" w:eastAsia="Times New Roman" w:hAnsi="Times New Roman" w:cs="Times New Roman"/>
          <w:sz w:val="28"/>
          <w:szCs w:val="28"/>
          <w:lang w:eastAsia="ru-RU"/>
        </w:rPr>
        <w:t xml:space="preserve"> граждан проблемы хаотичной уличной торговли в с</w:t>
      </w:r>
      <w:proofErr w:type="gramStart"/>
      <w:r w:rsidRPr="00CF23C4">
        <w:rPr>
          <w:rFonts w:ascii="Times New Roman" w:eastAsia="Times New Roman" w:hAnsi="Times New Roman" w:cs="Times New Roman"/>
          <w:sz w:val="28"/>
          <w:szCs w:val="28"/>
          <w:lang w:eastAsia="ru-RU"/>
        </w:rPr>
        <w:t>.К</w:t>
      </w:r>
      <w:proofErr w:type="gramEnd"/>
      <w:r w:rsidRPr="00CF23C4">
        <w:rPr>
          <w:rFonts w:ascii="Times New Roman" w:eastAsia="Times New Roman" w:hAnsi="Times New Roman" w:cs="Times New Roman"/>
          <w:sz w:val="28"/>
          <w:szCs w:val="28"/>
          <w:lang w:eastAsia="ru-RU"/>
        </w:rPr>
        <w:t>арпогоры.</w:t>
      </w:r>
    </w:p>
    <w:p w:rsidR="009627D9" w:rsidRDefault="001E42D5" w:rsidP="0042662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17 году начал работу Общественный Совет, который в свою очередь, обеспечивает взаимодействие района с органами местного самоуправления при решении наиболее важных вопросов общественного, экономического, социально-культурного развития района.</w:t>
      </w:r>
    </w:p>
    <w:p w:rsidR="00A1298C" w:rsidRDefault="00A1298C" w:rsidP="0042662A">
      <w:pPr>
        <w:spacing w:after="0" w:line="240" w:lineRule="auto"/>
        <w:ind w:firstLine="709"/>
        <w:jc w:val="center"/>
        <w:rPr>
          <w:rFonts w:ascii="Times New Roman" w:eastAsia="Times New Roman" w:hAnsi="Times New Roman" w:cs="Times New Roman"/>
          <w:color w:val="FF0000"/>
          <w:sz w:val="28"/>
          <w:szCs w:val="28"/>
        </w:rPr>
      </w:pPr>
    </w:p>
    <w:p w:rsidR="006902B7" w:rsidRDefault="009622BA" w:rsidP="00902BD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важаемые земляки!</w:t>
      </w:r>
    </w:p>
    <w:p w:rsidR="009622BA" w:rsidRDefault="009622BA" w:rsidP="004266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своего выступления я остановился на наиболее значимых моментах реализации полномочий, определенных законодательством.</w:t>
      </w:r>
    </w:p>
    <w:p w:rsidR="00A77A14" w:rsidRDefault="00925328" w:rsidP="004266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а главная задача на сегодня – продолжить </w:t>
      </w:r>
      <w:r w:rsidR="00DB0BE7">
        <w:rPr>
          <w:rFonts w:ascii="Times New Roman" w:hAnsi="Times New Roman" w:cs="Times New Roman"/>
          <w:sz w:val="28"/>
          <w:szCs w:val="28"/>
        </w:rPr>
        <w:t xml:space="preserve">развивать экономику, развивать социальную инфраструктуру и формировать комфортные условия жизни населения. </w:t>
      </w:r>
    </w:p>
    <w:p w:rsidR="009622BA" w:rsidRDefault="007D4CA2" w:rsidP="0042662A">
      <w:pPr>
        <w:spacing w:after="0" w:line="240" w:lineRule="auto"/>
        <w:ind w:firstLine="709"/>
        <w:jc w:val="both"/>
        <w:rPr>
          <w:rFonts w:ascii="Times New Roman" w:hAnsi="Times New Roman" w:cs="Times New Roman"/>
          <w:sz w:val="28"/>
          <w:szCs w:val="28"/>
        </w:rPr>
      </w:pPr>
      <w:r w:rsidRPr="00663C2B">
        <w:rPr>
          <w:rFonts w:ascii="Times New Roman" w:hAnsi="Times New Roman" w:cs="Times New Roman"/>
          <w:sz w:val="28"/>
          <w:szCs w:val="28"/>
        </w:rPr>
        <w:t>Хочу</w:t>
      </w:r>
      <w:r>
        <w:rPr>
          <w:rFonts w:ascii="Times New Roman" w:hAnsi="Times New Roman" w:cs="Times New Roman"/>
          <w:sz w:val="28"/>
          <w:szCs w:val="28"/>
        </w:rPr>
        <w:t xml:space="preserve"> отметить, что 2018 очень значим в жизни каждого россиянина. В этом году прошли самые главные выборы нашей страны – выборы Президента Российской Федерации. </w:t>
      </w:r>
      <w:r w:rsidR="00DB0BE7">
        <w:rPr>
          <w:rFonts w:ascii="Times New Roman" w:hAnsi="Times New Roman" w:cs="Times New Roman"/>
          <w:sz w:val="28"/>
          <w:szCs w:val="28"/>
        </w:rPr>
        <w:t xml:space="preserve">Явка пинежан составила </w:t>
      </w:r>
      <w:r w:rsidR="00B306E8">
        <w:rPr>
          <w:rFonts w:ascii="Times New Roman" w:hAnsi="Times New Roman" w:cs="Times New Roman"/>
          <w:sz w:val="28"/>
          <w:szCs w:val="28"/>
        </w:rPr>
        <w:t>54,06</w:t>
      </w:r>
      <w:r w:rsidR="00DB0BE7">
        <w:rPr>
          <w:rFonts w:ascii="Times New Roman" w:hAnsi="Times New Roman" w:cs="Times New Roman"/>
          <w:sz w:val="28"/>
          <w:szCs w:val="28"/>
        </w:rPr>
        <w:t xml:space="preserve">%, за Путина В.В. проголосовали около 80%. </w:t>
      </w:r>
      <w:r>
        <w:rPr>
          <w:rFonts w:ascii="Times New Roman" w:hAnsi="Times New Roman" w:cs="Times New Roman"/>
          <w:sz w:val="28"/>
          <w:szCs w:val="28"/>
        </w:rPr>
        <w:t>У жителей Архангельской области впереди выборы депутатов Архангельского областного Собрания депутатов.</w:t>
      </w:r>
    </w:p>
    <w:p w:rsidR="009622BA" w:rsidRDefault="007D4CA2" w:rsidP="004266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завершении своего выступления хотел бы поблагодарить глав поселений, депутатский корпус, сотрудников администрации</w:t>
      </w:r>
      <w:r w:rsidR="00161E01">
        <w:rPr>
          <w:rFonts w:ascii="Times New Roman" w:hAnsi="Times New Roman" w:cs="Times New Roman"/>
          <w:sz w:val="28"/>
          <w:szCs w:val="28"/>
        </w:rPr>
        <w:t xml:space="preserve"> района и поселений</w:t>
      </w:r>
      <w:r>
        <w:rPr>
          <w:rFonts w:ascii="Times New Roman" w:hAnsi="Times New Roman" w:cs="Times New Roman"/>
          <w:sz w:val="28"/>
          <w:szCs w:val="28"/>
        </w:rPr>
        <w:t>, органы местного самоуправления района, общественные организации и неравнодушных жителей района за сотрудничество и плодотворную работу.</w:t>
      </w:r>
      <w:r w:rsidR="00975DEE">
        <w:rPr>
          <w:rFonts w:ascii="Times New Roman" w:hAnsi="Times New Roman" w:cs="Times New Roman"/>
          <w:sz w:val="28"/>
          <w:szCs w:val="28"/>
        </w:rPr>
        <w:t xml:space="preserve"> Только общими усилиями мы можем добиться того, чтобы в нашем районе была спокойная, безопасная и комфортная для людей обстановка.</w:t>
      </w:r>
    </w:p>
    <w:p w:rsidR="007D4CA2" w:rsidRDefault="007D4CA2" w:rsidP="004266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елаю всем нам в 2018 году новых достижений и побед, реализации поставленных целей и задач, оптимизма, </w:t>
      </w:r>
      <w:r w:rsidR="00161E01">
        <w:rPr>
          <w:rFonts w:ascii="Times New Roman" w:hAnsi="Times New Roman" w:cs="Times New Roman"/>
          <w:sz w:val="28"/>
          <w:szCs w:val="28"/>
        </w:rPr>
        <w:t>крепкого</w:t>
      </w:r>
      <w:r>
        <w:rPr>
          <w:rFonts w:ascii="Times New Roman" w:hAnsi="Times New Roman" w:cs="Times New Roman"/>
          <w:sz w:val="28"/>
          <w:szCs w:val="28"/>
        </w:rPr>
        <w:t xml:space="preserve"> здоровья, мира и добра</w:t>
      </w:r>
      <w:r w:rsidR="00161E01">
        <w:rPr>
          <w:rFonts w:ascii="Times New Roman" w:hAnsi="Times New Roman" w:cs="Times New Roman"/>
          <w:sz w:val="28"/>
          <w:szCs w:val="28"/>
        </w:rPr>
        <w:t>!</w:t>
      </w:r>
    </w:p>
    <w:p w:rsidR="00925328" w:rsidRDefault="00925328" w:rsidP="004266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уду признателен за конструктивные замечания и предложения.</w:t>
      </w:r>
    </w:p>
    <w:p w:rsidR="009622BA" w:rsidRDefault="00161E01" w:rsidP="004266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асибо за внимание!</w:t>
      </w:r>
    </w:p>
    <w:p w:rsidR="008358A8" w:rsidRDefault="008358A8" w:rsidP="0042662A">
      <w:pPr>
        <w:spacing w:after="0" w:line="240" w:lineRule="auto"/>
        <w:contextualSpacing/>
        <w:jc w:val="both"/>
        <w:outlineLvl w:val="2"/>
        <w:rPr>
          <w:rFonts w:ascii="Times New Roman" w:eastAsia="Times New Roman" w:hAnsi="Times New Roman" w:cs="Times New Roman"/>
          <w:sz w:val="28"/>
          <w:szCs w:val="28"/>
          <w:lang w:eastAsia="ru-RU"/>
        </w:rPr>
      </w:pPr>
    </w:p>
    <w:p w:rsidR="008358A8" w:rsidRPr="003B7796" w:rsidRDefault="008358A8" w:rsidP="0042662A">
      <w:pPr>
        <w:spacing w:after="0" w:line="240" w:lineRule="auto"/>
        <w:ind w:firstLine="567"/>
        <w:contextualSpacing/>
        <w:jc w:val="both"/>
        <w:outlineLvl w:val="2"/>
        <w:rPr>
          <w:rFonts w:ascii="Times New Roman" w:eastAsia="Times New Roman" w:hAnsi="Times New Roman" w:cs="Times New Roman"/>
          <w:sz w:val="28"/>
          <w:szCs w:val="28"/>
          <w:lang w:eastAsia="ru-RU"/>
        </w:rPr>
      </w:pPr>
    </w:p>
    <w:p w:rsidR="008358A8" w:rsidRPr="0042662A" w:rsidRDefault="0042662A" w:rsidP="0042662A">
      <w:pPr>
        <w:spacing w:after="0" w:line="240" w:lineRule="auto"/>
        <w:jc w:val="both"/>
        <w:rPr>
          <w:rFonts w:ascii="Times New Roman" w:eastAsia="Times New Roman" w:hAnsi="Times New Roman" w:cs="Times New Roman"/>
          <w:b/>
          <w:sz w:val="28"/>
          <w:szCs w:val="28"/>
          <w:lang w:eastAsia="ru-RU"/>
        </w:rPr>
      </w:pPr>
      <w:r w:rsidRPr="0042662A">
        <w:rPr>
          <w:rFonts w:ascii="Times New Roman" w:eastAsia="Times New Roman" w:hAnsi="Times New Roman" w:cs="Times New Roman"/>
          <w:b/>
          <w:sz w:val="28"/>
          <w:szCs w:val="28"/>
          <w:lang w:eastAsia="ru-RU"/>
        </w:rPr>
        <w:t>48 слайд</w:t>
      </w:r>
    </w:p>
    <w:p w:rsidR="008358A8" w:rsidRDefault="00FB002B" w:rsidP="0042662A">
      <w:pPr>
        <w:spacing w:after="0" w:line="240" w:lineRule="auto"/>
        <w:rPr>
          <w:rFonts w:ascii="Times New Roman" w:hAnsi="Times New Roman" w:cs="Times New Roman"/>
          <w:sz w:val="28"/>
          <w:szCs w:val="28"/>
        </w:rPr>
      </w:pPr>
      <w:r w:rsidRPr="00FB002B">
        <w:rPr>
          <w:rFonts w:ascii="Times New Roman" w:hAnsi="Times New Roman" w:cs="Times New Roman"/>
          <w:sz w:val="28"/>
          <w:szCs w:val="28"/>
        </w:rPr>
        <w:object w:dxaOrig="7216" w:dyaOrig="5399">
          <v:shape id="_x0000_i1282" type="#_x0000_t75" style="width:96.35pt;height:74.05pt" o:ole="">
            <v:imagedata r:id="rId101" o:title=""/>
          </v:shape>
          <o:OLEObject Type="Embed" ProgID="PowerPoint.Slide.12" ShapeID="_x0000_i1282" DrawAspect="Content" ObjectID="_1583857997" r:id="rId102"/>
        </w:object>
      </w:r>
    </w:p>
    <w:sectPr w:rsidR="008358A8" w:rsidSect="009B19B4">
      <w:headerReference w:type="default" r:id="rId10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9B6" w:rsidRDefault="007619B6" w:rsidP="007619B6">
      <w:pPr>
        <w:spacing w:after="0" w:line="240" w:lineRule="auto"/>
      </w:pPr>
      <w:r>
        <w:separator/>
      </w:r>
    </w:p>
  </w:endnote>
  <w:endnote w:type="continuationSeparator" w:id="0">
    <w:p w:rsidR="007619B6" w:rsidRDefault="007619B6" w:rsidP="007619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othamPr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9B6" w:rsidRDefault="007619B6" w:rsidP="007619B6">
      <w:pPr>
        <w:spacing w:after="0" w:line="240" w:lineRule="auto"/>
      </w:pPr>
      <w:r>
        <w:separator/>
      </w:r>
    </w:p>
  </w:footnote>
  <w:footnote w:type="continuationSeparator" w:id="0">
    <w:p w:rsidR="007619B6" w:rsidRDefault="007619B6" w:rsidP="007619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54718"/>
      <w:docPartObj>
        <w:docPartGallery w:val="Page Numbers (Top of Page)"/>
        <w:docPartUnique/>
      </w:docPartObj>
    </w:sdtPr>
    <w:sdtContent>
      <w:p w:rsidR="007619B6" w:rsidRDefault="007619B6">
        <w:pPr>
          <w:pStyle w:val="ad"/>
        </w:pPr>
        <w:fldSimple w:instr=" PAGE   \* MERGEFORMAT ">
          <w:r w:rsidR="009F440D">
            <w:rPr>
              <w:noProof/>
            </w:rPr>
            <w:t>34</w:t>
          </w:r>
        </w:fldSimple>
      </w:p>
    </w:sdtContent>
  </w:sdt>
  <w:p w:rsidR="007619B6" w:rsidRDefault="007619B6">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663D20"/>
    <w:multiLevelType w:val="hybridMultilevel"/>
    <w:tmpl w:val="D07A7958"/>
    <w:lvl w:ilvl="0" w:tplc="349A4692">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footnotePr>
    <w:footnote w:id="-1"/>
    <w:footnote w:id="0"/>
  </w:footnotePr>
  <w:endnotePr>
    <w:endnote w:id="-1"/>
    <w:endnote w:id="0"/>
  </w:endnotePr>
  <w:compat/>
  <w:rsids>
    <w:rsidRoot w:val="0006719D"/>
    <w:rsid w:val="000000DB"/>
    <w:rsid w:val="000001C1"/>
    <w:rsid w:val="00000425"/>
    <w:rsid w:val="0000043D"/>
    <w:rsid w:val="0000052D"/>
    <w:rsid w:val="0000074C"/>
    <w:rsid w:val="00000807"/>
    <w:rsid w:val="000009EC"/>
    <w:rsid w:val="00000A6C"/>
    <w:rsid w:val="00000B88"/>
    <w:rsid w:val="00000CA1"/>
    <w:rsid w:val="0000109D"/>
    <w:rsid w:val="00001304"/>
    <w:rsid w:val="00001318"/>
    <w:rsid w:val="000014D5"/>
    <w:rsid w:val="000015A4"/>
    <w:rsid w:val="00001962"/>
    <w:rsid w:val="00001976"/>
    <w:rsid w:val="00001C73"/>
    <w:rsid w:val="00001C89"/>
    <w:rsid w:val="00001DFC"/>
    <w:rsid w:val="000020E3"/>
    <w:rsid w:val="0000255A"/>
    <w:rsid w:val="000025E6"/>
    <w:rsid w:val="000028C9"/>
    <w:rsid w:val="00002919"/>
    <w:rsid w:val="00002DBC"/>
    <w:rsid w:val="00002FF0"/>
    <w:rsid w:val="000032CC"/>
    <w:rsid w:val="0000330D"/>
    <w:rsid w:val="00003327"/>
    <w:rsid w:val="000034D7"/>
    <w:rsid w:val="0000355C"/>
    <w:rsid w:val="00003610"/>
    <w:rsid w:val="000038A3"/>
    <w:rsid w:val="00003DEA"/>
    <w:rsid w:val="00003F03"/>
    <w:rsid w:val="00003F0B"/>
    <w:rsid w:val="0000477C"/>
    <w:rsid w:val="000047F2"/>
    <w:rsid w:val="00004964"/>
    <w:rsid w:val="00004BAF"/>
    <w:rsid w:val="00004E5D"/>
    <w:rsid w:val="00004EFC"/>
    <w:rsid w:val="000052EC"/>
    <w:rsid w:val="0000578B"/>
    <w:rsid w:val="000058FD"/>
    <w:rsid w:val="00005A4A"/>
    <w:rsid w:val="00005B26"/>
    <w:rsid w:val="00005C38"/>
    <w:rsid w:val="00005EF1"/>
    <w:rsid w:val="00006098"/>
    <w:rsid w:val="000063D8"/>
    <w:rsid w:val="00006BE8"/>
    <w:rsid w:val="00006C30"/>
    <w:rsid w:val="000074D1"/>
    <w:rsid w:val="000074FF"/>
    <w:rsid w:val="000075AD"/>
    <w:rsid w:val="00007625"/>
    <w:rsid w:val="00007930"/>
    <w:rsid w:val="0000799B"/>
    <w:rsid w:val="000079DE"/>
    <w:rsid w:val="00007DF1"/>
    <w:rsid w:val="000106EF"/>
    <w:rsid w:val="000107B0"/>
    <w:rsid w:val="00010B8E"/>
    <w:rsid w:val="00010C00"/>
    <w:rsid w:val="00010E13"/>
    <w:rsid w:val="0001103C"/>
    <w:rsid w:val="00011529"/>
    <w:rsid w:val="000117B5"/>
    <w:rsid w:val="00011A70"/>
    <w:rsid w:val="00011E4A"/>
    <w:rsid w:val="00011E7F"/>
    <w:rsid w:val="00011FA0"/>
    <w:rsid w:val="00012174"/>
    <w:rsid w:val="00012938"/>
    <w:rsid w:val="00012C01"/>
    <w:rsid w:val="00012CD1"/>
    <w:rsid w:val="00012D1E"/>
    <w:rsid w:val="00012D9A"/>
    <w:rsid w:val="00012D9F"/>
    <w:rsid w:val="00012DBE"/>
    <w:rsid w:val="00012EB8"/>
    <w:rsid w:val="00013409"/>
    <w:rsid w:val="000134FC"/>
    <w:rsid w:val="000135A9"/>
    <w:rsid w:val="000135EF"/>
    <w:rsid w:val="000138BD"/>
    <w:rsid w:val="00013A66"/>
    <w:rsid w:val="00013A71"/>
    <w:rsid w:val="00013B09"/>
    <w:rsid w:val="00013BEC"/>
    <w:rsid w:val="00013CB4"/>
    <w:rsid w:val="00013CF0"/>
    <w:rsid w:val="00013E7B"/>
    <w:rsid w:val="00014161"/>
    <w:rsid w:val="000142FB"/>
    <w:rsid w:val="00014397"/>
    <w:rsid w:val="000144AD"/>
    <w:rsid w:val="00014580"/>
    <w:rsid w:val="000147D2"/>
    <w:rsid w:val="000149DF"/>
    <w:rsid w:val="00014A0D"/>
    <w:rsid w:val="00014A1D"/>
    <w:rsid w:val="00014B39"/>
    <w:rsid w:val="00014C33"/>
    <w:rsid w:val="00015135"/>
    <w:rsid w:val="000154EA"/>
    <w:rsid w:val="000155AF"/>
    <w:rsid w:val="000155F7"/>
    <w:rsid w:val="0001560F"/>
    <w:rsid w:val="0001568E"/>
    <w:rsid w:val="0001579B"/>
    <w:rsid w:val="000157A4"/>
    <w:rsid w:val="0001596F"/>
    <w:rsid w:val="00015984"/>
    <w:rsid w:val="00015B80"/>
    <w:rsid w:val="00015BAD"/>
    <w:rsid w:val="00015CC4"/>
    <w:rsid w:val="00015DA4"/>
    <w:rsid w:val="00015E00"/>
    <w:rsid w:val="00016064"/>
    <w:rsid w:val="00016106"/>
    <w:rsid w:val="0001619B"/>
    <w:rsid w:val="000161D6"/>
    <w:rsid w:val="00016496"/>
    <w:rsid w:val="00016806"/>
    <w:rsid w:val="0001681F"/>
    <w:rsid w:val="00016A37"/>
    <w:rsid w:val="00016C40"/>
    <w:rsid w:val="00016E90"/>
    <w:rsid w:val="000170CE"/>
    <w:rsid w:val="0001715B"/>
    <w:rsid w:val="000171A1"/>
    <w:rsid w:val="000173B5"/>
    <w:rsid w:val="0001756E"/>
    <w:rsid w:val="000176C3"/>
    <w:rsid w:val="000177E2"/>
    <w:rsid w:val="00017A95"/>
    <w:rsid w:val="00017B52"/>
    <w:rsid w:val="00017F4A"/>
    <w:rsid w:val="0002012D"/>
    <w:rsid w:val="000206E4"/>
    <w:rsid w:val="000208ED"/>
    <w:rsid w:val="00020A1C"/>
    <w:rsid w:val="00020A8B"/>
    <w:rsid w:val="00020AE3"/>
    <w:rsid w:val="00020C9D"/>
    <w:rsid w:val="00020D74"/>
    <w:rsid w:val="00020F93"/>
    <w:rsid w:val="00020FD7"/>
    <w:rsid w:val="000211EE"/>
    <w:rsid w:val="00021229"/>
    <w:rsid w:val="00021551"/>
    <w:rsid w:val="0002166B"/>
    <w:rsid w:val="00021F7F"/>
    <w:rsid w:val="000221AD"/>
    <w:rsid w:val="000221D8"/>
    <w:rsid w:val="0002224F"/>
    <w:rsid w:val="00022369"/>
    <w:rsid w:val="0002260F"/>
    <w:rsid w:val="00022746"/>
    <w:rsid w:val="00022763"/>
    <w:rsid w:val="0002278B"/>
    <w:rsid w:val="00022950"/>
    <w:rsid w:val="00022AF8"/>
    <w:rsid w:val="00022D22"/>
    <w:rsid w:val="00022D26"/>
    <w:rsid w:val="00022D6C"/>
    <w:rsid w:val="00022DAD"/>
    <w:rsid w:val="00023015"/>
    <w:rsid w:val="000230F7"/>
    <w:rsid w:val="000231BB"/>
    <w:rsid w:val="000234FD"/>
    <w:rsid w:val="000236A1"/>
    <w:rsid w:val="00023707"/>
    <w:rsid w:val="000237B7"/>
    <w:rsid w:val="00023A28"/>
    <w:rsid w:val="00023CEA"/>
    <w:rsid w:val="00023DE6"/>
    <w:rsid w:val="000243ED"/>
    <w:rsid w:val="0002451F"/>
    <w:rsid w:val="00024605"/>
    <w:rsid w:val="0002470D"/>
    <w:rsid w:val="00024867"/>
    <w:rsid w:val="000250CB"/>
    <w:rsid w:val="00025191"/>
    <w:rsid w:val="000252EA"/>
    <w:rsid w:val="000253BE"/>
    <w:rsid w:val="00025737"/>
    <w:rsid w:val="0002576A"/>
    <w:rsid w:val="0002577A"/>
    <w:rsid w:val="000259C5"/>
    <w:rsid w:val="00025ACE"/>
    <w:rsid w:val="00025F59"/>
    <w:rsid w:val="00026645"/>
    <w:rsid w:val="00026884"/>
    <w:rsid w:val="000268EE"/>
    <w:rsid w:val="00026D10"/>
    <w:rsid w:val="00026D49"/>
    <w:rsid w:val="00026D78"/>
    <w:rsid w:val="00026ED9"/>
    <w:rsid w:val="00027004"/>
    <w:rsid w:val="000270A5"/>
    <w:rsid w:val="00027171"/>
    <w:rsid w:val="000272B3"/>
    <w:rsid w:val="000274B4"/>
    <w:rsid w:val="00027791"/>
    <w:rsid w:val="0002785E"/>
    <w:rsid w:val="0003006A"/>
    <w:rsid w:val="000302FD"/>
    <w:rsid w:val="000303D6"/>
    <w:rsid w:val="00030959"/>
    <w:rsid w:val="000309AE"/>
    <w:rsid w:val="000309CF"/>
    <w:rsid w:val="00030BD5"/>
    <w:rsid w:val="00030BE9"/>
    <w:rsid w:val="00030BF9"/>
    <w:rsid w:val="00030E87"/>
    <w:rsid w:val="00030F0D"/>
    <w:rsid w:val="00030FBB"/>
    <w:rsid w:val="00030FC6"/>
    <w:rsid w:val="00030FDC"/>
    <w:rsid w:val="00031028"/>
    <w:rsid w:val="000311E6"/>
    <w:rsid w:val="0003163A"/>
    <w:rsid w:val="000316DC"/>
    <w:rsid w:val="0003190F"/>
    <w:rsid w:val="000319F0"/>
    <w:rsid w:val="00031C41"/>
    <w:rsid w:val="00031F8B"/>
    <w:rsid w:val="00032399"/>
    <w:rsid w:val="0003239D"/>
    <w:rsid w:val="000327C0"/>
    <w:rsid w:val="00032821"/>
    <w:rsid w:val="0003296E"/>
    <w:rsid w:val="00032DD2"/>
    <w:rsid w:val="00032F74"/>
    <w:rsid w:val="00032FB7"/>
    <w:rsid w:val="000332C6"/>
    <w:rsid w:val="000336CF"/>
    <w:rsid w:val="000337F3"/>
    <w:rsid w:val="00033812"/>
    <w:rsid w:val="00033C91"/>
    <w:rsid w:val="00033D28"/>
    <w:rsid w:val="00033D4F"/>
    <w:rsid w:val="00033F4C"/>
    <w:rsid w:val="00034046"/>
    <w:rsid w:val="0003406D"/>
    <w:rsid w:val="00034455"/>
    <w:rsid w:val="00034972"/>
    <w:rsid w:val="00034A9E"/>
    <w:rsid w:val="00034D62"/>
    <w:rsid w:val="00034E10"/>
    <w:rsid w:val="00035402"/>
    <w:rsid w:val="0003544E"/>
    <w:rsid w:val="0003563F"/>
    <w:rsid w:val="00035A59"/>
    <w:rsid w:val="00035A5D"/>
    <w:rsid w:val="000361D3"/>
    <w:rsid w:val="0003636F"/>
    <w:rsid w:val="000364F9"/>
    <w:rsid w:val="00036663"/>
    <w:rsid w:val="000367B5"/>
    <w:rsid w:val="00036813"/>
    <w:rsid w:val="00036B39"/>
    <w:rsid w:val="00036B4F"/>
    <w:rsid w:val="00036D33"/>
    <w:rsid w:val="00036D67"/>
    <w:rsid w:val="000376E7"/>
    <w:rsid w:val="000377E6"/>
    <w:rsid w:val="00037D8D"/>
    <w:rsid w:val="00037E2F"/>
    <w:rsid w:val="000400FA"/>
    <w:rsid w:val="000402F0"/>
    <w:rsid w:val="000407A0"/>
    <w:rsid w:val="00040C2A"/>
    <w:rsid w:val="00041042"/>
    <w:rsid w:val="00041265"/>
    <w:rsid w:val="00041268"/>
    <w:rsid w:val="000412D1"/>
    <w:rsid w:val="0004169B"/>
    <w:rsid w:val="0004199F"/>
    <w:rsid w:val="00041B38"/>
    <w:rsid w:val="00041CB6"/>
    <w:rsid w:val="000421E5"/>
    <w:rsid w:val="0004238D"/>
    <w:rsid w:val="00042444"/>
    <w:rsid w:val="00042674"/>
    <w:rsid w:val="000428EC"/>
    <w:rsid w:val="00042BC0"/>
    <w:rsid w:val="00042D59"/>
    <w:rsid w:val="00042FB3"/>
    <w:rsid w:val="000431A2"/>
    <w:rsid w:val="0004321F"/>
    <w:rsid w:val="0004348E"/>
    <w:rsid w:val="000434D5"/>
    <w:rsid w:val="00043504"/>
    <w:rsid w:val="000435E1"/>
    <w:rsid w:val="00043607"/>
    <w:rsid w:val="0004366C"/>
    <w:rsid w:val="000438AF"/>
    <w:rsid w:val="000438D9"/>
    <w:rsid w:val="000438F6"/>
    <w:rsid w:val="00043A59"/>
    <w:rsid w:val="00043A70"/>
    <w:rsid w:val="00043B19"/>
    <w:rsid w:val="00043D59"/>
    <w:rsid w:val="00043EEE"/>
    <w:rsid w:val="000443E2"/>
    <w:rsid w:val="00044684"/>
    <w:rsid w:val="0004470D"/>
    <w:rsid w:val="0004491A"/>
    <w:rsid w:val="00044B9A"/>
    <w:rsid w:val="00044BD6"/>
    <w:rsid w:val="00044EFE"/>
    <w:rsid w:val="000451E3"/>
    <w:rsid w:val="0004522B"/>
    <w:rsid w:val="0004546E"/>
    <w:rsid w:val="000454B7"/>
    <w:rsid w:val="00045538"/>
    <w:rsid w:val="00046173"/>
    <w:rsid w:val="00046298"/>
    <w:rsid w:val="000462AF"/>
    <w:rsid w:val="000463FF"/>
    <w:rsid w:val="00046515"/>
    <w:rsid w:val="00046546"/>
    <w:rsid w:val="0004660A"/>
    <w:rsid w:val="0004692E"/>
    <w:rsid w:val="00046BE8"/>
    <w:rsid w:val="00046C37"/>
    <w:rsid w:val="00047167"/>
    <w:rsid w:val="00047200"/>
    <w:rsid w:val="00047462"/>
    <w:rsid w:val="000474B7"/>
    <w:rsid w:val="000476BE"/>
    <w:rsid w:val="0004787B"/>
    <w:rsid w:val="00047961"/>
    <w:rsid w:val="000479A6"/>
    <w:rsid w:val="00047D3A"/>
    <w:rsid w:val="00047EDC"/>
    <w:rsid w:val="00047EEC"/>
    <w:rsid w:val="00047FA6"/>
    <w:rsid w:val="000500B4"/>
    <w:rsid w:val="000502A4"/>
    <w:rsid w:val="0005030E"/>
    <w:rsid w:val="0005054D"/>
    <w:rsid w:val="00050607"/>
    <w:rsid w:val="0005084C"/>
    <w:rsid w:val="000508B0"/>
    <w:rsid w:val="000508B8"/>
    <w:rsid w:val="00050B17"/>
    <w:rsid w:val="00050C62"/>
    <w:rsid w:val="00050D54"/>
    <w:rsid w:val="00050D73"/>
    <w:rsid w:val="00050DFE"/>
    <w:rsid w:val="00050EE4"/>
    <w:rsid w:val="0005105D"/>
    <w:rsid w:val="00051112"/>
    <w:rsid w:val="000521C8"/>
    <w:rsid w:val="00052517"/>
    <w:rsid w:val="00052979"/>
    <w:rsid w:val="0005297A"/>
    <w:rsid w:val="00052AC4"/>
    <w:rsid w:val="00052AF1"/>
    <w:rsid w:val="00052B3F"/>
    <w:rsid w:val="00053025"/>
    <w:rsid w:val="000536BA"/>
    <w:rsid w:val="000536EE"/>
    <w:rsid w:val="00053709"/>
    <w:rsid w:val="00053CFF"/>
    <w:rsid w:val="00053D37"/>
    <w:rsid w:val="00054145"/>
    <w:rsid w:val="0005414D"/>
    <w:rsid w:val="0005423B"/>
    <w:rsid w:val="000543B8"/>
    <w:rsid w:val="000549FD"/>
    <w:rsid w:val="00054AA8"/>
    <w:rsid w:val="00054E6F"/>
    <w:rsid w:val="0005517F"/>
    <w:rsid w:val="00055793"/>
    <w:rsid w:val="00055855"/>
    <w:rsid w:val="00055C5C"/>
    <w:rsid w:val="00055CCB"/>
    <w:rsid w:val="00055FC9"/>
    <w:rsid w:val="00056025"/>
    <w:rsid w:val="00056186"/>
    <w:rsid w:val="00056221"/>
    <w:rsid w:val="000563D6"/>
    <w:rsid w:val="00056454"/>
    <w:rsid w:val="00056914"/>
    <w:rsid w:val="00056A6E"/>
    <w:rsid w:val="00056C3F"/>
    <w:rsid w:val="00056D85"/>
    <w:rsid w:val="00057061"/>
    <w:rsid w:val="000573CF"/>
    <w:rsid w:val="00057582"/>
    <w:rsid w:val="000576D1"/>
    <w:rsid w:val="000578FC"/>
    <w:rsid w:val="00057916"/>
    <w:rsid w:val="00057A79"/>
    <w:rsid w:val="00057B7B"/>
    <w:rsid w:val="00057E99"/>
    <w:rsid w:val="00060394"/>
    <w:rsid w:val="000603AD"/>
    <w:rsid w:val="000604E0"/>
    <w:rsid w:val="000609BB"/>
    <w:rsid w:val="00060B97"/>
    <w:rsid w:val="00060D52"/>
    <w:rsid w:val="00060D85"/>
    <w:rsid w:val="000611C0"/>
    <w:rsid w:val="000613DB"/>
    <w:rsid w:val="00061430"/>
    <w:rsid w:val="00061492"/>
    <w:rsid w:val="00061585"/>
    <w:rsid w:val="00061664"/>
    <w:rsid w:val="0006168B"/>
    <w:rsid w:val="0006183F"/>
    <w:rsid w:val="000618E0"/>
    <w:rsid w:val="00061C31"/>
    <w:rsid w:val="00061EED"/>
    <w:rsid w:val="00062078"/>
    <w:rsid w:val="000620C6"/>
    <w:rsid w:val="00062133"/>
    <w:rsid w:val="00062651"/>
    <w:rsid w:val="0006268F"/>
    <w:rsid w:val="0006279D"/>
    <w:rsid w:val="000627C7"/>
    <w:rsid w:val="0006296F"/>
    <w:rsid w:val="000629A7"/>
    <w:rsid w:val="00062C71"/>
    <w:rsid w:val="00062D0F"/>
    <w:rsid w:val="00062F16"/>
    <w:rsid w:val="000631DD"/>
    <w:rsid w:val="00063407"/>
    <w:rsid w:val="00063435"/>
    <w:rsid w:val="00063891"/>
    <w:rsid w:val="000638A7"/>
    <w:rsid w:val="000639F7"/>
    <w:rsid w:val="00063DE5"/>
    <w:rsid w:val="000640C5"/>
    <w:rsid w:val="00064130"/>
    <w:rsid w:val="000642E9"/>
    <w:rsid w:val="000642FC"/>
    <w:rsid w:val="0006481F"/>
    <w:rsid w:val="00064837"/>
    <w:rsid w:val="0006491E"/>
    <w:rsid w:val="0006496C"/>
    <w:rsid w:val="00064DE7"/>
    <w:rsid w:val="00065039"/>
    <w:rsid w:val="00065545"/>
    <w:rsid w:val="00065730"/>
    <w:rsid w:val="00065C8A"/>
    <w:rsid w:val="00065CD0"/>
    <w:rsid w:val="00065EFF"/>
    <w:rsid w:val="000661AF"/>
    <w:rsid w:val="000661F3"/>
    <w:rsid w:val="00066228"/>
    <w:rsid w:val="00066BEB"/>
    <w:rsid w:val="00066C8D"/>
    <w:rsid w:val="00066DDC"/>
    <w:rsid w:val="00066E28"/>
    <w:rsid w:val="00066EED"/>
    <w:rsid w:val="0006719D"/>
    <w:rsid w:val="00067226"/>
    <w:rsid w:val="00067374"/>
    <w:rsid w:val="00067435"/>
    <w:rsid w:val="000677CC"/>
    <w:rsid w:val="00067A7F"/>
    <w:rsid w:val="00067E32"/>
    <w:rsid w:val="00067F09"/>
    <w:rsid w:val="00070374"/>
    <w:rsid w:val="000705C5"/>
    <w:rsid w:val="0007070F"/>
    <w:rsid w:val="00070A9D"/>
    <w:rsid w:val="00070C3F"/>
    <w:rsid w:val="00070D05"/>
    <w:rsid w:val="00070F04"/>
    <w:rsid w:val="00070F56"/>
    <w:rsid w:val="00071315"/>
    <w:rsid w:val="000717AB"/>
    <w:rsid w:val="000717C9"/>
    <w:rsid w:val="00071C6E"/>
    <w:rsid w:val="000721A8"/>
    <w:rsid w:val="00072326"/>
    <w:rsid w:val="00072395"/>
    <w:rsid w:val="00072914"/>
    <w:rsid w:val="0007297E"/>
    <w:rsid w:val="00072A49"/>
    <w:rsid w:val="00072CB5"/>
    <w:rsid w:val="000730C1"/>
    <w:rsid w:val="00073751"/>
    <w:rsid w:val="00073A58"/>
    <w:rsid w:val="00073B42"/>
    <w:rsid w:val="00073D24"/>
    <w:rsid w:val="00073D40"/>
    <w:rsid w:val="00073DD4"/>
    <w:rsid w:val="000743FA"/>
    <w:rsid w:val="0007473D"/>
    <w:rsid w:val="000747B1"/>
    <w:rsid w:val="000748DB"/>
    <w:rsid w:val="000748FE"/>
    <w:rsid w:val="00074975"/>
    <w:rsid w:val="00074BAB"/>
    <w:rsid w:val="00074F78"/>
    <w:rsid w:val="000751B0"/>
    <w:rsid w:val="0007524C"/>
    <w:rsid w:val="000756B2"/>
    <w:rsid w:val="000757A5"/>
    <w:rsid w:val="000757CE"/>
    <w:rsid w:val="00075EFA"/>
    <w:rsid w:val="00076038"/>
    <w:rsid w:val="0007642A"/>
    <w:rsid w:val="000765D8"/>
    <w:rsid w:val="0007681A"/>
    <w:rsid w:val="0007687D"/>
    <w:rsid w:val="00076971"/>
    <w:rsid w:val="000769D3"/>
    <w:rsid w:val="00076BCA"/>
    <w:rsid w:val="00076BEB"/>
    <w:rsid w:val="00076C77"/>
    <w:rsid w:val="00076EB5"/>
    <w:rsid w:val="00076F33"/>
    <w:rsid w:val="00077326"/>
    <w:rsid w:val="000773A1"/>
    <w:rsid w:val="0007778F"/>
    <w:rsid w:val="00077A2B"/>
    <w:rsid w:val="00077A33"/>
    <w:rsid w:val="00077A86"/>
    <w:rsid w:val="00077AB3"/>
    <w:rsid w:val="00077AF8"/>
    <w:rsid w:val="00080196"/>
    <w:rsid w:val="000801A9"/>
    <w:rsid w:val="000806D5"/>
    <w:rsid w:val="0008097A"/>
    <w:rsid w:val="00080B2F"/>
    <w:rsid w:val="00080B6C"/>
    <w:rsid w:val="00080C95"/>
    <w:rsid w:val="00080EA2"/>
    <w:rsid w:val="00080FCA"/>
    <w:rsid w:val="0008113E"/>
    <w:rsid w:val="000811DD"/>
    <w:rsid w:val="00081271"/>
    <w:rsid w:val="000812DF"/>
    <w:rsid w:val="000812FC"/>
    <w:rsid w:val="000814EF"/>
    <w:rsid w:val="00081AD6"/>
    <w:rsid w:val="00081B7E"/>
    <w:rsid w:val="00081E1B"/>
    <w:rsid w:val="000820E9"/>
    <w:rsid w:val="0008223D"/>
    <w:rsid w:val="00082926"/>
    <w:rsid w:val="00082B47"/>
    <w:rsid w:val="00082C3C"/>
    <w:rsid w:val="00082E13"/>
    <w:rsid w:val="00082E87"/>
    <w:rsid w:val="00082F56"/>
    <w:rsid w:val="0008307D"/>
    <w:rsid w:val="00083125"/>
    <w:rsid w:val="00083230"/>
    <w:rsid w:val="00083323"/>
    <w:rsid w:val="0008333B"/>
    <w:rsid w:val="00083618"/>
    <w:rsid w:val="00083635"/>
    <w:rsid w:val="00083670"/>
    <w:rsid w:val="00083694"/>
    <w:rsid w:val="000836CE"/>
    <w:rsid w:val="0008382D"/>
    <w:rsid w:val="000838D7"/>
    <w:rsid w:val="00083A69"/>
    <w:rsid w:val="00083DC8"/>
    <w:rsid w:val="00083E22"/>
    <w:rsid w:val="00083F62"/>
    <w:rsid w:val="00083F82"/>
    <w:rsid w:val="00083FA3"/>
    <w:rsid w:val="000840C6"/>
    <w:rsid w:val="000842D2"/>
    <w:rsid w:val="0008434F"/>
    <w:rsid w:val="000843BB"/>
    <w:rsid w:val="0008473B"/>
    <w:rsid w:val="000848F8"/>
    <w:rsid w:val="00084C60"/>
    <w:rsid w:val="0008500B"/>
    <w:rsid w:val="00085182"/>
    <w:rsid w:val="00085304"/>
    <w:rsid w:val="0008536C"/>
    <w:rsid w:val="00085A13"/>
    <w:rsid w:val="00085C76"/>
    <w:rsid w:val="00085E84"/>
    <w:rsid w:val="00085EA1"/>
    <w:rsid w:val="00085F1E"/>
    <w:rsid w:val="00086045"/>
    <w:rsid w:val="00086159"/>
    <w:rsid w:val="000861A3"/>
    <w:rsid w:val="00086415"/>
    <w:rsid w:val="00086535"/>
    <w:rsid w:val="000868F4"/>
    <w:rsid w:val="00086CB9"/>
    <w:rsid w:val="00086CF4"/>
    <w:rsid w:val="00086DE9"/>
    <w:rsid w:val="00086EB6"/>
    <w:rsid w:val="00086F8C"/>
    <w:rsid w:val="0008709D"/>
    <w:rsid w:val="00087349"/>
    <w:rsid w:val="000875D8"/>
    <w:rsid w:val="00087631"/>
    <w:rsid w:val="0008766C"/>
    <w:rsid w:val="0008772D"/>
    <w:rsid w:val="000877ED"/>
    <w:rsid w:val="000877F0"/>
    <w:rsid w:val="000879A5"/>
    <w:rsid w:val="00087E02"/>
    <w:rsid w:val="000901D4"/>
    <w:rsid w:val="000901E2"/>
    <w:rsid w:val="0009069C"/>
    <w:rsid w:val="00090A23"/>
    <w:rsid w:val="00090B6E"/>
    <w:rsid w:val="0009100A"/>
    <w:rsid w:val="0009137E"/>
    <w:rsid w:val="0009145E"/>
    <w:rsid w:val="0009174A"/>
    <w:rsid w:val="0009181E"/>
    <w:rsid w:val="00091947"/>
    <w:rsid w:val="00091A0F"/>
    <w:rsid w:val="00091AED"/>
    <w:rsid w:val="00091CED"/>
    <w:rsid w:val="00091E1B"/>
    <w:rsid w:val="00092027"/>
    <w:rsid w:val="000922E7"/>
    <w:rsid w:val="0009232C"/>
    <w:rsid w:val="00092A07"/>
    <w:rsid w:val="00092AC8"/>
    <w:rsid w:val="00092CC8"/>
    <w:rsid w:val="00092D2E"/>
    <w:rsid w:val="00092E81"/>
    <w:rsid w:val="00093102"/>
    <w:rsid w:val="000934D0"/>
    <w:rsid w:val="00093723"/>
    <w:rsid w:val="0009384C"/>
    <w:rsid w:val="000938BE"/>
    <w:rsid w:val="00093B83"/>
    <w:rsid w:val="000940BD"/>
    <w:rsid w:val="00094375"/>
    <w:rsid w:val="0009453B"/>
    <w:rsid w:val="0009457F"/>
    <w:rsid w:val="00094768"/>
    <w:rsid w:val="0009482B"/>
    <w:rsid w:val="000949CE"/>
    <w:rsid w:val="00094A35"/>
    <w:rsid w:val="00094ADD"/>
    <w:rsid w:val="00094ADF"/>
    <w:rsid w:val="00094D74"/>
    <w:rsid w:val="00094D87"/>
    <w:rsid w:val="00094DA3"/>
    <w:rsid w:val="00094E35"/>
    <w:rsid w:val="00095072"/>
    <w:rsid w:val="000951ED"/>
    <w:rsid w:val="00095256"/>
    <w:rsid w:val="0009531A"/>
    <w:rsid w:val="00095474"/>
    <w:rsid w:val="000955DA"/>
    <w:rsid w:val="000957FF"/>
    <w:rsid w:val="00095D36"/>
    <w:rsid w:val="00095D5B"/>
    <w:rsid w:val="00095DF7"/>
    <w:rsid w:val="00095ECA"/>
    <w:rsid w:val="000963E9"/>
    <w:rsid w:val="00096464"/>
    <w:rsid w:val="000966C2"/>
    <w:rsid w:val="000968B2"/>
    <w:rsid w:val="00096980"/>
    <w:rsid w:val="00096AA5"/>
    <w:rsid w:val="00096AFD"/>
    <w:rsid w:val="00096C64"/>
    <w:rsid w:val="00096DE0"/>
    <w:rsid w:val="00097018"/>
    <w:rsid w:val="000973D6"/>
    <w:rsid w:val="000973F7"/>
    <w:rsid w:val="000974DE"/>
    <w:rsid w:val="000974DF"/>
    <w:rsid w:val="00097641"/>
    <w:rsid w:val="000977F6"/>
    <w:rsid w:val="00097891"/>
    <w:rsid w:val="00097AF7"/>
    <w:rsid w:val="00097C16"/>
    <w:rsid w:val="00097D3A"/>
    <w:rsid w:val="000A001C"/>
    <w:rsid w:val="000A01BA"/>
    <w:rsid w:val="000A028C"/>
    <w:rsid w:val="000A0444"/>
    <w:rsid w:val="000A0872"/>
    <w:rsid w:val="000A0969"/>
    <w:rsid w:val="000A0AD9"/>
    <w:rsid w:val="000A0B54"/>
    <w:rsid w:val="000A0C9E"/>
    <w:rsid w:val="000A0DD0"/>
    <w:rsid w:val="000A0E5E"/>
    <w:rsid w:val="000A11D1"/>
    <w:rsid w:val="000A12E4"/>
    <w:rsid w:val="000A14C1"/>
    <w:rsid w:val="000A1503"/>
    <w:rsid w:val="000A15D9"/>
    <w:rsid w:val="000A16D6"/>
    <w:rsid w:val="000A1791"/>
    <w:rsid w:val="000A18B2"/>
    <w:rsid w:val="000A1A0C"/>
    <w:rsid w:val="000A1C5D"/>
    <w:rsid w:val="000A1DCE"/>
    <w:rsid w:val="000A1F6C"/>
    <w:rsid w:val="000A23F5"/>
    <w:rsid w:val="000A24D6"/>
    <w:rsid w:val="000A27F3"/>
    <w:rsid w:val="000A286B"/>
    <w:rsid w:val="000A2AC5"/>
    <w:rsid w:val="000A2DBE"/>
    <w:rsid w:val="000A2DD9"/>
    <w:rsid w:val="000A32E6"/>
    <w:rsid w:val="000A3379"/>
    <w:rsid w:val="000A34F7"/>
    <w:rsid w:val="000A378E"/>
    <w:rsid w:val="000A3943"/>
    <w:rsid w:val="000A3A92"/>
    <w:rsid w:val="000A3AA4"/>
    <w:rsid w:val="000A3E8C"/>
    <w:rsid w:val="000A3EA9"/>
    <w:rsid w:val="000A40F1"/>
    <w:rsid w:val="000A4107"/>
    <w:rsid w:val="000A4170"/>
    <w:rsid w:val="000A41A9"/>
    <w:rsid w:val="000A4315"/>
    <w:rsid w:val="000A4369"/>
    <w:rsid w:val="000A43AA"/>
    <w:rsid w:val="000A43C5"/>
    <w:rsid w:val="000A4A2E"/>
    <w:rsid w:val="000A4CAB"/>
    <w:rsid w:val="000A4EC2"/>
    <w:rsid w:val="000A4EE0"/>
    <w:rsid w:val="000A53C5"/>
    <w:rsid w:val="000A544D"/>
    <w:rsid w:val="000A54A4"/>
    <w:rsid w:val="000A57A6"/>
    <w:rsid w:val="000A5895"/>
    <w:rsid w:val="000A5AC5"/>
    <w:rsid w:val="000A5DCE"/>
    <w:rsid w:val="000A61C8"/>
    <w:rsid w:val="000A64CD"/>
    <w:rsid w:val="000A6947"/>
    <w:rsid w:val="000A698C"/>
    <w:rsid w:val="000A6A8A"/>
    <w:rsid w:val="000A6C9F"/>
    <w:rsid w:val="000A6DEC"/>
    <w:rsid w:val="000A6FB3"/>
    <w:rsid w:val="000A6FFF"/>
    <w:rsid w:val="000A728D"/>
    <w:rsid w:val="000A72CB"/>
    <w:rsid w:val="000A72FA"/>
    <w:rsid w:val="000A75A5"/>
    <w:rsid w:val="000A7736"/>
    <w:rsid w:val="000A774C"/>
    <w:rsid w:val="000A7799"/>
    <w:rsid w:val="000A78D2"/>
    <w:rsid w:val="000A7A0C"/>
    <w:rsid w:val="000A7C62"/>
    <w:rsid w:val="000A7F8A"/>
    <w:rsid w:val="000B00E4"/>
    <w:rsid w:val="000B03F7"/>
    <w:rsid w:val="000B064C"/>
    <w:rsid w:val="000B064E"/>
    <w:rsid w:val="000B08BA"/>
    <w:rsid w:val="000B0B78"/>
    <w:rsid w:val="000B0C34"/>
    <w:rsid w:val="000B0DC2"/>
    <w:rsid w:val="000B0EAA"/>
    <w:rsid w:val="000B121D"/>
    <w:rsid w:val="000B13F0"/>
    <w:rsid w:val="000B1927"/>
    <w:rsid w:val="000B19E5"/>
    <w:rsid w:val="000B1AF1"/>
    <w:rsid w:val="000B1C12"/>
    <w:rsid w:val="000B1ED0"/>
    <w:rsid w:val="000B1F9D"/>
    <w:rsid w:val="000B2039"/>
    <w:rsid w:val="000B2129"/>
    <w:rsid w:val="000B2481"/>
    <w:rsid w:val="000B24AE"/>
    <w:rsid w:val="000B2694"/>
    <w:rsid w:val="000B2A6E"/>
    <w:rsid w:val="000B2B46"/>
    <w:rsid w:val="000B2C9C"/>
    <w:rsid w:val="000B2EC8"/>
    <w:rsid w:val="000B30E2"/>
    <w:rsid w:val="000B330C"/>
    <w:rsid w:val="000B3654"/>
    <w:rsid w:val="000B36D6"/>
    <w:rsid w:val="000B36DE"/>
    <w:rsid w:val="000B38B9"/>
    <w:rsid w:val="000B3A30"/>
    <w:rsid w:val="000B3ACF"/>
    <w:rsid w:val="000B3B3D"/>
    <w:rsid w:val="000B3B9E"/>
    <w:rsid w:val="000B3FB8"/>
    <w:rsid w:val="000B41E1"/>
    <w:rsid w:val="000B449B"/>
    <w:rsid w:val="000B44F8"/>
    <w:rsid w:val="000B4585"/>
    <w:rsid w:val="000B46A7"/>
    <w:rsid w:val="000B46B5"/>
    <w:rsid w:val="000B4761"/>
    <w:rsid w:val="000B4890"/>
    <w:rsid w:val="000B4BD1"/>
    <w:rsid w:val="000B50FE"/>
    <w:rsid w:val="000B527A"/>
    <w:rsid w:val="000B55D4"/>
    <w:rsid w:val="000B5625"/>
    <w:rsid w:val="000B56E6"/>
    <w:rsid w:val="000B5AE7"/>
    <w:rsid w:val="000B5B14"/>
    <w:rsid w:val="000B5D0C"/>
    <w:rsid w:val="000B5D47"/>
    <w:rsid w:val="000B61B2"/>
    <w:rsid w:val="000B6257"/>
    <w:rsid w:val="000B6480"/>
    <w:rsid w:val="000B6483"/>
    <w:rsid w:val="000B657F"/>
    <w:rsid w:val="000B65DC"/>
    <w:rsid w:val="000B6835"/>
    <w:rsid w:val="000B6B12"/>
    <w:rsid w:val="000B6B27"/>
    <w:rsid w:val="000B6E0A"/>
    <w:rsid w:val="000B7244"/>
    <w:rsid w:val="000B73D1"/>
    <w:rsid w:val="000B7493"/>
    <w:rsid w:val="000B7567"/>
    <w:rsid w:val="000B7990"/>
    <w:rsid w:val="000B7A54"/>
    <w:rsid w:val="000B7A7A"/>
    <w:rsid w:val="000B7A7E"/>
    <w:rsid w:val="000B7BAB"/>
    <w:rsid w:val="000B7C79"/>
    <w:rsid w:val="000B7F04"/>
    <w:rsid w:val="000B7F86"/>
    <w:rsid w:val="000B7FAA"/>
    <w:rsid w:val="000C012F"/>
    <w:rsid w:val="000C0456"/>
    <w:rsid w:val="000C0467"/>
    <w:rsid w:val="000C084C"/>
    <w:rsid w:val="000C0936"/>
    <w:rsid w:val="000C0982"/>
    <w:rsid w:val="000C0A58"/>
    <w:rsid w:val="000C0E74"/>
    <w:rsid w:val="000C0FEA"/>
    <w:rsid w:val="000C106F"/>
    <w:rsid w:val="000C1323"/>
    <w:rsid w:val="000C1419"/>
    <w:rsid w:val="000C1430"/>
    <w:rsid w:val="000C145C"/>
    <w:rsid w:val="000C17BB"/>
    <w:rsid w:val="000C17D3"/>
    <w:rsid w:val="000C1910"/>
    <w:rsid w:val="000C1B73"/>
    <w:rsid w:val="000C1DA2"/>
    <w:rsid w:val="000C1DA6"/>
    <w:rsid w:val="000C1DD6"/>
    <w:rsid w:val="000C1E27"/>
    <w:rsid w:val="000C20DF"/>
    <w:rsid w:val="000C2224"/>
    <w:rsid w:val="000C23E6"/>
    <w:rsid w:val="000C2537"/>
    <w:rsid w:val="000C2576"/>
    <w:rsid w:val="000C2774"/>
    <w:rsid w:val="000C2889"/>
    <w:rsid w:val="000C28FD"/>
    <w:rsid w:val="000C2D14"/>
    <w:rsid w:val="000C2E7B"/>
    <w:rsid w:val="000C311D"/>
    <w:rsid w:val="000C333D"/>
    <w:rsid w:val="000C354A"/>
    <w:rsid w:val="000C3778"/>
    <w:rsid w:val="000C3996"/>
    <w:rsid w:val="000C3A18"/>
    <w:rsid w:val="000C3A9A"/>
    <w:rsid w:val="000C3AF0"/>
    <w:rsid w:val="000C3D96"/>
    <w:rsid w:val="000C3F23"/>
    <w:rsid w:val="000C3FCA"/>
    <w:rsid w:val="000C4007"/>
    <w:rsid w:val="000C4219"/>
    <w:rsid w:val="000C4279"/>
    <w:rsid w:val="000C4CAC"/>
    <w:rsid w:val="000C4D79"/>
    <w:rsid w:val="000C5327"/>
    <w:rsid w:val="000C5592"/>
    <w:rsid w:val="000C56D0"/>
    <w:rsid w:val="000C582D"/>
    <w:rsid w:val="000C5AB9"/>
    <w:rsid w:val="000C5BFA"/>
    <w:rsid w:val="000C6165"/>
    <w:rsid w:val="000C61C4"/>
    <w:rsid w:val="000C66AF"/>
    <w:rsid w:val="000C66FB"/>
    <w:rsid w:val="000C6838"/>
    <w:rsid w:val="000C68EB"/>
    <w:rsid w:val="000C692F"/>
    <w:rsid w:val="000C69A8"/>
    <w:rsid w:val="000C6EC7"/>
    <w:rsid w:val="000C6EF3"/>
    <w:rsid w:val="000C7076"/>
    <w:rsid w:val="000C7080"/>
    <w:rsid w:val="000C717C"/>
    <w:rsid w:val="000C729E"/>
    <w:rsid w:val="000C74BD"/>
    <w:rsid w:val="000C789C"/>
    <w:rsid w:val="000C7AB9"/>
    <w:rsid w:val="000C7C52"/>
    <w:rsid w:val="000D061F"/>
    <w:rsid w:val="000D06FA"/>
    <w:rsid w:val="000D0AD1"/>
    <w:rsid w:val="000D0F54"/>
    <w:rsid w:val="000D1042"/>
    <w:rsid w:val="000D104B"/>
    <w:rsid w:val="000D108B"/>
    <w:rsid w:val="000D1526"/>
    <w:rsid w:val="000D184A"/>
    <w:rsid w:val="000D1A0E"/>
    <w:rsid w:val="000D1B41"/>
    <w:rsid w:val="000D20EA"/>
    <w:rsid w:val="000D22BE"/>
    <w:rsid w:val="000D22ED"/>
    <w:rsid w:val="000D24AA"/>
    <w:rsid w:val="000D24C4"/>
    <w:rsid w:val="000D25F3"/>
    <w:rsid w:val="000D2A88"/>
    <w:rsid w:val="000D2B77"/>
    <w:rsid w:val="000D30C4"/>
    <w:rsid w:val="000D322A"/>
    <w:rsid w:val="000D32A9"/>
    <w:rsid w:val="000D3743"/>
    <w:rsid w:val="000D3879"/>
    <w:rsid w:val="000D39B3"/>
    <w:rsid w:val="000D3AAB"/>
    <w:rsid w:val="000D3BF9"/>
    <w:rsid w:val="000D3E97"/>
    <w:rsid w:val="000D3F8F"/>
    <w:rsid w:val="000D4102"/>
    <w:rsid w:val="000D4294"/>
    <w:rsid w:val="000D4312"/>
    <w:rsid w:val="000D487F"/>
    <w:rsid w:val="000D4C11"/>
    <w:rsid w:val="000D4D1A"/>
    <w:rsid w:val="000D4E59"/>
    <w:rsid w:val="000D54D2"/>
    <w:rsid w:val="000D5619"/>
    <w:rsid w:val="000D5A5F"/>
    <w:rsid w:val="000D5F75"/>
    <w:rsid w:val="000D60F0"/>
    <w:rsid w:val="000D6160"/>
    <w:rsid w:val="000D6232"/>
    <w:rsid w:val="000D65FA"/>
    <w:rsid w:val="000D670A"/>
    <w:rsid w:val="000D672A"/>
    <w:rsid w:val="000D681B"/>
    <w:rsid w:val="000D68C4"/>
    <w:rsid w:val="000D6B04"/>
    <w:rsid w:val="000D6CD8"/>
    <w:rsid w:val="000D6F3F"/>
    <w:rsid w:val="000D719F"/>
    <w:rsid w:val="000D74EC"/>
    <w:rsid w:val="000D751D"/>
    <w:rsid w:val="000D7665"/>
    <w:rsid w:val="000D78C3"/>
    <w:rsid w:val="000D7AEE"/>
    <w:rsid w:val="000D7B2D"/>
    <w:rsid w:val="000D7D0A"/>
    <w:rsid w:val="000D7DEA"/>
    <w:rsid w:val="000E00CB"/>
    <w:rsid w:val="000E02D9"/>
    <w:rsid w:val="000E050D"/>
    <w:rsid w:val="000E0635"/>
    <w:rsid w:val="000E08FF"/>
    <w:rsid w:val="000E0CF8"/>
    <w:rsid w:val="000E10DE"/>
    <w:rsid w:val="000E1338"/>
    <w:rsid w:val="000E1920"/>
    <w:rsid w:val="000E1CCF"/>
    <w:rsid w:val="000E1D7B"/>
    <w:rsid w:val="000E1D90"/>
    <w:rsid w:val="000E2318"/>
    <w:rsid w:val="000E2380"/>
    <w:rsid w:val="000E2500"/>
    <w:rsid w:val="000E2733"/>
    <w:rsid w:val="000E2D1D"/>
    <w:rsid w:val="000E2D41"/>
    <w:rsid w:val="000E2D67"/>
    <w:rsid w:val="000E2DA6"/>
    <w:rsid w:val="000E2FC0"/>
    <w:rsid w:val="000E3066"/>
    <w:rsid w:val="000E3533"/>
    <w:rsid w:val="000E35C0"/>
    <w:rsid w:val="000E35D8"/>
    <w:rsid w:val="000E3830"/>
    <w:rsid w:val="000E3B08"/>
    <w:rsid w:val="000E4189"/>
    <w:rsid w:val="000E422D"/>
    <w:rsid w:val="000E430F"/>
    <w:rsid w:val="000E44E1"/>
    <w:rsid w:val="000E4506"/>
    <w:rsid w:val="000E47F1"/>
    <w:rsid w:val="000E480A"/>
    <w:rsid w:val="000E4891"/>
    <w:rsid w:val="000E48F4"/>
    <w:rsid w:val="000E496B"/>
    <w:rsid w:val="000E4A06"/>
    <w:rsid w:val="000E4F66"/>
    <w:rsid w:val="000E4FD6"/>
    <w:rsid w:val="000E512F"/>
    <w:rsid w:val="000E572E"/>
    <w:rsid w:val="000E58E7"/>
    <w:rsid w:val="000E5A7B"/>
    <w:rsid w:val="000E5BFE"/>
    <w:rsid w:val="000E5DEE"/>
    <w:rsid w:val="000E5FF1"/>
    <w:rsid w:val="000E6062"/>
    <w:rsid w:val="000E60E0"/>
    <w:rsid w:val="000E625D"/>
    <w:rsid w:val="000E6590"/>
    <w:rsid w:val="000E6594"/>
    <w:rsid w:val="000E69E5"/>
    <w:rsid w:val="000E6B9E"/>
    <w:rsid w:val="000E6C0F"/>
    <w:rsid w:val="000E708F"/>
    <w:rsid w:val="000E746E"/>
    <w:rsid w:val="000E7556"/>
    <w:rsid w:val="000E77F5"/>
    <w:rsid w:val="000E7825"/>
    <w:rsid w:val="000E7BD7"/>
    <w:rsid w:val="000E7ECC"/>
    <w:rsid w:val="000E7FAD"/>
    <w:rsid w:val="000F0064"/>
    <w:rsid w:val="000F0099"/>
    <w:rsid w:val="000F0372"/>
    <w:rsid w:val="000F0664"/>
    <w:rsid w:val="000F07E3"/>
    <w:rsid w:val="000F0B24"/>
    <w:rsid w:val="000F0DF7"/>
    <w:rsid w:val="000F11F9"/>
    <w:rsid w:val="000F1324"/>
    <w:rsid w:val="000F1494"/>
    <w:rsid w:val="000F156C"/>
    <w:rsid w:val="000F18C5"/>
    <w:rsid w:val="000F1900"/>
    <w:rsid w:val="000F1CDF"/>
    <w:rsid w:val="000F1EE0"/>
    <w:rsid w:val="000F1FDA"/>
    <w:rsid w:val="000F2386"/>
    <w:rsid w:val="000F241B"/>
    <w:rsid w:val="000F2429"/>
    <w:rsid w:val="000F24AD"/>
    <w:rsid w:val="000F25D9"/>
    <w:rsid w:val="000F2633"/>
    <w:rsid w:val="000F280A"/>
    <w:rsid w:val="000F28CE"/>
    <w:rsid w:val="000F2945"/>
    <w:rsid w:val="000F2A9C"/>
    <w:rsid w:val="000F2B72"/>
    <w:rsid w:val="000F2D43"/>
    <w:rsid w:val="000F2F56"/>
    <w:rsid w:val="000F300A"/>
    <w:rsid w:val="000F354A"/>
    <w:rsid w:val="000F3672"/>
    <w:rsid w:val="000F36C8"/>
    <w:rsid w:val="000F377B"/>
    <w:rsid w:val="000F3A28"/>
    <w:rsid w:val="000F3D84"/>
    <w:rsid w:val="000F3ED4"/>
    <w:rsid w:val="000F3F49"/>
    <w:rsid w:val="000F4649"/>
    <w:rsid w:val="000F4BB1"/>
    <w:rsid w:val="000F4BDD"/>
    <w:rsid w:val="000F4DE6"/>
    <w:rsid w:val="000F4E78"/>
    <w:rsid w:val="000F513B"/>
    <w:rsid w:val="000F520E"/>
    <w:rsid w:val="000F52C7"/>
    <w:rsid w:val="000F535B"/>
    <w:rsid w:val="000F5713"/>
    <w:rsid w:val="000F57D0"/>
    <w:rsid w:val="000F5BCE"/>
    <w:rsid w:val="000F6004"/>
    <w:rsid w:val="000F63A9"/>
    <w:rsid w:val="000F64E1"/>
    <w:rsid w:val="000F64F4"/>
    <w:rsid w:val="000F6567"/>
    <w:rsid w:val="000F69A4"/>
    <w:rsid w:val="000F69E4"/>
    <w:rsid w:val="000F6A73"/>
    <w:rsid w:val="000F6B54"/>
    <w:rsid w:val="000F6F7D"/>
    <w:rsid w:val="000F71E0"/>
    <w:rsid w:val="000F73B2"/>
    <w:rsid w:val="000F73B7"/>
    <w:rsid w:val="000F77E7"/>
    <w:rsid w:val="000F7893"/>
    <w:rsid w:val="000F7AC6"/>
    <w:rsid w:val="000F7AE3"/>
    <w:rsid w:val="000F7C01"/>
    <w:rsid w:val="000F7D36"/>
    <w:rsid w:val="001004B7"/>
    <w:rsid w:val="001006B9"/>
    <w:rsid w:val="001009CA"/>
    <w:rsid w:val="001010A2"/>
    <w:rsid w:val="001010B9"/>
    <w:rsid w:val="00101103"/>
    <w:rsid w:val="001011FE"/>
    <w:rsid w:val="00101268"/>
    <w:rsid w:val="001014CA"/>
    <w:rsid w:val="00101657"/>
    <w:rsid w:val="001016AC"/>
    <w:rsid w:val="00101788"/>
    <w:rsid w:val="001017E4"/>
    <w:rsid w:val="001019DB"/>
    <w:rsid w:val="00101ACE"/>
    <w:rsid w:val="00101BEF"/>
    <w:rsid w:val="00101EA3"/>
    <w:rsid w:val="00101EE7"/>
    <w:rsid w:val="00102218"/>
    <w:rsid w:val="00102269"/>
    <w:rsid w:val="00102455"/>
    <w:rsid w:val="00102682"/>
    <w:rsid w:val="00102790"/>
    <w:rsid w:val="0010287F"/>
    <w:rsid w:val="00102A2B"/>
    <w:rsid w:val="00102BF7"/>
    <w:rsid w:val="00102FF1"/>
    <w:rsid w:val="001031C0"/>
    <w:rsid w:val="001031C8"/>
    <w:rsid w:val="001031EE"/>
    <w:rsid w:val="001031F5"/>
    <w:rsid w:val="00103288"/>
    <w:rsid w:val="001035B4"/>
    <w:rsid w:val="0010380C"/>
    <w:rsid w:val="00103A88"/>
    <w:rsid w:val="00103EA9"/>
    <w:rsid w:val="00104160"/>
    <w:rsid w:val="00104190"/>
    <w:rsid w:val="00104475"/>
    <w:rsid w:val="00104517"/>
    <w:rsid w:val="001045A2"/>
    <w:rsid w:val="0010468E"/>
    <w:rsid w:val="00104D01"/>
    <w:rsid w:val="0010505C"/>
    <w:rsid w:val="0010522C"/>
    <w:rsid w:val="001052C7"/>
    <w:rsid w:val="00105384"/>
    <w:rsid w:val="001053FF"/>
    <w:rsid w:val="0010543D"/>
    <w:rsid w:val="00105541"/>
    <w:rsid w:val="0010564B"/>
    <w:rsid w:val="001059A5"/>
    <w:rsid w:val="00105A57"/>
    <w:rsid w:val="0010626E"/>
    <w:rsid w:val="00106304"/>
    <w:rsid w:val="00106355"/>
    <w:rsid w:val="00106442"/>
    <w:rsid w:val="001064A5"/>
    <w:rsid w:val="0010654B"/>
    <w:rsid w:val="00106873"/>
    <w:rsid w:val="00106B23"/>
    <w:rsid w:val="00106BF6"/>
    <w:rsid w:val="001070D2"/>
    <w:rsid w:val="001070F0"/>
    <w:rsid w:val="001071EC"/>
    <w:rsid w:val="0010769A"/>
    <w:rsid w:val="0010783A"/>
    <w:rsid w:val="00107909"/>
    <w:rsid w:val="00107913"/>
    <w:rsid w:val="001079B5"/>
    <w:rsid w:val="001079F1"/>
    <w:rsid w:val="00107A4F"/>
    <w:rsid w:val="00107CC6"/>
    <w:rsid w:val="00107EB1"/>
    <w:rsid w:val="001100B2"/>
    <w:rsid w:val="00110238"/>
    <w:rsid w:val="00110297"/>
    <w:rsid w:val="00110408"/>
    <w:rsid w:val="001104D8"/>
    <w:rsid w:val="0011053C"/>
    <w:rsid w:val="00110625"/>
    <w:rsid w:val="0011077A"/>
    <w:rsid w:val="00110AA0"/>
    <w:rsid w:val="00110B73"/>
    <w:rsid w:val="00110C47"/>
    <w:rsid w:val="00110D3B"/>
    <w:rsid w:val="00111684"/>
    <w:rsid w:val="001118FD"/>
    <w:rsid w:val="00111B00"/>
    <w:rsid w:val="001123D3"/>
    <w:rsid w:val="0011257E"/>
    <w:rsid w:val="00112585"/>
    <w:rsid w:val="001126D8"/>
    <w:rsid w:val="00112750"/>
    <w:rsid w:val="00112B94"/>
    <w:rsid w:val="00112DCB"/>
    <w:rsid w:val="00113A6F"/>
    <w:rsid w:val="00113A92"/>
    <w:rsid w:val="00113B50"/>
    <w:rsid w:val="00113B54"/>
    <w:rsid w:val="00113DCA"/>
    <w:rsid w:val="00114011"/>
    <w:rsid w:val="00114106"/>
    <w:rsid w:val="00114312"/>
    <w:rsid w:val="001143A4"/>
    <w:rsid w:val="00114720"/>
    <w:rsid w:val="001147EF"/>
    <w:rsid w:val="00114983"/>
    <w:rsid w:val="00114DA6"/>
    <w:rsid w:val="00114DC0"/>
    <w:rsid w:val="00114E28"/>
    <w:rsid w:val="00114F35"/>
    <w:rsid w:val="00115187"/>
    <w:rsid w:val="00115226"/>
    <w:rsid w:val="001152B8"/>
    <w:rsid w:val="001153C6"/>
    <w:rsid w:val="0011563A"/>
    <w:rsid w:val="001158FC"/>
    <w:rsid w:val="00115CE3"/>
    <w:rsid w:val="00115E7D"/>
    <w:rsid w:val="00115EDF"/>
    <w:rsid w:val="00115FFB"/>
    <w:rsid w:val="0011601D"/>
    <w:rsid w:val="00116021"/>
    <w:rsid w:val="001163D9"/>
    <w:rsid w:val="0011661F"/>
    <w:rsid w:val="0011666C"/>
    <w:rsid w:val="001166A1"/>
    <w:rsid w:val="00116836"/>
    <w:rsid w:val="001169B7"/>
    <w:rsid w:val="00116B11"/>
    <w:rsid w:val="00116BEB"/>
    <w:rsid w:val="00116D3F"/>
    <w:rsid w:val="00116F54"/>
    <w:rsid w:val="00117264"/>
    <w:rsid w:val="001173D3"/>
    <w:rsid w:val="00117448"/>
    <w:rsid w:val="00117A14"/>
    <w:rsid w:val="00117C0C"/>
    <w:rsid w:val="00117D10"/>
    <w:rsid w:val="00117F0F"/>
    <w:rsid w:val="00120251"/>
    <w:rsid w:val="00120263"/>
    <w:rsid w:val="001203B9"/>
    <w:rsid w:val="001207BA"/>
    <w:rsid w:val="00120870"/>
    <w:rsid w:val="00120A03"/>
    <w:rsid w:val="00120E6A"/>
    <w:rsid w:val="00120EC0"/>
    <w:rsid w:val="00120F1D"/>
    <w:rsid w:val="00121442"/>
    <w:rsid w:val="00121724"/>
    <w:rsid w:val="0012173D"/>
    <w:rsid w:val="00121CD5"/>
    <w:rsid w:val="0012205B"/>
    <w:rsid w:val="00122217"/>
    <w:rsid w:val="001222E8"/>
    <w:rsid w:val="00122677"/>
    <w:rsid w:val="001226AC"/>
    <w:rsid w:val="001227AD"/>
    <w:rsid w:val="00122987"/>
    <w:rsid w:val="00122BA6"/>
    <w:rsid w:val="00122ED3"/>
    <w:rsid w:val="001232C5"/>
    <w:rsid w:val="0012355E"/>
    <w:rsid w:val="0012365F"/>
    <w:rsid w:val="001238AF"/>
    <w:rsid w:val="00123968"/>
    <w:rsid w:val="00123A91"/>
    <w:rsid w:val="00123D79"/>
    <w:rsid w:val="00123ED5"/>
    <w:rsid w:val="00123EEB"/>
    <w:rsid w:val="00123F17"/>
    <w:rsid w:val="00123F3D"/>
    <w:rsid w:val="00124150"/>
    <w:rsid w:val="0012450D"/>
    <w:rsid w:val="001248C3"/>
    <w:rsid w:val="00124972"/>
    <w:rsid w:val="00124997"/>
    <w:rsid w:val="00124A39"/>
    <w:rsid w:val="00124B59"/>
    <w:rsid w:val="00124BE9"/>
    <w:rsid w:val="00124D3C"/>
    <w:rsid w:val="00124F8E"/>
    <w:rsid w:val="00125196"/>
    <w:rsid w:val="00125462"/>
    <w:rsid w:val="001254F5"/>
    <w:rsid w:val="0012558B"/>
    <w:rsid w:val="001256CB"/>
    <w:rsid w:val="00125822"/>
    <w:rsid w:val="0012586A"/>
    <w:rsid w:val="0012586F"/>
    <w:rsid w:val="0012609C"/>
    <w:rsid w:val="001260E8"/>
    <w:rsid w:val="00126295"/>
    <w:rsid w:val="0012641D"/>
    <w:rsid w:val="001264F6"/>
    <w:rsid w:val="0012693C"/>
    <w:rsid w:val="00126A16"/>
    <w:rsid w:val="00126BA7"/>
    <w:rsid w:val="00126C39"/>
    <w:rsid w:val="00126E62"/>
    <w:rsid w:val="00126E8C"/>
    <w:rsid w:val="00126F7F"/>
    <w:rsid w:val="00127297"/>
    <w:rsid w:val="001272E1"/>
    <w:rsid w:val="001272EE"/>
    <w:rsid w:val="001273B6"/>
    <w:rsid w:val="001273BA"/>
    <w:rsid w:val="0012741B"/>
    <w:rsid w:val="0012763E"/>
    <w:rsid w:val="001277D7"/>
    <w:rsid w:val="001278E6"/>
    <w:rsid w:val="00127B95"/>
    <w:rsid w:val="00127DBB"/>
    <w:rsid w:val="00130087"/>
    <w:rsid w:val="00130502"/>
    <w:rsid w:val="00130D15"/>
    <w:rsid w:val="00130DE5"/>
    <w:rsid w:val="00131198"/>
    <w:rsid w:val="00131301"/>
    <w:rsid w:val="00131390"/>
    <w:rsid w:val="00131AC3"/>
    <w:rsid w:val="00132160"/>
    <w:rsid w:val="001326AE"/>
    <w:rsid w:val="00132736"/>
    <w:rsid w:val="001329AA"/>
    <w:rsid w:val="00132CBF"/>
    <w:rsid w:val="00132F3B"/>
    <w:rsid w:val="001330C8"/>
    <w:rsid w:val="0013318C"/>
    <w:rsid w:val="00133250"/>
    <w:rsid w:val="001332F7"/>
    <w:rsid w:val="00133446"/>
    <w:rsid w:val="001334F2"/>
    <w:rsid w:val="0013355F"/>
    <w:rsid w:val="00133987"/>
    <w:rsid w:val="00133D4F"/>
    <w:rsid w:val="00133D76"/>
    <w:rsid w:val="00133D7F"/>
    <w:rsid w:val="00133E96"/>
    <w:rsid w:val="00134335"/>
    <w:rsid w:val="00134476"/>
    <w:rsid w:val="001344BA"/>
    <w:rsid w:val="00134595"/>
    <w:rsid w:val="00134957"/>
    <w:rsid w:val="001349AF"/>
    <w:rsid w:val="00134BC4"/>
    <w:rsid w:val="00134D28"/>
    <w:rsid w:val="00134F01"/>
    <w:rsid w:val="0013531A"/>
    <w:rsid w:val="00135356"/>
    <w:rsid w:val="0013541A"/>
    <w:rsid w:val="001355BE"/>
    <w:rsid w:val="00135641"/>
    <w:rsid w:val="00135653"/>
    <w:rsid w:val="00135942"/>
    <w:rsid w:val="00135C35"/>
    <w:rsid w:val="00135C6A"/>
    <w:rsid w:val="00135EE7"/>
    <w:rsid w:val="001363CC"/>
    <w:rsid w:val="001363CD"/>
    <w:rsid w:val="00136695"/>
    <w:rsid w:val="001366A8"/>
    <w:rsid w:val="001366B4"/>
    <w:rsid w:val="001367DD"/>
    <w:rsid w:val="001368B2"/>
    <w:rsid w:val="0013695B"/>
    <w:rsid w:val="00136D4E"/>
    <w:rsid w:val="00136FCC"/>
    <w:rsid w:val="001370A7"/>
    <w:rsid w:val="00137583"/>
    <w:rsid w:val="00137870"/>
    <w:rsid w:val="00137AC5"/>
    <w:rsid w:val="00137B1A"/>
    <w:rsid w:val="00137CE6"/>
    <w:rsid w:val="00137D58"/>
    <w:rsid w:val="001402D1"/>
    <w:rsid w:val="0014033C"/>
    <w:rsid w:val="001403B3"/>
    <w:rsid w:val="00140563"/>
    <w:rsid w:val="001407B0"/>
    <w:rsid w:val="001407FA"/>
    <w:rsid w:val="0014095F"/>
    <w:rsid w:val="00140A0B"/>
    <w:rsid w:val="00140B64"/>
    <w:rsid w:val="00140C2F"/>
    <w:rsid w:val="00140CBF"/>
    <w:rsid w:val="00140E64"/>
    <w:rsid w:val="00140E65"/>
    <w:rsid w:val="001410C0"/>
    <w:rsid w:val="0014143A"/>
    <w:rsid w:val="001414A5"/>
    <w:rsid w:val="0014174A"/>
    <w:rsid w:val="00141776"/>
    <w:rsid w:val="001419B2"/>
    <w:rsid w:val="00141AC4"/>
    <w:rsid w:val="00141B6E"/>
    <w:rsid w:val="00141F4A"/>
    <w:rsid w:val="00141FB3"/>
    <w:rsid w:val="001421D7"/>
    <w:rsid w:val="00142291"/>
    <w:rsid w:val="00142311"/>
    <w:rsid w:val="00142366"/>
    <w:rsid w:val="0014236C"/>
    <w:rsid w:val="00142576"/>
    <w:rsid w:val="00142676"/>
    <w:rsid w:val="001427E9"/>
    <w:rsid w:val="00142891"/>
    <w:rsid w:val="00142AEA"/>
    <w:rsid w:val="00142DA7"/>
    <w:rsid w:val="00142ED3"/>
    <w:rsid w:val="00142FFD"/>
    <w:rsid w:val="00143027"/>
    <w:rsid w:val="00143197"/>
    <w:rsid w:val="001435DA"/>
    <w:rsid w:val="00143650"/>
    <w:rsid w:val="00143715"/>
    <w:rsid w:val="001437C8"/>
    <w:rsid w:val="00143902"/>
    <w:rsid w:val="00143ADF"/>
    <w:rsid w:val="00143E47"/>
    <w:rsid w:val="00143E83"/>
    <w:rsid w:val="001441F6"/>
    <w:rsid w:val="00144508"/>
    <w:rsid w:val="0014462B"/>
    <w:rsid w:val="001447E6"/>
    <w:rsid w:val="00144877"/>
    <w:rsid w:val="00144A1A"/>
    <w:rsid w:val="00144C62"/>
    <w:rsid w:val="00144CB1"/>
    <w:rsid w:val="00144DB1"/>
    <w:rsid w:val="0014505F"/>
    <w:rsid w:val="001450AD"/>
    <w:rsid w:val="00145103"/>
    <w:rsid w:val="0014527D"/>
    <w:rsid w:val="001457F1"/>
    <w:rsid w:val="0014596E"/>
    <w:rsid w:val="001459F1"/>
    <w:rsid w:val="00145C26"/>
    <w:rsid w:val="00145C86"/>
    <w:rsid w:val="00145CDE"/>
    <w:rsid w:val="00145DB1"/>
    <w:rsid w:val="00145EE0"/>
    <w:rsid w:val="00145FAD"/>
    <w:rsid w:val="00146282"/>
    <w:rsid w:val="0014643E"/>
    <w:rsid w:val="00146502"/>
    <w:rsid w:val="00146668"/>
    <w:rsid w:val="001466A2"/>
    <w:rsid w:val="0014682C"/>
    <w:rsid w:val="0014696A"/>
    <w:rsid w:val="0014696B"/>
    <w:rsid w:val="00146972"/>
    <w:rsid w:val="001469D4"/>
    <w:rsid w:val="00146AE4"/>
    <w:rsid w:val="00146C34"/>
    <w:rsid w:val="00146ED0"/>
    <w:rsid w:val="001471D0"/>
    <w:rsid w:val="00147446"/>
    <w:rsid w:val="00147C37"/>
    <w:rsid w:val="00147E3B"/>
    <w:rsid w:val="001500C9"/>
    <w:rsid w:val="00150728"/>
    <w:rsid w:val="001508AB"/>
    <w:rsid w:val="00150C9D"/>
    <w:rsid w:val="00150F54"/>
    <w:rsid w:val="0015119F"/>
    <w:rsid w:val="00151285"/>
    <w:rsid w:val="001514F5"/>
    <w:rsid w:val="001515F2"/>
    <w:rsid w:val="0015181F"/>
    <w:rsid w:val="00151E2B"/>
    <w:rsid w:val="00151EB7"/>
    <w:rsid w:val="00151EF9"/>
    <w:rsid w:val="00152170"/>
    <w:rsid w:val="00152558"/>
    <w:rsid w:val="001527CC"/>
    <w:rsid w:val="00152850"/>
    <w:rsid w:val="00152B11"/>
    <w:rsid w:val="0015305C"/>
    <w:rsid w:val="00153140"/>
    <w:rsid w:val="0015368A"/>
    <w:rsid w:val="00153940"/>
    <w:rsid w:val="00153D5C"/>
    <w:rsid w:val="00153DBF"/>
    <w:rsid w:val="00153FCB"/>
    <w:rsid w:val="00154050"/>
    <w:rsid w:val="001541F6"/>
    <w:rsid w:val="00154252"/>
    <w:rsid w:val="001546BF"/>
    <w:rsid w:val="00154885"/>
    <w:rsid w:val="00154984"/>
    <w:rsid w:val="00154B40"/>
    <w:rsid w:val="00154E29"/>
    <w:rsid w:val="00154E54"/>
    <w:rsid w:val="00155372"/>
    <w:rsid w:val="001553AF"/>
    <w:rsid w:val="001558EC"/>
    <w:rsid w:val="00155AE3"/>
    <w:rsid w:val="00155B52"/>
    <w:rsid w:val="00155B87"/>
    <w:rsid w:val="00155BC5"/>
    <w:rsid w:val="00155CC7"/>
    <w:rsid w:val="00155EEB"/>
    <w:rsid w:val="0015602D"/>
    <w:rsid w:val="0015623B"/>
    <w:rsid w:val="0015643D"/>
    <w:rsid w:val="0015682F"/>
    <w:rsid w:val="00156DF1"/>
    <w:rsid w:val="0015756E"/>
    <w:rsid w:val="001576F4"/>
    <w:rsid w:val="00157909"/>
    <w:rsid w:val="00157A84"/>
    <w:rsid w:val="00157A92"/>
    <w:rsid w:val="00157BF1"/>
    <w:rsid w:val="00157C75"/>
    <w:rsid w:val="00160004"/>
    <w:rsid w:val="00160217"/>
    <w:rsid w:val="0016094F"/>
    <w:rsid w:val="00160BC9"/>
    <w:rsid w:val="00160C86"/>
    <w:rsid w:val="00160D44"/>
    <w:rsid w:val="001615A6"/>
    <w:rsid w:val="001615A8"/>
    <w:rsid w:val="00161623"/>
    <w:rsid w:val="00161728"/>
    <w:rsid w:val="001617A4"/>
    <w:rsid w:val="00161D6D"/>
    <w:rsid w:val="00161E01"/>
    <w:rsid w:val="00161E54"/>
    <w:rsid w:val="001621B0"/>
    <w:rsid w:val="00162349"/>
    <w:rsid w:val="0016235A"/>
    <w:rsid w:val="0016285D"/>
    <w:rsid w:val="0016286B"/>
    <w:rsid w:val="00162888"/>
    <w:rsid w:val="00162C8C"/>
    <w:rsid w:val="00162D79"/>
    <w:rsid w:val="00162F38"/>
    <w:rsid w:val="001636C8"/>
    <w:rsid w:val="00163845"/>
    <w:rsid w:val="00163C2F"/>
    <w:rsid w:val="00163D5A"/>
    <w:rsid w:val="00163E42"/>
    <w:rsid w:val="00163FAE"/>
    <w:rsid w:val="00164117"/>
    <w:rsid w:val="001642CC"/>
    <w:rsid w:val="00164923"/>
    <w:rsid w:val="00164D15"/>
    <w:rsid w:val="00164DD3"/>
    <w:rsid w:val="00164FDF"/>
    <w:rsid w:val="0016506A"/>
    <w:rsid w:val="00165282"/>
    <w:rsid w:val="0016571D"/>
    <w:rsid w:val="001657E1"/>
    <w:rsid w:val="001659CF"/>
    <w:rsid w:val="00165B80"/>
    <w:rsid w:val="00165C75"/>
    <w:rsid w:val="00165CB8"/>
    <w:rsid w:val="00165CC5"/>
    <w:rsid w:val="00165DAA"/>
    <w:rsid w:val="00165FBB"/>
    <w:rsid w:val="00166042"/>
    <w:rsid w:val="001663F5"/>
    <w:rsid w:val="00166714"/>
    <w:rsid w:val="00166C58"/>
    <w:rsid w:val="00166DB5"/>
    <w:rsid w:val="00166F05"/>
    <w:rsid w:val="00167027"/>
    <w:rsid w:val="0016741D"/>
    <w:rsid w:val="00167437"/>
    <w:rsid w:val="00167A59"/>
    <w:rsid w:val="00167A8F"/>
    <w:rsid w:val="00167E42"/>
    <w:rsid w:val="0017036F"/>
    <w:rsid w:val="00170372"/>
    <w:rsid w:val="0017039E"/>
    <w:rsid w:val="001704F4"/>
    <w:rsid w:val="0017057A"/>
    <w:rsid w:val="0017061C"/>
    <w:rsid w:val="001706CE"/>
    <w:rsid w:val="0017076B"/>
    <w:rsid w:val="00170933"/>
    <w:rsid w:val="00170A9B"/>
    <w:rsid w:val="00170ACA"/>
    <w:rsid w:val="00170BDB"/>
    <w:rsid w:val="00170FC8"/>
    <w:rsid w:val="00171010"/>
    <w:rsid w:val="00171047"/>
    <w:rsid w:val="00171136"/>
    <w:rsid w:val="0017126E"/>
    <w:rsid w:val="001713CA"/>
    <w:rsid w:val="0017140D"/>
    <w:rsid w:val="001714D4"/>
    <w:rsid w:val="001714EE"/>
    <w:rsid w:val="0017171E"/>
    <w:rsid w:val="00171743"/>
    <w:rsid w:val="001719DB"/>
    <w:rsid w:val="00171A04"/>
    <w:rsid w:val="00171A23"/>
    <w:rsid w:val="00171B8C"/>
    <w:rsid w:val="00171C21"/>
    <w:rsid w:val="00171C3C"/>
    <w:rsid w:val="00171CD9"/>
    <w:rsid w:val="00171D58"/>
    <w:rsid w:val="00171D75"/>
    <w:rsid w:val="00171FFA"/>
    <w:rsid w:val="00172256"/>
    <w:rsid w:val="00172806"/>
    <w:rsid w:val="0017281D"/>
    <w:rsid w:val="001728DC"/>
    <w:rsid w:val="00172A4B"/>
    <w:rsid w:val="00172F46"/>
    <w:rsid w:val="00172F55"/>
    <w:rsid w:val="001730F5"/>
    <w:rsid w:val="001732DA"/>
    <w:rsid w:val="00173490"/>
    <w:rsid w:val="00173869"/>
    <w:rsid w:val="00173CAF"/>
    <w:rsid w:val="00173F48"/>
    <w:rsid w:val="001741CF"/>
    <w:rsid w:val="00174238"/>
    <w:rsid w:val="0017424A"/>
    <w:rsid w:val="00174304"/>
    <w:rsid w:val="00174339"/>
    <w:rsid w:val="00174C25"/>
    <w:rsid w:val="00174D88"/>
    <w:rsid w:val="00174E6A"/>
    <w:rsid w:val="001750A2"/>
    <w:rsid w:val="001751FC"/>
    <w:rsid w:val="00175478"/>
    <w:rsid w:val="001755C7"/>
    <w:rsid w:val="0017566E"/>
    <w:rsid w:val="00175676"/>
    <w:rsid w:val="001757A5"/>
    <w:rsid w:val="00175A91"/>
    <w:rsid w:val="00175D7A"/>
    <w:rsid w:val="0017610A"/>
    <w:rsid w:val="00176182"/>
    <w:rsid w:val="0017641E"/>
    <w:rsid w:val="00176425"/>
    <w:rsid w:val="0017678E"/>
    <w:rsid w:val="001767BC"/>
    <w:rsid w:val="001768AE"/>
    <w:rsid w:val="00176A08"/>
    <w:rsid w:val="00176F23"/>
    <w:rsid w:val="001773C2"/>
    <w:rsid w:val="00177488"/>
    <w:rsid w:val="0017768F"/>
    <w:rsid w:val="00177921"/>
    <w:rsid w:val="0017792A"/>
    <w:rsid w:val="00177952"/>
    <w:rsid w:val="00177954"/>
    <w:rsid w:val="00177C11"/>
    <w:rsid w:val="00177D1A"/>
    <w:rsid w:val="00177F47"/>
    <w:rsid w:val="00180168"/>
    <w:rsid w:val="001801C4"/>
    <w:rsid w:val="00180222"/>
    <w:rsid w:val="00180301"/>
    <w:rsid w:val="001806A9"/>
    <w:rsid w:val="001806FB"/>
    <w:rsid w:val="00180918"/>
    <w:rsid w:val="00180C4D"/>
    <w:rsid w:val="00180C4E"/>
    <w:rsid w:val="00180C63"/>
    <w:rsid w:val="00180EF3"/>
    <w:rsid w:val="0018113B"/>
    <w:rsid w:val="00181156"/>
    <w:rsid w:val="001813DF"/>
    <w:rsid w:val="00181B9E"/>
    <w:rsid w:val="00181FFA"/>
    <w:rsid w:val="00182090"/>
    <w:rsid w:val="001821AA"/>
    <w:rsid w:val="00182654"/>
    <w:rsid w:val="001826AB"/>
    <w:rsid w:val="0018274B"/>
    <w:rsid w:val="00182BC9"/>
    <w:rsid w:val="00182BD4"/>
    <w:rsid w:val="00182D59"/>
    <w:rsid w:val="00182ED4"/>
    <w:rsid w:val="00182EF8"/>
    <w:rsid w:val="00182EF9"/>
    <w:rsid w:val="00182F4E"/>
    <w:rsid w:val="001834B2"/>
    <w:rsid w:val="001837F3"/>
    <w:rsid w:val="00183A0B"/>
    <w:rsid w:val="00183D8A"/>
    <w:rsid w:val="00183FD3"/>
    <w:rsid w:val="0018420E"/>
    <w:rsid w:val="00184325"/>
    <w:rsid w:val="00184606"/>
    <w:rsid w:val="001847FB"/>
    <w:rsid w:val="00184A76"/>
    <w:rsid w:val="00184E59"/>
    <w:rsid w:val="00184EDF"/>
    <w:rsid w:val="001850B5"/>
    <w:rsid w:val="001850DB"/>
    <w:rsid w:val="00185289"/>
    <w:rsid w:val="00185730"/>
    <w:rsid w:val="00185977"/>
    <w:rsid w:val="001859B1"/>
    <w:rsid w:val="00185D6F"/>
    <w:rsid w:val="001860CE"/>
    <w:rsid w:val="00186316"/>
    <w:rsid w:val="00186509"/>
    <w:rsid w:val="0018660D"/>
    <w:rsid w:val="00186A7F"/>
    <w:rsid w:val="00186B97"/>
    <w:rsid w:val="00186BF2"/>
    <w:rsid w:val="00186F9D"/>
    <w:rsid w:val="00186FF3"/>
    <w:rsid w:val="001870D3"/>
    <w:rsid w:val="001872F2"/>
    <w:rsid w:val="001876D9"/>
    <w:rsid w:val="00187978"/>
    <w:rsid w:val="001879CC"/>
    <w:rsid w:val="00187BF6"/>
    <w:rsid w:val="00187D58"/>
    <w:rsid w:val="00187DE2"/>
    <w:rsid w:val="00187ED1"/>
    <w:rsid w:val="001901B0"/>
    <w:rsid w:val="00190402"/>
    <w:rsid w:val="0019050C"/>
    <w:rsid w:val="00190600"/>
    <w:rsid w:val="00190A1F"/>
    <w:rsid w:val="00190AEC"/>
    <w:rsid w:val="00190B74"/>
    <w:rsid w:val="00190C4E"/>
    <w:rsid w:val="00191262"/>
    <w:rsid w:val="001912DF"/>
    <w:rsid w:val="001912F1"/>
    <w:rsid w:val="00191433"/>
    <w:rsid w:val="00191498"/>
    <w:rsid w:val="0019154D"/>
    <w:rsid w:val="00191664"/>
    <w:rsid w:val="00191717"/>
    <w:rsid w:val="00191744"/>
    <w:rsid w:val="001919ED"/>
    <w:rsid w:val="00191B33"/>
    <w:rsid w:val="00191BA0"/>
    <w:rsid w:val="00191BD7"/>
    <w:rsid w:val="00191DEF"/>
    <w:rsid w:val="0019200D"/>
    <w:rsid w:val="00192096"/>
    <w:rsid w:val="00192304"/>
    <w:rsid w:val="00192308"/>
    <w:rsid w:val="0019263E"/>
    <w:rsid w:val="001926E3"/>
    <w:rsid w:val="00192A37"/>
    <w:rsid w:val="00192C0B"/>
    <w:rsid w:val="00192CA9"/>
    <w:rsid w:val="00192CAE"/>
    <w:rsid w:val="00193256"/>
    <w:rsid w:val="0019382D"/>
    <w:rsid w:val="00193883"/>
    <w:rsid w:val="0019389E"/>
    <w:rsid w:val="00193AAD"/>
    <w:rsid w:val="00193E25"/>
    <w:rsid w:val="00193EDD"/>
    <w:rsid w:val="00194272"/>
    <w:rsid w:val="001946B2"/>
    <w:rsid w:val="0019471F"/>
    <w:rsid w:val="00194A1A"/>
    <w:rsid w:val="00194FF6"/>
    <w:rsid w:val="00195114"/>
    <w:rsid w:val="00195137"/>
    <w:rsid w:val="001953FE"/>
    <w:rsid w:val="00195A55"/>
    <w:rsid w:val="00195CA6"/>
    <w:rsid w:val="00195CF4"/>
    <w:rsid w:val="00196209"/>
    <w:rsid w:val="00196211"/>
    <w:rsid w:val="001962C0"/>
    <w:rsid w:val="001962D1"/>
    <w:rsid w:val="00196497"/>
    <w:rsid w:val="0019652A"/>
    <w:rsid w:val="00196824"/>
    <w:rsid w:val="00196835"/>
    <w:rsid w:val="00196B23"/>
    <w:rsid w:val="001973A7"/>
    <w:rsid w:val="00197531"/>
    <w:rsid w:val="00197792"/>
    <w:rsid w:val="001978B3"/>
    <w:rsid w:val="0019796E"/>
    <w:rsid w:val="001A015A"/>
    <w:rsid w:val="001A0371"/>
    <w:rsid w:val="001A07F4"/>
    <w:rsid w:val="001A097C"/>
    <w:rsid w:val="001A0CC7"/>
    <w:rsid w:val="001A0DEB"/>
    <w:rsid w:val="001A139E"/>
    <w:rsid w:val="001A1444"/>
    <w:rsid w:val="001A1569"/>
    <w:rsid w:val="001A16F9"/>
    <w:rsid w:val="001A19DC"/>
    <w:rsid w:val="001A1A81"/>
    <w:rsid w:val="001A1A9B"/>
    <w:rsid w:val="001A1AB6"/>
    <w:rsid w:val="001A1B24"/>
    <w:rsid w:val="001A1FD9"/>
    <w:rsid w:val="001A20C6"/>
    <w:rsid w:val="001A225E"/>
    <w:rsid w:val="001A258E"/>
    <w:rsid w:val="001A26F5"/>
    <w:rsid w:val="001A2B14"/>
    <w:rsid w:val="001A2B61"/>
    <w:rsid w:val="001A2F73"/>
    <w:rsid w:val="001A3156"/>
    <w:rsid w:val="001A330B"/>
    <w:rsid w:val="001A34FD"/>
    <w:rsid w:val="001A36C4"/>
    <w:rsid w:val="001A3762"/>
    <w:rsid w:val="001A3EA3"/>
    <w:rsid w:val="001A3F95"/>
    <w:rsid w:val="001A42E2"/>
    <w:rsid w:val="001A47C7"/>
    <w:rsid w:val="001A4D5D"/>
    <w:rsid w:val="001A4DCD"/>
    <w:rsid w:val="001A4EA2"/>
    <w:rsid w:val="001A4EBA"/>
    <w:rsid w:val="001A507A"/>
    <w:rsid w:val="001A5127"/>
    <w:rsid w:val="001A51F6"/>
    <w:rsid w:val="001A53A6"/>
    <w:rsid w:val="001A55E5"/>
    <w:rsid w:val="001A57B0"/>
    <w:rsid w:val="001A58F0"/>
    <w:rsid w:val="001A5A11"/>
    <w:rsid w:val="001A5B90"/>
    <w:rsid w:val="001A60CA"/>
    <w:rsid w:val="001A6153"/>
    <w:rsid w:val="001A62EB"/>
    <w:rsid w:val="001A651B"/>
    <w:rsid w:val="001A695E"/>
    <w:rsid w:val="001A6B8E"/>
    <w:rsid w:val="001A6D0A"/>
    <w:rsid w:val="001A6D9D"/>
    <w:rsid w:val="001A6EDE"/>
    <w:rsid w:val="001A6F70"/>
    <w:rsid w:val="001A748D"/>
    <w:rsid w:val="001A7639"/>
    <w:rsid w:val="001A76E0"/>
    <w:rsid w:val="001A7AAC"/>
    <w:rsid w:val="001A7C4B"/>
    <w:rsid w:val="001B0255"/>
    <w:rsid w:val="001B03DA"/>
    <w:rsid w:val="001B03EB"/>
    <w:rsid w:val="001B047D"/>
    <w:rsid w:val="001B077F"/>
    <w:rsid w:val="001B07B8"/>
    <w:rsid w:val="001B07DB"/>
    <w:rsid w:val="001B08DF"/>
    <w:rsid w:val="001B0AC8"/>
    <w:rsid w:val="001B0BB6"/>
    <w:rsid w:val="001B0C85"/>
    <w:rsid w:val="001B0D03"/>
    <w:rsid w:val="001B0D05"/>
    <w:rsid w:val="001B0E72"/>
    <w:rsid w:val="001B0FDC"/>
    <w:rsid w:val="001B12F9"/>
    <w:rsid w:val="001B162B"/>
    <w:rsid w:val="001B1689"/>
    <w:rsid w:val="001B17B7"/>
    <w:rsid w:val="001B18BE"/>
    <w:rsid w:val="001B1F21"/>
    <w:rsid w:val="001B1F86"/>
    <w:rsid w:val="001B21DF"/>
    <w:rsid w:val="001B2420"/>
    <w:rsid w:val="001B25EB"/>
    <w:rsid w:val="001B284A"/>
    <w:rsid w:val="001B2D45"/>
    <w:rsid w:val="001B3027"/>
    <w:rsid w:val="001B3236"/>
    <w:rsid w:val="001B32D3"/>
    <w:rsid w:val="001B3588"/>
    <w:rsid w:val="001B3718"/>
    <w:rsid w:val="001B371A"/>
    <w:rsid w:val="001B3756"/>
    <w:rsid w:val="001B39FC"/>
    <w:rsid w:val="001B3BEB"/>
    <w:rsid w:val="001B3E50"/>
    <w:rsid w:val="001B409F"/>
    <w:rsid w:val="001B4170"/>
    <w:rsid w:val="001B41EF"/>
    <w:rsid w:val="001B42DB"/>
    <w:rsid w:val="001B4442"/>
    <w:rsid w:val="001B4781"/>
    <w:rsid w:val="001B49D4"/>
    <w:rsid w:val="001B4A1C"/>
    <w:rsid w:val="001B4A2B"/>
    <w:rsid w:val="001B4BA1"/>
    <w:rsid w:val="001B4BD0"/>
    <w:rsid w:val="001B51AF"/>
    <w:rsid w:val="001B5354"/>
    <w:rsid w:val="001B57D8"/>
    <w:rsid w:val="001B5825"/>
    <w:rsid w:val="001B584D"/>
    <w:rsid w:val="001B5CB9"/>
    <w:rsid w:val="001B5D51"/>
    <w:rsid w:val="001B5DE3"/>
    <w:rsid w:val="001B641C"/>
    <w:rsid w:val="001B649E"/>
    <w:rsid w:val="001B6593"/>
    <w:rsid w:val="001B6752"/>
    <w:rsid w:val="001B69D8"/>
    <w:rsid w:val="001B6A99"/>
    <w:rsid w:val="001B6B55"/>
    <w:rsid w:val="001B6BED"/>
    <w:rsid w:val="001B6C02"/>
    <w:rsid w:val="001B6C92"/>
    <w:rsid w:val="001B6D95"/>
    <w:rsid w:val="001B6F91"/>
    <w:rsid w:val="001B7109"/>
    <w:rsid w:val="001B74D3"/>
    <w:rsid w:val="001B7647"/>
    <w:rsid w:val="001B76B7"/>
    <w:rsid w:val="001B77F5"/>
    <w:rsid w:val="001B7A47"/>
    <w:rsid w:val="001B7FB7"/>
    <w:rsid w:val="001C00C1"/>
    <w:rsid w:val="001C0161"/>
    <w:rsid w:val="001C06EE"/>
    <w:rsid w:val="001C09D5"/>
    <w:rsid w:val="001C0A26"/>
    <w:rsid w:val="001C0A40"/>
    <w:rsid w:val="001C0B1C"/>
    <w:rsid w:val="001C0BA4"/>
    <w:rsid w:val="001C0E14"/>
    <w:rsid w:val="001C119A"/>
    <w:rsid w:val="001C1A8A"/>
    <w:rsid w:val="001C1B00"/>
    <w:rsid w:val="001C1D14"/>
    <w:rsid w:val="001C1F23"/>
    <w:rsid w:val="001C2315"/>
    <w:rsid w:val="001C2668"/>
    <w:rsid w:val="001C26F2"/>
    <w:rsid w:val="001C2A1A"/>
    <w:rsid w:val="001C2C77"/>
    <w:rsid w:val="001C2CC3"/>
    <w:rsid w:val="001C2D44"/>
    <w:rsid w:val="001C2E1A"/>
    <w:rsid w:val="001C3232"/>
    <w:rsid w:val="001C34EC"/>
    <w:rsid w:val="001C35D9"/>
    <w:rsid w:val="001C3737"/>
    <w:rsid w:val="001C3773"/>
    <w:rsid w:val="001C37B0"/>
    <w:rsid w:val="001C393B"/>
    <w:rsid w:val="001C3A53"/>
    <w:rsid w:val="001C3EEF"/>
    <w:rsid w:val="001C3EFD"/>
    <w:rsid w:val="001C40A6"/>
    <w:rsid w:val="001C40D0"/>
    <w:rsid w:val="001C4237"/>
    <w:rsid w:val="001C467A"/>
    <w:rsid w:val="001C4950"/>
    <w:rsid w:val="001C4ABF"/>
    <w:rsid w:val="001C4B2A"/>
    <w:rsid w:val="001C4C6D"/>
    <w:rsid w:val="001C508B"/>
    <w:rsid w:val="001C5640"/>
    <w:rsid w:val="001C58E3"/>
    <w:rsid w:val="001C59B5"/>
    <w:rsid w:val="001C6404"/>
    <w:rsid w:val="001C6703"/>
    <w:rsid w:val="001C68C9"/>
    <w:rsid w:val="001C6AA4"/>
    <w:rsid w:val="001C6BFE"/>
    <w:rsid w:val="001C730B"/>
    <w:rsid w:val="001C7A78"/>
    <w:rsid w:val="001C7D00"/>
    <w:rsid w:val="001C7D33"/>
    <w:rsid w:val="001C7D35"/>
    <w:rsid w:val="001C7EC7"/>
    <w:rsid w:val="001C7FA3"/>
    <w:rsid w:val="001D0134"/>
    <w:rsid w:val="001D04D1"/>
    <w:rsid w:val="001D0566"/>
    <w:rsid w:val="001D05DF"/>
    <w:rsid w:val="001D0677"/>
    <w:rsid w:val="001D08C6"/>
    <w:rsid w:val="001D132F"/>
    <w:rsid w:val="001D17B3"/>
    <w:rsid w:val="001D1823"/>
    <w:rsid w:val="001D18C7"/>
    <w:rsid w:val="001D18F4"/>
    <w:rsid w:val="001D19A2"/>
    <w:rsid w:val="001D19DE"/>
    <w:rsid w:val="001D1D71"/>
    <w:rsid w:val="001D1ECA"/>
    <w:rsid w:val="001D1F8B"/>
    <w:rsid w:val="001D2143"/>
    <w:rsid w:val="001D246F"/>
    <w:rsid w:val="001D25BA"/>
    <w:rsid w:val="001D264D"/>
    <w:rsid w:val="001D27C2"/>
    <w:rsid w:val="001D28C7"/>
    <w:rsid w:val="001D29CD"/>
    <w:rsid w:val="001D2B3A"/>
    <w:rsid w:val="001D2C31"/>
    <w:rsid w:val="001D2CCF"/>
    <w:rsid w:val="001D2EF3"/>
    <w:rsid w:val="001D2F92"/>
    <w:rsid w:val="001D34C1"/>
    <w:rsid w:val="001D35D4"/>
    <w:rsid w:val="001D366A"/>
    <w:rsid w:val="001D3882"/>
    <w:rsid w:val="001D39DC"/>
    <w:rsid w:val="001D3B9F"/>
    <w:rsid w:val="001D3C0C"/>
    <w:rsid w:val="001D3D57"/>
    <w:rsid w:val="001D430B"/>
    <w:rsid w:val="001D46F4"/>
    <w:rsid w:val="001D4764"/>
    <w:rsid w:val="001D4B1A"/>
    <w:rsid w:val="001D4C9E"/>
    <w:rsid w:val="001D50E7"/>
    <w:rsid w:val="001D5175"/>
    <w:rsid w:val="001D5962"/>
    <w:rsid w:val="001D5963"/>
    <w:rsid w:val="001D5A36"/>
    <w:rsid w:val="001D5A58"/>
    <w:rsid w:val="001D5A7C"/>
    <w:rsid w:val="001D5B88"/>
    <w:rsid w:val="001D5BB4"/>
    <w:rsid w:val="001D5DE0"/>
    <w:rsid w:val="001D5FEA"/>
    <w:rsid w:val="001D60BA"/>
    <w:rsid w:val="001D61FC"/>
    <w:rsid w:val="001D62C7"/>
    <w:rsid w:val="001D62D3"/>
    <w:rsid w:val="001D636F"/>
    <w:rsid w:val="001D6390"/>
    <w:rsid w:val="001D64DB"/>
    <w:rsid w:val="001D651A"/>
    <w:rsid w:val="001D6692"/>
    <w:rsid w:val="001D6818"/>
    <w:rsid w:val="001D6A6D"/>
    <w:rsid w:val="001D6CE8"/>
    <w:rsid w:val="001D6D6C"/>
    <w:rsid w:val="001D711F"/>
    <w:rsid w:val="001D7206"/>
    <w:rsid w:val="001D723E"/>
    <w:rsid w:val="001D74F5"/>
    <w:rsid w:val="001D79EF"/>
    <w:rsid w:val="001D7DF6"/>
    <w:rsid w:val="001D7E21"/>
    <w:rsid w:val="001E01DA"/>
    <w:rsid w:val="001E02E4"/>
    <w:rsid w:val="001E0353"/>
    <w:rsid w:val="001E0388"/>
    <w:rsid w:val="001E06A7"/>
    <w:rsid w:val="001E09CD"/>
    <w:rsid w:val="001E09D5"/>
    <w:rsid w:val="001E0B72"/>
    <w:rsid w:val="001E0CC9"/>
    <w:rsid w:val="001E0EB2"/>
    <w:rsid w:val="001E0FAD"/>
    <w:rsid w:val="001E13F9"/>
    <w:rsid w:val="001E1886"/>
    <w:rsid w:val="001E1B05"/>
    <w:rsid w:val="001E1B89"/>
    <w:rsid w:val="001E1E43"/>
    <w:rsid w:val="001E1E89"/>
    <w:rsid w:val="001E1EE8"/>
    <w:rsid w:val="001E2123"/>
    <w:rsid w:val="001E2C2F"/>
    <w:rsid w:val="001E2E63"/>
    <w:rsid w:val="001E2F1C"/>
    <w:rsid w:val="001E2FD1"/>
    <w:rsid w:val="001E3030"/>
    <w:rsid w:val="001E328B"/>
    <w:rsid w:val="001E3740"/>
    <w:rsid w:val="001E39A9"/>
    <w:rsid w:val="001E3C92"/>
    <w:rsid w:val="001E3E20"/>
    <w:rsid w:val="001E42D5"/>
    <w:rsid w:val="001E454D"/>
    <w:rsid w:val="001E4669"/>
    <w:rsid w:val="001E476C"/>
    <w:rsid w:val="001E47B1"/>
    <w:rsid w:val="001E4AC2"/>
    <w:rsid w:val="001E4C7E"/>
    <w:rsid w:val="001E4C9C"/>
    <w:rsid w:val="001E4DB6"/>
    <w:rsid w:val="001E4E8E"/>
    <w:rsid w:val="001E4FC7"/>
    <w:rsid w:val="001E5225"/>
    <w:rsid w:val="001E5396"/>
    <w:rsid w:val="001E5408"/>
    <w:rsid w:val="001E59A3"/>
    <w:rsid w:val="001E5B25"/>
    <w:rsid w:val="001E5C61"/>
    <w:rsid w:val="001E5E35"/>
    <w:rsid w:val="001E5F73"/>
    <w:rsid w:val="001E619B"/>
    <w:rsid w:val="001E61DA"/>
    <w:rsid w:val="001E624B"/>
    <w:rsid w:val="001E63B5"/>
    <w:rsid w:val="001E6518"/>
    <w:rsid w:val="001E66E5"/>
    <w:rsid w:val="001E672B"/>
    <w:rsid w:val="001E67F7"/>
    <w:rsid w:val="001E6918"/>
    <w:rsid w:val="001E6B0C"/>
    <w:rsid w:val="001E6BC0"/>
    <w:rsid w:val="001E7463"/>
    <w:rsid w:val="001E7464"/>
    <w:rsid w:val="001E7592"/>
    <w:rsid w:val="001E763D"/>
    <w:rsid w:val="001E7C9F"/>
    <w:rsid w:val="001E7E61"/>
    <w:rsid w:val="001E7F4F"/>
    <w:rsid w:val="001F02F0"/>
    <w:rsid w:val="001F0782"/>
    <w:rsid w:val="001F087A"/>
    <w:rsid w:val="001F0907"/>
    <w:rsid w:val="001F0A43"/>
    <w:rsid w:val="001F0A7D"/>
    <w:rsid w:val="001F0A87"/>
    <w:rsid w:val="001F0C74"/>
    <w:rsid w:val="001F19A2"/>
    <w:rsid w:val="001F1AF4"/>
    <w:rsid w:val="001F1B34"/>
    <w:rsid w:val="001F1BD4"/>
    <w:rsid w:val="001F1CCF"/>
    <w:rsid w:val="001F20D0"/>
    <w:rsid w:val="001F2188"/>
    <w:rsid w:val="001F239E"/>
    <w:rsid w:val="001F2AF3"/>
    <w:rsid w:val="001F2C71"/>
    <w:rsid w:val="001F2E0E"/>
    <w:rsid w:val="001F3105"/>
    <w:rsid w:val="001F3AC8"/>
    <w:rsid w:val="001F3B36"/>
    <w:rsid w:val="001F3E29"/>
    <w:rsid w:val="001F3F67"/>
    <w:rsid w:val="001F410B"/>
    <w:rsid w:val="001F430F"/>
    <w:rsid w:val="001F4367"/>
    <w:rsid w:val="001F444D"/>
    <w:rsid w:val="001F455B"/>
    <w:rsid w:val="001F457A"/>
    <w:rsid w:val="001F484A"/>
    <w:rsid w:val="001F49B6"/>
    <w:rsid w:val="001F4B19"/>
    <w:rsid w:val="001F4CD7"/>
    <w:rsid w:val="001F4D40"/>
    <w:rsid w:val="001F4E67"/>
    <w:rsid w:val="001F5000"/>
    <w:rsid w:val="001F5234"/>
    <w:rsid w:val="001F52F5"/>
    <w:rsid w:val="001F54C8"/>
    <w:rsid w:val="001F5745"/>
    <w:rsid w:val="001F5869"/>
    <w:rsid w:val="001F5A8B"/>
    <w:rsid w:val="001F5A8D"/>
    <w:rsid w:val="001F5C02"/>
    <w:rsid w:val="001F5CDB"/>
    <w:rsid w:val="001F5F7A"/>
    <w:rsid w:val="001F6118"/>
    <w:rsid w:val="001F61F3"/>
    <w:rsid w:val="001F62B8"/>
    <w:rsid w:val="001F6819"/>
    <w:rsid w:val="001F68DC"/>
    <w:rsid w:val="001F6BD5"/>
    <w:rsid w:val="001F6C95"/>
    <w:rsid w:val="001F6D90"/>
    <w:rsid w:val="001F6DEA"/>
    <w:rsid w:val="001F6F78"/>
    <w:rsid w:val="001F708D"/>
    <w:rsid w:val="001F7254"/>
    <w:rsid w:val="001F7318"/>
    <w:rsid w:val="001F746F"/>
    <w:rsid w:val="001F76AB"/>
    <w:rsid w:val="001F7B11"/>
    <w:rsid w:val="001F7EB5"/>
    <w:rsid w:val="00200071"/>
    <w:rsid w:val="002003F5"/>
    <w:rsid w:val="002004D1"/>
    <w:rsid w:val="002005C9"/>
    <w:rsid w:val="0020074A"/>
    <w:rsid w:val="0020082C"/>
    <w:rsid w:val="00200A6A"/>
    <w:rsid w:val="00200F08"/>
    <w:rsid w:val="002011A4"/>
    <w:rsid w:val="002011B0"/>
    <w:rsid w:val="002013B4"/>
    <w:rsid w:val="002016D1"/>
    <w:rsid w:val="0020198C"/>
    <w:rsid w:val="002019CF"/>
    <w:rsid w:val="002019F2"/>
    <w:rsid w:val="00201B03"/>
    <w:rsid w:val="00201E75"/>
    <w:rsid w:val="00201EAC"/>
    <w:rsid w:val="0020205D"/>
    <w:rsid w:val="0020206C"/>
    <w:rsid w:val="0020222A"/>
    <w:rsid w:val="00202373"/>
    <w:rsid w:val="002024D3"/>
    <w:rsid w:val="00202527"/>
    <w:rsid w:val="002025EB"/>
    <w:rsid w:val="002027CD"/>
    <w:rsid w:val="002029CC"/>
    <w:rsid w:val="00202D68"/>
    <w:rsid w:val="00202D93"/>
    <w:rsid w:val="00202D99"/>
    <w:rsid w:val="00202EA1"/>
    <w:rsid w:val="00203066"/>
    <w:rsid w:val="00203133"/>
    <w:rsid w:val="00203278"/>
    <w:rsid w:val="002036A6"/>
    <w:rsid w:val="00203C00"/>
    <w:rsid w:val="00203D76"/>
    <w:rsid w:val="00203EA0"/>
    <w:rsid w:val="00204044"/>
    <w:rsid w:val="002043E5"/>
    <w:rsid w:val="00204514"/>
    <w:rsid w:val="00204830"/>
    <w:rsid w:val="00204AD7"/>
    <w:rsid w:val="00204B07"/>
    <w:rsid w:val="00204F35"/>
    <w:rsid w:val="00205380"/>
    <w:rsid w:val="00205423"/>
    <w:rsid w:val="002054D0"/>
    <w:rsid w:val="00205628"/>
    <w:rsid w:val="00205A45"/>
    <w:rsid w:val="00205C15"/>
    <w:rsid w:val="00205D37"/>
    <w:rsid w:val="00205F0A"/>
    <w:rsid w:val="0020622E"/>
    <w:rsid w:val="002066BB"/>
    <w:rsid w:val="002067A6"/>
    <w:rsid w:val="00206812"/>
    <w:rsid w:val="002068FE"/>
    <w:rsid w:val="00206C0C"/>
    <w:rsid w:val="00206D41"/>
    <w:rsid w:val="00206D85"/>
    <w:rsid w:val="00206E01"/>
    <w:rsid w:val="00206EC5"/>
    <w:rsid w:val="0020719F"/>
    <w:rsid w:val="002076BB"/>
    <w:rsid w:val="00207919"/>
    <w:rsid w:val="00207A34"/>
    <w:rsid w:val="00207AD9"/>
    <w:rsid w:val="00207BC4"/>
    <w:rsid w:val="00207E04"/>
    <w:rsid w:val="00210197"/>
    <w:rsid w:val="002101E7"/>
    <w:rsid w:val="00210268"/>
    <w:rsid w:val="00210305"/>
    <w:rsid w:val="00210419"/>
    <w:rsid w:val="0021058A"/>
    <w:rsid w:val="0021060C"/>
    <w:rsid w:val="002109B8"/>
    <w:rsid w:val="00210AA5"/>
    <w:rsid w:val="00210B64"/>
    <w:rsid w:val="00210BFB"/>
    <w:rsid w:val="00210C9A"/>
    <w:rsid w:val="00210D12"/>
    <w:rsid w:val="00210E13"/>
    <w:rsid w:val="0021130B"/>
    <w:rsid w:val="0021144C"/>
    <w:rsid w:val="002115BE"/>
    <w:rsid w:val="002115F7"/>
    <w:rsid w:val="0021161C"/>
    <w:rsid w:val="002116D8"/>
    <w:rsid w:val="00211915"/>
    <w:rsid w:val="00211992"/>
    <w:rsid w:val="00211DE3"/>
    <w:rsid w:val="00211FBA"/>
    <w:rsid w:val="00212B58"/>
    <w:rsid w:val="00212BAD"/>
    <w:rsid w:val="00212D7A"/>
    <w:rsid w:val="00212E13"/>
    <w:rsid w:val="00212E3E"/>
    <w:rsid w:val="00212F2D"/>
    <w:rsid w:val="002130E1"/>
    <w:rsid w:val="00213511"/>
    <w:rsid w:val="00213BDF"/>
    <w:rsid w:val="00213DE6"/>
    <w:rsid w:val="00214075"/>
    <w:rsid w:val="002140CE"/>
    <w:rsid w:val="002140FE"/>
    <w:rsid w:val="0021423E"/>
    <w:rsid w:val="002142A3"/>
    <w:rsid w:val="002148C5"/>
    <w:rsid w:val="002148F1"/>
    <w:rsid w:val="00214B73"/>
    <w:rsid w:val="00214D8F"/>
    <w:rsid w:val="00214DFE"/>
    <w:rsid w:val="00215062"/>
    <w:rsid w:val="00215243"/>
    <w:rsid w:val="002152BE"/>
    <w:rsid w:val="002154C4"/>
    <w:rsid w:val="00215511"/>
    <w:rsid w:val="002157CE"/>
    <w:rsid w:val="00215956"/>
    <w:rsid w:val="00215A0B"/>
    <w:rsid w:val="00216010"/>
    <w:rsid w:val="002163F4"/>
    <w:rsid w:val="002165DC"/>
    <w:rsid w:val="00216895"/>
    <w:rsid w:val="002168BE"/>
    <w:rsid w:val="00216B74"/>
    <w:rsid w:val="00216C4F"/>
    <w:rsid w:val="00216FFD"/>
    <w:rsid w:val="0021703E"/>
    <w:rsid w:val="00217113"/>
    <w:rsid w:val="00217276"/>
    <w:rsid w:val="0021749C"/>
    <w:rsid w:val="00217574"/>
    <w:rsid w:val="00217762"/>
    <w:rsid w:val="002178A7"/>
    <w:rsid w:val="002179D3"/>
    <w:rsid w:val="00217AFE"/>
    <w:rsid w:val="00217E0C"/>
    <w:rsid w:val="00217E46"/>
    <w:rsid w:val="00220089"/>
    <w:rsid w:val="002201A4"/>
    <w:rsid w:val="002202DC"/>
    <w:rsid w:val="0022035C"/>
    <w:rsid w:val="00220414"/>
    <w:rsid w:val="00220BF3"/>
    <w:rsid w:val="00220C40"/>
    <w:rsid w:val="00220E25"/>
    <w:rsid w:val="00220EF5"/>
    <w:rsid w:val="002211B3"/>
    <w:rsid w:val="002213C0"/>
    <w:rsid w:val="0022142E"/>
    <w:rsid w:val="002215BC"/>
    <w:rsid w:val="002215CE"/>
    <w:rsid w:val="00221623"/>
    <w:rsid w:val="00221640"/>
    <w:rsid w:val="002216D9"/>
    <w:rsid w:val="00221A90"/>
    <w:rsid w:val="00221C51"/>
    <w:rsid w:val="00221D0A"/>
    <w:rsid w:val="00221F54"/>
    <w:rsid w:val="0022234B"/>
    <w:rsid w:val="00222378"/>
    <w:rsid w:val="002225AA"/>
    <w:rsid w:val="00222759"/>
    <w:rsid w:val="00222997"/>
    <w:rsid w:val="00222D18"/>
    <w:rsid w:val="0022303B"/>
    <w:rsid w:val="002230E2"/>
    <w:rsid w:val="002231E6"/>
    <w:rsid w:val="00223705"/>
    <w:rsid w:val="0022377C"/>
    <w:rsid w:val="0022395A"/>
    <w:rsid w:val="00223A86"/>
    <w:rsid w:val="00223B41"/>
    <w:rsid w:val="00223B47"/>
    <w:rsid w:val="00223D0C"/>
    <w:rsid w:val="00223D79"/>
    <w:rsid w:val="002241B4"/>
    <w:rsid w:val="00224510"/>
    <w:rsid w:val="002249EC"/>
    <w:rsid w:val="00224B0D"/>
    <w:rsid w:val="00224EC0"/>
    <w:rsid w:val="00224EF3"/>
    <w:rsid w:val="00224F73"/>
    <w:rsid w:val="00225027"/>
    <w:rsid w:val="0022515D"/>
    <w:rsid w:val="002254D4"/>
    <w:rsid w:val="002258E9"/>
    <w:rsid w:val="002259EF"/>
    <w:rsid w:val="00225F4C"/>
    <w:rsid w:val="00226051"/>
    <w:rsid w:val="002260BC"/>
    <w:rsid w:val="002261C1"/>
    <w:rsid w:val="00226395"/>
    <w:rsid w:val="00226644"/>
    <w:rsid w:val="00226797"/>
    <w:rsid w:val="00226982"/>
    <w:rsid w:val="00226A2B"/>
    <w:rsid w:val="00226A7A"/>
    <w:rsid w:val="00226D0B"/>
    <w:rsid w:val="002272B3"/>
    <w:rsid w:val="0022737F"/>
    <w:rsid w:val="00227431"/>
    <w:rsid w:val="002274E9"/>
    <w:rsid w:val="00227512"/>
    <w:rsid w:val="00227904"/>
    <w:rsid w:val="00227B0A"/>
    <w:rsid w:val="00227DB7"/>
    <w:rsid w:val="00227E0F"/>
    <w:rsid w:val="0023023B"/>
    <w:rsid w:val="0023036F"/>
    <w:rsid w:val="0023049A"/>
    <w:rsid w:val="00230573"/>
    <w:rsid w:val="002307F5"/>
    <w:rsid w:val="0023086C"/>
    <w:rsid w:val="00230CD9"/>
    <w:rsid w:val="00230CF4"/>
    <w:rsid w:val="00230DEA"/>
    <w:rsid w:val="00230DF6"/>
    <w:rsid w:val="00230DFA"/>
    <w:rsid w:val="00230E14"/>
    <w:rsid w:val="00230F22"/>
    <w:rsid w:val="002310A9"/>
    <w:rsid w:val="002310C8"/>
    <w:rsid w:val="00231115"/>
    <w:rsid w:val="0023128A"/>
    <w:rsid w:val="002312E4"/>
    <w:rsid w:val="00231439"/>
    <w:rsid w:val="002317D8"/>
    <w:rsid w:val="00231820"/>
    <w:rsid w:val="002319B1"/>
    <w:rsid w:val="002319C5"/>
    <w:rsid w:val="00231B19"/>
    <w:rsid w:val="00231C08"/>
    <w:rsid w:val="00231EAD"/>
    <w:rsid w:val="0023204B"/>
    <w:rsid w:val="002320EB"/>
    <w:rsid w:val="002323AC"/>
    <w:rsid w:val="0023243C"/>
    <w:rsid w:val="00232500"/>
    <w:rsid w:val="002325E4"/>
    <w:rsid w:val="002326D6"/>
    <w:rsid w:val="002326DF"/>
    <w:rsid w:val="002328F2"/>
    <w:rsid w:val="00232AF1"/>
    <w:rsid w:val="00232CF8"/>
    <w:rsid w:val="00232E6C"/>
    <w:rsid w:val="00233265"/>
    <w:rsid w:val="0023330E"/>
    <w:rsid w:val="00233838"/>
    <w:rsid w:val="00233ED8"/>
    <w:rsid w:val="00234731"/>
    <w:rsid w:val="00234F73"/>
    <w:rsid w:val="00235026"/>
    <w:rsid w:val="002350B6"/>
    <w:rsid w:val="002351B5"/>
    <w:rsid w:val="00235230"/>
    <w:rsid w:val="002353D9"/>
    <w:rsid w:val="0023542D"/>
    <w:rsid w:val="002359D2"/>
    <w:rsid w:val="00235CF2"/>
    <w:rsid w:val="00235D0F"/>
    <w:rsid w:val="00236054"/>
    <w:rsid w:val="002362FE"/>
    <w:rsid w:val="002364E7"/>
    <w:rsid w:val="0023655A"/>
    <w:rsid w:val="0023694D"/>
    <w:rsid w:val="002373C9"/>
    <w:rsid w:val="00237430"/>
    <w:rsid w:val="002375C0"/>
    <w:rsid w:val="0023775B"/>
    <w:rsid w:val="00237B1E"/>
    <w:rsid w:val="00237B65"/>
    <w:rsid w:val="00240191"/>
    <w:rsid w:val="00240363"/>
    <w:rsid w:val="00240617"/>
    <w:rsid w:val="00240836"/>
    <w:rsid w:val="002408A2"/>
    <w:rsid w:val="002408E5"/>
    <w:rsid w:val="00240C91"/>
    <w:rsid w:val="00240CA3"/>
    <w:rsid w:val="00240D48"/>
    <w:rsid w:val="002413B7"/>
    <w:rsid w:val="00241741"/>
    <w:rsid w:val="002421BE"/>
    <w:rsid w:val="0024227E"/>
    <w:rsid w:val="002423DC"/>
    <w:rsid w:val="00242942"/>
    <w:rsid w:val="002429C7"/>
    <w:rsid w:val="00242B10"/>
    <w:rsid w:val="00242B11"/>
    <w:rsid w:val="0024342E"/>
    <w:rsid w:val="00243560"/>
    <w:rsid w:val="002436ED"/>
    <w:rsid w:val="00244001"/>
    <w:rsid w:val="002440F5"/>
    <w:rsid w:val="00244292"/>
    <w:rsid w:val="002442C1"/>
    <w:rsid w:val="002442D4"/>
    <w:rsid w:val="0024470A"/>
    <w:rsid w:val="00244723"/>
    <w:rsid w:val="0024477D"/>
    <w:rsid w:val="00244AF0"/>
    <w:rsid w:val="00244D9A"/>
    <w:rsid w:val="00244E87"/>
    <w:rsid w:val="002451AF"/>
    <w:rsid w:val="002453C2"/>
    <w:rsid w:val="00245BBF"/>
    <w:rsid w:val="00245D2B"/>
    <w:rsid w:val="00245D8A"/>
    <w:rsid w:val="0024618C"/>
    <w:rsid w:val="00246213"/>
    <w:rsid w:val="00246324"/>
    <w:rsid w:val="00246360"/>
    <w:rsid w:val="00246434"/>
    <w:rsid w:val="00246659"/>
    <w:rsid w:val="0024667D"/>
    <w:rsid w:val="00246761"/>
    <w:rsid w:val="002467A2"/>
    <w:rsid w:val="00246819"/>
    <w:rsid w:val="0024682B"/>
    <w:rsid w:val="00246926"/>
    <w:rsid w:val="00246983"/>
    <w:rsid w:val="00246A5F"/>
    <w:rsid w:val="00246C3B"/>
    <w:rsid w:val="00246F23"/>
    <w:rsid w:val="00247196"/>
    <w:rsid w:val="00247460"/>
    <w:rsid w:val="00247499"/>
    <w:rsid w:val="00247619"/>
    <w:rsid w:val="00247683"/>
    <w:rsid w:val="00247701"/>
    <w:rsid w:val="00247D06"/>
    <w:rsid w:val="00247E0F"/>
    <w:rsid w:val="00247FA0"/>
    <w:rsid w:val="00250029"/>
    <w:rsid w:val="0025005C"/>
    <w:rsid w:val="002502B0"/>
    <w:rsid w:val="002503E5"/>
    <w:rsid w:val="00250529"/>
    <w:rsid w:val="00250713"/>
    <w:rsid w:val="00250865"/>
    <w:rsid w:val="002508AE"/>
    <w:rsid w:val="00250D8E"/>
    <w:rsid w:val="00250FA4"/>
    <w:rsid w:val="0025113C"/>
    <w:rsid w:val="0025115D"/>
    <w:rsid w:val="002511C4"/>
    <w:rsid w:val="002511FB"/>
    <w:rsid w:val="002514EA"/>
    <w:rsid w:val="002515CE"/>
    <w:rsid w:val="00251874"/>
    <w:rsid w:val="0025190E"/>
    <w:rsid w:val="00251915"/>
    <w:rsid w:val="00251920"/>
    <w:rsid w:val="002519F0"/>
    <w:rsid w:val="00251A13"/>
    <w:rsid w:val="00251AE4"/>
    <w:rsid w:val="00251CB4"/>
    <w:rsid w:val="00251E4C"/>
    <w:rsid w:val="00251F17"/>
    <w:rsid w:val="00251F6C"/>
    <w:rsid w:val="00252141"/>
    <w:rsid w:val="00252326"/>
    <w:rsid w:val="00252457"/>
    <w:rsid w:val="0025255A"/>
    <w:rsid w:val="002525FC"/>
    <w:rsid w:val="0025267D"/>
    <w:rsid w:val="00252729"/>
    <w:rsid w:val="00252961"/>
    <w:rsid w:val="00252D66"/>
    <w:rsid w:val="002531FE"/>
    <w:rsid w:val="00253213"/>
    <w:rsid w:val="0025338C"/>
    <w:rsid w:val="002536DD"/>
    <w:rsid w:val="00253875"/>
    <w:rsid w:val="0025391A"/>
    <w:rsid w:val="00253FC6"/>
    <w:rsid w:val="0025400B"/>
    <w:rsid w:val="002540F6"/>
    <w:rsid w:val="002541B2"/>
    <w:rsid w:val="00254708"/>
    <w:rsid w:val="002548B7"/>
    <w:rsid w:val="00254C97"/>
    <w:rsid w:val="00254E71"/>
    <w:rsid w:val="002554E3"/>
    <w:rsid w:val="00255648"/>
    <w:rsid w:val="00255833"/>
    <w:rsid w:val="002559C3"/>
    <w:rsid w:val="00255F42"/>
    <w:rsid w:val="00256099"/>
    <w:rsid w:val="002560AE"/>
    <w:rsid w:val="002562DC"/>
    <w:rsid w:val="002564AC"/>
    <w:rsid w:val="002567A0"/>
    <w:rsid w:val="00256805"/>
    <w:rsid w:val="00256D71"/>
    <w:rsid w:val="00256FD5"/>
    <w:rsid w:val="0025736C"/>
    <w:rsid w:val="00257530"/>
    <w:rsid w:val="00257658"/>
    <w:rsid w:val="0025777B"/>
    <w:rsid w:val="00257826"/>
    <w:rsid w:val="0025782B"/>
    <w:rsid w:val="00257D75"/>
    <w:rsid w:val="00257FC5"/>
    <w:rsid w:val="0026030B"/>
    <w:rsid w:val="00260423"/>
    <w:rsid w:val="00260435"/>
    <w:rsid w:val="002604D3"/>
    <w:rsid w:val="002605A9"/>
    <w:rsid w:val="00260692"/>
    <w:rsid w:val="00260AC2"/>
    <w:rsid w:val="00260AD9"/>
    <w:rsid w:val="00260C11"/>
    <w:rsid w:val="0026146C"/>
    <w:rsid w:val="00261487"/>
    <w:rsid w:val="002617C6"/>
    <w:rsid w:val="0026191C"/>
    <w:rsid w:val="00261BF6"/>
    <w:rsid w:val="00261CBA"/>
    <w:rsid w:val="00261CC5"/>
    <w:rsid w:val="00261CD9"/>
    <w:rsid w:val="00261F25"/>
    <w:rsid w:val="00261F61"/>
    <w:rsid w:val="00262400"/>
    <w:rsid w:val="0026243D"/>
    <w:rsid w:val="0026276D"/>
    <w:rsid w:val="0026278F"/>
    <w:rsid w:val="002630FD"/>
    <w:rsid w:val="00263212"/>
    <w:rsid w:val="00263384"/>
    <w:rsid w:val="002634F9"/>
    <w:rsid w:val="00263C1E"/>
    <w:rsid w:val="00263C56"/>
    <w:rsid w:val="00263CD2"/>
    <w:rsid w:val="00264010"/>
    <w:rsid w:val="0026429B"/>
    <w:rsid w:val="002647A0"/>
    <w:rsid w:val="0026486E"/>
    <w:rsid w:val="002648E1"/>
    <w:rsid w:val="002649B9"/>
    <w:rsid w:val="00264AB8"/>
    <w:rsid w:val="00264B43"/>
    <w:rsid w:val="00264C3E"/>
    <w:rsid w:val="00264D1E"/>
    <w:rsid w:val="00264DD1"/>
    <w:rsid w:val="00264E59"/>
    <w:rsid w:val="00264E61"/>
    <w:rsid w:val="00264FE9"/>
    <w:rsid w:val="00265554"/>
    <w:rsid w:val="0026558E"/>
    <w:rsid w:val="002656DB"/>
    <w:rsid w:val="002659F8"/>
    <w:rsid w:val="00265AF3"/>
    <w:rsid w:val="00265D31"/>
    <w:rsid w:val="00265D3F"/>
    <w:rsid w:val="00265EB1"/>
    <w:rsid w:val="00265F73"/>
    <w:rsid w:val="00266059"/>
    <w:rsid w:val="002660C5"/>
    <w:rsid w:val="00266240"/>
    <w:rsid w:val="002662C6"/>
    <w:rsid w:val="00266361"/>
    <w:rsid w:val="00266483"/>
    <w:rsid w:val="002668D6"/>
    <w:rsid w:val="00266A1A"/>
    <w:rsid w:val="00266E43"/>
    <w:rsid w:val="00266E82"/>
    <w:rsid w:val="00266ECB"/>
    <w:rsid w:val="00267149"/>
    <w:rsid w:val="0026718F"/>
    <w:rsid w:val="00267232"/>
    <w:rsid w:val="002672FF"/>
    <w:rsid w:val="0026743D"/>
    <w:rsid w:val="0026785B"/>
    <w:rsid w:val="00267873"/>
    <w:rsid w:val="00267911"/>
    <w:rsid w:val="00267A02"/>
    <w:rsid w:val="00267A66"/>
    <w:rsid w:val="00267F13"/>
    <w:rsid w:val="00267FB6"/>
    <w:rsid w:val="0027057D"/>
    <w:rsid w:val="002706AC"/>
    <w:rsid w:val="00270767"/>
    <w:rsid w:val="0027076D"/>
    <w:rsid w:val="002707A1"/>
    <w:rsid w:val="002707D8"/>
    <w:rsid w:val="00270A1B"/>
    <w:rsid w:val="00270C00"/>
    <w:rsid w:val="00270E39"/>
    <w:rsid w:val="00270F29"/>
    <w:rsid w:val="00270F78"/>
    <w:rsid w:val="00271035"/>
    <w:rsid w:val="00271109"/>
    <w:rsid w:val="00271223"/>
    <w:rsid w:val="0027122B"/>
    <w:rsid w:val="002714D3"/>
    <w:rsid w:val="002716FE"/>
    <w:rsid w:val="002717F0"/>
    <w:rsid w:val="00271A68"/>
    <w:rsid w:val="00271BEF"/>
    <w:rsid w:val="00271C66"/>
    <w:rsid w:val="00271CCA"/>
    <w:rsid w:val="00271DB1"/>
    <w:rsid w:val="00272259"/>
    <w:rsid w:val="002723BB"/>
    <w:rsid w:val="0027261B"/>
    <w:rsid w:val="00272796"/>
    <w:rsid w:val="002727CF"/>
    <w:rsid w:val="002729E2"/>
    <w:rsid w:val="00272C7D"/>
    <w:rsid w:val="00272D2E"/>
    <w:rsid w:val="00272D41"/>
    <w:rsid w:val="002731DA"/>
    <w:rsid w:val="002733BB"/>
    <w:rsid w:val="002734BD"/>
    <w:rsid w:val="0027353E"/>
    <w:rsid w:val="00273779"/>
    <w:rsid w:val="00273C3A"/>
    <w:rsid w:val="00273F01"/>
    <w:rsid w:val="00273F5C"/>
    <w:rsid w:val="0027410F"/>
    <w:rsid w:val="00274191"/>
    <w:rsid w:val="002741D7"/>
    <w:rsid w:val="0027461B"/>
    <w:rsid w:val="0027491A"/>
    <w:rsid w:val="00274DCC"/>
    <w:rsid w:val="00274EA7"/>
    <w:rsid w:val="002752B7"/>
    <w:rsid w:val="00275506"/>
    <w:rsid w:val="0027597F"/>
    <w:rsid w:val="00275BB0"/>
    <w:rsid w:val="00275D54"/>
    <w:rsid w:val="00275FEF"/>
    <w:rsid w:val="002764AE"/>
    <w:rsid w:val="0027655F"/>
    <w:rsid w:val="0027666F"/>
    <w:rsid w:val="002767F2"/>
    <w:rsid w:val="00276A66"/>
    <w:rsid w:val="00276C35"/>
    <w:rsid w:val="00276C41"/>
    <w:rsid w:val="00276DEF"/>
    <w:rsid w:val="00276F6A"/>
    <w:rsid w:val="00277090"/>
    <w:rsid w:val="002770BF"/>
    <w:rsid w:val="0027712E"/>
    <w:rsid w:val="0027729E"/>
    <w:rsid w:val="002773E9"/>
    <w:rsid w:val="00277483"/>
    <w:rsid w:val="002774EA"/>
    <w:rsid w:val="002778F5"/>
    <w:rsid w:val="00277A18"/>
    <w:rsid w:val="00277A1C"/>
    <w:rsid w:val="00277BA7"/>
    <w:rsid w:val="002800A0"/>
    <w:rsid w:val="00280B50"/>
    <w:rsid w:val="00280C8D"/>
    <w:rsid w:val="00280DA1"/>
    <w:rsid w:val="0028129B"/>
    <w:rsid w:val="002814F4"/>
    <w:rsid w:val="002814F7"/>
    <w:rsid w:val="002815CC"/>
    <w:rsid w:val="0028177F"/>
    <w:rsid w:val="00281985"/>
    <w:rsid w:val="00281B56"/>
    <w:rsid w:val="00281BF0"/>
    <w:rsid w:val="00281FA1"/>
    <w:rsid w:val="00282017"/>
    <w:rsid w:val="002820DC"/>
    <w:rsid w:val="002821C1"/>
    <w:rsid w:val="00282614"/>
    <w:rsid w:val="00282744"/>
    <w:rsid w:val="00282DE0"/>
    <w:rsid w:val="00283090"/>
    <w:rsid w:val="0028313A"/>
    <w:rsid w:val="00283306"/>
    <w:rsid w:val="002833FD"/>
    <w:rsid w:val="002835E0"/>
    <w:rsid w:val="00283609"/>
    <w:rsid w:val="0028365B"/>
    <w:rsid w:val="002838BF"/>
    <w:rsid w:val="002839F4"/>
    <w:rsid w:val="00283C01"/>
    <w:rsid w:val="00283E7B"/>
    <w:rsid w:val="00283F21"/>
    <w:rsid w:val="0028416C"/>
    <w:rsid w:val="0028435B"/>
    <w:rsid w:val="0028467F"/>
    <w:rsid w:val="00284B7D"/>
    <w:rsid w:val="00284C92"/>
    <w:rsid w:val="00285129"/>
    <w:rsid w:val="0028559F"/>
    <w:rsid w:val="0028575B"/>
    <w:rsid w:val="00285786"/>
    <w:rsid w:val="00285862"/>
    <w:rsid w:val="0028599D"/>
    <w:rsid w:val="00285A9D"/>
    <w:rsid w:val="00285C4F"/>
    <w:rsid w:val="00285D39"/>
    <w:rsid w:val="00285DB1"/>
    <w:rsid w:val="00285EB3"/>
    <w:rsid w:val="00286019"/>
    <w:rsid w:val="002860E6"/>
    <w:rsid w:val="0028627B"/>
    <w:rsid w:val="0028647E"/>
    <w:rsid w:val="0028659B"/>
    <w:rsid w:val="002865B2"/>
    <w:rsid w:val="002866E9"/>
    <w:rsid w:val="00286AC7"/>
    <w:rsid w:val="00286ECE"/>
    <w:rsid w:val="002870C3"/>
    <w:rsid w:val="0028729F"/>
    <w:rsid w:val="00287315"/>
    <w:rsid w:val="00287359"/>
    <w:rsid w:val="00287434"/>
    <w:rsid w:val="002874C4"/>
    <w:rsid w:val="002875DA"/>
    <w:rsid w:val="0028761F"/>
    <w:rsid w:val="00287680"/>
    <w:rsid w:val="00287998"/>
    <w:rsid w:val="002879ED"/>
    <w:rsid w:val="00287E33"/>
    <w:rsid w:val="00287E58"/>
    <w:rsid w:val="002901CE"/>
    <w:rsid w:val="002905EA"/>
    <w:rsid w:val="00290867"/>
    <w:rsid w:val="00290CDC"/>
    <w:rsid w:val="0029157F"/>
    <w:rsid w:val="0029167E"/>
    <w:rsid w:val="0029176E"/>
    <w:rsid w:val="00291F68"/>
    <w:rsid w:val="00291FA6"/>
    <w:rsid w:val="0029205C"/>
    <w:rsid w:val="002922E4"/>
    <w:rsid w:val="002922F9"/>
    <w:rsid w:val="0029230C"/>
    <w:rsid w:val="0029235D"/>
    <w:rsid w:val="002923AF"/>
    <w:rsid w:val="00292438"/>
    <w:rsid w:val="00292461"/>
    <w:rsid w:val="002927AC"/>
    <w:rsid w:val="002927B8"/>
    <w:rsid w:val="00292B29"/>
    <w:rsid w:val="00292BCE"/>
    <w:rsid w:val="00292BF1"/>
    <w:rsid w:val="00293339"/>
    <w:rsid w:val="0029335B"/>
    <w:rsid w:val="00293658"/>
    <w:rsid w:val="00293681"/>
    <w:rsid w:val="002937C9"/>
    <w:rsid w:val="00293B18"/>
    <w:rsid w:val="00293C86"/>
    <w:rsid w:val="00293F69"/>
    <w:rsid w:val="002940DC"/>
    <w:rsid w:val="0029411C"/>
    <w:rsid w:val="002942D7"/>
    <w:rsid w:val="002948EA"/>
    <w:rsid w:val="00294CC5"/>
    <w:rsid w:val="00294E59"/>
    <w:rsid w:val="00295200"/>
    <w:rsid w:val="002952B3"/>
    <w:rsid w:val="002953C0"/>
    <w:rsid w:val="0029568A"/>
    <w:rsid w:val="002957AD"/>
    <w:rsid w:val="002958C8"/>
    <w:rsid w:val="002959E1"/>
    <w:rsid w:val="00295B4C"/>
    <w:rsid w:val="00295CED"/>
    <w:rsid w:val="00295D78"/>
    <w:rsid w:val="00295E1A"/>
    <w:rsid w:val="00295FCB"/>
    <w:rsid w:val="002965AE"/>
    <w:rsid w:val="002965E3"/>
    <w:rsid w:val="00296A7D"/>
    <w:rsid w:val="00296B14"/>
    <w:rsid w:val="00296BDA"/>
    <w:rsid w:val="00296D81"/>
    <w:rsid w:val="0029704F"/>
    <w:rsid w:val="002971E7"/>
    <w:rsid w:val="002973C1"/>
    <w:rsid w:val="0029763C"/>
    <w:rsid w:val="00297C64"/>
    <w:rsid w:val="002A01B9"/>
    <w:rsid w:val="002A01CC"/>
    <w:rsid w:val="002A0315"/>
    <w:rsid w:val="002A0758"/>
    <w:rsid w:val="002A0759"/>
    <w:rsid w:val="002A0A66"/>
    <w:rsid w:val="002A0E00"/>
    <w:rsid w:val="002A0E3B"/>
    <w:rsid w:val="002A0EB5"/>
    <w:rsid w:val="002A1074"/>
    <w:rsid w:val="002A135A"/>
    <w:rsid w:val="002A136A"/>
    <w:rsid w:val="002A14B3"/>
    <w:rsid w:val="002A175E"/>
    <w:rsid w:val="002A1793"/>
    <w:rsid w:val="002A1988"/>
    <w:rsid w:val="002A1AED"/>
    <w:rsid w:val="002A1BE5"/>
    <w:rsid w:val="002A1E88"/>
    <w:rsid w:val="002A1F77"/>
    <w:rsid w:val="002A202B"/>
    <w:rsid w:val="002A2063"/>
    <w:rsid w:val="002A2307"/>
    <w:rsid w:val="002A297A"/>
    <w:rsid w:val="002A2BA5"/>
    <w:rsid w:val="002A2BE8"/>
    <w:rsid w:val="002A2D50"/>
    <w:rsid w:val="002A2F8E"/>
    <w:rsid w:val="002A31D4"/>
    <w:rsid w:val="002A341A"/>
    <w:rsid w:val="002A3654"/>
    <w:rsid w:val="002A378C"/>
    <w:rsid w:val="002A3A41"/>
    <w:rsid w:val="002A3B93"/>
    <w:rsid w:val="002A3E47"/>
    <w:rsid w:val="002A3FB3"/>
    <w:rsid w:val="002A4195"/>
    <w:rsid w:val="002A41F6"/>
    <w:rsid w:val="002A4216"/>
    <w:rsid w:val="002A4237"/>
    <w:rsid w:val="002A42AD"/>
    <w:rsid w:val="002A4508"/>
    <w:rsid w:val="002A47B0"/>
    <w:rsid w:val="002A482D"/>
    <w:rsid w:val="002A485F"/>
    <w:rsid w:val="002A4950"/>
    <w:rsid w:val="002A4F9D"/>
    <w:rsid w:val="002A4FF7"/>
    <w:rsid w:val="002A509A"/>
    <w:rsid w:val="002A50E8"/>
    <w:rsid w:val="002A5282"/>
    <w:rsid w:val="002A536D"/>
    <w:rsid w:val="002A53D4"/>
    <w:rsid w:val="002A552D"/>
    <w:rsid w:val="002A565D"/>
    <w:rsid w:val="002A5727"/>
    <w:rsid w:val="002A5735"/>
    <w:rsid w:val="002A5777"/>
    <w:rsid w:val="002A588A"/>
    <w:rsid w:val="002A58EC"/>
    <w:rsid w:val="002A59D0"/>
    <w:rsid w:val="002A5F67"/>
    <w:rsid w:val="002A6007"/>
    <w:rsid w:val="002A60D5"/>
    <w:rsid w:val="002A63A1"/>
    <w:rsid w:val="002A64CB"/>
    <w:rsid w:val="002A683C"/>
    <w:rsid w:val="002A6941"/>
    <w:rsid w:val="002A698A"/>
    <w:rsid w:val="002A6B03"/>
    <w:rsid w:val="002A6BB2"/>
    <w:rsid w:val="002A6BD5"/>
    <w:rsid w:val="002A6CAE"/>
    <w:rsid w:val="002A6D20"/>
    <w:rsid w:val="002A6EF5"/>
    <w:rsid w:val="002A72DA"/>
    <w:rsid w:val="002A7557"/>
    <w:rsid w:val="002A7567"/>
    <w:rsid w:val="002A759E"/>
    <w:rsid w:val="002A77AD"/>
    <w:rsid w:val="002A7807"/>
    <w:rsid w:val="002A79BF"/>
    <w:rsid w:val="002A7A22"/>
    <w:rsid w:val="002A7AFB"/>
    <w:rsid w:val="002A7F5F"/>
    <w:rsid w:val="002A7FA5"/>
    <w:rsid w:val="002B012A"/>
    <w:rsid w:val="002B01C6"/>
    <w:rsid w:val="002B068E"/>
    <w:rsid w:val="002B0786"/>
    <w:rsid w:val="002B0952"/>
    <w:rsid w:val="002B0993"/>
    <w:rsid w:val="002B100A"/>
    <w:rsid w:val="002B16B1"/>
    <w:rsid w:val="002B18CB"/>
    <w:rsid w:val="002B1ABB"/>
    <w:rsid w:val="002B1AEB"/>
    <w:rsid w:val="002B1E91"/>
    <w:rsid w:val="002B1F59"/>
    <w:rsid w:val="002B20B6"/>
    <w:rsid w:val="002B2458"/>
    <w:rsid w:val="002B256A"/>
    <w:rsid w:val="002B267A"/>
    <w:rsid w:val="002B2A5B"/>
    <w:rsid w:val="002B2B6C"/>
    <w:rsid w:val="002B2C0A"/>
    <w:rsid w:val="002B2EBA"/>
    <w:rsid w:val="002B2F56"/>
    <w:rsid w:val="002B305E"/>
    <w:rsid w:val="002B3557"/>
    <w:rsid w:val="002B36EB"/>
    <w:rsid w:val="002B3A95"/>
    <w:rsid w:val="002B3AA9"/>
    <w:rsid w:val="002B3C8A"/>
    <w:rsid w:val="002B3CA1"/>
    <w:rsid w:val="002B3F7A"/>
    <w:rsid w:val="002B4254"/>
    <w:rsid w:val="002B42BF"/>
    <w:rsid w:val="002B4725"/>
    <w:rsid w:val="002B49D3"/>
    <w:rsid w:val="002B4D1D"/>
    <w:rsid w:val="002B4FD9"/>
    <w:rsid w:val="002B528F"/>
    <w:rsid w:val="002B5ABA"/>
    <w:rsid w:val="002B5B6B"/>
    <w:rsid w:val="002B5D68"/>
    <w:rsid w:val="002B5E59"/>
    <w:rsid w:val="002B5E7B"/>
    <w:rsid w:val="002B5F2E"/>
    <w:rsid w:val="002B5FB5"/>
    <w:rsid w:val="002B628D"/>
    <w:rsid w:val="002B6342"/>
    <w:rsid w:val="002B64B3"/>
    <w:rsid w:val="002B66B8"/>
    <w:rsid w:val="002B69D6"/>
    <w:rsid w:val="002B6AD1"/>
    <w:rsid w:val="002B6D10"/>
    <w:rsid w:val="002B6D84"/>
    <w:rsid w:val="002B6D88"/>
    <w:rsid w:val="002B71C9"/>
    <w:rsid w:val="002B756E"/>
    <w:rsid w:val="002B76B2"/>
    <w:rsid w:val="002B77B1"/>
    <w:rsid w:val="002B77FB"/>
    <w:rsid w:val="002B790F"/>
    <w:rsid w:val="002B7ACE"/>
    <w:rsid w:val="002B7C4C"/>
    <w:rsid w:val="002B7DAC"/>
    <w:rsid w:val="002C007B"/>
    <w:rsid w:val="002C01FB"/>
    <w:rsid w:val="002C046C"/>
    <w:rsid w:val="002C06DB"/>
    <w:rsid w:val="002C0840"/>
    <w:rsid w:val="002C0A41"/>
    <w:rsid w:val="002C0B62"/>
    <w:rsid w:val="002C0E3E"/>
    <w:rsid w:val="002C10B3"/>
    <w:rsid w:val="002C11A6"/>
    <w:rsid w:val="002C1265"/>
    <w:rsid w:val="002C137C"/>
    <w:rsid w:val="002C14C6"/>
    <w:rsid w:val="002C17F4"/>
    <w:rsid w:val="002C1A4A"/>
    <w:rsid w:val="002C1CC9"/>
    <w:rsid w:val="002C1D2B"/>
    <w:rsid w:val="002C1E61"/>
    <w:rsid w:val="002C2465"/>
    <w:rsid w:val="002C294B"/>
    <w:rsid w:val="002C2AA1"/>
    <w:rsid w:val="002C2D1C"/>
    <w:rsid w:val="002C2F7C"/>
    <w:rsid w:val="002C31F3"/>
    <w:rsid w:val="002C37AA"/>
    <w:rsid w:val="002C3855"/>
    <w:rsid w:val="002C393E"/>
    <w:rsid w:val="002C397D"/>
    <w:rsid w:val="002C39A6"/>
    <w:rsid w:val="002C3A16"/>
    <w:rsid w:val="002C3A5C"/>
    <w:rsid w:val="002C3DDC"/>
    <w:rsid w:val="002C3DED"/>
    <w:rsid w:val="002C3F63"/>
    <w:rsid w:val="002C42E6"/>
    <w:rsid w:val="002C42E8"/>
    <w:rsid w:val="002C4465"/>
    <w:rsid w:val="002C475B"/>
    <w:rsid w:val="002C48DB"/>
    <w:rsid w:val="002C49BB"/>
    <w:rsid w:val="002C4A04"/>
    <w:rsid w:val="002C4C00"/>
    <w:rsid w:val="002C4F2F"/>
    <w:rsid w:val="002C5134"/>
    <w:rsid w:val="002C56BA"/>
    <w:rsid w:val="002C56E3"/>
    <w:rsid w:val="002C570D"/>
    <w:rsid w:val="002C584E"/>
    <w:rsid w:val="002C5916"/>
    <w:rsid w:val="002C5ABD"/>
    <w:rsid w:val="002C5B52"/>
    <w:rsid w:val="002C5F9C"/>
    <w:rsid w:val="002C628A"/>
    <w:rsid w:val="002C668B"/>
    <w:rsid w:val="002C675E"/>
    <w:rsid w:val="002C6AF1"/>
    <w:rsid w:val="002C6B3B"/>
    <w:rsid w:val="002C6C4B"/>
    <w:rsid w:val="002C6D47"/>
    <w:rsid w:val="002C6DBA"/>
    <w:rsid w:val="002C6FA9"/>
    <w:rsid w:val="002C79E5"/>
    <w:rsid w:val="002C7CA5"/>
    <w:rsid w:val="002C7D40"/>
    <w:rsid w:val="002C7DDF"/>
    <w:rsid w:val="002C7E7C"/>
    <w:rsid w:val="002C7F54"/>
    <w:rsid w:val="002C7F69"/>
    <w:rsid w:val="002D0302"/>
    <w:rsid w:val="002D04E7"/>
    <w:rsid w:val="002D0573"/>
    <w:rsid w:val="002D08A1"/>
    <w:rsid w:val="002D0953"/>
    <w:rsid w:val="002D09AF"/>
    <w:rsid w:val="002D0B23"/>
    <w:rsid w:val="002D0B5D"/>
    <w:rsid w:val="002D0E18"/>
    <w:rsid w:val="002D1427"/>
    <w:rsid w:val="002D158B"/>
    <w:rsid w:val="002D18BE"/>
    <w:rsid w:val="002D1B34"/>
    <w:rsid w:val="002D1B9A"/>
    <w:rsid w:val="002D1D65"/>
    <w:rsid w:val="002D20B1"/>
    <w:rsid w:val="002D2755"/>
    <w:rsid w:val="002D2957"/>
    <w:rsid w:val="002D29E5"/>
    <w:rsid w:val="002D2BD1"/>
    <w:rsid w:val="002D2BDB"/>
    <w:rsid w:val="002D2F09"/>
    <w:rsid w:val="002D30B8"/>
    <w:rsid w:val="002D3438"/>
    <w:rsid w:val="002D3447"/>
    <w:rsid w:val="002D360A"/>
    <w:rsid w:val="002D3E71"/>
    <w:rsid w:val="002D4550"/>
    <w:rsid w:val="002D4658"/>
    <w:rsid w:val="002D475D"/>
    <w:rsid w:val="002D4948"/>
    <w:rsid w:val="002D4973"/>
    <w:rsid w:val="002D4C13"/>
    <w:rsid w:val="002D4CD7"/>
    <w:rsid w:val="002D4D99"/>
    <w:rsid w:val="002D4E60"/>
    <w:rsid w:val="002D51A7"/>
    <w:rsid w:val="002D5252"/>
    <w:rsid w:val="002D5358"/>
    <w:rsid w:val="002D56ED"/>
    <w:rsid w:val="002D5754"/>
    <w:rsid w:val="002D5796"/>
    <w:rsid w:val="002D5941"/>
    <w:rsid w:val="002D5B9A"/>
    <w:rsid w:val="002D5BB5"/>
    <w:rsid w:val="002D5E64"/>
    <w:rsid w:val="002D5E72"/>
    <w:rsid w:val="002D5F71"/>
    <w:rsid w:val="002D6298"/>
    <w:rsid w:val="002D62A6"/>
    <w:rsid w:val="002D62B7"/>
    <w:rsid w:val="002D63C7"/>
    <w:rsid w:val="002D6A38"/>
    <w:rsid w:val="002D6A77"/>
    <w:rsid w:val="002D6CF5"/>
    <w:rsid w:val="002D6E6A"/>
    <w:rsid w:val="002D706C"/>
    <w:rsid w:val="002D7222"/>
    <w:rsid w:val="002D7329"/>
    <w:rsid w:val="002D776C"/>
    <w:rsid w:val="002D78ED"/>
    <w:rsid w:val="002D7A05"/>
    <w:rsid w:val="002D7AD9"/>
    <w:rsid w:val="002D7F41"/>
    <w:rsid w:val="002E0286"/>
    <w:rsid w:val="002E0451"/>
    <w:rsid w:val="002E05D8"/>
    <w:rsid w:val="002E0688"/>
    <w:rsid w:val="002E08A3"/>
    <w:rsid w:val="002E0DA5"/>
    <w:rsid w:val="002E1298"/>
    <w:rsid w:val="002E16F7"/>
    <w:rsid w:val="002E19DA"/>
    <w:rsid w:val="002E1A38"/>
    <w:rsid w:val="002E1B71"/>
    <w:rsid w:val="002E1D2C"/>
    <w:rsid w:val="002E1FBF"/>
    <w:rsid w:val="002E23AE"/>
    <w:rsid w:val="002E25DD"/>
    <w:rsid w:val="002E2817"/>
    <w:rsid w:val="002E2A2C"/>
    <w:rsid w:val="002E2C3E"/>
    <w:rsid w:val="002E2E26"/>
    <w:rsid w:val="002E2E9B"/>
    <w:rsid w:val="002E3362"/>
    <w:rsid w:val="002E35AE"/>
    <w:rsid w:val="002E38AE"/>
    <w:rsid w:val="002E397C"/>
    <w:rsid w:val="002E39F2"/>
    <w:rsid w:val="002E3B95"/>
    <w:rsid w:val="002E46C0"/>
    <w:rsid w:val="002E4715"/>
    <w:rsid w:val="002E475A"/>
    <w:rsid w:val="002E4940"/>
    <w:rsid w:val="002E4AC1"/>
    <w:rsid w:val="002E4B1E"/>
    <w:rsid w:val="002E4BA4"/>
    <w:rsid w:val="002E4BE6"/>
    <w:rsid w:val="002E4C65"/>
    <w:rsid w:val="002E4D68"/>
    <w:rsid w:val="002E4ECA"/>
    <w:rsid w:val="002E4EE9"/>
    <w:rsid w:val="002E513B"/>
    <w:rsid w:val="002E57B4"/>
    <w:rsid w:val="002E5C7C"/>
    <w:rsid w:val="002E5E1F"/>
    <w:rsid w:val="002E5EE3"/>
    <w:rsid w:val="002E600C"/>
    <w:rsid w:val="002E6072"/>
    <w:rsid w:val="002E6101"/>
    <w:rsid w:val="002E62A6"/>
    <w:rsid w:val="002E64AF"/>
    <w:rsid w:val="002E6783"/>
    <w:rsid w:val="002E6973"/>
    <w:rsid w:val="002E69CC"/>
    <w:rsid w:val="002E6D16"/>
    <w:rsid w:val="002E7093"/>
    <w:rsid w:val="002E7336"/>
    <w:rsid w:val="002E757F"/>
    <w:rsid w:val="002E75A8"/>
    <w:rsid w:val="002E7675"/>
    <w:rsid w:val="002E7BA3"/>
    <w:rsid w:val="002E7BD9"/>
    <w:rsid w:val="002E7DF2"/>
    <w:rsid w:val="002E7ED1"/>
    <w:rsid w:val="002F0066"/>
    <w:rsid w:val="002F0439"/>
    <w:rsid w:val="002F0470"/>
    <w:rsid w:val="002F0508"/>
    <w:rsid w:val="002F05AC"/>
    <w:rsid w:val="002F0777"/>
    <w:rsid w:val="002F0E2E"/>
    <w:rsid w:val="002F11C6"/>
    <w:rsid w:val="002F1378"/>
    <w:rsid w:val="002F1929"/>
    <w:rsid w:val="002F1D3E"/>
    <w:rsid w:val="002F1FED"/>
    <w:rsid w:val="002F2019"/>
    <w:rsid w:val="002F23C7"/>
    <w:rsid w:val="002F23EC"/>
    <w:rsid w:val="002F2481"/>
    <w:rsid w:val="002F261C"/>
    <w:rsid w:val="002F2816"/>
    <w:rsid w:val="002F2A19"/>
    <w:rsid w:val="002F2A6D"/>
    <w:rsid w:val="002F2D2F"/>
    <w:rsid w:val="002F2DDD"/>
    <w:rsid w:val="002F301E"/>
    <w:rsid w:val="002F3058"/>
    <w:rsid w:val="002F30FE"/>
    <w:rsid w:val="002F330B"/>
    <w:rsid w:val="002F35F5"/>
    <w:rsid w:val="002F364B"/>
    <w:rsid w:val="002F374F"/>
    <w:rsid w:val="002F3998"/>
    <w:rsid w:val="002F3BDB"/>
    <w:rsid w:val="002F3C3B"/>
    <w:rsid w:val="002F3CE5"/>
    <w:rsid w:val="002F3CF0"/>
    <w:rsid w:val="002F4243"/>
    <w:rsid w:val="002F4351"/>
    <w:rsid w:val="002F4418"/>
    <w:rsid w:val="002F477C"/>
    <w:rsid w:val="002F4A81"/>
    <w:rsid w:val="002F4B7C"/>
    <w:rsid w:val="002F4BCF"/>
    <w:rsid w:val="002F4C13"/>
    <w:rsid w:val="002F4C76"/>
    <w:rsid w:val="002F4C8E"/>
    <w:rsid w:val="002F4D75"/>
    <w:rsid w:val="002F4E4F"/>
    <w:rsid w:val="002F50C7"/>
    <w:rsid w:val="002F5242"/>
    <w:rsid w:val="002F54D8"/>
    <w:rsid w:val="002F5521"/>
    <w:rsid w:val="002F56CB"/>
    <w:rsid w:val="002F59C4"/>
    <w:rsid w:val="002F5AF9"/>
    <w:rsid w:val="002F5B9E"/>
    <w:rsid w:val="002F5BA9"/>
    <w:rsid w:val="002F5BAF"/>
    <w:rsid w:val="002F5E5E"/>
    <w:rsid w:val="002F5F05"/>
    <w:rsid w:val="002F5FED"/>
    <w:rsid w:val="002F6214"/>
    <w:rsid w:val="002F661A"/>
    <w:rsid w:val="002F68A7"/>
    <w:rsid w:val="002F6C46"/>
    <w:rsid w:val="002F6D39"/>
    <w:rsid w:val="002F72D9"/>
    <w:rsid w:val="002F7635"/>
    <w:rsid w:val="002F78D1"/>
    <w:rsid w:val="002F7A35"/>
    <w:rsid w:val="002F7D30"/>
    <w:rsid w:val="003000F3"/>
    <w:rsid w:val="00300158"/>
    <w:rsid w:val="00300253"/>
    <w:rsid w:val="003003A9"/>
    <w:rsid w:val="0030076E"/>
    <w:rsid w:val="00300958"/>
    <w:rsid w:val="00300981"/>
    <w:rsid w:val="00300C3C"/>
    <w:rsid w:val="00300C79"/>
    <w:rsid w:val="00300F31"/>
    <w:rsid w:val="00301173"/>
    <w:rsid w:val="003011E4"/>
    <w:rsid w:val="003012BC"/>
    <w:rsid w:val="00301650"/>
    <w:rsid w:val="00301866"/>
    <w:rsid w:val="003018BB"/>
    <w:rsid w:val="00301989"/>
    <w:rsid w:val="00301E7D"/>
    <w:rsid w:val="003020BC"/>
    <w:rsid w:val="0030213C"/>
    <w:rsid w:val="00302180"/>
    <w:rsid w:val="0030238F"/>
    <w:rsid w:val="00302608"/>
    <w:rsid w:val="0030262C"/>
    <w:rsid w:val="00302669"/>
    <w:rsid w:val="003026BE"/>
    <w:rsid w:val="00302E7C"/>
    <w:rsid w:val="00303065"/>
    <w:rsid w:val="003031C9"/>
    <w:rsid w:val="00303273"/>
    <w:rsid w:val="00303277"/>
    <w:rsid w:val="00303375"/>
    <w:rsid w:val="003033C0"/>
    <w:rsid w:val="003034F9"/>
    <w:rsid w:val="00303592"/>
    <w:rsid w:val="003035EF"/>
    <w:rsid w:val="003035F8"/>
    <w:rsid w:val="0030373B"/>
    <w:rsid w:val="0030374D"/>
    <w:rsid w:val="00303806"/>
    <w:rsid w:val="00303848"/>
    <w:rsid w:val="00303DE1"/>
    <w:rsid w:val="00303E66"/>
    <w:rsid w:val="00304159"/>
    <w:rsid w:val="00304193"/>
    <w:rsid w:val="0030427A"/>
    <w:rsid w:val="003044F4"/>
    <w:rsid w:val="003046DF"/>
    <w:rsid w:val="00304B4C"/>
    <w:rsid w:val="00304C2C"/>
    <w:rsid w:val="00304C3E"/>
    <w:rsid w:val="00304CE6"/>
    <w:rsid w:val="00305480"/>
    <w:rsid w:val="00305600"/>
    <w:rsid w:val="0030562A"/>
    <w:rsid w:val="00305686"/>
    <w:rsid w:val="003056C9"/>
    <w:rsid w:val="0030586A"/>
    <w:rsid w:val="00305880"/>
    <w:rsid w:val="00305B6A"/>
    <w:rsid w:val="00305D01"/>
    <w:rsid w:val="00305E47"/>
    <w:rsid w:val="00305FCF"/>
    <w:rsid w:val="00305FF9"/>
    <w:rsid w:val="003062EE"/>
    <w:rsid w:val="003063C4"/>
    <w:rsid w:val="003063F3"/>
    <w:rsid w:val="00306B65"/>
    <w:rsid w:val="00306DE2"/>
    <w:rsid w:val="00307046"/>
    <w:rsid w:val="0030739D"/>
    <w:rsid w:val="00307667"/>
    <w:rsid w:val="003076D1"/>
    <w:rsid w:val="00307A7C"/>
    <w:rsid w:val="00307D3C"/>
    <w:rsid w:val="00307E6C"/>
    <w:rsid w:val="00310349"/>
    <w:rsid w:val="00310365"/>
    <w:rsid w:val="00310736"/>
    <w:rsid w:val="00310796"/>
    <w:rsid w:val="003107BB"/>
    <w:rsid w:val="00310B2E"/>
    <w:rsid w:val="00310B94"/>
    <w:rsid w:val="00310C10"/>
    <w:rsid w:val="00310C8D"/>
    <w:rsid w:val="00310CC9"/>
    <w:rsid w:val="00310DC0"/>
    <w:rsid w:val="00310F5C"/>
    <w:rsid w:val="00310F7C"/>
    <w:rsid w:val="00311353"/>
    <w:rsid w:val="003114B4"/>
    <w:rsid w:val="0031191F"/>
    <w:rsid w:val="00311C14"/>
    <w:rsid w:val="00311DFF"/>
    <w:rsid w:val="003121DE"/>
    <w:rsid w:val="00312407"/>
    <w:rsid w:val="0031247D"/>
    <w:rsid w:val="00312503"/>
    <w:rsid w:val="00312557"/>
    <w:rsid w:val="003126CA"/>
    <w:rsid w:val="0031299A"/>
    <w:rsid w:val="00312C19"/>
    <w:rsid w:val="00312CCD"/>
    <w:rsid w:val="00312E8B"/>
    <w:rsid w:val="00313005"/>
    <w:rsid w:val="003131CB"/>
    <w:rsid w:val="003134C2"/>
    <w:rsid w:val="003137AB"/>
    <w:rsid w:val="00313AF7"/>
    <w:rsid w:val="00313D0C"/>
    <w:rsid w:val="00313E2F"/>
    <w:rsid w:val="0031403B"/>
    <w:rsid w:val="00314107"/>
    <w:rsid w:val="003143CF"/>
    <w:rsid w:val="003143F4"/>
    <w:rsid w:val="0031449D"/>
    <w:rsid w:val="00314522"/>
    <w:rsid w:val="003146C3"/>
    <w:rsid w:val="003147BD"/>
    <w:rsid w:val="00314992"/>
    <w:rsid w:val="00314A78"/>
    <w:rsid w:val="00314C4D"/>
    <w:rsid w:val="00314D31"/>
    <w:rsid w:val="00314E47"/>
    <w:rsid w:val="0031510B"/>
    <w:rsid w:val="00315136"/>
    <w:rsid w:val="0031520A"/>
    <w:rsid w:val="0031550F"/>
    <w:rsid w:val="003156CE"/>
    <w:rsid w:val="0031594D"/>
    <w:rsid w:val="003159C3"/>
    <w:rsid w:val="00315AB4"/>
    <w:rsid w:val="0031623D"/>
    <w:rsid w:val="00316301"/>
    <w:rsid w:val="003165DC"/>
    <w:rsid w:val="00316633"/>
    <w:rsid w:val="0031693A"/>
    <w:rsid w:val="00316A6F"/>
    <w:rsid w:val="00316ADB"/>
    <w:rsid w:val="00316BC8"/>
    <w:rsid w:val="00316D52"/>
    <w:rsid w:val="00316F41"/>
    <w:rsid w:val="003170F8"/>
    <w:rsid w:val="0031726A"/>
    <w:rsid w:val="003172EF"/>
    <w:rsid w:val="00317647"/>
    <w:rsid w:val="00317AA2"/>
    <w:rsid w:val="00317BBF"/>
    <w:rsid w:val="00320124"/>
    <w:rsid w:val="00320181"/>
    <w:rsid w:val="003201A4"/>
    <w:rsid w:val="003204B6"/>
    <w:rsid w:val="003204CD"/>
    <w:rsid w:val="003205C5"/>
    <w:rsid w:val="0032066E"/>
    <w:rsid w:val="00320945"/>
    <w:rsid w:val="003209CB"/>
    <w:rsid w:val="00320A03"/>
    <w:rsid w:val="00320A95"/>
    <w:rsid w:val="00320AF2"/>
    <w:rsid w:val="00320EDC"/>
    <w:rsid w:val="00320EED"/>
    <w:rsid w:val="00320EF0"/>
    <w:rsid w:val="003213AC"/>
    <w:rsid w:val="0032157A"/>
    <w:rsid w:val="003216AE"/>
    <w:rsid w:val="003217EC"/>
    <w:rsid w:val="00321885"/>
    <w:rsid w:val="00321DEC"/>
    <w:rsid w:val="00321EC1"/>
    <w:rsid w:val="00321F37"/>
    <w:rsid w:val="003221EE"/>
    <w:rsid w:val="00322350"/>
    <w:rsid w:val="003224F9"/>
    <w:rsid w:val="00322A68"/>
    <w:rsid w:val="00322B73"/>
    <w:rsid w:val="00322EFF"/>
    <w:rsid w:val="0032328A"/>
    <w:rsid w:val="003232A1"/>
    <w:rsid w:val="003232D6"/>
    <w:rsid w:val="003233C4"/>
    <w:rsid w:val="0032354A"/>
    <w:rsid w:val="00323AE2"/>
    <w:rsid w:val="00323CE3"/>
    <w:rsid w:val="00323E54"/>
    <w:rsid w:val="00323F65"/>
    <w:rsid w:val="003240FA"/>
    <w:rsid w:val="00324332"/>
    <w:rsid w:val="0032489B"/>
    <w:rsid w:val="00324B4B"/>
    <w:rsid w:val="00324CFA"/>
    <w:rsid w:val="00325803"/>
    <w:rsid w:val="003258AE"/>
    <w:rsid w:val="00325B64"/>
    <w:rsid w:val="00325EA5"/>
    <w:rsid w:val="00325F74"/>
    <w:rsid w:val="0032600C"/>
    <w:rsid w:val="0032615F"/>
    <w:rsid w:val="00326422"/>
    <w:rsid w:val="0032648D"/>
    <w:rsid w:val="003264ED"/>
    <w:rsid w:val="00326598"/>
    <w:rsid w:val="003265F7"/>
    <w:rsid w:val="003267BF"/>
    <w:rsid w:val="003268C1"/>
    <w:rsid w:val="00326B5C"/>
    <w:rsid w:val="00326CE9"/>
    <w:rsid w:val="003270DA"/>
    <w:rsid w:val="00327298"/>
    <w:rsid w:val="003272F4"/>
    <w:rsid w:val="0032785E"/>
    <w:rsid w:val="00327864"/>
    <w:rsid w:val="003278BF"/>
    <w:rsid w:val="003278CD"/>
    <w:rsid w:val="00327990"/>
    <w:rsid w:val="00327A6D"/>
    <w:rsid w:val="00327A6F"/>
    <w:rsid w:val="00327C19"/>
    <w:rsid w:val="00327D6A"/>
    <w:rsid w:val="00327E14"/>
    <w:rsid w:val="00327E99"/>
    <w:rsid w:val="00327F0D"/>
    <w:rsid w:val="003302CA"/>
    <w:rsid w:val="0033044C"/>
    <w:rsid w:val="00330774"/>
    <w:rsid w:val="00330916"/>
    <w:rsid w:val="00330950"/>
    <w:rsid w:val="00330AF9"/>
    <w:rsid w:val="00330B00"/>
    <w:rsid w:val="00330CD5"/>
    <w:rsid w:val="00330E87"/>
    <w:rsid w:val="00330EC6"/>
    <w:rsid w:val="00330F87"/>
    <w:rsid w:val="003310A3"/>
    <w:rsid w:val="00331106"/>
    <w:rsid w:val="0033116A"/>
    <w:rsid w:val="0033132C"/>
    <w:rsid w:val="003313FD"/>
    <w:rsid w:val="003315AC"/>
    <w:rsid w:val="0033161D"/>
    <w:rsid w:val="0033166A"/>
    <w:rsid w:val="00331796"/>
    <w:rsid w:val="00331906"/>
    <w:rsid w:val="00331B2A"/>
    <w:rsid w:val="00331DB5"/>
    <w:rsid w:val="00331E2A"/>
    <w:rsid w:val="00331F96"/>
    <w:rsid w:val="003325E6"/>
    <w:rsid w:val="00332817"/>
    <w:rsid w:val="00332A64"/>
    <w:rsid w:val="00332ABA"/>
    <w:rsid w:val="00332AC7"/>
    <w:rsid w:val="00332C04"/>
    <w:rsid w:val="00332C26"/>
    <w:rsid w:val="00332C6E"/>
    <w:rsid w:val="00333125"/>
    <w:rsid w:val="00333283"/>
    <w:rsid w:val="00333C06"/>
    <w:rsid w:val="00333E9F"/>
    <w:rsid w:val="00334265"/>
    <w:rsid w:val="003343AB"/>
    <w:rsid w:val="00334889"/>
    <w:rsid w:val="00334A41"/>
    <w:rsid w:val="00334A68"/>
    <w:rsid w:val="00334C08"/>
    <w:rsid w:val="00334DEB"/>
    <w:rsid w:val="00335008"/>
    <w:rsid w:val="00335189"/>
    <w:rsid w:val="0033566D"/>
    <w:rsid w:val="003357C9"/>
    <w:rsid w:val="003358FB"/>
    <w:rsid w:val="00335BDE"/>
    <w:rsid w:val="00335ECD"/>
    <w:rsid w:val="00336048"/>
    <w:rsid w:val="0033620F"/>
    <w:rsid w:val="00336278"/>
    <w:rsid w:val="00336440"/>
    <w:rsid w:val="0033660D"/>
    <w:rsid w:val="0033663E"/>
    <w:rsid w:val="00336737"/>
    <w:rsid w:val="003368E4"/>
    <w:rsid w:val="0033699E"/>
    <w:rsid w:val="00336A78"/>
    <w:rsid w:val="00336A86"/>
    <w:rsid w:val="00337162"/>
    <w:rsid w:val="003371EB"/>
    <w:rsid w:val="003372BA"/>
    <w:rsid w:val="00337339"/>
    <w:rsid w:val="0033744D"/>
    <w:rsid w:val="00337630"/>
    <w:rsid w:val="00337AD3"/>
    <w:rsid w:val="0034023A"/>
    <w:rsid w:val="003403AB"/>
    <w:rsid w:val="003403C5"/>
    <w:rsid w:val="00340540"/>
    <w:rsid w:val="003408F9"/>
    <w:rsid w:val="00340976"/>
    <w:rsid w:val="003409D6"/>
    <w:rsid w:val="00340C80"/>
    <w:rsid w:val="00340EE9"/>
    <w:rsid w:val="00340F00"/>
    <w:rsid w:val="003413F0"/>
    <w:rsid w:val="003414BD"/>
    <w:rsid w:val="00341650"/>
    <w:rsid w:val="003416D2"/>
    <w:rsid w:val="00341735"/>
    <w:rsid w:val="00341995"/>
    <w:rsid w:val="00341A85"/>
    <w:rsid w:val="00341A9C"/>
    <w:rsid w:val="00341E9D"/>
    <w:rsid w:val="00341FAD"/>
    <w:rsid w:val="00341FAF"/>
    <w:rsid w:val="0034226F"/>
    <w:rsid w:val="003422B4"/>
    <w:rsid w:val="003422DF"/>
    <w:rsid w:val="00342379"/>
    <w:rsid w:val="00342441"/>
    <w:rsid w:val="0034261E"/>
    <w:rsid w:val="003426C4"/>
    <w:rsid w:val="00342B2B"/>
    <w:rsid w:val="0034324E"/>
    <w:rsid w:val="003432C1"/>
    <w:rsid w:val="00343843"/>
    <w:rsid w:val="00343849"/>
    <w:rsid w:val="003438C4"/>
    <w:rsid w:val="00343944"/>
    <w:rsid w:val="00343D66"/>
    <w:rsid w:val="00343E31"/>
    <w:rsid w:val="00343E4B"/>
    <w:rsid w:val="003443F3"/>
    <w:rsid w:val="00344445"/>
    <w:rsid w:val="00344458"/>
    <w:rsid w:val="003448D3"/>
    <w:rsid w:val="00344940"/>
    <w:rsid w:val="00344A2D"/>
    <w:rsid w:val="00344A84"/>
    <w:rsid w:val="00344B5B"/>
    <w:rsid w:val="00344C80"/>
    <w:rsid w:val="00344CD9"/>
    <w:rsid w:val="00344E38"/>
    <w:rsid w:val="00344E80"/>
    <w:rsid w:val="00344F03"/>
    <w:rsid w:val="00344F23"/>
    <w:rsid w:val="003453B4"/>
    <w:rsid w:val="003454F9"/>
    <w:rsid w:val="003458C8"/>
    <w:rsid w:val="00345DA4"/>
    <w:rsid w:val="00345E3B"/>
    <w:rsid w:val="00345E43"/>
    <w:rsid w:val="00345EE0"/>
    <w:rsid w:val="00345F12"/>
    <w:rsid w:val="00345FE8"/>
    <w:rsid w:val="00346033"/>
    <w:rsid w:val="003463FD"/>
    <w:rsid w:val="00346439"/>
    <w:rsid w:val="00346947"/>
    <w:rsid w:val="00346A67"/>
    <w:rsid w:val="00346AF4"/>
    <w:rsid w:val="00346C41"/>
    <w:rsid w:val="00346C97"/>
    <w:rsid w:val="00346CBB"/>
    <w:rsid w:val="00346CFF"/>
    <w:rsid w:val="00346E0E"/>
    <w:rsid w:val="00346FAF"/>
    <w:rsid w:val="00347092"/>
    <w:rsid w:val="0034709E"/>
    <w:rsid w:val="003470C6"/>
    <w:rsid w:val="003471C3"/>
    <w:rsid w:val="003472D3"/>
    <w:rsid w:val="00347652"/>
    <w:rsid w:val="0034799D"/>
    <w:rsid w:val="00347ED5"/>
    <w:rsid w:val="00347F75"/>
    <w:rsid w:val="00350239"/>
    <w:rsid w:val="003504C0"/>
    <w:rsid w:val="003507E3"/>
    <w:rsid w:val="00350828"/>
    <w:rsid w:val="00350939"/>
    <w:rsid w:val="003509CB"/>
    <w:rsid w:val="00350CDC"/>
    <w:rsid w:val="00350DCD"/>
    <w:rsid w:val="003510E3"/>
    <w:rsid w:val="003511A9"/>
    <w:rsid w:val="0035127D"/>
    <w:rsid w:val="00351632"/>
    <w:rsid w:val="00351684"/>
    <w:rsid w:val="0035172E"/>
    <w:rsid w:val="003518C6"/>
    <w:rsid w:val="0035199B"/>
    <w:rsid w:val="00351F31"/>
    <w:rsid w:val="00351F6F"/>
    <w:rsid w:val="00351F8F"/>
    <w:rsid w:val="00352012"/>
    <w:rsid w:val="003520D1"/>
    <w:rsid w:val="0035217C"/>
    <w:rsid w:val="00352204"/>
    <w:rsid w:val="00352422"/>
    <w:rsid w:val="00352477"/>
    <w:rsid w:val="00352815"/>
    <w:rsid w:val="00352A55"/>
    <w:rsid w:val="00352B50"/>
    <w:rsid w:val="00352BD6"/>
    <w:rsid w:val="00352C22"/>
    <w:rsid w:val="00352C33"/>
    <w:rsid w:val="00352CC7"/>
    <w:rsid w:val="00352D7F"/>
    <w:rsid w:val="00352DCC"/>
    <w:rsid w:val="0035311E"/>
    <w:rsid w:val="003531B0"/>
    <w:rsid w:val="0035330D"/>
    <w:rsid w:val="003539DA"/>
    <w:rsid w:val="00353C59"/>
    <w:rsid w:val="00353F41"/>
    <w:rsid w:val="0035407C"/>
    <w:rsid w:val="0035411F"/>
    <w:rsid w:val="00354374"/>
    <w:rsid w:val="0035463B"/>
    <w:rsid w:val="00354710"/>
    <w:rsid w:val="0035474C"/>
    <w:rsid w:val="0035514D"/>
    <w:rsid w:val="00355172"/>
    <w:rsid w:val="0035542A"/>
    <w:rsid w:val="0035546B"/>
    <w:rsid w:val="003554D3"/>
    <w:rsid w:val="003556F0"/>
    <w:rsid w:val="003557F6"/>
    <w:rsid w:val="00355914"/>
    <w:rsid w:val="00355963"/>
    <w:rsid w:val="00355B50"/>
    <w:rsid w:val="00355CDE"/>
    <w:rsid w:val="00355CE7"/>
    <w:rsid w:val="00355E8B"/>
    <w:rsid w:val="00355F4B"/>
    <w:rsid w:val="00356001"/>
    <w:rsid w:val="00356492"/>
    <w:rsid w:val="0035653A"/>
    <w:rsid w:val="0035663D"/>
    <w:rsid w:val="003566EC"/>
    <w:rsid w:val="003566F9"/>
    <w:rsid w:val="00356B52"/>
    <w:rsid w:val="00357109"/>
    <w:rsid w:val="003571AD"/>
    <w:rsid w:val="00357289"/>
    <w:rsid w:val="003572ED"/>
    <w:rsid w:val="00357311"/>
    <w:rsid w:val="00357354"/>
    <w:rsid w:val="003573CD"/>
    <w:rsid w:val="003574CB"/>
    <w:rsid w:val="0035767D"/>
    <w:rsid w:val="003577BC"/>
    <w:rsid w:val="0035780E"/>
    <w:rsid w:val="003579D1"/>
    <w:rsid w:val="00357D7E"/>
    <w:rsid w:val="00357E2D"/>
    <w:rsid w:val="00357FA1"/>
    <w:rsid w:val="00357FBA"/>
    <w:rsid w:val="00360273"/>
    <w:rsid w:val="003604EB"/>
    <w:rsid w:val="0036052E"/>
    <w:rsid w:val="003605F1"/>
    <w:rsid w:val="003606D5"/>
    <w:rsid w:val="00360AF0"/>
    <w:rsid w:val="00360B01"/>
    <w:rsid w:val="00360B39"/>
    <w:rsid w:val="00360D33"/>
    <w:rsid w:val="00360D77"/>
    <w:rsid w:val="00360E9F"/>
    <w:rsid w:val="00360EE5"/>
    <w:rsid w:val="00360FDC"/>
    <w:rsid w:val="00361138"/>
    <w:rsid w:val="00361726"/>
    <w:rsid w:val="003617A7"/>
    <w:rsid w:val="0036181C"/>
    <w:rsid w:val="003619CA"/>
    <w:rsid w:val="00361A23"/>
    <w:rsid w:val="00361C7E"/>
    <w:rsid w:val="003620FF"/>
    <w:rsid w:val="00362167"/>
    <w:rsid w:val="00362411"/>
    <w:rsid w:val="00362999"/>
    <w:rsid w:val="00362C33"/>
    <w:rsid w:val="00362C7D"/>
    <w:rsid w:val="0036301F"/>
    <w:rsid w:val="00363375"/>
    <w:rsid w:val="0036346B"/>
    <w:rsid w:val="0036367C"/>
    <w:rsid w:val="00363698"/>
    <w:rsid w:val="003638B2"/>
    <w:rsid w:val="00363A05"/>
    <w:rsid w:val="00363BD8"/>
    <w:rsid w:val="00363F89"/>
    <w:rsid w:val="003643EB"/>
    <w:rsid w:val="003643FA"/>
    <w:rsid w:val="00364431"/>
    <w:rsid w:val="0036458A"/>
    <w:rsid w:val="00364591"/>
    <w:rsid w:val="003646EF"/>
    <w:rsid w:val="003648BF"/>
    <w:rsid w:val="00364BF2"/>
    <w:rsid w:val="00365015"/>
    <w:rsid w:val="00365792"/>
    <w:rsid w:val="0036580D"/>
    <w:rsid w:val="00365973"/>
    <w:rsid w:val="00365C10"/>
    <w:rsid w:val="00365D28"/>
    <w:rsid w:val="0036613E"/>
    <w:rsid w:val="003661C0"/>
    <w:rsid w:val="00366299"/>
    <w:rsid w:val="003666DD"/>
    <w:rsid w:val="00366AB2"/>
    <w:rsid w:val="00366B65"/>
    <w:rsid w:val="00367149"/>
    <w:rsid w:val="00367296"/>
    <w:rsid w:val="00367375"/>
    <w:rsid w:val="00367681"/>
    <w:rsid w:val="00367699"/>
    <w:rsid w:val="00367816"/>
    <w:rsid w:val="00367A5C"/>
    <w:rsid w:val="00367CC9"/>
    <w:rsid w:val="00367EF3"/>
    <w:rsid w:val="00370008"/>
    <w:rsid w:val="003700CF"/>
    <w:rsid w:val="00370258"/>
    <w:rsid w:val="0037063E"/>
    <w:rsid w:val="00370662"/>
    <w:rsid w:val="00370753"/>
    <w:rsid w:val="00370F8F"/>
    <w:rsid w:val="003710F7"/>
    <w:rsid w:val="00371384"/>
    <w:rsid w:val="0037142A"/>
    <w:rsid w:val="003715BC"/>
    <w:rsid w:val="003716DD"/>
    <w:rsid w:val="003719DA"/>
    <w:rsid w:val="00371D1B"/>
    <w:rsid w:val="00371E96"/>
    <w:rsid w:val="00371FFE"/>
    <w:rsid w:val="00372453"/>
    <w:rsid w:val="003725AF"/>
    <w:rsid w:val="0037264A"/>
    <w:rsid w:val="0037278A"/>
    <w:rsid w:val="00372A45"/>
    <w:rsid w:val="00372B76"/>
    <w:rsid w:val="00372DEE"/>
    <w:rsid w:val="003732FD"/>
    <w:rsid w:val="0037358C"/>
    <w:rsid w:val="00373653"/>
    <w:rsid w:val="003736B5"/>
    <w:rsid w:val="00373759"/>
    <w:rsid w:val="003738F1"/>
    <w:rsid w:val="00373C18"/>
    <w:rsid w:val="00373D79"/>
    <w:rsid w:val="00373E0B"/>
    <w:rsid w:val="00373FA7"/>
    <w:rsid w:val="00374143"/>
    <w:rsid w:val="00374256"/>
    <w:rsid w:val="0037431E"/>
    <w:rsid w:val="00374348"/>
    <w:rsid w:val="0037493D"/>
    <w:rsid w:val="003749BA"/>
    <w:rsid w:val="00374A24"/>
    <w:rsid w:val="00374D06"/>
    <w:rsid w:val="00374DC6"/>
    <w:rsid w:val="003750C5"/>
    <w:rsid w:val="003753CE"/>
    <w:rsid w:val="00375863"/>
    <w:rsid w:val="00375A8D"/>
    <w:rsid w:val="00375BD4"/>
    <w:rsid w:val="00375E3E"/>
    <w:rsid w:val="00375EEB"/>
    <w:rsid w:val="00375FF8"/>
    <w:rsid w:val="00376247"/>
    <w:rsid w:val="00376A6A"/>
    <w:rsid w:val="00376EF5"/>
    <w:rsid w:val="00376FC1"/>
    <w:rsid w:val="003770D4"/>
    <w:rsid w:val="003771CB"/>
    <w:rsid w:val="003771CD"/>
    <w:rsid w:val="0037724A"/>
    <w:rsid w:val="003774FC"/>
    <w:rsid w:val="0037758D"/>
    <w:rsid w:val="00377A8A"/>
    <w:rsid w:val="00377B14"/>
    <w:rsid w:val="00377B64"/>
    <w:rsid w:val="00377CDE"/>
    <w:rsid w:val="00377E94"/>
    <w:rsid w:val="00377F4B"/>
    <w:rsid w:val="00377FCF"/>
    <w:rsid w:val="003801D6"/>
    <w:rsid w:val="003803E6"/>
    <w:rsid w:val="00380499"/>
    <w:rsid w:val="003805E5"/>
    <w:rsid w:val="00380C05"/>
    <w:rsid w:val="00380F11"/>
    <w:rsid w:val="00381115"/>
    <w:rsid w:val="00381181"/>
    <w:rsid w:val="00381410"/>
    <w:rsid w:val="00381486"/>
    <w:rsid w:val="00381563"/>
    <w:rsid w:val="00381678"/>
    <w:rsid w:val="00381823"/>
    <w:rsid w:val="0038182D"/>
    <w:rsid w:val="00381B1A"/>
    <w:rsid w:val="00382201"/>
    <w:rsid w:val="003823A0"/>
    <w:rsid w:val="003824B6"/>
    <w:rsid w:val="0038284B"/>
    <w:rsid w:val="0038285A"/>
    <w:rsid w:val="00382B58"/>
    <w:rsid w:val="00383076"/>
    <w:rsid w:val="003834CE"/>
    <w:rsid w:val="00383A2C"/>
    <w:rsid w:val="00383AD2"/>
    <w:rsid w:val="00383DC4"/>
    <w:rsid w:val="00383DDD"/>
    <w:rsid w:val="00383E0F"/>
    <w:rsid w:val="00384388"/>
    <w:rsid w:val="003843CB"/>
    <w:rsid w:val="00384417"/>
    <w:rsid w:val="003844FE"/>
    <w:rsid w:val="00384520"/>
    <w:rsid w:val="0038456E"/>
    <w:rsid w:val="00384649"/>
    <w:rsid w:val="00384D0E"/>
    <w:rsid w:val="0038515A"/>
    <w:rsid w:val="0038516D"/>
    <w:rsid w:val="003855A7"/>
    <w:rsid w:val="00385602"/>
    <w:rsid w:val="00385629"/>
    <w:rsid w:val="003856F9"/>
    <w:rsid w:val="0038590B"/>
    <w:rsid w:val="00385972"/>
    <w:rsid w:val="00385979"/>
    <w:rsid w:val="00385D00"/>
    <w:rsid w:val="00385D54"/>
    <w:rsid w:val="00385DC4"/>
    <w:rsid w:val="00385E74"/>
    <w:rsid w:val="00386004"/>
    <w:rsid w:val="00386549"/>
    <w:rsid w:val="003869CB"/>
    <w:rsid w:val="00386B19"/>
    <w:rsid w:val="00386CD0"/>
    <w:rsid w:val="00386FAF"/>
    <w:rsid w:val="0038724E"/>
    <w:rsid w:val="003872F7"/>
    <w:rsid w:val="0038731F"/>
    <w:rsid w:val="00387713"/>
    <w:rsid w:val="003877E8"/>
    <w:rsid w:val="0038793D"/>
    <w:rsid w:val="00387A39"/>
    <w:rsid w:val="00387A65"/>
    <w:rsid w:val="00387B60"/>
    <w:rsid w:val="00387C20"/>
    <w:rsid w:val="00387CEE"/>
    <w:rsid w:val="00387E5C"/>
    <w:rsid w:val="00387F0B"/>
    <w:rsid w:val="003902CD"/>
    <w:rsid w:val="0039034D"/>
    <w:rsid w:val="00390626"/>
    <w:rsid w:val="003906BB"/>
    <w:rsid w:val="003906D5"/>
    <w:rsid w:val="00390A19"/>
    <w:rsid w:val="00390C48"/>
    <w:rsid w:val="00390E46"/>
    <w:rsid w:val="003911BD"/>
    <w:rsid w:val="0039136A"/>
    <w:rsid w:val="003917F5"/>
    <w:rsid w:val="0039201A"/>
    <w:rsid w:val="00392246"/>
    <w:rsid w:val="0039230A"/>
    <w:rsid w:val="003923CD"/>
    <w:rsid w:val="00392465"/>
    <w:rsid w:val="00392883"/>
    <w:rsid w:val="0039288B"/>
    <w:rsid w:val="00392C38"/>
    <w:rsid w:val="00392DFC"/>
    <w:rsid w:val="00392E69"/>
    <w:rsid w:val="00393105"/>
    <w:rsid w:val="0039344E"/>
    <w:rsid w:val="0039347B"/>
    <w:rsid w:val="003934EB"/>
    <w:rsid w:val="0039365D"/>
    <w:rsid w:val="00393869"/>
    <w:rsid w:val="003938F7"/>
    <w:rsid w:val="00393BFA"/>
    <w:rsid w:val="00393EBF"/>
    <w:rsid w:val="00393F69"/>
    <w:rsid w:val="003943E4"/>
    <w:rsid w:val="003943FA"/>
    <w:rsid w:val="0039449A"/>
    <w:rsid w:val="003945DA"/>
    <w:rsid w:val="003947A7"/>
    <w:rsid w:val="00394B71"/>
    <w:rsid w:val="00394B82"/>
    <w:rsid w:val="00394E2F"/>
    <w:rsid w:val="00394E79"/>
    <w:rsid w:val="00394F7A"/>
    <w:rsid w:val="003953CA"/>
    <w:rsid w:val="003955C9"/>
    <w:rsid w:val="0039568E"/>
    <w:rsid w:val="00395752"/>
    <w:rsid w:val="00395A44"/>
    <w:rsid w:val="00395B41"/>
    <w:rsid w:val="00395C06"/>
    <w:rsid w:val="00395CAB"/>
    <w:rsid w:val="003960E3"/>
    <w:rsid w:val="003961C8"/>
    <w:rsid w:val="00396472"/>
    <w:rsid w:val="0039650E"/>
    <w:rsid w:val="00396699"/>
    <w:rsid w:val="003966BD"/>
    <w:rsid w:val="00396C78"/>
    <w:rsid w:val="00396CC8"/>
    <w:rsid w:val="00396F9A"/>
    <w:rsid w:val="0039706C"/>
    <w:rsid w:val="003971D7"/>
    <w:rsid w:val="0039756D"/>
    <w:rsid w:val="003975B0"/>
    <w:rsid w:val="003975FF"/>
    <w:rsid w:val="00397623"/>
    <w:rsid w:val="003977A4"/>
    <w:rsid w:val="00397849"/>
    <w:rsid w:val="003979C8"/>
    <w:rsid w:val="00397AC7"/>
    <w:rsid w:val="00397B77"/>
    <w:rsid w:val="00397FA1"/>
    <w:rsid w:val="003A0063"/>
    <w:rsid w:val="003A014B"/>
    <w:rsid w:val="003A01E3"/>
    <w:rsid w:val="003A03B9"/>
    <w:rsid w:val="003A0670"/>
    <w:rsid w:val="003A0783"/>
    <w:rsid w:val="003A07C6"/>
    <w:rsid w:val="003A080A"/>
    <w:rsid w:val="003A082F"/>
    <w:rsid w:val="003A085C"/>
    <w:rsid w:val="003A0938"/>
    <w:rsid w:val="003A1081"/>
    <w:rsid w:val="003A168B"/>
    <w:rsid w:val="003A1725"/>
    <w:rsid w:val="003A1760"/>
    <w:rsid w:val="003A1AF6"/>
    <w:rsid w:val="003A1BE7"/>
    <w:rsid w:val="003A1C68"/>
    <w:rsid w:val="003A1C93"/>
    <w:rsid w:val="003A218B"/>
    <w:rsid w:val="003A2251"/>
    <w:rsid w:val="003A22CE"/>
    <w:rsid w:val="003A249F"/>
    <w:rsid w:val="003A26CB"/>
    <w:rsid w:val="003A2BC4"/>
    <w:rsid w:val="003A2CD4"/>
    <w:rsid w:val="003A3021"/>
    <w:rsid w:val="003A33E8"/>
    <w:rsid w:val="003A3529"/>
    <w:rsid w:val="003A3634"/>
    <w:rsid w:val="003A3961"/>
    <w:rsid w:val="003A3B22"/>
    <w:rsid w:val="003A3B96"/>
    <w:rsid w:val="003A3CFE"/>
    <w:rsid w:val="003A3D28"/>
    <w:rsid w:val="003A4005"/>
    <w:rsid w:val="003A41E0"/>
    <w:rsid w:val="003A4308"/>
    <w:rsid w:val="003A4E4D"/>
    <w:rsid w:val="003A4F59"/>
    <w:rsid w:val="003A5106"/>
    <w:rsid w:val="003A5234"/>
    <w:rsid w:val="003A5670"/>
    <w:rsid w:val="003A5730"/>
    <w:rsid w:val="003A578E"/>
    <w:rsid w:val="003A581A"/>
    <w:rsid w:val="003A5895"/>
    <w:rsid w:val="003A58F9"/>
    <w:rsid w:val="003A5AA5"/>
    <w:rsid w:val="003A5B0B"/>
    <w:rsid w:val="003A5C83"/>
    <w:rsid w:val="003A5E2F"/>
    <w:rsid w:val="003A5F21"/>
    <w:rsid w:val="003A62EA"/>
    <w:rsid w:val="003A6320"/>
    <w:rsid w:val="003A63F7"/>
    <w:rsid w:val="003A654B"/>
    <w:rsid w:val="003A65B1"/>
    <w:rsid w:val="003A66C6"/>
    <w:rsid w:val="003A6802"/>
    <w:rsid w:val="003A6B26"/>
    <w:rsid w:val="003A6D56"/>
    <w:rsid w:val="003A6F7D"/>
    <w:rsid w:val="003A71FE"/>
    <w:rsid w:val="003A736B"/>
    <w:rsid w:val="003A7B49"/>
    <w:rsid w:val="003A7CFF"/>
    <w:rsid w:val="003B019E"/>
    <w:rsid w:val="003B0B04"/>
    <w:rsid w:val="003B0B26"/>
    <w:rsid w:val="003B0BB9"/>
    <w:rsid w:val="003B0BC6"/>
    <w:rsid w:val="003B0F30"/>
    <w:rsid w:val="003B0F8F"/>
    <w:rsid w:val="003B10D7"/>
    <w:rsid w:val="003B146B"/>
    <w:rsid w:val="003B1500"/>
    <w:rsid w:val="003B15AE"/>
    <w:rsid w:val="003B180C"/>
    <w:rsid w:val="003B182C"/>
    <w:rsid w:val="003B1E48"/>
    <w:rsid w:val="003B2195"/>
    <w:rsid w:val="003B22E8"/>
    <w:rsid w:val="003B2578"/>
    <w:rsid w:val="003B2796"/>
    <w:rsid w:val="003B2857"/>
    <w:rsid w:val="003B2CAC"/>
    <w:rsid w:val="003B2EA0"/>
    <w:rsid w:val="003B309A"/>
    <w:rsid w:val="003B30B4"/>
    <w:rsid w:val="003B320B"/>
    <w:rsid w:val="003B3213"/>
    <w:rsid w:val="003B3673"/>
    <w:rsid w:val="003B3C52"/>
    <w:rsid w:val="003B3CB3"/>
    <w:rsid w:val="003B3DF6"/>
    <w:rsid w:val="003B3E53"/>
    <w:rsid w:val="003B406B"/>
    <w:rsid w:val="003B43F6"/>
    <w:rsid w:val="003B448B"/>
    <w:rsid w:val="003B45F4"/>
    <w:rsid w:val="003B4B28"/>
    <w:rsid w:val="003B4BB8"/>
    <w:rsid w:val="003B4E4D"/>
    <w:rsid w:val="003B52A9"/>
    <w:rsid w:val="003B538C"/>
    <w:rsid w:val="003B548A"/>
    <w:rsid w:val="003B5986"/>
    <w:rsid w:val="003B5A2A"/>
    <w:rsid w:val="003B5C48"/>
    <w:rsid w:val="003B5CC1"/>
    <w:rsid w:val="003B5D4A"/>
    <w:rsid w:val="003B5EB6"/>
    <w:rsid w:val="003B6204"/>
    <w:rsid w:val="003B6506"/>
    <w:rsid w:val="003B651E"/>
    <w:rsid w:val="003B66A6"/>
    <w:rsid w:val="003B671F"/>
    <w:rsid w:val="003B67FE"/>
    <w:rsid w:val="003B6FD2"/>
    <w:rsid w:val="003B70B3"/>
    <w:rsid w:val="003B70BD"/>
    <w:rsid w:val="003B714A"/>
    <w:rsid w:val="003B7464"/>
    <w:rsid w:val="003B764E"/>
    <w:rsid w:val="003B76F7"/>
    <w:rsid w:val="003B7967"/>
    <w:rsid w:val="003B7C6A"/>
    <w:rsid w:val="003B7D20"/>
    <w:rsid w:val="003B7D4B"/>
    <w:rsid w:val="003B7D9D"/>
    <w:rsid w:val="003B7FDE"/>
    <w:rsid w:val="003C005B"/>
    <w:rsid w:val="003C005E"/>
    <w:rsid w:val="003C09F0"/>
    <w:rsid w:val="003C0CC2"/>
    <w:rsid w:val="003C1100"/>
    <w:rsid w:val="003C111E"/>
    <w:rsid w:val="003C119F"/>
    <w:rsid w:val="003C1216"/>
    <w:rsid w:val="003C1389"/>
    <w:rsid w:val="003C14D6"/>
    <w:rsid w:val="003C15F3"/>
    <w:rsid w:val="003C16C2"/>
    <w:rsid w:val="003C1822"/>
    <w:rsid w:val="003C1892"/>
    <w:rsid w:val="003C1980"/>
    <w:rsid w:val="003C1AAD"/>
    <w:rsid w:val="003C1B4D"/>
    <w:rsid w:val="003C1BA1"/>
    <w:rsid w:val="003C1CD3"/>
    <w:rsid w:val="003C27E5"/>
    <w:rsid w:val="003C2877"/>
    <w:rsid w:val="003C2923"/>
    <w:rsid w:val="003C298F"/>
    <w:rsid w:val="003C2FE1"/>
    <w:rsid w:val="003C2FF9"/>
    <w:rsid w:val="003C3415"/>
    <w:rsid w:val="003C344C"/>
    <w:rsid w:val="003C398F"/>
    <w:rsid w:val="003C3A4D"/>
    <w:rsid w:val="003C3ABE"/>
    <w:rsid w:val="003C3BF5"/>
    <w:rsid w:val="003C3DD3"/>
    <w:rsid w:val="003C43A2"/>
    <w:rsid w:val="003C4575"/>
    <w:rsid w:val="003C465B"/>
    <w:rsid w:val="003C4A80"/>
    <w:rsid w:val="003C4AEB"/>
    <w:rsid w:val="003C4DAB"/>
    <w:rsid w:val="003C4E34"/>
    <w:rsid w:val="003C50C6"/>
    <w:rsid w:val="003C5115"/>
    <w:rsid w:val="003C52BA"/>
    <w:rsid w:val="003C5340"/>
    <w:rsid w:val="003C54FA"/>
    <w:rsid w:val="003C5582"/>
    <w:rsid w:val="003C5664"/>
    <w:rsid w:val="003C5915"/>
    <w:rsid w:val="003C59B7"/>
    <w:rsid w:val="003C5A06"/>
    <w:rsid w:val="003C5B63"/>
    <w:rsid w:val="003C5BCF"/>
    <w:rsid w:val="003C5D51"/>
    <w:rsid w:val="003C6451"/>
    <w:rsid w:val="003C6727"/>
    <w:rsid w:val="003C6743"/>
    <w:rsid w:val="003C6855"/>
    <w:rsid w:val="003C69CE"/>
    <w:rsid w:val="003C6D9B"/>
    <w:rsid w:val="003C7136"/>
    <w:rsid w:val="003C71C6"/>
    <w:rsid w:val="003C7509"/>
    <w:rsid w:val="003C774C"/>
    <w:rsid w:val="003C7920"/>
    <w:rsid w:val="003C7B4C"/>
    <w:rsid w:val="003C7B56"/>
    <w:rsid w:val="003C7BFA"/>
    <w:rsid w:val="003C7FA9"/>
    <w:rsid w:val="003D0125"/>
    <w:rsid w:val="003D0226"/>
    <w:rsid w:val="003D0595"/>
    <w:rsid w:val="003D05C9"/>
    <w:rsid w:val="003D07E7"/>
    <w:rsid w:val="003D0B1C"/>
    <w:rsid w:val="003D0CCF"/>
    <w:rsid w:val="003D0D35"/>
    <w:rsid w:val="003D0E0E"/>
    <w:rsid w:val="003D0E16"/>
    <w:rsid w:val="003D0F2C"/>
    <w:rsid w:val="003D0FDA"/>
    <w:rsid w:val="003D102A"/>
    <w:rsid w:val="003D11CA"/>
    <w:rsid w:val="003D155B"/>
    <w:rsid w:val="003D191E"/>
    <w:rsid w:val="003D1952"/>
    <w:rsid w:val="003D1A47"/>
    <w:rsid w:val="003D1BDC"/>
    <w:rsid w:val="003D1C35"/>
    <w:rsid w:val="003D1D9A"/>
    <w:rsid w:val="003D1E81"/>
    <w:rsid w:val="003D1EE6"/>
    <w:rsid w:val="003D1F2A"/>
    <w:rsid w:val="003D1F78"/>
    <w:rsid w:val="003D2217"/>
    <w:rsid w:val="003D24A7"/>
    <w:rsid w:val="003D2CF2"/>
    <w:rsid w:val="003D2F91"/>
    <w:rsid w:val="003D3021"/>
    <w:rsid w:val="003D32AE"/>
    <w:rsid w:val="003D350A"/>
    <w:rsid w:val="003D3533"/>
    <w:rsid w:val="003D3566"/>
    <w:rsid w:val="003D3596"/>
    <w:rsid w:val="003D35E7"/>
    <w:rsid w:val="003D3971"/>
    <w:rsid w:val="003D3F3C"/>
    <w:rsid w:val="003D40DA"/>
    <w:rsid w:val="003D4117"/>
    <w:rsid w:val="003D41B4"/>
    <w:rsid w:val="003D43DE"/>
    <w:rsid w:val="003D465F"/>
    <w:rsid w:val="003D46A3"/>
    <w:rsid w:val="003D4BCA"/>
    <w:rsid w:val="003D4C8C"/>
    <w:rsid w:val="003D5140"/>
    <w:rsid w:val="003D5228"/>
    <w:rsid w:val="003D5405"/>
    <w:rsid w:val="003D572F"/>
    <w:rsid w:val="003D5772"/>
    <w:rsid w:val="003D57A6"/>
    <w:rsid w:val="003D5FAD"/>
    <w:rsid w:val="003D628A"/>
    <w:rsid w:val="003D666E"/>
    <w:rsid w:val="003D66B1"/>
    <w:rsid w:val="003D6967"/>
    <w:rsid w:val="003D698C"/>
    <w:rsid w:val="003D69D2"/>
    <w:rsid w:val="003D6A06"/>
    <w:rsid w:val="003D6F0A"/>
    <w:rsid w:val="003D6F3D"/>
    <w:rsid w:val="003D6F4F"/>
    <w:rsid w:val="003D6F53"/>
    <w:rsid w:val="003D6FE3"/>
    <w:rsid w:val="003D7193"/>
    <w:rsid w:val="003D7C2D"/>
    <w:rsid w:val="003D7D04"/>
    <w:rsid w:val="003D7E05"/>
    <w:rsid w:val="003D7EAE"/>
    <w:rsid w:val="003E00AB"/>
    <w:rsid w:val="003E0230"/>
    <w:rsid w:val="003E0722"/>
    <w:rsid w:val="003E0801"/>
    <w:rsid w:val="003E0976"/>
    <w:rsid w:val="003E0E7B"/>
    <w:rsid w:val="003E137D"/>
    <w:rsid w:val="003E137F"/>
    <w:rsid w:val="003E1640"/>
    <w:rsid w:val="003E1713"/>
    <w:rsid w:val="003E1734"/>
    <w:rsid w:val="003E1B87"/>
    <w:rsid w:val="003E1D4B"/>
    <w:rsid w:val="003E2303"/>
    <w:rsid w:val="003E233E"/>
    <w:rsid w:val="003E2929"/>
    <w:rsid w:val="003E2A2B"/>
    <w:rsid w:val="003E2B4A"/>
    <w:rsid w:val="003E2C3B"/>
    <w:rsid w:val="003E2E23"/>
    <w:rsid w:val="003E32E6"/>
    <w:rsid w:val="003E354F"/>
    <w:rsid w:val="003E356C"/>
    <w:rsid w:val="003E3682"/>
    <w:rsid w:val="003E37CF"/>
    <w:rsid w:val="003E38FD"/>
    <w:rsid w:val="003E3BE3"/>
    <w:rsid w:val="003E3C03"/>
    <w:rsid w:val="003E3CC8"/>
    <w:rsid w:val="003E3D91"/>
    <w:rsid w:val="003E3D9A"/>
    <w:rsid w:val="003E3ECF"/>
    <w:rsid w:val="003E3ED1"/>
    <w:rsid w:val="003E46F3"/>
    <w:rsid w:val="003E49D6"/>
    <w:rsid w:val="003E4A57"/>
    <w:rsid w:val="003E4D07"/>
    <w:rsid w:val="003E4EDF"/>
    <w:rsid w:val="003E4FB2"/>
    <w:rsid w:val="003E53EF"/>
    <w:rsid w:val="003E5499"/>
    <w:rsid w:val="003E5773"/>
    <w:rsid w:val="003E58A1"/>
    <w:rsid w:val="003E5E7E"/>
    <w:rsid w:val="003E6038"/>
    <w:rsid w:val="003E6075"/>
    <w:rsid w:val="003E6219"/>
    <w:rsid w:val="003E6274"/>
    <w:rsid w:val="003E62EF"/>
    <w:rsid w:val="003E6394"/>
    <w:rsid w:val="003E6437"/>
    <w:rsid w:val="003E64D7"/>
    <w:rsid w:val="003E6665"/>
    <w:rsid w:val="003E67B5"/>
    <w:rsid w:val="003E681C"/>
    <w:rsid w:val="003E6A2A"/>
    <w:rsid w:val="003E6B1A"/>
    <w:rsid w:val="003E7057"/>
    <w:rsid w:val="003E708C"/>
    <w:rsid w:val="003E7201"/>
    <w:rsid w:val="003E739F"/>
    <w:rsid w:val="003E73D0"/>
    <w:rsid w:val="003E7565"/>
    <w:rsid w:val="003E767B"/>
    <w:rsid w:val="003E78CC"/>
    <w:rsid w:val="003E7D8F"/>
    <w:rsid w:val="003E7E38"/>
    <w:rsid w:val="003E7F1F"/>
    <w:rsid w:val="003E7F67"/>
    <w:rsid w:val="003F0462"/>
    <w:rsid w:val="003F0650"/>
    <w:rsid w:val="003F0834"/>
    <w:rsid w:val="003F0CB1"/>
    <w:rsid w:val="003F0F13"/>
    <w:rsid w:val="003F10E2"/>
    <w:rsid w:val="003F1106"/>
    <w:rsid w:val="003F150F"/>
    <w:rsid w:val="003F15C9"/>
    <w:rsid w:val="003F18A3"/>
    <w:rsid w:val="003F1AFC"/>
    <w:rsid w:val="003F1DC3"/>
    <w:rsid w:val="003F22B5"/>
    <w:rsid w:val="003F23E9"/>
    <w:rsid w:val="003F26E2"/>
    <w:rsid w:val="003F2773"/>
    <w:rsid w:val="003F286B"/>
    <w:rsid w:val="003F2891"/>
    <w:rsid w:val="003F29BF"/>
    <w:rsid w:val="003F2A63"/>
    <w:rsid w:val="003F2B62"/>
    <w:rsid w:val="003F2C56"/>
    <w:rsid w:val="003F2C57"/>
    <w:rsid w:val="003F2ECD"/>
    <w:rsid w:val="003F3072"/>
    <w:rsid w:val="003F369F"/>
    <w:rsid w:val="003F380F"/>
    <w:rsid w:val="003F38ED"/>
    <w:rsid w:val="003F39C5"/>
    <w:rsid w:val="003F3AF1"/>
    <w:rsid w:val="003F3AF8"/>
    <w:rsid w:val="003F3C68"/>
    <w:rsid w:val="003F3D14"/>
    <w:rsid w:val="003F3DDA"/>
    <w:rsid w:val="003F3E5B"/>
    <w:rsid w:val="003F43BF"/>
    <w:rsid w:val="003F458D"/>
    <w:rsid w:val="003F4C8E"/>
    <w:rsid w:val="003F4E07"/>
    <w:rsid w:val="003F52FE"/>
    <w:rsid w:val="003F540D"/>
    <w:rsid w:val="003F5685"/>
    <w:rsid w:val="003F5751"/>
    <w:rsid w:val="003F580F"/>
    <w:rsid w:val="003F5BFE"/>
    <w:rsid w:val="003F5CC7"/>
    <w:rsid w:val="003F60B7"/>
    <w:rsid w:val="003F60F9"/>
    <w:rsid w:val="003F637D"/>
    <w:rsid w:val="003F673A"/>
    <w:rsid w:val="003F6920"/>
    <w:rsid w:val="003F69D7"/>
    <w:rsid w:val="003F6C99"/>
    <w:rsid w:val="003F6D73"/>
    <w:rsid w:val="003F6D76"/>
    <w:rsid w:val="003F6DDC"/>
    <w:rsid w:val="003F73ED"/>
    <w:rsid w:val="003F787F"/>
    <w:rsid w:val="003F7E64"/>
    <w:rsid w:val="0040014B"/>
    <w:rsid w:val="004001AC"/>
    <w:rsid w:val="00400204"/>
    <w:rsid w:val="00400307"/>
    <w:rsid w:val="00400514"/>
    <w:rsid w:val="00400812"/>
    <w:rsid w:val="00400852"/>
    <w:rsid w:val="00400927"/>
    <w:rsid w:val="00400A96"/>
    <w:rsid w:val="00400B37"/>
    <w:rsid w:val="00400C5C"/>
    <w:rsid w:val="00400D89"/>
    <w:rsid w:val="00400ECC"/>
    <w:rsid w:val="00400FC2"/>
    <w:rsid w:val="0040102E"/>
    <w:rsid w:val="004010CD"/>
    <w:rsid w:val="00401174"/>
    <w:rsid w:val="004016AE"/>
    <w:rsid w:val="004016C2"/>
    <w:rsid w:val="00401808"/>
    <w:rsid w:val="00401E98"/>
    <w:rsid w:val="00401F56"/>
    <w:rsid w:val="00401F79"/>
    <w:rsid w:val="00401FF5"/>
    <w:rsid w:val="00402474"/>
    <w:rsid w:val="00402543"/>
    <w:rsid w:val="0040254A"/>
    <w:rsid w:val="004025C5"/>
    <w:rsid w:val="004026B0"/>
    <w:rsid w:val="004026B2"/>
    <w:rsid w:val="00402722"/>
    <w:rsid w:val="004027DA"/>
    <w:rsid w:val="00402A20"/>
    <w:rsid w:val="00402AD1"/>
    <w:rsid w:val="00402B19"/>
    <w:rsid w:val="00402BB0"/>
    <w:rsid w:val="0040309B"/>
    <w:rsid w:val="004030F3"/>
    <w:rsid w:val="004035D7"/>
    <w:rsid w:val="004036D0"/>
    <w:rsid w:val="004037E2"/>
    <w:rsid w:val="004037EC"/>
    <w:rsid w:val="00403B26"/>
    <w:rsid w:val="00403ED3"/>
    <w:rsid w:val="00403F1A"/>
    <w:rsid w:val="00403F51"/>
    <w:rsid w:val="00404132"/>
    <w:rsid w:val="00404340"/>
    <w:rsid w:val="004047EF"/>
    <w:rsid w:val="004049CA"/>
    <w:rsid w:val="00404C13"/>
    <w:rsid w:val="00404DC9"/>
    <w:rsid w:val="00404ED1"/>
    <w:rsid w:val="00404EFA"/>
    <w:rsid w:val="004051CB"/>
    <w:rsid w:val="004051EC"/>
    <w:rsid w:val="0040546D"/>
    <w:rsid w:val="00405496"/>
    <w:rsid w:val="0040551C"/>
    <w:rsid w:val="00405584"/>
    <w:rsid w:val="0040558A"/>
    <w:rsid w:val="004056A7"/>
    <w:rsid w:val="00405802"/>
    <w:rsid w:val="00405829"/>
    <w:rsid w:val="004059DF"/>
    <w:rsid w:val="00406056"/>
    <w:rsid w:val="00406257"/>
    <w:rsid w:val="004068D8"/>
    <w:rsid w:val="00406A54"/>
    <w:rsid w:val="00406CE4"/>
    <w:rsid w:val="00407924"/>
    <w:rsid w:val="0040797E"/>
    <w:rsid w:val="00407AD4"/>
    <w:rsid w:val="00407B31"/>
    <w:rsid w:val="00407FDB"/>
    <w:rsid w:val="00410334"/>
    <w:rsid w:val="00410350"/>
    <w:rsid w:val="004104C1"/>
    <w:rsid w:val="0041064D"/>
    <w:rsid w:val="004107E9"/>
    <w:rsid w:val="0041098E"/>
    <w:rsid w:val="00410E7E"/>
    <w:rsid w:val="004111D6"/>
    <w:rsid w:val="00411432"/>
    <w:rsid w:val="00411A79"/>
    <w:rsid w:val="00411C11"/>
    <w:rsid w:val="00411C1E"/>
    <w:rsid w:val="00411FBB"/>
    <w:rsid w:val="004120E9"/>
    <w:rsid w:val="00412281"/>
    <w:rsid w:val="00412516"/>
    <w:rsid w:val="0041264D"/>
    <w:rsid w:val="00412BD1"/>
    <w:rsid w:val="00412C72"/>
    <w:rsid w:val="00412FD5"/>
    <w:rsid w:val="00413186"/>
    <w:rsid w:val="00413337"/>
    <w:rsid w:val="00413427"/>
    <w:rsid w:val="00413451"/>
    <w:rsid w:val="004134A7"/>
    <w:rsid w:val="0041352C"/>
    <w:rsid w:val="0041389C"/>
    <w:rsid w:val="004139CE"/>
    <w:rsid w:val="00413A0D"/>
    <w:rsid w:val="00413B5A"/>
    <w:rsid w:val="00413DB4"/>
    <w:rsid w:val="00413E68"/>
    <w:rsid w:val="0041407A"/>
    <w:rsid w:val="0041419B"/>
    <w:rsid w:val="00414257"/>
    <w:rsid w:val="0041445D"/>
    <w:rsid w:val="004149B4"/>
    <w:rsid w:val="004149D4"/>
    <w:rsid w:val="00414B92"/>
    <w:rsid w:val="00414D37"/>
    <w:rsid w:val="00414DE4"/>
    <w:rsid w:val="00415202"/>
    <w:rsid w:val="00415461"/>
    <w:rsid w:val="00415467"/>
    <w:rsid w:val="004154BC"/>
    <w:rsid w:val="0041551B"/>
    <w:rsid w:val="00415779"/>
    <w:rsid w:val="0041591A"/>
    <w:rsid w:val="00415C1F"/>
    <w:rsid w:val="004160C4"/>
    <w:rsid w:val="004163E6"/>
    <w:rsid w:val="004164AF"/>
    <w:rsid w:val="004166FD"/>
    <w:rsid w:val="00416A7B"/>
    <w:rsid w:val="00416BA6"/>
    <w:rsid w:val="00416F0A"/>
    <w:rsid w:val="00417010"/>
    <w:rsid w:val="0041712C"/>
    <w:rsid w:val="00417141"/>
    <w:rsid w:val="00417144"/>
    <w:rsid w:val="004173B7"/>
    <w:rsid w:val="004176B7"/>
    <w:rsid w:val="00417736"/>
    <w:rsid w:val="0041773F"/>
    <w:rsid w:val="00417BE8"/>
    <w:rsid w:val="00417DFF"/>
    <w:rsid w:val="00417F01"/>
    <w:rsid w:val="0042005D"/>
    <w:rsid w:val="00420117"/>
    <w:rsid w:val="004208C4"/>
    <w:rsid w:val="00420AC2"/>
    <w:rsid w:val="00420B57"/>
    <w:rsid w:val="00420B63"/>
    <w:rsid w:val="00420CF2"/>
    <w:rsid w:val="004210CD"/>
    <w:rsid w:val="00421162"/>
    <w:rsid w:val="0042117F"/>
    <w:rsid w:val="00421426"/>
    <w:rsid w:val="00421591"/>
    <w:rsid w:val="0042179E"/>
    <w:rsid w:val="004217D3"/>
    <w:rsid w:val="004221BA"/>
    <w:rsid w:val="0042228E"/>
    <w:rsid w:val="0042228F"/>
    <w:rsid w:val="004223D7"/>
    <w:rsid w:val="004225E3"/>
    <w:rsid w:val="00422885"/>
    <w:rsid w:val="00422C51"/>
    <w:rsid w:val="00422F09"/>
    <w:rsid w:val="0042306D"/>
    <w:rsid w:val="00423105"/>
    <w:rsid w:val="00423225"/>
    <w:rsid w:val="004233CA"/>
    <w:rsid w:val="0042344E"/>
    <w:rsid w:val="0042346E"/>
    <w:rsid w:val="0042354F"/>
    <w:rsid w:val="004237FD"/>
    <w:rsid w:val="00423AEE"/>
    <w:rsid w:val="00423BAF"/>
    <w:rsid w:val="00423DA2"/>
    <w:rsid w:val="00423EF1"/>
    <w:rsid w:val="00423F91"/>
    <w:rsid w:val="004242E4"/>
    <w:rsid w:val="0042445F"/>
    <w:rsid w:val="004245A7"/>
    <w:rsid w:val="0042462C"/>
    <w:rsid w:val="0042464F"/>
    <w:rsid w:val="00424655"/>
    <w:rsid w:val="004248E1"/>
    <w:rsid w:val="0042493B"/>
    <w:rsid w:val="00424A98"/>
    <w:rsid w:val="00424D29"/>
    <w:rsid w:val="00424E16"/>
    <w:rsid w:val="004250C3"/>
    <w:rsid w:val="004250DC"/>
    <w:rsid w:val="00425227"/>
    <w:rsid w:val="004254A1"/>
    <w:rsid w:val="004256D7"/>
    <w:rsid w:val="00425A27"/>
    <w:rsid w:val="00425A56"/>
    <w:rsid w:val="00425B13"/>
    <w:rsid w:val="00425BB5"/>
    <w:rsid w:val="00425C6A"/>
    <w:rsid w:val="00425E12"/>
    <w:rsid w:val="00425EC1"/>
    <w:rsid w:val="00425F74"/>
    <w:rsid w:val="00426101"/>
    <w:rsid w:val="00426124"/>
    <w:rsid w:val="004261FC"/>
    <w:rsid w:val="0042626B"/>
    <w:rsid w:val="00426375"/>
    <w:rsid w:val="004265AD"/>
    <w:rsid w:val="004265DF"/>
    <w:rsid w:val="0042662A"/>
    <w:rsid w:val="004267B1"/>
    <w:rsid w:val="00426954"/>
    <w:rsid w:val="004269F4"/>
    <w:rsid w:val="00426D19"/>
    <w:rsid w:val="00426D64"/>
    <w:rsid w:val="00426E8A"/>
    <w:rsid w:val="00426F4C"/>
    <w:rsid w:val="00426F77"/>
    <w:rsid w:val="0042702A"/>
    <w:rsid w:val="00427526"/>
    <w:rsid w:val="0042763D"/>
    <w:rsid w:val="00427682"/>
    <w:rsid w:val="00427A0A"/>
    <w:rsid w:val="00427C16"/>
    <w:rsid w:val="00427D54"/>
    <w:rsid w:val="00427E03"/>
    <w:rsid w:val="00427ED6"/>
    <w:rsid w:val="00427F60"/>
    <w:rsid w:val="004301C7"/>
    <w:rsid w:val="0043043F"/>
    <w:rsid w:val="0043066E"/>
    <w:rsid w:val="004306E0"/>
    <w:rsid w:val="0043075C"/>
    <w:rsid w:val="00431241"/>
    <w:rsid w:val="004312B6"/>
    <w:rsid w:val="00431377"/>
    <w:rsid w:val="004313DD"/>
    <w:rsid w:val="004317B0"/>
    <w:rsid w:val="00431945"/>
    <w:rsid w:val="004319A4"/>
    <w:rsid w:val="00431A8F"/>
    <w:rsid w:val="00431DB4"/>
    <w:rsid w:val="00431EC9"/>
    <w:rsid w:val="0043212C"/>
    <w:rsid w:val="00432326"/>
    <w:rsid w:val="00432432"/>
    <w:rsid w:val="004324BE"/>
    <w:rsid w:val="0043262F"/>
    <w:rsid w:val="00432845"/>
    <w:rsid w:val="004329EA"/>
    <w:rsid w:val="00432AD8"/>
    <w:rsid w:val="00432CD1"/>
    <w:rsid w:val="00432F1F"/>
    <w:rsid w:val="00432FDA"/>
    <w:rsid w:val="004330B3"/>
    <w:rsid w:val="004330DE"/>
    <w:rsid w:val="0043337C"/>
    <w:rsid w:val="00433549"/>
    <w:rsid w:val="004339FC"/>
    <w:rsid w:val="00433A1A"/>
    <w:rsid w:val="00433AF7"/>
    <w:rsid w:val="00433AFC"/>
    <w:rsid w:val="00433B63"/>
    <w:rsid w:val="00433B69"/>
    <w:rsid w:val="00434108"/>
    <w:rsid w:val="0043413F"/>
    <w:rsid w:val="004341C3"/>
    <w:rsid w:val="0043429F"/>
    <w:rsid w:val="004342E6"/>
    <w:rsid w:val="00434327"/>
    <w:rsid w:val="004343B9"/>
    <w:rsid w:val="004345CF"/>
    <w:rsid w:val="004346E2"/>
    <w:rsid w:val="00434C00"/>
    <w:rsid w:val="00434C48"/>
    <w:rsid w:val="00434CB0"/>
    <w:rsid w:val="00434E09"/>
    <w:rsid w:val="00435014"/>
    <w:rsid w:val="00435103"/>
    <w:rsid w:val="00435201"/>
    <w:rsid w:val="00435221"/>
    <w:rsid w:val="00435253"/>
    <w:rsid w:val="004352E6"/>
    <w:rsid w:val="004353E5"/>
    <w:rsid w:val="00435748"/>
    <w:rsid w:val="00435824"/>
    <w:rsid w:val="00435948"/>
    <w:rsid w:val="00435D56"/>
    <w:rsid w:val="00435EE8"/>
    <w:rsid w:val="00435F70"/>
    <w:rsid w:val="0043601A"/>
    <w:rsid w:val="0043603D"/>
    <w:rsid w:val="004360AC"/>
    <w:rsid w:val="004360F4"/>
    <w:rsid w:val="004362A8"/>
    <w:rsid w:val="00436410"/>
    <w:rsid w:val="004365F0"/>
    <w:rsid w:val="0043685B"/>
    <w:rsid w:val="00436876"/>
    <w:rsid w:val="00436E99"/>
    <w:rsid w:val="004374F8"/>
    <w:rsid w:val="004376A9"/>
    <w:rsid w:val="004379F0"/>
    <w:rsid w:val="00437AB1"/>
    <w:rsid w:val="00437BEC"/>
    <w:rsid w:val="00437DD4"/>
    <w:rsid w:val="00437E77"/>
    <w:rsid w:val="00437E86"/>
    <w:rsid w:val="004404B9"/>
    <w:rsid w:val="0044088F"/>
    <w:rsid w:val="004408AD"/>
    <w:rsid w:val="00440EA9"/>
    <w:rsid w:val="00440F03"/>
    <w:rsid w:val="00441005"/>
    <w:rsid w:val="004411EB"/>
    <w:rsid w:val="00441418"/>
    <w:rsid w:val="0044156E"/>
    <w:rsid w:val="00441589"/>
    <w:rsid w:val="00441814"/>
    <w:rsid w:val="00441B77"/>
    <w:rsid w:val="00441B83"/>
    <w:rsid w:val="00441D52"/>
    <w:rsid w:val="00441D8B"/>
    <w:rsid w:val="00441ED3"/>
    <w:rsid w:val="004420F9"/>
    <w:rsid w:val="00442120"/>
    <w:rsid w:val="00442195"/>
    <w:rsid w:val="0044228F"/>
    <w:rsid w:val="004422FB"/>
    <w:rsid w:val="00442462"/>
    <w:rsid w:val="0044261B"/>
    <w:rsid w:val="004426C5"/>
    <w:rsid w:val="004428AA"/>
    <w:rsid w:val="004428B0"/>
    <w:rsid w:val="00442B71"/>
    <w:rsid w:val="00443297"/>
    <w:rsid w:val="00443444"/>
    <w:rsid w:val="00443734"/>
    <w:rsid w:val="0044393A"/>
    <w:rsid w:val="004439F0"/>
    <w:rsid w:val="00443A22"/>
    <w:rsid w:val="00443AAF"/>
    <w:rsid w:val="00443B9B"/>
    <w:rsid w:val="00443C3C"/>
    <w:rsid w:val="00443E96"/>
    <w:rsid w:val="00443EDE"/>
    <w:rsid w:val="0044402E"/>
    <w:rsid w:val="004441A5"/>
    <w:rsid w:val="0044436F"/>
    <w:rsid w:val="004444A9"/>
    <w:rsid w:val="004445DB"/>
    <w:rsid w:val="00444678"/>
    <w:rsid w:val="004448B3"/>
    <w:rsid w:val="004448EA"/>
    <w:rsid w:val="00444CB9"/>
    <w:rsid w:val="00444EA7"/>
    <w:rsid w:val="004458C4"/>
    <w:rsid w:val="00445AD4"/>
    <w:rsid w:val="00445D54"/>
    <w:rsid w:val="00445FA3"/>
    <w:rsid w:val="0044629C"/>
    <w:rsid w:val="00446305"/>
    <w:rsid w:val="004463E2"/>
    <w:rsid w:val="0044697B"/>
    <w:rsid w:val="004469EC"/>
    <w:rsid w:val="00446B73"/>
    <w:rsid w:val="004470B3"/>
    <w:rsid w:val="00447179"/>
    <w:rsid w:val="0044717F"/>
    <w:rsid w:val="004472C1"/>
    <w:rsid w:val="004477B3"/>
    <w:rsid w:val="00447928"/>
    <w:rsid w:val="00447EA7"/>
    <w:rsid w:val="00450129"/>
    <w:rsid w:val="004503C4"/>
    <w:rsid w:val="00450499"/>
    <w:rsid w:val="004504A5"/>
    <w:rsid w:val="004507FC"/>
    <w:rsid w:val="0045091B"/>
    <w:rsid w:val="00450980"/>
    <w:rsid w:val="004509A9"/>
    <w:rsid w:val="004509C7"/>
    <w:rsid w:val="00450A3B"/>
    <w:rsid w:val="00450BE3"/>
    <w:rsid w:val="00451043"/>
    <w:rsid w:val="004513A3"/>
    <w:rsid w:val="004513A5"/>
    <w:rsid w:val="0045144A"/>
    <w:rsid w:val="00451C2E"/>
    <w:rsid w:val="00451E81"/>
    <w:rsid w:val="00451E88"/>
    <w:rsid w:val="00451F0B"/>
    <w:rsid w:val="00451F4A"/>
    <w:rsid w:val="00452235"/>
    <w:rsid w:val="0045247D"/>
    <w:rsid w:val="004524D3"/>
    <w:rsid w:val="00452627"/>
    <w:rsid w:val="004526B2"/>
    <w:rsid w:val="0045290C"/>
    <w:rsid w:val="004529F3"/>
    <w:rsid w:val="00452B79"/>
    <w:rsid w:val="00452C84"/>
    <w:rsid w:val="00452D83"/>
    <w:rsid w:val="00452F79"/>
    <w:rsid w:val="004532EB"/>
    <w:rsid w:val="00453B60"/>
    <w:rsid w:val="00453E94"/>
    <w:rsid w:val="00453E9E"/>
    <w:rsid w:val="004540B3"/>
    <w:rsid w:val="00454246"/>
    <w:rsid w:val="00454337"/>
    <w:rsid w:val="004544F1"/>
    <w:rsid w:val="00454502"/>
    <w:rsid w:val="00454688"/>
    <w:rsid w:val="00454870"/>
    <w:rsid w:val="00454C08"/>
    <w:rsid w:val="00454CBC"/>
    <w:rsid w:val="00454E56"/>
    <w:rsid w:val="0045532A"/>
    <w:rsid w:val="00455345"/>
    <w:rsid w:val="004554AF"/>
    <w:rsid w:val="0045554F"/>
    <w:rsid w:val="00455855"/>
    <w:rsid w:val="00455926"/>
    <w:rsid w:val="00455B11"/>
    <w:rsid w:val="00455DC4"/>
    <w:rsid w:val="00455DD1"/>
    <w:rsid w:val="0045631D"/>
    <w:rsid w:val="0045675C"/>
    <w:rsid w:val="00456800"/>
    <w:rsid w:val="0045680E"/>
    <w:rsid w:val="00456C7A"/>
    <w:rsid w:val="00456F31"/>
    <w:rsid w:val="00456F52"/>
    <w:rsid w:val="00457001"/>
    <w:rsid w:val="00457038"/>
    <w:rsid w:val="004573EE"/>
    <w:rsid w:val="00457428"/>
    <w:rsid w:val="004574BE"/>
    <w:rsid w:val="0045761C"/>
    <w:rsid w:val="00457A7B"/>
    <w:rsid w:val="00457F3C"/>
    <w:rsid w:val="004601BD"/>
    <w:rsid w:val="00460405"/>
    <w:rsid w:val="004604DE"/>
    <w:rsid w:val="00460578"/>
    <w:rsid w:val="0046070F"/>
    <w:rsid w:val="00460D44"/>
    <w:rsid w:val="00460E6A"/>
    <w:rsid w:val="00460F7C"/>
    <w:rsid w:val="0046117C"/>
    <w:rsid w:val="004612F1"/>
    <w:rsid w:val="0046148F"/>
    <w:rsid w:val="004616AB"/>
    <w:rsid w:val="00461722"/>
    <w:rsid w:val="00461723"/>
    <w:rsid w:val="00461809"/>
    <w:rsid w:val="00461963"/>
    <w:rsid w:val="00461A04"/>
    <w:rsid w:val="00461B18"/>
    <w:rsid w:val="00462333"/>
    <w:rsid w:val="0046258F"/>
    <w:rsid w:val="004626F8"/>
    <w:rsid w:val="004627E7"/>
    <w:rsid w:val="00462C79"/>
    <w:rsid w:val="00462C88"/>
    <w:rsid w:val="00462D78"/>
    <w:rsid w:val="00462D7C"/>
    <w:rsid w:val="00462E1A"/>
    <w:rsid w:val="00462E6A"/>
    <w:rsid w:val="00463108"/>
    <w:rsid w:val="0046312F"/>
    <w:rsid w:val="00463139"/>
    <w:rsid w:val="00463488"/>
    <w:rsid w:val="00463676"/>
    <w:rsid w:val="00463879"/>
    <w:rsid w:val="00463A46"/>
    <w:rsid w:val="00463B00"/>
    <w:rsid w:val="00463C08"/>
    <w:rsid w:val="00463D88"/>
    <w:rsid w:val="00463E87"/>
    <w:rsid w:val="00463F67"/>
    <w:rsid w:val="00463F94"/>
    <w:rsid w:val="004640AE"/>
    <w:rsid w:val="0046433A"/>
    <w:rsid w:val="00464791"/>
    <w:rsid w:val="004649C7"/>
    <w:rsid w:val="00464A62"/>
    <w:rsid w:val="00464B18"/>
    <w:rsid w:val="00464B65"/>
    <w:rsid w:val="00464E4A"/>
    <w:rsid w:val="004651DB"/>
    <w:rsid w:val="0046520D"/>
    <w:rsid w:val="0046531E"/>
    <w:rsid w:val="004653B5"/>
    <w:rsid w:val="00465798"/>
    <w:rsid w:val="00465961"/>
    <w:rsid w:val="00465C86"/>
    <w:rsid w:val="00465CF4"/>
    <w:rsid w:val="00465F8C"/>
    <w:rsid w:val="0046621C"/>
    <w:rsid w:val="0046623D"/>
    <w:rsid w:val="004662A9"/>
    <w:rsid w:val="0046637C"/>
    <w:rsid w:val="004666D2"/>
    <w:rsid w:val="00466820"/>
    <w:rsid w:val="004669C2"/>
    <w:rsid w:val="004669D2"/>
    <w:rsid w:val="00466D89"/>
    <w:rsid w:val="00466F55"/>
    <w:rsid w:val="00466FD1"/>
    <w:rsid w:val="004670C0"/>
    <w:rsid w:val="00467235"/>
    <w:rsid w:val="0046736B"/>
    <w:rsid w:val="00467806"/>
    <w:rsid w:val="00467B34"/>
    <w:rsid w:val="00467DC9"/>
    <w:rsid w:val="0047025D"/>
    <w:rsid w:val="004703F4"/>
    <w:rsid w:val="00470721"/>
    <w:rsid w:val="004707FF"/>
    <w:rsid w:val="004708A1"/>
    <w:rsid w:val="0047098C"/>
    <w:rsid w:val="004709C7"/>
    <w:rsid w:val="004709D5"/>
    <w:rsid w:val="004709FA"/>
    <w:rsid w:val="00470A11"/>
    <w:rsid w:val="00470A4A"/>
    <w:rsid w:val="00470BC1"/>
    <w:rsid w:val="00470D38"/>
    <w:rsid w:val="00470DF1"/>
    <w:rsid w:val="00470F40"/>
    <w:rsid w:val="0047133D"/>
    <w:rsid w:val="00471341"/>
    <w:rsid w:val="00471373"/>
    <w:rsid w:val="00471431"/>
    <w:rsid w:val="00471467"/>
    <w:rsid w:val="004716F3"/>
    <w:rsid w:val="004717B1"/>
    <w:rsid w:val="00471806"/>
    <w:rsid w:val="00471915"/>
    <w:rsid w:val="00471B37"/>
    <w:rsid w:val="00471E4D"/>
    <w:rsid w:val="00472065"/>
    <w:rsid w:val="0047208F"/>
    <w:rsid w:val="0047226B"/>
    <w:rsid w:val="00472484"/>
    <w:rsid w:val="004725B0"/>
    <w:rsid w:val="00472D39"/>
    <w:rsid w:val="00472E8D"/>
    <w:rsid w:val="00472F30"/>
    <w:rsid w:val="00473283"/>
    <w:rsid w:val="00473370"/>
    <w:rsid w:val="00473528"/>
    <w:rsid w:val="004736CF"/>
    <w:rsid w:val="0047391A"/>
    <w:rsid w:val="00473F2E"/>
    <w:rsid w:val="00474031"/>
    <w:rsid w:val="00474271"/>
    <w:rsid w:val="00474390"/>
    <w:rsid w:val="00474439"/>
    <w:rsid w:val="00474503"/>
    <w:rsid w:val="0047487E"/>
    <w:rsid w:val="0047490A"/>
    <w:rsid w:val="00474CD2"/>
    <w:rsid w:val="00474DC6"/>
    <w:rsid w:val="00475456"/>
    <w:rsid w:val="004755F2"/>
    <w:rsid w:val="004758B8"/>
    <w:rsid w:val="004758E7"/>
    <w:rsid w:val="00475C4A"/>
    <w:rsid w:val="00475D5F"/>
    <w:rsid w:val="00475D8E"/>
    <w:rsid w:val="00475F6F"/>
    <w:rsid w:val="0047612D"/>
    <w:rsid w:val="00476147"/>
    <w:rsid w:val="0047625F"/>
    <w:rsid w:val="00476387"/>
    <w:rsid w:val="004764DE"/>
    <w:rsid w:val="00476691"/>
    <w:rsid w:val="004767D6"/>
    <w:rsid w:val="00476979"/>
    <w:rsid w:val="00476C52"/>
    <w:rsid w:val="00476D2B"/>
    <w:rsid w:val="00476E05"/>
    <w:rsid w:val="0047712A"/>
    <w:rsid w:val="00477629"/>
    <w:rsid w:val="00477C83"/>
    <w:rsid w:val="00477F37"/>
    <w:rsid w:val="00477F43"/>
    <w:rsid w:val="00480339"/>
    <w:rsid w:val="0048055A"/>
    <w:rsid w:val="004806C9"/>
    <w:rsid w:val="004807E9"/>
    <w:rsid w:val="00480847"/>
    <w:rsid w:val="00480B74"/>
    <w:rsid w:val="00480D8F"/>
    <w:rsid w:val="00480E3E"/>
    <w:rsid w:val="00480F6E"/>
    <w:rsid w:val="004810C9"/>
    <w:rsid w:val="004811E4"/>
    <w:rsid w:val="004812BE"/>
    <w:rsid w:val="004818CB"/>
    <w:rsid w:val="00481AA7"/>
    <w:rsid w:val="00481F1B"/>
    <w:rsid w:val="00481F65"/>
    <w:rsid w:val="00482047"/>
    <w:rsid w:val="00482067"/>
    <w:rsid w:val="00482102"/>
    <w:rsid w:val="00482122"/>
    <w:rsid w:val="0048225E"/>
    <w:rsid w:val="00482B09"/>
    <w:rsid w:val="00482BDC"/>
    <w:rsid w:val="00482D82"/>
    <w:rsid w:val="00483583"/>
    <w:rsid w:val="004835C6"/>
    <w:rsid w:val="004837E0"/>
    <w:rsid w:val="00483A3D"/>
    <w:rsid w:val="00483AB4"/>
    <w:rsid w:val="00483BE3"/>
    <w:rsid w:val="00483D21"/>
    <w:rsid w:val="00484195"/>
    <w:rsid w:val="004841AF"/>
    <w:rsid w:val="004841B9"/>
    <w:rsid w:val="004842AD"/>
    <w:rsid w:val="004842DA"/>
    <w:rsid w:val="004844AC"/>
    <w:rsid w:val="004848F1"/>
    <w:rsid w:val="00484919"/>
    <w:rsid w:val="00484DC1"/>
    <w:rsid w:val="0048501F"/>
    <w:rsid w:val="0048538D"/>
    <w:rsid w:val="004853C8"/>
    <w:rsid w:val="0048545D"/>
    <w:rsid w:val="00485A15"/>
    <w:rsid w:val="00485D8C"/>
    <w:rsid w:val="00485DE7"/>
    <w:rsid w:val="00485E6E"/>
    <w:rsid w:val="00485F42"/>
    <w:rsid w:val="004860B1"/>
    <w:rsid w:val="00486393"/>
    <w:rsid w:val="00486442"/>
    <w:rsid w:val="00486563"/>
    <w:rsid w:val="004865FE"/>
    <w:rsid w:val="0048663B"/>
    <w:rsid w:val="004866C1"/>
    <w:rsid w:val="004868F4"/>
    <w:rsid w:val="00486939"/>
    <w:rsid w:val="00486FAF"/>
    <w:rsid w:val="004872A8"/>
    <w:rsid w:val="004872F9"/>
    <w:rsid w:val="004874A7"/>
    <w:rsid w:val="00487690"/>
    <w:rsid w:val="00487742"/>
    <w:rsid w:val="00487A5B"/>
    <w:rsid w:val="00487C8B"/>
    <w:rsid w:val="00487CB2"/>
    <w:rsid w:val="00487D99"/>
    <w:rsid w:val="004904F5"/>
    <w:rsid w:val="00490785"/>
    <w:rsid w:val="004907B2"/>
    <w:rsid w:val="0049089D"/>
    <w:rsid w:val="00490A4E"/>
    <w:rsid w:val="00490D54"/>
    <w:rsid w:val="00490F22"/>
    <w:rsid w:val="0049102E"/>
    <w:rsid w:val="00491557"/>
    <w:rsid w:val="004915A8"/>
    <w:rsid w:val="004917E5"/>
    <w:rsid w:val="0049181F"/>
    <w:rsid w:val="004919DA"/>
    <w:rsid w:val="00491BC7"/>
    <w:rsid w:val="00491F4C"/>
    <w:rsid w:val="00491FF4"/>
    <w:rsid w:val="004923F7"/>
    <w:rsid w:val="0049286B"/>
    <w:rsid w:val="00492ACF"/>
    <w:rsid w:val="00492C14"/>
    <w:rsid w:val="00492DD4"/>
    <w:rsid w:val="00492DD6"/>
    <w:rsid w:val="00493543"/>
    <w:rsid w:val="0049390D"/>
    <w:rsid w:val="00493951"/>
    <w:rsid w:val="00493956"/>
    <w:rsid w:val="00493E36"/>
    <w:rsid w:val="00493ECB"/>
    <w:rsid w:val="00493ED9"/>
    <w:rsid w:val="0049417D"/>
    <w:rsid w:val="00494269"/>
    <w:rsid w:val="0049433D"/>
    <w:rsid w:val="00494490"/>
    <w:rsid w:val="004944B7"/>
    <w:rsid w:val="0049463F"/>
    <w:rsid w:val="004946DA"/>
    <w:rsid w:val="0049474C"/>
    <w:rsid w:val="00494768"/>
    <w:rsid w:val="004947BF"/>
    <w:rsid w:val="00494CC1"/>
    <w:rsid w:val="00494D12"/>
    <w:rsid w:val="004950A8"/>
    <w:rsid w:val="004950FB"/>
    <w:rsid w:val="004952C3"/>
    <w:rsid w:val="0049550F"/>
    <w:rsid w:val="0049570E"/>
    <w:rsid w:val="004957FC"/>
    <w:rsid w:val="0049590F"/>
    <w:rsid w:val="00495B2E"/>
    <w:rsid w:val="00495B3C"/>
    <w:rsid w:val="00495DB9"/>
    <w:rsid w:val="00496025"/>
    <w:rsid w:val="004960D8"/>
    <w:rsid w:val="004963C4"/>
    <w:rsid w:val="004964E6"/>
    <w:rsid w:val="00496598"/>
    <w:rsid w:val="00496C30"/>
    <w:rsid w:val="00496D24"/>
    <w:rsid w:val="0049778E"/>
    <w:rsid w:val="00497B74"/>
    <w:rsid w:val="00497D01"/>
    <w:rsid w:val="00497D9B"/>
    <w:rsid w:val="00497E41"/>
    <w:rsid w:val="00497E49"/>
    <w:rsid w:val="004A023A"/>
    <w:rsid w:val="004A031C"/>
    <w:rsid w:val="004A064E"/>
    <w:rsid w:val="004A08AC"/>
    <w:rsid w:val="004A09A8"/>
    <w:rsid w:val="004A0D02"/>
    <w:rsid w:val="004A0E3C"/>
    <w:rsid w:val="004A0FDE"/>
    <w:rsid w:val="004A13A7"/>
    <w:rsid w:val="004A1634"/>
    <w:rsid w:val="004A1943"/>
    <w:rsid w:val="004A1C61"/>
    <w:rsid w:val="004A23BD"/>
    <w:rsid w:val="004A2516"/>
    <w:rsid w:val="004A2728"/>
    <w:rsid w:val="004A2908"/>
    <w:rsid w:val="004A2AF7"/>
    <w:rsid w:val="004A2D29"/>
    <w:rsid w:val="004A2EB7"/>
    <w:rsid w:val="004A307B"/>
    <w:rsid w:val="004A394B"/>
    <w:rsid w:val="004A3956"/>
    <w:rsid w:val="004A3B60"/>
    <w:rsid w:val="004A3BF0"/>
    <w:rsid w:val="004A409C"/>
    <w:rsid w:val="004A4220"/>
    <w:rsid w:val="004A43EE"/>
    <w:rsid w:val="004A465D"/>
    <w:rsid w:val="004A46B4"/>
    <w:rsid w:val="004A4AA1"/>
    <w:rsid w:val="004A4AE5"/>
    <w:rsid w:val="004A5093"/>
    <w:rsid w:val="004A5377"/>
    <w:rsid w:val="004A5406"/>
    <w:rsid w:val="004A5427"/>
    <w:rsid w:val="004A56AC"/>
    <w:rsid w:val="004A5809"/>
    <w:rsid w:val="004A58DE"/>
    <w:rsid w:val="004A5A5B"/>
    <w:rsid w:val="004A5A86"/>
    <w:rsid w:val="004A5C63"/>
    <w:rsid w:val="004A5CCB"/>
    <w:rsid w:val="004A63F4"/>
    <w:rsid w:val="004A6A72"/>
    <w:rsid w:val="004A718E"/>
    <w:rsid w:val="004A7429"/>
    <w:rsid w:val="004A74BB"/>
    <w:rsid w:val="004A78F9"/>
    <w:rsid w:val="004A797C"/>
    <w:rsid w:val="004A7A74"/>
    <w:rsid w:val="004A7C44"/>
    <w:rsid w:val="004A7D77"/>
    <w:rsid w:val="004A7F8E"/>
    <w:rsid w:val="004B0009"/>
    <w:rsid w:val="004B047E"/>
    <w:rsid w:val="004B0CDC"/>
    <w:rsid w:val="004B0FA2"/>
    <w:rsid w:val="004B1343"/>
    <w:rsid w:val="004B13E1"/>
    <w:rsid w:val="004B176D"/>
    <w:rsid w:val="004B17E8"/>
    <w:rsid w:val="004B191C"/>
    <w:rsid w:val="004B1C56"/>
    <w:rsid w:val="004B1E23"/>
    <w:rsid w:val="004B1F02"/>
    <w:rsid w:val="004B2061"/>
    <w:rsid w:val="004B20E5"/>
    <w:rsid w:val="004B224E"/>
    <w:rsid w:val="004B225B"/>
    <w:rsid w:val="004B2742"/>
    <w:rsid w:val="004B297E"/>
    <w:rsid w:val="004B2B8B"/>
    <w:rsid w:val="004B2C6A"/>
    <w:rsid w:val="004B2FD1"/>
    <w:rsid w:val="004B309B"/>
    <w:rsid w:val="004B30C7"/>
    <w:rsid w:val="004B31CC"/>
    <w:rsid w:val="004B322B"/>
    <w:rsid w:val="004B324D"/>
    <w:rsid w:val="004B32A7"/>
    <w:rsid w:val="004B32CB"/>
    <w:rsid w:val="004B32D4"/>
    <w:rsid w:val="004B33E2"/>
    <w:rsid w:val="004B35F3"/>
    <w:rsid w:val="004B376F"/>
    <w:rsid w:val="004B3841"/>
    <w:rsid w:val="004B3A4A"/>
    <w:rsid w:val="004B3C5B"/>
    <w:rsid w:val="004B3CFD"/>
    <w:rsid w:val="004B3DD2"/>
    <w:rsid w:val="004B3F5F"/>
    <w:rsid w:val="004B3F83"/>
    <w:rsid w:val="004B42D0"/>
    <w:rsid w:val="004B43CD"/>
    <w:rsid w:val="004B487D"/>
    <w:rsid w:val="004B4E1E"/>
    <w:rsid w:val="004B4F6E"/>
    <w:rsid w:val="004B4FBA"/>
    <w:rsid w:val="004B5151"/>
    <w:rsid w:val="004B51AD"/>
    <w:rsid w:val="004B59AD"/>
    <w:rsid w:val="004B5C5A"/>
    <w:rsid w:val="004B5D10"/>
    <w:rsid w:val="004B5ED0"/>
    <w:rsid w:val="004B5F39"/>
    <w:rsid w:val="004B5FA5"/>
    <w:rsid w:val="004B61AF"/>
    <w:rsid w:val="004B6426"/>
    <w:rsid w:val="004B6605"/>
    <w:rsid w:val="004B69E9"/>
    <w:rsid w:val="004B6A3C"/>
    <w:rsid w:val="004B6D3E"/>
    <w:rsid w:val="004B6E6F"/>
    <w:rsid w:val="004B6E79"/>
    <w:rsid w:val="004B6EF4"/>
    <w:rsid w:val="004B6FAE"/>
    <w:rsid w:val="004B7053"/>
    <w:rsid w:val="004B70CE"/>
    <w:rsid w:val="004B71C8"/>
    <w:rsid w:val="004B722C"/>
    <w:rsid w:val="004B7251"/>
    <w:rsid w:val="004B7308"/>
    <w:rsid w:val="004B7366"/>
    <w:rsid w:val="004B7958"/>
    <w:rsid w:val="004B7ADD"/>
    <w:rsid w:val="004B7C15"/>
    <w:rsid w:val="004C057E"/>
    <w:rsid w:val="004C09A7"/>
    <w:rsid w:val="004C0A73"/>
    <w:rsid w:val="004C13A1"/>
    <w:rsid w:val="004C1457"/>
    <w:rsid w:val="004C1870"/>
    <w:rsid w:val="004C19F0"/>
    <w:rsid w:val="004C1A76"/>
    <w:rsid w:val="004C1C39"/>
    <w:rsid w:val="004C1C41"/>
    <w:rsid w:val="004C1D31"/>
    <w:rsid w:val="004C1D60"/>
    <w:rsid w:val="004C1EAC"/>
    <w:rsid w:val="004C20EC"/>
    <w:rsid w:val="004C234E"/>
    <w:rsid w:val="004C2404"/>
    <w:rsid w:val="004C2987"/>
    <w:rsid w:val="004C29CD"/>
    <w:rsid w:val="004C2A0E"/>
    <w:rsid w:val="004C2A17"/>
    <w:rsid w:val="004C2A3A"/>
    <w:rsid w:val="004C2A9B"/>
    <w:rsid w:val="004C2D9A"/>
    <w:rsid w:val="004C2DAA"/>
    <w:rsid w:val="004C3164"/>
    <w:rsid w:val="004C38F6"/>
    <w:rsid w:val="004C3B21"/>
    <w:rsid w:val="004C3B57"/>
    <w:rsid w:val="004C3B74"/>
    <w:rsid w:val="004C3C04"/>
    <w:rsid w:val="004C3CCA"/>
    <w:rsid w:val="004C4125"/>
    <w:rsid w:val="004C4694"/>
    <w:rsid w:val="004C4A15"/>
    <w:rsid w:val="004C4C51"/>
    <w:rsid w:val="004C4C63"/>
    <w:rsid w:val="004C4D6F"/>
    <w:rsid w:val="004C4FBA"/>
    <w:rsid w:val="004C5059"/>
    <w:rsid w:val="004C526E"/>
    <w:rsid w:val="004C53A4"/>
    <w:rsid w:val="004C56AF"/>
    <w:rsid w:val="004C5D1E"/>
    <w:rsid w:val="004C5E8C"/>
    <w:rsid w:val="004C60D3"/>
    <w:rsid w:val="004C6332"/>
    <w:rsid w:val="004C6610"/>
    <w:rsid w:val="004C6670"/>
    <w:rsid w:val="004C689F"/>
    <w:rsid w:val="004C6A47"/>
    <w:rsid w:val="004C6AB1"/>
    <w:rsid w:val="004C6D9D"/>
    <w:rsid w:val="004C70C4"/>
    <w:rsid w:val="004C7113"/>
    <w:rsid w:val="004C735D"/>
    <w:rsid w:val="004C73DD"/>
    <w:rsid w:val="004C7806"/>
    <w:rsid w:val="004C7921"/>
    <w:rsid w:val="004C7A27"/>
    <w:rsid w:val="004C7C5F"/>
    <w:rsid w:val="004D00E0"/>
    <w:rsid w:val="004D021B"/>
    <w:rsid w:val="004D0314"/>
    <w:rsid w:val="004D038D"/>
    <w:rsid w:val="004D0434"/>
    <w:rsid w:val="004D047A"/>
    <w:rsid w:val="004D0564"/>
    <w:rsid w:val="004D0830"/>
    <w:rsid w:val="004D085A"/>
    <w:rsid w:val="004D0C5D"/>
    <w:rsid w:val="004D0DA2"/>
    <w:rsid w:val="004D0E19"/>
    <w:rsid w:val="004D10C2"/>
    <w:rsid w:val="004D1112"/>
    <w:rsid w:val="004D135E"/>
    <w:rsid w:val="004D1415"/>
    <w:rsid w:val="004D1815"/>
    <w:rsid w:val="004D189A"/>
    <w:rsid w:val="004D1CE1"/>
    <w:rsid w:val="004D1E14"/>
    <w:rsid w:val="004D2358"/>
    <w:rsid w:val="004D238D"/>
    <w:rsid w:val="004D29C5"/>
    <w:rsid w:val="004D2C4B"/>
    <w:rsid w:val="004D2C7F"/>
    <w:rsid w:val="004D2D6E"/>
    <w:rsid w:val="004D2F1A"/>
    <w:rsid w:val="004D3366"/>
    <w:rsid w:val="004D3528"/>
    <w:rsid w:val="004D37C8"/>
    <w:rsid w:val="004D38F6"/>
    <w:rsid w:val="004D39C6"/>
    <w:rsid w:val="004D3C51"/>
    <w:rsid w:val="004D41F1"/>
    <w:rsid w:val="004D4253"/>
    <w:rsid w:val="004D4463"/>
    <w:rsid w:val="004D4837"/>
    <w:rsid w:val="004D49ED"/>
    <w:rsid w:val="004D4BD2"/>
    <w:rsid w:val="004D4BD7"/>
    <w:rsid w:val="004D4DAD"/>
    <w:rsid w:val="004D4F1A"/>
    <w:rsid w:val="004D4FEB"/>
    <w:rsid w:val="004D525A"/>
    <w:rsid w:val="004D53E7"/>
    <w:rsid w:val="004D56A2"/>
    <w:rsid w:val="004D5EC8"/>
    <w:rsid w:val="004D630B"/>
    <w:rsid w:val="004D63F5"/>
    <w:rsid w:val="004D646D"/>
    <w:rsid w:val="004D65DB"/>
    <w:rsid w:val="004D66D7"/>
    <w:rsid w:val="004D68FD"/>
    <w:rsid w:val="004D69F1"/>
    <w:rsid w:val="004D6B7D"/>
    <w:rsid w:val="004D6BC6"/>
    <w:rsid w:val="004D6C27"/>
    <w:rsid w:val="004D6F34"/>
    <w:rsid w:val="004D709A"/>
    <w:rsid w:val="004D74D6"/>
    <w:rsid w:val="004D74D7"/>
    <w:rsid w:val="004D7715"/>
    <w:rsid w:val="004D77D2"/>
    <w:rsid w:val="004D7877"/>
    <w:rsid w:val="004D7ADC"/>
    <w:rsid w:val="004D7B03"/>
    <w:rsid w:val="004D7BCE"/>
    <w:rsid w:val="004D7BE5"/>
    <w:rsid w:val="004D7F56"/>
    <w:rsid w:val="004D7F62"/>
    <w:rsid w:val="004E009E"/>
    <w:rsid w:val="004E01C5"/>
    <w:rsid w:val="004E02DC"/>
    <w:rsid w:val="004E03D7"/>
    <w:rsid w:val="004E0413"/>
    <w:rsid w:val="004E0588"/>
    <w:rsid w:val="004E072D"/>
    <w:rsid w:val="004E086A"/>
    <w:rsid w:val="004E0A0E"/>
    <w:rsid w:val="004E0BDB"/>
    <w:rsid w:val="004E0F4D"/>
    <w:rsid w:val="004E1085"/>
    <w:rsid w:val="004E12ED"/>
    <w:rsid w:val="004E16D5"/>
    <w:rsid w:val="004E18A4"/>
    <w:rsid w:val="004E1AFA"/>
    <w:rsid w:val="004E1CCA"/>
    <w:rsid w:val="004E1DC9"/>
    <w:rsid w:val="004E1DFA"/>
    <w:rsid w:val="004E2299"/>
    <w:rsid w:val="004E29B6"/>
    <w:rsid w:val="004E2BB3"/>
    <w:rsid w:val="004E2E80"/>
    <w:rsid w:val="004E311D"/>
    <w:rsid w:val="004E31E5"/>
    <w:rsid w:val="004E31FC"/>
    <w:rsid w:val="004E3270"/>
    <w:rsid w:val="004E32B1"/>
    <w:rsid w:val="004E334E"/>
    <w:rsid w:val="004E36B1"/>
    <w:rsid w:val="004E39F4"/>
    <w:rsid w:val="004E3BF5"/>
    <w:rsid w:val="004E3CD5"/>
    <w:rsid w:val="004E3E50"/>
    <w:rsid w:val="004E3EA7"/>
    <w:rsid w:val="004E4106"/>
    <w:rsid w:val="004E42EE"/>
    <w:rsid w:val="004E430A"/>
    <w:rsid w:val="004E4318"/>
    <w:rsid w:val="004E43D3"/>
    <w:rsid w:val="004E43EF"/>
    <w:rsid w:val="004E4490"/>
    <w:rsid w:val="004E4548"/>
    <w:rsid w:val="004E45B9"/>
    <w:rsid w:val="004E460D"/>
    <w:rsid w:val="004E46DE"/>
    <w:rsid w:val="004E472F"/>
    <w:rsid w:val="004E4830"/>
    <w:rsid w:val="004E4927"/>
    <w:rsid w:val="004E4A87"/>
    <w:rsid w:val="004E4B3F"/>
    <w:rsid w:val="004E4C85"/>
    <w:rsid w:val="004E4C8F"/>
    <w:rsid w:val="004E4D33"/>
    <w:rsid w:val="004E4D78"/>
    <w:rsid w:val="004E4EAE"/>
    <w:rsid w:val="004E53AE"/>
    <w:rsid w:val="004E5453"/>
    <w:rsid w:val="004E55C3"/>
    <w:rsid w:val="004E56A0"/>
    <w:rsid w:val="004E593F"/>
    <w:rsid w:val="004E5BBB"/>
    <w:rsid w:val="004E5BD4"/>
    <w:rsid w:val="004E5F71"/>
    <w:rsid w:val="004E5F9F"/>
    <w:rsid w:val="004E6087"/>
    <w:rsid w:val="004E608D"/>
    <w:rsid w:val="004E623F"/>
    <w:rsid w:val="004E6C73"/>
    <w:rsid w:val="004E6C8D"/>
    <w:rsid w:val="004E6C97"/>
    <w:rsid w:val="004E6C9D"/>
    <w:rsid w:val="004E6DF7"/>
    <w:rsid w:val="004E6E06"/>
    <w:rsid w:val="004E6FBD"/>
    <w:rsid w:val="004E6FC6"/>
    <w:rsid w:val="004E7091"/>
    <w:rsid w:val="004E719F"/>
    <w:rsid w:val="004E79AF"/>
    <w:rsid w:val="004E7CF2"/>
    <w:rsid w:val="004E7DD7"/>
    <w:rsid w:val="004E7FBE"/>
    <w:rsid w:val="004F009D"/>
    <w:rsid w:val="004F03A3"/>
    <w:rsid w:val="004F04DF"/>
    <w:rsid w:val="004F059F"/>
    <w:rsid w:val="004F05A2"/>
    <w:rsid w:val="004F05C7"/>
    <w:rsid w:val="004F06AA"/>
    <w:rsid w:val="004F0922"/>
    <w:rsid w:val="004F0BDC"/>
    <w:rsid w:val="004F0E63"/>
    <w:rsid w:val="004F0EA4"/>
    <w:rsid w:val="004F1059"/>
    <w:rsid w:val="004F12E4"/>
    <w:rsid w:val="004F1819"/>
    <w:rsid w:val="004F1837"/>
    <w:rsid w:val="004F1D79"/>
    <w:rsid w:val="004F1DF7"/>
    <w:rsid w:val="004F221D"/>
    <w:rsid w:val="004F2228"/>
    <w:rsid w:val="004F2257"/>
    <w:rsid w:val="004F22EF"/>
    <w:rsid w:val="004F280A"/>
    <w:rsid w:val="004F2849"/>
    <w:rsid w:val="004F2BBA"/>
    <w:rsid w:val="004F2FCF"/>
    <w:rsid w:val="004F3076"/>
    <w:rsid w:val="004F3138"/>
    <w:rsid w:val="004F3162"/>
    <w:rsid w:val="004F3203"/>
    <w:rsid w:val="004F3804"/>
    <w:rsid w:val="004F3B57"/>
    <w:rsid w:val="004F4277"/>
    <w:rsid w:val="004F428E"/>
    <w:rsid w:val="004F4512"/>
    <w:rsid w:val="004F47B4"/>
    <w:rsid w:val="004F47C1"/>
    <w:rsid w:val="004F4B03"/>
    <w:rsid w:val="004F4FB3"/>
    <w:rsid w:val="004F5109"/>
    <w:rsid w:val="004F52A8"/>
    <w:rsid w:val="004F5388"/>
    <w:rsid w:val="004F548A"/>
    <w:rsid w:val="004F5B06"/>
    <w:rsid w:val="004F5D27"/>
    <w:rsid w:val="004F5F08"/>
    <w:rsid w:val="004F6093"/>
    <w:rsid w:val="004F62CD"/>
    <w:rsid w:val="004F638A"/>
    <w:rsid w:val="004F6409"/>
    <w:rsid w:val="004F64E9"/>
    <w:rsid w:val="004F6886"/>
    <w:rsid w:val="004F6B4A"/>
    <w:rsid w:val="004F6BF4"/>
    <w:rsid w:val="004F6CB8"/>
    <w:rsid w:val="004F6E49"/>
    <w:rsid w:val="004F6ECD"/>
    <w:rsid w:val="004F6F12"/>
    <w:rsid w:val="004F6FBF"/>
    <w:rsid w:val="004F7006"/>
    <w:rsid w:val="004F70AA"/>
    <w:rsid w:val="004F70D1"/>
    <w:rsid w:val="004F7143"/>
    <w:rsid w:val="004F72F9"/>
    <w:rsid w:val="004F74F4"/>
    <w:rsid w:val="004F7696"/>
    <w:rsid w:val="004F7735"/>
    <w:rsid w:val="004F78CD"/>
    <w:rsid w:val="004F791E"/>
    <w:rsid w:val="004F7A6E"/>
    <w:rsid w:val="004F7C9C"/>
    <w:rsid w:val="004F7F37"/>
    <w:rsid w:val="004F7FAB"/>
    <w:rsid w:val="00500104"/>
    <w:rsid w:val="005001A4"/>
    <w:rsid w:val="00500432"/>
    <w:rsid w:val="005004C4"/>
    <w:rsid w:val="00500562"/>
    <w:rsid w:val="00500943"/>
    <w:rsid w:val="00500D56"/>
    <w:rsid w:val="00500D5C"/>
    <w:rsid w:val="0050101D"/>
    <w:rsid w:val="005012A9"/>
    <w:rsid w:val="00501459"/>
    <w:rsid w:val="005015B8"/>
    <w:rsid w:val="00501625"/>
    <w:rsid w:val="00501B83"/>
    <w:rsid w:val="00501C22"/>
    <w:rsid w:val="00501DE3"/>
    <w:rsid w:val="00501F23"/>
    <w:rsid w:val="00502134"/>
    <w:rsid w:val="00502178"/>
    <w:rsid w:val="005024E4"/>
    <w:rsid w:val="005024EC"/>
    <w:rsid w:val="005025CF"/>
    <w:rsid w:val="00502634"/>
    <w:rsid w:val="00502671"/>
    <w:rsid w:val="00502851"/>
    <w:rsid w:val="00502968"/>
    <w:rsid w:val="00502E63"/>
    <w:rsid w:val="00502F4B"/>
    <w:rsid w:val="00502FBE"/>
    <w:rsid w:val="00502FDD"/>
    <w:rsid w:val="005030E0"/>
    <w:rsid w:val="0050327A"/>
    <w:rsid w:val="005032C5"/>
    <w:rsid w:val="00503340"/>
    <w:rsid w:val="00503343"/>
    <w:rsid w:val="00503363"/>
    <w:rsid w:val="0050349B"/>
    <w:rsid w:val="00503543"/>
    <w:rsid w:val="005036A8"/>
    <w:rsid w:val="005039BA"/>
    <w:rsid w:val="00503A67"/>
    <w:rsid w:val="00503CA1"/>
    <w:rsid w:val="00503DB1"/>
    <w:rsid w:val="00503F16"/>
    <w:rsid w:val="005043E1"/>
    <w:rsid w:val="00504464"/>
    <w:rsid w:val="00504642"/>
    <w:rsid w:val="00504731"/>
    <w:rsid w:val="00504B78"/>
    <w:rsid w:val="00504CFF"/>
    <w:rsid w:val="00504F81"/>
    <w:rsid w:val="00505793"/>
    <w:rsid w:val="00505CC3"/>
    <w:rsid w:val="00505DB3"/>
    <w:rsid w:val="00506545"/>
    <w:rsid w:val="00506717"/>
    <w:rsid w:val="0050672A"/>
    <w:rsid w:val="00506907"/>
    <w:rsid w:val="00506D7A"/>
    <w:rsid w:val="00506DBD"/>
    <w:rsid w:val="005074CA"/>
    <w:rsid w:val="0050759A"/>
    <w:rsid w:val="005076EB"/>
    <w:rsid w:val="00507708"/>
    <w:rsid w:val="00507795"/>
    <w:rsid w:val="0050781E"/>
    <w:rsid w:val="00507A6E"/>
    <w:rsid w:val="00507FC4"/>
    <w:rsid w:val="00510525"/>
    <w:rsid w:val="005106F9"/>
    <w:rsid w:val="00510891"/>
    <w:rsid w:val="00510F18"/>
    <w:rsid w:val="0051117C"/>
    <w:rsid w:val="005111C7"/>
    <w:rsid w:val="0051142D"/>
    <w:rsid w:val="005114BF"/>
    <w:rsid w:val="0051160B"/>
    <w:rsid w:val="00511691"/>
    <w:rsid w:val="005118B2"/>
    <w:rsid w:val="00511981"/>
    <w:rsid w:val="00511A15"/>
    <w:rsid w:val="00511C59"/>
    <w:rsid w:val="00511EAE"/>
    <w:rsid w:val="00511F61"/>
    <w:rsid w:val="005120B3"/>
    <w:rsid w:val="00512257"/>
    <w:rsid w:val="00512362"/>
    <w:rsid w:val="00512806"/>
    <w:rsid w:val="00512A58"/>
    <w:rsid w:val="00512A78"/>
    <w:rsid w:val="00512AB5"/>
    <w:rsid w:val="00512B54"/>
    <w:rsid w:val="00512B85"/>
    <w:rsid w:val="00512C95"/>
    <w:rsid w:val="00512F90"/>
    <w:rsid w:val="0051306E"/>
    <w:rsid w:val="005133C9"/>
    <w:rsid w:val="00513468"/>
    <w:rsid w:val="00513972"/>
    <w:rsid w:val="00513BD3"/>
    <w:rsid w:val="00513E82"/>
    <w:rsid w:val="0051413E"/>
    <w:rsid w:val="00514321"/>
    <w:rsid w:val="005143D5"/>
    <w:rsid w:val="0051460E"/>
    <w:rsid w:val="00514637"/>
    <w:rsid w:val="00514875"/>
    <w:rsid w:val="005148F3"/>
    <w:rsid w:val="00514922"/>
    <w:rsid w:val="00514B47"/>
    <w:rsid w:val="00514BBD"/>
    <w:rsid w:val="00514D63"/>
    <w:rsid w:val="00514DC8"/>
    <w:rsid w:val="00514FF4"/>
    <w:rsid w:val="0051542A"/>
    <w:rsid w:val="0051548E"/>
    <w:rsid w:val="00515847"/>
    <w:rsid w:val="00515A26"/>
    <w:rsid w:val="00515B80"/>
    <w:rsid w:val="00515DFD"/>
    <w:rsid w:val="00515F95"/>
    <w:rsid w:val="0051602C"/>
    <w:rsid w:val="005160AF"/>
    <w:rsid w:val="0051616E"/>
    <w:rsid w:val="0051633F"/>
    <w:rsid w:val="005164CD"/>
    <w:rsid w:val="005164F2"/>
    <w:rsid w:val="005166CA"/>
    <w:rsid w:val="005166DE"/>
    <w:rsid w:val="0051680A"/>
    <w:rsid w:val="005169C0"/>
    <w:rsid w:val="00516C19"/>
    <w:rsid w:val="00516F13"/>
    <w:rsid w:val="00516FB1"/>
    <w:rsid w:val="00517054"/>
    <w:rsid w:val="0051797B"/>
    <w:rsid w:val="00517D5F"/>
    <w:rsid w:val="00517F90"/>
    <w:rsid w:val="00520083"/>
    <w:rsid w:val="005203F3"/>
    <w:rsid w:val="00520B7A"/>
    <w:rsid w:val="00520E8E"/>
    <w:rsid w:val="00520FB4"/>
    <w:rsid w:val="0052129C"/>
    <w:rsid w:val="005215C2"/>
    <w:rsid w:val="0052171B"/>
    <w:rsid w:val="00521C0E"/>
    <w:rsid w:val="00521D7C"/>
    <w:rsid w:val="0052216F"/>
    <w:rsid w:val="0052257D"/>
    <w:rsid w:val="00522822"/>
    <w:rsid w:val="00522834"/>
    <w:rsid w:val="00522BDE"/>
    <w:rsid w:val="00522FB7"/>
    <w:rsid w:val="005232D6"/>
    <w:rsid w:val="00523622"/>
    <w:rsid w:val="00523963"/>
    <w:rsid w:val="00523978"/>
    <w:rsid w:val="00523B90"/>
    <w:rsid w:val="00523CC0"/>
    <w:rsid w:val="00523DD0"/>
    <w:rsid w:val="00523DD7"/>
    <w:rsid w:val="00524062"/>
    <w:rsid w:val="0052412D"/>
    <w:rsid w:val="0052433B"/>
    <w:rsid w:val="00524574"/>
    <w:rsid w:val="00524642"/>
    <w:rsid w:val="0052471D"/>
    <w:rsid w:val="00524898"/>
    <w:rsid w:val="0052527E"/>
    <w:rsid w:val="005252C2"/>
    <w:rsid w:val="00525533"/>
    <w:rsid w:val="005255F0"/>
    <w:rsid w:val="005258AD"/>
    <w:rsid w:val="00525A08"/>
    <w:rsid w:val="00525CCF"/>
    <w:rsid w:val="005260B9"/>
    <w:rsid w:val="00526174"/>
    <w:rsid w:val="00526213"/>
    <w:rsid w:val="005262FC"/>
    <w:rsid w:val="005268E7"/>
    <w:rsid w:val="00526943"/>
    <w:rsid w:val="00526969"/>
    <w:rsid w:val="00526BAC"/>
    <w:rsid w:val="00526BB9"/>
    <w:rsid w:val="00526BE2"/>
    <w:rsid w:val="00526CBD"/>
    <w:rsid w:val="00526D73"/>
    <w:rsid w:val="00526DDA"/>
    <w:rsid w:val="00526E1C"/>
    <w:rsid w:val="00526E81"/>
    <w:rsid w:val="0052757C"/>
    <w:rsid w:val="00527686"/>
    <w:rsid w:val="00527A06"/>
    <w:rsid w:val="00527EF2"/>
    <w:rsid w:val="00527F1E"/>
    <w:rsid w:val="0053031F"/>
    <w:rsid w:val="00530472"/>
    <w:rsid w:val="00530615"/>
    <w:rsid w:val="005308D6"/>
    <w:rsid w:val="005309B5"/>
    <w:rsid w:val="00530C80"/>
    <w:rsid w:val="00531055"/>
    <w:rsid w:val="0053126E"/>
    <w:rsid w:val="0053127D"/>
    <w:rsid w:val="00531545"/>
    <w:rsid w:val="005315BC"/>
    <w:rsid w:val="005316EF"/>
    <w:rsid w:val="005318BA"/>
    <w:rsid w:val="00531ACF"/>
    <w:rsid w:val="00531CFD"/>
    <w:rsid w:val="00531D6A"/>
    <w:rsid w:val="00531D77"/>
    <w:rsid w:val="00532267"/>
    <w:rsid w:val="0053228C"/>
    <w:rsid w:val="005323AE"/>
    <w:rsid w:val="00532593"/>
    <w:rsid w:val="00532677"/>
    <w:rsid w:val="005326DB"/>
    <w:rsid w:val="00532777"/>
    <w:rsid w:val="005327D3"/>
    <w:rsid w:val="00532ADD"/>
    <w:rsid w:val="00532F5F"/>
    <w:rsid w:val="005332BC"/>
    <w:rsid w:val="005334C5"/>
    <w:rsid w:val="00533556"/>
    <w:rsid w:val="0053387F"/>
    <w:rsid w:val="00533B72"/>
    <w:rsid w:val="00533C17"/>
    <w:rsid w:val="00533D0C"/>
    <w:rsid w:val="00533DFB"/>
    <w:rsid w:val="005341EE"/>
    <w:rsid w:val="00534217"/>
    <w:rsid w:val="005342A0"/>
    <w:rsid w:val="0053492B"/>
    <w:rsid w:val="00534A69"/>
    <w:rsid w:val="00534FFD"/>
    <w:rsid w:val="00535092"/>
    <w:rsid w:val="005351E3"/>
    <w:rsid w:val="0053543C"/>
    <w:rsid w:val="00535479"/>
    <w:rsid w:val="0053564D"/>
    <w:rsid w:val="0053597A"/>
    <w:rsid w:val="00535C47"/>
    <w:rsid w:val="00535D07"/>
    <w:rsid w:val="00535DB7"/>
    <w:rsid w:val="00535E08"/>
    <w:rsid w:val="00535E9C"/>
    <w:rsid w:val="00535F1D"/>
    <w:rsid w:val="00536517"/>
    <w:rsid w:val="0053656A"/>
    <w:rsid w:val="00536823"/>
    <w:rsid w:val="00536995"/>
    <w:rsid w:val="00536A77"/>
    <w:rsid w:val="00536BDB"/>
    <w:rsid w:val="00536D1E"/>
    <w:rsid w:val="00536E1C"/>
    <w:rsid w:val="00536EFE"/>
    <w:rsid w:val="00537149"/>
    <w:rsid w:val="00537425"/>
    <w:rsid w:val="005374D5"/>
    <w:rsid w:val="005377AD"/>
    <w:rsid w:val="005377C0"/>
    <w:rsid w:val="0053780D"/>
    <w:rsid w:val="00537A42"/>
    <w:rsid w:val="00537E59"/>
    <w:rsid w:val="0054013F"/>
    <w:rsid w:val="005403D3"/>
    <w:rsid w:val="005403D9"/>
    <w:rsid w:val="00540441"/>
    <w:rsid w:val="00540A36"/>
    <w:rsid w:val="00540ACE"/>
    <w:rsid w:val="00540ADB"/>
    <w:rsid w:val="00540BA8"/>
    <w:rsid w:val="00540E01"/>
    <w:rsid w:val="0054106F"/>
    <w:rsid w:val="005410E5"/>
    <w:rsid w:val="005413F5"/>
    <w:rsid w:val="0054170C"/>
    <w:rsid w:val="0054185F"/>
    <w:rsid w:val="005419E4"/>
    <w:rsid w:val="00541BEF"/>
    <w:rsid w:val="00541E59"/>
    <w:rsid w:val="00541EF7"/>
    <w:rsid w:val="005420D6"/>
    <w:rsid w:val="00542154"/>
    <w:rsid w:val="005421A1"/>
    <w:rsid w:val="005425BD"/>
    <w:rsid w:val="005425FC"/>
    <w:rsid w:val="00542740"/>
    <w:rsid w:val="005427B7"/>
    <w:rsid w:val="005429E0"/>
    <w:rsid w:val="00542AAF"/>
    <w:rsid w:val="00542AEA"/>
    <w:rsid w:val="00542B13"/>
    <w:rsid w:val="00542D51"/>
    <w:rsid w:val="00542E4C"/>
    <w:rsid w:val="00543052"/>
    <w:rsid w:val="0054328B"/>
    <w:rsid w:val="0054339A"/>
    <w:rsid w:val="00543890"/>
    <w:rsid w:val="005438D4"/>
    <w:rsid w:val="00543907"/>
    <w:rsid w:val="005439C3"/>
    <w:rsid w:val="00543B8B"/>
    <w:rsid w:val="00543C08"/>
    <w:rsid w:val="00543EA6"/>
    <w:rsid w:val="00544237"/>
    <w:rsid w:val="00544375"/>
    <w:rsid w:val="005443FE"/>
    <w:rsid w:val="00544756"/>
    <w:rsid w:val="00544A0D"/>
    <w:rsid w:val="00544A24"/>
    <w:rsid w:val="00544AD3"/>
    <w:rsid w:val="00544EAC"/>
    <w:rsid w:val="00545123"/>
    <w:rsid w:val="0054540A"/>
    <w:rsid w:val="00545554"/>
    <w:rsid w:val="005456FD"/>
    <w:rsid w:val="00545718"/>
    <w:rsid w:val="0054585E"/>
    <w:rsid w:val="0054591F"/>
    <w:rsid w:val="00545AFB"/>
    <w:rsid w:val="00545B0C"/>
    <w:rsid w:val="00545BDD"/>
    <w:rsid w:val="00545C26"/>
    <w:rsid w:val="00545C29"/>
    <w:rsid w:val="00545CC0"/>
    <w:rsid w:val="00545D49"/>
    <w:rsid w:val="00545F6B"/>
    <w:rsid w:val="005460E5"/>
    <w:rsid w:val="005463A2"/>
    <w:rsid w:val="0054651A"/>
    <w:rsid w:val="005466EC"/>
    <w:rsid w:val="00546926"/>
    <w:rsid w:val="00546BC8"/>
    <w:rsid w:val="00546E8D"/>
    <w:rsid w:val="00546F13"/>
    <w:rsid w:val="005470C8"/>
    <w:rsid w:val="0054713F"/>
    <w:rsid w:val="005471E2"/>
    <w:rsid w:val="00547243"/>
    <w:rsid w:val="00547373"/>
    <w:rsid w:val="005475B3"/>
    <w:rsid w:val="00547792"/>
    <w:rsid w:val="00547ED2"/>
    <w:rsid w:val="00550905"/>
    <w:rsid w:val="005509ED"/>
    <w:rsid w:val="005509F4"/>
    <w:rsid w:val="00550DAE"/>
    <w:rsid w:val="00550E47"/>
    <w:rsid w:val="00550E73"/>
    <w:rsid w:val="0055100C"/>
    <w:rsid w:val="0055161E"/>
    <w:rsid w:val="00551638"/>
    <w:rsid w:val="005516DB"/>
    <w:rsid w:val="005517C9"/>
    <w:rsid w:val="005518C0"/>
    <w:rsid w:val="00551AFF"/>
    <w:rsid w:val="00551D39"/>
    <w:rsid w:val="005521DB"/>
    <w:rsid w:val="00552982"/>
    <w:rsid w:val="00552C77"/>
    <w:rsid w:val="00553354"/>
    <w:rsid w:val="005534DA"/>
    <w:rsid w:val="0055385A"/>
    <w:rsid w:val="00553CC7"/>
    <w:rsid w:val="00553CD2"/>
    <w:rsid w:val="00553D57"/>
    <w:rsid w:val="00553FA9"/>
    <w:rsid w:val="00554052"/>
    <w:rsid w:val="005540D3"/>
    <w:rsid w:val="0055426F"/>
    <w:rsid w:val="00554728"/>
    <w:rsid w:val="0055526B"/>
    <w:rsid w:val="00555614"/>
    <w:rsid w:val="0055583D"/>
    <w:rsid w:val="00555957"/>
    <w:rsid w:val="005559C5"/>
    <w:rsid w:val="00555D24"/>
    <w:rsid w:val="00555F50"/>
    <w:rsid w:val="00555F55"/>
    <w:rsid w:val="00555FB1"/>
    <w:rsid w:val="0055659B"/>
    <w:rsid w:val="00556666"/>
    <w:rsid w:val="00556A7F"/>
    <w:rsid w:val="00556B31"/>
    <w:rsid w:val="00556BC4"/>
    <w:rsid w:val="00556F8E"/>
    <w:rsid w:val="00557018"/>
    <w:rsid w:val="00557228"/>
    <w:rsid w:val="005573A1"/>
    <w:rsid w:val="00557496"/>
    <w:rsid w:val="005574C6"/>
    <w:rsid w:val="00557545"/>
    <w:rsid w:val="005576BB"/>
    <w:rsid w:val="00557CF8"/>
    <w:rsid w:val="00557EE0"/>
    <w:rsid w:val="00557F7F"/>
    <w:rsid w:val="005601E7"/>
    <w:rsid w:val="00560315"/>
    <w:rsid w:val="00560407"/>
    <w:rsid w:val="00560572"/>
    <w:rsid w:val="00560644"/>
    <w:rsid w:val="0056064B"/>
    <w:rsid w:val="005607B3"/>
    <w:rsid w:val="005608A3"/>
    <w:rsid w:val="00560CA4"/>
    <w:rsid w:val="00560D4F"/>
    <w:rsid w:val="00560D7C"/>
    <w:rsid w:val="0056155F"/>
    <w:rsid w:val="00561593"/>
    <w:rsid w:val="00561770"/>
    <w:rsid w:val="005617EC"/>
    <w:rsid w:val="00561956"/>
    <w:rsid w:val="00561C2C"/>
    <w:rsid w:val="00561F72"/>
    <w:rsid w:val="00562040"/>
    <w:rsid w:val="00562273"/>
    <w:rsid w:val="00562487"/>
    <w:rsid w:val="0056250D"/>
    <w:rsid w:val="005625B2"/>
    <w:rsid w:val="0056262C"/>
    <w:rsid w:val="00562717"/>
    <w:rsid w:val="005627B1"/>
    <w:rsid w:val="005627F7"/>
    <w:rsid w:val="00562DA7"/>
    <w:rsid w:val="00562FB3"/>
    <w:rsid w:val="005632D4"/>
    <w:rsid w:val="005633CE"/>
    <w:rsid w:val="00563405"/>
    <w:rsid w:val="00563C78"/>
    <w:rsid w:val="00563DBF"/>
    <w:rsid w:val="005640B4"/>
    <w:rsid w:val="00564250"/>
    <w:rsid w:val="005642AF"/>
    <w:rsid w:val="005644C8"/>
    <w:rsid w:val="00564543"/>
    <w:rsid w:val="00564602"/>
    <w:rsid w:val="00564947"/>
    <w:rsid w:val="00564AB0"/>
    <w:rsid w:val="00564B55"/>
    <w:rsid w:val="00564B8F"/>
    <w:rsid w:val="00564D0F"/>
    <w:rsid w:val="00564D77"/>
    <w:rsid w:val="00565356"/>
    <w:rsid w:val="005654C2"/>
    <w:rsid w:val="00565788"/>
    <w:rsid w:val="00565890"/>
    <w:rsid w:val="00565D60"/>
    <w:rsid w:val="0056610B"/>
    <w:rsid w:val="0056624F"/>
    <w:rsid w:val="00566336"/>
    <w:rsid w:val="0056639D"/>
    <w:rsid w:val="005663A6"/>
    <w:rsid w:val="005663D6"/>
    <w:rsid w:val="005664C8"/>
    <w:rsid w:val="005665D1"/>
    <w:rsid w:val="005669D4"/>
    <w:rsid w:val="00566B01"/>
    <w:rsid w:val="00566C28"/>
    <w:rsid w:val="00566DC6"/>
    <w:rsid w:val="00566E9A"/>
    <w:rsid w:val="00567097"/>
    <w:rsid w:val="00567227"/>
    <w:rsid w:val="00567316"/>
    <w:rsid w:val="00567463"/>
    <w:rsid w:val="005675AF"/>
    <w:rsid w:val="0056769F"/>
    <w:rsid w:val="00567834"/>
    <w:rsid w:val="00567932"/>
    <w:rsid w:val="00567A73"/>
    <w:rsid w:val="00567BA7"/>
    <w:rsid w:val="00570152"/>
    <w:rsid w:val="0057023A"/>
    <w:rsid w:val="0057040A"/>
    <w:rsid w:val="00570871"/>
    <w:rsid w:val="00570915"/>
    <w:rsid w:val="0057094F"/>
    <w:rsid w:val="00570B57"/>
    <w:rsid w:val="00570BC0"/>
    <w:rsid w:val="00570D5B"/>
    <w:rsid w:val="00570FEF"/>
    <w:rsid w:val="0057110D"/>
    <w:rsid w:val="00571194"/>
    <w:rsid w:val="005711E5"/>
    <w:rsid w:val="0057130B"/>
    <w:rsid w:val="005716B4"/>
    <w:rsid w:val="005717F2"/>
    <w:rsid w:val="00571B46"/>
    <w:rsid w:val="00571CB9"/>
    <w:rsid w:val="00571EED"/>
    <w:rsid w:val="005720C3"/>
    <w:rsid w:val="0057268D"/>
    <w:rsid w:val="005726BE"/>
    <w:rsid w:val="00572A0F"/>
    <w:rsid w:val="00572AC8"/>
    <w:rsid w:val="00572C1E"/>
    <w:rsid w:val="00572CA5"/>
    <w:rsid w:val="00572D52"/>
    <w:rsid w:val="00572ECA"/>
    <w:rsid w:val="0057321B"/>
    <w:rsid w:val="00573782"/>
    <w:rsid w:val="00573AFA"/>
    <w:rsid w:val="00573CD5"/>
    <w:rsid w:val="00573D57"/>
    <w:rsid w:val="00573E3C"/>
    <w:rsid w:val="005741A2"/>
    <w:rsid w:val="005741B1"/>
    <w:rsid w:val="0057496F"/>
    <w:rsid w:val="005749DB"/>
    <w:rsid w:val="00574D7D"/>
    <w:rsid w:val="00574DC9"/>
    <w:rsid w:val="00574F3D"/>
    <w:rsid w:val="0057501E"/>
    <w:rsid w:val="00575041"/>
    <w:rsid w:val="005751E5"/>
    <w:rsid w:val="005755FF"/>
    <w:rsid w:val="0057598B"/>
    <w:rsid w:val="00575DE8"/>
    <w:rsid w:val="0057600B"/>
    <w:rsid w:val="00576059"/>
    <w:rsid w:val="005761E9"/>
    <w:rsid w:val="005762AA"/>
    <w:rsid w:val="00576448"/>
    <w:rsid w:val="005764FD"/>
    <w:rsid w:val="0057677F"/>
    <w:rsid w:val="00576885"/>
    <w:rsid w:val="005769E6"/>
    <w:rsid w:val="00576B65"/>
    <w:rsid w:val="00576B84"/>
    <w:rsid w:val="00576D08"/>
    <w:rsid w:val="00576DBC"/>
    <w:rsid w:val="00576FD5"/>
    <w:rsid w:val="0057705F"/>
    <w:rsid w:val="00577063"/>
    <w:rsid w:val="005770C6"/>
    <w:rsid w:val="0057721C"/>
    <w:rsid w:val="00577311"/>
    <w:rsid w:val="005776ED"/>
    <w:rsid w:val="00577825"/>
    <w:rsid w:val="005778A9"/>
    <w:rsid w:val="005778B4"/>
    <w:rsid w:val="00577A18"/>
    <w:rsid w:val="00577A26"/>
    <w:rsid w:val="00577F06"/>
    <w:rsid w:val="0058002C"/>
    <w:rsid w:val="005801FB"/>
    <w:rsid w:val="0058025F"/>
    <w:rsid w:val="005803CC"/>
    <w:rsid w:val="0058047E"/>
    <w:rsid w:val="00580539"/>
    <w:rsid w:val="0058063D"/>
    <w:rsid w:val="005809DC"/>
    <w:rsid w:val="00580ACD"/>
    <w:rsid w:val="00580DE9"/>
    <w:rsid w:val="0058121F"/>
    <w:rsid w:val="0058130C"/>
    <w:rsid w:val="00581345"/>
    <w:rsid w:val="00581583"/>
    <w:rsid w:val="00581764"/>
    <w:rsid w:val="0058180C"/>
    <w:rsid w:val="00581C9C"/>
    <w:rsid w:val="00581ECF"/>
    <w:rsid w:val="00581F4B"/>
    <w:rsid w:val="005823C1"/>
    <w:rsid w:val="0058248A"/>
    <w:rsid w:val="0058258F"/>
    <w:rsid w:val="005825CA"/>
    <w:rsid w:val="00582814"/>
    <w:rsid w:val="00582950"/>
    <w:rsid w:val="0058295D"/>
    <w:rsid w:val="005829F8"/>
    <w:rsid w:val="00582A5F"/>
    <w:rsid w:val="00582C50"/>
    <w:rsid w:val="00582CBB"/>
    <w:rsid w:val="00583229"/>
    <w:rsid w:val="005832B5"/>
    <w:rsid w:val="0058356E"/>
    <w:rsid w:val="00583589"/>
    <w:rsid w:val="005835C1"/>
    <w:rsid w:val="00583E7C"/>
    <w:rsid w:val="00583FA6"/>
    <w:rsid w:val="00584002"/>
    <w:rsid w:val="0058412A"/>
    <w:rsid w:val="00584422"/>
    <w:rsid w:val="00584438"/>
    <w:rsid w:val="005847E9"/>
    <w:rsid w:val="00584CFA"/>
    <w:rsid w:val="00584E0E"/>
    <w:rsid w:val="005851B3"/>
    <w:rsid w:val="0058520F"/>
    <w:rsid w:val="00585873"/>
    <w:rsid w:val="00585A90"/>
    <w:rsid w:val="00585B8B"/>
    <w:rsid w:val="00585BC1"/>
    <w:rsid w:val="00585C2F"/>
    <w:rsid w:val="00585E4B"/>
    <w:rsid w:val="00585F8C"/>
    <w:rsid w:val="00585FC3"/>
    <w:rsid w:val="005868CE"/>
    <w:rsid w:val="00586A0C"/>
    <w:rsid w:val="00586D30"/>
    <w:rsid w:val="005870BC"/>
    <w:rsid w:val="005873F6"/>
    <w:rsid w:val="0058742C"/>
    <w:rsid w:val="00587817"/>
    <w:rsid w:val="00587834"/>
    <w:rsid w:val="00587955"/>
    <w:rsid w:val="00587C9B"/>
    <w:rsid w:val="00590115"/>
    <w:rsid w:val="0059014C"/>
    <w:rsid w:val="00590476"/>
    <w:rsid w:val="0059087C"/>
    <w:rsid w:val="005908FD"/>
    <w:rsid w:val="00590991"/>
    <w:rsid w:val="00590B91"/>
    <w:rsid w:val="00590F6D"/>
    <w:rsid w:val="0059133E"/>
    <w:rsid w:val="005914B0"/>
    <w:rsid w:val="005915B4"/>
    <w:rsid w:val="005916E6"/>
    <w:rsid w:val="0059179D"/>
    <w:rsid w:val="0059194C"/>
    <w:rsid w:val="00591D87"/>
    <w:rsid w:val="00591F3E"/>
    <w:rsid w:val="0059215F"/>
    <w:rsid w:val="00592224"/>
    <w:rsid w:val="0059243D"/>
    <w:rsid w:val="0059258F"/>
    <w:rsid w:val="0059259C"/>
    <w:rsid w:val="00592621"/>
    <w:rsid w:val="005926A5"/>
    <w:rsid w:val="0059277B"/>
    <w:rsid w:val="005927F7"/>
    <w:rsid w:val="00592A62"/>
    <w:rsid w:val="00592CD7"/>
    <w:rsid w:val="00592DA7"/>
    <w:rsid w:val="00592FFE"/>
    <w:rsid w:val="0059360D"/>
    <w:rsid w:val="00593B0F"/>
    <w:rsid w:val="00593D8A"/>
    <w:rsid w:val="00593EE8"/>
    <w:rsid w:val="005940CE"/>
    <w:rsid w:val="00594290"/>
    <w:rsid w:val="00594424"/>
    <w:rsid w:val="00594641"/>
    <w:rsid w:val="00594815"/>
    <w:rsid w:val="00594853"/>
    <w:rsid w:val="0059488F"/>
    <w:rsid w:val="005948CC"/>
    <w:rsid w:val="00594944"/>
    <w:rsid w:val="00594CD5"/>
    <w:rsid w:val="00594DFE"/>
    <w:rsid w:val="00594EA5"/>
    <w:rsid w:val="00594F5D"/>
    <w:rsid w:val="00595038"/>
    <w:rsid w:val="005951E6"/>
    <w:rsid w:val="00595471"/>
    <w:rsid w:val="005954C7"/>
    <w:rsid w:val="005955C2"/>
    <w:rsid w:val="00595764"/>
    <w:rsid w:val="00595884"/>
    <w:rsid w:val="005959CA"/>
    <w:rsid w:val="00595B49"/>
    <w:rsid w:val="00595DD1"/>
    <w:rsid w:val="00595DF0"/>
    <w:rsid w:val="00595E2B"/>
    <w:rsid w:val="00595EB1"/>
    <w:rsid w:val="0059622F"/>
    <w:rsid w:val="005965A7"/>
    <w:rsid w:val="0059680A"/>
    <w:rsid w:val="0059683D"/>
    <w:rsid w:val="005969B8"/>
    <w:rsid w:val="00596FC9"/>
    <w:rsid w:val="00597960"/>
    <w:rsid w:val="00597989"/>
    <w:rsid w:val="00597A64"/>
    <w:rsid w:val="00597BFB"/>
    <w:rsid w:val="00597D34"/>
    <w:rsid w:val="00597DA1"/>
    <w:rsid w:val="00597EBA"/>
    <w:rsid w:val="00597F16"/>
    <w:rsid w:val="005A00EB"/>
    <w:rsid w:val="005A00F3"/>
    <w:rsid w:val="005A02A6"/>
    <w:rsid w:val="005A0390"/>
    <w:rsid w:val="005A096D"/>
    <w:rsid w:val="005A0AE4"/>
    <w:rsid w:val="005A0BB3"/>
    <w:rsid w:val="005A0CC1"/>
    <w:rsid w:val="005A104E"/>
    <w:rsid w:val="005A1128"/>
    <w:rsid w:val="005A11DC"/>
    <w:rsid w:val="005A14D8"/>
    <w:rsid w:val="005A1772"/>
    <w:rsid w:val="005A1C92"/>
    <w:rsid w:val="005A1DA6"/>
    <w:rsid w:val="005A1DB3"/>
    <w:rsid w:val="005A2416"/>
    <w:rsid w:val="005A28A0"/>
    <w:rsid w:val="005A2B23"/>
    <w:rsid w:val="005A2E10"/>
    <w:rsid w:val="005A2FCB"/>
    <w:rsid w:val="005A34AB"/>
    <w:rsid w:val="005A3B64"/>
    <w:rsid w:val="005A3C62"/>
    <w:rsid w:val="005A3DD7"/>
    <w:rsid w:val="005A3E02"/>
    <w:rsid w:val="005A456D"/>
    <w:rsid w:val="005A4680"/>
    <w:rsid w:val="005A487B"/>
    <w:rsid w:val="005A4A2A"/>
    <w:rsid w:val="005A4EB1"/>
    <w:rsid w:val="005A5300"/>
    <w:rsid w:val="005A5492"/>
    <w:rsid w:val="005A5543"/>
    <w:rsid w:val="005A5660"/>
    <w:rsid w:val="005A5862"/>
    <w:rsid w:val="005A586D"/>
    <w:rsid w:val="005A598B"/>
    <w:rsid w:val="005A5A82"/>
    <w:rsid w:val="005A5AFD"/>
    <w:rsid w:val="005A5B22"/>
    <w:rsid w:val="005A5BA7"/>
    <w:rsid w:val="005A5D0A"/>
    <w:rsid w:val="005A5F3C"/>
    <w:rsid w:val="005A6380"/>
    <w:rsid w:val="005A649F"/>
    <w:rsid w:val="005A64FC"/>
    <w:rsid w:val="005A66B0"/>
    <w:rsid w:val="005A67D5"/>
    <w:rsid w:val="005A6BC4"/>
    <w:rsid w:val="005A6C76"/>
    <w:rsid w:val="005A6D73"/>
    <w:rsid w:val="005A6DB7"/>
    <w:rsid w:val="005A71A5"/>
    <w:rsid w:val="005A747C"/>
    <w:rsid w:val="005A762F"/>
    <w:rsid w:val="005A7A3C"/>
    <w:rsid w:val="005A7D92"/>
    <w:rsid w:val="005A7E58"/>
    <w:rsid w:val="005A7F08"/>
    <w:rsid w:val="005A7FAB"/>
    <w:rsid w:val="005A7FB0"/>
    <w:rsid w:val="005B0098"/>
    <w:rsid w:val="005B010A"/>
    <w:rsid w:val="005B01B9"/>
    <w:rsid w:val="005B021B"/>
    <w:rsid w:val="005B046E"/>
    <w:rsid w:val="005B0471"/>
    <w:rsid w:val="005B0626"/>
    <w:rsid w:val="005B0AF3"/>
    <w:rsid w:val="005B0C65"/>
    <w:rsid w:val="005B0F50"/>
    <w:rsid w:val="005B12F5"/>
    <w:rsid w:val="005B14B0"/>
    <w:rsid w:val="005B154A"/>
    <w:rsid w:val="005B1611"/>
    <w:rsid w:val="005B175C"/>
    <w:rsid w:val="005B184A"/>
    <w:rsid w:val="005B1DD5"/>
    <w:rsid w:val="005B2029"/>
    <w:rsid w:val="005B2363"/>
    <w:rsid w:val="005B2446"/>
    <w:rsid w:val="005B25E9"/>
    <w:rsid w:val="005B2799"/>
    <w:rsid w:val="005B2844"/>
    <w:rsid w:val="005B28AA"/>
    <w:rsid w:val="005B29DB"/>
    <w:rsid w:val="005B2C42"/>
    <w:rsid w:val="005B2ED5"/>
    <w:rsid w:val="005B321C"/>
    <w:rsid w:val="005B326B"/>
    <w:rsid w:val="005B36FE"/>
    <w:rsid w:val="005B3B20"/>
    <w:rsid w:val="005B3FCC"/>
    <w:rsid w:val="005B4437"/>
    <w:rsid w:val="005B4772"/>
    <w:rsid w:val="005B478B"/>
    <w:rsid w:val="005B4988"/>
    <w:rsid w:val="005B4CEE"/>
    <w:rsid w:val="005B4EE2"/>
    <w:rsid w:val="005B4F13"/>
    <w:rsid w:val="005B5039"/>
    <w:rsid w:val="005B53F4"/>
    <w:rsid w:val="005B54BE"/>
    <w:rsid w:val="005B5581"/>
    <w:rsid w:val="005B5A1A"/>
    <w:rsid w:val="005B5E1B"/>
    <w:rsid w:val="005B5F4A"/>
    <w:rsid w:val="005B6402"/>
    <w:rsid w:val="005B64A4"/>
    <w:rsid w:val="005B6526"/>
    <w:rsid w:val="005B653E"/>
    <w:rsid w:val="005B67D1"/>
    <w:rsid w:val="005B6868"/>
    <w:rsid w:val="005B68C2"/>
    <w:rsid w:val="005B6ACB"/>
    <w:rsid w:val="005B6FC6"/>
    <w:rsid w:val="005B73E1"/>
    <w:rsid w:val="005B7919"/>
    <w:rsid w:val="005B7B6B"/>
    <w:rsid w:val="005B7D49"/>
    <w:rsid w:val="005C0571"/>
    <w:rsid w:val="005C05DE"/>
    <w:rsid w:val="005C073A"/>
    <w:rsid w:val="005C075A"/>
    <w:rsid w:val="005C0DFC"/>
    <w:rsid w:val="005C0DFE"/>
    <w:rsid w:val="005C0E9D"/>
    <w:rsid w:val="005C10AE"/>
    <w:rsid w:val="005C1264"/>
    <w:rsid w:val="005C1292"/>
    <w:rsid w:val="005C17F0"/>
    <w:rsid w:val="005C1814"/>
    <w:rsid w:val="005C1B52"/>
    <w:rsid w:val="005C1C49"/>
    <w:rsid w:val="005C1DBA"/>
    <w:rsid w:val="005C1E01"/>
    <w:rsid w:val="005C20E4"/>
    <w:rsid w:val="005C2101"/>
    <w:rsid w:val="005C2222"/>
    <w:rsid w:val="005C24F9"/>
    <w:rsid w:val="005C25D4"/>
    <w:rsid w:val="005C2671"/>
    <w:rsid w:val="005C2741"/>
    <w:rsid w:val="005C2828"/>
    <w:rsid w:val="005C2BD1"/>
    <w:rsid w:val="005C2E1A"/>
    <w:rsid w:val="005C2EDD"/>
    <w:rsid w:val="005C3066"/>
    <w:rsid w:val="005C3147"/>
    <w:rsid w:val="005C3154"/>
    <w:rsid w:val="005C3530"/>
    <w:rsid w:val="005C3737"/>
    <w:rsid w:val="005C378F"/>
    <w:rsid w:val="005C3CEB"/>
    <w:rsid w:val="005C3D4A"/>
    <w:rsid w:val="005C3E11"/>
    <w:rsid w:val="005C404C"/>
    <w:rsid w:val="005C4145"/>
    <w:rsid w:val="005C428F"/>
    <w:rsid w:val="005C45FE"/>
    <w:rsid w:val="005C4AC1"/>
    <w:rsid w:val="005C4C28"/>
    <w:rsid w:val="005C4EF9"/>
    <w:rsid w:val="005C5683"/>
    <w:rsid w:val="005C5801"/>
    <w:rsid w:val="005C59A4"/>
    <w:rsid w:val="005C5A59"/>
    <w:rsid w:val="005C5BC8"/>
    <w:rsid w:val="005C5E13"/>
    <w:rsid w:val="005C5F19"/>
    <w:rsid w:val="005C5F24"/>
    <w:rsid w:val="005C61E4"/>
    <w:rsid w:val="005C626D"/>
    <w:rsid w:val="005C65C0"/>
    <w:rsid w:val="005C6725"/>
    <w:rsid w:val="005C6786"/>
    <w:rsid w:val="005C6974"/>
    <w:rsid w:val="005C6A6D"/>
    <w:rsid w:val="005C6AD7"/>
    <w:rsid w:val="005C6C22"/>
    <w:rsid w:val="005C7238"/>
    <w:rsid w:val="005C7386"/>
    <w:rsid w:val="005C7488"/>
    <w:rsid w:val="005C75AA"/>
    <w:rsid w:val="005C7630"/>
    <w:rsid w:val="005C7B23"/>
    <w:rsid w:val="005D00A2"/>
    <w:rsid w:val="005D0136"/>
    <w:rsid w:val="005D0163"/>
    <w:rsid w:val="005D018F"/>
    <w:rsid w:val="005D0428"/>
    <w:rsid w:val="005D05AE"/>
    <w:rsid w:val="005D0C3C"/>
    <w:rsid w:val="005D10A6"/>
    <w:rsid w:val="005D10B3"/>
    <w:rsid w:val="005D10C0"/>
    <w:rsid w:val="005D11D5"/>
    <w:rsid w:val="005D126E"/>
    <w:rsid w:val="005D1771"/>
    <w:rsid w:val="005D177F"/>
    <w:rsid w:val="005D178B"/>
    <w:rsid w:val="005D1A45"/>
    <w:rsid w:val="005D1F3A"/>
    <w:rsid w:val="005D1F9D"/>
    <w:rsid w:val="005D2790"/>
    <w:rsid w:val="005D2A27"/>
    <w:rsid w:val="005D2A54"/>
    <w:rsid w:val="005D2A6B"/>
    <w:rsid w:val="005D2E92"/>
    <w:rsid w:val="005D2FE6"/>
    <w:rsid w:val="005D303F"/>
    <w:rsid w:val="005D3279"/>
    <w:rsid w:val="005D35FC"/>
    <w:rsid w:val="005D3A3B"/>
    <w:rsid w:val="005D3C43"/>
    <w:rsid w:val="005D3CB4"/>
    <w:rsid w:val="005D3E90"/>
    <w:rsid w:val="005D3F35"/>
    <w:rsid w:val="005D429A"/>
    <w:rsid w:val="005D454D"/>
    <w:rsid w:val="005D4749"/>
    <w:rsid w:val="005D48A3"/>
    <w:rsid w:val="005D4A30"/>
    <w:rsid w:val="005D4D0C"/>
    <w:rsid w:val="005D4F40"/>
    <w:rsid w:val="005D51D8"/>
    <w:rsid w:val="005D5237"/>
    <w:rsid w:val="005D5481"/>
    <w:rsid w:val="005D567F"/>
    <w:rsid w:val="005D5936"/>
    <w:rsid w:val="005D5BB9"/>
    <w:rsid w:val="005D5CAD"/>
    <w:rsid w:val="005D6099"/>
    <w:rsid w:val="005D61A0"/>
    <w:rsid w:val="005D62B7"/>
    <w:rsid w:val="005D640F"/>
    <w:rsid w:val="005D644D"/>
    <w:rsid w:val="005D649F"/>
    <w:rsid w:val="005D68EE"/>
    <w:rsid w:val="005D6982"/>
    <w:rsid w:val="005D69FB"/>
    <w:rsid w:val="005D6B54"/>
    <w:rsid w:val="005D6DCE"/>
    <w:rsid w:val="005D6E3A"/>
    <w:rsid w:val="005D6F5A"/>
    <w:rsid w:val="005D6FC8"/>
    <w:rsid w:val="005D7153"/>
    <w:rsid w:val="005D7274"/>
    <w:rsid w:val="005D7330"/>
    <w:rsid w:val="005D7660"/>
    <w:rsid w:val="005D76CD"/>
    <w:rsid w:val="005D77A8"/>
    <w:rsid w:val="005D7833"/>
    <w:rsid w:val="005D7D4E"/>
    <w:rsid w:val="005D7F38"/>
    <w:rsid w:val="005E02B7"/>
    <w:rsid w:val="005E031C"/>
    <w:rsid w:val="005E03EE"/>
    <w:rsid w:val="005E0424"/>
    <w:rsid w:val="005E064E"/>
    <w:rsid w:val="005E0728"/>
    <w:rsid w:val="005E07BD"/>
    <w:rsid w:val="005E089A"/>
    <w:rsid w:val="005E0CDE"/>
    <w:rsid w:val="005E143F"/>
    <w:rsid w:val="005E14FF"/>
    <w:rsid w:val="005E20B9"/>
    <w:rsid w:val="005E21D2"/>
    <w:rsid w:val="005E25FB"/>
    <w:rsid w:val="005E282F"/>
    <w:rsid w:val="005E286F"/>
    <w:rsid w:val="005E2A24"/>
    <w:rsid w:val="005E2B7A"/>
    <w:rsid w:val="005E2BA3"/>
    <w:rsid w:val="005E2E75"/>
    <w:rsid w:val="005E2F19"/>
    <w:rsid w:val="005E2F34"/>
    <w:rsid w:val="005E30CF"/>
    <w:rsid w:val="005E31DB"/>
    <w:rsid w:val="005E3252"/>
    <w:rsid w:val="005E3B15"/>
    <w:rsid w:val="005E3BAF"/>
    <w:rsid w:val="005E3BC1"/>
    <w:rsid w:val="005E3E46"/>
    <w:rsid w:val="005E4507"/>
    <w:rsid w:val="005E4788"/>
    <w:rsid w:val="005E481B"/>
    <w:rsid w:val="005E48F3"/>
    <w:rsid w:val="005E4D83"/>
    <w:rsid w:val="005E4EC0"/>
    <w:rsid w:val="005E4ED0"/>
    <w:rsid w:val="005E5135"/>
    <w:rsid w:val="005E51CE"/>
    <w:rsid w:val="005E54C1"/>
    <w:rsid w:val="005E56BF"/>
    <w:rsid w:val="005E5B73"/>
    <w:rsid w:val="005E5D32"/>
    <w:rsid w:val="005E6005"/>
    <w:rsid w:val="005E63C1"/>
    <w:rsid w:val="005E64C7"/>
    <w:rsid w:val="005E694B"/>
    <w:rsid w:val="005E6A67"/>
    <w:rsid w:val="005E6C0E"/>
    <w:rsid w:val="005E6D06"/>
    <w:rsid w:val="005E6E0C"/>
    <w:rsid w:val="005E6EF2"/>
    <w:rsid w:val="005E6F3C"/>
    <w:rsid w:val="005E72BB"/>
    <w:rsid w:val="005E72F6"/>
    <w:rsid w:val="005E737E"/>
    <w:rsid w:val="005E738F"/>
    <w:rsid w:val="005E7921"/>
    <w:rsid w:val="005E798A"/>
    <w:rsid w:val="005E7C4A"/>
    <w:rsid w:val="005E7E69"/>
    <w:rsid w:val="005E7EB4"/>
    <w:rsid w:val="005E7F3D"/>
    <w:rsid w:val="005E7FEE"/>
    <w:rsid w:val="005F0013"/>
    <w:rsid w:val="005F0160"/>
    <w:rsid w:val="005F020E"/>
    <w:rsid w:val="005F0316"/>
    <w:rsid w:val="005F0529"/>
    <w:rsid w:val="005F095C"/>
    <w:rsid w:val="005F0B3E"/>
    <w:rsid w:val="005F0C8A"/>
    <w:rsid w:val="005F1156"/>
    <w:rsid w:val="005F12EC"/>
    <w:rsid w:val="005F13D0"/>
    <w:rsid w:val="005F1445"/>
    <w:rsid w:val="005F14FD"/>
    <w:rsid w:val="005F17A5"/>
    <w:rsid w:val="005F1A80"/>
    <w:rsid w:val="005F1BA7"/>
    <w:rsid w:val="005F1C67"/>
    <w:rsid w:val="005F1EB7"/>
    <w:rsid w:val="005F2060"/>
    <w:rsid w:val="005F2610"/>
    <w:rsid w:val="005F26C2"/>
    <w:rsid w:val="005F278E"/>
    <w:rsid w:val="005F28E5"/>
    <w:rsid w:val="005F2B5C"/>
    <w:rsid w:val="005F2CDE"/>
    <w:rsid w:val="005F2CEB"/>
    <w:rsid w:val="005F2DA4"/>
    <w:rsid w:val="005F2E58"/>
    <w:rsid w:val="005F2E65"/>
    <w:rsid w:val="005F2F60"/>
    <w:rsid w:val="005F2FF5"/>
    <w:rsid w:val="005F32C1"/>
    <w:rsid w:val="005F3316"/>
    <w:rsid w:val="005F3378"/>
    <w:rsid w:val="005F3549"/>
    <w:rsid w:val="005F3673"/>
    <w:rsid w:val="005F39B3"/>
    <w:rsid w:val="005F3A29"/>
    <w:rsid w:val="005F3D12"/>
    <w:rsid w:val="005F408F"/>
    <w:rsid w:val="005F42D5"/>
    <w:rsid w:val="005F4514"/>
    <w:rsid w:val="005F454C"/>
    <w:rsid w:val="005F4911"/>
    <w:rsid w:val="005F4A93"/>
    <w:rsid w:val="005F4C20"/>
    <w:rsid w:val="005F4E08"/>
    <w:rsid w:val="005F4FA9"/>
    <w:rsid w:val="005F5197"/>
    <w:rsid w:val="005F5277"/>
    <w:rsid w:val="005F53DA"/>
    <w:rsid w:val="005F5635"/>
    <w:rsid w:val="005F57E2"/>
    <w:rsid w:val="005F5908"/>
    <w:rsid w:val="005F5CDD"/>
    <w:rsid w:val="005F5F62"/>
    <w:rsid w:val="005F60CB"/>
    <w:rsid w:val="005F61A2"/>
    <w:rsid w:val="005F6219"/>
    <w:rsid w:val="005F622F"/>
    <w:rsid w:val="005F628F"/>
    <w:rsid w:val="005F63EB"/>
    <w:rsid w:val="005F648E"/>
    <w:rsid w:val="005F6574"/>
    <w:rsid w:val="005F66E4"/>
    <w:rsid w:val="005F67F5"/>
    <w:rsid w:val="005F6ACE"/>
    <w:rsid w:val="005F6CA0"/>
    <w:rsid w:val="005F6DE3"/>
    <w:rsid w:val="005F6F9F"/>
    <w:rsid w:val="005F7791"/>
    <w:rsid w:val="005F7BCD"/>
    <w:rsid w:val="005F7CD3"/>
    <w:rsid w:val="005F7D14"/>
    <w:rsid w:val="005F7DF6"/>
    <w:rsid w:val="005F7F01"/>
    <w:rsid w:val="00600373"/>
    <w:rsid w:val="00600401"/>
    <w:rsid w:val="0060067F"/>
    <w:rsid w:val="0060081E"/>
    <w:rsid w:val="0060085B"/>
    <w:rsid w:val="00600B6F"/>
    <w:rsid w:val="00600D4D"/>
    <w:rsid w:val="00600F46"/>
    <w:rsid w:val="00601A86"/>
    <w:rsid w:val="00601C9A"/>
    <w:rsid w:val="00601CFE"/>
    <w:rsid w:val="00601D9C"/>
    <w:rsid w:val="00601DC1"/>
    <w:rsid w:val="00601FA6"/>
    <w:rsid w:val="006025AA"/>
    <w:rsid w:val="006026F7"/>
    <w:rsid w:val="00602706"/>
    <w:rsid w:val="00602998"/>
    <w:rsid w:val="006029D2"/>
    <w:rsid w:val="00602B97"/>
    <w:rsid w:val="00602BA0"/>
    <w:rsid w:val="00602BC8"/>
    <w:rsid w:val="00602D50"/>
    <w:rsid w:val="00602DB5"/>
    <w:rsid w:val="0060323E"/>
    <w:rsid w:val="00603526"/>
    <w:rsid w:val="00603A81"/>
    <w:rsid w:val="00603C11"/>
    <w:rsid w:val="00603C3A"/>
    <w:rsid w:val="00603E3F"/>
    <w:rsid w:val="00603E7D"/>
    <w:rsid w:val="00604013"/>
    <w:rsid w:val="00604056"/>
    <w:rsid w:val="006040DA"/>
    <w:rsid w:val="006043D6"/>
    <w:rsid w:val="00604492"/>
    <w:rsid w:val="0060463F"/>
    <w:rsid w:val="00604708"/>
    <w:rsid w:val="00604994"/>
    <w:rsid w:val="006049BA"/>
    <w:rsid w:val="006049CB"/>
    <w:rsid w:val="00604A81"/>
    <w:rsid w:val="00604CA4"/>
    <w:rsid w:val="00604E66"/>
    <w:rsid w:val="00605186"/>
    <w:rsid w:val="006052AB"/>
    <w:rsid w:val="0060532B"/>
    <w:rsid w:val="00605340"/>
    <w:rsid w:val="0060564C"/>
    <w:rsid w:val="00605661"/>
    <w:rsid w:val="0060573B"/>
    <w:rsid w:val="00605841"/>
    <w:rsid w:val="0060630F"/>
    <w:rsid w:val="00606591"/>
    <w:rsid w:val="0060662A"/>
    <w:rsid w:val="0060693B"/>
    <w:rsid w:val="00606A70"/>
    <w:rsid w:val="00606E2A"/>
    <w:rsid w:val="006070B7"/>
    <w:rsid w:val="006072BC"/>
    <w:rsid w:val="00607451"/>
    <w:rsid w:val="006076F7"/>
    <w:rsid w:val="006078E1"/>
    <w:rsid w:val="00607EEE"/>
    <w:rsid w:val="0061006B"/>
    <w:rsid w:val="0061007F"/>
    <w:rsid w:val="00610149"/>
    <w:rsid w:val="006102B3"/>
    <w:rsid w:val="00610378"/>
    <w:rsid w:val="0061041F"/>
    <w:rsid w:val="0061046A"/>
    <w:rsid w:val="00610470"/>
    <w:rsid w:val="006104AE"/>
    <w:rsid w:val="006107E1"/>
    <w:rsid w:val="0061097A"/>
    <w:rsid w:val="00610CA3"/>
    <w:rsid w:val="00610D99"/>
    <w:rsid w:val="006111CB"/>
    <w:rsid w:val="0061121D"/>
    <w:rsid w:val="0061125E"/>
    <w:rsid w:val="00611469"/>
    <w:rsid w:val="006117BB"/>
    <w:rsid w:val="0061182D"/>
    <w:rsid w:val="0061199E"/>
    <w:rsid w:val="00611C3C"/>
    <w:rsid w:val="006125F4"/>
    <w:rsid w:val="00612800"/>
    <w:rsid w:val="00612AD5"/>
    <w:rsid w:val="00612F88"/>
    <w:rsid w:val="00613010"/>
    <w:rsid w:val="00613024"/>
    <w:rsid w:val="006131DC"/>
    <w:rsid w:val="00613246"/>
    <w:rsid w:val="0061325F"/>
    <w:rsid w:val="006133DF"/>
    <w:rsid w:val="0061355D"/>
    <w:rsid w:val="006136C8"/>
    <w:rsid w:val="00613A25"/>
    <w:rsid w:val="00613A37"/>
    <w:rsid w:val="00613D25"/>
    <w:rsid w:val="00613F0A"/>
    <w:rsid w:val="00613FCE"/>
    <w:rsid w:val="006147C8"/>
    <w:rsid w:val="00614B73"/>
    <w:rsid w:val="00614CA3"/>
    <w:rsid w:val="00615124"/>
    <w:rsid w:val="006151E6"/>
    <w:rsid w:val="0061536C"/>
    <w:rsid w:val="006154B4"/>
    <w:rsid w:val="0061571A"/>
    <w:rsid w:val="00615835"/>
    <w:rsid w:val="006158CF"/>
    <w:rsid w:val="00615E6A"/>
    <w:rsid w:val="00615F52"/>
    <w:rsid w:val="00615F8C"/>
    <w:rsid w:val="006160DC"/>
    <w:rsid w:val="006166D0"/>
    <w:rsid w:val="006167A6"/>
    <w:rsid w:val="00616933"/>
    <w:rsid w:val="00616A19"/>
    <w:rsid w:val="00616D8D"/>
    <w:rsid w:val="00616E8D"/>
    <w:rsid w:val="00616EB4"/>
    <w:rsid w:val="00616EF3"/>
    <w:rsid w:val="0061768C"/>
    <w:rsid w:val="00617841"/>
    <w:rsid w:val="00617A04"/>
    <w:rsid w:val="00617ACB"/>
    <w:rsid w:val="00617C6D"/>
    <w:rsid w:val="00617C70"/>
    <w:rsid w:val="00617DF1"/>
    <w:rsid w:val="00617FE6"/>
    <w:rsid w:val="00620100"/>
    <w:rsid w:val="006201A7"/>
    <w:rsid w:val="00620404"/>
    <w:rsid w:val="00620525"/>
    <w:rsid w:val="006205AC"/>
    <w:rsid w:val="00620772"/>
    <w:rsid w:val="0062088C"/>
    <w:rsid w:val="006209CA"/>
    <w:rsid w:val="006209EB"/>
    <w:rsid w:val="00620A0C"/>
    <w:rsid w:val="00620F38"/>
    <w:rsid w:val="00620F67"/>
    <w:rsid w:val="00621190"/>
    <w:rsid w:val="0062134C"/>
    <w:rsid w:val="00621B78"/>
    <w:rsid w:val="00621E0D"/>
    <w:rsid w:val="00621E2B"/>
    <w:rsid w:val="00621ECC"/>
    <w:rsid w:val="00621F07"/>
    <w:rsid w:val="00621F16"/>
    <w:rsid w:val="00622343"/>
    <w:rsid w:val="00622522"/>
    <w:rsid w:val="00622732"/>
    <w:rsid w:val="00622821"/>
    <w:rsid w:val="00622AC3"/>
    <w:rsid w:val="00622E91"/>
    <w:rsid w:val="00622FAE"/>
    <w:rsid w:val="00623039"/>
    <w:rsid w:val="00623300"/>
    <w:rsid w:val="00623443"/>
    <w:rsid w:val="00623689"/>
    <w:rsid w:val="00623742"/>
    <w:rsid w:val="00623F6A"/>
    <w:rsid w:val="00623F6F"/>
    <w:rsid w:val="006240AF"/>
    <w:rsid w:val="0062441F"/>
    <w:rsid w:val="00624465"/>
    <w:rsid w:val="0062465D"/>
    <w:rsid w:val="00624723"/>
    <w:rsid w:val="00624AAA"/>
    <w:rsid w:val="00624EDA"/>
    <w:rsid w:val="0062524B"/>
    <w:rsid w:val="006253FB"/>
    <w:rsid w:val="006253FF"/>
    <w:rsid w:val="006254DA"/>
    <w:rsid w:val="00625558"/>
    <w:rsid w:val="0062569E"/>
    <w:rsid w:val="00625708"/>
    <w:rsid w:val="00625776"/>
    <w:rsid w:val="0062578E"/>
    <w:rsid w:val="00625842"/>
    <w:rsid w:val="006259FF"/>
    <w:rsid w:val="00625F37"/>
    <w:rsid w:val="006261DF"/>
    <w:rsid w:val="006263EB"/>
    <w:rsid w:val="00626541"/>
    <w:rsid w:val="006265E6"/>
    <w:rsid w:val="00626676"/>
    <w:rsid w:val="00626BDD"/>
    <w:rsid w:val="00626BEA"/>
    <w:rsid w:val="00626C87"/>
    <w:rsid w:val="00626D3C"/>
    <w:rsid w:val="00626DB3"/>
    <w:rsid w:val="00627345"/>
    <w:rsid w:val="006274B6"/>
    <w:rsid w:val="0062762F"/>
    <w:rsid w:val="006276C3"/>
    <w:rsid w:val="006277D2"/>
    <w:rsid w:val="0062785D"/>
    <w:rsid w:val="00627A44"/>
    <w:rsid w:val="00627C1B"/>
    <w:rsid w:val="00627C83"/>
    <w:rsid w:val="00627E99"/>
    <w:rsid w:val="00630193"/>
    <w:rsid w:val="00630206"/>
    <w:rsid w:val="0063099E"/>
    <w:rsid w:val="006309CD"/>
    <w:rsid w:val="00630B66"/>
    <w:rsid w:val="00630B73"/>
    <w:rsid w:val="00630D28"/>
    <w:rsid w:val="00630DAE"/>
    <w:rsid w:val="006314E7"/>
    <w:rsid w:val="00631763"/>
    <w:rsid w:val="00631AD6"/>
    <w:rsid w:val="00631E21"/>
    <w:rsid w:val="00632011"/>
    <w:rsid w:val="006321F3"/>
    <w:rsid w:val="00632218"/>
    <w:rsid w:val="006323D0"/>
    <w:rsid w:val="00632691"/>
    <w:rsid w:val="006326A5"/>
    <w:rsid w:val="006327A9"/>
    <w:rsid w:val="00632BCC"/>
    <w:rsid w:val="00632D56"/>
    <w:rsid w:val="00632E94"/>
    <w:rsid w:val="00632FD7"/>
    <w:rsid w:val="00632FF1"/>
    <w:rsid w:val="0063303F"/>
    <w:rsid w:val="0063307E"/>
    <w:rsid w:val="006331A9"/>
    <w:rsid w:val="00633208"/>
    <w:rsid w:val="0063351E"/>
    <w:rsid w:val="00633567"/>
    <w:rsid w:val="00633E93"/>
    <w:rsid w:val="0063401A"/>
    <w:rsid w:val="00634245"/>
    <w:rsid w:val="006347CE"/>
    <w:rsid w:val="006349F3"/>
    <w:rsid w:val="00634A06"/>
    <w:rsid w:val="00634B87"/>
    <w:rsid w:val="00635087"/>
    <w:rsid w:val="0063523A"/>
    <w:rsid w:val="0063530F"/>
    <w:rsid w:val="00635808"/>
    <w:rsid w:val="006358C6"/>
    <w:rsid w:val="00635BAA"/>
    <w:rsid w:val="00635C30"/>
    <w:rsid w:val="0063623D"/>
    <w:rsid w:val="0063651A"/>
    <w:rsid w:val="006365D3"/>
    <w:rsid w:val="006365D4"/>
    <w:rsid w:val="006368D4"/>
    <w:rsid w:val="00636988"/>
    <w:rsid w:val="00636AA5"/>
    <w:rsid w:val="00636B36"/>
    <w:rsid w:val="00636C7A"/>
    <w:rsid w:val="00636D4A"/>
    <w:rsid w:val="00636F4A"/>
    <w:rsid w:val="00637229"/>
    <w:rsid w:val="006374DD"/>
    <w:rsid w:val="006375FA"/>
    <w:rsid w:val="0063760A"/>
    <w:rsid w:val="0063766A"/>
    <w:rsid w:val="0063774A"/>
    <w:rsid w:val="00637A9B"/>
    <w:rsid w:val="00637CA7"/>
    <w:rsid w:val="00637CF7"/>
    <w:rsid w:val="00637D48"/>
    <w:rsid w:val="00637E04"/>
    <w:rsid w:val="00640049"/>
    <w:rsid w:val="00640592"/>
    <w:rsid w:val="0064088E"/>
    <w:rsid w:val="00640C4B"/>
    <w:rsid w:val="00640C8E"/>
    <w:rsid w:val="00640CEA"/>
    <w:rsid w:val="00640E33"/>
    <w:rsid w:val="00640F6C"/>
    <w:rsid w:val="0064100B"/>
    <w:rsid w:val="006410AD"/>
    <w:rsid w:val="006412DB"/>
    <w:rsid w:val="0064190F"/>
    <w:rsid w:val="00641B25"/>
    <w:rsid w:val="0064201F"/>
    <w:rsid w:val="0064215C"/>
    <w:rsid w:val="006424E4"/>
    <w:rsid w:val="00642550"/>
    <w:rsid w:val="006425E8"/>
    <w:rsid w:val="00642C45"/>
    <w:rsid w:val="00642CD6"/>
    <w:rsid w:val="00642D3E"/>
    <w:rsid w:val="00642F5E"/>
    <w:rsid w:val="006431CE"/>
    <w:rsid w:val="0064344C"/>
    <w:rsid w:val="00643551"/>
    <w:rsid w:val="006435A3"/>
    <w:rsid w:val="00643825"/>
    <w:rsid w:val="00643BBB"/>
    <w:rsid w:val="00643BF7"/>
    <w:rsid w:val="00643D44"/>
    <w:rsid w:val="00644158"/>
    <w:rsid w:val="006447A1"/>
    <w:rsid w:val="00644A4A"/>
    <w:rsid w:val="00644D6B"/>
    <w:rsid w:val="00644F43"/>
    <w:rsid w:val="00644FB7"/>
    <w:rsid w:val="006450A1"/>
    <w:rsid w:val="006451DA"/>
    <w:rsid w:val="0064537B"/>
    <w:rsid w:val="00645501"/>
    <w:rsid w:val="00645805"/>
    <w:rsid w:val="0064594D"/>
    <w:rsid w:val="006459A2"/>
    <w:rsid w:val="00645B72"/>
    <w:rsid w:val="00645BA5"/>
    <w:rsid w:val="00645CF9"/>
    <w:rsid w:val="00645EFA"/>
    <w:rsid w:val="00646722"/>
    <w:rsid w:val="00646B49"/>
    <w:rsid w:val="00646BC8"/>
    <w:rsid w:val="00646C24"/>
    <w:rsid w:val="00646C6B"/>
    <w:rsid w:val="00646D0A"/>
    <w:rsid w:val="00646D69"/>
    <w:rsid w:val="00647274"/>
    <w:rsid w:val="0064764B"/>
    <w:rsid w:val="006477A0"/>
    <w:rsid w:val="00647AD5"/>
    <w:rsid w:val="00647B6A"/>
    <w:rsid w:val="00647D23"/>
    <w:rsid w:val="00647EB4"/>
    <w:rsid w:val="0065017A"/>
    <w:rsid w:val="0065084F"/>
    <w:rsid w:val="00650E2C"/>
    <w:rsid w:val="00650FF3"/>
    <w:rsid w:val="006511EE"/>
    <w:rsid w:val="00651251"/>
    <w:rsid w:val="006512E9"/>
    <w:rsid w:val="0065174C"/>
    <w:rsid w:val="00651795"/>
    <w:rsid w:val="00651C65"/>
    <w:rsid w:val="00651D8F"/>
    <w:rsid w:val="00651DDE"/>
    <w:rsid w:val="00651F81"/>
    <w:rsid w:val="00652176"/>
    <w:rsid w:val="006521EC"/>
    <w:rsid w:val="0065226B"/>
    <w:rsid w:val="00652332"/>
    <w:rsid w:val="00652484"/>
    <w:rsid w:val="006524A3"/>
    <w:rsid w:val="006524DD"/>
    <w:rsid w:val="0065257C"/>
    <w:rsid w:val="00652781"/>
    <w:rsid w:val="00652956"/>
    <w:rsid w:val="00652C54"/>
    <w:rsid w:val="00652CB5"/>
    <w:rsid w:val="00652D13"/>
    <w:rsid w:val="00652DF9"/>
    <w:rsid w:val="00652E2D"/>
    <w:rsid w:val="006530DB"/>
    <w:rsid w:val="0065334E"/>
    <w:rsid w:val="00653381"/>
    <w:rsid w:val="006535FA"/>
    <w:rsid w:val="006536B8"/>
    <w:rsid w:val="0065395F"/>
    <w:rsid w:val="00653A69"/>
    <w:rsid w:val="00653B1C"/>
    <w:rsid w:val="0065409D"/>
    <w:rsid w:val="006541C6"/>
    <w:rsid w:val="0065420D"/>
    <w:rsid w:val="006544EB"/>
    <w:rsid w:val="00654576"/>
    <w:rsid w:val="00654618"/>
    <w:rsid w:val="00655270"/>
    <w:rsid w:val="00655279"/>
    <w:rsid w:val="0065548C"/>
    <w:rsid w:val="00655879"/>
    <w:rsid w:val="00655B65"/>
    <w:rsid w:val="00655C44"/>
    <w:rsid w:val="00655CDA"/>
    <w:rsid w:val="00656007"/>
    <w:rsid w:val="0065622D"/>
    <w:rsid w:val="00656246"/>
    <w:rsid w:val="006564C0"/>
    <w:rsid w:val="00656643"/>
    <w:rsid w:val="006567B6"/>
    <w:rsid w:val="006569FB"/>
    <w:rsid w:val="00656AEB"/>
    <w:rsid w:val="00656D08"/>
    <w:rsid w:val="00656F0C"/>
    <w:rsid w:val="00657032"/>
    <w:rsid w:val="00657460"/>
    <w:rsid w:val="006574D5"/>
    <w:rsid w:val="006575BD"/>
    <w:rsid w:val="0065761C"/>
    <w:rsid w:val="0065763B"/>
    <w:rsid w:val="00657937"/>
    <w:rsid w:val="00657B03"/>
    <w:rsid w:val="00657F00"/>
    <w:rsid w:val="00660243"/>
    <w:rsid w:val="00660272"/>
    <w:rsid w:val="00660366"/>
    <w:rsid w:val="006606E0"/>
    <w:rsid w:val="00660702"/>
    <w:rsid w:val="00660754"/>
    <w:rsid w:val="00660885"/>
    <w:rsid w:val="00660CE1"/>
    <w:rsid w:val="00660DD7"/>
    <w:rsid w:val="00660E2C"/>
    <w:rsid w:val="00660E6F"/>
    <w:rsid w:val="006610F6"/>
    <w:rsid w:val="00661727"/>
    <w:rsid w:val="00661E7B"/>
    <w:rsid w:val="00661FAD"/>
    <w:rsid w:val="0066212F"/>
    <w:rsid w:val="006622EE"/>
    <w:rsid w:val="006623DE"/>
    <w:rsid w:val="006624C0"/>
    <w:rsid w:val="00662523"/>
    <w:rsid w:val="00662576"/>
    <w:rsid w:val="00662616"/>
    <w:rsid w:val="00662871"/>
    <w:rsid w:val="00662D6D"/>
    <w:rsid w:val="00662D85"/>
    <w:rsid w:val="00663614"/>
    <w:rsid w:val="00663A55"/>
    <w:rsid w:val="00663C2B"/>
    <w:rsid w:val="00663D05"/>
    <w:rsid w:val="00663D68"/>
    <w:rsid w:val="00664055"/>
    <w:rsid w:val="00664308"/>
    <w:rsid w:val="00664581"/>
    <w:rsid w:val="006645D7"/>
    <w:rsid w:val="0066469A"/>
    <w:rsid w:val="0066477E"/>
    <w:rsid w:val="006647EE"/>
    <w:rsid w:val="006649C3"/>
    <w:rsid w:val="00664AB7"/>
    <w:rsid w:val="00664C2A"/>
    <w:rsid w:val="00664C8D"/>
    <w:rsid w:val="00664D1F"/>
    <w:rsid w:val="00664E38"/>
    <w:rsid w:val="006652FB"/>
    <w:rsid w:val="00665357"/>
    <w:rsid w:val="0066545C"/>
    <w:rsid w:val="006656FC"/>
    <w:rsid w:val="006658F2"/>
    <w:rsid w:val="00665B2E"/>
    <w:rsid w:val="00665CA3"/>
    <w:rsid w:val="00665CB1"/>
    <w:rsid w:val="00665D3F"/>
    <w:rsid w:val="00665DC2"/>
    <w:rsid w:val="00665E04"/>
    <w:rsid w:val="0066606C"/>
    <w:rsid w:val="0066609C"/>
    <w:rsid w:val="006669B6"/>
    <w:rsid w:val="00666B39"/>
    <w:rsid w:val="00666D72"/>
    <w:rsid w:val="00666DD4"/>
    <w:rsid w:val="00667060"/>
    <w:rsid w:val="006672A1"/>
    <w:rsid w:val="0066738D"/>
    <w:rsid w:val="00667509"/>
    <w:rsid w:val="0066760F"/>
    <w:rsid w:val="006676F2"/>
    <w:rsid w:val="006678E6"/>
    <w:rsid w:val="0066792A"/>
    <w:rsid w:val="00667F61"/>
    <w:rsid w:val="00670145"/>
    <w:rsid w:val="006702DE"/>
    <w:rsid w:val="006704E7"/>
    <w:rsid w:val="00670925"/>
    <w:rsid w:val="0067093C"/>
    <w:rsid w:val="00670A0D"/>
    <w:rsid w:val="00670B5A"/>
    <w:rsid w:val="00670EFD"/>
    <w:rsid w:val="006710A3"/>
    <w:rsid w:val="006710BA"/>
    <w:rsid w:val="00671465"/>
    <w:rsid w:val="006714B7"/>
    <w:rsid w:val="0067156F"/>
    <w:rsid w:val="0067167F"/>
    <w:rsid w:val="006716CE"/>
    <w:rsid w:val="00671821"/>
    <w:rsid w:val="00671C33"/>
    <w:rsid w:val="00671C79"/>
    <w:rsid w:val="00671E2B"/>
    <w:rsid w:val="00671F16"/>
    <w:rsid w:val="00671F20"/>
    <w:rsid w:val="00672846"/>
    <w:rsid w:val="00672CB8"/>
    <w:rsid w:val="00672D3C"/>
    <w:rsid w:val="00672DAF"/>
    <w:rsid w:val="00672F53"/>
    <w:rsid w:val="006731D3"/>
    <w:rsid w:val="0067389E"/>
    <w:rsid w:val="00673E40"/>
    <w:rsid w:val="00673EB4"/>
    <w:rsid w:val="00673EF5"/>
    <w:rsid w:val="0067437C"/>
    <w:rsid w:val="00674627"/>
    <w:rsid w:val="0067462D"/>
    <w:rsid w:val="0067490B"/>
    <w:rsid w:val="0067491C"/>
    <w:rsid w:val="0067494E"/>
    <w:rsid w:val="0067496C"/>
    <w:rsid w:val="00674BC0"/>
    <w:rsid w:val="00674EB7"/>
    <w:rsid w:val="006751C9"/>
    <w:rsid w:val="006755F4"/>
    <w:rsid w:val="006756EE"/>
    <w:rsid w:val="0067574A"/>
    <w:rsid w:val="006758D5"/>
    <w:rsid w:val="00675B3D"/>
    <w:rsid w:val="00675E6B"/>
    <w:rsid w:val="00675F58"/>
    <w:rsid w:val="00676180"/>
    <w:rsid w:val="006762BD"/>
    <w:rsid w:val="006763F0"/>
    <w:rsid w:val="0067678E"/>
    <w:rsid w:val="00676817"/>
    <w:rsid w:val="00676982"/>
    <w:rsid w:val="00676A4B"/>
    <w:rsid w:val="00676CA0"/>
    <w:rsid w:val="00676E38"/>
    <w:rsid w:val="00677766"/>
    <w:rsid w:val="0067794A"/>
    <w:rsid w:val="00677A15"/>
    <w:rsid w:val="00677A9F"/>
    <w:rsid w:val="00677F5E"/>
    <w:rsid w:val="00680380"/>
    <w:rsid w:val="006804BD"/>
    <w:rsid w:val="00680757"/>
    <w:rsid w:val="0068075B"/>
    <w:rsid w:val="006807C5"/>
    <w:rsid w:val="00680A78"/>
    <w:rsid w:val="00680AD3"/>
    <w:rsid w:val="00680C33"/>
    <w:rsid w:val="00680CAC"/>
    <w:rsid w:val="006813DC"/>
    <w:rsid w:val="00681731"/>
    <w:rsid w:val="006817F5"/>
    <w:rsid w:val="0068185E"/>
    <w:rsid w:val="00681D3D"/>
    <w:rsid w:val="00681E19"/>
    <w:rsid w:val="00681E93"/>
    <w:rsid w:val="00681EF5"/>
    <w:rsid w:val="00681FDC"/>
    <w:rsid w:val="00682147"/>
    <w:rsid w:val="006823EF"/>
    <w:rsid w:val="00682427"/>
    <w:rsid w:val="006825F8"/>
    <w:rsid w:val="00682655"/>
    <w:rsid w:val="00682771"/>
    <w:rsid w:val="006827C4"/>
    <w:rsid w:val="006827F7"/>
    <w:rsid w:val="00682C11"/>
    <w:rsid w:val="00682DD6"/>
    <w:rsid w:val="00682F5C"/>
    <w:rsid w:val="00682FCB"/>
    <w:rsid w:val="00683279"/>
    <w:rsid w:val="006832D3"/>
    <w:rsid w:val="00683580"/>
    <w:rsid w:val="00683788"/>
    <w:rsid w:val="00683917"/>
    <w:rsid w:val="00683AFF"/>
    <w:rsid w:val="0068400A"/>
    <w:rsid w:val="0068420D"/>
    <w:rsid w:val="0068471D"/>
    <w:rsid w:val="00684AB2"/>
    <w:rsid w:val="00684ABF"/>
    <w:rsid w:val="00684B5B"/>
    <w:rsid w:val="00684D0C"/>
    <w:rsid w:val="00684ED9"/>
    <w:rsid w:val="006850C4"/>
    <w:rsid w:val="006850D4"/>
    <w:rsid w:val="0068517B"/>
    <w:rsid w:val="006852CF"/>
    <w:rsid w:val="006855FE"/>
    <w:rsid w:val="006857EE"/>
    <w:rsid w:val="00685A15"/>
    <w:rsid w:val="00685B7C"/>
    <w:rsid w:val="00685CD0"/>
    <w:rsid w:val="00685E23"/>
    <w:rsid w:val="00685F36"/>
    <w:rsid w:val="00685FF5"/>
    <w:rsid w:val="00686047"/>
    <w:rsid w:val="0068606A"/>
    <w:rsid w:val="006860F2"/>
    <w:rsid w:val="006863F8"/>
    <w:rsid w:val="00686826"/>
    <w:rsid w:val="00686ABB"/>
    <w:rsid w:val="00686C24"/>
    <w:rsid w:val="00686C5A"/>
    <w:rsid w:val="00686F19"/>
    <w:rsid w:val="006871B1"/>
    <w:rsid w:val="006871E1"/>
    <w:rsid w:val="0068731D"/>
    <w:rsid w:val="00687410"/>
    <w:rsid w:val="00687B3D"/>
    <w:rsid w:val="00687D87"/>
    <w:rsid w:val="00687E1C"/>
    <w:rsid w:val="00687FD5"/>
    <w:rsid w:val="00687FFA"/>
    <w:rsid w:val="00690127"/>
    <w:rsid w:val="0069016D"/>
    <w:rsid w:val="006901C4"/>
    <w:rsid w:val="006902B7"/>
    <w:rsid w:val="00690359"/>
    <w:rsid w:val="006903DF"/>
    <w:rsid w:val="0069047A"/>
    <w:rsid w:val="00690647"/>
    <w:rsid w:val="006908D0"/>
    <w:rsid w:val="00690B64"/>
    <w:rsid w:val="00690BB0"/>
    <w:rsid w:val="00690FAD"/>
    <w:rsid w:val="00691030"/>
    <w:rsid w:val="006911DF"/>
    <w:rsid w:val="00691470"/>
    <w:rsid w:val="006914B4"/>
    <w:rsid w:val="0069162B"/>
    <w:rsid w:val="006916D5"/>
    <w:rsid w:val="0069171F"/>
    <w:rsid w:val="0069178C"/>
    <w:rsid w:val="00691B62"/>
    <w:rsid w:val="00691E64"/>
    <w:rsid w:val="006923BA"/>
    <w:rsid w:val="00692575"/>
    <w:rsid w:val="006925E7"/>
    <w:rsid w:val="00692954"/>
    <w:rsid w:val="00692AA8"/>
    <w:rsid w:val="00692DB6"/>
    <w:rsid w:val="00693338"/>
    <w:rsid w:val="00693443"/>
    <w:rsid w:val="00693763"/>
    <w:rsid w:val="00693BAE"/>
    <w:rsid w:val="00694273"/>
    <w:rsid w:val="0069479E"/>
    <w:rsid w:val="0069498A"/>
    <w:rsid w:val="00694BBA"/>
    <w:rsid w:val="00694C87"/>
    <w:rsid w:val="006950B6"/>
    <w:rsid w:val="00695222"/>
    <w:rsid w:val="006952DF"/>
    <w:rsid w:val="006953F1"/>
    <w:rsid w:val="006956A9"/>
    <w:rsid w:val="00695772"/>
    <w:rsid w:val="006958D0"/>
    <w:rsid w:val="00695BFD"/>
    <w:rsid w:val="00695C41"/>
    <w:rsid w:val="00695DDB"/>
    <w:rsid w:val="00695DF6"/>
    <w:rsid w:val="006960A5"/>
    <w:rsid w:val="0069615C"/>
    <w:rsid w:val="00696423"/>
    <w:rsid w:val="006967D0"/>
    <w:rsid w:val="00696A2E"/>
    <w:rsid w:val="00696A42"/>
    <w:rsid w:val="00696A6D"/>
    <w:rsid w:val="00696C7D"/>
    <w:rsid w:val="00696CB6"/>
    <w:rsid w:val="00696E27"/>
    <w:rsid w:val="00697377"/>
    <w:rsid w:val="0069770C"/>
    <w:rsid w:val="0069774F"/>
    <w:rsid w:val="00697823"/>
    <w:rsid w:val="006978B4"/>
    <w:rsid w:val="0069794A"/>
    <w:rsid w:val="006979E3"/>
    <w:rsid w:val="00697BF7"/>
    <w:rsid w:val="006A00E6"/>
    <w:rsid w:val="006A0128"/>
    <w:rsid w:val="006A0173"/>
    <w:rsid w:val="006A023F"/>
    <w:rsid w:val="006A040E"/>
    <w:rsid w:val="006A0620"/>
    <w:rsid w:val="006A06B1"/>
    <w:rsid w:val="006A07BE"/>
    <w:rsid w:val="006A08BD"/>
    <w:rsid w:val="006A1073"/>
    <w:rsid w:val="006A10F1"/>
    <w:rsid w:val="006A114A"/>
    <w:rsid w:val="006A12E7"/>
    <w:rsid w:val="006A1708"/>
    <w:rsid w:val="006A1758"/>
    <w:rsid w:val="006A186D"/>
    <w:rsid w:val="006A1929"/>
    <w:rsid w:val="006A1BB1"/>
    <w:rsid w:val="006A1BEF"/>
    <w:rsid w:val="006A1C40"/>
    <w:rsid w:val="006A1CF3"/>
    <w:rsid w:val="006A1EF1"/>
    <w:rsid w:val="006A2258"/>
    <w:rsid w:val="006A243D"/>
    <w:rsid w:val="006A24E3"/>
    <w:rsid w:val="006A284B"/>
    <w:rsid w:val="006A2A64"/>
    <w:rsid w:val="006A2BFA"/>
    <w:rsid w:val="006A2C1D"/>
    <w:rsid w:val="006A2CC1"/>
    <w:rsid w:val="006A2EB8"/>
    <w:rsid w:val="006A2F5B"/>
    <w:rsid w:val="006A3162"/>
    <w:rsid w:val="006A3185"/>
    <w:rsid w:val="006A3248"/>
    <w:rsid w:val="006A3744"/>
    <w:rsid w:val="006A38DD"/>
    <w:rsid w:val="006A39E5"/>
    <w:rsid w:val="006A39E8"/>
    <w:rsid w:val="006A3A34"/>
    <w:rsid w:val="006A3E7D"/>
    <w:rsid w:val="006A3F5B"/>
    <w:rsid w:val="006A3FCC"/>
    <w:rsid w:val="006A4006"/>
    <w:rsid w:val="006A4278"/>
    <w:rsid w:val="006A450C"/>
    <w:rsid w:val="006A4534"/>
    <w:rsid w:val="006A4546"/>
    <w:rsid w:val="006A4580"/>
    <w:rsid w:val="006A485D"/>
    <w:rsid w:val="006A4920"/>
    <w:rsid w:val="006A4952"/>
    <w:rsid w:val="006A4B4E"/>
    <w:rsid w:val="006A4CC2"/>
    <w:rsid w:val="006A50D3"/>
    <w:rsid w:val="006A52D8"/>
    <w:rsid w:val="006A5663"/>
    <w:rsid w:val="006A5775"/>
    <w:rsid w:val="006A5BB1"/>
    <w:rsid w:val="006A5BD2"/>
    <w:rsid w:val="006A5D96"/>
    <w:rsid w:val="006A5F0C"/>
    <w:rsid w:val="006A5F3E"/>
    <w:rsid w:val="006A6230"/>
    <w:rsid w:val="006A6A43"/>
    <w:rsid w:val="006A6AA1"/>
    <w:rsid w:val="006A6B68"/>
    <w:rsid w:val="006A6BA9"/>
    <w:rsid w:val="006A6BF0"/>
    <w:rsid w:val="006A6C6E"/>
    <w:rsid w:val="006A70E2"/>
    <w:rsid w:val="006A7581"/>
    <w:rsid w:val="006A75C4"/>
    <w:rsid w:val="006A7634"/>
    <w:rsid w:val="006A7A74"/>
    <w:rsid w:val="006A7B78"/>
    <w:rsid w:val="006A7C17"/>
    <w:rsid w:val="006B016B"/>
    <w:rsid w:val="006B056B"/>
    <w:rsid w:val="006B05B2"/>
    <w:rsid w:val="006B0DE7"/>
    <w:rsid w:val="006B11B1"/>
    <w:rsid w:val="006B13A8"/>
    <w:rsid w:val="006B1411"/>
    <w:rsid w:val="006B1479"/>
    <w:rsid w:val="006B1909"/>
    <w:rsid w:val="006B195A"/>
    <w:rsid w:val="006B19DB"/>
    <w:rsid w:val="006B1A25"/>
    <w:rsid w:val="006B1A4B"/>
    <w:rsid w:val="006B1B41"/>
    <w:rsid w:val="006B1C5E"/>
    <w:rsid w:val="006B1EC9"/>
    <w:rsid w:val="006B1F8E"/>
    <w:rsid w:val="006B201E"/>
    <w:rsid w:val="006B2033"/>
    <w:rsid w:val="006B23FC"/>
    <w:rsid w:val="006B23FD"/>
    <w:rsid w:val="006B2626"/>
    <w:rsid w:val="006B2728"/>
    <w:rsid w:val="006B27B0"/>
    <w:rsid w:val="006B2870"/>
    <w:rsid w:val="006B28B8"/>
    <w:rsid w:val="006B29CC"/>
    <w:rsid w:val="006B2B72"/>
    <w:rsid w:val="006B2C15"/>
    <w:rsid w:val="006B2D85"/>
    <w:rsid w:val="006B2F3C"/>
    <w:rsid w:val="006B2F3F"/>
    <w:rsid w:val="006B2F93"/>
    <w:rsid w:val="006B3142"/>
    <w:rsid w:val="006B35CE"/>
    <w:rsid w:val="006B3613"/>
    <w:rsid w:val="006B36E7"/>
    <w:rsid w:val="006B37B0"/>
    <w:rsid w:val="006B37C3"/>
    <w:rsid w:val="006B3819"/>
    <w:rsid w:val="006B3929"/>
    <w:rsid w:val="006B3A1E"/>
    <w:rsid w:val="006B3A80"/>
    <w:rsid w:val="006B3B16"/>
    <w:rsid w:val="006B3BE1"/>
    <w:rsid w:val="006B3BF8"/>
    <w:rsid w:val="006B3EBB"/>
    <w:rsid w:val="006B3FB6"/>
    <w:rsid w:val="006B4009"/>
    <w:rsid w:val="006B402D"/>
    <w:rsid w:val="006B4061"/>
    <w:rsid w:val="006B41D6"/>
    <w:rsid w:val="006B41DA"/>
    <w:rsid w:val="006B4354"/>
    <w:rsid w:val="006B44E9"/>
    <w:rsid w:val="006B492B"/>
    <w:rsid w:val="006B4A80"/>
    <w:rsid w:val="006B4C40"/>
    <w:rsid w:val="006B4D16"/>
    <w:rsid w:val="006B4F29"/>
    <w:rsid w:val="006B4F98"/>
    <w:rsid w:val="006B512A"/>
    <w:rsid w:val="006B5135"/>
    <w:rsid w:val="006B5423"/>
    <w:rsid w:val="006B595F"/>
    <w:rsid w:val="006B5E38"/>
    <w:rsid w:val="006B653F"/>
    <w:rsid w:val="006B66B2"/>
    <w:rsid w:val="006B6762"/>
    <w:rsid w:val="006B68A8"/>
    <w:rsid w:val="006B6A5D"/>
    <w:rsid w:val="006B70F6"/>
    <w:rsid w:val="006B7160"/>
    <w:rsid w:val="006B7222"/>
    <w:rsid w:val="006B7292"/>
    <w:rsid w:val="006B7654"/>
    <w:rsid w:val="006B7889"/>
    <w:rsid w:val="006B7B76"/>
    <w:rsid w:val="006B7BBF"/>
    <w:rsid w:val="006B7BCA"/>
    <w:rsid w:val="006B7C35"/>
    <w:rsid w:val="006B7E91"/>
    <w:rsid w:val="006C0054"/>
    <w:rsid w:val="006C0287"/>
    <w:rsid w:val="006C047C"/>
    <w:rsid w:val="006C04BD"/>
    <w:rsid w:val="006C08B0"/>
    <w:rsid w:val="006C098A"/>
    <w:rsid w:val="006C0A9B"/>
    <w:rsid w:val="006C0AA7"/>
    <w:rsid w:val="006C0BBD"/>
    <w:rsid w:val="006C0C7F"/>
    <w:rsid w:val="006C0C9C"/>
    <w:rsid w:val="006C0FCB"/>
    <w:rsid w:val="006C1414"/>
    <w:rsid w:val="006C1607"/>
    <w:rsid w:val="006C172E"/>
    <w:rsid w:val="006C1793"/>
    <w:rsid w:val="006C18F4"/>
    <w:rsid w:val="006C1A85"/>
    <w:rsid w:val="006C1B18"/>
    <w:rsid w:val="006C1EB3"/>
    <w:rsid w:val="006C21F3"/>
    <w:rsid w:val="006C22E7"/>
    <w:rsid w:val="006C24D0"/>
    <w:rsid w:val="006C25CD"/>
    <w:rsid w:val="006C2A12"/>
    <w:rsid w:val="006C2A28"/>
    <w:rsid w:val="006C2E89"/>
    <w:rsid w:val="006C3D2F"/>
    <w:rsid w:val="006C3F61"/>
    <w:rsid w:val="006C3F6D"/>
    <w:rsid w:val="006C4047"/>
    <w:rsid w:val="006C43F2"/>
    <w:rsid w:val="006C4491"/>
    <w:rsid w:val="006C44E0"/>
    <w:rsid w:val="006C454B"/>
    <w:rsid w:val="006C45CB"/>
    <w:rsid w:val="006C46F7"/>
    <w:rsid w:val="006C4783"/>
    <w:rsid w:val="006C47C7"/>
    <w:rsid w:val="006C4844"/>
    <w:rsid w:val="006C4977"/>
    <w:rsid w:val="006C4C9A"/>
    <w:rsid w:val="006C4E6D"/>
    <w:rsid w:val="006C4EA2"/>
    <w:rsid w:val="006C4EC1"/>
    <w:rsid w:val="006C51F5"/>
    <w:rsid w:val="006C53EA"/>
    <w:rsid w:val="006C5525"/>
    <w:rsid w:val="006C555B"/>
    <w:rsid w:val="006C5715"/>
    <w:rsid w:val="006C58C3"/>
    <w:rsid w:val="006C5A0E"/>
    <w:rsid w:val="006C5C4A"/>
    <w:rsid w:val="006C5EE7"/>
    <w:rsid w:val="006C5F54"/>
    <w:rsid w:val="006C5FB7"/>
    <w:rsid w:val="006C5FBE"/>
    <w:rsid w:val="006C6056"/>
    <w:rsid w:val="006C613A"/>
    <w:rsid w:val="006C61F9"/>
    <w:rsid w:val="006C6C14"/>
    <w:rsid w:val="006C6CC1"/>
    <w:rsid w:val="006C72EB"/>
    <w:rsid w:val="006C7462"/>
    <w:rsid w:val="006C7538"/>
    <w:rsid w:val="006C7951"/>
    <w:rsid w:val="006C7C0F"/>
    <w:rsid w:val="006C7C18"/>
    <w:rsid w:val="006C7CA2"/>
    <w:rsid w:val="006C7D79"/>
    <w:rsid w:val="006C7EDF"/>
    <w:rsid w:val="006C7F06"/>
    <w:rsid w:val="006D0071"/>
    <w:rsid w:val="006D0142"/>
    <w:rsid w:val="006D0276"/>
    <w:rsid w:val="006D063D"/>
    <w:rsid w:val="006D07B9"/>
    <w:rsid w:val="006D0949"/>
    <w:rsid w:val="006D0A3E"/>
    <w:rsid w:val="006D0AC6"/>
    <w:rsid w:val="006D0B17"/>
    <w:rsid w:val="006D0C72"/>
    <w:rsid w:val="006D0E47"/>
    <w:rsid w:val="006D0F2D"/>
    <w:rsid w:val="006D14F2"/>
    <w:rsid w:val="006D1803"/>
    <w:rsid w:val="006D193C"/>
    <w:rsid w:val="006D1EB4"/>
    <w:rsid w:val="006D2333"/>
    <w:rsid w:val="006D2705"/>
    <w:rsid w:val="006D2908"/>
    <w:rsid w:val="006D2AE6"/>
    <w:rsid w:val="006D2C14"/>
    <w:rsid w:val="006D2E24"/>
    <w:rsid w:val="006D3672"/>
    <w:rsid w:val="006D3721"/>
    <w:rsid w:val="006D386C"/>
    <w:rsid w:val="006D3B98"/>
    <w:rsid w:val="006D3CEE"/>
    <w:rsid w:val="006D3D53"/>
    <w:rsid w:val="006D3F0F"/>
    <w:rsid w:val="006D406F"/>
    <w:rsid w:val="006D410C"/>
    <w:rsid w:val="006D4841"/>
    <w:rsid w:val="006D4E0D"/>
    <w:rsid w:val="006D4EC1"/>
    <w:rsid w:val="006D516C"/>
    <w:rsid w:val="006D56CB"/>
    <w:rsid w:val="006D56FF"/>
    <w:rsid w:val="006D57B2"/>
    <w:rsid w:val="006D59A3"/>
    <w:rsid w:val="006D5AB4"/>
    <w:rsid w:val="006D5AC6"/>
    <w:rsid w:val="006D5C69"/>
    <w:rsid w:val="006D6117"/>
    <w:rsid w:val="006D65BA"/>
    <w:rsid w:val="006D65D8"/>
    <w:rsid w:val="006D6889"/>
    <w:rsid w:val="006D6896"/>
    <w:rsid w:val="006D6921"/>
    <w:rsid w:val="006D69E1"/>
    <w:rsid w:val="006D6BC0"/>
    <w:rsid w:val="006D6BD9"/>
    <w:rsid w:val="006D6C44"/>
    <w:rsid w:val="006D6C64"/>
    <w:rsid w:val="006D7051"/>
    <w:rsid w:val="006D70B6"/>
    <w:rsid w:val="006D7268"/>
    <w:rsid w:val="006D7B8A"/>
    <w:rsid w:val="006D7D0D"/>
    <w:rsid w:val="006D7F26"/>
    <w:rsid w:val="006D7F79"/>
    <w:rsid w:val="006E0014"/>
    <w:rsid w:val="006E0134"/>
    <w:rsid w:val="006E0294"/>
    <w:rsid w:val="006E02A8"/>
    <w:rsid w:val="006E0364"/>
    <w:rsid w:val="006E0509"/>
    <w:rsid w:val="006E0512"/>
    <w:rsid w:val="006E070A"/>
    <w:rsid w:val="006E0AC3"/>
    <w:rsid w:val="006E0C5A"/>
    <w:rsid w:val="006E0E6C"/>
    <w:rsid w:val="006E0F5F"/>
    <w:rsid w:val="006E1111"/>
    <w:rsid w:val="006E12B8"/>
    <w:rsid w:val="006E12BC"/>
    <w:rsid w:val="006E133D"/>
    <w:rsid w:val="006E17BB"/>
    <w:rsid w:val="006E1917"/>
    <w:rsid w:val="006E19EC"/>
    <w:rsid w:val="006E1EA6"/>
    <w:rsid w:val="006E1EE4"/>
    <w:rsid w:val="006E203B"/>
    <w:rsid w:val="006E20B8"/>
    <w:rsid w:val="006E2304"/>
    <w:rsid w:val="006E24A1"/>
    <w:rsid w:val="006E2547"/>
    <w:rsid w:val="006E2677"/>
    <w:rsid w:val="006E289C"/>
    <w:rsid w:val="006E2988"/>
    <w:rsid w:val="006E2A14"/>
    <w:rsid w:val="006E2B69"/>
    <w:rsid w:val="006E2DEB"/>
    <w:rsid w:val="006E310E"/>
    <w:rsid w:val="006E31AD"/>
    <w:rsid w:val="006E3387"/>
    <w:rsid w:val="006E340F"/>
    <w:rsid w:val="006E34E8"/>
    <w:rsid w:val="006E3925"/>
    <w:rsid w:val="006E3BD8"/>
    <w:rsid w:val="006E3E42"/>
    <w:rsid w:val="006E4070"/>
    <w:rsid w:val="006E44B7"/>
    <w:rsid w:val="006E4BA4"/>
    <w:rsid w:val="006E4E6D"/>
    <w:rsid w:val="006E5022"/>
    <w:rsid w:val="006E51A9"/>
    <w:rsid w:val="006E52EE"/>
    <w:rsid w:val="006E5590"/>
    <w:rsid w:val="006E57C5"/>
    <w:rsid w:val="006E5852"/>
    <w:rsid w:val="006E595E"/>
    <w:rsid w:val="006E5962"/>
    <w:rsid w:val="006E5A96"/>
    <w:rsid w:val="006E5B04"/>
    <w:rsid w:val="006E5B97"/>
    <w:rsid w:val="006E5C1B"/>
    <w:rsid w:val="006E5F22"/>
    <w:rsid w:val="006E5F78"/>
    <w:rsid w:val="006E6006"/>
    <w:rsid w:val="006E60FD"/>
    <w:rsid w:val="006E610B"/>
    <w:rsid w:val="006E64BE"/>
    <w:rsid w:val="006E6531"/>
    <w:rsid w:val="006E6578"/>
    <w:rsid w:val="006E68FB"/>
    <w:rsid w:val="006E75BA"/>
    <w:rsid w:val="006E7624"/>
    <w:rsid w:val="006F019F"/>
    <w:rsid w:val="006F0852"/>
    <w:rsid w:val="006F08CD"/>
    <w:rsid w:val="006F0CC1"/>
    <w:rsid w:val="006F0E77"/>
    <w:rsid w:val="006F0F76"/>
    <w:rsid w:val="006F1113"/>
    <w:rsid w:val="006F13EF"/>
    <w:rsid w:val="006F1603"/>
    <w:rsid w:val="006F1876"/>
    <w:rsid w:val="006F1F5B"/>
    <w:rsid w:val="006F20A6"/>
    <w:rsid w:val="006F20B1"/>
    <w:rsid w:val="006F2170"/>
    <w:rsid w:val="006F2306"/>
    <w:rsid w:val="006F29EF"/>
    <w:rsid w:val="006F2B77"/>
    <w:rsid w:val="006F2CAB"/>
    <w:rsid w:val="006F2D3D"/>
    <w:rsid w:val="006F2EA6"/>
    <w:rsid w:val="006F3081"/>
    <w:rsid w:val="006F3308"/>
    <w:rsid w:val="006F3448"/>
    <w:rsid w:val="006F3499"/>
    <w:rsid w:val="006F380A"/>
    <w:rsid w:val="006F3A2C"/>
    <w:rsid w:val="006F3A42"/>
    <w:rsid w:val="006F3D69"/>
    <w:rsid w:val="006F3F40"/>
    <w:rsid w:val="006F40D5"/>
    <w:rsid w:val="006F41CD"/>
    <w:rsid w:val="006F466F"/>
    <w:rsid w:val="006F4C0B"/>
    <w:rsid w:val="006F4FF1"/>
    <w:rsid w:val="006F5013"/>
    <w:rsid w:val="006F508A"/>
    <w:rsid w:val="006F5806"/>
    <w:rsid w:val="006F588D"/>
    <w:rsid w:val="006F5E5F"/>
    <w:rsid w:val="006F6160"/>
    <w:rsid w:val="006F6406"/>
    <w:rsid w:val="006F67C7"/>
    <w:rsid w:val="006F6D43"/>
    <w:rsid w:val="006F6E1D"/>
    <w:rsid w:val="006F7069"/>
    <w:rsid w:val="006F713C"/>
    <w:rsid w:val="006F7189"/>
    <w:rsid w:val="006F71E6"/>
    <w:rsid w:val="006F72F3"/>
    <w:rsid w:val="006F75E7"/>
    <w:rsid w:val="006F7688"/>
    <w:rsid w:val="006F7980"/>
    <w:rsid w:val="006F7ACA"/>
    <w:rsid w:val="006F7BF3"/>
    <w:rsid w:val="006F7ED1"/>
    <w:rsid w:val="00700041"/>
    <w:rsid w:val="007001E2"/>
    <w:rsid w:val="0070066F"/>
    <w:rsid w:val="0070068D"/>
    <w:rsid w:val="00700701"/>
    <w:rsid w:val="007007E4"/>
    <w:rsid w:val="007009CA"/>
    <w:rsid w:val="00700A7E"/>
    <w:rsid w:val="00700C28"/>
    <w:rsid w:val="00700E63"/>
    <w:rsid w:val="00700E88"/>
    <w:rsid w:val="0070126E"/>
    <w:rsid w:val="0070143C"/>
    <w:rsid w:val="00701B82"/>
    <w:rsid w:val="00701DB9"/>
    <w:rsid w:val="00701F7B"/>
    <w:rsid w:val="00701FF3"/>
    <w:rsid w:val="007021CC"/>
    <w:rsid w:val="0070243C"/>
    <w:rsid w:val="007024C0"/>
    <w:rsid w:val="0070251D"/>
    <w:rsid w:val="0070299A"/>
    <w:rsid w:val="00702AAD"/>
    <w:rsid w:val="00702B44"/>
    <w:rsid w:val="00702F58"/>
    <w:rsid w:val="00703150"/>
    <w:rsid w:val="007032B2"/>
    <w:rsid w:val="007033BB"/>
    <w:rsid w:val="007035F4"/>
    <w:rsid w:val="007036B1"/>
    <w:rsid w:val="00703B4D"/>
    <w:rsid w:val="00703BE4"/>
    <w:rsid w:val="00703E5F"/>
    <w:rsid w:val="0070416F"/>
    <w:rsid w:val="0070425C"/>
    <w:rsid w:val="00704284"/>
    <w:rsid w:val="00704BD6"/>
    <w:rsid w:val="00704FED"/>
    <w:rsid w:val="0070507F"/>
    <w:rsid w:val="007050B5"/>
    <w:rsid w:val="00705162"/>
    <w:rsid w:val="007052E5"/>
    <w:rsid w:val="007053EB"/>
    <w:rsid w:val="007053F5"/>
    <w:rsid w:val="00705635"/>
    <w:rsid w:val="007058F5"/>
    <w:rsid w:val="0070591C"/>
    <w:rsid w:val="00705D12"/>
    <w:rsid w:val="00705F37"/>
    <w:rsid w:val="00705F40"/>
    <w:rsid w:val="00705F83"/>
    <w:rsid w:val="00706081"/>
    <w:rsid w:val="0070616D"/>
    <w:rsid w:val="00706186"/>
    <w:rsid w:val="007061DE"/>
    <w:rsid w:val="00706334"/>
    <w:rsid w:val="0070648D"/>
    <w:rsid w:val="0070657D"/>
    <w:rsid w:val="00706606"/>
    <w:rsid w:val="007066C8"/>
    <w:rsid w:val="00706921"/>
    <w:rsid w:val="00706958"/>
    <w:rsid w:val="00706988"/>
    <w:rsid w:val="00706C16"/>
    <w:rsid w:val="00706C65"/>
    <w:rsid w:val="00706CD8"/>
    <w:rsid w:val="00706F31"/>
    <w:rsid w:val="007071B7"/>
    <w:rsid w:val="007074A7"/>
    <w:rsid w:val="0070763A"/>
    <w:rsid w:val="00707917"/>
    <w:rsid w:val="00707980"/>
    <w:rsid w:val="00707A30"/>
    <w:rsid w:val="00707ABD"/>
    <w:rsid w:val="00710064"/>
    <w:rsid w:val="00710771"/>
    <w:rsid w:val="00710AFF"/>
    <w:rsid w:val="007110C7"/>
    <w:rsid w:val="0071111F"/>
    <w:rsid w:val="007111A7"/>
    <w:rsid w:val="00711432"/>
    <w:rsid w:val="00711572"/>
    <w:rsid w:val="0071166D"/>
    <w:rsid w:val="00711731"/>
    <w:rsid w:val="00711801"/>
    <w:rsid w:val="00711851"/>
    <w:rsid w:val="00711ADC"/>
    <w:rsid w:val="00711B1E"/>
    <w:rsid w:val="00711DF0"/>
    <w:rsid w:val="00712221"/>
    <w:rsid w:val="00712382"/>
    <w:rsid w:val="007123D6"/>
    <w:rsid w:val="00712488"/>
    <w:rsid w:val="00712773"/>
    <w:rsid w:val="00712B31"/>
    <w:rsid w:val="00712B7E"/>
    <w:rsid w:val="00712F3E"/>
    <w:rsid w:val="00713160"/>
    <w:rsid w:val="007132AF"/>
    <w:rsid w:val="0071349F"/>
    <w:rsid w:val="007139A7"/>
    <w:rsid w:val="00713D4E"/>
    <w:rsid w:val="00713EAB"/>
    <w:rsid w:val="0071403F"/>
    <w:rsid w:val="00714263"/>
    <w:rsid w:val="0071433F"/>
    <w:rsid w:val="007144DE"/>
    <w:rsid w:val="0071457D"/>
    <w:rsid w:val="007145A2"/>
    <w:rsid w:val="00714914"/>
    <w:rsid w:val="00714B10"/>
    <w:rsid w:val="00714C3D"/>
    <w:rsid w:val="00714CC4"/>
    <w:rsid w:val="00714D55"/>
    <w:rsid w:val="00714EEF"/>
    <w:rsid w:val="00714FD2"/>
    <w:rsid w:val="0071527F"/>
    <w:rsid w:val="00715394"/>
    <w:rsid w:val="00715778"/>
    <w:rsid w:val="0071577F"/>
    <w:rsid w:val="00715932"/>
    <w:rsid w:val="0071649A"/>
    <w:rsid w:val="007165BA"/>
    <w:rsid w:val="007165CE"/>
    <w:rsid w:val="0071689E"/>
    <w:rsid w:val="00716961"/>
    <w:rsid w:val="00716991"/>
    <w:rsid w:val="0071699F"/>
    <w:rsid w:val="00716A66"/>
    <w:rsid w:val="00716AB9"/>
    <w:rsid w:val="00716E0C"/>
    <w:rsid w:val="00716E3C"/>
    <w:rsid w:val="00716E49"/>
    <w:rsid w:val="007170CE"/>
    <w:rsid w:val="00717649"/>
    <w:rsid w:val="0071764D"/>
    <w:rsid w:val="0071786F"/>
    <w:rsid w:val="007178FA"/>
    <w:rsid w:val="00717DE9"/>
    <w:rsid w:val="007200F0"/>
    <w:rsid w:val="0072027A"/>
    <w:rsid w:val="00720570"/>
    <w:rsid w:val="007206EE"/>
    <w:rsid w:val="00720EDE"/>
    <w:rsid w:val="007212D4"/>
    <w:rsid w:val="007212F0"/>
    <w:rsid w:val="00721332"/>
    <w:rsid w:val="00721568"/>
    <w:rsid w:val="007215C1"/>
    <w:rsid w:val="007219C0"/>
    <w:rsid w:val="00721ABA"/>
    <w:rsid w:val="00721C63"/>
    <w:rsid w:val="00722017"/>
    <w:rsid w:val="007221D9"/>
    <w:rsid w:val="007222F1"/>
    <w:rsid w:val="00722514"/>
    <w:rsid w:val="0072262D"/>
    <w:rsid w:val="00722803"/>
    <w:rsid w:val="00722898"/>
    <w:rsid w:val="00722AFF"/>
    <w:rsid w:val="00722CC9"/>
    <w:rsid w:val="00722FA4"/>
    <w:rsid w:val="007230AA"/>
    <w:rsid w:val="00723770"/>
    <w:rsid w:val="00723A3E"/>
    <w:rsid w:val="00723D09"/>
    <w:rsid w:val="00724245"/>
    <w:rsid w:val="0072432B"/>
    <w:rsid w:val="00724393"/>
    <w:rsid w:val="007243A5"/>
    <w:rsid w:val="00724450"/>
    <w:rsid w:val="007245F0"/>
    <w:rsid w:val="007248F5"/>
    <w:rsid w:val="00724A11"/>
    <w:rsid w:val="00724AFE"/>
    <w:rsid w:val="00724C09"/>
    <w:rsid w:val="00724C37"/>
    <w:rsid w:val="00724F3F"/>
    <w:rsid w:val="00725192"/>
    <w:rsid w:val="00725225"/>
    <w:rsid w:val="00725272"/>
    <w:rsid w:val="007252F1"/>
    <w:rsid w:val="00725303"/>
    <w:rsid w:val="00725689"/>
    <w:rsid w:val="007258A1"/>
    <w:rsid w:val="0072594C"/>
    <w:rsid w:val="00725BC5"/>
    <w:rsid w:val="00726345"/>
    <w:rsid w:val="00726352"/>
    <w:rsid w:val="007263AD"/>
    <w:rsid w:val="007263B2"/>
    <w:rsid w:val="007266D1"/>
    <w:rsid w:val="007269E6"/>
    <w:rsid w:val="00726B88"/>
    <w:rsid w:val="00726C0B"/>
    <w:rsid w:val="00726C3C"/>
    <w:rsid w:val="00726DE4"/>
    <w:rsid w:val="00726F96"/>
    <w:rsid w:val="0072725C"/>
    <w:rsid w:val="007273DF"/>
    <w:rsid w:val="00727569"/>
    <w:rsid w:val="0072775D"/>
    <w:rsid w:val="00727802"/>
    <w:rsid w:val="0072785D"/>
    <w:rsid w:val="00727A1D"/>
    <w:rsid w:val="00727A6F"/>
    <w:rsid w:val="00727B97"/>
    <w:rsid w:val="007302C7"/>
    <w:rsid w:val="007302CB"/>
    <w:rsid w:val="00730371"/>
    <w:rsid w:val="007305AD"/>
    <w:rsid w:val="00730756"/>
    <w:rsid w:val="007308C9"/>
    <w:rsid w:val="007308F0"/>
    <w:rsid w:val="00730AD4"/>
    <w:rsid w:val="00730CF1"/>
    <w:rsid w:val="007313E6"/>
    <w:rsid w:val="007315CE"/>
    <w:rsid w:val="00731772"/>
    <w:rsid w:val="007317EB"/>
    <w:rsid w:val="0073184E"/>
    <w:rsid w:val="007318E0"/>
    <w:rsid w:val="00731B05"/>
    <w:rsid w:val="00731BC5"/>
    <w:rsid w:val="00731C8F"/>
    <w:rsid w:val="00731EEA"/>
    <w:rsid w:val="0073209F"/>
    <w:rsid w:val="00732253"/>
    <w:rsid w:val="00732542"/>
    <w:rsid w:val="00732662"/>
    <w:rsid w:val="007326F2"/>
    <w:rsid w:val="0073278D"/>
    <w:rsid w:val="00732790"/>
    <w:rsid w:val="007327E9"/>
    <w:rsid w:val="00732958"/>
    <w:rsid w:val="007329D0"/>
    <w:rsid w:val="00732AB6"/>
    <w:rsid w:val="00732B1E"/>
    <w:rsid w:val="00732C1C"/>
    <w:rsid w:val="00732D32"/>
    <w:rsid w:val="00732F17"/>
    <w:rsid w:val="00732F25"/>
    <w:rsid w:val="007330D5"/>
    <w:rsid w:val="00733115"/>
    <w:rsid w:val="007331B4"/>
    <w:rsid w:val="007331BC"/>
    <w:rsid w:val="007331C1"/>
    <w:rsid w:val="007333B3"/>
    <w:rsid w:val="007334F4"/>
    <w:rsid w:val="00733AC7"/>
    <w:rsid w:val="00733D7A"/>
    <w:rsid w:val="00733E59"/>
    <w:rsid w:val="007342D4"/>
    <w:rsid w:val="00734905"/>
    <w:rsid w:val="00734AED"/>
    <w:rsid w:val="00734B87"/>
    <w:rsid w:val="00734FE1"/>
    <w:rsid w:val="00735134"/>
    <w:rsid w:val="00735300"/>
    <w:rsid w:val="0073538F"/>
    <w:rsid w:val="00735580"/>
    <w:rsid w:val="00735890"/>
    <w:rsid w:val="00735897"/>
    <w:rsid w:val="00735B9B"/>
    <w:rsid w:val="00735C30"/>
    <w:rsid w:val="00735C5E"/>
    <w:rsid w:val="00735CBF"/>
    <w:rsid w:val="00735EAE"/>
    <w:rsid w:val="00736177"/>
    <w:rsid w:val="007361CF"/>
    <w:rsid w:val="00736404"/>
    <w:rsid w:val="00736610"/>
    <w:rsid w:val="007366E4"/>
    <w:rsid w:val="00736749"/>
    <w:rsid w:val="00736C31"/>
    <w:rsid w:val="00736CF6"/>
    <w:rsid w:val="00736DE2"/>
    <w:rsid w:val="00736DE9"/>
    <w:rsid w:val="00736F94"/>
    <w:rsid w:val="007370CA"/>
    <w:rsid w:val="0073718D"/>
    <w:rsid w:val="007371C9"/>
    <w:rsid w:val="007372DF"/>
    <w:rsid w:val="0073747C"/>
    <w:rsid w:val="00737549"/>
    <w:rsid w:val="00737B43"/>
    <w:rsid w:val="0074028C"/>
    <w:rsid w:val="007402A1"/>
    <w:rsid w:val="00740387"/>
    <w:rsid w:val="00740719"/>
    <w:rsid w:val="00740A50"/>
    <w:rsid w:val="00740B27"/>
    <w:rsid w:val="00740CBC"/>
    <w:rsid w:val="00741133"/>
    <w:rsid w:val="00741258"/>
    <w:rsid w:val="007413F0"/>
    <w:rsid w:val="007416CC"/>
    <w:rsid w:val="00741AF9"/>
    <w:rsid w:val="00741B2B"/>
    <w:rsid w:val="00741BB1"/>
    <w:rsid w:val="00741E1E"/>
    <w:rsid w:val="00742231"/>
    <w:rsid w:val="00742860"/>
    <w:rsid w:val="00742A52"/>
    <w:rsid w:val="00742BFD"/>
    <w:rsid w:val="00743248"/>
    <w:rsid w:val="00743498"/>
    <w:rsid w:val="00743673"/>
    <w:rsid w:val="00743761"/>
    <w:rsid w:val="007438C6"/>
    <w:rsid w:val="007438DA"/>
    <w:rsid w:val="00743B0A"/>
    <w:rsid w:val="00743CEE"/>
    <w:rsid w:val="00743CF8"/>
    <w:rsid w:val="00743D58"/>
    <w:rsid w:val="00743E55"/>
    <w:rsid w:val="00743F5C"/>
    <w:rsid w:val="00743F86"/>
    <w:rsid w:val="00744021"/>
    <w:rsid w:val="0074406E"/>
    <w:rsid w:val="00744409"/>
    <w:rsid w:val="0074447B"/>
    <w:rsid w:val="007444EF"/>
    <w:rsid w:val="0074460B"/>
    <w:rsid w:val="007448BA"/>
    <w:rsid w:val="00744B58"/>
    <w:rsid w:val="00744C81"/>
    <w:rsid w:val="00744D67"/>
    <w:rsid w:val="00744F31"/>
    <w:rsid w:val="0074503B"/>
    <w:rsid w:val="00745288"/>
    <w:rsid w:val="0074531C"/>
    <w:rsid w:val="0074537B"/>
    <w:rsid w:val="00745506"/>
    <w:rsid w:val="0074554A"/>
    <w:rsid w:val="007459A5"/>
    <w:rsid w:val="00745A19"/>
    <w:rsid w:val="00745B2D"/>
    <w:rsid w:val="00745C0F"/>
    <w:rsid w:val="0074613C"/>
    <w:rsid w:val="00746AB0"/>
    <w:rsid w:val="00746B2D"/>
    <w:rsid w:val="00746C6E"/>
    <w:rsid w:val="00746D51"/>
    <w:rsid w:val="00746F61"/>
    <w:rsid w:val="00746F6B"/>
    <w:rsid w:val="00746F97"/>
    <w:rsid w:val="00747228"/>
    <w:rsid w:val="0074725F"/>
    <w:rsid w:val="00747291"/>
    <w:rsid w:val="0074752B"/>
    <w:rsid w:val="0074780C"/>
    <w:rsid w:val="00747A2D"/>
    <w:rsid w:val="00747C77"/>
    <w:rsid w:val="00747D7A"/>
    <w:rsid w:val="00750092"/>
    <w:rsid w:val="00750977"/>
    <w:rsid w:val="00750ADA"/>
    <w:rsid w:val="00750B7E"/>
    <w:rsid w:val="00750CB5"/>
    <w:rsid w:val="00750F6E"/>
    <w:rsid w:val="00750FC4"/>
    <w:rsid w:val="00751053"/>
    <w:rsid w:val="00751728"/>
    <w:rsid w:val="007517EF"/>
    <w:rsid w:val="00751AB8"/>
    <w:rsid w:val="00751D3B"/>
    <w:rsid w:val="00751E01"/>
    <w:rsid w:val="00751F25"/>
    <w:rsid w:val="00751F99"/>
    <w:rsid w:val="00752202"/>
    <w:rsid w:val="00752656"/>
    <w:rsid w:val="007526BB"/>
    <w:rsid w:val="007527BF"/>
    <w:rsid w:val="007529B8"/>
    <w:rsid w:val="007529F5"/>
    <w:rsid w:val="00752BBC"/>
    <w:rsid w:val="0075392E"/>
    <w:rsid w:val="00753A5E"/>
    <w:rsid w:val="00753BD1"/>
    <w:rsid w:val="00753C68"/>
    <w:rsid w:val="00753DF6"/>
    <w:rsid w:val="0075454C"/>
    <w:rsid w:val="00754724"/>
    <w:rsid w:val="007548C1"/>
    <w:rsid w:val="007548E8"/>
    <w:rsid w:val="00754939"/>
    <w:rsid w:val="00754C3A"/>
    <w:rsid w:val="00754E34"/>
    <w:rsid w:val="00755148"/>
    <w:rsid w:val="007553FA"/>
    <w:rsid w:val="00755582"/>
    <w:rsid w:val="00755666"/>
    <w:rsid w:val="00755715"/>
    <w:rsid w:val="00755929"/>
    <w:rsid w:val="00755B79"/>
    <w:rsid w:val="00755CB6"/>
    <w:rsid w:val="007564E4"/>
    <w:rsid w:val="00756574"/>
    <w:rsid w:val="00756583"/>
    <w:rsid w:val="00756594"/>
    <w:rsid w:val="007568EB"/>
    <w:rsid w:val="00756C6E"/>
    <w:rsid w:val="00756D2B"/>
    <w:rsid w:val="00756D55"/>
    <w:rsid w:val="00756E62"/>
    <w:rsid w:val="00757108"/>
    <w:rsid w:val="0075756B"/>
    <w:rsid w:val="007575A6"/>
    <w:rsid w:val="007579A1"/>
    <w:rsid w:val="007579D9"/>
    <w:rsid w:val="00757C99"/>
    <w:rsid w:val="00757E26"/>
    <w:rsid w:val="00757EF4"/>
    <w:rsid w:val="007600F5"/>
    <w:rsid w:val="00760153"/>
    <w:rsid w:val="00760288"/>
    <w:rsid w:val="007603BB"/>
    <w:rsid w:val="0076060B"/>
    <w:rsid w:val="00760647"/>
    <w:rsid w:val="0076075D"/>
    <w:rsid w:val="007609B8"/>
    <w:rsid w:val="007609ED"/>
    <w:rsid w:val="00760A6C"/>
    <w:rsid w:val="00760BEE"/>
    <w:rsid w:val="00760C41"/>
    <w:rsid w:val="00760C6B"/>
    <w:rsid w:val="00760EB0"/>
    <w:rsid w:val="00761039"/>
    <w:rsid w:val="00761138"/>
    <w:rsid w:val="00761237"/>
    <w:rsid w:val="00761253"/>
    <w:rsid w:val="007612D7"/>
    <w:rsid w:val="00761340"/>
    <w:rsid w:val="00761365"/>
    <w:rsid w:val="007619B6"/>
    <w:rsid w:val="00761B23"/>
    <w:rsid w:val="00761F88"/>
    <w:rsid w:val="0076204B"/>
    <w:rsid w:val="00762136"/>
    <w:rsid w:val="0076219C"/>
    <w:rsid w:val="007625FB"/>
    <w:rsid w:val="007628A3"/>
    <w:rsid w:val="007629F0"/>
    <w:rsid w:val="00762E4A"/>
    <w:rsid w:val="007631E1"/>
    <w:rsid w:val="007633A0"/>
    <w:rsid w:val="007636CD"/>
    <w:rsid w:val="00763883"/>
    <w:rsid w:val="00763D1E"/>
    <w:rsid w:val="00763E5F"/>
    <w:rsid w:val="007640B0"/>
    <w:rsid w:val="00764387"/>
    <w:rsid w:val="0076466E"/>
    <w:rsid w:val="00764B5D"/>
    <w:rsid w:val="00764BE6"/>
    <w:rsid w:val="00764BF8"/>
    <w:rsid w:val="00764C06"/>
    <w:rsid w:val="00764FB1"/>
    <w:rsid w:val="00764FB3"/>
    <w:rsid w:val="007652A5"/>
    <w:rsid w:val="007652B2"/>
    <w:rsid w:val="007653F5"/>
    <w:rsid w:val="007655E7"/>
    <w:rsid w:val="00765858"/>
    <w:rsid w:val="00765891"/>
    <w:rsid w:val="00765B31"/>
    <w:rsid w:val="00765B96"/>
    <w:rsid w:val="00765C13"/>
    <w:rsid w:val="00765C46"/>
    <w:rsid w:val="0076610E"/>
    <w:rsid w:val="00766140"/>
    <w:rsid w:val="007662ED"/>
    <w:rsid w:val="0076642B"/>
    <w:rsid w:val="007664DA"/>
    <w:rsid w:val="0076663C"/>
    <w:rsid w:val="0076666A"/>
    <w:rsid w:val="007666C9"/>
    <w:rsid w:val="007667FC"/>
    <w:rsid w:val="007669E7"/>
    <w:rsid w:val="00766C28"/>
    <w:rsid w:val="00766D14"/>
    <w:rsid w:val="00766E6F"/>
    <w:rsid w:val="00767085"/>
    <w:rsid w:val="007671C0"/>
    <w:rsid w:val="007673EF"/>
    <w:rsid w:val="0076762A"/>
    <w:rsid w:val="007676A7"/>
    <w:rsid w:val="007678CA"/>
    <w:rsid w:val="0076794D"/>
    <w:rsid w:val="00767B0F"/>
    <w:rsid w:val="00767D91"/>
    <w:rsid w:val="00767E0E"/>
    <w:rsid w:val="00767FA0"/>
    <w:rsid w:val="0077017F"/>
    <w:rsid w:val="007703AC"/>
    <w:rsid w:val="007703B8"/>
    <w:rsid w:val="0077057D"/>
    <w:rsid w:val="0077065E"/>
    <w:rsid w:val="00770763"/>
    <w:rsid w:val="00770A9C"/>
    <w:rsid w:val="00770B27"/>
    <w:rsid w:val="00770B93"/>
    <w:rsid w:val="00770C26"/>
    <w:rsid w:val="00770C5D"/>
    <w:rsid w:val="00770E24"/>
    <w:rsid w:val="00770EA4"/>
    <w:rsid w:val="00770F47"/>
    <w:rsid w:val="00770F97"/>
    <w:rsid w:val="007710E5"/>
    <w:rsid w:val="007713C5"/>
    <w:rsid w:val="007713EE"/>
    <w:rsid w:val="00771605"/>
    <w:rsid w:val="007717DB"/>
    <w:rsid w:val="0077188B"/>
    <w:rsid w:val="00771A03"/>
    <w:rsid w:val="00771B9B"/>
    <w:rsid w:val="00771C83"/>
    <w:rsid w:val="00771EAB"/>
    <w:rsid w:val="00772206"/>
    <w:rsid w:val="007723C2"/>
    <w:rsid w:val="007723CF"/>
    <w:rsid w:val="0077260A"/>
    <w:rsid w:val="00772617"/>
    <w:rsid w:val="00772664"/>
    <w:rsid w:val="007726FB"/>
    <w:rsid w:val="00772E35"/>
    <w:rsid w:val="00772F27"/>
    <w:rsid w:val="007730C2"/>
    <w:rsid w:val="00773232"/>
    <w:rsid w:val="00773274"/>
    <w:rsid w:val="007732CC"/>
    <w:rsid w:val="00773545"/>
    <w:rsid w:val="00773CD9"/>
    <w:rsid w:val="00774051"/>
    <w:rsid w:val="007741D8"/>
    <w:rsid w:val="007741DB"/>
    <w:rsid w:val="00774304"/>
    <w:rsid w:val="00774708"/>
    <w:rsid w:val="0077484F"/>
    <w:rsid w:val="0077490F"/>
    <w:rsid w:val="00774ACF"/>
    <w:rsid w:val="00774D40"/>
    <w:rsid w:val="00774E65"/>
    <w:rsid w:val="00774EC5"/>
    <w:rsid w:val="0077520C"/>
    <w:rsid w:val="0077567A"/>
    <w:rsid w:val="0077584D"/>
    <w:rsid w:val="0077585D"/>
    <w:rsid w:val="0077593E"/>
    <w:rsid w:val="00775AF5"/>
    <w:rsid w:val="00775B32"/>
    <w:rsid w:val="00775D41"/>
    <w:rsid w:val="00775EE3"/>
    <w:rsid w:val="0077624A"/>
    <w:rsid w:val="007764E6"/>
    <w:rsid w:val="007765AF"/>
    <w:rsid w:val="007765B9"/>
    <w:rsid w:val="00776C59"/>
    <w:rsid w:val="00776F2D"/>
    <w:rsid w:val="00776F3D"/>
    <w:rsid w:val="00776F42"/>
    <w:rsid w:val="00777065"/>
    <w:rsid w:val="0077707A"/>
    <w:rsid w:val="00777119"/>
    <w:rsid w:val="00777389"/>
    <w:rsid w:val="007773E4"/>
    <w:rsid w:val="00777A56"/>
    <w:rsid w:val="00777B1F"/>
    <w:rsid w:val="00777C6F"/>
    <w:rsid w:val="00777FAD"/>
    <w:rsid w:val="007800BD"/>
    <w:rsid w:val="00780310"/>
    <w:rsid w:val="0078039D"/>
    <w:rsid w:val="007803C2"/>
    <w:rsid w:val="007803DD"/>
    <w:rsid w:val="00780432"/>
    <w:rsid w:val="00780E05"/>
    <w:rsid w:val="00780E6E"/>
    <w:rsid w:val="00780FEA"/>
    <w:rsid w:val="0078100F"/>
    <w:rsid w:val="00781018"/>
    <w:rsid w:val="00781E7C"/>
    <w:rsid w:val="00781E9F"/>
    <w:rsid w:val="00781FF3"/>
    <w:rsid w:val="0078219F"/>
    <w:rsid w:val="00782217"/>
    <w:rsid w:val="007824D2"/>
    <w:rsid w:val="007828F1"/>
    <w:rsid w:val="00782B99"/>
    <w:rsid w:val="00782C4F"/>
    <w:rsid w:val="00782D79"/>
    <w:rsid w:val="00782DFD"/>
    <w:rsid w:val="00782FDB"/>
    <w:rsid w:val="00782FFE"/>
    <w:rsid w:val="00783255"/>
    <w:rsid w:val="00783354"/>
    <w:rsid w:val="00783444"/>
    <w:rsid w:val="00783AC7"/>
    <w:rsid w:val="00783D39"/>
    <w:rsid w:val="00783D43"/>
    <w:rsid w:val="007840A8"/>
    <w:rsid w:val="0078418F"/>
    <w:rsid w:val="0078470C"/>
    <w:rsid w:val="0078472C"/>
    <w:rsid w:val="00784F8D"/>
    <w:rsid w:val="00785022"/>
    <w:rsid w:val="00785039"/>
    <w:rsid w:val="00785083"/>
    <w:rsid w:val="00785207"/>
    <w:rsid w:val="00785998"/>
    <w:rsid w:val="00785AFF"/>
    <w:rsid w:val="00785B89"/>
    <w:rsid w:val="00785C07"/>
    <w:rsid w:val="00785D6C"/>
    <w:rsid w:val="00785EB0"/>
    <w:rsid w:val="00786449"/>
    <w:rsid w:val="007869DB"/>
    <w:rsid w:val="00786A3C"/>
    <w:rsid w:val="00786F19"/>
    <w:rsid w:val="00787029"/>
    <w:rsid w:val="0078730C"/>
    <w:rsid w:val="00787317"/>
    <w:rsid w:val="00787392"/>
    <w:rsid w:val="00787502"/>
    <w:rsid w:val="00787959"/>
    <w:rsid w:val="00787C25"/>
    <w:rsid w:val="00787F17"/>
    <w:rsid w:val="00787F63"/>
    <w:rsid w:val="00787F8C"/>
    <w:rsid w:val="00790290"/>
    <w:rsid w:val="0079048F"/>
    <w:rsid w:val="00790696"/>
    <w:rsid w:val="007906D0"/>
    <w:rsid w:val="00790851"/>
    <w:rsid w:val="00790E7D"/>
    <w:rsid w:val="00790ED1"/>
    <w:rsid w:val="007910F6"/>
    <w:rsid w:val="007914C5"/>
    <w:rsid w:val="007915F2"/>
    <w:rsid w:val="007916FD"/>
    <w:rsid w:val="00791702"/>
    <w:rsid w:val="00791C0D"/>
    <w:rsid w:val="00791C29"/>
    <w:rsid w:val="00791C2F"/>
    <w:rsid w:val="00791C91"/>
    <w:rsid w:val="00791D54"/>
    <w:rsid w:val="00791DCE"/>
    <w:rsid w:val="00791DDB"/>
    <w:rsid w:val="00791E18"/>
    <w:rsid w:val="007923B9"/>
    <w:rsid w:val="007923D9"/>
    <w:rsid w:val="00792574"/>
    <w:rsid w:val="00792607"/>
    <w:rsid w:val="00792727"/>
    <w:rsid w:val="0079279F"/>
    <w:rsid w:val="007929AD"/>
    <w:rsid w:val="00792B54"/>
    <w:rsid w:val="00792D6C"/>
    <w:rsid w:val="007931F3"/>
    <w:rsid w:val="00793358"/>
    <w:rsid w:val="0079385A"/>
    <w:rsid w:val="00793942"/>
    <w:rsid w:val="00793A61"/>
    <w:rsid w:val="00793D18"/>
    <w:rsid w:val="00794062"/>
    <w:rsid w:val="0079429A"/>
    <w:rsid w:val="007942B6"/>
    <w:rsid w:val="00794682"/>
    <w:rsid w:val="00794B00"/>
    <w:rsid w:val="00794C33"/>
    <w:rsid w:val="00794D4E"/>
    <w:rsid w:val="00794F62"/>
    <w:rsid w:val="007951D8"/>
    <w:rsid w:val="007951E2"/>
    <w:rsid w:val="0079526B"/>
    <w:rsid w:val="0079538B"/>
    <w:rsid w:val="00795565"/>
    <w:rsid w:val="00795BBD"/>
    <w:rsid w:val="00795C6C"/>
    <w:rsid w:val="0079644B"/>
    <w:rsid w:val="007964E3"/>
    <w:rsid w:val="007964FB"/>
    <w:rsid w:val="00796644"/>
    <w:rsid w:val="00796783"/>
    <w:rsid w:val="00796AC3"/>
    <w:rsid w:val="00796FFA"/>
    <w:rsid w:val="00797153"/>
    <w:rsid w:val="0079771E"/>
    <w:rsid w:val="00797776"/>
    <w:rsid w:val="0079791C"/>
    <w:rsid w:val="00797940"/>
    <w:rsid w:val="007979C6"/>
    <w:rsid w:val="00797AE7"/>
    <w:rsid w:val="00797BDF"/>
    <w:rsid w:val="00797CF0"/>
    <w:rsid w:val="00797D02"/>
    <w:rsid w:val="00797F99"/>
    <w:rsid w:val="00797FF1"/>
    <w:rsid w:val="007A007E"/>
    <w:rsid w:val="007A00F8"/>
    <w:rsid w:val="007A0204"/>
    <w:rsid w:val="007A02D8"/>
    <w:rsid w:val="007A0699"/>
    <w:rsid w:val="007A06A1"/>
    <w:rsid w:val="007A0722"/>
    <w:rsid w:val="007A080A"/>
    <w:rsid w:val="007A0A27"/>
    <w:rsid w:val="007A0DAB"/>
    <w:rsid w:val="007A0FA8"/>
    <w:rsid w:val="007A12BA"/>
    <w:rsid w:val="007A131E"/>
    <w:rsid w:val="007A1660"/>
    <w:rsid w:val="007A1686"/>
    <w:rsid w:val="007A1708"/>
    <w:rsid w:val="007A171E"/>
    <w:rsid w:val="007A179D"/>
    <w:rsid w:val="007A17FF"/>
    <w:rsid w:val="007A1820"/>
    <w:rsid w:val="007A19CE"/>
    <w:rsid w:val="007A1B41"/>
    <w:rsid w:val="007A1B9B"/>
    <w:rsid w:val="007A1C43"/>
    <w:rsid w:val="007A1C4C"/>
    <w:rsid w:val="007A214C"/>
    <w:rsid w:val="007A2304"/>
    <w:rsid w:val="007A25DE"/>
    <w:rsid w:val="007A2A5F"/>
    <w:rsid w:val="007A2A7D"/>
    <w:rsid w:val="007A2B4E"/>
    <w:rsid w:val="007A2B6C"/>
    <w:rsid w:val="007A2BAF"/>
    <w:rsid w:val="007A2DA9"/>
    <w:rsid w:val="007A2E18"/>
    <w:rsid w:val="007A30B8"/>
    <w:rsid w:val="007A3155"/>
    <w:rsid w:val="007A31E2"/>
    <w:rsid w:val="007A3374"/>
    <w:rsid w:val="007A33B8"/>
    <w:rsid w:val="007A356D"/>
    <w:rsid w:val="007A36B6"/>
    <w:rsid w:val="007A3913"/>
    <w:rsid w:val="007A3926"/>
    <w:rsid w:val="007A3943"/>
    <w:rsid w:val="007A39F1"/>
    <w:rsid w:val="007A3FBA"/>
    <w:rsid w:val="007A3FC1"/>
    <w:rsid w:val="007A411A"/>
    <w:rsid w:val="007A42AA"/>
    <w:rsid w:val="007A467C"/>
    <w:rsid w:val="007A4D10"/>
    <w:rsid w:val="007A4D23"/>
    <w:rsid w:val="007A4EB3"/>
    <w:rsid w:val="007A55A7"/>
    <w:rsid w:val="007A561B"/>
    <w:rsid w:val="007A5BF5"/>
    <w:rsid w:val="007A5C9D"/>
    <w:rsid w:val="007A5DBE"/>
    <w:rsid w:val="007A5E99"/>
    <w:rsid w:val="007A5FA4"/>
    <w:rsid w:val="007A5FDD"/>
    <w:rsid w:val="007A6000"/>
    <w:rsid w:val="007A673D"/>
    <w:rsid w:val="007A699C"/>
    <w:rsid w:val="007A6FFA"/>
    <w:rsid w:val="007A7076"/>
    <w:rsid w:val="007A72AB"/>
    <w:rsid w:val="007A72B1"/>
    <w:rsid w:val="007A7643"/>
    <w:rsid w:val="007A777D"/>
    <w:rsid w:val="007A7B28"/>
    <w:rsid w:val="007A7E46"/>
    <w:rsid w:val="007A7E5F"/>
    <w:rsid w:val="007A7F3E"/>
    <w:rsid w:val="007A7FE6"/>
    <w:rsid w:val="007B0228"/>
    <w:rsid w:val="007B0695"/>
    <w:rsid w:val="007B0A75"/>
    <w:rsid w:val="007B0B5D"/>
    <w:rsid w:val="007B0FD1"/>
    <w:rsid w:val="007B1090"/>
    <w:rsid w:val="007B10C1"/>
    <w:rsid w:val="007B1126"/>
    <w:rsid w:val="007B115E"/>
    <w:rsid w:val="007B1169"/>
    <w:rsid w:val="007B11B6"/>
    <w:rsid w:val="007B1277"/>
    <w:rsid w:val="007B1474"/>
    <w:rsid w:val="007B1652"/>
    <w:rsid w:val="007B17D5"/>
    <w:rsid w:val="007B1816"/>
    <w:rsid w:val="007B1857"/>
    <w:rsid w:val="007B185E"/>
    <w:rsid w:val="007B1942"/>
    <w:rsid w:val="007B1A12"/>
    <w:rsid w:val="007B1B78"/>
    <w:rsid w:val="007B1CDA"/>
    <w:rsid w:val="007B1CF5"/>
    <w:rsid w:val="007B1E30"/>
    <w:rsid w:val="007B2758"/>
    <w:rsid w:val="007B28AC"/>
    <w:rsid w:val="007B2A6C"/>
    <w:rsid w:val="007B2EE4"/>
    <w:rsid w:val="007B32DE"/>
    <w:rsid w:val="007B330D"/>
    <w:rsid w:val="007B3333"/>
    <w:rsid w:val="007B382F"/>
    <w:rsid w:val="007B398C"/>
    <w:rsid w:val="007B3B4A"/>
    <w:rsid w:val="007B4609"/>
    <w:rsid w:val="007B474D"/>
    <w:rsid w:val="007B482A"/>
    <w:rsid w:val="007B488B"/>
    <w:rsid w:val="007B4916"/>
    <w:rsid w:val="007B4A1F"/>
    <w:rsid w:val="007B4B46"/>
    <w:rsid w:val="007B4C4C"/>
    <w:rsid w:val="007B4CA8"/>
    <w:rsid w:val="007B4F0D"/>
    <w:rsid w:val="007B5281"/>
    <w:rsid w:val="007B5360"/>
    <w:rsid w:val="007B53AA"/>
    <w:rsid w:val="007B5498"/>
    <w:rsid w:val="007B56D8"/>
    <w:rsid w:val="007B5736"/>
    <w:rsid w:val="007B57DE"/>
    <w:rsid w:val="007B5882"/>
    <w:rsid w:val="007B5AFF"/>
    <w:rsid w:val="007B5D1E"/>
    <w:rsid w:val="007B5E32"/>
    <w:rsid w:val="007B5F98"/>
    <w:rsid w:val="007B6981"/>
    <w:rsid w:val="007B6B7D"/>
    <w:rsid w:val="007B6BD2"/>
    <w:rsid w:val="007B6DAE"/>
    <w:rsid w:val="007B6E85"/>
    <w:rsid w:val="007B6F5C"/>
    <w:rsid w:val="007B7013"/>
    <w:rsid w:val="007B70AB"/>
    <w:rsid w:val="007B7194"/>
    <w:rsid w:val="007B7281"/>
    <w:rsid w:val="007B73AC"/>
    <w:rsid w:val="007B73CB"/>
    <w:rsid w:val="007B74CC"/>
    <w:rsid w:val="007B7737"/>
    <w:rsid w:val="007B782E"/>
    <w:rsid w:val="007B79BE"/>
    <w:rsid w:val="007C033E"/>
    <w:rsid w:val="007C03B4"/>
    <w:rsid w:val="007C0402"/>
    <w:rsid w:val="007C090C"/>
    <w:rsid w:val="007C0D62"/>
    <w:rsid w:val="007C11EA"/>
    <w:rsid w:val="007C1200"/>
    <w:rsid w:val="007C16F3"/>
    <w:rsid w:val="007C19FB"/>
    <w:rsid w:val="007C1CF3"/>
    <w:rsid w:val="007C1CFD"/>
    <w:rsid w:val="007C1E9D"/>
    <w:rsid w:val="007C21DD"/>
    <w:rsid w:val="007C230C"/>
    <w:rsid w:val="007C236B"/>
    <w:rsid w:val="007C255C"/>
    <w:rsid w:val="007C264B"/>
    <w:rsid w:val="007C266D"/>
    <w:rsid w:val="007C29E1"/>
    <w:rsid w:val="007C29EF"/>
    <w:rsid w:val="007C2A18"/>
    <w:rsid w:val="007C2ACD"/>
    <w:rsid w:val="007C2E06"/>
    <w:rsid w:val="007C352C"/>
    <w:rsid w:val="007C3697"/>
    <w:rsid w:val="007C37FD"/>
    <w:rsid w:val="007C3B7D"/>
    <w:rsid w:val="007C3B9D"/>
    <w:rsid w:val="007C3BCB"/>
    <w:rsid w:val="007C3C4C"/>
    <w:rsid w:val="007C3C92"/>
    <w:rsid w:val="007C3D92"/>
    <w:rsid w:val="007C3EA8"/>
    <w:rsid w:val="007C4549"/>
    <w:rsid w:val="007C455F"/>
    <w:rsid w:val="007C48A2"/>
    <w:rsid w:val="007C4935"/>
    <w:rsid w:val="007C4D63"/>
    <w:rsid w:val="007C4E64"/>
    <w:rsid w:val="007C52CA"/>
    <w:rsid w:val="007C53A0"/>
    <w:rsid w:val="007C5855"/>
    <w:rsid w:val="007C5972"/>
    <w:rsid w:val="007C59D2"/>
    <w:rsid w:val="007C5B46"/>
    <w:rsid w:val="007C6334"/>
    <w:rsid w:val="007C63F2"/>
    <w:rsid w:val="007C6419"/>
    <w:rsid w:val="007C6B29"/>
    <w:rsid w:val="007C6CDD"/>
    <w:rsid w:val="007C6E93"/>
    <w:rsid w:val="007C6FA2"/>
    <w:rsid w:val="007C73DC"/>
    <w:rsid w:val="007C73ED"/>
    <w:rsid w:val="007C7568"/>
    <w:rsid w:val="007C75FB"/>
    <w:rsid w:val="007C76EA"/>
    <w:rsid w:val="007C7835"/>
    <w:rsid w:val="007C78BF"/>
    <w:rsid w:val="007C7A1A"/>
    <w:rsid w:val="007C7D01"/>
    <w:rsid w:val="007C7DD4"/>
    <w:rsid w:val="007C7E4A"/>
    <w:rsid w:val="007D0064"/>
    <w:rsid w:val="007D0423"/>
    <w:rsid w:val="007D0727"/>
    <w:rsid w:val="007D0765"/>
    <w:rsid w:val="007D0787"/>
    <w:rsid w:val="007D0CB5"/>
    <w:rsid w:val="007D10A1"/>
    <w:rsid w:val="007D13EB"/>
    <w:rsid w:val="007D160A"/>
    <w:rsid w:val="007D19A7"/>
    <w:rsid w:val="007D1AB1"/>
    <w:rsid w:val="007D1B98"/>
    <w:rsid w:val="007D1BB8"/>
    <w:rsid w:val="007D2182"/>
    <w:rsid w:val="007D21A8"/>
    <w:rsid w:val="007D22B5"/>
    <w:rsid w:val="007D265C"/>
    <w:rsid w:val="007D26C5"/>
    <w:rsid w:val="007D291C"/>
    <w:rsid w:val="007D2965"/>
    <w:rsid w:val="007D2C2E"/>
    <w:rsid w:val="007D2F32"/>
    <w:rsid w:val="007D3232"/>
    <w:rsid w:val="007D33E6"/>
    <w:rsid w:val="007D362A"/>
    <w:rsid w:val="007D36C5"/>
    <w:rsid w:val="007D386F"/>
    <w:rsid w:val="007D3887"/>
    <w:rsid w:val="007D3B1A"/>
    <w:rsid w:val="007D3C0F"/>
    <w:rsid w:val="007D3C81"/>
    <w:rsid w:val="007D3E92"/>
    <w:rsid w:val="007D4528"/>
    <w:rsid w:val="007D468B"/>
    <w:rsid w:val="007D47F6"/>
    <w:rsid w:val="007D4A88"/>
    <w:rsid w:val="007D4A89"/>
    <w:rsid w:val="007D4CA2"/>
    <w:rsid w:val="007D53A5"/>
    <w:rsid w:val="007D565C"/>
    <w:rsid w:val="007D588A"/>
    <w:rsid w:val="007D5910"/>
    <w:rsid w:val="007D5A4D"/>
    <w:rsid w:val="007D621C"/>
    <w:rsid w:val="007D6335"/>
    <w:rsid w:val="007D640B"/>
    <w:rsid w:val="007D680E"/>
    <w:rsid w:val="007D68E4"/>
    <w:rsid w:val="007D6ACA"/>
    <w:rsid w:val="007D6F56"/>
    <w:rsid w:val="007D704E"/>
    <w:rsid w:val="007D721E"/>
    <w:rsid w:val="007D732B"/>
    <w:rsid w:val="007D73ED"/>
    <w:rsid w:val="007D78B2"/>
    <w:rsid w:val="007D7BBA"/>
    <w:rsid w:val="007D7DBC"/>
    <w:rsid w:val="007D7E23"/>
    <w:rsid w:val="007E04FC"/>
    <w:rsid w:val="007E0B12"/>
    <w:rsid w:val="007E0C80"/>
    <w:rsid w:val="007E0DB8"/>
    <w:rsid w:val="007E0EC2"/>
    <w:rsid w:val="007E1019"/>
    <w:rsid w:val="007E1257"/>
    <w:rsid w:val="007E146F"/>
    <w:rsid w:val="007E163A"/>
    <w:rsid w:val="007E1721"/>
    <w:rsid w:val="007E1853"/>
    <w:rsid w:val="007E1934"/>
    <w:rsid w:val="007E1948"/>
    <w:rsid w:val="007E1B96"/>
    <w:rsid w:val="007E1C48"/>
    <w:rsid w:val="007E1FCC"/>
    <w:rsid w:val="007E2037"/>
    <w:rsid w:val="007E2059"/>
    <w:rsid w:val="007E2226"/>
    <w:rsid w:val="007E228F"/>
    <w:rsid w:val="007E2404"/>
    <w:rsid w:val="007E2518"/>
    <w:rsid w:val="007E2564"/>
    <w:rsid w:val="007E25C6"/>
    <w:rsid w:val="007E27E3"/>
    <w:rsid w:val="007E29AD"/>
    <w:rsid w:val="007E2AC3"/>
    <w:rsid w:val="007E2B81"/>
    <w:rsid w:val="007E2EF5"/>
    <w:rsid w:val="007E319F"/>
    <w:rsid w:val="007E3433"/>
    <w:rsid w:val="007E347C"/>
    <w:rsid w:val="007E3576"/>
    <w:rsid w:val="007E362B"/>
    <w:rsid w:val="007E3650"/>
    <w:rsid w:val="007E36EB"/>
    <w:rsid w:val="007E3EAD"/>
    <w:rsid w:val="007E3FCA"/>
    <w:rsid w:val="007E4112"/>
    <w:rsid w:val="007E44FC"/>
    <w:rsid w:val="007E4981"/>
    <w:rsid w:val="007E4B27"/>
    <w:rsid w:val="007E4E68"/>
    <w:rsid w:val="007E4E84"/>
    <w:rsid w:val="007E53F2"/>
    <w:rsid w:val="007E5438"/>
    <w:rsid w:val="007E5526"/>
    <w:rsid w:val="007E5697"/>
    <w:rsid w:val="007E56E3"/>
    <w:rsid w:val="007E571E"/>
    <w:rsid w:val="007E5B2D"/>
    <w:rsid w:val="007E677D"/>
    <w:rsid w:val="007E6AB5"/>
    <w:rsid w:val="007E6C05"/>
    <w:rsid w:val="007E74E3"/>
    <w:rsid w:val="007E7585"/>
    <w:rsid w:val="007E75BD"/>
    <w:rsid w:val="007E78E4"/>
    <w:rsid w:val="007E7B71"/>
    <w:rsid w:val="007E7BE4"/>
    <w:rsid w:val="007E7BFD"/>
    <w:rsid w:val="007E7D2A"/>
    <w:rsid w:val="007E7D9D"/>
    <w:rsid w:val="007E7D9F"/>
    <w:rsid w:val="007F011D"/>
    <w:rsid w:val="007F0211"/>
    <w:rsid w:val="007F02C3"/>
    <w:rsid w:val="007F0557"/>
    <w:rsid w:val="007F0808"/>
    <w:rsid w:val="007F0A67"/>
    <w:rsid w:val="007F0D47"/>
    <w:rsid w:val="007F0D51"/>
    <w:rsid w:val="007F12C0"/>
    <w:rsid w:val="007F13B4"/>
    <w:rsid w:val="007F15E5"/>
    <w:rsid w:val="007F1721"/>
    <w:rsid w:val="007F19CE"/>
    <w:rsid w:val="007F1A85"/>
    <w:rsid w:val="007F1DF7"/>
    <w:rsid w:val="007F1E1C"/>
    <w:rsid w:val="007F1F62"/>
    <w:rsid w:val="007F21CA"/>
    <w:rsid w:val="007F224A"/>
    <w:rsid w:val="007F27E8"/>
    <w:rsid w:val="007F2845"/>
    <w:rsid w:val="007F2C85"/>
    <w:rsid w:val="007F2E6E"/>
    <w:rsid w:val="007F31BE"/>
    <w:rsid w:val="007F333C"/>
    <w:rsid w:val="007F3364"/>
    <w:rsid w:val="007F35B8"/>
    <w:rsid w:val="007F37CA"/>
    <w:rsid w:val="007F37F6"/>
    <w:rsid w:val="007F382F"/>
    <w:rsid w:val="007F3DB1"/>
    <w:rsid w:val="007F4223"/>
    <w:rsid w:val="007F4486"/>
    <w:rsid w:val="007F44FC"/>
    <w:rsid w:val="007F4527"/>
    <w:rsid w:val="007F4663"/>
    <w:rsid w:val="007F4729"/>
    <w:rsid w:val="007F4770"/>
    <w:rsid w:val="007F47CD"/>
    <w:rsid w:val="007F4B62"/>
    <w:rsid w:val="007F4CA7"/>
    <w:rsid w:val="007F4D3F"/>
    <w:rsid w:val="007F4F47"/>
    <w:rsid w:val="007F5143"/>
    <w:rsid w:val="007F5165"/>
    <w:rsid w:val="007F5341"/>
    <w:rsid w:val="007F53EC"/>
    <w:rsid w:val="007F5719"/>
    <w:rsid w:val="007F5860"/>
    <w:rsid w:val="007F5FFC"/>
    <w:rsid w:val="007F60A2"/>
    <w:rsid w:val="007F61FE"/>
    <w:rsid w:val="007F6464"/>
    <w:rsid w:val="007F64AC"/>
    <w:rsid w:val="007F651A"/>
    <w:rsid w:val="007F6609"/>
    <w:rsid w:val="007F6658"/>
    <w:rsid w:val="007F67BD"/>
    <w:rsid w:val="007F6849"/>
    <w:rsid w:val="007F6864"/>
    <w:rsid w:val="007F6953"/>
    <w:rsid w:val="007F69C8"/>
    <w:rsid w:val="007F6B34"/>
    <w:rsid w:val="007F6C76"/>
    <w:rsid w:val="007F72F3"/>
    <w:rsid w:val="007F750B"/>
    <w:rsid w:val="007F7678"/>
    <w:rsid w:val="007F77D3"/>
    <w:rsid w:val="007F77F0"/>
    <w:rsid w:val="007F7870"/>
    <w:rsid w:val="007F7984"/>
    <w:rsid w:val="007F798F"/>
    <w:rsid w:val="007F7CEF"/>
    <w:rsid w:val="007F7D99"/>
    <w:rsid w:val="007F7F88"/>
    <w:rsid w:val="00800115"/>
    <w:rsid w:val="008006AE"/>
    <w:rsid w:val="00800874"/>
    <w:rsid w:val="008009EE"/>
    <w:rsid w:val="00800C92"/>
    <w:rsid w:val="00800F5F"/>
    <w:rsid w:val="00800FE2"/>
    <w:rsid w:val="00801002"/>
    <w:rsid w:val="008010EB"/>
    <w:rsid w:val="00801193"/>
    <w:rsid w:val="008014D6"/>
    <w:rsid w:val="00801808"/>
    <w:rsid w:val="00801882"/>
    <w:rsid w:val="008019D1"/>
    <w:rsid w:val="00801DE6"/>
    <w:rsid w:val="0080205F"/>
    <w:rsid w:val="0080231B"/>
    <w:rsid w:val="008026A8"/>
    <w:rsid w:val="00802882"/>
    <w:rsid w:val="00802971"/>
    <w:rsid w:val="00802B47"/>
    <w:rsid w:val="00802DC7"/>
    <w:rsid w:val="00802E12"/>
    <w:rsid w:val="00802E74"/>
    <w:rsid w:val="00802E86"/>
    <w:rsid w:val="008032A1"/>
    <w:rsid w:val="00803973"/>
    <w:rsid w:val="00803A45"/>
    <w:rsid w:val="00803ACA"/>
    <w:rsid w:val="00803B1B"/>
    <w:rsid w:val="00803B3E"/>
    <w:rsid w:val="00803C66"/>
    <w:rsid w:val="008040E7"/>
    <w:rsid w:val="008040F4"/>
    <w:rsid w:val="0080412C"/>
    <w:rsid w:val="008042CB"/>
    <w:rsid w:val="00804513"/>
    <w:rsid w:val="0080484D"/>
    <w:rsid w:val="008049A0"/>
    <w:rsid w:val="00804B18"/>
    <w:rsid w:val="00804E35"/>
    <w:rsid w:val="0080506D"/>
    <w:rsid w:val="008050E7"/>
    <w:rsid w:val="00805165"/>
    <w:rsid w:val="0080517F"/>
    <w:rsid w:val="008051FD"/>
    <w:rsid w:val="008053C6"/>
    <w:rsid w:val="00805453"/>
    <w:rsid w:val="00805501"/>
    <w:rsid w:val="008056BA"/>
    <w:rsid w:val="00805AD6"/>
    <w:rsid w:val="00805B41"/>
    <w:rsid w:val="00805D64"/>
    <w:rsid w:val="00805E60"/>
    <w:rsid w:val="00806062"/>
    <w:rsid w:val="008063D6"/>
    <w:rsid w:val="00806623"/>
    <w:rsid w:val="00806749"/>
    <w:rsid w:val="0080694D"/>
    <w:rsid w:val="00806BEE"/>
    <w:rsid w:val="00806E1C"/>
    <w:rsid w:val="00806E57"/>
    <w:rsid w:val="00806F81"/>
    <w:rsid w:val="008072A5"/>
    <w:rsid w:val="00807518"/>
    <w:rsid w:val="00807532"/>
    <w:rsid w:val="008077D3"/>
    <w:rsid w:val="0080786F"/>
    <w:rsid w:val="008079F6"/>
    <w:rsid w:val="00807CA1"/>
    <w:rsid w:val="00807F1B"/>
    <w:rsid w:val="00807F40"/>
    <w:rsid w:val="0081032E"/>
    <w:rsid w:val="00810598"/>
    <w:rsid w:val="00810715"/>
    <w:rsid w:val="0081087A"/>
    <w:rsid w:val="00810B06"/>
    <w:rsid w:val="00810C90"/>
    <w:rsid w:val="00810FE5"/>
    <w:rsid w:val="008110EC"/>
    <w:rsid w:val="008110FE"/>
    <w:rsid w:val="00811100"/>
    <w:rsid w:val="00811339"/>
    <w:rsid w:val="00811595"/>
    <w:rsid w:val="0081172F"/>
    <w:rsid w:val="00811AFC"/>
    <w:rsid w:val="00811DCC"/>
    <w:rsid w:val="008125B0"/>
    <w:rsid w:val="00812856"/>
    <w:rsid w:val="00812925"/>
    <w:rsid w:val="0081317F"/>
    <w:rsid w:val="00813256"/>
    <w:rsid w:val="00813280"/>
    <w:rsid w:val="00813B8B"/>
    <w:rsid w:val="0081455D"/>
    <w:rsid w:val="0081465F"/>
    <w:rsid w:val="008148E4"/>
    <w:rsid w:val="00814964"/>
    <w:rsid w:val="00814DFA"/>
    <w:rsid w:val="00815097"/>
    <w:rsid w:val="0081575B"/>
    <w:rsid w:val="00815916"/>
    <w:rsid w:val="00815B56"/>
    <w:rsid w:val="00815D03"/>
    <w:rsid w:val="00815D92"/>
    <w:rsid w:val="008166A6"/>
    <w:rsid w:val="00816B1C"/>
    <w:rsid w:val="00816B5A"/>
    <w:rsid w:val="00816BB1"/>
    <w:rsid w:val="00816F60"/>
    <w:rsid w:val="008171E9"/>
    <w:rsid w:val="008171ED"/>
    <w:rsid w:val="0081729B"/>
    <w:rsid w:val="0081750B"/>
    <w:rsid w:val="008178D0"/>
    <w:rsid w:val="00817C1F"/>
    <w:rsid w:val="00820175"/>
    <w:rsid w:val="00820580"/>
    <w:rsid w:val="00820678"/>
    <w:rsid w:val="00820968"/>
    <w:rsid w:val="00820A94"/>
    <w:rsid w:val="00820D66"/>
    <w:rsid w:val="00820FC2"/>
    <w:rsid w:val="008211C1"/>
    <w:rsid w:val="00821248"/>
    <w:rsid w:val="00821292"/>
    <w:rsid w:val="00821308"/>
    <w:rsid w:val="008213BC"/>
    <w:rsid w:val="0082156B"/>
    <w:rsid w:val="00821607"/>
    <w:rsid w:val="0082163C"/>
    <w:rsid w:val="00821674"/>
    <w:rsid w:val="0082186B"/>
    <w:rsid w:val="00821C9C"/>
    <w:rsid w:val="00821D43"/>
    <w:rsid w:val="00822186"/>
    <w:rsid w:val="008223D2"/>
    <w:rsid w:val="008227C1"/>
    <w:rsid w:val="008228BA"/>
    <w:rsid w:val="00822C0D"/>
    <w:rsid w:val="00822C1C"/>
    <w:rsid w:val="00822C4D"/>
    <w:rsid w:val="00822DBB"/>
    <w:rsid w:val="008233DA"/>
    <w:rsid w:val="008234DB"/>
    <w:rsid w:val="008234ED"/>
    <w:rsid w:val="00823597"/>
    <w:rsid w:val="00823603"/>
    <w:rsid w:val="0082360C"/>
    <w:rsid w:val="00823666"/>
    <w:rsid w:val="0082400D"/>
    <w:rsid w:val="0082431D"/>
    <w:rsid w:val="00824358"/>
    <w:rsid w:val="00825008"/>
    <w:rsid w:val="008250C6"/>
    <w:rsid w:val="008252A3"/>
    <w:rsid w:val="0082544F"/>
    <w:rsid w:val="008255BE"/>
    <w:rsid w:val="0082573F"/>
    <w:rsid w:val="00825A9E"/>
    <w:rsid w:val="00826149"/>
    <w:rsid w:val="00826334"/>
    <w:rsid w:val="008263C6"/>
    <w:rsid w:val="008268B5"/>
    <w:rsid w:val="00826960"/>
    <w:rsid w:val="00826AA7"/>
    <w:rsid w:val="00826B1E"/>
    <w:rsid w:val="00826E9A"/>
    <w:rsid w:val="00826EAE"/>
    <w:rsid w:val="00826F8A"/>
    <w:rsid w:val="008272C5"/>
    <w:rsid w:val="008278E7"/>
    <w:rsid w:val="00827AE5"/>
    <w:rsid w:val="00827E1A"/>
    <w:rsid w:val="00827EB0"/>
    <w:rsid w:val="00827EC8"/>
    <w:rsid w:val="008300E5"/>
    <w:rsid w:val="0083018F"/>
    <w:rsid w:val="008304E9"/>
    <w:rsid w:val="008307B8"/>
    <w:rsid w:val="00830963"/>
    <w:rsid w:val="008309EA"/>
    <w:rsid w:val="00830CC1"/>
    <w:rsid w:val="0083120F"/>
    <w:rsid w:val="00831363"/>
    <w:rsid w:val="008313D6"/>
    <w:rsid w:val="0083146D"/>
    <w:rsid w:val="008318B0"/>
    <w:rsid w:val="00831AD0"/>
    <w:rsid w:val="00831AD7"/>
    <w:rsid w:val="00831B24"/>
    <w:rsid w:val="00831DA4"/>
    <w:rsid w:val="00831DD7"/>
    <w:rsid w:val="00832479"/>
    <w:rsid w:val="008325EE"/>
    <w:rsid w:val="00832912"/>
    <w:rsid w:val="008329E9"/>
    <w:rsid w:val="008329FD"/>
    <w:rsid w:val="00832BCF"/>
    <w:rsid w:val="00832EE7"/>
    <w:rsid w:val="00832F86"/>
    <w:rsid w:val="0083322B"/>
    <w:rsid w:val="00833600"/>
    <w:rsid w:val="0083360F"/>
    <w:rsid w:val="00833647"/>
    <w:rsid w:val="00833676"/>
    <w:rsid w:val="0083377A"/>
    <w:rsid w:val="00833A48"/>
    <w:rsid w:val="00833AFA"/>
    <w:rsid w:val="00833D5B"/>
    <w:rsid w:val="00833E35"/>
    <w:rsid w:val="00833F8C"/>
    <w:rsid w:val="00833FD0"/>
    <w:rsid w:val="00834071"/>
    <w:rsid w:val="008341BB"/>
    <w:rsid w:val="00834280"/>
    <w:rsid w:val="00834310"/>
    <w:rsid w:val="008344CA"/>
    <w:rsid w:val="008348EF"/>
    <w:rsid w:val="00835317"/>
    <w:rsid w:val="00835559"/>
    <w:rsid w:val="00835821"/>
    <w:rsid w:val="008358A8"/>
    <w:rsid w:val="008359EE"/>
    <w:rsid w:val="00835A53"/>
    <w:rsid w:val="00835D81"/>
    <w:rsid w:val="00836328"/>
    <w:rsid w:val="008364F1"/>
    <w:rsid w:val="0083652C"/>
    <w:rsid w:val="008366F5"/>
    <w:rsid w:val="00836AC0"/>
    <w:rsid w:val="00836C87"/>
    <w:rsid w:val="00836DBB"/>
    <w:rsid w:val="00836E19"/>
    <w:rsid w:val="0083708A"/>
    <w:rsid w:val="0083785A"/>
    <w:rsid w:val="00837985"/>
    <w:rsid w:val="00837AB8"/>
    <w:rsid w:val="00837B6E"/>
    <w:rsid w:val="00837CE2"/>
    <w:rsid w:val="00837E86"/>
    <w:rsid w:val="00840010"/>
    <w:rsid w:val="00840053"/>
    <w:rsid w:val="008401BD"/>
    <w:rsid w:val="00840311"/>
    <w:rsid w:val="00840752"/>
    <w:rsid w:val="00840A4D"/>
    <w:rsid w:val="00840C59"/>
    <w:rsid w:val="00841274"/>
    <w:rsid w:val="008412C3"/>
    <w:rsid w:val="008412CC"/>
    <w:rsid w:val="00841444"/>
    <w:rsid w:val="00841659"/>
    <w:rsid w:val="00841750"/>
    <w:rsid w:val="00841881"/>
    <w:rsid w:val="008419BA"/>
    <w:rsid w:val="00841B6A"/>
    <w:rsid w:val="00841C14"/>
    <w:rsid w:val="00841D3F"/>
    <w:rsid w:val="0084242E"/>
    <w:rsid w:val="00842643"/>
    <w:rsid w:val="008426DC"/>
    <w:rsid w:val="008426E7"/>
    <w:rsid w:val="00842818"/>
    <w:rsid w:val="0084298F"/>
    <w:rsid w:val="008429B2"/>
    <w:rsid w:val="00842B11"/>
    <w:rsid w:val="00842E4E"/>
    <w:rsid w:val="00842EF7"/>
    <w:rsid w:val="00842F09"/>
    <w:rsid w:val="008431DD"/>
    <w:rsid w:val="008434F7"/>
    <w:rsid w:val="00843810"/>
    <w:rsid w:val="0084381D"/>
    <w:rsid w:val="00843952"/>
    <w:rsid w:val="00843973"/>
    <w:rsid w:val="00843992"/>
    <w:rsid w:val="008439F0"/>
    <w:rsid w:val="00843ADB"/>
    <w:rsid w:val="00843BC9"/>
    <w:rsid w:val="00843BD3"/>
    <w:rsid w:val="00843BF8"/>
    <w:rsid w:val="00843D3C"/>
    <w:rsid w:val="00843D62"/>
    <w:rsid w:val="00844514"/>
    <w:rsid w:val="00844902"/>
    <w:rsid w:val="0084493B"/>
    <w:rsid w:val="0084499A"/>
    <w:rsid w:val="008449F8"/>
    <w:rsid w:val="00844D3D"/>
    <w:rsid w:val="00844FE3"/>
    <w:rsid w:val="00845124"/>
    <w:rsid w:val="00845130"/>
    <w:rsid w:val="008459C1"/>
    <w:rsid w:val="00845BB2"/>
    <w:rsid w:val="00845E20"/>
    <w:rsid w:val="00845E96"/>
    <w:rsid w:val="00846076"/>
    <w:rsid w:val="008461D6"/>
    <w:rsid w:val="008465E0"/>
    <w:rsid w:val="008466C5"/>
    <w:rsid w:val="00846925"/>
    <w:rsid w:val="00846B8B"/>
    <w:rsid w:val="00846F3A"/>
    <w:rsid w:val="0084703C"/>
    <w:rsid w:val="0084704E"/>
    <w:rsid w:val="0084718D"/>
    <w:rsid w:val="00847306"/>
    <w:rsid w:val="00847546"/>
    <w:rsid w:val="00847837"/>
    <w:rsid w:val="00847870"/>
    <w:rsid w:val="008478AB"/>
    <w:rsid w:val="00847A87"/>
    <w:rsid w:val="00850037"/>
    <w:rsid w:val="008500F5"/>
    <w:rsid w:val="00850248"/>
    <w:rsid w:val="00850440"/>
    <w:rsid w:val="0085045C"/>
    <w:rsid w:val="0085056A"/>
    <w:rsid w:val="00850660"/>
    <w:rsid w:val="0085072E"/>
    <w:rsid w:val="00850BEE"/>
    <w:rsid w:val="00851263"/>
    <w:rsid w:val="00851355"/>
    <w:rsid w:val="00851587"/>
    <w:rsid w:val="00851705"/>
    <w:rsid w:val="0085180A"/>
    <w:rsid w:val="00851D37"/>
    <w:rsid w:val="00851E3F"/>
    <w:rsid w:val="00851F26"/>
    <w:rsid w:val="00852010"/>
    <w:rsid w:val="00852098"/>
    <w:rsid w:val="00852108"/>
    <w:rsid w:val="00852191"/>
    <w:rsid w:val="00852519"/>
    <w:rsid w:val="0085276A"/>
    <w:rsid w:val="00852837"/>
    <w:rsid w:val="00852986"/>
    <w:rsid w:val="00852A71"/>
    <w:rsid w:val="00852CD6"/>
    <w:rsid w:val="00852D55"/>
    <w:rsid w:val="00852DE2"/>
    <w:rsid w:val="00852F09"/>
    <w:rsid w:val="0085305E"/>
    <w:rsid w:val="00853216"/>
    <w:rsid w:val="00853643"/>
    <w:rsid w:val="00853AD2"/>
    <w:rsid w:val="00853BF2"/>
    <w:rsid w:val="00853E30"/>
    <w:rsid w:val="00853FE3"/>
    <w:rsid w:val="008543B4"/>
    <w:rsid w:val="0085459A"/>
    <w:rsid w:val="00854684"/>
    <w:rsid w:val="008548FE"/>
    <w:rsid w:val="00854BD5"/>
    <w:rsid w:val="00854D35"/>
    <w:rsid w:val="00854E9B"/>
    <w:rsid w:val="0085513C"/>
    <w:rsid w:val="00855B5C"/>
    <w:rsid w:val="00855C91"/>
    <w:rsid w:val="00855CE8"/>
    <w:rsid w:val="00855FB7"/>
    <w:rsid w:val="00855FBA"/>
    <w:rsid w:val="008560C5"/>
    <w:rsid w:val="008560E5"/>
    <w:rsid w:val="00856312"/>
    <w:rsid w:val="008565F2"/>
    <w:rsid w:val="00856654"/>
    <w:rsid w:val="00856773"/>
    <w:rsid w:val="00856822"/>
    <w:rsid w:val="008569CE"/>
    <w:rsid w:val="008569D2"/>
    <w:rsid w:val="00856A80"/>
    <w:rsid w:val="00856F69"/>
    <w:rsid w:val="00857254"/>
    <w:rsid w:val="0085748F"/>
    <w:rsid w:val="008575F2"/>
    <w:rsid w:val="008575F8"/>
    <w:rsid w:val="0085761B"/>
    <w:rsid w:val="008576E4"/>
    <w:rsid w:val="008577BD"/>
    <w:rsid w:val="00857AAC"/>
    <w:rsid w:val="00857B07"/>
    <w:rsid w:val="00857B78"/>
    <w:rsid w:val="00857F9A"/>
    <w:rsid w:val="008601E9"/>
    <w:rsid w:val="0086036D"/>
    <w:rsid w:val="00860630"/>
    <w:rsid w:val="00860DC8"/>
    <w:rsid w:val="00860FC9"/>
    <w:rsid w:val="00861187"/>
    <w:rsid w:val="00861276"/>
    <w:rsid w:val="00861373"/>
    <w:rsid w:val="008613B8"/>
    <w:rsid w:val="008613D3"/>
    <w:rsid w:val="008613DE"/>
    <w:rsid w:val="008618D4"/>
    <w:rsid w:val="00861A2D"/>
    <w:rsid w:val="00861ADD"/>
    <w:rsid w:val="00861B1C"/>
    <w:rsid w:val="00861C3F"/>
    <w:rsid w:val="00861D1A"/>
    <w:rsid w:val="0086206E"/>
    <w:rsid w:val="00862350"/>
    <w:rsid w:val="0086251A"/>
    <w:rsid w:val="008625E1"/>
    <w:rsid w:val="00862671"/>
    <w:rsid w:val="00862827"/>
    <w:rsid w:val="008628C8"/>
    <w:rsid w:val="00862995"/>
    <w:rsid w:val="008629EA"/>
    <w:rsid w:val="00862D67"/>
    <w:rsid w:val="00863195"/>
    <w:rsid w:val="008631F7"/>
    <w:rsid w:val="00863210"/>
    <w:rsid w:val="00863624"/>
    <w:rsid w:val="008636CC"/>
    <w:rsid w:val="00863CEE"/>
    <w:rsid w:val="00863DCB"/>
    <w:rsid w:val="00863F52"/>
    <w:rsid w:val="008641F9"/>
    <w:rsid w:val="00864360"/>
    <w:rsid w:val="00864482"/>
    <w:rsid w:val="00864508"/>
    <w:rsid w:val="00864555"/>
    <w:rsid w:val="008646AF"/>
    <w:rsid w:val="008646BF"/>
    <w:rsid w:val="008647B8"/>
    <w:rsid w:val="008647D6"/>
    <w:rsid w:val="008649A0"/>
    <w:rsid w:val="00864DF5"/>
    <w:rsid w:val="008654D5"/>
    <w:rsid w:val="0086570C"/>
    <w:rsid w:val="008657B4"/>
    <w:rsid w:val="008658B0"/>
    <w:rsid w:val="00865C98"/>
    <w:rsid w:val="00865D6F"/>
    <w:rsid w:val="00865E92"/>
    <w:rsid w:val="00866016"/>
    <w:rsid w:val="00866456"/>
    <w:rsid w:val="00866658"/>
    <w:rsid w:val="00866957"/>
    <w:rsid w:val="0086699C"/>
    <w:rsid w:val="008669DB"/>
    <w:rsid w:val="00866A3F"/>
    <w:rsid w:val="00866CE0"/>
    <w:rsid w:val="0086707B"/>
    <w:rsid w:val="00867086"/>
    <w:rsid w:val="00867225"/>
    <w:rsid w:val="008677C0"/>
    <w:rsid w:val="00867B4D"/>
    <w:rsid w:val="0087086A"/>
    <w:rsid w:val="00870B82"/>
    <w:rsid w:val="00870CC6"/>
    <w:rsid w:val="00870E8C"/>
    <w:rsid w:val="00870FE0"/>
    <w:rsid w:val="0087102A"/>
    <w:rsid w:val="0087122A"/>
    <w:rsid w:val="008715DF"/>
    <w:rsid w:val="0087183A"/>
    <w:rsid w:val="00871869"/>
    <w:rsid w:val="00871B96"/>
    <w:rsid w:val="00871F96"/>
    <w:rsid w:val="00872462"/>
    <w:rsid w:val="0087259C"/>
    <w:rsid w:val="008728AB"/>
    <w:rsid w:val="008729FF"/>
    <w:rsid w:val="00872A93"/>
    <w:rsid w:val="00872AC7"/>
    <w:rsid w:val="00872AC8"/>
    <w:rsid w:val="00872D16"/>
    <w:rsid w:val="00872FDB"/>
    <w:rsid w:val="0087311A"/>
    <w:rsid w:val="00873399"/>
    <w:rsid w:val="00873410"/>
    <w:rsid w:val="00873438"/>
    <w:rsid w:val="00873676"/>
    <w:rsid w:val="0087389F"/>
    <w:rsid w:val="00873B09"/>
    <w:rsid w:val="00873B99"/>
    <w:rsid w:val="00873DB9"/>
    <w:rsid w:val="008741DD"/>
    <w:rsid w:val="0087426C"/>
    <w:rsid w:val="008742AA"/>
    <w:rsid w:val="008743D0"/>
    <w:rsid w:val="00874487"/>
    <w:rsid w:val="008747AC"/>
    <w:rsid w:val="008747D7"/>
    <w:rsid w:val="008747DD"/>
    <w:rsid w:val="00874816"/>
    <w:rsid w:val="0087495B"/>
    <w:rsid w:val="00874C1B"/>
    <w:rsid w:val="00874FCF"/>
    <w:rsid w:val="008751BC"/>
    <w:rsid w:val="0087575F"/>
    <w:rsid w:val="008758C8"/>
    <w:rsid w:val="00875D82"/>
    <w:rsid w:val="00875EB2"/>
    <w:rsid w:val="00876646"/>
    <w:rsid w:val="0087667A"/>
    <w:rsid w:val="008768E8"/>
    <w:rsid w:val="00876A2C"/>
    <w:rsid w:val="00876B4B"/>
    <w:rsid w:val="00876CF8"/>
    <w:rsid w:val="00876D28"/>
    <w:rsid w:val="00876DA2"/>
    <w:rsid w:val="00876EB0"/>
    <w:rsid w:val="00876F1D"/>
    <w:rsid w:val="008770D4"/>
    <w:rsid w:val="008770F8"/>
    <w:rsid w:val="00877342"/>
    <w:rsid w:val="0087735A"/>
    <w:rsid w:val="0087741E"/>
    <w:rsid w:val="008778E6"/>
    <w:rsid w:val="00877BE6"/>
    <w:rsid w:val="00877D62"/>
    <w:rsid w:val="00877F82"/>
    <w:rsid w:val="0088016D"/>
    <w:rsid w:val="00880232"/>
    <w:rsid w:val="008802A9"/>
    <w:rsid w:val="008802CA"/>
    <w:rsid w:val="0088031B"/>
    <w:rsid w:val="008803D5"/>
    <w:rsid w:val="008803FE"/>
    <w:rsid w:val="0088044B"/>
    <w:rsid w:val="008804DD"/>
    <w:rsid w:val="0088074F"/>
    <w:rsid w:val="008809AB"/>
    <w:rsid w:val="00880D2E"/>
    <w:rsid w:val="0088109B"/>
    <w:rsid w:val="008810F3"/>
    <w:rsid w:val="008811DB"/>
    <w:rsid w:val="00881205"/>
    <w:rsid w:val="008817D3"/>
    <w:rsid w:val="0088193E"/>
    <w:rsid w:val="00881C76"/>
    <w:rsid w:val="00882253"/>
    <w:rsid w:val="00882741"/>
    <w:rsid w:val="008827C4"/>
    <w:rsid w:val="008827E1"/>
    <w:rsid w:val="008827E6"/>
    <w:rsid w:val="0088282D"/>
    <w:rsid w:val="00882836"/>
    <w:rsid w:val="00882A79"/>
    <w:rsid w:val="00882AF2"/>
    <w:rsid w:val="00882CA9"/>
    <w:rsid w:val="0088305D"/>
    <w:rsid w:val="0088355D"/>
    <w:rsid w:val="00883697"/>
    <w:rsid w:val="0088370A"/>
    <w:rsid w:val="008837EE"/>
    <w:rsid w:val="00883875"/>
    <w:rsid w:val="008838EF"/>
    <w:rsid w:val="00883C7C"/>
    <w:rsid w:val="00883DB5"/>
    <w:rsid w:val="00883E3C"/>
    <w:rsid w:val="00883F5F"/>
    <w:rsid w:val="00883FAF"/>
    <w:rsid w:val="00884122"/>
    <w:rsid w:val="008841DF"/>
    <w:rsid w:val="008843AE"/>
    <w:rsid w:val="008845A5"/>
    <w:rsid w:val="008847C4"/>
    <w:rsid w:val="00884849"/>
    <w:rsid w:val="008848E8"/>
    <w:rsid w:val="00884923"/>
    <w:rsid w:val="008849EB"/>
    <w:rsid w:val="00884A64"/>
    <w:rsid w:val="00884A6A"/>
    <w:rsid w:val="00884A87"/>
    <w:rsid w:val="00884ACD"/>
    <w:rsid w:val="00884AE1"/>
    <w:rsid w:val="00884CF5"/>
    <w:rsid w:val="00884E34"/>
    <w:rsid w:val="008851F8"/>
    <w:rsid w:val="0088549D"/>
    <w:rsid w:val="008854A9"/>
    <w:rsid w:val="00885D41"/>
    <w:rsid w:val="00885E43"/>
    <w:rsid w:val="00885EDC"/>
    <w:rsid w:val="00886013"/>
    <w:rsid w:val="0088618C"/>
    <w:rsid w:val="00886252"/>
    <w:rsid w:val="008862CA"/>
    <w:rsid w:val="00886300"/>
    <w:rsid w:val="00886454"/>
    <w:rsid w:val="008864AD"/>
    <w:rsid w:val="008864CC"/>
    <w:rsid w:val="00886700"/>
    <w:rsid w:val="00886719"/>
    <w:rsid w:val="008867EB"/>
    <w:rsid w:val="00886844"/>
    <w:rsid w:val="00886AB3"/>
    <w:rsid w:val="00886BF8"/>
    <w:rsid w:val="00886C57"/>
    <w:rsid w:val="00886D7A"/>
    <w:rsid w:val="008870C2"/>
    <w:rsid w:val="00887920"/>
    <w:rsid w:val="00887B91"/>
    <w:rsid w:val="0089007F"/>
    <w:rsid w:val="008902FE"/>
    <w:rsid w:val="00890704"/>
    <w:rsid w:val="0089086F"/>
    <w:rsid w:val="00890B1E"/>
    <w:rsid w:val="00891633"/>
    <w:rsid w:val="00891657"/>
    <w:rsid w:val="00891AE2"/>
    <w:rsid w:val="00891C48"/>
    <w:rsid w:val="00891C64"/>
    <w:rsid w:val="00891C87"/>
    <w:rsid w:val="00891CBE"/>
    <w:rsid w:val="00891CDF"/>
    <w:rsid w:val="00891D18"/>
    <w:rsid w:val="00892098"/>
    <w:rsid w:val="00892314"/>
    <w:rsid w:val="008924D2"/>
    <w:rsid w:val="00892605"/>
    <w:rsid w:val="00892752"/>
    <w:rsid w:val="008927AE"/>
    <w:rsid w:val="008927C8"/>
    <w:rsid w:val="008927FB"/>
    <w:rsid w:val="008928DF"/>
    <w:rsid w:val="00892CDA"/>
    <w:rsid w:val="00893042"/>
    <w:rsid w:val="0089317A"/>
    <w:rsid w:val="008933A6"/>
    <w:rsid w:val="008933A7"/>
    <w:rsid w:val="0089359E"/>
    <w:rsid w:val="008935CE"/>
    <w:rsid w:val="008938D6"/>
    <w:rsid w:val="00893944"/>
    <w:rsid w:val="00893C68"/>
    <w:rsid w:val="00893E14"/>
    <w:rsid w:val="00893FF7"/>
    <w:rsid w:val="008940DB"/>
    <w:rsid w:val="00894235"/>
    <w:rsid w:val="00894288"/>
    <w:rsid w:val="0089439A"/>
    <w:rsid w:val="008945A7"/>
    <w:rsid w:val="00894672"/>
    <w:rsid w:val="00894ACA"/>
    <w:rsid w:val="00894B3E"/>
    <w:rsid w:val="00894C29"/>
    <w:rsid w:val="00894CE2"/>
    <w:rsid w:val="00894E50"/>
    <w:rsid w:val="008957F6"/>
    <w:rsid w:val="00895B38"/>
    <w:rsid w:val="00895B4F"/>
    <w:rsid w:val="00895C80"/>
    <w:rsid w:val="00895CE8"/>
    <w:rsid w:val="00895E6B"/>
    <w:rsid w:val="00895F97"/>
    <w:rsid w:val="0089616A"/>
    <w:rsid w:val="0089637A"/>
    <w:rsid w:val="008963B7"/>
    <w:rsid w:val="00896615"/>
    <w:rsid w:val="0089661F"/>
    <w:rsid w:val="0089681E"/>
    <w:rsid w:val="00896922"/>
    <w:rsid w:val="00896AB0"/>
    <w:rsid w:val="00896ADD"/>
    <w:rsid w:val="00896B17"/>
    <w:rsid w:val="00896BF0"/>
    <w:rsid w:val="00896D97"/>
    <w:rsid w:val="0089701B"/>
    <w:rsid w:val="00897149"/>
    <w:rsid w:val="00897323"/>
    <w:rsid w:val="008973D6"/>
    <w:rsid w:val="0089797B"/>
    <w:rsid w:val="008979F2"/>
    <w:rsid w:val="00897B0A"/>
    <w:rsid w:val="00897CE6"/>
    <w:rsid w:val="00897CEF"/>
    <w:rsid w:val="00897F99"/>
    <w:rsid w:val="008A00D1"/>
    <w:rsid w:val="008A015C"/>
    <w:rsid w:val="008A0504"/>
    <w:rsid w:val="008A0667"/>
    <w:rsid w:val="008A080E"/>
    <w:rsid w:val="008A0870"/>
    <w:rsid w:val="008A09F4"/>
    <w:rsid w:val="008A0B50"/>
    <w:rsid w:val="008A1007"/>
    <w:rsid w:val="008A10D5"/>
    <w:rsid w:val="008A127B"/>
    <w:rsid w:val="008A12A6"/>
    <w:rsid w:val="008A170B"/>
    <w:rsid w:val="008A1A1A"/>
    <w:rsid w:val="008A1A1E"/>
    <w:rsid w:val="008A2091"/>
    <w:rsid w:val="008A20AC"/>
    <w:rsid w:val="008A213E"/>
    <w:rsid w:val="008A22A7"/>
    <w:rsid w:val="008A245A"/>
    <w:rsid w:val="008A252E"/>
    <w:rsid w:val="008A28D7"/>
    <w:rsid w:val="008A2AB1"/>
    <w:rsid w:val="008A2BE6"/>
    <w:rsid w:val="008A2CE1"/>
    <w:rsid w:val="008A2D94"/>
    <w:rsid w:val="008A2DC9"/>
    <w:rsid w:val="008A348B"/>
    <w:rsid w:val="008A3514"/>
    <w:rsid w:val="008A35E6"/>
    <w:rsid w:val="008A37ED"/>
    <w:rsid w:val="008A3913"/>
    <w:rsid w:val="008A39B3"/>
    <w:rsid w:val="008A4391"/>
    <w:rsid w:val="008A43D2"/>
    <w:rsid w:val="008A45EE"/>
    <w:rsid w:val="008A46F6"/>
    <w:rsid w:val="008A4771"/>
    <w:rsid w:val="008A48DA"/>
    <w:rsid w:val="008A49B1"/>
    <w:rsid w:val="008A4ACC"/>
    <w:rsid w:val="008A52EF"/>
    <w:rsid w:val="008A54BD"/>
    <w:rsid w:val="008A561F"/>
    <w:rsid w:val="008A58E6"/>
    <w:rsid w:val="008A5967"/>
    <w:rsid w:val="008A59F3"/>
    <w:rsid w:val="008A5BD0"/>
    <w:rsid w:val="008A5D3F"/>
    <w:rsid w:val="008A5F20"/>
    <w:rsid w:val="008A5F65"/>
    <w:rsid w:val="008A5F66"/>
    <w:rsid w:val="008A645F"/>
    <w:rsid w:val="008A66FA"/>
    <w:rsid w:val="008A6745"/>
    <w:rsid w:val="008A698B"/>
    <w:rsid w:val="008A69A5"/>
    <w:rsid w:val="008A69C7"/>
    <w:rsid w:val="008A69D6"/>
    <w:rsid w:val="008A6E9E"/>
    <w:rsid w:val="008A6F8D"/>
    <w:rsid w:val="008A7054"/>
    <w:rsid w:val="008A70C5"/>
    <w:rsid w:val="008A7152"/>
    <w:rsid w:val="008A74A6"/>
    <w:rsid w:val="008A74B7"/>
    <w:rsid w:val="008A7950"/>
    <w:rsid w:val="008A79EF"/>
    <w:rsid w:val="008A7A82"/>
    <w:rsid w:val="008A7A87"/>
    <w:rsid w:val="008A7ABD"/>
    <w:rsid w:val="008A7AFE"/>
    <w:rsid w:val="008B022F"/>
    <w:rsid w:val="008B0338"/>
    <w:rsid w:val="008B08D5"/>
    <w:rsid w:val="008B0915"/>
    <w:rsid w:val="008B0992"/>
    <w:rsid w:val="008B0B12"/>
    <w:rsid w:val="008B0C4F"/>
    <w:rsid w:val="008B1137"/>
    <w:rsid w:val="008B116F"/>
    <w:rsid w:val="008B11F8"/>
    <w:rsid w:val="008B12D1"/>
    <w:rsid w:val="008B1358"/>
    <w:rsid w:val="008B16CA"/>
    <w:rsid w:val="008B18C1"/>
    <w:rsid w:val="008B1A95"/>
    <w:rsid w:val="008B1DC8"/>
    <w:rsid w:val="008B1FA5"/>
    <w:rsid w:val="008B22C3"/>
    <w:rsid w:val="008B2484"/>
    <w:rsid w:val="008B26B5"/>
    <w:rsid w:val="008B27C1"/>
    <w:rsid w:val="008B27CB"/>
    <w:rsid w:val="008B2937"/>
    <w:rsid w:val="008B2A68"/>
    <w:rsid w:val="008B2CC6"/>
    <w:rsid w:val="008B2E7A"/>
    <w:rsid w:val="008B2F68"/>
    <w:rsid w:val="008B3100"/>
    <w:rsid w:val="008B3129"/>
    <w:rsid w:val="008B348D"/>
    <w:rsid w:val="008B34F1"/>
    <w:rsid w:val="008B3551"/>
    <w:rsid w:val="008B3629"/>
    <w:rsid w:val="008B3A52"/>
    <w:rsid w:val="008B3AD0"/>
    <w:rsid w:val="008B3DC9"/>
    <w:rsid w:val="008B462C"/>
    <w:rsid w:val="008B4771"/>
    <w:rsid w:val="008B4848"/>
    <w:rsid w:val="008B4993"/>
    <w:rsid w:val="008B4B7D"/>
    <w:rsid w:val="008B4BEE"/>
    <w:rsid w:val="008B4D21"/>
    <w:rsid w:val="008B4E1B"/>
    <w:rsid w:val="008B4E4E"/>
    <w:rsid w:val="008B5355"/>
    <w:rsid w:val="008B5466"/>
    <w:rsid w:val="008B5899"/>
    <w:rsid w:val="008B5AC8"/>
    <w:rsid w:val="008B5C66"/>
    <w:rsid w:val="008B5EE5"/>
    <w:rsid w:val="008B5EF0"/>
    <w:rsid w:val="008B604F"/>
    <w:rsid w:val="008B6091"/>
    <w:rsid w:val="008B6396"/>
    <w:rsid w:val="008B65B9"/>
    <w:rsid w:val="008B65F1"/>
    <w:rsid w:val="008B66A6"/>
    <w:rsid w:val="008B66BE"/>
    <w:rsid w:val="008B68D2"/>
    <w:rsid w:val="008B6958"/>
    <w:rsid w:val="008B69EE"/>
    <w:rsid w:val="008B6B32"/>
    <w:rsid w:val="008B6D02"/>
    <w:rsid w:val="008B6EBE"/>
    <w:rsid w:val="008B6F07"/>
    <w:rsid w:val="008B7361"/>
    <w:rsid w:val="008B73B9"/>
    <w:rsid w:val="008B7447"/>
    <w:rsid w:val="008B7494"/>
    <w:rsid w:val="008B78C4"/>
    <w:rsid w:val="008B7FD3"/>
    <w:rsid w:val="008C02B6"/>
    <w:rsid w:val="008C08E7"/>
    <w:rsid w:val="008C112C"/>
    <w:rsid w:val="008C11ED"/>
    <w:rsid w:val="008C1213"/>
    <w:rsid w:val="008C1316"/>
    <w:rsid w:val="008C131A"/>
    <w:rsid w:val="008C14E9"/>
    <w:rsid w:val="008C15F7"/>
    <w:rsid w:val="008C16F7"/>
    <w:rsid w:val="008C17AC"/>
    <w:rsid w:val="008C1882"/>
    <w:rsid w:val="008C19F1"/>
    <w:rsid w:val="008C1B41"/>
    <w:rsid w:val="008C1E44"/>
    <w:rsid w:val="008C1EBE"/>
    <w:rsid w:val="008C1F06"/>
    <w:rsid w:val="008C1FFC"/>
    <w:rsid w:val="008C2162"/>
    <w:rsid w:val="008C219A"/>
    <w:rsid w:val="008C2316"/>
    <w:rsid w:val="008C2337"/>
    <w:rsid w:val="008C2434"/>
    <w:rsid w:val="008C248C"/>
    <w:rsid w:val="008C25FD"/>
    <w:rsid w:val="008C263F"/>
    <w:rsid w:val="008C28EC"/>
    <w:rsid w:val="008C2998"/>
    <w:rsid w:val="008C2B50"/>
    <w:rsid w:val="008C2E7B"/>
    <w:rsid w:val="008C32E6"/>
    <w:rsid w:val="008C335B"/>
    <w:rsid w:val="008C3AD5"/>
    <w:rsid w:val="008C3F18"/>
    <w:rsid w:val="008C41AE"/>
    <w:rsid w:val="008C41E6"/>
    <w:rsid w:val="008C420F"/>
    <w:rsid w:val="008C49D5"/>
    <w:rsid w:val="008C4C86"/>
    <w:rsid w:val="008C4D1E"/>
    <w:rsid w:val="008C5163"/>
    <w:rsid w:val="008C51BD"/>
    <w:rsid w:val="008C5410"/>
    <w:rsid w:val="008C571B"/>
    <w:rsid w:val="008C5BB9"/>
    <w:rsid w:val="008C5C3C"/>
    <w:rsid w:val="008C5D6C"/>
    <w:rsid w:val="008C5F3A"/>
    <w:rsid w:val="008C6077"/>
    <w:rsid w:val="008C607E"/>
    <w:rsid w:val="008C6148"/>
    <w:rsid w:val="008C62ED"/>
    <w:rsid w:val="008C6556"/>
    <w:rsid w:val="008C6A9E"/>
    <w:rsid w:val="008C6B27"/>
    <w:rsid w:val="008C6CC5"/>
    <w:rsid w:val="008C6E42"/>
    <w:rsid w:val="008C6F18"/>
    <w:rsid w:val="008C7099"/>
    <w:rsid w:val="008C71B1"/>
    <w:rsid w:val="008C7BAF"/>
    <w:rsid w:val="008C7CB8"/>
    <w:rsid w:val="008D0359"/>
    <w:rsid w:val="008D0866"/>
    <w:rsid w:val="008D0AB9"/>
    <w:rsid w:val="008D0B78"/>
    <w:rsid w:val="008D0C0D"/>
    <w:rsid w:val="008D0F44"/>
    <w:rsid w:val="008D0FD7"/>
    <w:rsid w:val="008D113C"/>
    <w:rsid w:val="008D1283"/>
    <w:rsid w:val="008D135C"/>
    <w:rsid w:val="008D140E"/>
    <w:rsid w:val="008D14CA"/>
    <w:rsid w:val="008D1650"/>
    <w:rsid w:val="008D16DC"/>
    <w:rsid w:val="008D19D6"/>
    <w:rsid w:val="008D1CE4"/>
    <w:rsid w:val="008D1D91"/>
    <w:rsid w:val="008D1F7B"/>
    <w:rsid w:val="008D25CE"/>
    <w:rsid w:val="008D26FE"/>
    <w:rsid w:val="008D2A03"/>
    <w:rsid w:val="008D2A37"/>
    <w:rsid w:val="008D2A54"/>
    <w:rsid w:val="008D2B1A"/>
    <w:rsid w:val="008D2B34"/>
    <w:rsid w:val="008D2EB8"/>
    <w:rsid w:val="008D3361"/>
    <w:rsid w:val="008D33C9"/>
    <w:rsid w:val="008D33DB"/>
    <w:rsid w:val="008D38D3"/>
    <w:rsid w:val="008D3BB3"/>
    <w:rsid w:val="008D3BCE"/>
    <w:rsid w:val="008D3C53"/>
    <w:rsid w:val="008D3C99"/>
    <w:rsid w:val="008D4284"/>
    <w:rsid w:val="008D43CA"/>
    <w:rsid w:val="008D4446"/>
    <w:rsid w:val="008D454E"/>
    <w:rsid w:val="008D46AF"/>
    <w:rsid w:val="008D4972"/>
    <w:rsid w:val="008D4C29"/>
    <w:rsid w:val="008D4D35"/>
    <w:rsid w:val="008D4D75"/>
    <w:rsid w:val="008D4E41"/>
    <w:rsid w:val="008D511C"/>
    <w:rsid w:val="008D512C"/>
    <w:rsid w:val="008D559A"/>
    <w:rsid w:val="008D578E"/>
    <w:rsid w:val="008D5B7A"/>
    <w:rsid w:val="008D5D45"/>
    <w:rsid w:val="008D5DDA"/>
    <w:rsid w:val="008D5E3F"/>
    <w:rsid w:val="008D5FD7"/>
    <w:rsid w:val="008D633A"/>
    <w:rsid w:val="008D6858"/>
    <w:rsid w:val="008D6B4F"/>
    <w:rsid w:val="008D6B9C"/>
    <w:rsid w:val="008D7006"/>
    <w:rsid w:val="008D724B"/>
    <w:rsid w:val="008D7262"/>
    <w:rsid w:val="008D7583"/>
    <w:rsid w:val="008D767C"/>
    <w:rsid w:val="008D7692"/>
    <w:rsid w:val="008D7730"/>
    <w:rsid w:val="008D790D"/>
    <w:rsid w:val="008D792E"/>
    <w:rsid w:val="008D7AFD"/>
    <w:rsid w:val="008D7BBC"/>
    <w:rsid w:val="008D7CB8"/>
    <w:rsid w:val="008D7D91"/>
    <w:rsid w:val="008D7EC2"/>
    <w:rsid w:val="008E02A5"/>
    <w:rsid w:val="008E034A"/>
    <w:rsid w:val="008E057D"/>
    <w:rsid w:val="008E07A4"/>
    <w:rsid w:val="008E08F2"/>
    <w:rsid w:val="008E0A79"/>
    <w:rsid w:val="008E0BC7"/>
    <w:rsid w:val="008E0EBE"/>
    <w:rsid w:val="008E0ECF"/>
    <w:rsid w:val="008E12AA"/>
    <w:rsid w:val="008E13EE"/>
    <w:rsid w:val="008E1695"/>
    <w:rsid w:val="008E191D"/>
    <w:rsid w:val="008E1CB5"/>
    <w:rsid w:val="008E1DC7"/>
    <w:rsid w:val="008E2985"/>
    <w:rsid w:val="008E2A55"/>
    <w:rsid w:val="008E2C26"/>
    <w:rsid w:val="008E2C57"/>
    <w:rsid w:val="008E2D97"/>
    <w:rsid w:val="008E2F03"/>
    <w:rsid w:val="008E30F9"/>
    <w:rsid w:val="008E313A"/>
    <w:rsid w:val="008E322D"/>
    <w:rsid w:val="008E3505"/>
    <w:rsid w:val="008E35A2"/>
    <w:rsid w:val="008E3A01"/>
    <w:rsid w:val="008E3B0C"/>
    <w:rsid w:val="008E3B7A"/>
    <w:rsid w:val="008E3BF5"/>
    <w:rsid w:val="008E3C36"/>
    <w:rsid w:val="008E3F31"/>
    <w:rsid w:val="008E3F66"/>
    <w:rsid w:val="008E42CA"/>
    <w:rsid w:val="008E4720"/>
    <w:rsid w:val="008E481D"/>
    <w:rsid w:val="008E4B14"/>
    <w:rsid w:val="008E506A"/>
    <w:rsid w:val="008E539E"/>
    <w:rsid w:val="008E54A4"/>
    <w:rsid w:val="008E5738"/>
    <w:rsid w:val="008E5B3B"/>
    <w:rsid w:val="008E5F10"/>
    <w:rsid w:val="008E5FD7"/>
    <w:rsid w:val="008E60DD"/>
    <w:rsid w:val="008E6275"/>
    <w:rsid w:val="008E636C"/>
    <w:rsid w:val="008E63D6"/>
    <w:rsid w:val="008E645F"/>
    <w:rsid w:val="008E64B3"/>
    <w:rsid w:val="008E657B"/>
    <w:rsid w:val="008E6587"/>
    <w:rsid w:val="008E6646"/>
    <w:rsid w:val="008E6773"/>
    <w:rsid w:val="008E6BCD"/>
    <w:rsid w:val="008E6D87"/>
    <w:rsid w:val="008E6E33"/>
    <w:rsid w:val="008E6F4E"/>
    <w:rsid w:val="008E6FA9"/>
    <w:rsid w:val="008E6FE2"/>
    <w:rsid w:val="008E7015"/>
    <w:rsid w:val="008E7090"/>
    <w:rsid w:val="008E7200"/>
    <w:rsid w:val="008E73B8"/>
    <w:rsid w:val="008E7414"/>
    <w:rsid w:val="008E79B6"/>
    <w:rsid w:val="008E7B86"/>
    <w:rsid w:val="008E7CA4"/>
    <w:rsid w:val="008F04A5"/>
    <w:rsid w:val="008F0543"/>
    <w:rsid w:val="008F0726"/>
    <w:rsid w:val="008F084A"/>
    <w:rsid w:val="008F0851"/>
    <w:rsid w:val="008F08A8"/>
    <w:rsid w:val="008F0E33"/>
    <w:rsid w:val="008F0EC4"/>
    <w:rsid w:val="008F1179"/>
    <w:rsid w:val="008F1195"/>
    <w:rsid w:val="008F12C8"/>
    <w:rsid w:val="008F1548"/>
    <w:rsid w:val="008F1663"/>
    <w:rsid w:val="008F16D9"/>
    <w:rsid w:val="008F18D2"/>
    <w:rsid w:val="008F1AEA"/>
    <w:rsid w:val="008F1C3B"/>
    <w:rsid w:val="008F1D33"/>
    <w:rsid w:val="008F1DBB"/>
    <w:rsid w:val="008F1F84"/>
    <w:rsid w:val="008F23BE"/>
    <w:rsid w:val="008F275F"/>
    <w:rsid w:val="008F28A8"/>
    <w:rsid w:val="008F28B5"/>
    <w:rsid w:val="008F2D33"/>
    <w:rsid w:val="008F2F96"/>
    <w:rsid w:val="008F2FEE"/>
    <w:rsid w:val="008F3419"/>
    <w:rsid w:val="008F3A87"/>
    <w:rsid w:val="008F3CEE"/>
    <w:rsid w:val="008F3DC6"/>
    <w:rsid w:val="008F3DDE"/>
    <w:rsid w:val="008F3E38"/>
    <w:rsid w:val="008F3FA5"/>
    <w:rsid w:val="008F4208"/>
    <w:rsid w:val="008F424F"/>
    <w:rsid w:val="008F432A"/>
    <w:rsid w:val="008F436D"/>
    <w:rsid w:val="008F450C"/>
    <w:rsid w:val="008F46AB"/>
    <w:rsid w:val="008F48B6"/>
    <w:rsid w:val="008F4A75"/>
    <w:rsid w:val="008F4A9A"/>
    <w:rsid w:val="008F4B32"/>
    <w:rsid w:val="008F4B6F"/>
    <w:rsid w:val="008F4C79"/>
    <w:rsid w:val="008F4F8C"/>
    <w:rsid w:val="008F5105"/>
    <w:rsid w:val="008F5145"/>
    <w:rsid w:val="008F5682"/>
    <w:rsid w:val="008F56A6"/>
    <w:rsid w:val="008F57AF"/>
    <w:rsid w:val="008F5C07"/>
    <w:rsid w:val="008F5ED3"/>
    <w:rsid w:val="008F607F"/>
    <w:rsid w:val="008F6196"/>
    <w:rsid w:val="008F6452"/>
    <w:rsid w:val="008F6698"/>
    <w:rsid w:val="008F691F"/>
    <w:rsid w:val="008F695B"/>
    <w:rsid w:val="008F6A8C"/>
    <w:rsid w:val="008F70BE"/>
    <w:rsid w:val="008F716F"/>
    <w:rsid w:val="008F7293"/>
    <w:rsid w:val="008F737D"/>
    <w:rsid w:val="008F7B21"/>
    <w:rsid w:val="008F7BD0"/>
    <w:rsid w:val="009003A4"/>
    <w:rsid w:val="009005C9"/>
    <w:rsid w:val="00900642"/>
    <w:rsid w:val="009006AC"/>
    <w:rsid w:val="00900830"/>
    <w:rsid w:val="00900897"/>
    <w:rsid w:val="00900930"/>
    <w:rsid w:val="0090096C"/>
    <w:rsid w:val="0090097A"/>
    <w:rsid w:val="00900A70"/>
    <w:rsid w:val="00900A88"/>
    <w:rsid w:val="00900B2E"/>
    <w:rsid w:val="00900EA5"/>
    <w:rsid w:val="00901009"/>
    <w:rsid w:val="009011B0"/>
    <w:rsid w:val="009013D0"/>
    <w:rsid w:val="00901A89"/>
    <w:rsid w:val="00901B20"/>
    <w:rsid w:val="00901EF7"/>
    <w:rsid w:val="00902177"/>
    <w:rsid w:val="0090217B"/>
    <w:rsid w:val="00902650"/>
    <w:rsid w:val="009029FE"/>
    <w:rsid w:val="00902BDB"/>
    <w:rsid w:val="00902BE9"/>
    <w:rsid w:val="00902D62"/>
    <w:rsid w:val="00902E1B"/>
    <w:rsid w:val="00902E93"/>
    <w:rsid w:val="009030D4"/>
    <w:rsid w:val="00903112"/>
    <w:rsid w:val="00903225"/>
    <w:rsid w:val="0090333D"/>
    <w:rsid w:val="009035F6"/>
    <w:rsid w:val="00903721"/>
    <w:rsid w:val="00903798"/>
    <w:rsid w:val="00903CD4"/>
    <w:rsid w:val="00903D42"/>
    <w:rsid w:val="00904466"/>
    <w:rsid w:val="00904770"/>
    <w:rsid w:val="009047E3"/>
    <w:rsid w:val="00904900"/>
    <w:rsid w:val="00904B14"/>
    <w:rsid w:val="00904B97"/>
    <w:rsid w:val="00904F6E"/>
    <w:rsid w:val="00905313"/>
    <w:rsid w:val="0090563F"/>
    <w:rsid w:val="009056F2"/>
    <w:rsid w:val="00905E7C"/>
    <w:rsid w:val="00905FF7"/>
    <w:rsid w:val="00906015"/>
    <w:rsid w:val="00906085"/>
    <w:rsid w:val="009065E0"/>
    <w:rsid w:val="0090674B"/>
    <w:rsid w:val="0090680D"/>
    <w:rsid w:val="00906CA3"/>
    <w:rsid w:val="00906F0C"/>
    <w:rsid w:val="00907385"/>
    <w:rsid w:val="00907D95"/>
    <w:rsid w:val="00907F46"/>
    <w:rsid w:val="00907F5B"/>
    <w:rsid w:val="00907F8A"/>
    <w:rsid w:val="0091000C"/>
    <w:rsid w:val="0091005D"/>
    <w:rsid w:val="009101ED"/>
    <w:rsid w:val="009101F7"/>
    <w:rsid w:val="0091044A"/>
    <w:rsid w:val="00910635"/>
    <w:rsid w:val="009109A8"/>
    <w:rsid w:val="00910E56"/>
    <w:rsid w:val="0091107F"/>
    <w:rsid w:val="009114D3"/>
    <w:rsid w:val="009115B8"/>
    <w:rsid w:val="009115DF"/>
    <w:rsid w:val="009117D4"/>
    <w:rsid w:val="00911947"/>
    <w:rsid w:val="00911E0E"/>
    <w:rsid w:val="009120F4"/>
    <w:rsid w:val="0091227E"/>
    <w:rsid w:val="00912521"/>
    <w:rsid w:val="00912533"/>
    <w:rsid w:val="0091293E"/>
    <w:rsid w:val="00912B86"/>
    <w:rsid w:val="00912EAC"/>
    <w:rsid w:val="009134F9"/>
    <w:rsid w:val="00913559"/>
    <w:rsid w:val="00913605"/>
    <w:rsid w:val="00913606"/>
    <w:rsid w:val="00913B09"/>
    <w:rsid w:val="00913B7F"/>
    <w:rsid w:val="00913C6B"/>
    <w:rsid w:val="009140B3"/>
    <w:rsid w:val="00914288"/>
    <w:rsid w:val="00914584"/>
    <w:rsid w:val="00914595"/>
    <w:rsid w:val="009146FF"/>
    <w:rsid w:val="00914875"/>
    <w:rsid w:val="00914B26"/>
    <w:rsid w:val="00914BC2"/>
    <w:rsid w:val="00914C3D"/>
    <w:rsid w:val="00914E38"/>
    <w:rsid w:val="0091533F"/>
    <w:rsid w:val="00915606"/>
    <w:rsid w:val="009158DD"/>
    <w:rsid w:val="0091594D"/>
    <w:rsid w:val="009160F5"/>
    <w:rsid w:val="00916138"/>
    <w:rsid w:val="009165C7"/>
    <w:rsid w:val="0091667E"/>
    <w:rsid w:val="00916733"/>
    <w:rsid w:val="00916807"/>
    <w:rsid w:val="00916A37"/>
    <w:rsid w:val="00916A66"/>
    <w:rsid w:val="00916BD8"/>
    <w:rsid w:val="00916C77"/>
    <w:rsid w:val="00916CE0"/>
    <w:rsid w:val="00916E10"/>
    <w:rsid w:val="00916E71"/>
    <w:rsid w:val="0091730D"/>
    <w:rsid w:val="0091738A"/>
    <w:rsid w:val="009176E8"/>
    <w:rsid w:val="0091786B"/>
    <w:rsid w:val="00917B46"/>
    <w:rsid w:val="00917B5C"/>
    <w:rsid w:val="00917C77"/>
    <w:rsid w:val="00917D8C"/>
    <w:rsid w:val="00917ED4"/>
    <w:rsid w:val="00917FD2"/>
    <w:rsid w:val="0092004B"/>
    <w:rsid w:val="0092054A"/>
    <w:rsid w:val="009205D3"/>
    <w:rsid w:val="0092066C"/>
    <w:rsid w:val="009207A8"/>
    <w:rsid w:val="00920920"/>
    <w:rsid w:val="0092122E"/>
    <w:rsid w:val="00921437"/>
    <w:rsid w:val="00921B2B"/>
    <w:rsid w:val="00921C24"/>
    <w:rsid w:val="00921D31"/>
    <w:rsid w:val="00921D94"/>
    <w:rsid w:val="00921EF5"/>
    <w:rsid w:val="00921F61"/>
    <w:rsid w:val="009222C1"/>
    <w:rsid w:val="0092244D"/>
    <w:rsid w:val="00922527"/>
    <w:rsid w:val="009229FF"/>
    <w:rsid w:val="00922F68"/>
    <w:rsid w:val="00923087"/>
    <w:rsid w:val="009232D0"/>
    <w:rsid w:val="00923352"/>
    <w:rsid w:val="00923643"/>
    <w:rsid w:val="0092365E"/>
    <w:rsid w:val="0092370A"/>
    <w:rsid w:val="009238E8"/>
    <w:rsid w:val="00923990"/>
    <w:rsid w:val="0092421E"/>
    <w:rsid w:val="0092433E"/>
    <w:rsid w:val="009244B9"/>
    <w:rsid w:val="00924771"/>
    <w:rsid w:val="00924783"/>
    <w:rsid w:val="00924894"/>
    <w:rsid w:val="0092493C"/>
    <w:rsid w:val="009249C9"/>
    <w:rsid w:val="00924AB2"/>
    <w:rsid w:val="00924BE5"/>
    <w:rsid w:val="00925328"/>
    <w:rsid w:val="00925384"/>
    <w:rsid w:val="0092540A"/>
    <w:rsid w:val="00925448"/>
    <w:rsid w:val="00925558"/>
    <w:rsid w:val="00925646"/>
    <w:rsid w:val="009258D4"/>
    <w:rsid w:val="009259EA"/>
    <w:rsid w:val="00925B60"/>
    <w:rsid w:val="00925BBE"/>
    <w:rsid w:val="00925E91"/>
    <w:rsid w:val="00925FBD"/>
    <w:rsid w:val="00926165"/>
    <w:rsid w:val="0092668A"/>
    <w:rsid w:val="009267E8"/>
    <w:rsid w:val="009269C1"/>
    <w:rsid w:val="00926C40"/>
    <w:rsid w:val="00926C65"/>
    <w:rsid w:val="00926D17"/>
    <w:rsid w:val="00926D2D"/>
    <w:rsid w:val="00926EC6"/>
    <w:rsid w:val="00926F04"/>
    <w:rsid w:val="00927066"/>
    <w:rsid w:val="009271C7"/>
    <w:rsid w:val="0092725D"/>
    <w:rsid w:val="00927392"/>
    <w:rsid w:val="00927708"/>
    <w:rsid w:val="00927A53"/>
    <w:rsid w:val="00927CDC"/>
    <w:rsid w:val="00927E57"/>
    <w:rsid w:val="00930088"/>
    <w:rsid w:val="0093019F"/>
    <w:rsid w:val="009306D7"/>
    <w:rsid w:val="0093073F"/>
    <w:rsid w:val="00930799"/>
    <w:rsid w:val="00930807"/>
    <w:rsid w:val="009309A3"/>
    <w:rsid w:val="00930CAF"/>
    <w:rsid w:val="00930CF4"/>
    <w:rsid w:val="00930F3D"/>
    <w:rsid w:val="00931257"/>
    <w:rsid w:val="009312E0"/>
    <w:rsid w:val="0093130B"/>
    <w:rsid w:val="00931492"/>
    <w:rsid w:val="00931759"/>
    <w:rsid w:val="00931827"/>
    <w:rsid w:val="00931BD4"/>
    <w:rsid w:val="009323D2"/>
    <w:rsid w:val="009323DC"/>
    <w:rsid w:val="009324AD"/>
    <w:rsid w:val="00932560"/>
    <w:rsid w:val="0093279A"/>
    <w:rsid w:val="0093289B"/>
    <w:rsid w:val="00932906"/>
    <w:rsid w:val="009329A0"/>
    <w:rsid w:val="00932A4A"/>
    <w:rsid w:val="00932B09"/>
    <w:rsid w:val="00932B1D"/>
    <w:rsid w:val="00932CB6"/>
    <w:rsid w:val="00932FA0"/>
    <w:rsid w:val="00933044"/>
    <w:rsid w:val="009332A5"/>
    <w:rsid w:val="0093338C"/>
    <w:rsid w:val="00933470"/>
    <w:rsid w:val="00933730"/>
    <w:rsid w:val="00933750"/>
    <w:rsid w:val="009339D1"/>
    <w:rsid w:val="00933E1E"/>
    <w:rsid w:val="009342E9"/>
    <w:rsid w:val="00934669"/>
    <w:rsid w:val="00934858"/>
    <w:rsid w:val="00934904"/>
    <w:rsid w:val="009349BF"/>
    <w:rsid w:val="00934A20"/>
    <w:rsid w:val="00934B64"/>
    <w:rsid w:val="00934BBC"/>
    <w:rsid w:val="00934BC9"/>
    <w:rsid w:val="00934C36"/>
    <w:rsid w:val="00934C5E"/>
    <w:rsid w:val="00934FBE"/>
    <w:rsid w:val="00935036"/>
    <w:rsid w:val="009350F2"/>
    <w:rsid w:val="009353EB"/>
    <w:rsid w:val="009353EE"/>
    <w:rsid w:val="00935652"/>
    <w:rsid w:val="00935931"/>
    <w:rsid w:val="00935B0A"/>
    <w:rsid w:val="00936091"/>
    <w:rsid w:val="0093609C"/>
    <w:rsid w:val="009361E7"/>
    <w:rsid w:val="00936263"/>
    <w:rsid w:val="00936463"/>
    <w:rsid w:val="009364F3"/>
    <w:rsid w:val="009366FE"/>
    <w:rsid w:val="009367EF"/>
    <w:rsid w:val="00936909"/>
    <w:rsid w:val="00936A55"/>
    <w:rsid w:val="00936C3D"/>
    <w:rsid w:val="00937185"/>
    <w:rsid w:val="009372A2"/>
    <w:rsid w:val="009374B3"/>
    <w:rsid w:val="009374BA"/>
    <w:rsid w:val="00937995"/>
    <w:rsid w:val="00937B8A"/>
    <w:rsid w:val="00937D27"/>
    <w:rsid w:val="00937DEA"/>
    <w:rsid w:val="00937F8E"/>
    <w:rsid w:val="00940066"/>
    <w:rsid w:val="009405AC"/>
    <w:rsid w:val="00940859"/>
    <w:rsid w:val="0094092C"/>
    <w:rsid w:val="00940AED"/>
    <w:rsid w:val="00940BB3"/>
    <w:rsid w:val="00940BDD"/>
    <w:rsid w:val="00940E56"/>
    <w:rsid w:val="0094112F"/>
    <w:rsid w:val="009414E4"/>
    <w:rsid w:val="0094157F"/>
    <w:rsid w:val="009415B0"/>
    <w:rsid w:val="00941787"/>
    <w:rsid w:val="00941D32"/>
    <w:rsid w:val="00941DE1"/>
    <w:rsid w:val="00941F9C"/>
    <w:rsid w:val="00942688"/>
    <w:rsid w:val="009427FF"/>
    <w:rsid w:val="0094286B"/>
    <w:rsid w:val="0094290E"/>
    <w:rsid w:val="00942A0D"/>
    <w:rsid w:val="00942E5D"/>
    <w:rsid w:val="00942F69"/>
    <w:rsid w:val="0094315C"/>
    <w:rsid w:val="0094335D"/>
    <w:rsid w:val="009433A0"/>
    <w:rsid w:val="00943489"/>
    <w:rsid w:val="00943648"/>
    <w:rsid w:val="0094370D"/>
    <w:rsid w:val="00943A52"/>
    <w:rsid w:val="00943A5A"/>
    <w:rsid w:val="00943B0D"/>
    <w:rsid w:val="00943D8C"/>
    <w:rsid w:val="00943F61"/>
    <w:rsid w:val="0094400D"/>
    <w:rsid w:val="00944095"/>
    <w:rsid w:val="009446BB"/>
    <w:rsid w:val="0094473B"/>
    <w:rsid w:val="00944797"/>
    <w:rsid w:val="009449C8"/>
    <w:rsid w:val="00944A83"/>
    <w:rsid w:val="00944B5C"/>
    <w:rsid w:val="00944D60"/>
    <w:rsid w:val="00944DB7"/>
    <w:rsid w:val="00944FBB"/>
    <w:rsid w:val="00944FF5"/>
    <w:rsid w:val="009452DC"/>
    <w:rsid w:val="00945333"/>
    <w:rsid w:val="009453B9"/>
    <w:rsid w:val="0094559B"/>
    <w:rsid w:val="009457B1"/>
    <w:rsid w:val="00945876"/>
    <w:rsid w:val="009458CE"/>
    <w:rsid w:val="00945B42"/>
    <w:rsid w:val="00945BC6"/>
    <w:rsid w:val="00945DB1"/>
    <w:rsid w:val="00945F0A"/>
    <w:rsid w:val="0094603F"/>
    <w:rsid w:val="009460FB"/>
    <w:rsid w:val="0094635E"/>
    <w:rsid w:val="009466F9"/>
    <w:rsid w:val="00947707"/>
    <w:rsid w:val="00947769"/>
    <w:rsid w:val="00947A5F"/>
    <w:rsid w:val="00947C59"/>
    <w:rsid w:val="00947CAD"/>
    <w:rsid w:val="00947E49"/>
    <w:rsid w:val="00947F9E"/>
    <w:rsid w:val="0095000A"/>
    <w:rsid w:val="009502BD"/>
    <w:rsid w:val="00950401"/>
    <w:rsid w:val="0095076C"/>
    <w:rsid w:val="00950AE0"/>
    <w:rsid w:val="00950C53"/>
    <w:rsid w:val="00950FF5"/>
    <w:rsid w:val="009512A5"/>
    <w:rsid w:val="00951302"/>
    <w:rsid w:val="00951801"/>
    <w:rsid w:val="0095186C"/>
    <w:rsid w:val="00951A64"/>
    <w:rsid w:val="00951AC2"/>
    <w:rsid w:val="00951C67"/>
    <w:rsid w:val="009524B8"/>
    <w:rsid w:val="0095261A"/>
    <w:rsid w:val="0095279E"/>
    <w:rsid w:val="009528B6"/>
    <w:rsid w:val="009528D2"/>
    <w:rsid w:val="009529C2"/>
    <w:rsid w:val="009529F2"/>
    <w:rsid w:val="00952B88"/>
    <w:rsid w:val="00952DB7"/>
    <w:rsid w:val="00952EA8"/>
    <w:rsid w:val="00952FD1"/>
    <w:rsid w:val="0095309C"/>
    <w:rsid w:val="009531FA"/>
    <w:rsid w:val="009533AA"/>
    <w:rsid w:val="009533B1"/>
    <w:rsid w:val="00953508"/>
    <w:rsid w:val="0095361C"/>
    <w:rsid w:val="0095402F"/>
    <w:rsid w:val="009540A6"/>
    <w:rsid w:val="009540B9"/>
    <w:rsid w:val="0095422B"/>
    <w:rsid w:val="009544B5"/>
    <w:rsid w:val="00954510"/>
    <w:rsid w:val="0095457D"/>
    <w:rsid w:val="009545F4"/>
    <w:rsid w:val="0095484E"/>
    <w:rsid w:val="00954A22"/>
    <w:rsid w:val="00954C58"/>
    <w:rsid w:val="00954F23"/>
    <w:rsid w:val="00954FB4"/>
    <w:rsid w:val="009552EE"/>
    <w:rsid w:val="0095554A"/>
    <w:rsid w:val="009556ED"/>
    <w:rsid w:val="00955871"/>
    <w:rsid w:val="0095594E"/>
    <w:rsid w:val="00955A56"/>
    <w:rsid w:val="00955B7F"/>
    <w:rsid w:val="00955C3B"/>
    <w:rsid w:val="00955F7B"/>
    <w:rsid w:val="0095621B"/>
    <w:rsid w:val="009565DB"/>
    <w:rsid w:val="009566B0"/>
    <w:rsid w:val="0095683E"/>
    <w:rsid w:val="00956D81"/>
    <w:rsid w:val="00957165"/>
    <w:rsid w:val="00957203"/>
    <w:rsid w:val="0095732C"/>
    <w:rsid w:val="009576E5"/>
    <w:rsid w:val="009577B9"/>
    <w:rsid w:val="00957C95"/>
    <w:rsid w:val="0096077A"/>
    <w:rsid w:val="00960AAA"/>
    <w:rsid w:val="00960AB0"/>
    <w:rsid w:val="0096100E"/>
    <w:rsid w:val="009610A0"/>
    <w:rsid w:val="00961677"/>
    <w:rsid w:val="00961759"/>
    <w:rsid w:val="00961768"/>
    <w:rsid w:val="00961949"/>
    <w:rsid w:val="00961AFC"/>
    <w:rsid w:val="00961B74"/>
    <w:rsid w:val="009620ED"/>
    <w:rsid w:val="009622BA"/>
    <w:rsid w:val="009622F7"/>
    <w:rsid w:val="0096231B"/>
    <w:rsid w:val="009627D9"/>
    <w:rsid w:val="0096281F"/>
    <w:rsid w:val="00962B6A"/>
    <w:rsid w:val="00962E3F"/>
    <w:rsid w:val="00962FC8"/>
    <w:rsid w:val="0096307B"/>
    <w:rsid w:val="009630E1"/>
    <w:rsid w:val="0096321B"/>
    <w:rsid w:val="009632E5"/>
    <w:rsid w:val="00963431"/>
    <w:rsid w:val="009634EA"/>
    <w:rsid w:val="00963671"/>
    <w:rsid w:val="00963ECE"/>
    <w:rsid w:val="00963F05"/>
    <w:rsid w:val="00963FC8"/>
    <w:rsid w:val="0096418C"/>
    <w:rsid w:val="009641DA"/>
    <w:rsid w:val="0096472A"/>
    <w:rsid w:val="00964744"/>
    <w:rsid w:val="00964841"/>
    <w:rsid w:val="00964AE0"/>
    <w:rsid w:val="00964BD3"/>
    <w:rsid w:val="00964C23"/>
    <w:rsid w:val="009651FE"/>
    <w:rsid w:val="00965399"/>
    <w:rsid w:val="009654E4"/>
    <w:rsid w:val="00965948"/>
    <w:rsid w:val="00965D67"/>
    <w:rsid w:val="00965DC0"/>
    <w:rsid w:val="00966393"/>
    <w:rsid w:val="0096639E"/>
    <w:rsid w:val="009664AC"/>
    <w:rsid w:val="009665C1"/>
    <w:rsid w:val="009665FD"/>
    <w:rsid w:val="009667C6"/>
    <w:rsid w:val="0096681D"/>
    <w:rsid w:val="00966A06"/>
    <w:rsid w:val="00966C03"/>
    <w:rsid w:val="009671D0"/>
    <w:rsid w:val="0096735B"/>
    <w:rsid w:val="009673AB"/>
    <w:rsid w:val="00967565"/>
    <w:rsid w:val="00967685"/>
    <w:rsid w:val="0096773C"/>
    <w:rsid w:val="009677BC"/>
    <w:rsid w:val="00967A3B"/>
    <w:rsid w:val="00967B6A"/>
    <w:rsid w:val="00967BEE"/>
    <w:rsid w:val="00967DCB"/>
    <w:rsid w:val="00967F6A"/>
    <w:rsid w:val="00970022"/>
    <w:rsid w:val="00970098"/>
    <w:rsid w:val="0097017A"/>
    <w:rsid w:val="00970464"/>
    <w:rsid w:val="0097079C"/>
    <w:rsid w:val="0097090E"/>
    <w:rsid w:val="00970911"/>
    <w:rsid w:val="00970E66"/>
    <w:rsid w:val="00971123"/>
    <w:rsid w:val="00971232"/>
    <w:rsid w:val="00971363"/>
    <w:rsid w:val="0097140F"/>
    <w:rsid w:val="009716D3"/>
    <w:rsid w:val="00971761"/>
    <w:rsid w:val="0097187F"/>
    <w:rsid w:val="0097196B"/>
    <w:rsid w:val="00971993"/>
    <w:rsid w:val="009719B3"/>
    <w:rsid w:val="00971AD6"/>
    <w:rsid w:val="00971CF0"/>
    <w:rsid w:val="00971DF0"/>
    <w:rsid w:val="00972453"/>
    <w:rsid w:val="009725C6"/>
    <w:rsid w:val="009727A9"/>
    <w:rsid w:val="009727E7"/>
    <w:rsid w:val="009728BB"/>
    <w:rsid w:val="0097290A"/>
    <w:rsid w:val="00972D2F"/>
    <w:rsid w:val="009730FD"/>
    <w:rsid w:val="0097348D"/>
    <w:rsid w:val="00973991"/>
    <w:rsid w:val="00973AD9"/>
    <w:rsid w:val="00973C06"/>
    <w:rsid w:val="00973C37"/>
    <w:rsid w:val="00973C44"/>
    <w:rsid w:val="0097402D"/>
    <w:rsid w:val="0097441C"/>
    <w:rsid w:val="00974466"/>
    <w:rsid w:val="00974919"/>
    <w:rsid w:val="00974BBB"/>
    <w:rsid w:val="00975285"/>
    <w:rsid w:val="00975504"/>
    <w:rsid w:val="009758F0"/>
    <w:rsid w:val="00975953"/>
    <w:rsid w:val="00975AB7"/>
    <w:rsid w:val="00975C58"/>
    <w:rsid w:val="00975C7B"/>
    <w:rsid w:val="00975D0A"/>
    <w:rsid w:val="00975DEE"/>
    <w:rsid w:val="0097619E"/>
    <w:rsid w:val="009762ED"/>
    <w:rsid w:val="00976699"/>
    <w:rsid w:val="00976EE1"/>
    <w:rsid w:val="00977454"/>
    <w:rsid w:val="009775BE"/>
    <w:rsid w:val="009775C8"/>
    <w:rsid w:val="00977870"/>
    <w:rsid w:val="009778B0"/>
    <w:rsid w:val="009778F4"/>
    <w:rsid w:val="00977DDD"/>
    <w:rsid w:val="00977E24"/>
    <w:rsid w:val="0098029A"/>
    <w:rsid w:val="0098033C"/>
    <w:rsid w:val="00980432"/>
    <w:rsid w:val="00980946"/>
    <w:rsid w:val="009809BA"/>
    <w:rsid w:val="00980B12"/>
    <w:rsid w:val="00980BDE"/>
    <w:rsid w:val="00980CB6"/>
    <w:rsid w:val="00980CFC"/>
    <w:rsid w:val="00980FB8"/>
    <w:rsid w:val="009810DC"/>
    <w:rsid w:val="0098129C"/>
    <w:rsid w:val="00981301"/>
    <w:rsid w:val="00981494"/>
    <w:rsid w:val="0098158B"/>
    <w:rsid w:val="00981620"/>
    <w:rsid w:val="00981977"/>
    <w:rsid w:val="00981B47"/>
    <w:rsid w:val="00981D38"/>
    <w:rsid w:val="00982018"/>
    <w:rsid w:val="00982214"/>
    <w:rsid w:val="0098223D"/>
    <w:rsid w:val="00982500"/>
    <w:rsid w:val="009825B3"/>
    <w:rsid w:val="00982B35"/>
    <w:rsid w:val="00982D1E"/>
    <w:rsid w:val="00983163"/>
    <w:rsid w:val="0098361E"/>
    <w:rsid w:val="0098388A"/>
    <w:rsid w:val="009839C8"/>
    <w:rsid w:val="00983AE7"/>
    <w:rsid w:val="00983DE2"/>
    <w:rsid w:val="00983FFA"/>
    <w:rsid w:val="0098437A"/>
    <w:rsid w:val="009843AB"/>
    <w:rsid w:val="00984458"/>
    <w:rsid w:val="00984468"/>
    <w:rsid w:val="0098465B"/>
    <w:rsid w:val="00984803"/>
    <w:rsid w:val="0098487D"/>
    <w:rsid w:val="0098495B"/>
    <w:rsid w:val="00984AB5"/>
    <w:rsid w:val="0098534C"/>
    <w:rsid w:val="00985369"/>
    <w:rsid w:val="0098559E"/>
    <w:rsid w:val="00985F76"/>
    <w:rsid w:val="0098616A"/>
    <w:rsid w:val="009863A8"/>
    <w:rsid w:val="009863D1"/>
    <w:rsid w:val="0098646F"/>
    <w:rsid w:val="00986A7C"/>
    <w:rsid w:val="00986AC9"/>
    <w:rsid w:val="00986C2D"/>
    <w:rsid w:val="00986CF4"/>
    <w:rsid w:val="00986CFF"/>
    <w:rsid w:val="00986FD9"/>
    <w:rsid w:val="0098756C"/>
    <w:rsid w:val="00987775"/>
    <w:rsid w:val="00987C97"/>
    <w:rsid w:val="00987D83"/>
    <w:rsid w:val="00987E81"/>
    <w:rsid w:val="009901AE"/>
    <w:rsid w:val="009901C5"/>
    <w:rsid w:val="009901F5"/>
    <w:rsid w:val="00990331"/>
    <w:rsid w:val="009906C7"/>
    <w:rsid w:val="009906EF"/>
    <w:rsid w:val="00990808"/>
    <w:rsid w:val="0099093E"/>
    <w:rsid w:val="009909B6"/>
    <w:rsid w:val="00990B77"/>
    <w:rsid w:val="00990D81"/>
    <w:rsid w:val="009911D7"/>
    <w:rsid w:val="00991292"/>
    <w:rsid w:val="00991516"/>
    <w:rsid w:val="009915CA"/>
    <w:rsid w:val="0099189B"/>
    <w:rsid w:val="00991AD7"/>
    <w:rsid w:val="00991CA7"/>
    <w:rsid w:val="00991D9C"/>
    <w:rsid w:val="00991E74"/>
    <w:rsid w:val="00991E9C"/>
    <w:rsid w:val="00991F2F"/>
    <w:rsid w:val="00991F83"/>
    <w:rsid w:val="0099224C"/>
    <w:rsid w:val="009925DF"/>
    <w:rsid w:val="0099263D"/>
    <w:rsid w:val="0099267B"/>
    <w:rsid w:val="009929C2"/>
    <w:rsid w:val="00992B25"/>
    <w:rsid w:val="00992BB5"/>
    <w:rsid w:val="00992CFF"/>
    <w:rsid w:val="00992D14"/>
    <w:rsid w:val="00992D44"/>
    <w:rsid w:val="00992F7F"/>
    <w:rsid w:val="0099323D"/>
    <w:rsid w:val="009934E0"/>
    <w:rsid w:val="0099361B"/>
    <w:rsid w:val="009937D0"/>
    <w:rsid w:val="00993AD9"/>
    <w:rsid w:val="00993B02"/>
    <w:rsid w:val="00993C42"/>
    <w:rsid w:val="00993C52"/>
    <w:rsid w:val="0099414D"/>
    <w:rsid w:val="009941C4"/>
    <w:rsid w:val="00994265"/>
    <w:rsid w:val="009943B7"/>
    <w:rsid w:val="009944ED"/>
    <w:rsid w:val="00994660"/>
    <w:rsid w:val="00994983"/>
    <w:rsid w:val="00994B80"/>
    <w:rsid w:val="00994BC9"/>
    <w:rsid w:val="009951B6"/>
    <w:rsid w:val="0099521C"/>
    <w:rsid w:val="009953B6"/>
    <w:rsid w:val="0099559A"/>
    <w:rsid w:val="009955CB"/>
    <w:rsid w:val="009956BE"/>
    <w:rsid w:val="0099580E"/>
    <w:rsid w:val="0099581F"/>
    <w:rsid w:val="00995A58"/>
    <w:rsid w:val="00995AC3"/>
    <w:rsid w:val="00995E2E"/>
    <w:rsid w:val="00996041"/>
    <w:rsid w:val="009961A1"/>
    <w:rsid w:val="009961F2"/>
    <w:rsid w:val="00996325"/>
    <w:rsid w:val="00996520"/>
    <w:rsid w:val="00996803"/>
    <w:rsid w:val="0099697D"/>
    <w:rsid w:val="00996AA6"/>
    <w:rsid w:val="00996ABF"/>
    <w:rsid w:val="00996BB5"/>
    <w:rsid w:val="00996C17"/>
    <w:rsid w:val="00996C22"/>
    <w:rsid w:val="00996CFB"/>
    <w:rsid w:val="00996E8D"/>
    <w:rsid w:val="00996E9B"/>
    <w:rsid w:val="00996ECA"/>
    <w:rsid w:val="00996EF6"/>
    <w:rsid w:val="0099722B"/>
    <w:rsid w:val="0099726E"/>
    <w:rsid w:val="00997D3C"/>
    <w:rsid w:val="00997E9F"/>
    <w:rsid w:val="009A022A"/>
    <w:rsid w:val="009A0686"/>
    <w:rsid w:val="009A0844"/>
    <w:rsid w:val="009A0AB9"/>
    <w:rsid w:val="009A0BBC"/>
    <w:rsid w:val="009A0C7D"/>
    <w:rsid w:val="009A0D15"/>
    <w:rsid w:val="009A10FD"/>
    <w:rsid w:val="009A14DB"/>
    <w:rsid w:val="009A1724"/>
    <w:rsid w:val="009A1794"/>
    <w:rsid w:val="009A1993"/>
    <w:rsid w:val="009A1B0D"/>
    <w:rsid w:val="009A1B5D"/>
    <w:rsid w:val="009A1B7A"/>
    <w:rsid w:val="009A1C41"/>
    <w:rsid w:val="009A1CEB"/>
    <w:rsid w:val="009A1DE3"/>
    <w:rsid w:val="009A1DEA"/>
    <w:rsid w:val="009A2134"/>
    <w:rsid w:val="009A23B6"/>
    <w:rsid w:val="009A244C"/>
    <w:rsid w:val="009A25F9"/>
    <w:rsid w:val="009A283E"/>
    <w:rsid w:val="009A2841"/>
    <w:rsid w:val="009A29AF"/>
    <w:rsid w:val="009A29DF"/>
    <w:rsid w:val="009A2A67"/>
    <w:rsid w:val="009A2ADE"/>
    <w:rsid w:val="009A2CA0"/>
    <w:rsid w:val="009A2E00"/>
    <w:rsid w:val="009A2FE7"/>
    <w:rsid w:val="009A3102"/>
    <w:rsid w:val="009A319E"/>
    <w:rsid w:val="009A32A3"/>
    <w:rsid w:val="009A34BB"/>
    <w:rsid w:val="009A354C"/>
    <w:rsid w:val="009A3602"/>
    <w:rsid w:val="009A3650"/>
    <w:rsid w:val="009A39F4"/>
    <w:rsid w:val="009A3B9F"/>
    <w:rsid w:val="009A3C49"/>
    <w:rsid w:val="009A3D75"/>
    <w:rsid w:val="009A3EC7"/>
    <w:rsid w:val="009A4065"/>
    <w:rsid w:val="009A41BC"/>
    <w:rsid w:val="009A42D0"/>
    <w:rsid w:val="009A43DA"/>
    <w:rsid w:val="009A4BAD"/>
    <w:rsid w:val="009A4CAD"/>
    <w:rsid w:val="009A4DE9"/>
    <w:rsid w:val="009A50B0"/>
    <w:rsid w:val="009A5523"/>
    <w:rsid w:val="009A5813"/>
    <w:rsid w:val="009A590A"/>
    <w:rsid w:val="009A5AAC"/>
    <w:rsid w:val="009A5DA8"/>
    <w:rsid w:val="009A6009"/>
    <w:rsid w:val="009A61DC"/>
    <w:rsid w:val="009A6333"/>
    <w:rsid w:val="009A64B2"/>
    <w:rsid w:val="009A6674"/>
    <w:rsid w:val="009A67B5"/>
    <w:rsid w:val="009A67B8"/>
    <w:rsid w:val="009A6806"/>
    <w:rsid w:val="009A6C1B"/>
    <w:rsid w:val="009A6CD3"/>
    <w:rsid w:val="009A6FCB"/>
    <w:rsid w:val="009A7147"/>
    <w:rsid w:val="009A71CC"/>
    <w:rsid w:val="009A722F"/>
    <w:rsid w:val="009A7243"/>
    <w:rsid w:val="009A7733"/>
    <w:rsid w:val="009A7B4A"/>
    <w:rsid w:val="009A7B78"/>
    <w:rsid w:val="009B0145"/>
    <w:rsid w:val="009B05C1"/>
    <w:rsid w:val="009B0831"/>
    <w:rsid w:val="009B0B55"/>
    <w:rsid w:val="009B0C34"/>
    <w:rsid w:val="009B0E52"/>
    <w:rsid w:val="009B0E78"/>
    <w:rsid w:val="009B108F"/>
    <w:rsid w:val="009B11E6"/>
    <w:rsid w:val="009B1248"/>
    <w:rsid w:val="009B1349"/>
    <w:rsid w:val="009B134B"/>
    <w:rsid w:val="009B134E"/>
    <w:rsid w:val="009B13D4"/>
    <w:rsid w:val="009B14BE"/>
    <w:rsid w:val="009B14EA"/>
    <w:rsid w:val="009B15E1"/>
    <w:rsid w:val="009B1702"/>
    <w:rsid w:val="009B179F"/>
    <w:rsid w:val="009B19B4"/>
    <w:rsid w:val="009B1B04"/>
    <w:rsid w:val="009B1B72"/>
    <w:rsid w:val="009B1C26"/>
    <w:rsid w:val="009B1C7C"/>
    <w:rsid w:val="009B22E4"/>
    <w:rsid w:val="009B27A3"/>
    <w:rsid w:val="009B2876"/>
    <w:rsid w:val="009B2935"/>
    <w:rsid w:val="009B2C64"/>
    <w:rsid w:val="009B2E0B"/>
    <w:rsid w:val="009B33D4"/>
    <w:rsid w:val="009B3869"/>
    <w:rsid w:val="009B397D"/>
    <w:rsid w:val="009B398F"/>
    <w:rsid w:val="009B3AB7"/>
    <w:rsid w:val="009B3B6D"/>
    <w:rsid w:val="009B3D50"/>
    <w:rsid w:val="009B3D7B"/>
    <w:rsid w:val="009B3E90"/>
    <w:rsid w:val="009B40CD"/>
    <w:rsid w:val="009B4188"/>
    <w:rsid w:val="009B4530"/>
    <w:rsid w:val="009B469B"/>
    <w:rsid w:val="009B4A29"/>
    <w:rsid w:val="009B4C9C"/>
    <w:rsid w:val="009B512B"/>
    <w:rsid w:val="009B51B1"/>
    <w:rsid w:val="009B51DB"/>
    <w:rsid w:val="009B5306"/>
    <w:rsid w:val="009B542B"/>
    <w:rsid w:val="009B582D"/>
    <w:rsid w:val="009B59BF"/>
    <w:rsid w:val="009B5ABE"/>
    <w:rsid w:val="009B5F7C"/>
    <w:rsid w:val="009B60AC"/>
    <w:rsid w:val="009B6378"/>
    <w:rsid w:val="009B63A6"/>
    <w:rsid w:val="009B6446"/>
    <w:rsid w:val="009B6496"/>
    <w:rsid w:val="009B65D1"/>
    <w:rsid w:val="009B6763"/>
    <w:rsid w:val="009B6B44"/>
    <w:rsid w:val="009B6FA5"/>
    <w:rsid w:val="009B70EC"/>
    <w:rsid w:val="009B7505"/>
    <w:rsid w:val="009B77F9"/>
    <w:rsid w:val="009B79E1"/>
    <w:rsid w:val="009B7A06"/>
    <w:rsid w:val="009B7ADC"/>
    <w:rsid w:val="009B7BFB"/>
    <w:rsid w:val="009B7E4E"/>
    <w:rsid w:val="009C011C"/>
    <w:rsid w:val="009C0204"/>
    <w:rsid w:val="009C0430"/>
    <w:rsid w:val="009C094A"/>
    <w:rsid w:val="009C096E"/>
    <w:rsid w:val="009C0A9D"/>
    <w:rsid w:val="009C0D8C"/>
    <w:rsid w:val="009C0E96"/>
    <w:rsid w:val="009C0F7B"/>
    <w:rsid w:val="009C10F3"/>
    <w:rsid w:val="009C1946"/>
    <w:rsid w:val="009C1F99"/>
    <w:rsid w:val="009C21B5"/>
    <w:rsid w:val="009C23C5"/>
    <w:rsid w:val="009C2621"/>
    <w:rsid w:val="009C27D9"/>
    <w:rsid w:val="009C29C9"/>
    <w:rsid w:val="009C2C7C"/>
    <w:rsid w:val="009C2CF0"/>
    <w:rsid w:val="009C2DD7"/>
    <w:rsid w:val="009C2E9E"/>
    <w:rsid w:val="009C2FCC"/>
    <w:rsid w:val="009C306F"/>
    <w:rsid w:val="009C3136"/>
    <w:rsid w:val="009C3144"/>
    <w:rsid w:val="009C320D"/>
    <w:rsid w:val="009C32B6"/>
    <w:rsid w:val="009C37A3"/>
    <w:rsid w:val="009C3EA0"/>
    <w:rsid w:val="009C3F42"/>
    <w:rsid w:val="009C4203"/>
    <w:rsid w:val="009C4503"/>
    <w:rsid w:val="009C46F7"/>
    <w:rsid w:val="009C4906"/>
    <w:rsid w:val="009C49B9"/>
    <w:rsid w:val="009C4BB5"/>
    <w:rsid w:val="009C4BEB"/>
    <w:rsid w:val="009C4C1B"/>
    <w:rsid w:val="009C4DF1"/>
    <w:rsid w:val="009C4EF7"/>
    <w:rsid w:val="009C5163"/>
    <w:rsid w:val="009C526B"/>
    <w:rsid w:val="009C575D"/>
    <w:rsid w:val="009C58DC"/>
    <w:rsid w:val="009C5AFD"/>
    <w:rsid w:val="009C5C3B"/>
    <w:rsid w:val="009C5FF9"/>
    <w:rsid w:val="009C6384"/>
    <w:rsid w:val="009C64AB"/>
    <w:rsid w:val="009C6608"/>
    <w:rsid w:val="009C688A"/>
    <w:rsid w:val="009C6A6B"/>
    <w:rsid w:val="009C6B90"/>
    <w:rsid w:val="009C6CA3"/>
    <w:rsid w:val="009C7118"/>
    <w:rsid w:val="009C71DF"/>
    <w:rsid w:val="009C7324"/>
    <w:rsid w:val="009C7509"/>
    <w:rsid w:val="009C757F"/>
    <w:rsid w:val="009C7923"/>
    <w:rsid w:val="009C7A56"/>
    <w:rsid w:val="009C7A9E"/>
    <w:rsid w:val="009D02A0"/>
    <w:rsid w:val="009D059E"/>
    <w:rsid w:val="009D06B8"/>
    <w:rsid w:val="009D070C"/>
    <w:rsid w:val="009D0A51"/>
    <w:rsid w:val="009D0D31"/>
    <w:rsid w:val="009D0E0A"/>
    <w:rsid w:val="009D0E70"/>
    <w:rsid w:val="009D12B1"/>
    <w:rsid w:val="009D12FF"/>
    <w:rsid w:val="009D1304"/>
    <w:rsid w:val="009D139C"/>
    <w:rsid w:val="009D151A"/>
    <w:rsid w:val="009D1573"/>
    <w:rsid w:val="009D1609"/>
    <w:rsid w:val="009D16AB"/>
    <w:rsid w:val="009D171F"/>
    <w:rsid w:val="009D18A4"/>
    <w:rsid w:val="009D197E"/>
    <w:rsid w:val="009D1B13"/>
    <w:rsid w:val="009D1C72"/>
    <w:rsid w:val="009D1F19"/>
    <w:rsid w:val="009D1FB7"/>
    <w:rsid w:val="009D2085"/>
    <w:rsid w:val="009D20FA"/>
    <w:rsid w:val="009D2470"/>
    <w:rsid w:val="009D2615"/>
    <w:rsid w:val="009D2785"/>
    <w:rsid w:val="009D281F"/>
    <w:rsid w:val="009D28AE"/>
    <w:rsid w:val="009D290D"/>
    <w:rsid w:val="009D2A48"/>
    <w:rsid w:val="009D2A53"/>
    <w:rsid w:val="009D2B9A"/>
    <w:rsid w:val="009D2CC7"/>
    <w:rsid w:val="009D2F1C"/>
    <w:rsid w:val="009D2FDB"/>
    <w:rsid w:val="009D2FFE"/>
    <w:rsid w:val="009D3E47"/>
    <w:rsid w:val="009D4051"/>
    <w:rsid w:val="009D4297"/>
    <w:rsid w:val="009D466A"/>
    <w:rsid w:val="009D480A"/>
    <w:rsid w:val="009D4B7C"/>
    <w:rsid w:val="009D4C26"/>
    <w:rsid w:val="009D4D0A"/>
    <w:rsid w:val="009D4DD1"/>
    <w:rsid w:val="009D5083"/>
    <w:rsid w:val="009D5139"/>
    <w:rsid w:val="009D521F"/>
    <w:rsid w:val="009D52C3"/>
    <w:rsid w:val="009D560D"/>
    <w:rsid w:val="009D6152"/>
    <w:rsid w:val="009D643D"/>
    <w:rsid w:val="009D65AF"/>
    <w:rsid w:val="009D67B3"/>
    <w:rsid w:val="009D68C8"/>
    <w:rsid w:val="009D6C8C"/>
    <w:rsid w:val="009D6E70"/>
    <w:rsid w:val="009D6FCB"/>
    <w:rsid w:val="009D70D5"/>
    <w:rsid w:val="009D76DE"/>
    <w:rsid w:val="009D7925"/>
    <w:rsid w:val="009D7979"/>
    <w:rsid w:val="009D79B1"/>
    <w:rsid w:val="009D7A46"/>
    <w:rsid w:val="009D7B3D"/>
    <w:rsid w:val="009E0143"/>
    <w:rsid w:val="009E053E"/>
    <w:rsid w:val="009E0668"/>
    <w:rsid w:val="009E077B"/>
    <w:rsid w:val="009E07D1"/>
    <w:rsid w:val="009E0979"/>
    <w:rsid w:val="009E09D4"/>
    <w:rsid w:val="009E0A6C"/>
    <w:rsid w:val="009E0D41"/>
    <w:rsid w:val="009E1182"/>
    <w:rsid w:val="009E13D6"/>
    <w:rsid w:val="009E16EB"/>
    <w:rsid w:val="009E17E5"/>
    <w:rsid w:val="009E1B26"/>
    <w:rsid w:val="009E1B39"/>
    <w:rsid w:val="009E1EDA"/>
    <w:rsid w:val="009E1FAD"/>
    <w:rsid w:val="009E2172"/>
    <w:rsid w:val="009E22DA"/>
    <w:rsid w:val="009E27A9"/>
    <w:rsid w:val="009E27CE"/>
    <w:rsid w:val="009E2FE1"/>
    <w:rsid w:val="009E3122"/>
    <w:rsid w:val="009E321B"/>
    <w:rsid w:val="009E33E4"/>
    <w:rsid w:val="009E36C0"/>
    <w:rsid w:val="009E370C"/>
    <w:rsid w:val="009E38D1"/>
    <w:rsid w:val="009E3CE3"/>
    <w:rsid w:val="009E3D02"/>
    <w:rsid w:val="009E3D8B"/>
    <w:rsid w:val="009E4758"/>
    <w:rsid w:val="009E48C2"/>
    <w:rsid w:val="009E48D4"/>
    <w:rsid w:val="009E4C52"/>
    <w:rsid w:val="009E4F29"/>
    <w:rsid w:val="009E4FCC"/>
    <w:rsid w:val="009E5138"/>
    <w:rsid w:val="009E5233"/>
    <w:rsid w:val="009E54FA"/>
    <w:rsid w:val="009E5711"/>
    <w:rsid w:val="009E59C8"/>
    <w:rsid w:val="009E59FC"/>
    <w:rsid w:val="009E5B78"/>
    <w:rsid w:val="009E5DD9"/>
    <w:rsid w:val="009E5F13"/>
    <w:rsid w:val="009E5FC4"/>
    <w:rsid w:val="009E601E"/>
    <w:rsid w:val="009E6236"/>
    <w:rsid w:val="009E6394"/>
    <w:rsid w:val="009E675D"/>
    <w:rsid w:val="009E67BB"/>
    <w:rsid w:val="009E68BC"/>
    <w:rsid w:val="009E6C84"/>
    <w:rsid w:val="009E6D16"/>
    <w:rsid w:val="009E704C"/>
    <w:rsid w:val="009E70BE"/>
    <w:rsid w:val="009E7349"/>
    <w:rsid w:val="009E7368"/>
    <w:rsid w:val="009E73EA"/>
    <w:rsid w:val="009E73ED"/>
    <w:rsid w:val="009E7544"/>
    <w:rsid w:val="009E782C"/>
    <w:rsid w:val="009E783B"/>
    <w:rsid w:val="009E7E89"/>
    <w:rsid w:val="009F014F"/>
    <w:rsid w:val="009F01AB"/>
    <w:rsid w:val="009F024D"/>
    <w:rsid w:val="009F0263"/>
    <w:rsid w:val="009F0323"/>
    <w:rsid w:val="009F036F"/>
    <w:rsid w:val="009F0416"/>
    <w:rsid w:val="009F0A55"/>
    <w:rsid w:val="009F0B95"/>
    <w:rsid w:val="009F0C93"/>
    <w:rsid w:val="009F109D"/>
    <w:rsid w:val="009F13A1"/>
    <w:rsid w:val="009F1449"/>
    <w:rsid w:val="009F1455"/>
    <w:rsid w:val="009F171E"/>
    <w:rsid w:val="009F1AF4"/>
    <w:rsid w:val="009F1FC4"/>
    <w:rsid w:val="009F2001"/>
    <w:rsid w:val="009F2348"/>
    <w:rsid w:val="009F251C"/>
    <w:rsid w:val="009F2755"/>
    <w:rsid w:val="009F29D8"/>
    <w:rsid w:val="009F2D8C"/>
    <w:rsid w:val="009F2F35"/>
    <w:rsid w:val="009F3000"/>
    <w:rsid w:val="009F32A0"/>
    <w:rsid w:val="009F345B"/>
    <w:rsid w:val="009F364D"/>
    <w:rsid w:val="009F36CC"/>
    <w:rsid w:val="009F36E1"/>
    <w:rsid w:val="009F388A"/>
    <w:rsid w:val="009F3951"/>
    <w:rsid w:val="009F398E"/>
    <w:rsid w:val="009F39F7"/>
    <w:rsid w:val="009F3A93"/>
    <w:rsid w:val="009F3AA8"/>
    <w:rsid w:val="009F3BA4"/>
    <w:rsid w:val="009F3C29"/>
    <w:rsid w:val="009F3C97"/>
    <w:rsid w:val="009F3D54"/>
    <w:rsid w:val="009F3D91"/>
    <w:rsid w:val="009F3DBA"/>
    <w:rsid w:val="009F41DF"/>
    <w:rsid w:val="009F440D"/>
    <w:rsid w:val="009F446F"/>
    <w:rsid w:val="009F486A"/>
    <w:rsid w:val="009F4880"/>
    <w:rsid w:val="009F494C"/>
    <w:rsid w:val="009F4B28"/>
    <w:rsid w:val="009F4FA6"/>
    <w:rsid w:val="009F51ED"/>
    <w:rsid w:val="009F5289"/>
    <w:rsid w:val="009F5687"/>
    <w:rsid w:val="009F590C"/>
    <w:rsid w:val="009F5A4D"/>
    <w:rsid w:val="009F5AD4"/>
    <w:rsid w:val="009F6111"/>
    <w:rsid w:val="009F6699"/>
    <w:rsid w:val="009F67DA"/>
    <w:rsid w:val="009F6E05"/>
    <w:rsid w:val="009F6E4A"/>
    <w:rsid w:val="009F6E7B"/>
    <w:rsid w:val="009F714B"/>
    <w:rsid w:val="009F7270"/>
    <w:rsid w:val="009F73E0"/>
    <w:rsid w:val="009F745A"/>
    <w:rsid w:val="009F7819"/>
    <w:rsid w:val="009F7CB1"/>
    <w:rsid w:val="009F7E48"/>
    <w:rsid w:val="00A001F6"/>
    <w:rsid w:val="00A003EB"/>
    <w:rsid w:val="00A0062C"/>
    <w:rsid w:val="00A00795"/>
    <w:rsid w:val="00A00A69"/>
    <w:rsid w:val="00A00E08"/>
    <w:rsid w:val="00A00E28"/>
    <w:rsid w:val="00A00FA6"/>
    <w:rsid w:val="00A0141D"/>
    <w:rsid w:val="00A01536"/>
    <w:rsid w:val="00A0155C"/>
    <w:rsid w:val="00A01604"/>
    <w:rsid w:val="00A0163F"/>
    <w:rsid w:val="00A0188D"/>
    <w:rsid w:val="00A01B45"/>
    <w:rsid w:val="00A01C29"/>
    <w:rsid w:val="00A01D2F"/>
    <w:rsid w:val="00A01DEB"/>
    <w:rsid w:val="00A01EF1"/>
    <w:rsid w:val="00A020F7"/>
    <w:rsid w:val="00A02297"/>
    <w:rsid w:val="00A024E8"/>
    <w:rsid w:val="00A02795"/>
    <w:rsid w:val="00A029B8"/>
    <w:rsid w:val="00A02ADA"/>
    <w:rsid w:val="00A02AEC"/>
    <w:rsid w:val="00A02B07"/>
    <w:rsid w:val="00A02EE9"/>
    <w:rsid w:val="00A033BD"/>
    <w:rsid w:val="00A03433"/>
    <w:rsid w:val="00A035A1"/>
    <w:rsid w:val="00A03665"/>
    <w:rsid w:val="00A03779"/>
    <w:rsid w:val="00A037D6"/>
    <w:rsid w:val="00A038BD"/>
    <w:rsid w:val="00A03992"/>
    <w:rsid w:val="00A03AAE"/>
    <w:rsid w:val="00A03EF4"/>
    <w:rsid w:val="00A0418D"/>
    <w:rsid w:val="00A041C3"/>
    <w:rsid w:val="00A043E0"/>
    <w:rsid w:val="00A04485"/>
    <w:rsid w:val="00A04EF0"/>
    <w:rsid w:val="00A0502F"/>
    <w:rsid w:val="00A05206"/>
    <w:rsid w:val="00A05267"/>
    <w:rsid w:val="00A0532B"/>
    <w:rsid w:val="00A05736"/>
    <w:rsid w:val="00A0597B"/>
    <w:rsid w:val="00A05C66"/>
    <w:rsid w:val="00A060F6"/>
    <w:rsid w:val="00A06174"/>
    <w:rsid w:val="00A062A9"/>
    <w:rsid w:val="00A067AF"/>
    <w:rsid w:val="00A067CF"/>
    <w:rsid w:val="00A0692F"/>
    <w:rsid w:val="00A06D2C"/>
    <w:rsid w:val="00A0707D"/>
    <w:rsid w:val="00A074BC"/>
    <w:rsid w:val="00A07531"/>
    <w:rsid w:val="00A07BE6"/>
    <w:rsid w:val="00A07C18"/>
    <w:rsid w:val="00A07EE0"/>
    <w:rsid w:val="00A1047A"/>
    <w:rsid w:val="00A10610"/>
    <w:rsid w:val="00A10756"/>
    <w:rsid w:val="00A108E1"/>
    <w:rsid w:val="00A10C2A"/>
    <w:rsid w:val="00A10C9B"/>
    <w:rsid w:val="00A10E2D"/>
    <w:rsid w:val="00A10EE5"/>
    <w:rsid w:val="00A110CC"/>
    <w:rsid w:val="00A112ED"/>
    <w:rsid w:val="00A11663"/>
    <w:rsid w:val="00A1167A"/>
    <w:rsid w:val="00A1180A"/>
    <w:rsid w:val="00A11AAB"/>
    <w:rsid w:val="00A11B48"/>
    <w:rsid w:val="00A11C29"/>
    <w:rsid w:val="00A11E2D"/>
    <w:rsid w:val="00A1203F"/>
    <w:rsid w:val="00A12375"/>
    <w:rsid w:val="00A12634"/>
    <w:rsid w:val="00A128E9"/>
    <w:rsid w:val="00A1298C"/>
    <w:rsid w:val="00A12B09"/>
    <w:rsid w:val="00A12B2F"/>
    <w:rsid w:val="00A12C88"/>
    <w:rsid w:val="00A12D29"/>
    <w:rsid w:val="00A12DD2"/>
    <w:rsid w:val="00A12E55"/>
    <w:rsid w:val="00A130A5"/>
    <w:rsid w:val="00A131A3"/>
    <w:rsid w:val="00A132A9"/>
    <w:rsid w:val="00A13AA0"/>
    <w:rsid w:val="00A13C28"/>
    <w:rsid w:val="00A13CB6"/>
    <w:rsid w:val="00A1405A"/>
    <w:rsid w:val="00A140CF"/>
    <w:rsid w:val="00A1455C"/>
    <w:rsid w:val="00A14718"/>
    <w:rsid w:val="00A14863"/>
    <w:rsid w:val="00A148CD"/>
    <w:rsid w:val="00A14C12"/>
    <w:rsid w:val="00A14D51"/>
    <w:rsid w:val="00A14F1B"/>
    <w:rsid w:val="00A1506A"/>
    <w:rsid w:val="00A151B7"/>
    <w:rsid w:val="00A151E8"/>
    <w:rsid w:val="00A1542B"/>
    <w:rsid w:val="00A15740"/>
    <w:rsid w:val="00A159E8"/>
    <w:rsid w:val="00A15CCF"/>
    <w:rsid w:val="00A15E41"/>
    <w:rsid w:val="00A15E76"/>
    <w:rsid w:val="00A16162"/>
    <w:rsid w:val="00A16338"/>
    <w:rsid w:val="00A16358"/>
    <w:rsid w:val="00A163F4"/>
    <w:rsid w:val="00A1682F"/>
    <w:rsid w:val="00A16B2A"/>
    <w:rsid w:val="00A16C57"/>
    <w:rsid w:val="00A16D21"/>
    <w:rsid w:val="00A16D85"/>
    <w:rsid w:val="00A16DCF"/>
    <w:rsid w:val="00A16E89"/>
    <w:rsid w:val="00A17147"/>
    <w:rsid w:val="00A175CC"/>
    <w:rsid w:val="00A17628"/>
    <w:rsid w:val="00A1768F"/>
    <w:rsid w:val="00A176A2"/>
    <w:rsid w:val="00A178E9"/>
    <w:rsid w:val="00A17C9A"/>
    <w:rsid w:val="00A17CEF"/>
    <w:rsid w:val="00A17D10"/>
    <w:rsid w:val="00A17D39"/>
    <w:rsid w:val="00A17DE8"/>
    <w:rsid w:val="00A17E83"/>
    <w:rsid w:val="00A2017D"/>
    <w:rsid w:val="00A20A87"/>
    <w:rsid w:val="00A20A97"/>
    <w:rsid w:val="00A20DFB"/>
    <w:rsid w:val="00A20ED0"/>
    <w:rsid w:val="00A210D2"/>
    <w:rsid w:val="00A2149F"/>
    <w:rsid w:val="00A214A5"/>
    <w:rsid w:val="00A214BF"/>
    <w:rsid w:val="00A216FC"/>
    <w:rsid w:val="00A21A3E"/>
    <w:rsid w:val="00A21BC6"/>
    <w:rsid w:val="00A21BDF"/>
    <w:rsid w:val="00A21C32"/>
    <w:rsid w:val="00A21D96"/>
    <w:rsid w:val="00A224D1"/>
    <w:rsid w:val="00A22583"/>
    <w:rsid w:val="00A226BA"/>
    <w:rsid w:val="00A226BD"/>
    <w:rsid w:val="00A22AEE"/>
    <w:rsid w:val="00A22B97"/>
    <w:rsid w:val="00A22CD7"/>
    <w:rsid w:val="00A22DE1"/>
    <w:rsid w:val="00A22EA4"/>
    <w:rsid w:val="00A23235"/>
    <w:rsid w:val="00A2327D"/>
    <w:rsid w:val="00A23A48"/>
    <w:rsid w:val="00A23BCF"/>
    <w:rsid w:val="00A23CC4"/>
    <w:rsid w:val="00A23EED"/>
    <w:rsid w:val="00A23EF2"/>
    <w:rsid w:val="00A240EB"/>
    <w:rsid w:val="00A241BC"/>
    <w:rsid w:val="00A242E3"/>
    <w:rsid w:val="00A243D0"/>
    <w:rsid w:val="00A2445D"/>
    <w:rsid w:val="00A244BE"/>
    <w:rsid w:val="00A24985"/>
    <w:rsid w:val="00A24E9C"/>
    <w:rsid w:val="00A24EB6"/>
    <w:rsid w:val="00A25044"/>
    <w:rsid w:val="00A250A6"/>
    <w:rsid w:val="00A25136"/>
    <w:rsid w:val="00A252F0"/>
    <w:rsid w:val="00A2533B"/>
    <w:rsid w:val="00A253D8"/>
    <w:rsid w:val="00A25930"/>
    <w:rsid w:val="00A25A1C"/>
    <w:rsid w:val="00A25B2E"/>
    <w:rsid w:val="00A25DF7"/>
    <w:rsid w:val="00A262A5"/>
    <w:rsid w:val="00A263E2"/>
    <w:rsid w:val="00A26459"/>
    <w:rsid w:val="00A26472"/>
    <w:rsid w:val="00A264E0"/>
    <w:rsid w:val="00A2650D"/>
    <w:rsid w:val="00A26696"/>
    <w:rsid w:val="00A26A8A"/>
    <w:rsid w:val="00A26EE5"/>
    <w:rsid w:val="00A26F50"/>
    <w:rsid w:val="00A274A1"/>
    <w:rsid w:val="00A275DE"/>
    <w:rsid w:val="00A279CE"/>
    <w:rsid w:val="00A27B73"/>
    <w:rsid w:val="00A27BAA"/>
    <w:rsid w:val="00A27CF6"/>
    <w:rsid w:val="00A27E32"/>
    <w:rsid w:val="00A27EB0"/>
    <w:rsid w:val="00A30040"/>
    <w:rsid w:val="00A30189"/>
    <w:rsid w:val="00A302F8"/>
    <w:rsid w:val="00A3075B"/>
    <w:rsid w:val="00A309D8"/>
    <w:rsid w:val="00A30B7F"/>
    <w:rsid w:val="00A30CF4"/>
    <w:rsid w:val="00A30D9E"/>
    <w:rsid w:val="00A31335"/>
    <w:rsid w:val="00A31367"/>
    <w:rsid w:val="00A3161B"/>
    <w:rsid w:val="00A31694"/>
    <w:rsid w:val="00A31965"/>
    <w:rsid w:val="00A31BD5"/>
    <w:rsid w:val="00A31BD7"/>
    <w:rsid w:val="00A31C68"/>
    <w:rsid w:val="00A31C9A"/>
    <w:rsid w:val="00A31F25"/>
    <w:rsid w:val="00A32388"/>
    <w:rsid w:val="00A325C8"/>
    <w:rsid w:val="00A32878"/>
    <w:rsid w:val="00A32A22"/>
    <w:rsid w:val="00A32B47"/>
    <w:rsid w:val="00A32C4A"/>
    <w:rsid w:val="00A32F6F"/>
    <w:rsid w:val="00A33350"/>
    <w:rsid w:val="00A33406"/>
    <w:rsid w:val="00A33485"/>
    <w:rsid w:val="00A33832"/>
    <w:rsid w:val="00A338DB"/>
    <w:rsid w:val="00A339C7"/>
    <w:rsid w:val="00A33AB7"/>
    <w:rsid w:val="00A33B5F"/>
    <w:rsid w:val="00A33D0C"/>
    <w:rsid w:val="00A33D81"/>
    <w:rsid w:val="00A33E4F"/>
    <w:rsid w:val="00A340A3"/>
    <w:rsid w:val="00A34352"/>
    <w:rsid w:val="00A34898"/>
    <w:rsid w:val="00A34995"/>
    <w:rsid w:val="00A34D57"/>
    <w:rsid w:val="00A34DEE"/>
    <w:rsid w:val="00A34FC2"/>
    <w:rsid w:val="00A351A5"/>
    <w:rsid w:val="00A35488"/>
    <w:rsid w:val="00A354A9"/>
    <w:rsid w:val="00A35581"/>
    <w:rsid w:val="00A35656"/>
    <w:rsid w:val="00A3566E"/>
    <w:rsid w:val="00A356C3"/>
    <w:rsid w:val="00A357B1"/>
    <w:rsid w:val="00A357E2"/>
    <w:rsid w:val="00A358A1"/>
    <w:rsid w:val="00A35D5F"/>
    <w:rsid w:val="00A35E49"/>
    <w:rsid w:val="00A361FB"/>
    <w:rsid w:val="00A36226"/>
    <w:rsid w:val="00A363E0"/>
    <w:rsid w:val="00A3645A"/>
    <w:rsid w:val="00A3661C"/>
    <w:rsid w:val="00A36ABA"/>
    <w:rsid w:val="00A36BA0"/>
    <w:rsid w:val="00A371F5"/>
    <w:rsid w:val="00A3733D"/>
    <w:rsid w:val="00A37437"/>
    <w:rsid w:val="00A37443"/>
    <w:rsid w:val="00A37557"/>
    <w:rsid w:val="00A3769F"/>
    <w:rsid w:val="00A376D1"/>
    <w:rsid w:val="00A37A1C"/>
    <w:rsid w:val="00A40036"/>
    <w:rsid w:val="00A400A2"/>
    <w:rsid w:val="00A402F2"/>
    <w:rsid w:val="00A40479"/>
    <w:rsid w:val="00A40625"/>
    <w:rsid w:val="00A406D1"/>
    <w:rsid w:val="00A408BC"/>
    <w:rsid w:val="00A409D3"/>
    <w:rsid w:val="00A40B2E"/>
    <w:rsid w:val="00A40D8D"/>
    <w:rsid w:val="00A410D8"/>
    <w:rsid w:val="00A411E7"/>
    <w:rsid w:val="00A4132F"/>
    <w:rsid w:val="00A415A6"/>
    <w:rsid w:val="00A41659"/>
    <w:rsid w:val="00A416F8"/>
    <w:rsid w:val="00A419A9"/>
    <w:rsid w:val="00A41C1E"/>
    <w:rsid w:val="00A41E3F"/>
    <w:rsid w:val="00A42400"/>
    <w:rsid w:val="00A4296E"/>
    <w:rsid w:val="00A42A29"/>
    <w:rsid w:val="00A42C52"/>
    <w:rsid w:val="00A42DA9"/>
    <w:rsid w:val="00A42DAB"/>
    <w:rsid w:val="00A4322E"/>
    <w:rsid w:val="00A432EC"/>
    <w:rsid w:val="00A4357F"/>
    <w:rsid w:val="00A43A70"/>
    <w:rsid w:val="00A43B72"/>
    <w:rsid w:val="00A43D66"/>
    <w:rsid w:val="00A43DCC"/>
    <w:rsid w:val="00A44110"/>
    <w:rsid w:val="00A44125"/>
    <w:rsid w:val="00A44418"/>
    <w:rsid w:val="00A4448B"/>
    <w:rsid w:val="00A4452B"/>
    <w:rsid w:val="00A445BB"/>
    <w:rsid w:val="00A44619"/>
    <w:rsid w:val="00A44630"/>
    <w:rsid w:val="00A4472E"/>
    <w:rsid w:val="00A4484A"/>
    <w:rsid w:val="00A448E5"/>
    <w:rsid w:val="00A44BFD"/>
    <w:rsid w:val="00A44C1D"/>
    <w:rsid w:val="00A44F97"/>
    <w:rsid w:val="00A45163"/>
    <w:rsid w:val="00A45490"/>
    <w:rsid w:val="00A45522"/>
    <w:rsid w:val="00A45795"/>
    <w:rsid w:val="00A45807"/>
    <w:rsid w:val="00A45AA5"/>
    <w:rsid w:val="00A45B81"/>
    <w:rsid w:val="00A45BE3"/>
    <w:rsid w:val="00A45C80"/>
    <w:rsid w:val="00A45D34"/>
    <w:rsid w:val="00A45F1B"/>
    <w:rsid w:val="00A4607A"/>
    <w:rsid w:val="00A46478"/>
    <w:rsid w:val="00A4656F"/>
    <w:rsid w:val="00A4662E"/>
    <w:rsid w:val="00A46C08"/>
    <w:rsid w:val="00A46ED9"/>
    <w:rsid w:val="00A46FA7"/>
    <w:rsid w:val="00A47095"/>
    <w:rsid w:val="00A4709C"/>
    <w:rsid w:val="00A473C6"/>
    <w:rsid w:val="00A47773"/>
    <w:rsid w:val="00A50361"/>
    <w:rsid w:val="00A5051E"/>
    <w:rsid w:val="00A5090F"/>
    <w:rsid w:val="00A5097C"/>
    <w:rsid w:val="00A50B05"/>
    <w:rsid w:val="00A50B0E"/>
    <w:rsid w:val="00A50B12"/>
    <w:rsid w:val="00A50CA0"/>
    <w:rsid w:val="00A50F88"/>
    <w:rsid w:val="00A5120F"/>
    <w:rsid w:val="00A51271"/>
    <w:rsid w:val="00A5148A"/>
    <w:rsid w:val="00A5165A"/>
    <w:rsid w:val="00A517E4"/>
    <w:rsid w:val="00A51891"/>
    <w:rsid w:val="00A518B9"/>
    <w:rsid w:val="00A518CF"/>
    <w:rsid w:val="00A51A1C"/>
    <w:rsid w:val="00A51B5B"/>
    <w:rsid w:val="00A51E0C"/>
    <w:rsid w:val="00A51F4A"/>
    <w:rsid w:val="00A52182"/>
    <w:rsid w:val="00A52343"/>
    <w:rsid w:val="00A52645"/>
    <w:rsid w:val="00A52772"/>
    <w:rsid w:val="00A52B32"/>
    <w:rsid w:val="00A52C7B"/>
    <w:rsid w:val="00A52D31"/>
    <w:rsid w:val="00A53024"/>
    <w:rsid w:val="00A53068"/>
    <w:rsid w:val="00A5307E"/>
    <w:rsid w:val="00A531FA"/>
    <w:rsid w:val="00A533B1"/>
    <w:rsid w:val="00A53697"/>
    <w:rsid w:val="00A53979"/>
    <w:rsid w:val="00A53B12"/>
    <w:rsid w:val="00A53EF6"/>
    <w:rsid w:val="00A54160"/>
    <w:rsid w:val="00A5419B"/>
    <w:rsid w:val="00A5452B"/>
    <w:rsid w:val="00A547C5"/>
    <w:rsid w:val="00A54846"/>
    <w:rsid w:val="00A54987"/>
    <w:rsid w:val="00A54A08"/>
    <w:rsid w:val="00A54E5C"/>
    <w:rsid w:val="00A555F4"/>
    <w:rsid w:val="00A555FB"/>
    <w:rsid w:val="00A558C4"/>
    <w:rsid w:val="00A5598D"/>
    <w:rsid w:val="00A559C7"/>
    <w:rsid w:val="00A55B1C"/>
    <w:rsid w:val="00A55BE8"/>
    <w:rsid w:val="00A55D19"/>
    <w:rsid w:val="00A56118"/>
    <w:rsid w:val="00A5647D"/>
    <w:rsid w:val="00A567AD"/>
    <w:rsid w:val="00A5682E"/>
    <w:rsid w:val="00A569F5"/>
    <w:rsid w:val="00A56BD7"/>
    <w:rsid w:val="00A56D90"/>
    <w:rsid w:val="00A56E12"/>
    <w:rsid w:val="00A570AF"/>
    <w:rsid w:val="00A57154"/>
    <w:rsid w:val="00A57225"/>
    <w:rsid w:val="00A5776C"/>
    <w:rsid w:val="00A577BE"/>
    <w:rsid w:val="00A577CB"/>
    <w:rsid w:val="00A57844"/>
    <w:rsid w:val="00A57EB8"/>
    <w:rsid w:val="00A57F63"/>
    <w:rsid w:val="00A60083"/>
    <w:rsid w:val="00A60100"/>
    <w:rsid w:val="00A60282"/>
    <w:rsid w:val="00A60487"/>
    <w:rsid w:val="00A604C7"/>
    <w:rsid w:val="00A60756"/>
    <w:rsid w:val="00A6087C"/>
    <w:rsid w:val="00A60A44"/>
    <w:rsid w:val="00A60A68"/>
    <w:rsid w:val="00A60AD0"/>
    <w:rsid w:val="00A60D2F"/>
    <w:rsid w:val="00A61041"/>
    <w:rsid w:val="00A6116B"/>
    <w:rsid w:val="00A61221"/>
    <w:rsid w:val="00A614D2"/>
    <w:rsid w:val="00A6160B"/>
    <w:rsid w:val="00A616F9"/>
    <w:rsid w:val="00A61A13"/>
    <w:rsid w:val="00A61AB6"/>
    <w:rsid w:val="00A61F70"/>
    <w:rsid w:val="00A62134"/>
    <w:rsid w:val="00A62273"/>
    <w:rsid w:val="00A6230A"/>
    <w:rsid w:val="00A6248C"/>
    <w:rsid w:val="00A62B43"/>
    <w:rsid w:val="00A62CE1"/>
    <w:rsid w:val="00A62D3F"/>
    <w:rsid w:val="00A62D6D"/>
    <w:rsid w:val="00A62DD4"/>
    <w:rsid w:val="00A62F22"/>
    <w:rsid w:val="00A63005"/>
    <w:rsid w:val="00A635E9"/>
    <w:rsid w:val="00A63837"/>
    <w:rsid w:val="00A63C36"/>
    <w:rsid w:val="00A64138"/>
    <w:rsid w:val="00A64447"/>
    <w:rsid w:val="00A646F0"/>
    <w:rsid w:val="00A648EC"/>
    <w:rsid w:val="00A64902"/>
    <w:rsid w:val="00A649B0"/>
    <w:rsid w:val="00A64D01"/>
    <w:rsid w:val="00A6541F"/>
    <w:rsid w:val="00A65582"/>
    <w:rsid w:val="00A655D0"/>
    <w:rsid w:val="00A65848"/>
    <w:rsid w:val="00A65B25"/>
    <w:rsid w:val="00A65D47"/>
    <w:rsid w:val="00A65DA5"/>
    <w:rsid w:val="00A65DDE"/>
    <w:rsid w:val="00A65FCB"/>
    <w:rsid w:val="00A660CF"/>
    <w:rsid w:val="00A66134"/>
    <w:rsid w:val="00A66284"/>
    <w:rsid w:val="00A66403"/>
    <w:rsid w:val="00A664B8"/>
    <w:rsid w:val="00A66D91"/>
    <w:rsid w:val="00A66E74"/>
    <w:rsid w:val="00A66F3A"/>
    <w:rsid w:val="00A67256"/>
    <w:rsid w:val="00A67553"/>
    <w:rsid w:val="00A67668"/>
    <w:rsid w:val="00A67902"/>
    <w:rsid w:val="00A67BD1"/>
    <w:rsid w:val="00A700BD"/>
    <w:rsid w:val="00A70307"/>
    <w:rsid w:val="00A7045D"/>
    <w:rsid w:val="00A704FD"/>
    <w:rsid w:val="00A70778"/>
    <w:rsid w:val="00A7077D"/>
    <w:rsid w:val="00A707E7"/>
    <w:rsid w:val="00A70C76"/>
    <w:rsid w:val="00A70D46"/>
    <w:rsid w:val="00A70F26"/>
    <w:rsid w:val="00A712AA"/>
    <w:rsid w:val="00A715C4"/>
    <w:rsid w:val="00A717F1"/>
    <w:rsid w:val="00A71971"/>
    <w:rsid w:val="00A71C02"/>
    <w:rsid w:val="00A71FE6"/>
    <w:rsid w:val="00A7205F"/>
    <w:rsid w:val="00A7260A"/>
    <w:rsid w:val="00A7268F"/>
    <w:rsid w:val="00A72960"/>
    <w:rsid w:val="00A72ADB"/>
    <w:rsid w:val="00A72B89"/>
    <w:rsid w:val="00A72C5B"/>
    <w:rsid w:val="00A72DA6"/>
    <w:rsid w:val="00A72E76"/>
    <w:rsid w:val="00A72EBD"/>
    <w:rsid w:val="00A72F1F"/>
    <w:rsid w:val="00A72F35"/>
    <w:rsid w:val="00A73488"/>
    <w:rsid w:val="00A736A0"/>
    <w:rsid w:val="00A7388B"/>
    <w:rsid w:val="00A73C6D"/>
    <w:rsid w:val="00A73E5B"/>
    <w:rsid w:val="00A74331"/>
    <w:rsid w:val="00A74B2A"/>
    <w:rsid w:val="00A74C76"/>
    <w:rsid w:val="00A74D10"/>
    <w:rsid w:val="00A74DC5"/>
    <w:rsid w:val="00A74E12"/>
    <w:rsid w:val="00A74F36"/>
    <w:rsid w:val="00A751B6"/>
    <w:rsid w:val="00A751BF"/>
    <w:rsid w:val="00A75202"/>
    <w:rsid w:val="00A7534E"/>
    <w:rsid w:val="00A7540D"/>
    <w:rsid w:val="00A756C5"/>
    <w:rsid w:val="00A756EC"/>
    <w:rsid w:val="00A759BB"/>
    <w:rsid w:val="00A75A25"/>
    <w:rsid w:val="00A75A44"/>
    <w:rsid w:val="00A75AD8"/>
    <w:rsid w:val="00A75DB8"/>
    <w:rsid w:val="00A75FD8"/>
    <w:rsid w:val="00A76171"/>
    <w:rsid w:val="00A76627"/>
    <w:rsid w:val="00A76638"/>
    <w:rsid w:val="00A7694F"/>
    <w:rsid w:val="00A769B0"/>
    <w:rsid w:val="00A76AED"/>
    <w:rsid w:val="00A76C81"/>
    <w:rsid w:val="00A7710B"/>
    <w:rsid w:val="00A772F3"/>
    <w:rsid w:val="00A778B8"/>
    <w:rsid w:val="00A778EE"/>
    <w:rsid w:val="00A77910"/>
    <w:rsid w:val="00A77A14"/>
    <w:rsid w:val="00A77A50"/>
    <w:rsid w:val="00A77AA0"/>
    <w:rsid w:val="00A77C89"/>
    <w:rsid w:val="00A80075"/>
    <w:rsid w:val="00A80338"/>
    <w:rsid w:val="00A80729"/>
    <w:rsid w:val="00A80771"/>
    <w:rsid w:val="00A80B47"/>
    <w:rsid w:val="00A80C96"/>
    <w:rsid w:val="00A80CB4"/>
    <w:rsid w:val="00A80CF0"/>
    <w:rsid w:val="00A80D52"/>
    <w:rsid w:val="00A80E91"/>
    <w:rsid w:val="00A80F27"/>
    <w:rsid w:val="00A80FE3"/>
    <w:rsid w:val="00A8124D"/>
    <w:rsid w:val="00A81402"/>
    <w:rsid w:val="00A81441"/>
    <w:rsid w:val="00A81520"/>
    <w:rsid w:val="00A81550"/>
    <w:rsid w:val="00A815F6"/>
    <w:rsid w:val="00A81AD3"/>
    <w:rsid w:val="00A81BAD"/>
    <w:rsid w:val="00A81CDE"/>
    <w:rsid w:val="00A81D0D"/>
    <w:rsid w:val="00A81DA2"/>
    <w:rsid w:val="00A8202C"/>
    <w:rsid w:val="00A822A5"/>
    <w:rsid w:val="00A82324"/>
    <w:rsid w:val="00A824AF"/>
    <w:rsid w:val="00A82ACA"/>
    <w:rsid w:val="00A82AFF"/>
    <w:rsid w:val="00A82E87"/>
    <w:rsid w:val="00A8315A"/>
    <w:rsid w:val="00A832E6"/>
    <w:rsid w:val="00A83639"/>
    <w:rsid w:val="00A8364D"/>
    <w:rsid w:val="00A8377C"/>
    <w:rsid w:val="00A8391C"/>
    <w:rsid w:val="00A83CAB"/>
    <w:rsid w:val="00A83D29"/>
    <w:rsid w:val="00A83F70"/>
    <w:rsid w:val="00A83FFD"/>
    <w:rsid w:val="00A84008"/>
    <w:rsid w:val="00A841D3"/>
    <w:rsid w:val="00A84721"/>
    <w:rsid w:val="00A84724"/>
    <w:rsid w:val="00A848CF"/>
    <w:rsid w:val="00A849BC"/>
    <w:rsid w:val="00A849FD"/>
    <w:rsid w:val="00A84A17"/>
    <w:rsid w:val="00A84A67"/>
    <w:rsid w:val="00A8501A"/>
    <w:rsid w:val="00A85674"/>
    <w:rsid w:val="00A85683"/>
    <w:rsid w:val="00A857D7"/>
    <w:rsid w:val="00A8595F"/>
    <w:rsid w:val="00A859F4"/>
    <w:rsid w:val="00A85B49"/>
    <w:rsid w:val="00A85B7F"/>
    <w:rsid w:val="00A85D19"/>
    <w:rsid w:val="00A85ECB"/>
    <w:rsid w:val="00A86012"/>
    <w:rsid w:val="00A86272"/>
    <w:rsid w:val="00A86377"/>
    <w:rsid w:val="00A86379"/>
    <w:rsid w:val="00A86409"/>
    <w:rsid w:val="00A86461"/>
    <w:rsid w:val="00A86A6D"/>
    <w:rsid w:val="00A86ADA"/>
    <w:rsid w:val="00A86B06"/>
    <w:rsid w:val="00A8706E"/>
    <w:rsid w:val="00A870BF"/>
    <w:rsid w:val="00A87173"/>
    <w:rsid w:val="00A872F4"/>
    <w:rsid w:val="00A8738D"/>
    <w:rsid w:val="00A873E1"/>
    <w:rsid w:val="00A877B8"/>
    <w:rsid w:val="00A879C0"/>
    <w:rsid w:val="00A87EBA"/>
    <w:rsid w:val="00A90255"/>
    <w:rsid w:val="00A90643"/>
    <w:rsid w:val="00A90827"/>
    <w:rsid w:val="00A909E8"/>
    <w:rsid w:val="00A90A18"/>
    <w:rsid w:val="00A90C29"/>
    <w:rsid w:val="00A90E45"/>
    <w:rsid w:val="00A90E57"/>
    <w:rsid w:val="00A90EBD"/>
    <w:rsid w:val="00A911B6"/>
    <w:rsid w:val="00A91806"/>
    <w:rsid w:val="00A918DF"/>
    <w:rsid w:val="00A91B33"/>
    <w:rsid w:val="00A91D16"/>
    <w:rsid w:val="00A91E6F"/>
    <w:rsid w:val="00A923A2"/>
    <w:rsid w:val="00A923EC"/>
    <w:rsid w:val="00A9298A"/>
    <w:rsid w:val="00A929B0"/>
    <w:rsid w:val="00A92A5F"/>
    <w:rsid w:val="00A92C4D"/>
    <w:rsid w:val="00A930FF"/>
    <w:rsid w:val="00A93751"/>
    <w:rsid w:val="00A937DB"/>
    <w:rsid w:val="00A93BCA"/>
    <w:rsid w:val="00A93C3F"/>
    <w:rsid w:val="00A94071"/>
    <w:rsid w:val="00A943A6"/>
    <w:rsid w:val="00A943F4"/>
    <w:rsid w:val="00A944D3"/>
    <w:rsid w:val="00A945A2"/>
    <w:rsid w:val="00A952A5"/>
    <w:rsid w:val="00A9537C"/>
    <w:rsid w:val="00A954D2"/>
    <w:rsid w:val="00A959E4"/>
    <w:rsid w:val="00A95A01"/>
    <w:rsid w:val="00A95A83"/>
    <w:rsid w:val="00A95B74"/>
    <w:rsid w:val="00A95C78"/>
    <w:rsid w:val="00A9603A"/>
    <w:rsid w:val="00A9637D"/>
    <w:rsid w:val="00A963F5"/>
    <w:rsid w:val="00A96429"/>
    <w:rsid w:val="00A96646"/>
    <w:rsid w:val="00A968E0"/>
    <w:rsid w:val="00A96A9C"/>
    <w:rsid w:val="00A96E1E"/>
    <w:rsid w:val="00A9703C"/>
    <w:rsid w:val="00A97049"/>
    <w:rsid w:val="00A970B3"/>
    <w:rsid w:val="00A9744D"/>
    <w:rsid w:val="00A974F5"/>
    <w:rsid w:val="00A97589"/>
    <w:rsid w:val="00A97982"/>
    <w:rsid w:val="00A97E40"/>
    <w:rsid w:val="00A97F32"/>
    <w:rsid w:val="00AA0121"/>
    <w:rsid w:val="00AA01DA"/>
    <w:rsid w:val="00AA052A"/>
    <w:rsid w:val="00AA06B9"/>
    <w:rsid w:val="00AA071C"/>
    <w:rsid w:val="00AA078F"/>
    <w:rsid w:val="00AA0AE6"/>
    <w:rsid w:val="00AA0CFF"/>
    <w:rsid w:val="00AA0FA4"/>
    <w:rsid w:val="00AA0FAF"/>
    <w:rsid w:val="00AA12AD"/>
    <w:rsid w:val="00AA12D9"/>
    <w:rsid w:val="00AA12DF"/>
    <w:rsid w:val="00AA14FF"/>
    <w:rsid w:val="00AA166B"/>
    <w:rsid w:val="00AA16E1"/>
    <w:rsid w:val="00AA1D0B"/>
    <w:rsid w:val="00AA1E77"/>
    <w:rsid w:val="00AA228C"/>
    <w:rsid w:val="00AA23EF"/>
    <w:rsid w:val="00AA2402"/>
    <w:rsid w:val="00AA2411"/>
    <w:rsid w:val="00AA24F3"/>
    <w:rsid w:val="00AA26F7"/>
    <w:rsid w:val="00AA2806"/>
    <w:rsid w:val="00AA2C3E"/>
    <w:rsid w:val="00AA2F2F"/>
    <w:rsid w:val="00AA3264"/>
    <w:rsid w:val="00AA3430"/>
    <w:rsid w:val="00AA3558"/>
    <w:rsid w:val="00AA3569"/>
    <w:rsid w:val="00AA3910"/>
    <w:rsid w:val="00AA3ABE"/>
    <w:rsid w:val="00AA40F7"/>
    <w:rsid w:val="00AA434A"/>
    <w:rsid w:val="00AA4645"/>
    <w:rsid w:val="00AA479C"/>
    <w:rsid w:val="00AA4A02"/>
    <w:rsid w:val="00AA4A8C"/>
    <w:rsid w:val="00AA4A94"/>
    <w:rsid w:val="00AA4C28"/>
    <w:rsid w:val="00AA4C7C"/>
    <w:rsid w:val="00AA4D18"/>
    <w:rsid w:val="00AA4DF5"/>
    <w:rsid w:val="00AA4FC6"/>
    <w:rsid w:val="00AA5402"/>
    <w:rsid w:val="00AA55E4"/>
    <w:rsid w:val="00AA55E6"/>
    <w:rsid w:val="00AA569E"/>
    <w:rsid w:val="00AA5C46"/>
    <w:rsid w:val="00AA5D84"/>
    <w:rsid w:val="00AA5F73"/>
    <w:rsid w:val="00AA5FE4"/>
    <w:rsid w:val="00AA6028"/>
    <w:rsid w:val="00AA63D8"/>
    <w:rsid w:val="00AA6670"/>
    <w:rsid w:val="00AA6857"/>
    <w:rsid w:val="00AA6894"/>
    <w:rsid w:val="00AA6BCC"/>
    <w:rsid w:val="00AA70DC"/>
    <w:rsid w:val="00AA7497"/>
    <w:rsid w:val="00AA774B"/>
    <w:rsid w:val="00AA782C"/>
    <w:rsid w:val="00AA7972"/>
    <w:rsid w:val="00AA79DA"/>
    <w:rsid w:val="00AA7A49"/>
    <w:rsid w:val="00AA7A80"/>
    <w:rsid w:val="00AA7C19"/>
    <w:rsid w:val="00AB0199"/>
    <w:rsid w:val="00AB041F"/>
    <w:rsid w:val="00AB0461"/>
    <w:rsid w:val="00AB0538"/>
    <w:rsid w:val="00AB054F"/>
    <w:rsid w:val="00AB0659"/>
    <w:rsid w:val="00AB0878"/>
    <w:rsid w:val="00AB0946"/>
    <w:rsid w:val="00AB09EC"/>
    <w:rsid w:val="00AB16C4"/>
    <w:rsid w:val="00AB17C5"/>
    <w:rsid w:val="00AB194B"/>
    <w:rsid w:val="00AB1B4E"/>
    <w:rsid w:val="00AB20F2"/>
    <w:rsid w:val="00AB2311"/>
    <w:rsid w:val="00AB2548"/>
    <w:rsid w:val="00AB2677"/>
    <w:rsid w:val="00AB285B"/>
    <w:rsid w:val="00AB2B7B"/>
    <w:rsid w:val="00AB2BB0"/>
    <w:rsid w:val="00AB2F12"/>
    <w:rsid w:val="00AB2F7F"/>
    <w:rsid w:val="00AB2FFB"/>
    <w:rsid w:val="00AB333C"/>
    <w:rsid w:val="00AB3452"/>
    <w:rsid w:val="00AB34DA"/>
    <w:rsid w:val="00AB3845"/>
    <w:rsid w:val="00AB3B11"/>
    <w:rsid w:val="00AB3DC5"/>
    <w:rsid w:val="00AB3E05"/>
    <w:rsid w:val="00AB3E5A"/>
    <w:rsid w:val="00AB47B4"/>
    <w:rsid w:val="00AB49E5"/>
    <w:rsid w:val="00AB4A61"/>
    <w:rsid w:val="00AB4AC0"/>
    <w:rsid w:val="00AB4E05"/>
    <w:rsid w:val="00AB4E33"/>
    <w:rsid w:val="00AB4F58"/>
    <w:rsid w:val="00AB554A"/>
    <w:rsid w:val="00AB5644"/>
    <w:rsid w:val="00AB5774"/>
    <w:rsid w:val="00AB57C2"/>
    <w:rsid w:val="00AB5B48"/>
    <w:rsid w:val="00AB6201"/>
    <w:rsid w:val="00AB64A8"/>
    <w:rsid w:val="00AB665D"/>
    <w:rsid w:val="00AB69FA"/>
    <w:rsid w:val="00AB6D1D"/>
    <w:rsid w:val="00AB7038"/>
    <w:rsid w:val="00AB70E9"/>
    <w:rsid w:val="00AB72DB"/>
    <w:rsid w:val="00AB73ED"/>
    <w:rsid w:val="00AB7428"/>
    <w:rsid w:val="00AB74BE"/>
    <w:rsid w:val="00AB7594"/>
    <w:rsid w:val="00AB7716"/>
    <w:rsid w:val="00AB7788"/>
    <w:rsid w:val="00AB77B2"/>
    <w:rsid w:val="00AB77D9"/>
    <w:rsid w:val="00AB7822"/>
    <w:rsid w:val="00AB7F56"/>
    <w:rsid w:val="00AC005A"/>
    <w:rsid w:val="00AC0310"/>
    <w:rsid w:val="00AC03D6"/>
    <w:rsid w:val="00AC042A"/>
    <w:rsid w:val="00AC05D5"/>
    <w:rsid w:val="00AC06FB"/>
    <w:rsid w:val="00AC0993"/>
    <w:rsid w:val="00AC0D76"/>
    <w:rsid w:val="00AC0F3C"/>
    <w:rsid w:val="00AC0FE5"/>
    <w:rsid w:val="00AC1044"/>
    <w:rsid w:val="00AC1172"/>
    <w:rsid w:val="00AC1250"/>
    <w:rsid w:val="00AC125F"/>
    <w:rsid w:val="00AC1282"/>
    <w:rsid w:val="00AC12AB"/>
    <w:rsid w:val="00AC13E6"/>
    <w:rsid w:val="00AC14E2"/>
    <w:rsid w:val="00AC1813"/>
    <w:rsid w:val="00AC18A0"/>
    <w:rsid w:val="00AC18A2"/>
    <w:rsid w:val="00AC18EB"/>
    <w:rsid w:val="00AC19EF"/>
    <w:rsid w:val="00AC1B12"/>
    <w:rsid w:val="00AC1C0A"/>
    <w:rsid w:val="00AC1C2D"/>
    <w:rsid w:val="00AC1C5D"/>
    <w:rsid w:val="00AC1CDC"/>
    <w:rsid w:val="00AC207E"/>
    <w:rsid w:val="00AC2463"/>
    <w:rsid w:val="00AC2C93"/>
    <w:rsid w:val="00AC2CC4"/>
    <w:rsid w:val="00AC328F"/>
    <w:rsid w:val="00AC3474"/>
    <w:rsid w:val="00AC357C"/>
    <w:rsid w:val="00AC35D9"/>
    <w:rsid w:val="00AC37DB"/>
    <w:rsid w:val="00AC3C35"/>
    <w:rsid w:val="00AC40A6"/>
    <w:rsid w:val="00AC4249"/>
    <w:rsid w:val="00AC4252"/>
    <w:rsid w:val="00AC433B"/>
    <w:rsid w:val="00AC44CA"/>
    <w:rsid w:val="00AC45EE"/>
    <w:rsid w:val="00AC46B1"/>
    <w:rsid w:val="00AC46CD"/>
    <w:rsid w:val="00AC49BC"/>
    <w:rsid w:val="00AC4B68"/>
    <w:rsid w:val="00AC4D1B"/>
    <w:rsid w:val="00AC4DC0"/>
    <w:rsid w:val="00AC4E70"/>
    <w:rsid w:val="00AC4E72"/>
    <w:rsid w:val="00AC4EDF"/>
    <w:rsid w:val="00AC502D"/>
    <w:rsid w:val="00AC513F"/>
    <w:rsid w:val="00AC524F"/>
    <w:rsid w:val="00AC5316"/>
    <w:rsid w:val="00AC5340"/>
    <w:rsid w:val="00AC5920"/>
    <w:rsid w:val="00AC59BA"/>
    <w:rsid w:val="00AC5B01"/>
    <w:rsid w:val="00AC5D1B"/>
    <w:rsid w:val="00AC5D4E"/>
    <w:rsid w:val="00AC5F65"/>
    <w:rsid w:val="00AC627C"/>
    <w:rsid w:val="00AC6421"/>
    <w:rsid w:val="00AC6538"/>
    <w:rsid w:val="00AC65FF"/>
    <w:rsid w:val="00AC661E"/>
    <w:rsid w:val="00AC66A2"/>
    <w:rsid w:val="00AC675C"/>
    <w:rsid w:val="00AC682E"/>
    <w:rsid w:val="00AC6B9D"/>
    <w:rsid w:val="00AC6D19"/>
    <w:rsid w:val="00AC6D1E"/>
    <w:rsid w:val="00AC6FA6"/>
    <w:rsid w:val="00AC7576"/>
    <w:rsid w:val="00AC7743"/>
    <w:rsid w:val="00AC7860"/>
    <w:rsid w:val="00AC787A"/>
    <w:rsid w:val="00AC7912"/>
    <w:rsid w:val="00AC7A9B"/>
    <w:rsid w:val="00AC7C8C"/>
    <w:rsid w:val="00AC7CA7"/>
    <w:rsid w:val="00AC7DE1"/>
    <w:rsid w:val="00AC7F74"/>
    <w:rsid w:val="00AD00ED"/>
    <w:rsid w:val="00AD0C1A"/>
    <w:rsid w:val="00AD112C"/>
    <w:rsid w:val="00AD119D"/>
    <w:rsid w:val="00AD121C"/>
    <w:rsid w:val="00AD1222"/>
    <w:rsid w:val="00AD13C2"/>
    <w:rsid w:val="00AD13DE"/>
    <w:rsid w:val="00AD13ED"/>
    <w:rsid w:val="00AD151A"/>
    <w:rsid w:val="00AD1784"/>
    <w:rsid w:val="00AD1847"/>
    <w:rsid w:val="00AD1B87"/>
    <w:rsid w:val="00AD253D"/>
    <w:rsid w:val="00AD269A"/>
    <w:rsid w:val="00AD2823"/>
    <w:rsid w:val="00AD2954"/>
    <w:rsid w:val="00AD2B29"/>
    <w:rsid w:val="00AD2C74"/>
    <w:rsid w:val="00AD33E2"/>
    <w:rsid w:val="00AD3554"/>
    <w:rsid w:val="00AD35E4"/>
    <w:rsid w:val="00AD368C"/>
    <w:rsid w:val="00AD3850"/>
    <w:rsid w:val="00AD387E"/>
    <w:rsid w:val="00AD3B0F"/>
    <w:rsid w:val="00AD3D18"/>
    <w:rsid w:val="00AD4022"/>
    <w:rsid w:val="00AD42EE"/>
    <w:rsid w:val="00AD4993"/>
    <w:rsid w:val="00AD4BB6"/>
    <w:rsid w:val="00AD4D36"/>
    <w:rsid w:val="00AD5156"/>
    <w:rsid w:val="00AD5160"/>
    <w:rsid w:val="00AD523D"/>
    <w:rsid w:val="00AD56B5"/>
    <w:rsid w:val="00AD578E"/>
    <w:rsid w:val="00AD580F"/>
    <w:rsid w:val="00AD5855"/>
    <w:rsid w:val="00AD590B"/>
    <w:rsid w:val="00AD59F0"/>
    <w:rsid w:val="00AD5A26"/>
    <w:rsid w:val="00AD5A38"/>
    <w:rsid w:val="00AD6631"/>
    <w:rsid w:val="00AD676A"/>
    <w:rsid w:val="00AD6793"/>
    <w:rsid w:val="00AD685B"/>
    <w:rsid w:val="00AD69EC"/>
    <w:rsid w:val="00AD6A44"/>
    <w:rsid w:val="00AD6B1E"/>
    <w:rsid w:val="00AD6DB7"/>
    <w:rsid w:val="00AD6E37"/>
    <w:rsid w:val="00AD6E94"/>
    <w:rsid w:val="00AD6F3C"/>
    <w:rsid w:val="00AD71F1"/>
    <w:rsid w:val="00AD7AF8"/>
    <w:rsid w:val="00AD7BCA"/>
    <w:rsid w:val="00AD7CF9"/>
    <w:rsid w:val="00AD7D05"/>
    <w:rsid w:val="00AD7EB0"/>
    <w:rsid w:val="00AE021C"/>
    <w:rsid w:val="00AE0623"/>
    <w:rsid w:val="00AE072D"/>
    <w:rsid w:val="00AE0907"/>
    <w:rsid w:val="00AE096B"/>
    <w:rsid w:val="00AE0A85"/>
    <w:rsid w:val="00AE0A8B"/>
    <w:rsid w:val="00AE0C7F"/>
    <w:rsid w:val="00AE0F2D"/>
    <w:rsid w:val="00AE120C"/>
    <w:rsid w:val="00AE1360"/>
    <w:rsid w:val="00AE184F"/>
    <w:rsid w:val="00AE1ADF"/>
    <w:rsid w:val="00AE1C64"/>
    <w:rsid w:val="00AE1DE1"/>
    <w:rsid w:val="00AE2000"/>
    <w:rsid w:val="00AE2260"/>
    <w:rsid w:val="00AE25CE"/>
    <w:rsid w:val="00AE2881"/>
    <w:rsid w:val="00AE28C6"/>
    <w:rsid w:val="00AE2992"/>
    <w:rsid w:val="00AE2A3B"/>
    <w:rsid w:val="00AE2B69"/>
    <w:rsid w:val="00AE2C47"/>
    <w:rsid w:val="00AE2C88"/>
    <w:rsid w:val="00AE3021"/>
    <w:rsid w:val="00AE3289"/>
    <w:rsid w:val="00AE32AD"/>
    <w:rsid w:val="00AE36A1"/>
    <w:rsid w:val="00AE3D9E"/>
    <w:rsid w:val="00AE3E7D"/>
    <w:rsid w:val="00AE3F90"/>
    <w:rsid w:val="00AE4099"/>
    <w:rsid w:val="00AE4121"/>
    <w:rsid w:val="00AE42DC"/>
    <w:rsid w:val="00AE43B9"/>
    <w:rsid w:val="00AE43D6"/>
    <w:rsid w:val="00AE4549"/>
    <w:rsid w:val="00AE466E"/>
    <w:rsid w:val="00AE46A1"/>
    <w:rsid w:val="00AE4944"/>
    <w:rsid w:val="00AE4D76"/>
    <w:rsid w:val="00AE5003"/>
    <w:rsid w:val="00AE51E3"/>
    <w:rsid w:val="00AE5337"/>
    <w:rsid w:val="00AE5500"/>
    <w:rsid w:val="00AE559F"/>
    <w:rsid w:val="00AE5636"/>
    <w:rsid w:val="00AE5B49"/>
    <w:rsid w:val="00AE625D"/>
    <w:rsid w:val="00AE630A"/>
    <w:rsid w:val="00AE659B"/>
    <w:rsid w:val="00AE6A4E"/>
    <w:rsid w:val="00AE6EC7"/>
    <w:rsid w:val="00AE72F0"/>
    <w:rsid w:val="00AE72F9"/>
    <w:rsid w:val="00AE74B3"/>
    <w:rsid w:val="00AE7533"/>
    <w:rsid w:val="00AE762A"/>
    <w:rsid w:val="00AE797E"/>
    <w:rsid w:val="00AE79D3"/>
    <w:rsid w:val="00AE7BF1"/>
    <w:rsid w:val="00AE7CBD"/>
    <w:rsid w:val="00AE7D2A"/>
    <w:rsid w:val="00AE7D95"/>
    <w:rsid w:val="00AF01FC"/>
    <w:rsid w:val="00AF03DC"/>
    <w:rsid w:val="00AF0465"/>
    <w:rsid w:val="00AF06A0"/>
    <w:rsid w:val="00AF0B47"/>
    <w:rsid w:val="00AF0BE0"/>
    <w:rsid w:val="00AF0C98"/>
    <w:rsid w:val="00AF0F8F"/>
    <w:rsid w:val="00AF1018"/>
    <w:rsid w:val="00AF10CB"/>
    <w:rsid w:val="00AF1404"/>
    <w:rsid w:val="00AF180E"/>
    <w:rsid w:val="00AF1895"/>
    <w:rsid w:val="00AF18F4"/>
    <w:rsid w:val="00AF1C2B"/>
    <w:rsid w:val="00AF1E07"/>
    <w:rsid w:val="00AF2712"/>
    <w:rsid w:val="00AF27B5"/>
    <w:rsid w:val="00AF2A77"/>
    <w:rsid w:val="00AF2CF7"/>
    <w:rsid w:val="00AF2D50"/>
    <w:rsid w:val="00AF336B"/>
    <w:rsid w:val="00AF350E"/>
    <w:rsid w:val="00AF3565"/>
    <w:rsid w:val="00AF3A6C"/>
    <w:rsid w:val="00AF3A9C"/>
    <w:rsid w:val="00AF3E35"/>
    <w:rsid w:val="00AF3E84"/>
    <w:rsid w:val="00AF3FF7"/>
    <w:rsid w:val="00AF416A"/>
    <w:rsid w:val="00AF44EA"/>
    <w:rsid w:val="00AF456E"/>
    <w:rsid w:val="00AF45A2"/>
    <w:rsid w:val="00AF4734"/>
    <w:rsid w:val="00AF476D"/>
    <w:rsid w:val="00AF4965"/>
    <w:rsid w:val="00AF4989"/>
    <w:rsid w:val="00AF4998"/>
    <w:rsid w:val="00AF4A0E"/>
    <w:rsid w:val="00AF4A14"/>
    <w:rsid w:val="00AF4A8F"/>
    <w:rsid w:val="00AF4AA4"/>
    <w:rsid w:val="00AF4B0F"/>
    <w:rsid w:val="00AF4E32"/>
    <w:rsid w:val="00AF4E41"/>
    <w:rsid w:val="00AF4E75"/>
    <w:rsid w:val="00AF515A"/>
    <w:rsid w:val="00AF515F"/>
    <w:rsid w:val="00AF51C5"/>
    <w:rsid w:val="00AF553F"/>
    <w:rsid w:val="00AF56DD"/>
    <w:rsid w:val="00AF57CB"/>
    <w:rsid w:val="00AF5C4C"/>
    <w:rsid w:val="00AF5CC6"/>
    <w:rsid w:val="00AF5E58"/>
    <w:rsid w:val="00AF5F0E"/>
    <w:rsid w:val="00AF5F6C"/>
    <w:rsid w:val="00AF609B"/>
    <w:rsid w:val="00AF6176"/>
    <w:rsid w:val="00AF61F1"/>
    <w:rsid w:val="00AF634D"/>
    <w:rsid w:val="00AF6456"/>
    <w:rsid w:val="00AF6667"/>
    <w:rsid w:val="00AF67A4"/>
    <w:rsid w:val="00AF67C6"/>
    <w:rsid w:val="00AF6883"/>
    <w:rsid w:val="00AF6A42"/>
    <w:rsid w:val="00AF6B14"/>
    <w:rsid w:val="00AF6BAC"/>
    <w:rsid w:val="00AF6C68"/>
    <w:rsid w:val="00AF6E83"/>
    <w:rsid w:val="00AF6F0E"/>
    <w:rsid w:val="00AF7006"/>
    <w:rsid w:val="00AF72D8"/>
    <w:rsid w:val="00AF73FB"/>
    <w:rsid w:val="00AF740E"/>
    <w:rsid w:val="00AF7519"/>
    <w:rsid w:val="00AF7640"/>
    <w:rsid w:val="00AF7690"/>
    <w:rsid w:val="00AF77C5"/>
    <w:rsid w:val="00AF7F9A"/>
    <w:rsid w:val="00B00306"/>
    <w:rsid w:val="00B00724"/>
    <w:rsid w:val="00B007F0"/>
    <w:rsid w:val="00B00C39"/>
    <w:rsid w:val="00B00D45"/>
    <w:rsid w:val="00B010BE"/>
    <w:rsid w:val="00B01250"/>
    <w:rsid w:val="00B016A3"/>
    <w:rsid w:val="00B018A0"/>
    <w:rsid w:val="00B019B1"/>
    <w:rsid w:val="00B01BAF"/>
    <w:rsid w:val="00B01C60"/>
    <w:rsid w:val="00B01F2F"/>
    <w:rsid w:val="00B01F7B"/>
    <w:rsid w:val="00B027D5"/>
    <w:rsid w:val="00B02CB0"/>
    <w:rsid w:val="00B02CC4"/>
    <w:rsid w:val="00B02DE9"/>
    <w:rsid w:val="00B02DF8"/>
    <w:rsid w:val="00B0300E"/>
    <w:rsid w:val="00B0321C"/>
    <w:rsid w:val="00B03BCE"/>
    <w:rsid w:val="00B03DA7"/>
    <w:rsid w:val="00B03E84"/>
    <w:rsid w:val="00B03FD1"/>
    <w:rsid w:val="00B0424A"/>
    <w:rsid w:val="00B045D8"/>
    <w:rsid w:val="00B0462F"/>
    <w:rsid w:val="00B0472B"/>
    <w:rsid w:val="00B04A5E"/>
    <w:rsid w:val="00B04BC2"/>
    <w:rsid w:val="00B05152"/>
    <w:rsid w:val="00B052E5"/>
    <w:rsid w:val="00B0543E"/>
    <w:rsid w:val="00B0551C"/>
    <w:rsid w:val="00B058CB"/>
    <w:rsid w:val="00B05A37"/>
    <w:rsid w:val="00B05AFE"/>
    <w:rsid w:val="00B05DA0"/>
    <w:rsid w:val="00B05F1A"/>
    <w:rsid w:val="00B0628B"/>
    <w:rsid w:val="00B062CB"/>
    <w:rsid w:val="00B062F4"/>
    <w:rsid w:val="00B065BA"/>
    <w:rsid w:val="00B0662B"/>
    <w:rsid w:val="00B06687"/>
    <w:rsid w:val="00B068E8"/>
    <w:rsid w:val="00B0696C"/>
    <w:rsid w:val="00B06BF1"/>
    <w:rsid w:val="00B06C8D"/>
    <w:rsid w:val="00B06D4B"/>
    <w:rsid w:val="00B06DB0"/>
    <w:rsid w:val="00B06FB2"/>
    <w:rsid w:val="00B07160"/>
    <w:rsid w:val="00B07201"/>
    <w:rsid w:val="00B07385"/>
    <w:rsid w:val="00B07392"/>
    <w:rsid w:val="00B07439"/>
    <w:rsid w:val="00B07493"/>
    <w:rsid w:val="00B07CF1"/>
    <w:rsid w:val="00B07D6D"/>
    <w:rsid w:val="00B07ECA"/>
    <w:rsid w:val="00B07F7F"/>
    <w:rsid w:val="00B10243"/>
    <w:rsid w:val="00B103A3"/>
    <w:rsid w:val="00B10685"/>
    <w:rsid w:val="00B10D8B"/>
    <w:rsid w:val="00B10E5E"/>
    <w:rsid w:val="00B10FF4"/>
    <w:rsid w:val="00B11159"/>
    <w:rsid w:val="00B112BD"/>
    <w:rsid w:val="00B1145A"/>
    <w:rsid w:val="00B1268F"/>
    <w:rsid w:val="00B126B1"/>
    <w:rsid w:val="00B12884"/>
    <w:rsid w:val="00B12A21"/>
    <w:rsid w:val="00B12AFF"/>
    <w:rsid w:val="00B12C35"/>
    <w:rsid w:val="00B12F2C"/>
    <w:rsid w:val="00B12F49"/>
    <w:rsid w:val="00B12FE0"/>
    <w:rsid w:val="00B12FFD"/>
    <w:rsid w:val="00B13129"/>
    <w:rsid w:val="00B1319E"/>
    <w:rsid w:val="00B131DF"/>
    <w:rsid w:val="00B13312"/>
    <w:rsid w:val="00B13352"/>
    <w:rsid w:val="00B134C7"/>
    <w:rsid w:val="00B134F8"/>
    <w:rsid w:val="00B135AE"/>
    <w:rsid w:val="00B138D6"/>
    <w:rsid w:val="00B13914"/>
    <w:rsid w:val="00B1393A"/>
    <w:rsid w:val="00B13E12"/>
    <w:rsid w:val="00B13FE2"/>
    <w:rsid w:val="00B140EE"/>
    <w:rsid w:val="00B1418B"/>
    <w:rsid w:val="00B14370"/>
    <w:rsid w:val="00B1447B"/>
    <w:rsid w:val="00B144CA"/>
    <w:rsid w:val="00B14669"/>
    <w:rsid w:val="00B14EB5"/>
    <w:rsid w:val="00B152ED"/>
    <w:rsid w:val="00B155DC"/>
    <w:rsid w:val="00B15840"/>
    <w:rsid w:val="00B1595A"/>
    <w:rsid w:val="00B15BFA"/>
    <w:rsid w:val="00B15E2F"/>
    <w:rsid w:val="00B15E96"/>
    <w:rsid w:val="00B160DE"/>
    <w:rsid w:val="00B161C3"/>
    <w:rsid w:val="00B161E8"/>
    <w:rsid w:val="00B16203"/>
    <w:rsid w:val="00B164B1"/>
    <w:rsid w:val="00B16847"/>
    <w:rsid w:val="00B16964"/>
    <w:rsid w:val="00B16A68"/>
    <w:rsid w:val="00B16E85"/>
    <w:rsid w:val="00B16F86"/>
    <w:rsid w:val="00B1716E"/>
    <w:rsid w:val="00B172BE"/>
    <w:rsid w:val="00B17688"/>
    <w:rsid w:val="00B176AF"/>
    <w:rsid w:val="00B17914"/>
    <w:rsid w:val="00B1796E"/>
    <w:rsid w:val="00B17E5E"/>
    <w:rsid w:val="00B17F6E"/>
    <w:rsid w:val="00B20070"/>
    <w:rsid w:val="00B2012D"/>
    <w:rsid w:val="00B20161"/>
    <w:rsid w:val="00B20225"/>
    <w:rsid w:val="00B2027A"/>
    <w:rsid w:val="00B202D7"/>
    <w:rsid w:val="00B20A49"/>
    <w:rsid w:val="00B20AEA"/>
    <w:rsid w:val="00B20EA0"/>
    <w:rsid w:val="00B21166"/>
    <w:rsid w:val="00B21811"/>
    <w:rsid w:val="00B21844"/>
    <w:rsid w:val="00B218A8"/>
    <w:rsid w:val="00B21924"/>
    <w:rsid w:val="00B2256B"/>
    <w:rsid w:val="00B22D40"/>
    <w:rsid w:val="00B22D81"/>
    <w:rsid w:val="00B22E90"/>
    <w:rsid w:val="00B23001"/>
    <w:rsid w:val="00B232CD"/>
    <w:rsid w:val="00B23796"/>
    <w:rsid w:val="00B23884"/>
    <w:rsid w:val="00B23BB8"/>
    <w:rsid w:val="00B23C80"/>
    <w:rsid w:val="00B23CF1"/>
    <w:rsid w:val="00B23CFB"/>
    <w:rsid w:val="00B23EB8"/>
    <w:rsid w:val="00B23F49"/>
    <w:rsid w:val="00B23F9A"/>
    <w:rsid w:val="00B24026"/>
    <w:rsid w:val="00B243FE"/>
    <w:rsid w:val="00B244DE"/>
    <w:rsid w:val="00B245F7"/>
    <w:rsid w:val="00B24646"/>
    <w:rsid w:val="00B24A0E"/>
    <w:rsid w:val="00B24AC0"/>
    <w:rsid w:val="00B24B06"/>
    <w:rsid w:val="00B24BD9"/>
    <w:rsid w:val="00B24E38"/>
    <w:rsid w:val="00B24F2C"/>
    <w:rsid w:val="00B2526C"/>
    <w:rsid w:val="00B25299"/>
    <w:rsid w:val="00B25765"/>
    <w:rsid w:val="00B259D9"/>
    <w:rsid w:val="00B25C17"/>
    <w:rsid w:val="00B25CD1"/>
    <w:rsid w:val="00B25FFE"/>
    <w:rsid w:val="00B2617A"/>
    <w:rsid w:val="00B263D9"/>
    <w:rsid w:val="00B26449"/>
    <w:rsid w:val="00B26604"/>
    <w:rsid w:val="00B2660A"/>
    <w:rsid w:val="00B2669F"/>
    <w:rsid w:val="00B26712"/>
    <w:rsid w:val="00B267B5"/>
    <w:rsid w:val="00B26B6D"/>
    <w:rsid w:val="00B26C78"/>
    <w:rsid w:val="00B26CD0"/>
    <w:rsid w:val="00B26DD6"/>
    <w:rsid w:val="00B270DB"/>
    <w:rsid w:val="00B27202"/>
    <w:rsid w:val="00B275F0"/>
    <w:rsid w:val="00B27629"/>
    <w:rsid w:val="00B277C2"/>
    <w:rsid w:val="00B27812"/>
    <w:rsid w:val="00B27A13"/>
    <w:rsid w:val="00B27F54"/>
    <w:rsid w:val="00B302AD"/>
    <w:rsid w:val="00B30314"/>
    <w:rsid w:val="00B3057D"/>
    <w:rsid w:val="00B3068D"/>
    <w:rsid w:val="00B306E8"/>
    <w:rsid w:val="00B30A58"/>
    <w:rsid w:val="00B30C6F"/>
    <w:rsid w:val="00B30E4A"/>
    <w:rsid w:val="00B30E9A"/>
    <w:rsid w:val="00B30F08"/>
    <w:rsid w:val="00B31046"/>
    <w:rsid w:val="00B310E0"/>
    <w:rsid w:val="00B311A5"/>
    <w:rsid w:val="00B311E5"/>
    <w:rsid w:val="00B316F8"/>
    <w:rsid w:val="00B318A1"/>
    <w:rsid w:val="00B3197E"/>
    <w:rsid w:val="00B3211B"/>
    <w:rsid w:val="00B32197"/>
    <w:rsid w:val="00B32268"/>
    <w:rsid w:val="00B32304"/>
    <w:rsid w:val="00B3292B"/>
    <w:rsid w:val="00B32972"/>
    <w:rsid w:val="00B32B88"/>
    <w:rsid w:val="00B32E31"/>
    <w:rsid w:val="00B32FE6"/>
    <w:rsid w:val="00B330C5"/>
    <w:rsid w:val="00B331BE"/>
    <w:rsid w:val="00B335DD"/>
    <w:rsid w:val="00B33913"/>
    <w:rsid w:val="00B33948"/>
    <w:rsid w:val="00B339F7"/>
    <w:rsid w:val="00B33C33"/>
    <w:rsid w:val="00B33CAB"/>
    <w:rsid w:val="00B33E5C"/>
    <w:rsid w:val="00B33F23"/>
    <w:rsid w:val="00B34088"/>
    <w:rsid w:val="00B340EA"/>
    <w:rsid w:val="00B343E8"/>
    <w:rsid w:val="00B34490"/>
    <w:rsid w:val="00B3450B"/>
    <w:rsid w:val="00B3455F"/>
    <w:rsid w:val="00B34BA1"/>
    <w:rsid w:val="00B34CF6"/>
    <w:rsid w:val="00B35104"/>
    <w:rsid w:val="00B3513F"/>
    <w:rsid w:val="00B3533F"/>
    <w:rsid w:val="00B35418"/>
    <w:rsid w:val="00B3547A"/>
    <w:rsid w:val="00B356FD"/>
    <w:rsid w:val="00B35842"/>
    <w:rsid w:val="00B362B6"/>
    <w:rsid w:val="00B36386"/>
    <w:rsid w:val="00B36639"/>
    <w:rsid w:val="00B36B23"/>
    <w:rsid w:val="00B36B8C"/>
    <w:rsid w:val="00B36EBA"/>
    <w:rsid w:val="00B372F6"/>
    <w:rsid w:val="00B374E4"/>
    <w:rsid w:val="00B374E8"/>
    <w:rsid w:val="00B37636"/>
    <w:rsid w:val="00B3783D"/>
    <w:rsid w:val="00B37BC6"/>
    <w:rsid w:val="00B401DF"/>
    <w:rsid w:val="00B404F0"/>
    <w:rsid w:val="00B408C3"/>
    <w:rsid w:val="00B40BCC"/>
    <w:rsid w:val="00B40DFA"/>
    <w:rsid w:val="00B410B6"/>
    <w:rsid w:val="00B414D9"/>
    <w:rsid w:val="00B4154C"/>
    <w:rsid w:val="00B415D1"/>
    <w:rsid w:val="00B416AE"/>
    <w:rsid w:val="00B417C4"/>
    <w:rsid w:val="00B41800"/>
    <w:rsid w:val="00B41BCD"/>
    <w:rsid w:val="00B41DB8"/>
    <w:rsid w:val="00B42158"/>
    <w:rsid w:val="00B42263"/>
    <w:rsid w:val="00B42377"/>
    <w:rsid w:val="00B423DD"/>
    <w:rsid w:val="00B4241F"/>
    <w:rsid w:val="00B42452"/>
    <w:rsid w:val="00B42827"/>
    <w:rsid w:val="00B42A7A"/>
    <w:rsid w:val="00B42DF3"/>
    <w:rsid w:val="00B42ECD"/>
    <w:rsid w:val="00B42FA2"/>
    <w:rsid w:val="00B42FB6"/>
    <w:rsid w:val="00B430BC"/>
    <w:rsid w:val="00B43101"/>
    <w:rsid w:val="00B4338E"/>
    <w:rsid w:val="00B434C3"/>
    <w:rsid w:val="00B434FC"/>
    <w:rsid w:val="00B435A8"/>
    <w:rsid w:val="00B43765"/>
    <w:rsid w:val="00B43769"/>
    <w:rsid w:val="00B43814"/>
    <w:rsid w:val="00B43957"/>
    <w:rsid w:val="00B43AA2"/>
    <w:rsid w:val="00B43E59"/>
    <w:rsid w:val="00B43F19"/>
    <w:rsid w:val="00B43FEF"/>
    <w:rsid w:val="00B44333"/>
    <w:rsid w:val="00B4467F"/>
    <w:rsid w:val="00B4474A"/>
    <w:rsid w:val="00B44C62"/>
    <w:rsid w:val="00B44DD0"/>
    <w:rsid w:val="00B44E03"/>
    <w:rsid w:val="00B45012"/>
    <w:rsid w:val="00B45534"/>
    <w:rsid w:val="00B455F9"/>
    <w:rsid w:val="00B4583D"/>
    <w:rsid w:val="00B45946"/>
    <w:rsid w:val="00B45CB4"/>
    <w:rsid w:val="00B45D89"/>
    <w:rsid w:val="00B46172"/>
    <w:rsid w:val="00B4622F"/>
    <w:rsid w:val="00B463AD"/>
    <w:rsid w:val="00B46442"/>
    <w:rsid w:val="00B464AB"/>
    <w:rsid w:val="00B4650B"/>
    <w:rsid w:val="00B4670E"/>
    <w:rsid w:val="00B4674C"/>
    <w:rsid w:val="00B46869"/>
    <w:rsid w:val="00B46A18"/>
    <w:rsid w:val="00B46D52"/>
    <w:rsid w:val="00B46D9B"/>
    <w:rsid w:val="00B46DC0"/>
    <w:rsid w:val="00B46F7D"/>
    <w:rsid w:val="00B47023"/>
    <w:rsid w:val="00B472D3"/>
    <w:rsid w:val="00B4737B"/>
    <w:rsid w:val="00B473B5"/>
    <w:rsid w:val="00B47711"/>
    <w:rsid w:val="00B47901"/>
    <w:rsid w:val="00B4799A"/>
    <w:rsid w:val="00B47C0E"/>
    <w:rsid w:val="00B47C40"/>
    <w:rsid w:val="00B47EC4"/>
    <w:rsid w:val="00B47F3B"/>
    <w:rsid w:val="00B47F4F"/>
    <w:rsid w:val="00B5008A"/>
    <w:rsid w:val="00B50251"/>
    <w:rsid w:val="00B5053D"/>
    <w:rsid w:val="00B50557"/>
    <w:rsid w:val="00B507D1"/>
    <w:rsid w:val="00B50838"/>
    <w:rsid w:val="00B50849"/>
    <w:rsid w:val="00B508FF"/>
    <w:rsid w:val="00B509CE"/>
    <w:rsid w:val="00B50A7F"/>
    <w:rsid w:val="00B50BF0"/>
    <w:rsid w:val="00B50C47"/>
    <w:rsid w:val="00B50F45"/>
    <w:rsid w:val="00B5116A"/>
    <w:rsid w:val="00B51318"/>
    <w:rsid w:val="00B51519"/>
    <w:rsid w:val="00B5153A"/>
    <w:rsid w:val="00B51764"/>
    <w:rsid w:val="00B5184D"/>
    <w:rsid w:val="00B51910"/>
    <w:rsid w:val="00B51975"/>
    <w:rsid w:val="00B51CB9"/>
    <w:rsid w:val="00B5215E"/>
    <w:rsid w:val="00B52343"/>
    <w:rsid w:val="00B5236F"/>
    <w:rsid w:val="00B528E0"/>
    <w:rsid w:val="00B52A51"/>
    <w:rsid w:val="00B52BE6"/>
    <w:rsid w:val="00B52E8E"/>
    <w:rsid w:val="00B530BB"/>
    <w:rsid w:val="00B53425"/>
    <w:rsid w:val="00B53475"/>
    <w:rsid w:val="00B535E5"/>
    <w:rsid w:val="00B536E6"/>
    <w:rsid w:val="00B538D4"/>
    <w:rsid w:val="00B53D0D"/>
    <w:rsid w:val="00B53F09"/>
    <w:rsid w:val="00B5408D"/>
    <w:rsid w:val="00B5413A"/>
    <w:rsid w:val="00B5417E"/>
    <w:rsid w:val="00B54192"/>
    <w:rsid w:val="00B541B7"/>
    <w:rsid w:val="00B5428B"/>
    <w:rsid w:val="00B542F0"/>
    <w:rsid w:val="00B54B29"/>
    <w:rsid w:val="00B54DD8"/>
    <w:rsid w:val="00B552E8"/>
    <w:rsid w:val="00B554CB"/>
    <w:rsid w:val="00B554F7"/>
    <w:rsid w:val="00B55636"/>
    <w:rsid w:val="00B556AF"/>
    <w:rsid w:val="00B55A3A"/>
    <w:rsid w:val="00B55CDA"/>
    <w:rsid w:val="00B5627B"/>
    <w:rsid w:val="00B562D9"/>
    <w:rsid w:val="00B5669A"/>
    <w:rsid w:val="00B56738"/>
    <w:rsid w:val="00B5675C"/>
    <w:rsid w:val="00B5686D"/>
    <w:rsid w:val="00B56A57"/>
    <w:rsid w:val="00B56B7E"/>
    <w:rsid w:val="00B56DF6"/>
    <w:rsid w:val="00B571B9"/>
    <w:rsid w:val="00B57200"/>
    <w:rsid w:val="00B575A1"/>
    <w:rsid w:val="00B57A50"/>
    <w:rsid w:val="00B57A9D"/>
    <w:rsid w:val="00B57AC2"/>
    <w:rsid w:val="00B600B6"/>
    <w:rsid w:val="00B6038F"/>
    <w:rsid w:val="00B606E0"/>
    <w:rsid w:val="00B606EF"/>
    <w:rsid w:val="00B60730"/>
    <w:rsid w:val="00B60809"/>
    <w:rsid w:val="00B6082E"/>
    <w:rsid w:val="00B60A73"/>
    <w:rsid w:val="00B60CAC"/>
    <w:rsid w:val="00B60F57"/>
    <w:rsid w:val="00B60FDA"/>
    <w:rsid w:val="00B6155B"/>
    <w:rsid w:val="00B61A76"/>
    <w:rsid w:val="00B61AF0"/>
    <w:rsid w:val="00B61BE8"/>
    <w:rsid w:val="00B61CD1"/>
    <w:rsid w:val="00B61DD2"/>
    <w:rsid w:val="00B61DDE"/>
    <w:rsid w:val="00B61E85"/>
    <w:rsid w:val="00B62230"/>
    <w:rsid w:val="00B62463"/>
    <w:rsid w:val="00B62B48"/>
    <w:rsid w:val="00B62B7A"/>
    <w:rsid w:val="00B62CA1"/>
    <w:rsid w:val="00B62EE8"/>
    <w:rsid w:val="00B6300D"/>
    <w:rsid w:val="00B634EC"/>
    <w:rsid w:val="00B636D1"/>
    <w:rsid w:val="00B63855"/>
    <w:rsid w:val="00B63C14"/>
    <w:rsid w:val="00B63DEE"/>
    <w:rsid w:val="00B64296"/>
    <w:rsid w:val="00B6453F"/>
    <w:rsid w:val="00B6457C"/>
    <w:rsid w:val="00B647A1"/>
    <w:rsid w:val="00B64971"/>
    <w:rsid w:val="00B64A3F"/>
    <w:rsid w:val="00B64B44"/>
    <w:rsid w:val="00B64D85"/>
    <w:rsid w:val="00B64E55"/>
    <w:rsid w:val="00B64F97"/>
    <w:rsid w:val="00B65052"/>
    <w:rsid w:val="00B650BB"/>
    <w:rsid w:val="00B650D1"/>
    <w:rsid w:val="00B651CE"/>
    <w:rsid w:val="00B652C1"/>
    <w:rsid w:val="00B6558B"/>
    <w:rsid w:val="00B6564E"/>
    <w:rsid w:val="00B65676"/>
    <w:rsid w:val="00B656C7"/>
    <w:rsid w:val="00B65870"/>
    <w:rsid w:val="00B65BE7"/>
    <w:rsid w:val="00B65EA2"/>
    <w:rsid w:val="00B66360"/>
    <w:rsid w:val="00B6646A"/>
    <w:rsid w:val="00B6669E"/>
    <w:rsid w:val="00B66847"/>
    <w:rsid w:val="00B66958"/>
    <w:rsid w:val="00B66C0B"/>
    <w:rsid w:val="00B66D7F"/>
    <w:rsid w:val="00B66E78"/>
    <w:rsid w:val="00B66F73"/>
    <w:rsid w:val="00B6709B"/>
    <w:rsid w:val="00B67101"/>
    <w:rsid w:val="00B67137"/>
    <w:rsid w:val="00B6714E"/>
    <w:rsid w:val="00B6720D"/>
    <w:rsid w:val="00B67376"/>
    <w:rsid w:val="00B67582"/>
    <w:rsid w:val="00B6764A"/>
    <w:rsid w:val="00B67793"/>
    <w:rsid w:val="00B67833"/>
    <w:rsid w:val="00B67944"/>
    <w:rsid w:val="00B679A2"/>
    <w:rsid w:val="00B67B7E"/>
    <w:rsid w:val="00B67E57"/>
    <w:rsid w:val="00B70258"/>
    <w:rsid w:val="00B70269"/>
    <w:rsid w:val="00B702C4"/>
    <w:rsid w:val="00B70647"/>
    <w:rsid w:val="00B70811"/>
    <w:rsid w:val="00B70A85"/>
    <w:rsid w:val="00B70CD4"/>
    <w:rsid w:val="00B7115A"/>
    <w:rsid w:val="00B7171C"/>
    <w:rsid w:val="00B71816"/>
    <w:rsid w:val="00B718C1"/>
    <w:rsid w:val="00B71C62"/>
    <w:rsid w:val="00B720D0"/>
    <w:rsid w:val="00B7253D"/>
    <w:rsid w:val="00B725B3"/>
    <w:rsid w:val="00B72640"/>
    <w:rsid w:val="00B7265F"/>
    <w:rsid w:val="00B727E9"/>
    <w:rsid w:val="00B72CBF"/>
    <w:rsid w:val="00B72D67"/>
    <w:rsid w:val="00B72E01"/>
    <w:rsid w:val="00B73668"/>
    <w:rsid w:val="00B73870"/>
    <w:rsid w:val="00B73AF5"/>
    <w:rsid w:val="00B73D19"/>
    <w:rsid w:val="00B740F6"/>
    <w:rsid w:val="00B741D8"/>
    <w:rsid w:val="00B74327"/>
    <w:rsid w:val="00B743AB"/>
    <w:rsid w:val="00B7457B"/>
    <w:rsid w:val="00B7466A"/>
    <w:rsid w:val="00B7487C"/>
    <w:rsid w:val="00B74953"/>
    <w:rsid w:val="00B74ADB"/>
    <w:rsid w:val="00B74D8B"/>
    <w:rsid w:val="00B74EFC"/>
    <w:rsid w:val="00B75100"/>
    <w:rsid w:val="00B75187"/>
    <w:rsid w:val="00B7536F"/>
    <w:rsid w:val="00B755E1"/>
    <w:rsid w:val="00B7566C"/>
    <w:rsid w:val="00B7569D"/>
    <w:rsid w:val="00B756B5"/>
    <w:rsid w:val="00B75727"/>
    <w:rsid w:val="00B758FE"/>
    <w:rsid w:val="00B75C6E"/>
    <w:rsid w:val="00B7611F"/>
    <w:rsid w:val="00B761F2"/>
    <w:rsid w:val="00B76267"/>
    <w:rsid w:val="00B76B1D"/>
    <w:rsid w:val="00B77056"/>
    <w:rsid w:val="00B77163"/>
    <w:rsid w:val="00B77231"/>
    <w:rsid w:val="00B772DE"/>
    <w:rsid w:val="00B773D4"/>
    <w:rsid w:val="00B773F3"/>
    <w:rsid w:val="00B774BB"/>
    <w:rsid w:val="00B777CD"/>
    <w:rsid w:val="00B77F17"/>
    <w:rsid w:val="00B8014D"/>
    <w:rsid w:val="00B80211"/>
    <w:rsid w:val="00B809FE"/>
    <w:rsid w:val="00B80C4D"/>
    <w:rsid w:val="00B80DA0"/>
    <w:rsid w:val="00B80FFE"/>
    <w:rsid w:val="00B8110F"/>
    <w:rsid w:val="00B81134"/>
    <w:rsid w:val="00B815D4"/>
    <w:rsid w:val="00B8169A"/>
    <w:rsid w:val="00B81C5D"/>
    <w:rsid w:val="00B81E11"/>
    <w:rsid w:val="00B8208B"/>
    <w:rsid w:val="00B82212"/>
    <w:rsid w:val="00B822D2"/>
    <w:rsid w:val="00B82394"/>
    <w:rsid w:val="00B8244A"/>
    <w:rsid w:val="00B8262F"/>
    <w:rsid w:val="00B82ACC"/>
    <w:rsid w:val="00B82C51"/>
    <w:rsid w:val="00B82CA4"/>
    <w:rsid w:val="00B82D2B"/>
    <w:rsid w:val="00B82D3B"/>
    <w:rsid w:val="00B83168"/>
    <w:rsid w:val="00B83178"/>
    <w:rsid w:val="00B833D4"/>
    <w:rsid w:val="00B83F63"/>
    <w:rsid w:val="00B83FF5"/>
    <w:rsid w:val="00B84047"/>
    <w:rsid w:val="00B8404B"/>
    <w:rsid w:val="00B84830"/>
    <w:rsid w:val="00B84885"/>
    <w:rsid w:val="00B84A04"/>
    <w:rsid w:val="00B84C8C"/>
    <w:rsid w:val="00B84F53"/>
    <w:rsid w:val="00B85383"/>
    <w:rsid w:val="00B856F8"/>
    <w:rsid w:val="00B85754"/>
    <w:rsid w:val="00B8578F"/>
    <w:rsid w:val="00B8584C"/>
    <w:rsid w:val="00B859F9"/>
    <w:rsid w:val="00B85CF7"/>
    <w:rsid w:val="00B85DDE"/>
    <w:rsid w:val="00B85FAE"/>
    <w:rsid w:val="00B863C7"/>
    <w:rsid w:val="00B86535"/>
    <w:rsid w:val="00B86691"/>
    <w:rsid w:val="00B86806"/>
    <w:rsid w:val="00B86CA2"/>
    <w:rsid w:val="00B86EB0"/>
    <w:rsid w:val="00B87171"/>
    <w:rsid w:val="00B87386"/>
    <w:rsid w:val="00B87601"/>
    <w:rsid w:val="00B87715"/>
    <w:rsid w:val="00B877BD"/>
    <w:rsid w:val="00B878AB"/>
    <w:rsid w:val="00B87975"/>
    <w:rsid w:val="00B87D63"/>
    <w:rsid w:val="00B87E1F"/>
    <w:rsid w:val="00B87FB3"/>
    <w:rsid w:val="00B906A6"/>
    <w:rsid w:val="00B906CF"/>
    <w:rsid w:val="00B90966"/>
    <w:rsid w:val="00B90A80"/>
    <w:rsid w:val="00B90C59"/>
    <w:rsid w:val="00B90EC2"/>
    <w:rsid w:val="00B91515"/>
    <w:rsid w:val="00B91539"/>
    <w:rsid w:val="00B91579"/>
    <w:rsid w:val="00B917E4"/>
    <w:rsid w:val="00B91A56"/>
    <w:rsid w:val="00B91C18"/>
    <w:rsid w:val="00B91C7C"/>
    <w:rsid w:val="00B91FC4"/>
    <w:rsid w:val="00B92912"/>
    <w:rsid w:val="00B92A5C"/>
    <w:rsid w:val="00B92A76"/>
    <w:rsid w:val="00B92D21"/>
    <w:rsid w:val="00B92F35"/>
    <w:rsid w:val="00B931B6"/>
    <w:rsid w:val="00B93212"/>
    <w:rsid w:val="00B932C8"/>
    <w:rsid w:val="00B936E0"/>
    <w:rsid w:val="00B937DC"/>
    <w:rsid w:val="00B93B1A"/>
    <w:rsid w:val="00B93B1E"/>
    <w:rsid w:val="00B93E46"/>
    <w:rsid w:val="00B93E99"/>
    <w:rsid w:val="00B93EA9"/>
    <w:rsid w:val="00B93ECE"/>
    <w:rsid w:val="00B93F25"/>
    <w:rsid w:val="00B9402F"/>
    <w:rsid w:val="00B941D5"/>
    <w:rsid w:val="00B941F0"/>
    <w:rsid w:val="00B942A6"/>
    <w:rsid w:val="00B942B7"/>
    <w:rsid w:val="00B9457E"/>
    <w:rsid w:val="00B947D6"/>
    <w:rsid w:val="00B94914"/>
    <w:rsid w:val="00B94B6D"/>
    <w:rsid w:val="00B94BF9"/>
    <w:rsid w:val="00B94C02"/>
    <w:rsid w:val="00B94E14"/>
    <w:rsid w:val="00B954B5"/>
    <w:rsid w:val="00B95655"/>
    <w:rsid w:val="00B95728"/>
    <w:rsid w:val="00B95784"/>
    <w:rsid w:val="00B957B5"/>
    <w:rsid w:val="00B957F5"/>
    <w:rsid w:val="00B958F9"/>
    <w:rsid w:val="00B95AA7"/>
    <w:rsid w:val="00B95B6C"/>
    <w:rsid w:val="00B95B9F"/>
    <w:rsid w:val="00B95BC2"/>
    <w:rsid w:val="00B95D25"/>
    <w:rsid w:val="00B95D5F"/>
    <w:rsid w:val="00B95F00"/>
    <w:rsid w:val="00B96179"/>
    <w:rsid w:val="00B961A8"/>
    <w:rsid w:val="00B961C5"/>
    <w:rsid w:val="00B962C1"/>
    <w:rsid w:val="00B9663F"/>
    <w:rsid w:val="00B96A07"/>
    <w:rsid w:val="00B96B9A"/>
    <w:rsid w:val="00B96E05"/>
    <w:rsid w:val="00B970A3"/>
    <w:rsid w:val="00B970AF"/>
    <w:rsid w:val="00B97654"/>
    <w:rsid w:val="00B97683"/>
    <w:rsid w:val="00B97A1D"/>
    <w:rsid w:val="00B97A24"/>
    <w:rsid w:val="00B97A3A"/>
    <w:rsid w:val="00B97C08"/>
    <w:rsid w:val="00B97DCA"/>
    <w:rsid w:val="00BA006A"/>
    <w:rsid w:val="00BA049F"/>
    <w:rsid w:val="00BA05EA"/>
    <w:rsid w:val="00BA0723"/>
    <w:rsid w:val="00BA094B"/>
    <w:rsid w:val="00BA0B49"/>
    <w:rsid w:val="00BA0B5F"/>
    <w:rsid w:val="00BA0F3B"/>
    <w:rsid w:val="00BA1128"/>
    <w:rsid w:val="00BA135B"/>
    <w:rsid w:val="00BA1B2A"/>
    <w:rsid w:val="00BA1C7D"/>
    <w:rsid w:val="00BA1EB3"/>
    <w:rsid w:val="00BA2163"/>
    <w:rsid w:val="00BA23AC"/>
    <w:rsid w:val="00BA2518"/>
    <w:rsid w:val="00BA2AA9"/>
    <w:rsid w:val="00BA2CBE"/>
    <w:rsid w:val="00BA2CFB"/>
    <w:rsid w:val="00BA2FAD"/>
    <w:rsid w:val="00BA2FEA"/>
    <w:rsid w:val="00BA343E"/>
    <w:rsid w:val="00BA37DC"/>
    <w:rsid w:val="00BA3840"/>
    <w:rsid w:val="00BA3CD5"/>
    <w:rsid w:val="00BA3FB7"/>
    <w:rsid w:val="00BA40E5"/>
    <w:rsid w:val="00BA423D"/>
    <w:rsid w:val="00BA451D"/>
    <w:rsid w:val="00BA474E"/>
    <w:rsid w:val="00BA480A"/>
    <w:rsid w:val="00BA48E9"/>
    <w:rsid w:val="00BA48F1"/>
    <w:rsid w:val="00BA49B4"/>
    <w:rsid w:val="00BA4A3E"/>
    <w:rsid w:val="00BA4A6E"/>
    <w:rsid w:val="00BA4B3B"/>
    <w:rsid w:val="00BA4CAE"/>
    <w:rsid w:val="00BA4FF3"/>
    <w:rsid w:val="00BA50B8"/>
    <w:rsid w:val="00BA51E1"/>
    <w:rsid w:val="00BA5489"/>
    <w:rsid w:val="00BA5572"/>
    <w:rsid w:val="00BA55B7"/>
    <w:rsid w:val="00BA5763"/>
    <w:rsid w:val="00BA58FF"/>
    <w:rsid w:val="00BA59F4"/>
    <w:rsid w:val="00BA5DB9"/>
    <w:rsid w:val="00BA5DF7"/>
    <w:rsid w:val="00BA625F"/>
    <w:rsid w:val="00BA6385"/>
    <w:rsid w:val="00BA64D5"/>
    <w:rsid w:val="00BA651E"/>
    <w:rsid w:val="00BA6799"/>
    <w:rsid w:val="00BA67DD"/>
    <w:rsid w:val="00BA6985"/>
    <w:rsid w:val="00BA6C4B"/>
    <w:rsid w:val="00BA6FB1"/>
    <w:rsid w:val="00BA6FCE"/>
    <w:rsid w:val="00BA70A4"/>
    <w:rsid w:val="00BA7382"/>
    <w:rsid w:val="00BA7423"/>
    <w:rsid w:val="00BA7620"/>
    <w:rsid w:val="00BA76AD"/>
    <w:rsid w:val="00BA7721"/>
    <w:rsid w:val="00BA776B"/>
    <w:rsid w:val="00BA78CB"/>
    <w:rsid w:val="00BB0216"/>
    <w:rsid w:val="00BB055C"/>
    <w:rsid w:val="00BB0713"/>
    <w:rsid w:val="00BB0E8D"/>
    <w:rsid w:val="00BB101C"/>
    <w:rsid w:val="00BB150E"/>
    <w:rsid w:val="00BB1878"/>
    <w:rsid w:val="00BB19BE"/>
    <w:rsid w:val="00BB1C9B"/>
    <w:rsid w:val="00BB214F"/>
    <w:rsid w:val="00BB2163"/>
    <w:rsid w:val="00BB21E5"/>
    <w:rsid w:val="00BB2294"/>
    <w:rsid w:val="00BB2482"/>
    <w:rsid w:val="00BB2654"/>
    <w:rsid w:val="00BB2856"/>
    <w:rsid w:val="00BB2858"/>
    <w:rsid w:val="00BB2B65"/>
    <w:rsid w:val="00BB2CE3"/>
    <w:rsid w:val="00BB2DEC"/>
    <w:rsid w:val="00BB2E17"/>
    <w:rsid w:val="00BB2EB1"/>
    <w:rsid w:val="00BB300A"/>
    <w:rsid w:val="00BB3347"/>
    <w:rsid w:val="00BB3425"/>
    <w:rsid w:val="00BB3581"/>
    <w:rsid w:val="00BB361C"/>
    <w:rsid w:val="00BB3764"/>
    <w:rsid w:val="00BB39BC"/>
    <w:rsid w:val="00BB3C6E"/>
    <w:rsid w:val="00BB3D88"/>
    <w:rsid w:val="00BB4019"/>
    <w:rsid w:val="00BB4126"/>
    <w:rsid w:val="00BB4227"/>
    <w:rsid w:val="00BB43CB"/>
    <w:rsid w:val="00BB45AC"/>
    <w:rsid w:val="00BB4627"/>
    <w:rsid w:val="00BB483A"/>
    <w:rsid w:val="00BB48CB"/>
    <w:rsid w:val="00BB4ACE"/>
    <w:rsid w:val="00BB4B68"/>
    <w:rsid w:val="00BB4EAE"/>
    <w:rsid w:val="00BB4EBE"/>
    <w:rsid w:val="00BB5030"/>
    <w:rsid w:val="00BB5121"/>
    <w:rsid w:val="00BB52AF"/>
    <w:rsid w:val="00BB5428"/>
    <w:rsid w:val="00BB54A0"/>
    <w:rsid w:val="00BB57B2"/>
    <w:rsid w:val="00BB58D6"/>
    <w:rsid w:val="00BB5A9E"/>
    <w:rsid w:val="00BB5B96"/>
    <w:rsid w:val="00BB5ED7"/>
    <w:rsid w:val="00BB60DA"/>
    <w:rsid w:val="00BB658C"/>
    <w:rsid w:val="00BB669F"/>
    <w:rsid w:val="00BB66E2"/>
    <w:rsid w:val="00BB6767"/>
    <w:rsid w:val="00BB6988"/>
    <w:rsid w:val="00BB69D7"/>
    <w:rsid w:val="00BB6AB5"/>
    <w:rsid w:val="00BB6ADB"/>
    <w:rsid w:val="00BB7038"/>
    <w:rsid w:val="00BB7065"/>
    <w:rsid w:val="00BB7168"/>
    <w:rsid w:val="00BB71C1"/>
    <w:rsid w:val="00BB7405"/>
    <w:rsid w:val="00BB776E"/>
    <w:rsid w:val="00BB7820"/>
    <w:rsid w:val="00BB78D1"/>
    <w:rsid w:val="00BB7943"/>
    <w:rsid w:val="00BB7D1B"/>
    <w:rsid w:val="00BB7F2D"/>
    <w:rsid w:val="00BC0014"/>
    <w:rsid w:val="00BC04D7"/>
    <w:rsid w:val="00BC0D6B"/>
    <w:rsid w:val="00BC0EE3"/>
    <w:rsid w:val="00BC0F57"/>
    <w:rsid w:val="00BC0FD3"/>
    <w:rsid w:val="00BC1D20"/>
    <w:rsid w:val="00BC1D4A"/>
    <w:rsid w:val="00BC28C9"/>
    <w:rsid w:val="00BC299B"/>
    <w:rsid w:val="00BC2ABB"/>
    <w:rsid w:val="00BC2AC4"/>
    <w:rsid w:val="00BC2DBB"/>
    <w:rsid w:val="00BC310D"/>
    <w:rsid w:val="00BC3150"/>
    <w:rsid w:val="00BC3629"/>
    <w:rsid w:val="00BC3659"/>
    <w:rsid w:val="00BC3726"/>
    <w:rsid w:val="00BC37C6"/>
    <w:rsid w:val="00BC3946"/>
    <w:rsid w:val="00BC3987"/>
    <w:rsid w:val="00BC3DA2"/>
    <w:rsid w:val="00BC4034"/>
    <w:rsid w:val="00BC427B"/>
    <w:rsid w:val="00BC42B5"/>
    <w:rsid w:val="00BC4568"/>
    <w:rsid w:val="00BC461C"/>
    <w:rsid w:val="00BC4729"/>
    <w:rsid w:val="00BC4780"/>
    <w:rsid w:val="00BC4BC2"/>
    <w:rsid w:val="00BC4F53"/>
    <w:rsid w:val="00BC4FDF"/>
    <w:rsid w:val="00BC500E"/>
    <w:rsid w:val="00BC50FB"/>
    <w:rsid w:val="00BC52A6"/>
    <w:rsid w:val="00BC52B6"/>
    <w:rsid w:val="00BC52FF"/>
    <w:rsid w:val="00BC5440"/>
    <w:rsid w:val="00BC563F"/>
    <w:rsid w:val="00BC5989"/>
    <w:rsid w:val="00BC5BBB"/>
    <w:rsid w:val="00BC5DF0"/>
    <w:rsid w:val="00BC5EAB"/>
    <w:rsid w:val="00BC5F0C"/>
    <w:rsid w:val="00BC6284"/>
    <w:rsid w:val="00BC6416"/>
    <w:rsid w:val="00BC652C"/>
    <w:rsid w:val="00BC6717"/>
    <w:rsid w:val="00BC67B2"/>
    <w:rsid w:val="00BC6BD7"/>
    <w:rsid w:val="00BC6C52"/>
    <w:rsid w:val="00BC6CB7"/>
    <w:rsid w:val="00BC6D12"/>
    <w:rsid w:val="00BC6E10"/>
    <w:rsid w:val="00BC73E0"/>
    <w:rsid w:val="00BC779C"/>
    <w:rsid w:val="00BC7A32"/>
    <w:rsid w:val="00BC7D33"/>
    <w:rsid w:val="00BC7E0A"/>
    <w:rsid w:val="00BC7EF2"/>
    <w:rsid w:val="00BD0422"/>
    <w:rsid w:val="00BD06A3"/>
    <w:rsid w:val="00BD06F4"/>
    <w:rsid w:val="00BD07C1"/>
    <w:rsid w:val="00BD07DF"/>
    <w:rsid w:val="00BD0A0F"/>
    <w:rsid w:val="00BD0AA4"/>
    <w:rsid w:val="00BD0BB2"/>
    <w:rsid w:val="00BD0DD3"/>
    <w:rsid w:val="00BD1021"/>
    <w:rsid w:val="00BD11C1"/>
    <w:rsid w:val="00BD15DA"/>
    <w:rsid w:val="00BD1A3F"/>
    <w:rsid w:val="00BD1A87"/>
    <w:rsid w:val="00BD1AA5"/>
    <w:rsid w:val="00BD1B52"/>
    <w:rsid w:val="00BD1EE7"/>
    <w:rsid w:val="00BD2185"/>
    <w:rsid w:val="00BD2191"/>
    <w:rsid w:val="00BD21A4"/>
    <w:rsid w:val="00BD21EF"/>
    <w:rsid w:val="00BD22B7"/>
    <w:rsid w:val="00BD2359"/>
    <w:rsid w:val="00BD26C2"/>
    <w:rsid w:val="00BD2BE4"/>
    <w:rsid w:val="00BD2D49"/>
    <w:rsid w:val="00BD310D"/>
    <w:rsid w:val="00BD31D2"/>
    <w:rsid w:val="00BD3378"/>
    <w:rsid w:val="00BD35A9"/>
    <w:rsid w:val="00BD389C"/>
    <w:rsid w:val="00BD3985"/>
    <w:rsid w:val="00BD3994"/>
    <w:rsid w:val="00BD452C"/>
    <w:rsid w:val="00BD4640"/>
    <w:rsid w:val="00BD4881"/>
    <w:rsid w:val="00BD4892"/>
    <w:rsid w:val="00BD4B30"/>
    <w:rsid w:val="00BD4CB7"/>
    <w:rsid w:val="00BD4E8E"/>
    <w:rsid w:val="00BD51AF"/>
    <w:rsid w:val="00BD55BA"/>
    <w:rsid w:val="00BD5AFD"/>
    <w:rsid w:val="00BD5BCD"/>
    <w:rsid w:val="00BD5C1E"/>
    <w:rsid w:val="00BD5CF8"/>
    <w:rsid w:val="00BD5F9A"/>
    <w:rsid w:val="00BD633C"/>
    <w:rsid w:val="00BD6372"/>
    <w:rsid w:val="00BD642A"/>
    <w:rsid w:val="00BD698C"/>
    <w:rsid w:val="00BD6A7F"/>
    <w:rsid w:val="00BD6AC1"/>
    <w:rsid w:val="00BD6C91"/>
    <w:rsid w:val="00BD6FCE"/>
    <w:rsid w:val="00BD7970"/>
    <w:rsid w:val="00BD7A1F"/>
    <w:rsid w:val="00BD7D03"/>
    <w:rsid w:val="00BE0047"/>
    <w:rsid w:val="00BE0091"/>
    <w:rsid w:val="00BE01AA"/>
    <w:rsid w:val="00BE0408"/>
    <w:rsid w:val="00BE0479"/>
    <w:rsid w:val="00BE052B"/>
    <w:rsid w:val="00BE0609"/>
    <w:rsid w:val="00BE065A"/>
    <w:rsid w:val="00BE0805"/>
    <w:rsid w:val="00BE0A1A"/>
    <w:rsid w:val="00BE0CC8"/>
    <w:rsid w:val="00BE0D6B"/>
    <w:rsid w:val="00BE0D99"/>
    <w:rsid w:val="00BE0E07"/>
    <w:rsid w:val="00BE10A7"/>
    <w:rsid w:val="00BE110F"/>
    <w:rsid w:val="00BE1132"/>
    <w:rsid w:val="00BE1532"/>
    <w:rsid w:val="00BE1614"/>
    <w:rsid w:val="00BE19D4"/>
    <w:rsid w:val="00BE1E54"/>
    <w:rsid w:val="00BE2100"/>
    <w:rsid w:val="00BE2963"/>
    <w:rsid w:val="00BE2A02"/>
    <w:rsid w:val="00BE2B0E"/>
    <w:rsid w:val="00BE334C"/>
    <w:rsid w:val="00BE347A"/>
    <w:rsid w:val="00BE3505"/>
    <w:rsid w:val="00BE3538"/>
    <w:rsid w:val="00BE357F"/>
    <w:rsid w:val="00BE3855"/>
    <w:rsid w:val="00BE38C9"/>
    <w:rsid w:val="00BE3911"/>
    <w:rsid w:val="00BE3C0E"/>
    <w:rsid w:val="00BE3C28"/>
    <w:rsid w:val="00BE3C63"/>
    <w:rsid w:val="00BE3E25"/>
    <w:rsid w:val="00BE40BF"/>
    <w:rsid w:val="00BE41CA"/>
    <w:rsid w:val="00BE4616"/>
    <w:rsid w:val="00BE4728"/>
    <w:rsid w:val="00BE48ED"/>
    <w:rsid w:val="00BE4AFE"/>
    <w:rsid w:val="00BE4C15"/>
    <w:rsid w:val="00BE4F96"/>
    <w:rsid w:val="00BE511B"/>
    <w:rsid w:val="00BE5323"/>
    <w:rsid w:val="00BE5433"/>
    <w:rsid w:val="00BE5494"/>
    <w:rsid w:val="00BE5754"/>
    <w:rsid w:val="00BE5DF2"/>
    <w:rsid w:val="00BE613E"/>
    <w:rsid w:val="00BE6303"/>
    <w:rsid w:val="00BE6312"/>
    <w:rsid w:val="00BE645F"/>
    <w:rsid w:val="00BE6584"/>
    <w:rsid w:val="00BE65E5"/>
    <w:rsid w:val="00BE6633"/>
    <w:rsid w:val="00BE67F2"/>
    <w:rsid w:val="00BE6837"/>
    <w:rsid w:val="00BE6B4E"/>
    <w:rsid w:val="00BE6BD8"/>
    <w:rsid w:val="00BE6F29"/>
    <w:rsid w:val="00BE7056"/>
    <w:rsid w:val="00BE71AD"/>
    <w:rsid w:val="00BE7405"/>
    <w:rsid w:val="00BE74BC"/>
    <w:rsid w:val="00BE754D"/>
    <w:rsid w:val="00BE762B"/>
    <w:rsid w:val="00BE7712"/>
    <w:rsid w:val="00BE7BDB"/>
    <w:rsid w:val="00BF020E"/>
    <w:rsid w:val="00BF0559"/>
    <w:rsid w:val="00BF0714"/>
    <w:rsid w:val="00BF0762"/>
    <w:rsid w:val="00BF0BEF"/>
    <w:rsid w:val="00BF0C57"/>
    <w:rsid w:val="00BF0DAF"/>
    <w:rsid w:val="00BF1058"/>
    <w:rsid w:val="00BF1175"/>
    <w:rsid w:val="00BF11E9"/>
    <w:rsid w:val="00BF1378"/>
    <w:rsid w:val="00BF1AAA"/>
    <w:rsid w:val="00BF1E29"/>
    <w:rsid w:val="00BF1ED0"/>
    <w:rsid w:val="00BF1F21"/>
    <w:rsid w:val="00BF2167"/>
    <w:rsid w:val="00BF22F7"/>
    <w:rsid w:val="00BF23C4"/>
    <w:rsid w:val="00BF24B5"/>
    <w:rsid w:val="00BF25C4"/>
    <w:rsid w:val="00BF27D5"/>
    <w:rsid w:val="00BF28ED"/>
    <w:rsid w:val="00BF2AA7"/>
    <w:rsid w:val="00BF2D8B"/>
    <w:rsid w:val="00BF2E3E"/>
    <w:rsid w:val="00BF2EB8"/>
    <w:rsid w:val="00BF2EC4"/>
    <w:rsid w:val="00BF2F2B"/>
    <w:rsid w:val="00BF312F"/>
    <w:rsid w:val="00BF31EB"/>
    <w:rsid w:val="00BF328D"/>
    <w:rsid w:val="00BF329D"/>
    <w:rsid w:val="00BF36A6"/>
    <w:rsid w:val="00BF38E0"/>
    <w:rsid w:val="00BF39CB"/>
    <w:rsid w:val="00BF3E2E"/>
    <w:rsid w:val="00BF3EF4"/>
    <w:rsid w:val="00BF3F19"/>
    <w:rsid w:val="00BF40AD"/>
    <w:rsid w:val="00BF41C7"/>
    <w:rsid w:val="00BF43AE"/>
    <w:rsid w:val="00BF44E4"/>
    <w:rsid w:val="00BF457C"/>
    <w:rsid w:val="00BF484A"/>
    <w:rsid w:val="00BF49C1"/>
    <w:rsid w:val="00BF4C7E"/>
    <w:rsid w:val="00BF4C86"/>
    <w:rsid w:val="00BF4CE0"/>
    <w:rsid w:val="00BF4DA4"/>
    <w:rsid w:val="00BF4E99"/>
    <w:rsid w:val="00BF4F31"/>
    <w:rsid w:val="00BF505C"/>
    <w:rsid w:val="00BF509E"/>
    <w:rsid w:val="00BF50D9"/>
    <w:rsid w:val="00BF52C8"/>
    <w:rsid w:val="00BF599E"/>
    <w:rsid w:val="00BF59B6"/>
    <w:rsid w:val="00BF5C59"/>
    <w:rsid w:val="00BF6071"/>
    <w:rsid w:val="00BF6232"/>
    <w:rsid w:val="00BF6264"/>
    <w:rsid w:val="00BF6498"/>
    <w:rsid w:val="00BF650C"/>
    <w:rsid w:val="00BF655F"/>
    <w:rsid w:val="00BF65DE"/>
    <w:rsid w:val="00BF679C"/>
    <w:rsid w:val="00BF68FF"/>
    <w:rsid w:val="00BF693C"/>
    <w:rsid w:val="00BF6C56"/>
    <w:rsid w:val="00BF6C78"/>
    <w:rsid w:val="00BF6D71"/>
    <w:rsid w:val="00BF6EA5"/>
    <w:rsid w:val="00BF6FC1"/>
    <w:rsid w:val="00BF71BD"/>
    <w:rsid w:val="00BF73C1"/>
    <w:rsid w:val="00BF754B"/>
    <w:rsid w:val="00BF7659"/>
    <w:rsid w:val="00BF78D1"/>
    <w:rsid w:val="00BF7CC1"/>
    <w:rsid w:val="00C000E3"/>
    <w:rsid w:val="00C004EB"/>
    <w:rsid w:val="00C008BF"/>
    <w:rsid w:val="00C00C71"/>
    <w:rsid w:val="00C00CD0"/>
    <w:rsid w:val="00C0113C"/>
    <w:rsid w:val="00C011DC"/>
    <w:rsid w:val="00C013EB"/>
    <w:rsid w:val="00C01692"/>
    <w:rsid w:val="00C0192D"/>
    <w:rsid w:val="00C019D7"/>
    <w:rsid w:val="00C01BDE"/>
    <w:rsid w:val="00C01F61"/>
    <w:rsid w:val="00C01FC8"/>
    <w:rsid w:val="00C01FCA"/>
    <w:rsid w:val="00C0215A"/>
    <w:rsid w:val="00C02323"/>
    <w:rsid w:val="00C02456"/>
    <w:rsid w:val="00C02462"/>
    <w:rsid w:val="00C02768"/>
    <w:rsid w:val="00C029C6"/>
    <w:rsid w:val="00C02B8E"/>
    <w:rsid w:val="00C02DEA"/>
    <w:rsid w:val="00C03133"/>
    <w:rsid w:val="00C036FC"/>
    <w:rsid w:val="00C038B9"/>
    <w:rsid w:val="00C038F0"/>
    <w:rsid w:val="00C03AF5"/>
    <w:rsid w:val="00C03C66"/>
    <w:rsid w:val="00C03DBF"/>
    <w:rsid w:val="00C03E1E"/>
    <w:rsid w:val="00C042BA"/>
    <w:rsid w:val="00C0471B"/>
    <w:rsid w:val="00C04762"/>
    <w:rsid w:val="00C049D9"/>
    <w:rsid w:val="00C049FC"/>
    <w:rsid w:val="00C04AC9"/>
    <w:rsid w:val="00C04CFA"/>
    <w:rsid w:val="00C04D9E"/>
    <w:rsid w:val="00C04DEC"/>
    <w:rsid w:val="00C04E66"/>
    <w:rsid w:val="00C04F02"/>
    <w:rsid w:val="00C04F93"/>
    <w:rsid w:val="00C05176"/>
    <w:rsid w:val="00C05444"/>
    <w:rsid w:val="00C055B8"/>
    <w:rsid w:val="00C05801"/>
    <w:rsid w:val="00C0591A"/>
    <w:rsid w:val="00C05D06"/>
    <w:rsid w:val="00C05D93"/>
    <w:rsid w:val="00C05EFF"/>
    <w:rsid w:val="00C063C4"/>
    <w:rsid w:val="00C06727"/>
    <w:rsid w:val="00C0677F"/>
    <w:rsid w:val="00C06D92"/>
    <w:rsid w:val="00C06DC3"/>
    <w:rsid w:val="00C06FEB"/>
    <w:rsid w:val="00C06FF6"/>
    <w:rsid w:val="00C0708A"/>
    <w:rsid w:val="00C0712A"/>
    <w:rsid w:val="00C07157"/>
    <w:rsid w:val="00C0727E"/>
    <w:rsid w:val="00C07887"/>
    <w:rsid w:val="00C07ADC"/>
    <w:rsid w:val="00C103DA"/>
    <w:rsid w:val="00C10467"/>
    <w:rsid w:val="00C10735"/>
    <w:rsid w:val="00C10814"/>
    <w:rsid w:val="00C10B0C"/>
    <w:rsid w:val="00C10F63"/>
    <w:rsid w:val="00C110F9"/>
    <w:rsid w:val="00C11761"/>
    <w:rsid w:val="00C11958"/>
    <w:rsid w:val="00C11D03"/>
    <w:rsid w:val="00C11D6C"/>
    <w:rsid w:val="00C11DFA"/>
    <w:rsid w:val="00C11EB2"/>
    <w:rsid w:val="00C122C1"/>
    <w:rsid w:val="00C1261E"/>
    <w:rsid w:val="00C1263F"/>
    <w:rsid w:val="00C12708"/>
    <w:rsid w:val="00C128E5"/>
    <w:rsid w:val="00C12A50"/>
    <w:rsid w:val="00C12CEB"/>
    <w:rsid w:val="00C12F64"/>
    <w:rsid w:val="00C1322A"/>
    <w:rsid w:val="00C13581"/>
    <w:rsid w:val="00C136A1"/>
    <w:rsid w:val="00C13843"/>
    <w:rsid w:val="00C138B2"/>
    <w:rsid w:val="00C13BE1"/>
    <w:rsid w:val="00C13DCE"/>
    <w:rsid w:val="00C13F09"/>
    <w:rsid w:val="00C14077"/>
    <w:rsid w:val="00C14723"/>
    <w:rsid w:val="00C14D72"/>
    <w:rsid w:val="00C14ECF"/>
    <w:rsid w:val="00C150E5"/>
    <w:rsid w:val="00C1545C"/>
    <w:rsid w:val="00C155C3"/>
    <w:rsid w:val="00C15742"/>
    <w:rsid w:val="00C1580E"/>
    <w:rsid w:val="00C1593A"/>
    <w:rsid w:val="00C15DB4"/>
    <w:rsid w:val="00C1610A"/>
    <w:rsid w:val="00C16162"/>
    <w:rsid w:val="00C16232"/>
    <w:rsid w:val="00C16347"/>
    <w:rsid w:val="00C164CB"/>
    <w:rsid w:val="00C165E4"/>
    <w:rsid w:val="00C16724"/>
    <w:rsid w:val="00C16799"/>
    <w:rsid w:val="00C1692E"/>
    <w:rsid w:val="00C16D6E"/>
    <w:rsid w:val="00C16D86"/>
    <w:rsid w:val="00C16E9E"/>
    <w:rsid w:val="00C16ED8"/>
    <w:rsid w:val="00C171EE"/>
    <w:rsid w:val="00C173ED"/>
    <w:rsid w:val="00C1741C"/>
    <w:rsid w:val="00C17539"/>
    <w:rsid w:val="00C17965"/>
    <w:rsid w:val="00C179A0"/>
    <w:rsid w:val="00C179BE"/>
    <w:rsid w:val="00C17A6A"/>
    <w:rsid w:val="00C17AD5"/>
    <w:rsid w:val="00C17B1B"/>
    <w:rsid w:val="00C17B8B"/>
    <w:rsid w:val="00C17C0F"/>
    <w:rsid w:val="00C201B3"/>
    <w:rsid w:val="00C201F3"/>
    <w:rsid w:val="00C20681"/>
    <w:rsid w:val="00C20984"/>
    <w:rsid w:val="00C20AB4"/>
    <w:rsid w:val="00C20B5E"/>
    <w:rsid w:val="00C20C6F"/>
    <w:rsid w:val="00C20CEB"/>
    <w:rsid w:val="00C20F5C"/>
    <w:rsid w:val="00C20F78"/>
    <w:rsid w:val="00C2100F"/>
    <w:rsid w:val="00C21117"/>
    <w:rsid w:val="00C21235"/>
    <w:rsid w:val="00C2123F"/>
    <w:rsid w:val="00C21443"/>
    <w:rsid w:val="00C21494"/>
    <w:rsid w:val="00C2152F"/>
    <w:rsid w:val="00C21649"/>
    <w:rsid w:val="00C2169D"/>
    <w:rsid w:val="00C21813"/>
    <w:rsid w:val="00C21ABA"/>
    <w:rsid w:val="00C21AEF"/>
    <w:rsid w:val="00C21B30"/>
    <w:rsid w:val="00C21B66"/>
    <w:rsid w:val="00C2202E"/>
    <w:rsid w:val="00C2229A"/>
    <w:rsid w:val="00C223C7"/>
    <w:rsid w:val="00C224AC"/>
    <w:rsid w:val="00C226A6"/>
    <w:rsid w:val="00C22961"/>
    <w:rsid w:val="00C22A87"/>
    <w:rsid w:val="00C22B79"/>
    <w:rsid w:val="00C22DDB"/>
    <w:rsid w:val="00C23215"/>
    <w:rsid w:val="00C2332C"/>
    <w:rsid w:val="00C2336D"/>
    <w:rsid w:val="00C2351B"/>
    <w:rsid w:val="00C23818"/>
    <w:rsid w:val="00C23947"/>
    <w:rsid w:val="00C23B5C"/>
    <w:rsid w:val="00C23C56"/>
    <w:rsid w:val="00C23D68"/>
    <w:rsid w:val="00C23E45"/>
    <w:rsid w:val="00C23F15"/>
    <w:rsid w:val="00C243F3"/>
    <w:rsid w:val="00C25061"/>
    <w:rsid w:val="00C2509E"/>
    <w:rsid w:val="00C250BB"/>
    <w:rsid w:val="00C25183"/>
    <w:rsid w:val="00C253E1"/>
    <w:rsid w:val="00C255DE"/>
    <w:rsid w:val="00C25617"/>
    <w:rsid w:val="00C258A3"/>
    <w:rsid w:val="00C25954"/>
    <w:rsid w:val="00C25E73"/>
    <w:rsid w:val="00C25E8B"/>
    <w:rsid w:val="00C25F31"/>
    <w:rsid w:val="00C26193"/>
    <w:rsid w:val="00C2635B"/>
    <w:rsid w:val="00C2650E"/>
    <w:rsid w:val="00C2682A"/>
    <w:rsid w:val="00C26AFC"/>
    <w:rsid w:val="00C26B6B"/>
    <w:rsid w:val="00C26CF3"/>
    <w:rsid w:val="00C26DF7"/>
    <w:rsid w:val="00C272E1"/>
    <w:rsid w:val="00C27564"/>
    <w:rsid w:val="00C277BC"/>
    <w:rsid w:val="00C27AFC"/>
    <w:rsid w:val="00C27C86"/>
    <w:rsid w:val="00C27E67"/>
    <w:rsid w:val="00C27FA5"/>
    <w:rsid w:val="00C3003B"/>
    <w:rsid w:val="00C3052D"/>
    <w:rsid w:val="00C3094E"/>
    <w:rsid w:val="00C30985"/>
    <w:rsid w:val="00C30DC1"/>
    <w:rsid w:val="00C30E82"/>
    <w:rsid w:val="00C316F1"/>
    <w:rsid w:val="00C3174C"/>
    <w:rsid w:val="00C31926"/>
    <w:rsid w:val="00C319DB"/>
    <w:rsid w:val="00C31B40"/>
    <w:rsid w:val="00C31E50"/>
    <w:rsid w:val="00C31E80"/>
    <w:rsid w:val="00C31ED0"/>
    <w:rsid w:val="00C3224A"/>
    <w:rsid w:val="00C3247F"/>
    <w:rsid w:val="00C32603"/>
    <w:rsid w:val="00C327EF"/>
    <w:rsid w:val="00C327FE"/>
    <w:rsid w:val="00C32832"/>
    <w:rsid w:val="00C32878"/>
    <w:rsid w:val="00C32993"/>
    <w:rsid w:val="00C32A91"/>
    <w:rsid w:val="00C32EC8"/>
    <w:rsid w:val="00C32F00"/>
    <w:rsid w:val="00C32F1F"/>
    <w:rsid w:val="00C33156"/>
    <w:rsid w:val="00C331F5"/>
    <w:rsid w:val="00C3335A"/>
    <w:rsid w:val="00C33556"/>
    <w:rsid w:val="00C335D8"/>
    <w:rsid w:val="00C33831"/>
    <w:rsid w:val="00C33AF5"/>
    <w:rsid w:val="00C33BF5"/>
    <w:rsid w:val="00C33C90"/>
    <w:rsid w:val="00C33D1D"/>
    <w:rsid w:val="00C340B5"/>
    <w:rsid w:val="00C34183"/>
    <w:rsid w:val="00C3423A"/>
    <w:rsid w:val="00C3478E"/>
    <w:rsid w:val="00C34985"/>
    <w:rsid w:val="00C34A78"/>
    <w:rsid w:val="00C34E39"/>
    <w:rsid w:val="00C34FB7"/>
    <w:rsid w:val="00C350F7"/>
    <w:rsid w:val="00C35122"/>
    <w:rsid w:val="00C3515C"/>
    <w:rsid w:val="00C35808"/>
    <w:rsid w:val="00C35E14"/>
    <w:rsid w:val="00C35FF2"/>
    <w:rsid w:val="00C363F6"/>
    <w:rsid w:val="00C364B6"/>
    <w:rsid w:val="00C36696"/>
    <w:rsid w:val="00C36853"/>
    <w:rsid w:val="00C36C0B"/>
    <w:rsid w:val="00C37009"/>
    <w:rsid w:val="00C374B1"/>
    <w:rsid w:val="00C37556"/>
    <w:rsid w:val="00C3775F"/>
    <w:rsid w:val="00C379DC"/>
    <w:rsid w:val="00C37DF6"/>
    <w:rsid w:val="00C37FB3"/>
    <w:rsid w:val="00C40053"/>
    <w:rsid w:val="00C402E6"/>
    <w:rsid w:val="00C406B0"/>
    <w:rsid w:val="00C406DD"/>
    <w:rsid w:val="00C407DE"/>
    <w:rsid w:val="00C4087A"/>
    <w:rsid w:val="00C408BF"/>
    <w:rsid w:val="00C408CF"/>
    <w:rsid w:val="00C4096D"/>
    <w:rsid w:val="00C4099C"/>
    <w:rsid w:val="00C40A85"/>
    <w:rsid w:val="00C40BF1"/>
    <w:rsid w:val="00C40FEC"/>
    <w:rsid w:val="00C4114E"/>
    <w:rsid w:val="00C4120A"/>
    <w:rsid w:val="00C41661"/>
    <w:rsid w:val="00C41AAF"/>
    <w:rsid w:val="00C41AE1"/>
    <w:rsid w:val="00C41DC3"/>
    <w:rsid w:val="00C41DFB"/>
    <w:rsid w:val="00C41E29"/>
    <w:rsid w:val="00C41E82"/>
    <w:rsid w:val="00C422D2"/>
    <w:rsid w:val="00C423C2"/>
    <w:rsid w:val="00C42418"/>
    <w:rsid w:val="00C4263A"/>
    <w:rsid w:val="00C42727"/>
    <w:rsid w:val="00C4294D"/>
    <w:rsid w:val="00C42A8F"/>
    <w:rsid w:val="00C42E18"/>
    <w:rsid w:val="00C42F50"/>
    <w:rsid w:val="00C43181"/>
    <w:rsid w:val="00C43572"/>
    <w:rsid w:val="00C438BB"/>
    <w:rsid w:val="00C43980"/>
    <w:rsid w:val="00C43AAD"/>
    <w:rsid w:val="00C43B1D"/>
    <w:rsid w:val="00C43F36"/>
    <w:rsid w:val="00C43F53"/>
    <w:rsid w:val="00C43FA7"/>
    <w:rsid w:val="00C4448F"/>
    <w:rsid w:val="00C44632"/>
    <w:rsid w:val="00C4481F"/>
    <w:rsid w:val="00C44C0F"/>
    <w:rsid w:val="00C44CFB"/>
    <w:rsid w:val="00C45314"/>
    <w:rsid w:val="00C45501"/>
    <w:rsid w:val="00C4573D"/>
    <w:rsid w:val="00C45ADC"/>
    <w:rsid w:val="00C45D38"/>
    <w:rsid w:val="00C45D6F"/>
    <w:rsid w:val="00C45E00"/>
    <w:rsid w:val="00C45F7A"/>
    <w:rsid w:val="00C463EF"/>
    <w:rsid w:val="00C467D9"/>
    <w:rsid w:val="00C4685B"/>
    <w:rsid w:val="00C46AF1"/>
    <w:rsid w:val="00C46C5D"/>
    <w:rsid w:val="00C46CD9"/>
    <w:rsid w:val="00C46CE6"/>
    <w:rsid w:val="00C46D2E"/>
    <w:rsid w:val="00C470F2"/>
    <w:rsid w:val="00C47111"/>
    <w:rsid w:val="00C472A3"/>
    <w:rsid w:val="00C47326"/>
    <w:rsid w:val="00C473BB"/>
    <w:rsid w:val="00C479A8"/>
    <w:rsid w:val="00C47C50"/>
    <w:rsid w:val="00C47D52"/>
    <w:rsid w:val="00C47E29"/>
    <w:rsid w:val="00C47F6E"/>
    <w:rsid w:val="00C500E4"/>
    <w:rsid w:val="00C501A8"/>
    <w:rsid w:val="00C50367"/>
    <w:rsid w:val="00C50A90"/>
    <w:rsid w:val="00C50C3D"/>
    <w:rsid w:val="00C50C79"/>
    <w:rsid w:val="00C50DA9"/>
    <w:rsid w:val="00C50EF0"/>
    <w:rsid w:val="00C50F28"/>
    <w:rsid w:val="00C51138"/>
    <w:rsid w:val="00C5132E"/>
    <w:rsid w:val="00C5140C"/>
    <w:rsid w:val="00C51424"/>
    <w:rsid w:val="00C51501"/>
    <w:rsid w:val="00C51841"/>
    <w:rsid w:val="00C52007"/>
    <w:rsid w:val="00C52079"/>
    <w:rsid w:val="00C520B3"/>
    <w:rsid w:val="00C520EE"/>
    <w:rsid w:val="00C5224C"/>
    <w:rsid w:val="00C5224D"/>
    <w:rsid w:val="00C52391"/>
    <w:rsid w:val="00C5252C"/>
    <w:rsid w:val="00C5282C"/>
    <w:rsid w:val="00C52921"/>
    <w:rsid w:val="00C52950"/>
    <w:rsid w:val="00C52A3E"/>
    <w:rsid w:val="00C52AF8"/>
    <w:rsid w:val="00C52C41"/>
    <w:rsid w:val="00C52CFB"/>
    <w:rsid w:val="00C52F47"/>
    <w:rsid w:val="00C53041"/>
    <w:rsid w:val="00C531C2"/>
    <w:rsid w:val="00C53422"/>
    <w:rsid w:val="00C53472"/>
    <w:rsid w:val="00C539EB"/>
    <w:rsid w:val="00C53EC0"/>
    <w:rsid w:val="00C5434F"/>
    <w:rsid w:val="00C54399"/>
    <w:rsid w:val="00C54A23"/>
    <w:rsid w:val="00C54BE2"/>
    <w:rsid w:val="00C54C9F"/>
    <w:rsid w:val="00C54E82"/>
    <w:rsid w:val="00C54EBA"/>
    <w:rsid w:val="00C55100"/>
    <w:rsid w:val="00C55135"/>
    <w:rsid w:val="00C551FB"/>
    <w:rsid w:val="00C554FA"/>
    <w:rsid w:val="00C55657"/>
    <w:rsid w:val="00C556C6"/>
    <w:rsid w:val="00C556C9"/>
    <w:rsid w:val="00C557F8"/>
    <w:rsid w:val="00C55B30"/>
    <w:rsid w:val="00C55E93"/>
    <w:rsid w:val="00C56789"/>
    <w:rsid w:val="00C568A1"/>
    <w:rsid w:val="00C568A7"/>
    <w:rsid w:val="00C56929"/>
    <w:rsid w:val="00C56B8B"/>
    <w:rsid w:val="00C56BF5"/>
    <w:rsid w:val="00C56D38"/>
    <w:rsid w:val="00C56E79"/>
    <w:rsid w:val="00C57918"/>
    <w:rsid w:val="00C57AEB"/>
    <w:rsid w:val="00C57C77"/>
    <w:rsid w:val="00C57E21"/>
    <w:rsid w:val="00C57E53"/>
    <w:rsid w:val="00C57EC7"/>
    <w:rsid w:val="00C57F2E"/>
    <w:rsid w:val="00C60074"/>
    <w:rsid w:val="00C60189"/>
    <w:rsid w:val="00C604ED"/>
    <w:rsid w:val="00C6062E"/>
    <w:rsid w:val="00C606D6"/>
    <w:rsid w:val="00C6086B"/>
    <w:rsid w:val="00C609E5"/>
    <w:rsid w:val="00C60C99"/>
    <w:rsid w:val="00C60EBE"/>
    <w:rsid w:val="00C60EFB"/>
    <w:rsid w:val="00C610A9"/>
    <w:rsid w:val="00C614BF"/>
    <w:rsid w:val="00C6153F"/>
    <w:rsid w:val="00C6166B"/>
    <w:rsid w:val="00C616F5"/>
    <w:rsid w:val="00C6183D"/>
    <w:rsid w:val="00C619BD"/>
    <w:rsid w:val="00C61D2C"/>
    <w:rsid w:val="00C61D96"/>
    <w:rsid w:val="00C61F23"/>
    <w:rsid w:val="00C61F4A"/>
    <w:rsid w:val="00C62915"/>
    <w:rsid w:val="00C62C4E"/>
    <w:rsid w:val="00C62D20"/>
    <w:rsid w:val="00C62D23"/>
    <w:rsid w:val="00C63058"/>
    <w:rsid w:val="00C63388"/>
    <w:rsid w:val="00C63476"/>
    <w:rsid w:val="00C63537"/>
    <w:rsid w:val="00C63AB6"/>
    <w:rsid w:val="00C63ACC"/>
    <w:rsid w:val="00C63DB2"/>
    <w:rsid w:val="00C64179"/>
    <w:rsid w:val="00C644CE"/>
    <w:rsid w:val="00C649C6"/>
    <w:rsid w:val="00C649F9"/>
    <w:rsid w:val="00C64A9D"/>
    <w:rsid w:val="00C64E6F"/>
    <w:rsid w:val="00C64F08"/>
    <w:rsid w:val="00C64F7A"/>
    <w:rsid w:val="00C65328"/>
    <w:rsid w:val="00C65372"/>
    <w:rsid w:val="00C654F3"/>
    <w:rsid w:val="00C656C7"/>
    <w:rsid w:val="00C65BE0"/>
    <w:rsid w:val="00C65C2C"/>
    <w:rsid w:val="00C6601C"/>
    <w:rsid w:val="00C66339"/>
    <w:rsid w:val="00C66C7D"/>
    <w:rsid w:val="00C66CCE"/>
    <w:rsid w:val="00C66D1B"/>
    <w:rsid w:val="00C66EAC"/>
    <w:rsid w:val="00C66FE4"/>
    <w:rsid w:val="00C6739C"/>
    <w:rsid w:val="00C674FF"/>
    <w:rsid w:val="00C67598"/>
    <w:rsid w:val="00C6763B"/>
    <w:rsid w:val="00C70010"/>
    <w:rsid w:val="00C703E5"/>
    <w:rsid w:val="00C704D3"/>
    <w:rsid w:val="00C704FC"/>
    <w:rsid w:val="00C7054A"/>
    <w:rsid w:val="00C7055F"/>
    <w:rsid w:val="00C70748"/>
    <w:rsid w:val="00C70B02"/>
    <w:rsid w:val="00C70DC1"/>
    <w:rsid w:val="00C70E9E"/>
    <w:rsid w:val="00C71260"/>
    <w:rsid w:val="00C7164A"/>
    <w:rsid w:val="00C717D3"/>
    <w:rsid w:val="00C7184C"/>
    <w:rsid w:val="00C71DA6"/>
    <w:rsid w:val="00C71EBC"/>
    <w:rsid w:val="00C71FCF"/>
    <w:rsid w:val="00C72042"/>
    <w:rsid w:val="00C720BD"/>
    <w:rsid w:val="00C722A2"/>
    <w:rsid w:val="00C72397"/>
    <w:rsid w:val="00C72713"/>
    <w:rsid w:val="00C72726"/>
    <w:rsid w:val="00C72AC9"/>
    <w:rsid w:val="00C72B77"/>
    <w:rsid w:val="00C72CBB"/>
    <w:rsid w:val="00C72CEC"/>
    <w:rsid w:val="00C72F01"/>
    <w:rsid w:val="00C7330B"/>
    <w:rsid w:val="00C7369B"/>
    <w:rsid w:val="00C73A38"/>
    <w:rsid w:val="00C73B1C"/>
    <w:rsid w:val="00C73ED3"/>
    <w:rsid w:val="00C741AC"/>
    <w:rsid w:val="00C743FE"/>
    <w:rsid w:val="00C745C7"/>
    <w:rsid w:val="00C74714"/>
    <w:rsid w:val="00C748AE"/>
    <w:rsid w:val="00C748DE"/>
    <w:rsid w:val="00C74B6F"/>
    <w:rsid w:val="00C74B86"/>
    <w:rsid w:val="00C74B94"/>
    <w:rsid w:val="00C74B9F"/>
    <w:rsid w:val="00C74BC6"/>
    <w:rsid w:val="00C74C65"/>
    <w:rsid w:val="00C74CBF"/>
    <w:rsid w:val="00C75074"/>
    <w:rsid w:val="00C7571D"/>
    <w:rsid w:val="00C7573B"/>
    <w:rsid w:val="00C75D9D"/>
    <w:rsid w:val="00C76026"/>
    <w:rsid w:val="00C76256"/>
    <w:rsid w:val="00C763B3"/>
    <w:rsid w:val="00C76429"/>
    <w:rsid w:val="00C7643D"/>
    <w:rsid w:val="00C768A9"/>
    <w:rsid w:val="00C7697E"/>
    <w:rsid w:val="00C76A83"/>
    <w:rsid w:val="00C76B38"/>
    <w:rsid w:val="00C76BF7"/>
    <w:rsid w:val="00C77099"/>
    <w:rsid w:val="00C77251"/>
    <w:rsid w:val="00C7728E"/>
    <w:rsid w:val="00C775FD"/>
    <w:rsid w:val="00C7774E"/>
    <w:rsid w:val="00C778B6"/>
    <w:rsid w:val="00C7799C"/>
    <w:rsid w:val="00C77A27"/>
    <w:rsid w:val="00C77BDA"/>
    <w:rsid w:val="00C77C82"/>
    <w:rsid w:val="00C80110"/>
    <w:rsid w:val="00C8041E"/>
    <w:rsid w:val="00C80594"/>
    <w:rsid w:val="00C805CD"/>
    <w:rsid w:val="00C80699"/>
    <w:rsid w:val="00C80893"/>
    <w:rsid w:val="00C808BC"/>
    <w:rsid w:val="00C80D11"/>
    <w:rsid w:val="00C80DCD"/>
    <w:rsid w:val="00C810B5"/>
    <w:rsid w:val="00C8112E"/>
    <w:rsid w:val="00C8128D"/>
    <w:rsid w:val="00C81342"/>
    <w:rsid w:val="00C813B0"/>
    <w:rsid w:val="00C81984"/>
    <w:rsid w:val="00C81A11"/>
    <w:rsid w:val="00C81C35"/>
    <w:rsid w:val="00C81F2C"/>
    <w:rsid w:val="00C8223B"/>
    <w:rsid w:val="00C822A5"/>
    <w:rsid w:val="00C824C8"/>
    <w:rsid w:val="00C82781"/>
    <w:rsid w:val="00C82853"/>
    <w:rsid w:val="00C82B47"/>
    <w:rsid w:val="00C82FAA"/>
    <w:rsid w:val="00C82FFB"/>
    <w:rsid w:val="00C83275"/>
    <w:rsid w:val="00C8331C"/>
    <w:rsid w:val="00C83626"/>
    <w:rsid w:val="00C83789"/>
    <w:rsid w:val="00C83A2C"/>
    <w:rsid w:val="00C83A85"/>
    <w:rsid w:val="00C83F5F"/>
    <w:rsid w:val="00C8425E"/>
    <w:rsid w:val="00C84934"/>
    <w:rsid w:val="00C84A7E"/>
    <w:rsid w:val="00C84C2C"/>
    <w:rsid w:val="00C84F16"/>
    <w:rsid w:val="00C8500D"/>
    <w:rsid w:val="00C85071"/>
    <w:rsid w:val="00C85277"/>
    <w:rsid w:val="00C852F8"/>
    <w:rsid w:val="00C85750"/>
    <w:rsid w:val="00C8589C"/>
    <w:rsid w:val="00C85900"/>
    <w:rsid w:val="00C85CAD"/>
    <w:rsid w:val="00C85CFE"/>
    <w:rsid w:val="00C85D30"/>
    <w:rsid w:val="00C85D5E"/>
    <w:rsid w:val="00C85E12"/>
    <w:rsid w:val="00C85EEA"/>
    <w:rsid w:val="00C85F47"/>
    <w:rsid w:val="00C86372"/>
    <w:rsid w:val="00C867E3"/>
    <w:rsid w:val="00C86AA1"/>
    <w:rsid w:val="00C86B0A"/>
    <w:rsid w:val="00C86BF2"/>
    <w:rsid w:val="00C8710A"/>
    <w:rsid w:val="00C87287"/>
    <w:rsid w:val="00C875C8"/>
    <w:rsid w:val="00C87623"/>
    <w:rsid w:val="00C87C44"/>
    <w:rsid w:val="00C87C5A"/>
    <w:rsid w:val="00C87CD5"/>
    <w:rsid w:val="00C87F7E"/>
    <w:rsid w:val="00C87FC7"/>
    <w:rsid w:val="00C90013"/>
    <w:rsid w:val="00C9030A"/>
    <w:rsid w:val="00C903D0"/>
    <w:rsid w:val="00C903E2"/>
    <w:rsid w:val="00C904AD"/>
    <w:rsid w:val="00C9070D"/>
    <w:rsid w:val="00C9070F"/>
    <w:rsid w:val="00C907C2"/>
    <w:rsid w:val="00C90942"/>
    <w:rsid w:val="00C90B13"/>
    <w:rsid w:val="00C90C45"/>
    <w:rsid w:val="00C90C83"/>
    <w:rsid w:val="00C90DD8"/>
    <w:rsid w:val="00C90DEC"/>
    <w:rsid w:val="00C90FE6"/>
    <w:rsid w:val="00C913F9"/>
    <w:rsid w:val="00C91D8D"/>
    <w:rsid w:val="00C91E75"/>
    <w:rsid w:val="00C91F01"/>
    <w:rsid w:val="00C92089"/>
    <w:rsid w:val="00C92235"/>
    <w:rsid w:val="00C92412"/>
    <w:rsid w:val="00C9246D"/>
    <w:rsid w:val="00C926C2"/>
    <w:rsid w:val="00C92D29"/>
    <w:rsid w:val="00C92F1E"/>
    <w:rsid w:val="00C9365C"/>
    <w:rsid w:val="00C93790"/>
    <w:rsid w:val="00C937C8"/>
    <w:rsid w:val="00C937FF"/>
    <w:rsid w:val="00C93B77"/>
    <w:rsid w:val="00C93CA5"/>
    <w:rsid w:val="00C93EA6"/>
    <w:rsid w:val="00C941C1"/>
    <w:rsid w:val="00C94360"/>
    <w:rsid w:val="00C94485"/>
    <w:rsid w:val="00C94677"/>
    <w:rsid w:val="00C94747"/>
    <w:rsid w:val="00C94901"/>
    <w:rsid w:val="00C94B82"/>
    <w:rsid w:val="00C94C38"/>
    <w:rsid w:val="00C94F26"/>
    <w:rsid w:val="00C94F29"/>
    <w:rsid w:val="00C9530D"/>
    <w:rsid w:val="00C95474"/>
    <w:rsid w:val="00C95495"/>
    <w:rsid w:val="00C955C8"/>
    <w:rsid w:val="00C95895"/>
    <w:rsid w:val="00C95AA0"/>
    <w:rsid w:val="00C95BD8"/>
    <w:rsid w:val="00C95D6F"/>
    <w:rsid w:val="00C95DA0"/>
    <w:rsid w:val="00C961B1"/>
    <w:rsid w:val="00C96316"/>
    <w:rsid w:val="00C96341"/>
    <w:rsid w:val="00C9659F"/>
    <w:rsid w:val="00C96B72"/>
    <w:rsid w:val="00C96E1A"/>
    <w:rsid w:val="00C96EAE"/>
    <w:rsid w:val="00C97136"/>
    <w:rsid w:val="00C971A1"/>
    <w:rsid w:val="00C971E8"/>
    <w:rsid w:val="00C97360"/>
    <w:rsid w:val="00C9782C"/>
    <w:rsid w:val="00C97A69"/>
    <w:rsid w:val="00C97B3F"/>
    <w:rsid w:val="00C97BF9"/>
    <w:rsid w:val="00C97CC9"/>
    <w:rsid w:val="00C97D73"/>
    <w:rsid w:val="00C97D94"/>
    <w:rsid w:val="00C97DB5"/>
    <w:rsid w:val="00CA000E"/>
    <w:rsid w:val="00CA0077"/>
    <w:rsid w:val="00CA0159"/>
    <w:rsid w:val="00CA021A"/>
    <w:rsid w:val="00CA0596"/>
    <w:rsid w:val="00CA06D9"/>
    <w:rsid w:val="00CA0777"/>
    <w:rsid w:val="00CA0788"/>
    <w:rsid w:val="00CA09A7"/>
    <w:rsid w:val="00CA0B2B"/>
    <w:rsid w:val="00CA0B44"/>
    <w:rsid w:val="00CA1177"/>
    <w:rsid w:val="00CA14FF"/>
    <w:rsid w:val="00CA1C05"/>
    <w:rsid w:val="00CA1D25"/>
    <w:rsid w:val="00CA20F1"/>
    <w:rsid w:val="00CA2773"/>
    <w:rsid w:val="00CA29D5"/>
    <w:rsid w:val="00CA2B11"/>
    <w:rsid w:val="00CA2B47"/>
    <w:rsid w:val="00CA2B97"/>
    <w:rsid w:val="00CA2D43"/>
    <w:rsid w:val="00CA2DC9"/>
    <w:rsid w:val="00CA2DD8"/>
    <w:rsid w:val="00CA2F4D"/>
    <w:rsid w:val="00CA310B"/>
    <w:rsid w:val="00CA315C"/>
    <w:rsid w:val="00CA3297"/>
    <w:rsid w:val="00CA374F"/>
    <w:rsid w:val="00CA37F7"/>
    <w:rsid w:val="00CA38EA"/>
    <w:rsid w:val="00CA3954"/>
    <w:rsid w:val="00CA3A59"/>
    <w:rsid w:val="00CA3AA4"/>
    <w:rsid w:val="00CA3DDC"/>
    <w:rsid w:val="00CA3DF7"/>
    <w:rsid w:val="00CA3F40"/>
    <w:rsid w:val="00CA4310"/>
    <w:rsid w:val="00CA4362"/>
    <w:rsid w:val="00CA4410"/>
    <w:rsid w:val="00CA44DB"/>
    <w:rsid w:val="00CA470D"/>
    <w:rsid w:val="00CA4723"/>
    <w:rsid w:val="00CA49AC"/>
    <w:rsid w:val="00CA4A24"/>
    <w:rsid w:val="00CA4CDA"/>
    <w:rsid w:val="00CA51E1"/>
    <w:rsid w:val="00CA5283"/>
    <w:rsid w:val="00CA54DD"/>
    <w:rsid w:val="00CA568C"/>
    <w:rsid w:val="00CA5691"/>
    <w:rsid w:val="00CA5A1B"/>
    <w:rsid w:val="00CA5AD9"/>
    <w:rsid w:val="00CA5AF9"/>
    <w:rsid w:val="00CA5BCA"/>
    <w:rsid w:val="00CA5D9B"/>
    <w:rsid w:val="00CA5E97"/>
    <w:rsid w:val="00CA5F10"/>
    <w:rsid w:val="00CA6021"/>
    <w:rsid w:val="00CA6230"/>
    <w:rsid w:val="00CA64D4"/>
    <w:rsid w:val="00CA64E3"/>
    <w:rsid w:val="00CA682A"/>
    <w:rsid w:val="00CA6B7C"/>
    <w:rsid w:val="00CA70A0"/>
    <w:rsid w:val="00CA7137"/>
    <w:rsid w:val="00CA7508"/>
    <w:rsid w:val="00CA7546"/>
    <w:rsid w:val="00CA762E"/>
    <w:rsid w:val="00CA7741"/>
    <w:rsid w:val="00CA7A2C"/>
    <w:rsid w:val="00CA7BD4"/>
    <w:rsid w:val="00CA7BFC"/>
    <w:rsid w:val="00CA7E27"/>
    <w:rsid w:val="00CA7F4C"/>
    <w:rsid w:val="00CB0017"/>
    <w:rsid w:val="00CB006A"/>
    <w:rsid w:val="00CB03A4"/>
    <w:rsid w:val="00CB0533"/>
    <w:rsid w:val="00CB0600"/>
    <w:rsid w:val="00CB06BC"/>
    <w:rsid w:val="00CB0BDF"/>
    <w:rsid w:val="00CB0BFF"/>
    <w:rsid w:val="00CB0E02"/>
    <w:rsid w:val="00CB135D"/>
    <w:rsid w:val="00CB14C8"/>
    <w:rsid w:val="00CB1569"/>
    <w:rsid w:val="00CB15EF"/>
    <w:rsid w:val="00CB1882"/>
    <w:rsid w:val="00CB1A5E"/>
    <w:rsid w:val="00CB1ECC"/>
    <w:rsid w:val="00CB2352"/>
    <w:rsid w:val="00CB2593"/>
    <w:rsid w:val="00CB25F8"/>
    <w:rsid w:val="00CB2721"/>
    <w:rsid w:val="00CB29D2"/>
    <w:rsid w:val="00CB2A05"/>
    <w:rsid w:val="00CB2AAB"/>
    <w:rsid w:val="00CB2B27"/>
    <w:rsid w:val="00CB2B63"/>
    <w:rsid w:val="00CB2C1D"/>
    <w:rsid w:val="00CB2F46"/>
    <w:rsid w:val="00CB3294"/>
    <w:rsid w:val="00CB332C"/>
    <w:rsid w:val="00CB3CDB"/>
    <w:rsid w:val="00CB3EF6"/>
    <w:rsid w:val="00CB3FA0"/>
    <w:rsid w:val="00CB41C7"/>
    <w:rsid w:val="00CB4261"/>
    <w:rsid w:val="00CB4269"/>
    <w:rsid w:val="00CB426C"/>
    <w:rsid w:val="00CB42AF"/>
    <w:rsid w:val="00CB4370"/>
    <w:rsid w:val="00CB457F"/>
    <w:rsid w:val="00CB4A29"/>
    <w:rsid w:val="00CB4A54"/>
    <w:rsid w:val="00CB5111"/>
    <w:rsid w:val="00CB5494"/>
    <w:rsid w:val="00CB5900"/>
    <w:rsid w:val="00CB590F"/>
    <w:rsid w:val="00CB5D7E"/>
    <w:rsid w:val="00CB5E08"/>
    <w:rsid w:val="00CB5E6F"/>
    <w:rsid w:val="00CB5F8F"/>
    <w:rsid w:val="00CB614E"/>
    <w:rsid w:val="00CB638D"/>
    <w:rsid w:val="00CB6658"/>
    <w:rsid w:val="00CB708B"/>
    <w:rsid w:val="00CB70D7"/>
    <w:rsid w:val="00CB7124"/>
    <w:rsid w:val="00CB7207"/>
    <w:rsid w:val="00CB74FC"/>
    <w:rsid w:val="00CB76CB"/>
    <w:rsid w:val="00CB785F"/>
    <w:rsid w:val="00CB7904"/>
    <w:rsid w:val="00CB792A"/>
    <w:rsid w:val="00CB79E6"/>
    <w:rsid w:val="00CB7AA7"/>
    <w:rsid w:val="00CB7BCB"/>
    <w:rsid w:val="00CB7C60"/>
    <w:rsid w:val="00CB7CCC"/>
    <w:rsid w:val="00CB7EF0"/>
    <w:rsid w:val="00CC007E"/>
    <w:rsid w:val="00CC0160"/>
    <w:rsid w:val="00CC0195"/>
    <w:rsid w:val="00CC0239"/>
    <w:rsid w:val="00CC0492"/>
    <w:rsid w:val="00CC0676"/>
    <w:rsid w:val="00CC06DE"/>
    <w:rsid w:val="00CC08E4"/>
    <w:rsid w:val="00CC0A61"/>
    <w:rsid w:val="00CC0D58"/>
    <w:rsid w:val="00CC0E0C"/>
    <w:rsid w:val="00CC0F56"/>
    <w:rsid w:val="00CC0FDE"/>
    <w:rsid w:val="00CC1026"/>
    <w:rsid w:val="00CC12B5"/>
    <w:rsid w:val="00CC1317"/>
    <w:rsid w:val="00CC137F"/>
    <w:rsid w:val="00CC13DD"/>
    <w:rsid w:val="00CC150B"/>
    <w:rsid w:val="00CC1510"/>
    <w:rsid w:val="00CC172F"/>
    <w:rsid w:val="00CC1B6F"/>
    <w:rsid w:val="00CC1C0B"/>
    <w:rsid w:val="00CC2105"/>
    <w:rsid w:val="00CC2180"/>
    <w:rsid w:val="00CC29CE"/>
    <w:rsid w:val="00CC29FC"/>
    <w:rsid w:val="00CC2B78"/>
    <w:rsid w:val="00CC2DD3"/>
    <w:rsid w:val="00CC2EB8"/>
    <w:rsid w:val="00CC3209"/>
    <w:rsid w:val="00CC3443"/>
    <w:rsid w:val="00CC391B"/>
    <w:rsid w:val="00CC393F"/>
    <w:rsid w:val="00CC3A35"/>
    <w:rsid w:val="00CC3A92"/>
    <w:rsid w:val="00CC3AE5"/>
    <w:rsid w:val="00CC3DF0"/>
    <w:rsid w:val="00CC3E61"/>
    <w:rsid w:val="00CC3E67"/>
    <w:rsid w:val="00CC3FE8"/>
    <w:rsid w:val="00CC40D1"/>
    <w:rsid w:val="00CC40E6"/>
    <w:rsid w:val="00CC43C4"/>
    <w:rsid w:val="00CC4556"/>
    <w:rsid w:val="00CC4ABB"/>
    <w:rsid w:val="00CC4CD2"/>
    <w:rsid w:val="00CC4E82"/>
    <w:rsid w:val="00CC502A"/>
    <w:rsid w:val="00CC527D"/>
    <w:rsid w:val="00CC5385"/>
    <w:rsid w:val="00CC56A1"/>
    <w:rsid w:val="00CC5BCE"/>
    <w:rsid w:val="00CC5D23"/>
    <w:rsid w:val="00CC5F27"/>
    <w:rsid w:val="00CC5FE3"/>
    <w:rsid w:val="00CC60DE"/>
    <w:rsid w:val="00CC6238"/>
    <w:rsid w:val="00CC64D6"/>
    <w:rsid w:val="00CC6A4B"/>
    <w:rsid w:val="00CC6FB8"/>
    <w:rsid w:val="00CC7469"/>
    <w:rsid w:val="00CC781C"/>
    <w:rsid w:val="00CC7B26"/>
    <w:rsid w:val="00CC7FBF"/>
    <w:rsid w:val="00CD07C9"/>
    <w:rsid w:val="00CD0948"/>
    <w:rsid w:val="00CD11E7"/>
    <w:rsid w:val="00CD16AC"/>
    <w:rsid w:val="00CD186C"/>
    <w:rsid w:val="00CD19F7"/>
    <w:rsid w:val="00CD1D28"/>
    <w:rsid w:val="00CD2991"/>
    <w:rsid w:val="00CD2C44"/>
    <w:rsid w:val="00CD2C94"/>
    <w:rsid w:val="00CD2CB7"/>
    <w:rsid w:val="00CD2D27"/>
    <w:rsid w:val="00CD2F13"/>
    <w:rsid w:val="00CD2F5B"/>
    <w:rsid w:val="00CD3136"/>
    <w:rsid w:val="00CD350C"/>
    <w:rsid w:val="00CD35EF"/>
    <w:rsid w:val="00CD3734"/>
    <w:rsid w:val="00CD3AAE"/>
    <w:rsid w:val="00CD3DA9"/>
    <w:rsid w:val="00CD3F04"/>
    <w:rsid w:val="00CD4185"/>
    <w:rsid w:val="00CD4192"/>
    <w:rsid w:val="00CD41FE"/>
    <w:rsid w:val="00CD43A2"/>
    <w:rsid w:val="00CD43FE"/>
    <w:rsid w:val="00CD44A2"/>
    <w:rsid w:val="00CD451C"/>
    <w:rsid w:val="00CD47A5"/>
    <w:rsid w:val="00CD5575"/>
    <w:rsid w:val="00CD55B9"/>
    <w:rsid w:val="00CD56C3"/>
    <w:rsid w:val="00CD575F"/>
    <w:rsid w:val="00CD57CA"/>
    <w:rsid w:val="00CD59CA"/>
    <w:rsid w:val="00CD5A74"/>
    <w:rsid w:val="00CD5EB8"/>
    <w:rsid w:val="00CD61E6"/>
    <w:rsid w:val="00CD6462"/>
    <w:rsid w:val="00CD646C"/>
    <w:rsid w:val="00CD6610"/>
    <w:rsid w:val="00CD6697"/>
    <w:rsid w:val="00CD68B6"/>
    <w:rsid w:val="00CD6993"/>
    <w:rsid w:val="00CD6A25"/>
    <w:rsid w:val="00CD6B24"/>
    <w:rsid w:val="00CD6C5D"/>
    <w:rsid w:val="00CD6D59"/>
    <w:rsid w:val="00CD6D81"/>
    <w:rsid w:val="00CD7308"/>
    <w:rsid w:val="00CD78B4"/>
    <w:rsid w:val="00CD7959"/>
    <w:rsid w:val="00CD7CCC"/>
    <w:rsid w:val="00CD7E78"/>
    <w:rsid w:val="00CD7E97"/>
    <w:rsid w:val="00CD7F8B"/>
    <w:rsid w:val="00CE0098"/>
    <w:rsid w:val="00CE024E"/>
    <w:rsid w:val="00CE04C9"/>
    <w:rsid w:val="00CE04E3"/>
    <w:rsid w:val="00CE056F"/>
    <w:rsid w:val="00CE0820"/>
    <w:rsid w:val="00CE0B27"/>
    <w:rsid w:val="00CE0C3F"/>
    <w:rsid w:val="00CE0DB5"/>
    <w:rsid w:val="00CE0E15"/>
    <w:rsid w:val="00CE1159"/>
    <w:rsid w:val="00CE1174"/>
    <w:rsid w:val="00CE172A"/>
    <w:rsid w:val="00CE173B"/>
    <w:rsid w:val="00CE1BA8"/>
    <w:rsid w:val="00CE1CD2"/>
    <w:rsid w:val="00CE1D29"/>
    <w:rsid w:val="00CE2027"/>
    <w:rsid w:val="00CE2349"/>
    <w:rsid w:val="00CE249D"/>
    <w:rsid w:val="00CE24AB"/>
    <w:rsid w:val="00CE24C9"/>
    <w:rsid w:val="00CE2C3D"/>
    <w:rsid w:val="00CE2DA9"/>
    <w:rsid w:val="00CE2DCB"/>
    <w:rsid w:val="00CE2EB7"/>
    <w:rsid w:val="00CE2F55"/>
    <w:rsid w:val="00CE30AB"/>
    <w:rsid w:val="00CE336A"/>
    <w:rsid w:val="00CE37A3"/>
    <w:rsid w:val="00CE3802"/>
    <w:rsid w:val="00CE389C"/>
    <w:rsid w:val="00CE3983"/>
    <w:rsid w:val="00CE3A40"/>
    <w:rsid w:val="00CE3D7A"/>
    <w:rsid w:val="00CE4027"/>
    <w:rsid w:val="00CE4183"/>
    <w:rsid w:val="00CE452E"/>
    <w:rsid w:val="00CE461C"/>
    <w:rsid w:val="00CE4837"/>
    <w:rsid w:val="00CE48BC"/>
    <w:rsid w:val="00CE4D0D"/>
    <w:rsid w:val="00CE4D15"/>
    <w:rsid w:val="00CE4D54"/>
    <w:rsid w:val="00CE505A"/>
    <w:rsid w:val="00CE5131"/>
    <w:rsid w:val="00CE5288"/>
    <w:rsid w:val="00CE570A"/>
    <w:rsid w:val="00CE5888"/>
    <w:rsid w:val="00CE5C3E"/>
    <w:rsid w:val="00CE5C8A"/>
    <w:rsid w:val="00CE5E4A"/>
    <w:rsid w:val="00CE6077"/>
    <w:rsid w:val="00CE6309"/>
    <w:rsid w:val="00CE6408"/>
    <w:rsid w:val="00CE6566"/>
    <w:rsid w:val="00CE679E"/>
    <w:rsid w:val="00CE6882"/>
    <w:rsid w:val="00CE692A"/>
    <w:rsid w:val="00CE6C07"/>
    <w:rsid w:val="00CE6E36"/>
    <w:rsid w:val="00CE73DA"/>
    <w:rsid w:val="00CE73F4"/>
    <w:rsid w:val="00CE7466"/>
    <w:rsid w:val="00CE74D0"/>
    <w:rsid w:val="00CE7900"/>
    <w:rsid w:val="00CE7B7D"/>
    <w:rsid w:val="00CE7CAB"/>
    <w:rsid w:val="00CE7E7F"/>
    <w:rsid w:val="00CF0024"/>
    <w:rsid w:val="00CF0582"/>
    <w:rsid w:val="00CF0729"/>
    <w:rsid w:val="00CF08E8"/>
    <w:rsid w:val="00CF0B20"/>
    <w:rsid w:val="00CF0D14"/>
    <w:rsid w:val="00CF109B"/>
    <w:rsid w:val="00CF1112"/>
    <w:rsid w:val="00CF1644"/>
    <w:rsid w:val="00CF1792"/>
    <w:rsid w:val="00CF1882"/>
    <w:rsid w:val="00CF2356"/>
    <w:rsid w:val="00CF23C4"/>
    <w:rsid w:val="00CF255C"/>
    <w:rsid w:val="00CF269B"/>
    <w:rsid w:val="00CF303D"/>
    <w:rsid w:val="00CF3540"/>
    <w:rsid w:val="00CF3547"/>
    <w:rsid w:val="00CF3800"/>
    <w:rsid w:val="00CF3848"/>
    <w:rsid w:val="00CF38A8"/>
    <w:rsid w:val="00CF38E1"/>
    <w:rsid w:val="00CF39D9"/>
    <w:rsid w:val="00CF3CD0"/>
    <w:rsid w:val="00CF4184"/>
    <w:rsid w:val="00CF42F4"/>
    <w:rsid w:val="00CF44F4"/>
    <w:rsid w:val="00CF4671"/>
    <w:rsid w:val="00CF488C"/>
    <w:rsid w:val="00CF4948"/>
    <w:rsid w:val="00CF494A"/>
    <w:rsid w:val="00CF4D1F"/>
    <w:rsid w:val="00CF4E8C"/>
    <w:rsid w:val="00CF5055"/>
    <w:rsid w:val="00CF51DD"/>
    <w:rsid w:val="00CF55C8"/>
    <w:rsid w:val="00CF5AAA"/>
    <w:rsid w:val="00CF5C5D"/>
    <w:rsid w:val="00CF5CC1"/>
    <w:rsid w:val="00CF5E6F"/>
    <w:rsid w:val="00CF61D0"/>
    <w:rsid w:val="00CF6443"/>
    <w:rsid w:val="00CF6519"/>
    <w:rsid w:val="00CF694C"/>
    <w:rsid w:val="00CF6972"/>
    <w:rsid w:val="00CF6C14"/>
    <w:rsid w:val="00CF6F2C"/>
    <w:rsid w:val="00CF73DC"/>
    <w:rsid w:val="00CF752B"/>
    <w:rsid w:val="00CF763D"/>
    <w:rsid w:val="00CF77BD"/>
    <w:rsid w:val="00CF77C2"/>
    <w:rsid w:val="00CF77FC"/>
    <w:rsid w:val="00CF7902"/>
    <w:rsid w:val="00CF7955"/>
    <w:rsid w:val="00CF7C40"/>
    <w:rsid w:val="00CF7D59"/>
    <w:rsid w:val="00CF7DF5"/>
    <w:rsid w:val="00D00118"/>
    <w:rsid w:val="00D00218"/>
    <w:rsid w:val="00D002B1"/>
    <w:rsid w:val="00D00837"/>
    <w:rsid w:val="00D00BAC"/>
    <w:rsid w:val="00D00BC3"/>
    <w:rsid w:val="00D00C97"/>
    <w:rsid w:val="00D010B8"/>
    <w:rsid w:val="00D01364"/>
    <w:rsid w:val="00D0149F"/>
    <w:rsid w:val="00D0166C"/>
    <w:rsid w:val="00D0181C"/>
    <w:rsid w:val="00D0194C"/>
    <w:rsid w:val="00D01BBB"/>
    <w:rsid w:val="00D02234"/>
    <w:rsid w:val="00D02786"/>
    <w:rsid w:val="00D027AB"/>
    <w:rsid w:val="00D027C4"/>
    <w:rsid w:val="00D0294E"/>
    <w:rsid w:val="00D02A82"/>
    <w:rsid w:val="00D02C75"/>
    <w:rsid w:val="00D03242"/>
    <w:rsid w:val="00D03388"/>
    <w:rsid w:val="00D03605"/>
    <w:rsid w:val="00D03A5A"/>
    <w:rsid w:val="00D03B8B"/>
    <w:rsid w:val="00D03C4F"/>
    <w:rsid w:val="00D03F29"/>
    <w:rsid w:val="00D0420C"/>
    <w:rsid w:val="00D04292"/>
    <w:rsid w:val="00D04383"/>
    <w:rsid w:val="00D04530"/>
    <w:rsid w:val="00D0459A"/>
    <w:rsid w:val="00D045BF"/>
    <w:rsid w:val="00D04601"/>
    <w:rsid w:val="00D046A9"/>
    <w:rsid w:val="00D04995"/>
    <w:rsid w:val="00D049A4"/>
    <w:rsid w:val="00D04C3F"/>
    <w:rsid w:val="00D04F89"/>
    <w:rsid w:val="00D0514D"/>
    <w:rsid w:val="00D051E7"/>
    <w:rsid w:val="00D05228"/>
    <w:rsid w:val="00D052B5"/>
    <w:rsid w:val="00D0547D"/>
    <w:rsid w:val="00D0557B"/>
    <w:rsid w:val="00D05664"/>
    <w:rsid w:val="00D057AD"/>
    <w:rsid w:val="00D05B27"/>
    <w:rsid w:val="00D05D5F"/>
    <w:rsid w:val="00D05E39"/>
    <w:rsid w:val="00D0607B"/>
    <w:rsid w:val="00D06253"/>
    <w:rsid w:val="00D06290"/>
    <w:rsid w:val="00D0635A"/>
    <w:rsid w:val="00D063AE"/>
    <w:rsid w:val="00D063FA"/>
    <w:rsid w:val="00D06408"/>
    <w:rsid w:val="00D06707"/>
    <w:rsid w:val="00D06752"/>
    <w:rsid w:val="00D06831"/>
    <w:rsid w:val="00D0697B"/>
    <w:rsid w:val="00D06CA9"/>
    <w:rsid w:val="00D06E34"/>
    <w:rsid w:val="00D06F1B"/>
    <w:rsid w:val="00D06F55"/>
    <w:rsid w:val="00D0702E"/>
    <w:rsid w:val="00D070C7"/>
    <w:rsid w:val="00D07513"/>
    <w:rsid w:val="00D07578"/>
    <w:rsid w:val="00D07622"/>
    <w:rsid w:val="00D0770E"/>
    <w:rsid w:val="00D0771D"/>
    <w:rsid w:val="00D079BC"/>
    <w:rsid w:val="00D07C75"/>
    <w:rsid w:val="00D07D90"/>
    <w:rsid w:val="00D104F3"/>
    <w:rsid w:val="00D107A1"/>
    <w:rsid w:val="00D10812"/>
    <w:rsid w:val="00D10BBA"/>
    <w:rsid w:val="00D10F95"/>
    <w:rsid w:val="00D1119B"/>
    <w:rsid w:val="00D11261"/>
    <w:rsid w:val="00D112C8"/>
    <w:rsid w:val="00D115E5"/>
    <w:rsid w:val="00D116A0"/>
    <w:rsid w:val="00D116A6"/>
    <w:rsid w:val="00D11818"/>
    <w:rsid w:val="00D11A2B"/>
    <w:rsid w:val="00D11C15"/>
    <w:rsid w:val="00D11FFD"/>
    <w:rsid w:val="00D12005"/>
    <w:rsid w:val="00D1206F"/>
    <w:rsid w:val="00D121C6"/>
    <w:rsid w:val="00D124A9"/>
    <w:rsid w:val="00D124CF"/>
    <w:rsid w:val="00D12F7E"/>
    <w:rsid w:val="00D130AC"/>
    <w:rsid w:val="00D130C7"/>
    <w:rsid w:val="00D135C6"/>
    <w:rsid w:val="00D135CC"/>
    <w:rsid w:val="00D136A5"/>
    <w:rsid w:val="00D1371B"/>
    <w:rsid w:val="00D139E1"/>
    <w:rsid w:val="00D13AC7"/>
    <w:rsid w:val="00D13B82"/>
    <w:rsid w:val="00D13C28"/>
    <w:rsid w:val="00D13CEF"/>
    <w:rsid w:val="00D14075"/>
    <w:rsid w:val="00D14904"/>
    <w:rsid w:val="00D14C31"/>
    <w:rsid w:val="00D14DCA"/>
    <w:rsid w:val="00D151D1"/>
    <w:rsid w:val="00D1548A"/>
    <w:rsid w:val="00D154F0"/>
    <w:rsid w:val="00D155D0"/>
    <w:rsid w:val="00D15C98"/>
    <w:rsid w:val="00D15DA8"/>
    <w:rsid w:val="00D16210"/>
    <w:rsid w:val="00D162B4"/>
    <w:rsid w:val="00D1635A"/>
    <w:rsid w:val="00D16420"/>
    <w:rsid w:val="00D16555"/>
    <w:rsid w:val="00D1655D"/>
    <w:rsid w:val="00D16694"/>
    <w:rsid w:val="00D166BE"/>
    <w:rsid w:val="00D1695F"/>
    <w:rsid w:val="00D169D1"/>
    <w:rsid w:val="00D16D62"/>
    <w:rsid w:val="00D16D9C"/>
    <w:rsid w:val="00D17201"/>
    <w:rsid w:val="00D172B1"/>
    <w:rsid w:val="00D1731A"/>
    <w:rsid w:val="00D173CA"/>
    <w:rsid w:val="00D17495"/>
    <w:rsid w:val="00D17645"/>
    <w:rsid w:val="00D17715"/>
    <w:rsid w:val="00D17722"/>
    <w:rsid w:val="00D177A0"/>
    <w:rsid w:val="00D17843"/>
    <w:rsid w:val="00D17AC0"/>
    <w:rsid w:val="00D17BDB"/>
    <w:rsid w:val="00D17C41"/>
    <w:rsid w:val="00D200D9"/>
    <w:rsid w:val="00D200E3"/>
    <w:rsid w:val="00D202EC"/>
    <w:rsid w:val="00D20303"/>
    <w:rsid w:val="00D203A9"/>
    <w:rsid w:val="00D205F4"/>
    <w:rsid w:val="00D20823"/>
    <w:rsid w:val="00D20DB5"/>
    <w:rsid w:val="00D20DCA"/>
    <w:rsid w:val="00D20F03"/>
    <w:rsid w:val="00D21100"/>
    <w:rsid w:val="00D211CD"/>
    <w:rsid w:val="00D211E2"/>
    <w:rsid w:val="00D2140D"/>
    <w:rsid w:val="00D21827"/>
    <w:rsid w:val="00D2198D"/>
    <w:rsid w:val="00D21A30"/>
    <w:rsid w:val="00D21A70"/>
    <w:rsid w:val="00D21A86"/>
    <w:rsid w:val="00D21B48"/>
    <w:rsid w:val="00D222A4"/>
    <w:rsid w:val="00D223E8"/>
    <w:rsid w:val="00D22541"/>
    <w:rsid w:val="00D225DD"/>
    <w:rsid w:val="00D22636"/>
    <w:rsid w:val="00D22970"/>
    <w:rsid w:val="00D22999"/>
    <w:rsid w:val="00D22E12"/>
    <w:rsid w:val="00D23148"/>
    <w:rsid w:val="00D2362B"/>
    <w:rsid w:val="00D23795"/>
    <w:rsid w:val="00D23865"/>
    <w:rsid w:val="00D23DBE"/>
    <w:rsid w:val="00D2415B"/>
    <w:rsid w:val="00D2417C"/>
    <w:rsid w:val="00D24364"/>
    <w:rsid w:val="00D24464"/>
    <w:rsid w:val="00D24574"/>
    <w:rsid w:val="00D24BE9"/>
    <w:rsid w:val="00D24DF5"/>
    <w:rsid w:val="00D24E43"/>
    <w:rsid w:val="00D24ECD"/>
    <w:rsid w:val="00D25407"/>
    <w:rsid w:val="00D255D0"/>
    <w:rsid w:val="00D25741"/>
    <w:rsid w:val="00D258A1"/>
    <w:rsid w:val="00D25955"/>
    <w:rsid w:val="00D25B06"/>
    <w:rsid w:val="00D25B23"/>
    <w:rsid w:val="00D25DF3"/>
    <w:rsid w:val="00D25E6A"/>
    <w:rsid w:val="00D2640E"/>
    <w:rsid w:val="00D264FA"/>
    <w:rsid w:val="00D265DA"/>
    <w:rsid w:val="00D266A2"/>
    <w:rsid w:val="00D269AB"/>
    <w:rsid w:val="00D26A1F"/>
    <w:rsid w:val="00D26D17"/>
    <w:rsid w:val="00D26F6C"/>
    <w:rsid w:val="00D27365"/>
    <w:rsid w:val="00D27550"/>
    <w:rsid w:val="00D276C3"/>
    <w:rsid w:val="00D27848"/>
    <w:rsid w:val="00D27B29"/>
    <w:rsid w:val="00D27B84"/>
    <w:rsid w:val="00D27BFA"/>
    <w:rsid w:val="00D27E30"/>
    <w:rsid w:val="00D302D4"/>
    <w:rsid w:val="00D304F1"/>
    <w:rsid w:val="00D3064E"/>
    <w:rsid w:val="00D30696"/>
    <w:rsid w:val="00D306E7"/>
    <w:rsid w:val="00D30CC8"/>
    <w:rsid w:val="00D30D27"/>
    <w:rsid w:val="00D31795"/>
    <w:rsid w:val="00D31832"/>
    <w:rsid w:val="00D318C6"/>
    <w:rsid w:val="00D319A5"/>
    <w:rsid w:val="00D31B24"/>
    <w:rsid w:val="00D31CF2"/>
    <w:rsid w:val="00D3224B"/>
    <w:rsid w:val="00D3234E"/>
    <w:rsid w:val="00D32421"/>
    <w:rsid w:val="00D3263D"/>
    <w:rsid w:val="00D3269A"/>
    <w:rsid w:val="00D326F3"/>
    <w:rsid w:val="00D3275C"/>
    <w:rsid w:val="00D328A0"/>
    <w:rsid w:val="00D32CB3"/>
    <w:rsid w:val="00D32F94"/>
    <w:rsid w:val="00D33120"/>
    <w:rsid w:val="00D331DC"/>
    <w:rsid w:val="00D3329D"/>
    <w:rsid w:val="00D33425"/>
    <w:rsid w:val="00D33885"/>
    <w:rsid w:val="00D3389F"/>
    <w:rsid w:val="00D33996"/>
    <w:rsid w:val="00D33D5C"/>
    <w:rsid w:val="00D33E57"/>
    <w:rsid w:val="00D33E6C"/>
    <w:rsid w:val="00D33F86"/>
    <w:rsid w:val="00D3423A"/>
    <w:rsid w:val="00D34531"/>
    <w:rsid w:val="00D345BA"/>
    <w:rsid w:val="00D34730"/>
    <w:rsid w:val="00D34C6B"/>
    <w:rsid w:val="00D34ED8"/>
    <w:rsid w:val="00D3512B"/>
    <w:rsid w:val="00D3542D"/>
    <w:rsid w:val="00D35474"/>
    <w:rsid w:val="00D3547F"/>
    <w:rsid w:val="00D35832"/>
    <w:rsid w:val="00D3588A"/>
    <w:rsid w:val="00D35C12"/>
    <w:rsid w:val="00D35CDF"/>
    <w:rsid w:val="00D3605D"/>
    <w:rsid w:val="00D36129"/>
    <w:rsid w:val="00D361B1"/>
    <w:rsid w:val="00D36445"/>
    <w:rsid w:val="00D3658E"/>
    <w:rsid w:val="00D365B9"/>
    <w:rsid w:val="00D367E5"/>
    <w:rsid w:val="00D368FB"/>
    <w:rsid w:val="00D36BF7"/>
    <w:rsid w:val="00D36CC6"/>
    <w:rsid w:val="00D36DCB"/>
    <w:rsid w:val="00D3708E"/>
    <w:rsid w:val="00D37123"/>
    <w:rsid w:val="00D371B1"/>
    <w:rsid w:val="00D37229"/>
    <w:rsid w:val="00D37247"/>
    <w:rsid w:val="00D37384"/>
    <w:rsid w:val="00D374FF"/>
    <w:rsid w:val="00D375C7"/>
    <w:rsid w:val="00D37716"/>
    <w:rsid w:val="00D37834"/>
    <w:rsid w:val="00D37CF9"/>
    <w:rsid w:val="00D37F0D"/>
    <w:rsid w:val="00D40010"/>
    <w:rsid w:val="00D4050A"/>
    <w:rsid w:val="00D407BC"/>
    <w:rsid w:val="00D4084E"/>
    <w:rsid w:val="00D40923"/>
    <w:rsid w:val="00D40AA6"/>
    <w:rsid w:val="00D40CE8"/>
    <w:rsid w:val="00D40E69"/>
    <w:rsid w:val="00D40FA8"/>
    <w:rsid w:val="00D4114C"/>
    <w:rsid w:val="00D41458"/>
    <w:rsid w:val="00D415D3"/>
    <w:rsid w:val="00D41B9D"/>
    <w:rsid w:val="00D41BC5"/>
    <w:rsid w:val="00D41BEA"/>
    <w:rsid w:val="00D41DBF"/>
    <w:rsid w:val="00D42231"/>
    <w:rsid w:val="00D422D0"/>
    <w:rsid w:val="00D4238C"/>
    <w:rsid w:val="00D424A0"/>
    <w:rsid w:val="00D425F8"/>
    <w:rsid w:val="00D42869"/>
    <w:rsid w:val="00D42A26"/>
    <w:rsid w:val="00D42AA9"/>
    <w:rsid w:val="00D42ADB"/>
    <w:rsid w:val="00D42B9A"/>
    <w:rsid w:val="00D42BEE"/>
    <w:rsid w:val="00D42DC4"/>
    <w:rsid w:val="00D43026"/>
    <w:rsid w:val="00D4303A"/>
    <w:rsid w:val="00D4307C"/>
    <w:rsid w:val="00D431AE"/>
    <w:rsid w:val="00D43318"/>
    <w:rsid w:val="00D43395"/>
    <w:rsid w:val="00D433CB"/>
    <w:rsid w:val="00D43586"/>
    <w:rsid w:val="00D4384B"/>
    <w:rsid w:val="00D43A52"/>
    <w:rsid w:val="00D43C68"/>
    <w:rsid w:val="00D43F98"/>
    <w:rsid w:val="00D43FCA"/>
    <w:rsid w:val="00D440C8"/>
    <w:rsid w:val="00D44114"/>
    <w:rsid w:val="00D44288"/>
    <w:rsid w:val="00D44376"/>
    <w:rsid w:val="00D4474C"/>
    <w:rsid w:val="00D4483C"/>
    <w:rsid w:val="00D448AD"/>
    <w:rsid w:val="00D44BD2"/>
    <w:rsid w:val="00D44C87"/>
    <w:rsid w:val="00D44D38"/>
    <w:rsid w:val="00D44D9B"/>
    <w:rsid w:val="00D44F1A"/>
    <w:rsid w:val="00D44FEF"/>
    <w:rsid w:val="00D45671"/>
    <w:rsid w:val="00D45787"/>
    <w:rsid w:val="00D45809"/>
    <w:rsid w:val="00D45A2B"/>
    <w:rsid w:val="00D45B58"/>
    <w:rsid w:val="00D45CA5"/>
    <w:rsid w:val="00D45ECC"/>
    <w:rsid w:val="00D46138"/>
    <w:rsid w:val="00D461A8"/>
    <w:rsid w:val="00D46322"/>
    <w:rsid w:val="00D46461"/>
    <w:rsid w:val="00D46823"/>
    <w:rsid w:val="00D46A62"/>
    <w:rsid w:val="00D46BCD"/>
    <w:rsid w:val="00D47163"/>
    <w:rsid w:val="00D471DB"/>
    <w:rsid w:val="00D47219"/>
    <w:rsid w:val="00D476B4"/>
    <w:rsid w:val="00D478AD"/>
    <w:rsid w:val="00D47C34"/>
    <w:rsid w:val="00D47D8C"/>
    <w:rsid w:val="00D47F79"/>
    <w:rsid w:val="00D503D2"/>
    <w:rsid w:val="00D5045F"/>
    <w:rsid w:val="00D50526"/>
    <w:rsid w:val="00D5069B"/>
    <w:rsid w:val="00D50884"/>
    <w:rsid w:val="00D50C1C"/>
    <w:rsid w:val="00D50F34"/>
    <w:rsid w:val="00D5189A"/>
    <w:rsid w:val="00D51B86"/>
    <w:rsid w:val="00D51BAB"/>
    <w:rsid w:val="00D51D04"/>
    <w:rsid w:val="00D51E0A"/>
    <w:rsid w:val="00D51F04"/>
    <w:rsid w:val="00D51FBF"/>
    <w:rsid w:val="00D5221A"/>
    <w:rsid w:val="00D5232E"/>
    <w:rsid w:val="00D524FE"/>
    <w:rsid w:val="00D52634"/>
    <w:rsid w:val="00D52695"/>
    <w:rsid w:val="00D5286F"/>
    <w:rsid w:val="00D529B5"/>
    <w:rsid w:val="00D52A27"/>
    <w:rsid w:val="00D52AEE"/>
    <w:rsid w:val="00D52BF6"/>
    <w:rsid w:val="00D52F3F"/>
    <w:rsid w:val="00D52F84"/>
    <w:rsid w:val="00D52FAA"/>
    <w:rsid w:val="00D53077"/>
    <w:rsid w:val="00D530AC"/>
    <w:rsid w:val="00D530E3"/>
    <w:rsid w:val="00D530FB"/>
    <w:rsid w:val="00D53423"/>
    <w:rsid w:val="00D53543"/>
    <w:rsid w:val="00D53938"/>
    <w:rsid w:val="00D5395F"/>
    <w:rsid w:val="00D5397D"/>
    <w:rsid w:val="00D539AF"/>
    <w:rsid w:val="00D53E09"/>
    <w:rsid w:val="00D53F5A"/>
    <w:rsid w:val="00D543C9"/>
    <w:rsid w:val="00D5470A"/>
    <w:rsid w:val="00D5470B"/>
    <w:rsid w:val="00D5481D"/>
    <w:rsid w:val="00D5486B"/>
    <w:rsid w:val="00D54944"/>
    <w:rsid w:val="00D54B36"/>
    <w:rsid w:val="00D54C66"/>
    <w:rsid w:val="00D54E63"/>
    <w:rsid w:val="00D54F76"/>
    <w:rsid w:val="00D54FC0"/>
    <w:rsid w:val="00D550B2"/>
    <w:rsid w:val="00D556A0"/>
    <w:rsid w:val="00D55770"/>
    <w:rsid w:val="00D55885"/>
    <w:rsid w:val="00D559EC"/>
    <w:rsid w:val="00D55ACD"/>
    <w:rsid w:val="00D55BF3"/>
    <w:rsid w:val="00D55DA2"/>
    <w:rsid w:val="00D55EEC"/>
    <w:rsid w:val="00D55EF0"/>
    <w:rsid w:val="00D5619D"/>
    <w:rsid w:val="00D564F2"/>
    <w:rsid w:val="00D56514"/>
    <w:rsid w:val="00D565F8"/>
    <w:rsid w:val="00D5699D"/>
    <w:rsid w:val="00D56BFF"/>
    <w:rsid w:val="00D56D1A"/>
    <w:rsid w:val="00D56D60"/>
    <w:rsid w:val="00D56F67"/>
    <w:rsid w:val="00D56F8E"/>
    <w:rsid w:val="00D5702F"/>
    <w:rsid w:val="00D57188"/>
    <w:rsid w:val="00D57229"/>
    <w:rsid w:val="00D572EE"/>
    <w:rsid w:val="00D5750B"/>
    <w:rsid w:val="00D57571"/>
    <w:rsid w:val="00D57613"/>
    <w:rsid w:val="00D578A7"/>
    <w:rsid w:val="00D5797F"/>
    <w:rsid w:val="00D57B0E"/>
    <w:rsid w:val="00D57C5C"/>
    <w:rsid w:val="00D600E0"/>
    <w:rsid w:val="00D60178"/>
    <w:rsid w:val="00D6034B"/>
    <w:rsid w:val="00D6049A"/>
    <w:rsid w:val="00D60541"/>
    <w:rsid w:val="00D60A1D"/>
    <w:rsid w:val="00D60AC5"/>
    <w:rsid w:val="00D60BE5"/>
    <w:rsid w:val="00D60C24"/>
    <w:rsid w:val="00D60CE4"/>
    <w:rsid w:val="00D60F39"/>
    <w:rsid w:val="00D610FC"/>
    <w:rsid w:val="00D613CC"/>
    <w:rsid w:val="00D614FA"/>
    <w:rsid w:val="00D6153A"/>
    <w:rsid w:val="00D61670"/>
    <w:rsid w:val="00D61822"/>
    <w:rsid w:val="00D6186D"/>
    <w:rsid w:val="00D6188B"/>
    <w:rsid w:val="00D61BEB"/>
    <w:rsid w:val="00D61C15"/>
    <w:rsid w:val="00D61D0E"/>
    <w:rsid w:val="00D61DBF"/>
    <w:rsid w:val="00D61DE8"/>
    <w:rsid w:val="00D62735"/>
    <w:rsid w:val="00D62859"/>
    <w:rsid w:val="00D62A5B"/>
    <w:rsid w:val="00D62BE0"/>
    <w:rsid w:val="00D62C7E"/>
    <w:rsid w:val="00D62CC7"/>
    <w:rsid w:val="00D62E40"/>
    <w:rsid w:val="00D62F6E"/>
    <w:rsid w:val="00D632B8"/>
    <w:rsid w:val="00D635AF"/>
    <w:rsid w:val="00D637D0"/>
    <w:rsid w:val="00D63953"/>
    <w:rsid w:val="00D63A69"/>
    <w:rsid w:val="00D63BA4"/>
    <w:rsid w:val="00D63FFD"/>
    <w:rsid w:val="00D640D9"/>
    <w:rsid w:val="00D6415E"/>
    <w:rsid w:val="00D64208"/>
    <w:rsid w:val="00D6426F"/>
    <w:rsid w:val="00D6485D"/>
    <w:rsid w:val="00D64A67"/>
    <w:rsid w:val="00D64D2D"/>
    <w:rsid w:val="00D64D61"/>
    <w:rsid w:val="00D64D8E"/>
    <w:rsid w:val="00D64E08"/>
    <w:rsid w:val="00D64FD4"/>
    <w:rsid w:val="00D6560A"/>
    <w:rsid w:val="00D65B7D"/>
    <w:rsid w:val="00D65C44"/>
    <w:rsid w:val="00D65D64"/>
    <w:rsid w:val="00D65F1D"/>
    <w:rsid w:val="00D65FAA"/>
    <w:rsid w:val="00D6609C"/>
    <w:rsid w:val="00D6633D"/>
    <w:rsid w:val="00D663A4"/>
    <w:rsid w:val="00D668C3"/>
    <w:rsid w:val="00D66A42"/>
    <w:rsid w:val="00D66AC7"/>
    <w:rsid w:val="00D671FD"/>
    <w:rsid w:val="00D673D0"/>
    <w:rsid w:val="00D673EC"/>
    <w:rsid w:val="00D67689"/>
    <w:rsid w:val="00D676B4"/>
    <w:rsid w:val="00D6773F"/>
    <w:rsid w:val="00D679EA"/>
    <w:rsid w:val="00D67A4D"/>
    <w:rsid w:val="00D67AAA"/>
    <w:rsid w:val="00D67B95"/>
    <w:rsid w:val="00D67F92"/>
    <w:rsid w:val="00D70137"/>
    <w:rsid w:val="00D70368"/>
    <w:rsid w:val="00D7047D"/>
    <w:rsid w:val="00D70A00"/>
    <w:rsid w:val="00D70E88"/>
    <w:rsid w:val="00D710D2"/>
    <w:rsid w:val="00D7147E"/>
    <w:rsid w:val="00D7197F"/>
    <w:rsid w:val="00D71B8F"/>
    <w:rsid w:val="00D71BBE"/>
    <w:rsid w:val="00D72237"/>
    <w:rsid w:val="00D722BF"/>
    <w:rsid w:val="00D72C0D"/>
    <w:rsid w:val="00D72DCF"/>
    <w:rsid w:val="00D72F86"/>
    <w:rsid w:val="00D73239"/>
    <w:rsid w:val="00D732C6"/>
    <w:rsid w:val="00D7347F"/>
    <w:rsid w:val="00D73555"/>
    <w:rsid w:val="00D738A6"/>
    <w:rsid w:val="00D73A19"/>
    <w:rsid w:val="00D74060"/>
    <w:rsid w:val="00D74363"/>
    <w:rsid w:val="00D743DD"/>
    <w:rsid w:val="00D7456E"/>
    <w:rsid w:val="00D745F8"/>
    <w:rsid w:val="00D7463E"/>
    <w:rsid w:val="00D74796"/>
    <w:rsid w:val="00D74816"/>
    <w:rsid w:val="00D74CA5"/>
    <w:rsid w:val="00D74F9E"/>
    <w:rsid w:val="00D750E9"/>
    <w:rsid w:val="00D751A3"/>
    <w:rsid w:val="00D754C2"/>
    <w:rsid w:val="00D75613"/>
    <w:rsid w:val="00D7567F"/>
    <w:rsid w:val="00D756C7"/>
    <w:rsid w:val="00D75B54"/>
    <w:rsid w:val="00D75DEB"/>
    <w:rsid w:val="00D75FEB"/>
    <w:rsid w:val="00D76204"/>
    <w:rsid w:val="00D762C5"/>
    <w:rsid w:val="00D76A38"/>
    <w:rsid w:val="00D76A7A"/>
    <w:rsid w:val="00D76F5B"/>
    <w:rsid w:val="00D772EB"/>
    <w:rsid w:val="00D7761C"/>
    <w:rsid w:val="00D77630"/>
    <w:rsid w:val="00D77772"/>
    <w:rsid w:val="00D77B68"/>
    <w:rsid w:val="00D77CE8"/>
    <w:rsid w:val="00D800A3"/>
    <w:rsid w:val="00D80246"/>
    <w:rsid w:val="00D8028C"/>
    <w:rsid w:val="00D8053C"/>
    <w:rsid w:val="00D80A49"/>
    <w:rsid w:val="00D80A4E"/>
    <w:rsid w:val="00D80AAB"/>
    <w:rsid w:val="00D80C75"/>
    <w:rsid w:val="00D80CFE"/>
    <w:rsid w:val="00D80EC2"/>
    <w:rsid w:val="00D81215"/>
    <w:rsid w:val="00D814C6"/>
    <w:rsid w:val="00D814CC"/>
    <w:rsid w:val="00D81987"/>
    <w:rsid w:val="00D81CEB"/>
    <w:rsid w:val="00D81E4D"/>
    <w:rsid w:val="00D81F91"/>
    <w:rsid w:val="00D823AD"/>
    <w:rsid w:val="00D82404"/>
    <w:rsid w:val="00D82A1B"/>
    <w:rsid w:val="00D82DB6"/>
    <w:rsid w:val="00D82EB6"/>
    <w:rsid w:val="00D82FA5"/>
    <w:rsid w:val="00D83475"/>
    <w:rsid w:val="00D83497"/>
    <w:rsid w:val="00D834B4"/>
    <w:rsid w:val="00D835BD"/>
    <w:rsid w:val="00D838B0"/>
    <w:rsid w:val="00D838BF"/>
    <w:rsid w:val="00D83AD3"/>
    <w:rsid w:val="00D83ED6"/>
    <w:rsid w:val="00D84426"/>
    <w:rsid w:val="00D84428"/>
    <w:rsid w:val="00D8451D"/>
    <w:rsid w:val="00D84760"/>
    <w:rsid w:val="00D84986"/>
    <w:rsid w:val="00D84A96"/>
    <w:rsid w:val="00D84B46"/>
    <w:rsid w:val="00D84E78"/>
    <w:rsid w:val="00D851F9"/>
    <w:rsid w:val="00D85221"/>
    <w:rsid w:val="00D85269"/>
    <w:rsid w:val="00D85617"/>
    <w:rsid w:val="00D858CE"/>
    <w:rsid w:val="00D86110"/>
    <w:rsid w:val="00D864BA"/>
    <w:rsid w:val="00D865AA"/>
    <w:rsid w:val="00D86652"/>
    <w:rsid w:val="00D871D7"/>
    <w:rsid w:val="00D87596"/>
    <w:rsid w:val="00D875A7"/>
    <w:rsid w:val="00D878E1"/>
    <w:rsid w:val="00D87E2B"/>
    <w:rsid w:val="00D9043F"/>
    <w:rsid w:val="00D9074F"/>
    <w:rsid w:val="00D90819"/>
    <w:rsid w:val="00D90B53"/>
    <w:rsid w:val="00D90F47"/>
    <w:rsid w:val="00D911E4"/>
    <w:rsid w:val="00D9123C"/>
    <w:rsid w:val="00D91283"/>
    <w:rsid w:val="00D9133C"/>
    <w:rsid w:val="00D91431"/>
    <w:rsid w:val="00D91558"/>
    <w:rsid w:val="00D9171B"/>
    <w:rsid w:val="00D91970"/>
    <w:rsid w:val="00D91B63"/>
    <w:rsid w:val="00D91BA1"/>
    <w:rsid w:val="00D91BEE"/>
    <w:rsid w:val="00D91C74"/>
    <w:rsid w:val="00D91C93"/>
    <w:rsid w:val="00D91D82"/>
    <w:rsid w:val="00D91F3E"/>
    <w:rsid w:val="00D92962"/>
    <w:rsid w:val="00D92BBA"/>
    <w:rsid w:val="00D92D4C"/>
    <w:rsid w:val="00D93169"/>
    <w:rsid w:val="00D9379A"/>
    <w:rsid w:val="00D93A18"/>
    <w:rsid w:val="00D93DFC"/>
    <w:rsid w:val="00D941B6"/>
    <w:rsid w:val="00D94349"/>
    <w:rsid w:val="00D943D6"/>
    <w:rsid w:val="00D94436"/>
    <w:rsid w:val="00D945DF"/>
    <w:rsid w:val="00D947A8"/>
    <w:rsid w:val="00D94816"/>
    <w:rsid w:val="00D948E3"/>
    <w:rsid w:val="00D94A27"/>
    <w:rsid w:val="00D94BAF"/>
    <w:rsid w:val="00D94BB5"/>
    <w:rsid w:val="00D94D3B"/>
    <w:rsid w:val="00D94ED3"/>
    <w:rsid w:val="00D952EE"/>
    <w:rsid w:val="00D955A7"/>
    <w:rsid w:val="00D95617"/>
    <w:rsid w:val="00D95772"/>
    <w:rsid w:val="00D95811"/>
    <w:rsid w:val="00D95930"/>
    <w:rsid w:val="00D95B21"/>
    <w:rsid w:val="00D95B5C"/>
    <w:rsid w:val="00D95BAB"/>
    <w:rsid w:val="00D95D34"/>
    <w:rsid w:val="00D962AB"/>
    <w:rsid w:val="00D96351"/>
    <w:rsid w:val="00D96555"/>
    <w:rsid w:val="00D96566"/>
    <w:rsid w:val="00D96CC8"/>
    <w:rsid w:val="00D96F0A"/>
    <w:rsid w:val="00D96FD6"/>
    <w:rsid w:val="00D97036"/>
    <w:rsid w:val="00D9736B"/>
    <w:rsid w:val="00D97393"/>
    <w:rsid w:val="00D9743B"/>
    <w:rsid w:val="00D9756E"/>
    <w:rsid w:val="00D975DB"/>
    <w:rsid w:val="00D9784A"/>
    <w:rsid w:val="00D97A7B"/>
    <w:rsid w:val="00D97AFC"/>
    <w:rsid w:val="00DA0153"/>
    <w:rsid w:val="00DA01C5"/>
    <w:rsid w:val="00DA0789"/>
    <w:rsid w:val="00DA0F67"/>
    <w:rsid w:val="00DA116A"/>
    <w:rsid w:val="00DA145D"/>
    <w:rsid w:val="00DA1491"/>
    <w:rsid w:val="00DA1982"/>
    <w:rsid w:val="00DA19F1"/>
    <w:rsid w:val="00DA1B04"/>
    <w:rsid w:val="00DA1C33"/>
    <w:rsid w:val="00DA1CDF"/>
    <w:rsid w:val="00DA1D65"/>
    <w:rsid w:val="00DA1E5F"/>
    <w:rsid w:val="00DA1F10"/>
    <w:rsid w:val="00DA1F5D"/>
    <w:rsid w:val="00DA2289"/>
    <w:rsid w:val="00DA22B1"/>
    <w:rsid w:val="00DA2538"/>
    <w:rsid w:val="00DA25C7"/>
    <w:rsid w:val="00DA280E"/>
    <w:rsid w:val="00DA283A"/>
    <w:rsid w:val="00DA286C"/>
    <w:rsid w:val="00DA2908"/>
    <w:rsid w:val="00DA2A96"/>
    <w:rsid w:val="00DA2AD1"/>
    <w:rsid w:val="00DA2C33"/>
    <w:rsid w:val="00DA2D08"/>
    <w:rsid w:val="00DA2F9C"/>
    <w:rsid w:val="00DA315E"/>
    <w:rsid w:val="00DA3281"/>
    <w:rsid w:val="00DA334B"/>
    <w:rsid w:val="00DA367D"/>
    <w:rsid w:val="00DA3822"/>
    <w:rsid w:val="00DA38F1"/>
    <w:rsid w:val="00DA3C3A"/>
    <w:rsid w:val="00DA3C74"/>
    <w:rsid w:val="00DA3DEA"/>
    <w:rsid w:val="00DA3EB8"/>
    <w:rsid w:val="00DA40D2"/>
    <w:rsid w:val="00DA4412"/>
    <w:rsid w:val="00DA45F2"/>
    <w:rsid w:val="00DA472C"/>
    <w:rsid w:val="00DA4784"/>
    <w:rsid w:val="00DA482B"/>
    <w:rsid w:val="00DA4A3A"/>
    <w:rsid w:val="00DA4E35"/>
    <w:rsid w:val="00DA4FF6"/>
    <w:rsid w:val="00DA50A5"/>
    <w:rsid w:val="00DA5238"/>
    <w:rsid w:val="00DA5554"/>
    <w:rsid w:val="00DA599A"/>
    <w:rsid w:val="00DA6217"/>
    <w:rsid w:val="00DA623B"/>
    <w:rsid w:val="00DA624A"/>
    <w:rsid w:val="00DA6491"/>
    <w:rsid w:val="00DA6631"/>
    <w:rsid w:val="00DA66D5"/>
    <w:rsid w:val="00DA679C"/>
    <w:rsid w:val="00DA6B47"/>
    <w:rsid w:val="00DA6BC5"/>
    <w:rsid w:val="00DA6E25"/>
    <w:rsid w:val="00DA6E26"/>
    <w:rsid w:val="00DA6F38"/>
    <w:rsid w:val="00DA7005"/>
    <w:rsid w:val="00DA7119"/>
    <w:rsid w:val="00DA737C"/>
    <w:rsid w:val="00DA7984"/>
    <w:rsid w:val="00DA798C"/>
    <w:rsid w:val="00DA7C61"/>
    <w:rsid w:val="00DA7CD7"/>
    <w:rsid w:val="00DA7E0B"/>
    <w:rsid w:val="00DA7ED1"/>
    <w:rsid w:val="00DA7F4E"/>
    <w:rsid w:val="00DB086D"/>
    <w:rsid w:val="00DB087B"/>
    <w:rsid w:val="00DB08A0"/>
    <w:rsid w:val="00DB098F"/>
    <w:rsid w:val="00DB0BE7"/>
    <w:rsid w:val="00DB0F5C"/>
    <w:rsid w:val="00DB169E"/>
    <w:rsid w:val="00DB1765"/>
    <w:rsid w:val="00DB19A9"/>
    <w:rsid w:val="00DB1CC8"/>
    <w:rsid w:val="00DB1CD9"/>
    <w:rsid w:val="00DB1D48"/>
    <w:rsid w:val="00DB1DB2"/>
    <w:rsid w:val="00DB1DFC"/>
    <w:rsid w:val="00DB2016"/>
    <w:rsid w:val="00DB206D"/>
    <w:rsid w:val="00DB223B"/>
    <w:rsid w:val="00DB2312"/>
    <w:rsid w:val="00DB2335"/>
    <w:rsid w:val="00DB25A9"/>
    <w:rsid w:val="00DB2620"/>
    <w:rsid w:val="00DB296C"/>
    <w:rsid w:val="00DB2F1F"/>
    <w:rsid w:val="00DB312E"/>
    <w:rsid w:val="00DB31D2"/>
    <w:rsid w:val="00DB34BA"/>
    <w:rsid w:val="00DB3572"/>
    <w:rsid w:val="00DB358A"/>
    <w:rsid w:val="00DB35A1"/>
    <w:rsid w:val="00DB360E"/>
    <w:rsid w:val="00DB3B2F"/>
    <w:rsid w:val="00DB3C92"/>
    <w:rsid w:val="00DB406A"/>
    <w:rsid w:val="00DB40F4"/>
    <w:rsid w:val="00DB41E4"/>
    <w:rsid w:val="00DB42D4"/>
    <w:rsid w:val="00DB433A"/>
    <w:rsid w:val="00DB4674"/>
    <w:rsid w:val="00DB467A"/>
    <w:rsid w:val="00DB47A6"/>
    <w:rsid w:val="00DB47C5"/>
    <w:rsid w:val="00DB49F4"/>
    <w:rsid w:val="00DB4A07"/>
    <w:rsid w:val="00DB4B4F"/>
    <w:rsid w:val="00DB4C14"/>
    <w:rsid w:val="00DB5084"/>
    <w:rsid w:val="00DB5433"/>
    <w:rsid w:val="00DB5687"/>
    <w:rsid w:val="00DB5780"/>
    <w:rsid w:val="00DB581D"/>
    <w:rsid w:val="00DB58AF"/>
    <w:rsid w:val="00DB5BB1"/>
    <w:rsid w:val="00DB5D49"/>
    <w:rsid w:val="00DB5E5C"/>
    <w:rsid w:val="00DB5EF4"/>
    <w:rsid w:val="00DB62CE"/>
    <w:rsid w:val="00DB6B6C"/>
    <w:rsid w:val="00DB6C41"/>
    <w:rsid w:val="00DB6D09"/>
    <w:rsid w:val="00DB7183"/>
    <w:rsid w:val="00DB7319"/>
    <w:rsid w:val="00DB75D9"/>
    <w:rsid w:val="00DB7C21"/>
    <w:rsid w:val="00DC0322"/>
    <w:rsid w:val="00DC0456"/>
    <w:rsid w:val="00DC06CA"/>
    <w:rsid w:val="00DC07DF"/>
    <w:rsid w:val="00DC0939"/>
    <w:rsid w:val="00DC096C"/>
    <w:rsid w:val="00DC0A0B"/>
    <w:rsid w:val="00DC0BF1"/>
    <w:rsid w:val="00DC0DC3"/>
    <w:rsid w:val="00DC12CB"/>
    <w:rsid w:val="00DC16B0"/>
    <w:rsid w:val="00DC1B4E"/>
    <w:rsid w:val="00DC205E"/>
    <w:rsid w:val="00DC2214"/>
    <w:rsid w:val="00DC25F1"/>
    <w:rsid w:val="00DC290F"/>
    <w:rsid w:val="00DC2ADA"/>
    <w:rsid w:val="00DC2CB4"/>
    <w:rsid w:val="00DC2D97"/>
    <w:rsid w:val="00DC2FA1"/>
    <w:rsid w:val="00DC35CA"/>
    <w:rsid w:val="00DC3806"/>
    <w:rsid w:val="00DC3822"/>
    <w:rsid w:val="00DC3E0B"/>
    <w:rsid w:val="00DC3FA6"/>
    <w:rsid w:val="00DC4120"/>
    <w:rsid w:val="00DC4296"/>
    <w:rsid w:val="00DC436D"/>
    <w:rsid w:val="00DC4384"/>
    <w:rsid w:val="00DC44ED"/>
    <w:rsid w:val="00DC4534"/>
    <w:rsid w:val="00DC455A"/>
    <w:rsid w:val="00DC45BC"/>
    <w:rsid w:val="00DC4707"/>
    <w:rsid w:val="00DC4833"/>
    <w:rsid w:val="00DC4AF3"/>
    <w:rsid w:val="00DC4B1E"/>
    <w:rsid w:val="00DC592F"/>
    <w:rsid w:val="00DC5A8C"/>
    <w:rsid w:val="00DC5C47"/>
    <w:rsid w:val="00DC5D67"/>
    <w:rsid w:val="00DC5DB3"/>
    <w:rsid w:val="00DC62CB"/>
    <w:rsid w:val="00DC62E4"/>
    <w:rsid w:val="00DC659F"/>
    <w:rsid w:val="00DC6914"/>
    <w:rsid w:val="00DC6B69"/>
    <w:rsid w:val="00DC6BBE"/>
    <w:rsid w:val="00DC6C68"/>
    <w:rsid w:val="00DC6DEF"/>
    <w:rsid w:val="00DC6F01"/>
    <w:rsid w:val="00DC725A"/>
    <w:rsid w:val="00DC7274"/>
    <w:rsid w:val="00DC74DA"/>
    <w:rsid w:val="00DC7853"/>
    <w:rsid w:val="00DC785E"/>
    <w:rsid w:val="00DC7860"/>
    <w:rsid w:val="00DC78F8"/>
    <w:rsid w:val="00DC79DC"/>
    <w:rsid w:val="00DC7A91"/>
    <w:rsid w:val="00DC7BA4"/>
    <w:rsid w:val="00DC7CD3"/>
    <w:rsid w:val="00DC7D56"/>
    <w:rsid w:val="00DD01AB"/>
    <w:rsid w:val="00DD04C6"/>
    <w:rsid w:val="00DD07B3"/>
    <w:rsid w:val="00DD0B10"/>
    <w:rsid w:val="00DD0C83"/>
    <w:rsid w:val="00DD0F5B"/>
    <w:rsid w:val="00DD0FE9"/>
    <w:rsid w:val="00DD110D"/>
    <w:rsid w:val="00DD15A6"/>
    <w:rsid w:val="00DD15E6"/>
    <w:rsid w:val="00DD1648"/>
    <w:rsid w:val="00DD1C93"/>
    <w:rsid w:val="00DD1C97"/>
    <w:rsid w:val="00DD1DC6"/>
    <w:rsid w:val="00DD20A1"/>
    <w:rsid w:val="00DD22B3"/>
    <w:rsid w:val="00DD25CE"/>
    <w:rsid w:val="00DD2C45"/>
    <w:rsid w:val="00DD2DAB"/>
    <w:rsid w:val="00DD2F2C"/>
    <w:rsid w:val="00DD3186"/>
    <w:rsid w:val="00DD33E4"/>
    <w:rsid w:val="00DD3433"/>
    <w:rsid w:val="00DD3462"/>
    <w:rsid w:val="00DD3542"/>
    <w:rsid w:val="00DD37F7"/>
    <w:rsid w:val="00DD3A0C"/>
    <w:rsid w:val="00DD3A8B"/>
    <w:rsid w:val="00DD3AC3"/>
    <w:rsid w:val="00DD3B1A"/>
    <w:rsid w:val="00DD3B66"/>
    <w:rsid w:val="00DD3C5B"/>
    <w:rsid w:val="00DD3D14"/>
    <w:rsid w:val="00DD3E2D"/>
    <w:rsid w:val="00DD4237"/>
    <w:rsid w:val="00DD4336"/>
    <w:rsid w:val="00DD46B7"/>
    <w:rsid w:val="00DD4798"/>
    <w:rsid w:val="00DD4A53"/>
    <w:rsid w:val="00DD4B46"/>
    <w:rsid w:val="00DD4E6D"/>
    <w:rsid w:val="00DD4FEE"/>
    <w:rsid w:val="00DD5071"/>
    <w:rsid w:val="00DD51A4"/>
    <w:rsid w:val="00DD51C2"/>
    <w:rsid w:val="00DD53DD"/>
    <w:rsid w:val="00DD5507"/>
    <w:rsid w:val="00DD5554"/>
    <w:rsid w:val="00DD5617"/>
    <w:rsid w:val="00DD58D4"/>
    <w:rsid w:val="00DD5A7E"/>
    <w:rsid w:val="00DD5B62"/>
    <w:rsid w:val="00DD5C14"/>
    <w:rsid w:val="00DD5C20"/>
    <w:rsid w:val="00DD5C34"/>
    <w:rsid w:val="00DD5D1C"/>
    <w:rsid w:val="00DD5EFA"/>
    <w:rsid w:val="00DD5FD2"/>
    <w:rsid w:val="00DD619A"/>
    <w:rsid w:val="00DD673B"/>
    <w:rsid w:val="00DD675B"/>
    <w:rsid w:val="00DD6915"/>
    <w:rsid w:val="00DD69D6"/>
    <w:rsid w:val="00DD6A38"/>
    <w:rsid w:val="00DD6C49"/>
    <w:rsid w:val="00DD6D66"/>
    <w:rsid w:val="00DD6FA0"/>
    <w:rsid w:val="00DD6FAA"/>
    <w:rsid w:val="00DD703B"/>
    <w:rsid w:val="00DD714D"/>
    <w:rsid w:val="00DD728A"/>
    <w:rsid w:val="00DD737B"/>
    <w:rsid w:val="00DD741F"/>
    <w:rsid w:val="00DD749E"/>
    <w:rsid w:val="00DD772D"/>
    <w:rsid w:val="00DD77D6"/>
    <w:rsid w:val="00DD78A8"/>
    <w:rsid w:val="00DD7A5F"/>
    <w:rsid w:val="00DD7AEE"/>
    <w:rsid w:val="00DD7B7B"/>
    <w:rsid w:val="00DD7C31"/>
    <w:rsid w:val="00DE00DC"/>
    <w:rsid w:val="00DE038C"/>
    <w:rsid w:val="00DE047B"/>
    <w:rsid w:val="00DE0688"/>
    <w:rsid w:val="00DE098D"/>
    <w:rsid w:val="00DE0B42"/>
    <w:rsid w:val="00DE120D"/>
    <w:rsid w:val="00DE1273"/>
    <w:rsid w:val="00DE1327"/>
    <w:rsid w:val="00DE136F"/>
    <w:rsid w:val="00DE14EE"/>
    <w:rsid w:val="00DE15F0"/>
    <w:rsid w:val="00DE16C0"/>
    <w:rsid w:val="00DE1B8C"/>
    <w:rsid w:val="00DE1CB1"/>
    <w:rsid w:val="00DE1CEF"/>
    <w:rsid w:val="00DE1D60"/>
    <w:rsid w:val="00DE1D92"/>
    <w:rsid w:val="00DE1F18"/>
    <w:rsid w:val="00DE1F4C"/>
    <w:rsid w:val="00DE21E5"/>
    <w:rsid w:val="00DE255C"/>
    <w:rsid w:val="00DE2B6B"/>
    <w:rsid w:val="00DE2DB6"/>
    <w:rsid w:val="00DE2F5E"/>
    <w:rsid w:val="00DE3291"/>
    <w:rsid w:val="00DE32EC"/>
    <w:rsid w:val="00DE34C9"/>
    <w:rsid w:val="00DE37ED"/>
    <w:rsid w:val="00DE384A"/>
    <w:rsid w:val="00DE38B2"/>
    <w:rsid w:val="00DE38D0"/>
    <w:rsid w:val="00DE3CDB"/>
    <w:rsid w:val="00DE3D7C"/>
    <w:rsid w:val="00DE3DD7"/>
    <w:rsid w:val="00DE3EBE"/>
    <w:rsid w:val="00DE3FDC"/>
    <w:rsid w:val="00DE4468"/>
    <w:rsid w:val="00DE4700"/>
    <w:rsid w:val="00DE49D5"/>
    <w:rsid w:val="00DE4E79"/>
    <w:rsid w:val="00DE4EE8"/>
    <w:rsid w:val="00DE50FE"/>
    <w:rsid w:val="00DE54A1"/>
    <w:rsid w:val="00DE5540"/>
    <w:rsid w:val="00DE58BE"/>
    <w:rsid w:val="00DE5D60"/>
    <w:rsid w:val="00DE5F65"/>
    <w:rsid w:val="00DE6210"/>
    <w:rsid w:val="00DE6405"/>
    <w:rsid w:val="00DE64D3"/>
    <w:rsid w:val="00DE6624"/>
    <w:rsid w:val="00DE6BDC"/>
    <w:rsid w:val="00DE6C68"/>
    <w:rsid w:val="00DE6C97"/>
    <w:rsid w:val="00DE717D"/>
    <w:rsid w:val="00DE7357"/>
    <w:rsid w:val="00DE742C"/>
    <w:rsid w:val="00DE7725"/>
    <w:rsid w:val="00DE7997"/>
    <w:rsid w:val="00DE7A02"/>
    <w:rsid w:val="00DE7AFD"/>
    <w:rsid w:val="00DE7C75"/>
    <w:rsid w:val="00DE7E11"/>
    <w:rsid w:val="00DE7E8D"/>
    <w:rsid w:val="00DE7FD6"/>
    <w:rsid w:val="00DF011B"/>
    <w:rsid w:val="00DF041B"/>
    <w:rsid w:val="00DF047E"/>
    <w:rsid w:val="00DF0937"/>
    <w:rsid w:val="00DF0956"/>
    <w:rsid w:val="00DF0EAC"/>
    <w:rsid w:val="00DF1471"/>
    <w:rsid w:val="00DF173F"/>
    <w:rsid w:val="00DF1967"/>
    <w:rsid w:val="00DF1F47"/>
    <w:rsid w:val="00DF2080"/>
    <w:rsid w:val="00DF2413"/>
    <w:rsid w:val="00DF2581"/>
    <w:rsid w:val="00DF27B8"/>
    <w:rsid w:val="00DF28DB"/>
    <w:rsid w:val="00DF298C"/>
    <w:rsid w:val="00DF29F0"/>
    <w:rsid w:val="00DF2A3F"/>
    <w:rsid w:val="00DF303E"/>
    <w:rsid w:val="00DF30D6"/>
    <w:rsid w:val="00DF348C"/>
    <w:rsid w:val="00DF3756"/>
    <w:rsid w:val="00DF395B"/>
    <w:rsid w:val="00DF39A6"/>
    <w:rsid w:val="00DF3AEE"/>
    <w:rsid w:val="00DF3B32"/>
    <w:rsid w:val="00DF3C2D"/>
    <w:rsid w:val="00DF3CDC"/>
    <w:rsid w:val="00DF3D5B"/>
    <w:rsid w:val="00DF3EE9"/>
    <w:rsid w:val="00DF414F"/>
    <w:rsid w:val="00DF42E2"/>
    <w:rsid w:val="00DF445D"/>
    <w:rsid w:val="00DF45D0"/>
    <w:rsid w:val="00DF46A3"/>
    <w:rsid w:val="00DF4741"/>
    <w:rsid w:val="00DF488A"/>
    <w:rsid w:val="00DF4A34"/>
    <w:rsid w:val="00DF4B77"/>
    <w:rsid w:val="00DF4C46"/>
    <w:rsid w:val="00DF5062"/>
    <w:rsid w:val="00DF51BC"/>
    <w:rsid w:val="00DF53EB"/>
    <w:rsid w:val="00DF5839"/>
    <w:rsid w:val="00DF5AAE"/>
    <w:rsid w:val="00DF5C19"/>
    <w:rsid w:val="00DF5C5D"/>
    <w:rsid w:val="00DF5C87"/>
    <w:rsid w:val="00DF5E3F"/>
    <w:rsid w:val="00DF5E50"/>
    <w:rsid w:val="00DF5E69"/>
    <w:rsid w:val="00DF6191"/>
    <w:rsid w:val="00DF6198"/>
    <w:rsid w:val="00DF6724"/>
    <w:rsid w:val="00DF6735"/>
    <w:rsid w:val="00DF689F"/>
    <w:rsid w:val="00DF6AC3"/>
    <w:rsid w:val="00DF6BE2"/>
    <w:rsid w:val="00DF6CBA"/>
    <w:rsid w:val="00DF727B"/>
    <w:rsid w:val="00DF74CF"/>
    <w:rsid w:val="00DF752C"/>
    <w:rsid w:val="00DF7606"/>
    <w:rsid w:val="00DF7853"/>
    <w:rsid w:val="00E003F9"/>
    <w:rsid w:val="00E00426"/>
    <w:rsid w:val="00E00627"/>
    <w:rsid w:val="00E00844"/>
    <w:rsid w:val="00E009A6"/>
    <w:rsid w:val="00E00A4D"/>
    <w:rsid w:val="00E00AA4"/>
    <w:rsid w:val="00E0102D"/>
    <w:rsid w:val="00E010DA"/>
    <w:rsid w:val="00E01176"/>
    <w:rsid w:val="00E012E6"/>
    <w:rsid w:val="00E01373"/>
    <w:rsid w:val="00E014B2"/>
    <w:rsid w:val="00E016D9"/>
    <w:rsid w:val="00E01965"/>
    <w:rsid w:val="00E01BF0"/>
    <w:rsid w:val="00E01FA6"/>
    <w:rsid w:val="00E01FC4"/>
    <w:rsid w:val="00E023B7"/>
    <w:rsid w:val="00E02692"/>
    <w:rsid w:val="00E0272E"/>
    <w:rsid w:val="00E027EE"/>
    <w:rsid w:val="00E02F87"/>
    <w:rsid w:val="00E032E8"/>
    <w:rsid w:val="00E03521"/>
    <w:rsid w:val="00E035D7"/>
    <w:rsid w:val="00E037B1"/>
    <w:rsid w:val="00E03BC4"/>
    <w:rsid w:val="00E03C4A"/>
    <w:rsid w:val="00E03E0B"/>
    <w:rsid w:val="00E042D4"/>
    <w:rsid w:val="00E043B0"/>
    <w:rsid w:val="00E04537"/>
    <w:rsid w:val="00E0469C"/>
    <w:rsid w:val="00E049A1"/>
    <w:rsid w:val="00E04B76"/>
    <w:rsid w:val="00E04D77"/>
    <w:rsid w:val="00E04F89"/>
    <w:rsid w:val="00E0549A"/>
    <w:rsid w:val="00E05756"/>
    <w:rsid w:val="00E05765"/>
    <w:rsid w:val="00E057A3"/>
    <w:rsid w:val="00E057FD"/>
    <w:rsid w:val="00E05965"/>
    <w:rsid w:val="00E05B35"/>
    <w:rsid w:val="00E05D44"/>
    <w:rsid w:val="00E05DF8"/>
    <w:rsid w:val="00E05E0F"/>
    <w:rsid w:val="00E05E8F"/>
    <w:rsid w:val="00E05EA5"/>
    <w:rsid w:val="00E05FD6"/>
    <w:rsid w:val="00E06448"/>
    <w:rsid w:val="00E06528"/>
    <w:rsid w:val="00E06859"/>
    <w:rsid w:val="00E069C8"/>
    <w:rsid w:val="00E06A5B"/>
    <w:rsid w:val="00E06AE2"/>
    <w:rsid w:val="00E06B3F"/>
    <w:rsid w:val="00E06B56"/>
    <w:rsid w:val="00E06C8A"/>
    <w:rsid w:val="00E06E5A"/>
    <w:rsid w:val="00E07009"/>
    <w:rsid w:val="00E07049"/>
    <w:rsid w:val="00E070AE"/>
    <w:rsid w:val="00E07242"/>
    <w:rsid w:val="00E072D7"/>
    <w:rsid w:val="00E07721"/>
    <w:rsid w:val="00E0774E"/>
    <w:rsid w:val="00E07AC6"/>
    <w:rsid w:val="00E07B4D"/>
    <w:rsid w:val="00E07D9B"/>
    <w:rsid w:val="00E07F36"/>
    <w:rsid w:val="00E07F9C"/>
    <w:rsid w:val="00E10141"/>
    <w:rsid w:val="00E1028C"/>
    <w:rsid w:val="00E104B7"/>
    <w:rsid w:val="00E10561"/>
    <w:rsid w:val="00E1069F"/>
    <w:rsid w:val="00E10749"/>
    <w:rsid w:val="00E1085C"/>
    <w:rsid w:val="00E1090A"/>
    <w:rsid w:val="00E10BC8"/>
    <w:rsid w:val="00E10EF0"/>
    <w:rsid w:val="00E10F5E"/>
    <w:rsid w:val="00E113F5"/>
    <w:rsid w:val="00E1178A"/>
    <w:rsid w:val="00E11E5E"/>
    <w:rsid w:val="00E11F4A"/>
    <w:rsid w:val="00E121C6"/>
    <w:rsid w:val="00E12345"/>
    <w:rsid w:val="00E12491"/>
    <w:rsid w:val="00E12532"/>
    <w:rsid w:val="00E12894"/>
    <w:rsid w:val="00E12B83"/>
    <w:rsid w:val="00E12C92"/>
    <w:rsid w:val="00E12CA4"/>
    <w:rsid w:val="00E12D22"/>
    <w:rsid w:val="00E12ECB"/>
    <w:rsid w:val="00E1329C"/>
    <w:rsid w:val="00E13369"/>
    <w:rsid w:val="00E133E1"/>
    <w:rsid w:val="00E133E4"/>
    <w:rsid w:val="00E134A6"/>
    <w:rsid w:val="00E1352D"/>
    <w:rsid w:val="00E137C4"/>
    <w:rsid w:val="00E13979"/>
    <w:rsid w:val="00E1398D"/>
    <w:rsid w:val="00E13CD0"/>
    <w:rsid w:val="00E14020"/>
    <w:rsid w:val="00E14215"/>
    <w:rsid w:val="00E1422F"/>
    <w:rsid w:val="00E1436B"/>
    <w:rsid w:val="00E1464C"/>
    <w:rsid w:val="00E1495B"/>
    <w:rsid w:val="00E14F14"/>
    <w:rsid w:val="00E15725"/>
    <w:rsid w:val="00E15CAE"/>
    <w:rsid w:val="00E15D54"/>
    <w:rsid w:val="00E15D6D"/>
    <w:rsid w:val="00E160D6"/>
    <w:rsid w:val="00E161E8"/>
    <w:rsid w:val="00E16382"/>
    <w:rsid w:val="00E16492"/>
    <w:rsid w:val="00E164C5"/>
    <w:rsid w:val="00E1666C"/>
    <w:rsid w:val="00E1678C"/>
    <w:rsid w:val="00E168ED"/>
    <w:rsid w:val="00E16DFC"/>
    <w:rsid w:val="00E17079"/>
    <w:rsid w:val="00E17246"/>
    <w:rsid w:val="00E17273"/>
    <w:rsid w:val="00E1728F"/>
    <w:rsid w:val="00E172AD"/>
    <w:rsid w:val="00E17342"/>
    <w:rsid w:val="00E1752B"/>
    <w:rsid w:val="00E17600"/>
    <w:rsid w:val="00E177EE"/>
    <w:rsid w:val="00E17E3A"/>
    <w:rsid w:val="00E17F45"/>
    <w:rsid w:val="00E200F6"/>
    <w:rsid w:val="00E2012F"/>
    <w:rsid w:val="00E201AF"/>
    <w:rsid w:val="00E203AD"/>
    <w:rsid w:val="00E2040F"/>
    <w:rsid w:val="00E204C8"/>
    <w:rsid w:val="00E20517"/>
    <w:rsid w:val="00E205A5"/>
    <w:rsid w:val="00E209C3"/>
    <w:rsid w:val="00E20A65"/>
    <w:rsid w:val="00E20B55"/>
    <w:rsid w:val="00E20B8F"/>
    <w:rsid w:val="00E20BD5"/>
    <w:rsid w:val="00E20BDA"/>
    <w:rsid w:val="00E21456"/>
    <w:rsid w:val="00E214E1"/>
    <w:rsid w:val="00E217C2"/>
    <w:rsid w:val="00E21AAB"/>
    <w:rsid w:val="00E21B65"/>
    <w:rsid w:val="00E21CB1"/>
    <w:rsid w:val="00E21DAF"/>
    <w:rsid w:val="00E21F07"/>
    <w:rsid w:val="00E2208D"/>
    <w:rsid w:val="00E221F9"/>
    <w:rsid w:val="00E222E2"/>
    <w:rsid w:val="00E22364"/>
    <w:rsid w:val="00E2237C"/>
    <w:rsid w:val="00E223F8"/>
    <w:rsid w:val="00E224EC"/>
    <w:rsid w:val="00E226A9"/>
    <w:rsid w:val="00E22AA4"/>
    <w:rsid w:val="00E22AC4"/>
    <w:rsid w:val="00E22BD0"/>
    <w:rsid w:val="00E22BFE"/>
    <w:rsid w:val="00E22D29"/>
    <w:rsid w:val="00E2301C"/>
    <w:rsid w:val="00E2337B"/>
    <w:rsid w:val="00E23421"/>
    <w:rsid w:val="00E234D5"/>
    <w:rsid w:val="00E23636"/>
    <w:rsid w:val="00E23778"/>
    <w:rsid w:val="00E23D36"/>
    <w:rsid w:val="00E24151"/>
    <w:rsid w:val="00E242C9"/>
    <w:rsid w:val="00E242D7"/>
    <w:rsid w:val="00E249F0"/>
    <w:rsid w:val="00E24A60"/>
    <w:rsid w:val="00E24A8F"/>
    <w:rsid w:val="00E24B63"/>
    <w:rsid w:val="00E24C71"/>
    <w:rsid w:val="00E24CC4"/>
    <w:rsid w:val="00E24D3E"/>
    <w:rsid w:val="00E250AB"/>
    <w:rsid w:val="00E25133"/>
    <w:rsid w:val="00E253F4"/>
    <w:rsid w:val="00E255A8"/>
    <w:rsid w:val="00E257FD"/>
    <w:rsid w:val="00E25882"/>
    <w:rsid w:val="00E258CF"/>
    <w:rsid w:val="00E25909"/>
    <w:rsid w:val="00E25A01"/>
    <w:rsid w:val="00E25A97"/>
    <w:rsid w:val="00E25A9B"/>
    <w:rsid w:val="00E25CC7"/>
    <w:rsid w:val="00E25CC9"/>
    <w:rsid w:val="00E25D06"/>
    <w:rsid w:val="00E26032"/>
    <w:rsid w:val="00E265C0"/>
    <w:rsid w:val="00E2663E"/>
    <w:rsid w:val="00E2663F"/>
    <w:rsid w:val="00E26667"/>
    <w:rsid w:val="00E26717"/>
    <w:rsid w:val="00E267A1"/>
    <w:rsid w:val="00E2688F"/>
    <w:rsid w:val="00E26A07"/>
    <w:rsid w:val="00E26EEC"/>
    <w:rsid w:val="00E26F08"/>
    <w:rsid w:val="00E26F5B"/>
    <w:rsid w:val="00E26F90"/>
    <w:rsid w:val="00E27022"/>
    <w:rsid w:val="00E270FA"/>
    <w:rsid w:val="00E270FF"/>
    <w:rsid w:val="00E271D9"/>
    <w:rsid w:val="00E272B8"/>
    <w:rsid w:val="00E2765E"/>
    <w:rsid w:val="00E27681"/>
    <w:rsid w:val="00E277F5"/>
    <w:rsid w:val="00E27897"/>
    <w:rsid w:val="00E27962"/>
    <w:rsid w:val="00E27E05"/>
    <w:rsid w:val="00E30171"/>
    <w:rsid w:val="00E301E9"/>
    <w:rsid w:val="00E30210"/>
    <w:rsid w:val="00E3033A"/>
    <w:rsid w:val="00E30536"/>
    <w:rsid w:val="00E3053A"/>
    <w:rsid w:val="00E30550"/>
    <w:rsid w:val="00E30780"/>
    <w:rsid w:val="00E30A97"/>
    <w:rsid w:val="00E30AFF"/>
    <w:rsid w:val="00E30B0C"/>
    <w:rsid w:val="00E30BE0"/>
    <w:rsid w:val="00E30E5D"/>
    <w:rsid w:val="00E30E7A"/>
    <w:rsid w:val="00E31080"/>
    <w:rsid w:val="00E316C6"/>
    <w:rsid w:val="00E317D4"/>
    <w:rsid w:val="00E3183F"/>
    <w:rsid w:val="00E3184B"/>
    <w:rsid w:val="00E3186F"/>
    <w:rsid w:val="00E318BD"/>
    <w:rsid w:val="00E31BC5"/>
    <w:rsid w:val="00E31BF8"/>
    <w:rsid w:val="00E31C37"/>
    <w:rsid w:val="00E31CF6"/>
    <w:rsid w:val="00E31E8E"/>
    <w:rsid w:val="00E31EE7"/>
    <w:rsid w:val="00E31FE4"/>
    <w:rsid w:val="00E323B6"/>
    <w:rsid w:val="00E3247F"/>
    <w:rsid w:val="00E325B0"/>
    <w:rsid w:val="00E3275E"/>
    <w:rsid w:val="00E330F0"/>
    <w:rsid w:val="00E33232"/>
    <w:rsid w:val="00E33239"/>
    <w:rsid w:val="00E33641"/>
    <w:rsid w:val="00E3366B"/>
    <w:rsid w:val="00E338AE"/>
    <w:rsid w:val="00E3392F"/>
    <w:rsid w:val="00E33A12"/>
    <w:rsid w:val="00E33B5B"/>
    <w:rsid w:val="00E33DF5"/>
    <w:rsid w:val="00E33FD9"/>
    <w:rsid w:val="00E34478"/>
    <w:rsid w:val="00E3449D"/>
    <w:rsid w:val="00E347F4"/>
    <w:rsid w:val="00E34907"/>
    <w:rsid w:val="00E349BA"/>
    <w:rsid w:val="00E34B1D"/>
    <w:rsid w:val="00E34B39"/>
    <w:rsid w:val="00E3523B"/>
    <w:rsid w:val="00E35563"/>
    <w:rsid w:val="00E356B0"/>
    <w:rsid w:val="00E356E7"/>
    <w:rsid w:val="00E3578D"/>
    <w:rsid w:val="00E358C0"/>
    <w:rsid w:val="00E35A3D"/>
    <w:rsid w:val="00E35BB3"/>
    <w:rsid w:val="00E35C1D"/>
    <w:rsid w:val="00E363EA"/>
    <w:rsid w:val="00E36438"/>
    <w:rsid w:val="00E3666C"/>
    <w:rsid w:val="00E36B44"/>
    <w:rsid w:val="00E36D2C"/>
    <w:rsid w:val="00E37221"/>
    <w:rsid w:val="00E3734C"/>
    <w:rsid w:val="00E37457"/>
    <w:rsid w:val="00E37503"/>
    <w:rsid w:val="00E37891"/>
    <w:rsid w:val="00E37B9B"/>
    <w:rsid w:val="00E37BF0"/>
    <w:rsid w:val="00E37BFF"/>
    <w:rsid w:val="00E37FC8"/>
    <w:rsid w:val="00E4017B"/>
    <w:rsid w:val="00E402BC"/>
    <w:rsid w:val="00E4065E"/>
    <w:rsid w:val="00E40976"/>
    <w:rsid w:val="00E409E3"/>
    <w:rsid w:val="00E40BFE"/>
    <w:rsid w:val="00E40F3E"/>
    <w:rsid w:val="00E4107B"/>
    <w:rsid w:val="00E4132B"/>
    <w:rsid w:val="00E41338"/>
    <w:rsid w:val="00E414EF"/>
    <w:rsid w:val="00E41946"/>
    <w:rsid w:val="00E41995"/>
    <w:rsid w:val="00E4199A"/>
    <w:rsid w:val="00E41E19"/>
    <w:rsid w:val="00E41E5F"/>
    <w:rsid w:val="00E41E6E"/>
    <w:rsid w:val="00E422C6"/>
    <w:rsid w:val="00E4231A"/>
    <w:rsid w:val="00E42652"/>
    <w:rsid w:val="00E428A5"/>
    <w:rsid w:val="00E42AFF"/>
    <w:rsid w:val="00E42B54"/>
    <w:rsid w:val="00E42B74"/>
    <w:rsid w:val="00E42BDD"/>
    <w:rsid w:val="00E42C2C"/>
    <w:rsid w:val="00E42C99"/>
    <w:rsid w:val="00E42D1A"/>
    <w:rsid w:val="00E42D9D"/>
    <w:rsid w:val="00E42DDD"/>
    <w:rsid w:val="00E433C3"/>
    <w:rsid w:val="00E4357A"/>
    <w:rsid w:val="00E437AC"/>
    <w:rsid w:val="00E43871"/>
    <w:rsid w:val="00E4399E"/>
    <w:rsid w:val="00E43BE0"/>
    <w:rsid w:val="00E43CBC"/>
    <w:rsid w:val="00E43D3E"/>
    <w:rsid w:val="00E43DA4"/>
    <w:rsid w:val="00E43E5C"/>
    <w:rsid w:val="00E4415B"/>
    <w:rsid w:val="00E44190"/>
    <w:rsid w:val="00E442CA"/>
    <w:rsid w:val="00E4475C"/>
    <w:rsid w:val="00E449B3"/>
    <w:rsid w:val="00E44A39"/>
    <w:rsid w:val="00E44D07"/>
    <w:rsid w:val="00E44F17"/>
    <w:rsid w:val="00E450A1"/>
    <w:rsid w:val="00E4519B"/>
    <w:rsid w:val="00E45203"/>
    <w:rsid w:val="00E454AA"/>
    <w:rsid w:val="00E454FA"/>
    <w:rsid w:val="00E456C8"/>
    <w:rsid w:val="00E458AA"/>
    <w:rsid w:val="00E45D82"/>
    <w:rsid w:val="00E4602E"/>
    <w:rsid w:val="00E461CD"/>
    <w:rsid w:val="00E466A5"/>
    <w:rsid w:val="00E46ABD"/>
    <w:rsid w:val="00E46BB0"/>
    <w:rsid w:val="00E46EAC"/>
    <w:rsid w:val="00E46F37"/>
    <w:rsid w:val="00E47218"/>
    <w:rsid w:val="00E475A2"/>
    <w:rsid w:val="00E475FE"/>
    <w:rsid w:val="00E47682"/>
    <w:rsid w:val="00E4788C"/>
    <w:rsid w:val="00E4796F"/>
    <w:rsid w:val="00E47ABF"/>
    <w:rsid w:val="00E47B0F"/>
    <w:rsid w:val="00E47B6B"/>
    <w:rsid w:val="00E47F11"/>
    <w:rsid w:val="00E500D2"/>
    <w:rsid w:val="00E503BB"/>
    <w:rsid w:val="00E5057B"/>
    <w:rsid w:val="00E50758"/>
    <w:rsid w:val="00E5076D"/>
    <w:rsid w:val="00E50962"/>
    <w:rsid w:val="00E50B01"/>
    <w:rsid w:val="00E50CB7"/>
    <w:rsid w:val="00E50F37"/>
    <w:rsid w:val="00E50FD6"/>
    <w:rsid w:val="00E510A0"/>
    <w:rsid w:val="00E516D1"/>
    <w:rsid w:val="00E519EE"/>
    <w:rsid w:val="00E51A5D"/>
    <w:rsid w:val="00E520F2"/>
    <w:rsid w:val="00E525E3"/>
    <w:rsid w:val="00E52673"/>
    <w:rsid w:val="00E52913"/>
    <w:rsid w:val="00E52BCC"/>
    <w:rsid w:val="00E53444"/>
    <w:rsid w:val="00E53672"/>
    <w:rsid w:val="00E536AD"/>
    <w:rsid w:val="00E538B1"/>
    <w:rsid w:val="00E5392A"/>
    <w:rsid w:val="00E53D1D"/>
    <w:rsid w:val="00E53DF3"/>
    <w:rsid w:val="00E53FC0"/>
    <w:rsid w:val="00E5427E"/>
    <w:rsid w:val="00E5444D"/>
    <w:rsid w:val="00E54473"/>
    <w:rsid w:val="00E54557"/>
    <w:rsid w:val="00E54794"/>
    <w:rsid w:val="00E54833"/>
    <w:rsid w:val="00E5495B"/>
    <w:rsid w:val="00E54A80"/>
    <w:rsid w:val="00E54D30"/>
    <w:rsid w:val="00E54DC1"/>
    <w:rsid w:val="00E550A7"/>
    <w:rsid w:val="00E5556F"/>
    <w:rsid w:val="00E555A8"/>
    <w:rsid w:val="00E555AA"/>
    <w:rsid w:val="00E55658"/>
    <w:rsid w:val="00E55719"/>
    <w:rsid w:val="00E55720"/>
    <w:rsid w:val="00E5579F"/>
    <w:rsid w:val="00E55843"/>
    <w:rsid w:val="00E5591B"/>
    <w:rsid w:val="00E55E5B"/>
    <w:rsid w:val="00E55F4D"/>
    <w:rsid w:val="00E5613D"/>
    <w:rsid w:val="00E5633F"/>
    <w:rsid w:val="00E564F0"/>
    <w:rsid w:val="00E566B1"/>
    <w:rsid w:val="00E566D4"/>
    <w:rsid w:val="00E56706"/>
    <w:rsid w:val="00E56F02"/>
    <w:rsid w:val="00E56FA7"/>
    <w:rsid w:val="00E570D8"/>
    <w:rsid w:val="00E570E2"/>
    <w:rsid w:val="00E57336"/>
    <w:rsid w:val="00E57832"/>
    <w:rsid w:val="00E57B8B"/>
    <w:rsid w:val="00E57CCB"/>
    <w:rsid w:val="00E60215"/>
    <w:rsid w:val="00E6030D"/>
    <w:rsid w:val="00E608DF"/>
    <w:rsid w:val="00E60A5D"/>
    <w:rsid w:val="00E613A6"/>
    <w:rsid w:val="00E61842"/>
    <w:rsid w:val="00E61909"/>
    <w:rsid w:val="00E61997"/>
    <w:rsid w:val="00E61A42"/>
    <w:rsid w:val="00E61E1F"/>
    <w:rsid w:val="00E61F46"/>
    <w:rsid w:val="00E6207E"/>
    <w:rsid w:val="00E628DB"/>
    <w:rsid w:val="00E62A13"/>
    <w:rsid w:val="00E62A69"/>
    <w:rsid w:val="00E62B05"/>
    <w:rsid w:val="00E62B64"/>
    <w:rsid w:val="00E62CCA"/>
    <w:rsid w:val="00E630BB"/>
    <w:rsid w:val="00E63232"/>
    <w:rsid w:val="00E632EB"/>
    <w:rsid w:val="00E632F4"/>
    <w:rsid w:val="00E63EA0"/>
    <w:rsid w:val="00E63EED"/>
    <w:rsid w:val="00E63F27"/>
    <w:rsid w:val="00E64087"/>
    <w:rsid w:val="00E64175"/>
    <w:rsid w:val="00E6441E"/>
    <w:rsid w:val="00E646A0"/>
    <w:rsid w:val="00E646F5"/>
    <w:rsid w:val="00E647D2"/>
    <w:rsid w:val="00E648CA"/>
    <w:rsid w:val="00E64A12"/>
    <w:rsid w:val="00E64C2D"/>
    <w:rsid w:val="00E65466"/>
    <w:rsid w:val="00E654FB"/>
    <w:rsid w:val="00E6563F"/>
    <w:rsid w:val="00E65C7F"/>
    <w:rsid w:val="00E65FFC"/>
    <w:rsid w:val="00E6617A"/>
    <w:rsid w:val="00E66A78"/>
    <w:rsid w:val="00E66C1B"/>
    <w:rsid w:val="00E66C9B"/>
    <w:rsid w:val="00E66CD8"/>
    <w:rsid w:val="00E67440"/>
    <w:rsid w:val="00E67706"/>
    <w:rsid w:val="00E6771F"/>
    <w:rsid w:val="00E67971"/>
    <w:rsid w:val="00E679CA"/>
    <w:rsid w:val="00E679E3"/>
    <w:rsid w:val="00E67AAA"/>
    <w:rsid w:val="00E67BDF"/>
    <w:rsid w:val="00E67BF8"/>
    <w:rsid w:val="00E700AE"/>
    <w:rsid w:val="00E700EB"/>
    <w:rsid w:val="00E701D3"/>
    <w:rsid w:val="00E70303"/>
    <w:rsid w:val="00E70335"/>
    <w:rsid w:val="00E70362"/>
    <w:rsid w:val="00E707E5"/>
    <w:rsid w:val="00E70892"/>
    <w:rsid w:val="00E70AE1"/>
    <w:rsid w:val="00E70D1A"/>
    <w:rsid w:val="00E70E27"/>
    <w:rsid w:val="00E71003"/>
    <w:rsid w:val="00E7132C"/>
    <w:rsid w:val="00E714AE"/>
    <w:rsid w:val="00E714C7"/>
    <w:rsid w:val="00E715AD"/>
    <w:rsid w:val="00E719FC"/>
    <w:rsid w:val="00E71B54"/>
    <w:rsid w:val="00E71B56"/>
    <w:rsid w:val="00E71DDA"/>
    <w:rsid w:val="00E71E2F"/>
    <w:rsid w:val="00E723D8"/>
    <w:rsid w:val="00E72472"/>
    <w:rsid w:val="00E728F9"/>
    <w:rsid w:val="00E729FB"/>
    <w:rsid w:val="00E72AAB"/>
    <w:rsid w:val="00E72BB2"/>
    <w:rsid w:val="00E72E39"/>
    <w:rsid w:val="00E730C2"/>
    <w:rsid w:val="00E73191"/>
    <w:rsid w:val="00E73263"/>
    <w:rsid w:val="00E73392"/>
    <w:rsid w:val="00E735FE"/>
    <w:rsid w:val="00E736A4"/>
    <w:rsid w:val="00E7379B"/>
    <w:rsid w:val="00E73966"/>
    <w:rsid w:val="00E73C44"/>
    <w:rsid w:val="00E73CA7"/>
    <w:rsid w:val="00E73CF0"/>
    <w:rsid w:val="00E74124"/>
    <w:rsid w:val="00E7422F"/>
    <w:rsid w:val="00E742E1"/>
    <w:rsid w:val="00E74548"/>
    <w:rsid w:val="00E745F9"/>
    <w:rsid w:val="00E746F3"/>
    <w:rsid w:val="00E74706"/>
    <w:rsid w:val="00E7472D"/>
    <w:rsid w:val="00E74734"/>
    <w:rsid w:val="00E7488C"/>
    <w:rsid w:val="00E74C7B"/>
    <w:rsid w:val="00E74D2A"/>
    <w:rsid w:val="00E74D64"/>
    <w:rsid w:val="00E74DF6"/>
    <w:rsid w:val="00E74E7E"/>
    <w:rsid w:val="00E7508B"/>
    <w:rsid w:val="00E750AB"/>
    <w:rsid w:val="00E754CA"/>
    <w:rsid w:val="00E754D9"/>
    <w:rsid w:val="00E755DE"/>
    <w:rsid w:val="00E75756"/>
    <w:rsid w:val="00E758F8"/>
    <w:rsid w:val="00E75BE4"/>
    <w:rsid w:val="00E76753"/>
    <w:rsid w:val="00E768F4"/>
    <w:rsid w:val="00E76A23"/>
    <w:rsid w:val="00E76B04"/>
    <w:rsid w:val="00E76B6F"/>
    <w:rsid w:val="00E76BCA"/>
    <w:rsid w:val="00E76D41"/>
    <w:rsid w:val="00E76E8F"/>
    <w:rsid w:val="00E76EE2"/>
    <w:rsid w:val="00E76EE4"/>
    <w:rsid w:val="00E76F2B"/>
    <w:rsid w:val="00E76F51"/>
    <w:rsid w:val="00E76F70"/>
    <w:rsid w:val="00E772E2"/>
    <w:rsid w:val="00E772E4"/>
    <w:rsid w:val="00E77555"/>
    <w:rsid w:val="00E77929"/>
    <w:rsid w:val="00E779CE"/>
    <w:rsid w:val="00E77F4F"/>
    <w:rsid w:val="00E8004B"/>
    <w:rsid w:val="00E804AB"/>
    <w:rsid w:val="00E806F1"/>
    <w:rsid w:val="00E80728"/>
    <w:rsid w:val="00E809BF"/>
    <w:rsid w:val="00E80D96"/>
    <w:rsid w:val="00E80E2A"/>
    <w:rsid w:val="00E80F37"/>
    <w:rsid w:val="00E81107"/>
    <w:rsid w:val="00E8155D"/>
    <w:rsid w:val="00E815A6"/>
    <w:rsid w:val="00E816DA"/>
    <w:rsid w:val="00E81954"/>
    <w:rsid w:val="00E8197E"/>
    <w:rsid w:val="00E81A97"/>
    <w:rsid w:val="00E81B5E"/>
    <w:rsid w:val="00E81BA0"/>
    <w:rsid w:val="00E81D58"/>
    <w:rsid w:val="00E81E1B"/>
    <w:rsid w:val="00E81E4F"/>
    <w:rsid w:val="00E821E1"/>
    <w:rsid w:val="00E8226D"/>
    <w:rsid w:val="00E8257E"/>
    <w:rsid w:val="00E82657"/>
    <w:rsid w:val="00E8273F"/>
    <w:rsid w:val="00E8279E"/>
    <w:rsid w:val="00E82BE9"/>
    <w:rsid w:val="00E82CB1"/>
    <w:rsid w:val="00E82CB2"/>
    <w:rsid w:val="00E82D57"/>
    <w:rsid w:val="00E82F20"/>
    <w:rsid w:val="00E82F51"/>
    <w:rsid w:val="00E83005"/>
    <w:rsid w:val="00E8300C"/>
    <w:rsid w:val="00E83171"/>
    <w:rsid w:val="00E83399"/>
    <w:rsid w:val="00E83B6D"/>
    <w:rsid w:val="00E83BB6"/>
    <w:rsid w:val="00E83E8F"/>
    <w:rsid w:val="00E842DD"/>
    <w:rsid w:val="00E84419"/>
    <w:rsid w:val="00E844A7"/>
    <w:rsid w:val="00E844D5"/>
    <w:rsid w:val="00E84661"/>
    <w:rsid w:val="00E84A22"/>
    <w:rsid w:val="00E84B78"/>
    <w:rsid w:val="00E84BD0"/>
    <w:rsid w:val="00E84EB0"/>
    <w:rsid w:val="00E84EF4"/>
    <w:rsid w:val="00E851B3"/>
    <w:rsid w:val="00E851CC"/>
    <w:rsid w:val="00E851E0"/>
    <w:rsid w:val="00E85205"/>
    <w:rsid w:val="00E85238"/>
    <w:rsid w:val="00E852CC"/>
    <w:rsid w:val="00E85303"/>
    <w:rsid w:val="00E8548A"/>
    <w:rsid w:val="00E85507"/>
    <w:rsid w:val="00E856CC"/>
    <w:rsid w:val="00E85704"/>
    <w:rsid w:val="00E85CD2"/>
    <w:rsid w:val="00E85D32"/>
    <w:rsid w:val="00E85E3E"/>
    <w:rsid w:val="00E85F78"/>
    <w:rsid w:val="00E85F7C"/>
    <w:rsid w:val="00E8604C"/>
    <w:rsid w:val="00E8622C"/>
    <w:rsid w:val="00E86292"/>
    <w:rsid w:val="00E86293"/>
    <w:rsid w:val="00E86446"/>
    <w:rsid w:val="00E866E7"/>
    <w:rsid w:val="00E86762"/>
    <w:rsid w:val="00E867AE"/>
    <w:rsid w:val="00E869F5"/>
    <w:rsid w:val="00E8702F"/>
    <w:rsid w:val="00E87285"/>
    <w:rsid w:val="00E872EC"/>
    <w:rsid w:val="00E8740D"/>
    <w:rsid w:val="00E8745E"/>
    <w:rsid w:val="00E877A7"/>
    <w:rsid w:val="00E87B1E"/>
    <w:rsid w:val="00E87BC5"/>
    <w:rsid w:val="00E87CE2"/>
    <w:rsid w:val="00E87EF8"/>
    <w:rsid w:val="00E87F48"/>
    <w:rsid w:val="00E90177"/>
    <w:rsid w:val="00E90508"/>
    <w:rsid w:val="00E905FC"/>
    <w:rsid w:val="00E90765"/>
    <w:rsid w:val="00E90844"/>
    <w:rsid w:val="00E90994"/>
    <w:rsid w:val="00E90C74"/>
    <w:rsid w:val="00E90F12"/>
    <w:rsid w:val="00E9107B"/>
    <w:rsid w:val="00E91448"/>
    <w:rsid w:val="00E9148A"/>
    <w:rsid w:val="00E9163D"/>
    <w:rsid w:val="00E919DC"/>
    <w:rsid w:val="00E91D3F"/>
    <w:rsid w:val="00E91D69"/>
    <w:rsid w:val="00E91DE6"/>
    <w:rsid w:val="00E91F3A"/>
    <w:rsid w:val="00E92064"/>
    <w:rsid w:val="00E9209A"/>
    <w:rsid w:val="00E92253"/>
    <w:rsid w:val="00E92518"/>
    <w:rsid w:val="00E925AF"/>
    <w:rsid w:val="00E925FF"/>
    <w:rsid w:val="00E9286D"/>
    <w:rsid w:val="00E929F6"/>
    <w:rsid w:val="00E92B37"/>
    <w:rsid w:val="00E92D49"/>
    <w:rsid w:val="00E92F9E"/>
    <w:rsid w:val="00E9357A"/>
    <w:rsid w:val="00E936CD"/>
    <w:rsid w:val="00E93882"/>
    <w:rsid w:val="00E938C8"/>
    <w:rsid w:val="00E939A9"/>
    <w:rsid w:val="00E939F4"/>
    <w:rsid w:val="00E93DA0"/>
    <w:rsid w:val="00E93EE0"/>
    <w:rsid w:val="00E94292"/>
    <w:rsid w:val="00E94BEB"/>
    <w:rsid w:val="00E94DF7"/>
    <w:rsid w:val="00E94E37"/>
    <w:rsid w:val="00E94F62"/>
    <w:rsid w:val="00E950BD"/>
    <w:rsid w:val="00E95111"/>
    <w:rsid w:val="00E952D7"/>
    <w:rsid w:val="00E9563E"/>
    <w:rsid w:val="00E95749"/>
    <w:rsid w:val="00E95B1F"/>
    <w:rsid w:val="00E95C87"/>
    <w:rsid w:val="00E95E23"/>
    <w:rsid w:val="00E963F2"/>
    <w:rsid w:val="00E96496"/>
    <w:rsid w:val="00E96578"/>
    <w:rsid w:val="00E96626"/>
    <w:rsid w:val="00E9667E"/>
    <w:rsid w:val="00E96CFF"/>
    <w:rsid w:val="00E97257"/>
    <w:rsid w:val="00E97311"/>
    <w:rsid w:val="00E97478"/>
    <w:rsid w:val="00E9747F"/>
    <w:rsid w:val="00E97480"/>
    <w:rsid w:val="00E97568"/>
    <w:rsid w:val="00E9767E"/>
    <w:rsid w:val="00E97767"/>
    <w:rsid w:val="00E97951"/>
    <w:rsid w:val="00E9796E"/>
    <w:rsid w:val="00E97EE1"/>
    <w:rsid w:val="00E97F00"/>
    <w:rsid w:val="00EA01D1"/>
    <w:rsid w:val="00EA02FD"/>
    <w:rsid w:val="00EA0493"/>
    <w:rsid w:val="00EA0812"/>
    <w:rsid w:val="00EA0832"/>
    <w:rsid w:val="00EA0CF8"/>
    <w:rsid w:val="00EA0CFE"/>
    <w:rsid w:val="00EA0DD1"/>
    <w:rsid w:val="00EA0E1C"/>
    <w:rsid w:val="00EA0FAD"/>
    <w:rsid w:val="00EA105A"/>
    <w:rsid w:val="00EA1069"/>
    <w:rsid w:val="00EA11A9"/>
    <w:rsid w:val="00EA11B4"/>
    <w:rsid w:val="00EA13A2"/>
    <w:rsid w:val="00EA1736"/>
    <w:rsid w:val="00EA189E"/>
    <w:rsid w:val="00EA1907"/>
    <w:rsid w:val="00EA1C16"/>
    <w:rsid w:val="00EA1D80"/>
    <w:rsid w:val="00EA1DA1"/>
    <w:rsid w:val="00EA1E46"/>
    <w:rsid w:val="00EA21F8"/>
    <w:rsid w:val="00EA222B"/>
    <w:rsid w:val="00EA27F4"/>
    <w:rsid w:val="00EA29D2"/>
    <w:rsid w:val="00EA2B7C"/>
    <w:rsid w:val="00EA31BD"/>
    <w:rsid w:val="00EA3263"/>
    <w:rsid w:val="00EA32FA"/>
    <w:rsid w:val="00EA3570"/>
    <w:rsid w:val="00EA3BC9"/>
    <w:rsid w:val="00EA3C14"/>
    <w:rsid w:val="00EA3CB4"/>
    <w:rsid w:val="00EA3D98"/>
    <w:rsid w:val="00EA3F67"/>
    <w:rsid w:val="00EA4173"/>
    <w:rsid w:val="00EA434A"/>
    <w:rsid w:val="00EA4374"/>
    <w:rsid w:val="00EA471F"/>
    <w:rsid w:val="00EA493B"/>
    <w:rsid w:val="00EA4A47"/>
    <w:rsid w:val="00EA4C2A"/>
    <w:rsid w:val="00EA4E4A"/>
    <w:rsid w:val="00EA5103"/>
    <w:rsid w:val="00EA512D"/>
    <w:rsid w:val="00EA53E4"/>
    <w:rsid w:val="00EA5646"/>
    <w:rsid w:val="00EA57E9"/>
    <w:rsid w:val="00EA59C6"/>
    <w:rsid w:val="00EA5BF2"/>
    <w:rsid w:val="00EA5D00"/>
    <w:rsid w:val="00EA5ECB"/>
    <w:rsid w:val="00EA5F6E"/>
    <w:rsid w:val="00EA685E"/>
    <w:rsid w:val="00EA68C7"/>
    <w:rsid w:val="00EA6953"/>
    <w:rsid w:val="00EA6C4B"/>
    <w:rsid w:val="00EA6C61"/>
    <w:rsid w:val="00EA73D2"/>
    <w:rsid w:val="00EA778A"/>
    <w:rsid w:val="00EA7892"/>
    <w:rsid w:val="00EA7927"/>
    <w:rsid w:val="00EA79EE"/>
    <w:rsid w:val="00EA7B3C"/>
    <w:rsid w:val="00EA7D26"/>
    <w:rsid w:val="00EA7D7E"/>
    <w:rsid w:val="00EB013F"/>
    <w:rsid w:val="00EB019D"/>
    <w:rsid w:val="00EB04C7"/>
    <w:rsid w:val="00EB0608"/>
    <w:rsid w:val="00EB0675"/>
    <w:rsid w:val="00EB0C90"/>
    <w:rsid w:val="00EB0CB0"/>
    <w:rsid w:val="00EB0DF6"/>
    <w:rsid w:val="00EB0F21"/>
    <w:rsid w:val="00EB10C7"/>
    <w:rsid w:val="00EB1208"/>
    <w:rsid w:val="00EB1701"/>
    <w:rsid w:val="00EB1705"/>
    <w:rsid w:val="00EB1876"/>
    <w:rsid w:val="00EB1A39"/>
    <w:rsid w:val="00EB1B2C"/>
    <w:rsid w:val="00EB1C4E"/>
    <w:rsid w:val="00EB1E27"/>
    <w:rsid w:val="00EB1E4A"/>
    <w:rsid w:val="00EB2252"/>
    <w:rsid w:val="00EB234D"/>
    <w:rsid w:val="00EB23BD"/>
    <w:rsid w:val="00EB2757"/>
    <w:rsid w:val="00EB287B"/>
    <w:rsid w:val="00EB2D2C"/>
    <w:rsid w:val="00EB3078"/>
    <w:rsid w:val="00EB3332"/>
    <w:rsid w:val="00EB353D"/>
    <w:rsid w:val="00EB39BE"/>
    <w:rsid w:val="00EB3CAB"/>
    <w:rsid w:val="00EB3D8A"/>
    <w:rsid w:val="00EB3E8A"/>
    <w:rsid w:val="00EB3F66"/>
    <w:rsid w:val="00EB4095"/>
    <w:rsid w:val="00EB4117"/>
    <w:rsid w:val="00EB44DB"/>
    <w:rsid w:val="00EB453B"/>
    <w:rsid w:val="00EB456D"/>
    <w:rsid w:val="00EB458D"/>
    <w:rsid w:val="00EB47A8"/>
    <w:rsid w:val="00EB482E"/>
    <w:rsid w:val="00EB4880"/>
    <w:rsid w:val="00EB4ABF"/>
    <w:rsid w:val="00EB4DAC"/>
    <w:rsid w:val="00EB4ED9"/>
    <w:rsid w:val="00EB504B"/>
    <w:rsid w:val="00EB52EB"/>
    <w:rsid w:val="00EB57B3"/>
    <w:rsid w:val="00EB5A74"/>
    <w:rsid w:val="00EB5AF9"/>
    <w:rsid w:val="00EB5BB2"/>
    <w:rsid w:val="00EB5BB6"/>
    <w:rsid w:val="00EB5D1E"/>
    <w:rsid w:val="00EB606A"/>
    <w:rsid w:val="00EB6247"/>
    <w:rsid w:val="00EB6249"/>
    <w:rsid w:val="00EB6B0C"/>
    <w:rsid w:val="00EB6DB1"/>
    <w:rsid w:val="00EB6F43"/>
    <w:rsid w:val="00EB70B9"/>
    <w:rsid w:val="00EB7217"/>
    <w:rsid w:val="00EB72CA"/>
    <w:rsid w:val="00EB7739"/>
    <w:rsid w:val="00EB7825"/>
    <w:rsid w:val="00EB788A"/>
    <w:rsid w:val="00EB7BCD"/>
    <w:rsid w:val="00EB7D61"/>
    <w:rsid w:val="00EB7E52"/>
    <w:rsid w:val="00EC000A"/>
    <w:rsid w:val="00EC00D2"/>
    <w:rsid w:val="00EC0276"/>
    <w:rsid w:val="00EC047C"/>
    <w:rsid w:val="00EC0890"/>
    <w:rsid w:val="00EC0939"/>
    <w:rsid w:val="00EC0AC7"/>
    <w:rsid w:val="00EC0F59"/>
    <w:rsid w:val="00EC0F5A"/>
    <w:rsid w:val="00EC0FF7"/>
    <w:rsid w:val="00EC129B"/>
    <w:rsid w:val="00EC13A7"/>
    <w:rsid w:val="00EC14EF"/>
    <w:rsid w:val="00EC1615"/>
    <w:rsid w:val="00EC1877"/>
    <w:rsid w:val="00EC1D13"/>
    <w:rsid w:val="00EC1E74"/>
    <w:rsid w:val="00EC1EFD"/>
    <w:rsid w:val="00EC206E"/>
    <w:rsid w:val="00EC253A"/>
    <w:rsid w:val="00EC2596"/>
    <w:rsid w:val="00EC26A0"/>
    <w:rsid w:val="00EC2CF8"/>
    <w:rsid w:val="00EC2D72"/>
    <w:rsid w:val="00EC2FE9"/>
    <w:rsid w:val="00EC3112"/>
    <w:rsid w:val="00EC32B0"/>
    <w:rsid w:val="00EC357E"/>
    <w:rsid w:val="00EC36B0"/>
    <w:rsid w:val="00EC3B77"/>
    <w:rsid w:val="00EC3BB8"/>
    <w:rsid w:val="00EC3EC9"/>
    <w:rsid w:val="00EC3F75"/>
    <w:rsid w:val="00EC41AB"/>
    <w:rsid w:val="00EC4370"/>
    <w:rsid w:val="00EC43B7"/>
    <w:rsid w:val="00EC4733"/>
    <w:rsid w:val="00EC483C"/>
    <w:rsid w:val="00EC4894"/>
    <w:rsid w:val="00EC48E9"/>
    <w:rsid w:val="00EC4E90"/>
    <w:rsid w:val="00EC511F"/>
    <w:rsid w:val="00EC5123"/>
    <w:rsid w:val="00EC5425"/>
    <w:rsid w:val="00EC5535"/>
    <w:rsid w:val="00EC55CF"/>
    <w:rsid w:val="00EC56A8"/>
    <w:rsid w:val="00EC5980"/>
    <w:rsid w:val="00EC5C7A"/>
    <w:rsid w:val="00EC5CA2"/>
    <w:rsid w:val="00EC6233"/>
    <w:rsid w:val="00EC6292"/>
    <w:rsid w:val="00EC630F"/>
    <w:rsid w:val="00EC6439"/>
    <w:rsid w:val="00EC644F"/>
    <w:rsid w:val="00EC64CF"/>
    <w:rsid w:val="00EC6B9B"/>
    <w:rsid w:val="00EC6C06"/>
    <w:rsid w:val="00EC6DD9"/>
    <w:rsid w:val="00EC704D"/>
    <w:rsid w:val="00EC778B"/>
    <w:rsid w:val="00EC786C"/>
    <w:rsid w:val="00EC7946"/>
    <w:rsid w:val="00EC79AD"/>
    <w:rsid w:val="00EC7C81"/>
    <w:rsid w:val="00EC7E06"/>
    <w:rsid w:val="00ED06E9"/>
    <w:rsid w:val="00ED070E"/>
    <w:rsid w:val="00ED0797"/>
    <w:rsid w:val="00ED08B5"/>
    <w:rsid w:val="00ED0A74"/>
    <w:rsid w:val="00ED0B6F"/>
    <w:rsid w:val="00ED0D21"/>
    <w:rsid w:val="00ED1081"/>
    <w:rsid w:val="00ED1122"/>
    <w:rsid w:val="00ED12CF"/>
    <w:rsid w:val="00ED1453"/>
    <w:rsid w:val="00ED1556"/>
    <w:rsid w:val="00ED1647"/>
    <w:rsid w:val="00ED18DF"/>
    <w:rsid w:val="00ED1A32"/>
    <w:rsid w:val="00ED1A43"/>
    <w:rsid w:val="00ED1D0C"/>
    <w:rsid w:val="00ED1F96"/>
    <w:rsid w:val="00ED1FA3"/>
    <w:rsid w:val="00ED2096"/>
    <w:rsid w:val="00ED20F7"/>
    <w:rsid w:val="00ED21D2"/>
    <w:rsid w:val="00ED230F"/>
    <w:rsid w:val="00ED236F"/>
    <w:rsid w:val="00ED2393"/>
    <w:rsid w:val="00ED23F3"/>
    <w:rsid w:val="00ED24DF"/>
    <w:rsid w:val="00ED2911"/>
    <w:rsid w:val="00ED2BBA"/>
    <w:rsid w:val="00ED2E10"/>
    <w:rsid w:val="00ED3209"/>
    <w:rsid w:val="00ED371D"/>
    <w:rsid w:val="00ED3990"/>
    <w:rsid w:val="00ED3D12"/>
    <w:rsid w:val="00ED3F64"/>
    <w:rsid w:val="00ED4102"/>
    <w:rsid w:val="00ED4314"/>
    <w:rsid w:val="00ED437C"/>
    <w:rsid w:val="00ED438D"/>
    <w:rsid w:val="00ED438E"/>
    <w:rsid w:val="00ED4393"/>
    <w:rsid w:val="00ED45A7"/>
    <w:rsid w:val="00ED4ADA"/>
    <w:rsid w:val="00ED4E7A"/>
    <w:rsid w:val="00ED4E96"/>
    <w:rsid w:val="00ED4EF6"/>
    <w:rsid w:val="00ED5227"/>
    <w:rsid w:val="00ED55E7"/>
    <w:rsid w:val="00ED5846"/>
    <w:rsid w:val="00ED59AD"/>
    <w:rsid w:val="00ED5ACD"/>
    <w:rsid w:val="00ED5AEE"/>
    <w:rsid w:val="00ED5C40"/>
    <w:rsid w:val="00ED5CF7"/>
    <w:rsid w:val="00ED60D5"/>
    <w:rsid w:val="00ED6222"/>
    <w:rsid w:val="00ED652A"/>
    <w:rsid w:val="00ED656E"/>
    <w:rsid w:val="00ED6578"/>
    <w:rsid w:val="00ED6658"/>
    <w:rsid w:val="00ED6682"/>
    <w:rsid w:val="00ED682D"/>
    <w:rsid w:val="00ED6941"/>
    <w:rsid w:val="00ED6B59"/>
    <w:rsid w:val="00ED6C64"/>
    <w:rsid w:val="00ED6F9E"/>
    <w:rsid w:val="00ED6FC4"/>
    <w:rsid w:val="00ED701D"/>
    <w:rsid w:val="00ED72A9"/>
    <w:rsid w:val="00ED7425"/>
    <w:rsid w:val="00ED75BE"/>
    <w:rsid w:val="00ED77BD"/>
    <w:rsid w:val="00EE01AA"/>
    <w:rsid w:val="00EE021F"/>
    <w:rsid w:val="00EE0242"/>
    <w:rsid w:val="00EE0651"/>
    <w:rsid w:val="00EE0706"/>
    <w:rsid w:val="00EE0BE8"/>
    <w:rsid w:val="00EE0C5F"/>
    <w:rsid w:val="00EE0FCD"/>
    <w:rsid w:val="00EE10BF"/>
    <w:rsid w:val="00EE1115"/>
    <w:rsid w:val="00EE1439"/>
    <w:rsid w:val="00EE146C"/>
    <w:rsid w:val="00EE1744"/>
    <w:rsid w:val="00EE1A07"/>
    <w:rsid w:val="00EE1CC0"/>
    <w:rsid w:val="00EE1D15"/>
    <w:rsid w:val="00EE20D9"/>
    <w:rsid w:val="00EE22F1"/>
    <w:rsid w:val="00EE2359"/>
    <w:rsid w:val="00EE238B"/>
    <w:rsid w:val="00EE25A6"/>
    <w:rsid w:val="00EE2850"/>
    <w:rsid w:val="00EE2924"/>
    <w:rsid w:val="00EE2953"/>
    <w:rsid w:val="00EE2A4E"/>
    <w:rsid w:val="00EE2EC7"/>
    <w:rsid w:val="00EE33ED"/>
    <w:rsid w:val="00EE3460"/>
    <w:rsid w:val="00EE365F"/>
    <w:rsid w:val="00EE3669"/>
    <w:rsid w:val="00EE37C4"/>
    <w:rsid w:val="00EE3933"/>
    <w:rsid w:val="00EE3977"/>
    <w:rsid w:val="00EE3AD8"/>
    <w:rsid w:val="00EE3D97"/>
    <w:rsid w:val="00EE3D9C"/>
    <w:rsid w:val="00EE40FE"/>
    <w:rsid w:val="00EE42DF"/>
    <w:rsid w:val="00EE4324"/>
    <w:rsid w:val="00EE454B"/>
    <w:rsid w:val="00EE466F"/>
    <w:rsid w:val="00EE491D"/>
    <w:rsid w:val="00EE49FA"/>
    <w:rsid w:val="00EE4E88"/>
    <w:rsid w:val="00EE52D1"/>
    <w:rsid w:val="00EE52F6"/>
    <w:rsid w:val="00EE569B"/>
    <w:rsid w:val="00EE5920"/>
    <w:rsid w:val="00EE5971"/>
    <w:rsid w:val="00EE59E3"/>
    <w:rsid w:val="00EE5CE8"/>
    <w:rsid w:val="00EE5E0D"/>
    <w:rsid w:val="00EE5E4A"/>
    <w:rsid w:val="00EE62D1"/>
    <w:rsid w:val="00EE685E"/>
    <w:rsid w:val="00EE6883"/>
    <w:rsid w:val="00EE6BA3"/>
    <w:rsid w:val="00EE6D4F"/>
    <w:rsid w:val="00EE6DAA"/>
    <w:rsid w:val="00EE6F7B"/>
    <w:rsid w:val="00EE7036"/>
    <w:rsid w:val="00EE7046"/>
    <w:rsid w:val="00EE7213"/>
    <w:rsid w:val="00EE7334"/>
    <w:rsid w:val="00EE74BC"/>
    <w:rsid w:val="00EE74E2"/>
    <w:rsid w:val="00EE7F46"/>
    <w:rsid w:val="00EF0065"/>
    <w:rsid w:val="00EF01FD"/>
    <w:rsid w:val="00EF0265"/>
    <w:rsid w:val="00EF0273"/>
    <w:rsid w:val="00EF034F"/>
    <w:rsid w:val="00EF03A7"/>
    <w:rsid w:val="00EF068C"/>
    <w:rsid w:val="00EF07C6"/>
    <w:rsid w:val="00EF0B63"/>
    <w:rsid w:val="00EF0D36"/>
    <w:rsid w:val="00EF0FF0"/>
    <w:rsid w:val="00EF149D"/>
    <w:rsid w:val="00EF1838"/>
    <w:rsid w:val="00EF1958"/>
    <w:rsid w:val="00EF19B4"/>
    <w:rsid w:val="00EF19DB"/>
    <w:rsid w:val="00EF1AC1"/>
    <w:rsid w:val="00EF1C03"/>
    <w:rsid w:val="00EF1C66"/>
    <w:rsid w:val="00EF2093"/>
    <w:rsid w:val="00EF2320"/>
    <w:rsid w:val="00EF242B"/>
    <w:rsid w:val="00EF24D5"/>
    <w:rsid w:val="00EF257F"/>
    <w:rsid w:val="00EF281B"/>
    <w:rsid w:val="00EF287E"/>
    <w:rsid w:val="00EF2984"/>
    <w:rsid w:val="00EF29C1"/>
    <w:rsid w:val="00EF2A5D"/>
    <w:rsid w:val="00EF2A73"/>
    <w:rsid w:val="00EF2B5B"/>
    <w:rsid w:val="00EF2E22"/>
    <w:rsid w:val="00EF3105"/>
    <w:rsid w:val="00EF33F9"/>
    <w:rsid w:val="00EF3571"/>
    <w:rsid w:val="00EF3835"/>
    <w:rsid w:val="00EF3909"/>
    <w:rsid w:val="00EF39A6"/>
    <w:rsid w:val="00EF39AD"/>
    <w:rsid w:val="00EF3A25"/>
    <w:rsid w:val="00EF3B6C"/>
    <w:rsid w:val="00EF3B9C"/>
    <w:rsid w:val="00EF4003"/>
    <w:rsid w:val="00EF4579"/>
    <w:rsid w:val="00EF4581"/>
    <w:rsid w:val="00EF4BD3"/>
    <w:rsid w:val="00EF4C9F"/>
    <w:rsid w:val="00EF4D13"/>
    <w:rsid w:val="00EF524C"/>
    <w:rsid w:val="00EF5453"/>
    <w:rsid w:val="00EF56EF"/>
    <w:rsid w:val="00EF595C"/>
    <w:rsid w:val="00EF59AD"/>
    <w:rsid w:val="00EF5B7F"/>
    <w:rsid w:val="00EF5D05"/>
    <w:rsid w:val="00EF606A"/>
    <w:rsid w:val="00EF6070"/>
    <w:rsid w:val="00EF655C"/>
    <w:rsid w:val="00EF6DED"/>
    <w:rsid w:val="00EF6F18"/>
    <w:rsid w:val="00EF6F68"/>
    <w:rsid w:val="00EF7186"/>
    <w:rsid w:val="00EF7643"/>
    <w:rsid w:val="00EF7687"/>
    <w:rsid w:val="00EF77C2"/>
    <w:rsid w:val="00EF7959"/>
    <w:rsid w:val="00EF7A84"/>
    <w:rsid w:val="00EF7B04"/>
    <w:rsid w:val="00EF7B91"/>
    <w:rsid w:val="00EF7E22"/>
    <w:rsid w:val="00EF7E74"/>
    <w:rsid w:val="00F0012B"/>
    <w:rsid w:val="00F002BE"/>
    <w:rsid w:val="00F004A8"/>
    <w:rsid w:val="00F005A0"/>
    <w:rsid w:val="00F008D4"/>
    <w:rsid w:val="00F009B7"/>
    <w:rsid w:val="00F00B1A"/>
    <w:rsid w:val="00F00D33"/>
    <w:rsid w:val="00F00D66"/>
    <w:rsid w:val="00F00E2A"/>
    <w:rsid w:val="00F00F08"/>
    <w:rsid w:val="00F00FB1"/>
    <w:rsid w:val="00F010D8"/>
    <w:rsid w:val="00F0129A"/>
    <w:rsid w:val="00F01D2B"/>
    <w:rsid w:val="00F0215B"/>
    <w:rsid w:val="00F02225"/>
    <w:rsid w:val="00F02509"/>
    <w:rsid w:val="00F02603"/>
    <w:rsid w:val="00F026A1"/>
    <w:rsid w:val="00F027CB"/>
    <w:rsid w:val="00F02D2F"/>
    <w:rsid w:val="00F02E4C"/>
    <w:rsid w:val="00F02E76"/>
    <w:rsid w:val="00F02F93"/>
    <w:rsid w:val="00F0309D"/>
    <w:rsid w:val="00F0310A"/>
    <w:rsid w:val="00F03180"/>
    <w:rsid w:val="00F0320D"/>
    <w:rsid w:val="00F03451"/>
    <w:rsid w:val="00F03595"/>
    <w:rsid w:val="00F03660"/>
    <w:rsid w:val="00F0367E"/>
    <w:rsid w:val="00F0380B"/>
    <w:rsid w:val="00F0387B"/>
    <w:rsid w:val="00F039D8"/>
    <w:rsid w:val="00F03A0B"/>
    <w:rsid w:val="00F03A38"/>
    <w:rsid w:val="00F03BE3"/>
    <w:rsid w:val="00F04319"/>
    <w:rsid w:val="00F044D6"/>
    <w:rsid w:val="00F04604"/>
    <w:rsid w:val="00F04621"/>
    <w:rsid w:val="00F046F5"/>
    <w:rsid w:val="00F04739"/>
    <w:rsid w:val="00F04BEA"/>
    <w:rsid w:val="00F04DCA"/>
    <w:rsid w:val="00F04ECF"/>
    <w:rsid w:val="00F04FE2"/>
    <w:rsid w:val="00F051CE"/>
    <w:rsid w:val="00F052D7"/>
    <w:rsid w:val="00F0536F"/>
    <w:rsid w:val="00F05372"/>
    <w:rsid w:val="00F05604"/>
    <w:rsid w:val="00F05A11"/>
    <w:rsid w:val="00F05A14"/>
    <w:rsid w:val="00F05DA5"/>
    <w:rsid w:val="00F05FA8"/>
    <w:rsid w:val="00F0605B"/>
    <w:rsid w:val="00F06095"/>
    <w:rsid w:val="00F060A2"/>
    <w:rsid w:val="00F062B3"/>
    <w:rsid w:val="00F063C2"/>
    <w:rsid w:val="00F064F1"/>
    <w:rsid w:val="00F06736"/>
    <w:rsid w:val="00F0680C"/>
    <w:rsid w:val="00F06A64"/>
    <w:rsid w:val="00F06CC3"/>
    <w:rsid w:val="00F06D1F"/>
    <w:rsid w:val="00F06D66"/>
    <w:rsid w:val="00F06E0E"/>
    <w:rsid w:val="00F06FD8"/>
    <w:rsid w:val="00F0706E"/>
    <w:rsid w:val="00F07108"/>
    <w:rsid w:val="00F07227"/>
    <w:rsid w:val="00F0781C"/>
    <w:rsid w:val="00F079FF"/>
    <w:rsid w:val="00F07B23"/>
    <w:rsid w:val="00F07BA0"/>
    <w:rsid w:val="00F07BAE"/>
    <w:rsid w:val="00F07C55"/>
    <w:rsid w:val="00F07CBB"/>
    <w:rsid w:val="00F07F72"/>
    <w:rsid w:val="00F07F80"/>
    <w:rsid w:val="00F100D7"/>
    <w:rsid w:val="00F10312"/>
    <w:rsid w:val="00F10376"/>
    <w:rsid w:val="00F105D8"/>
    <w:rsid w:val="00F109F2"/>
    <w:rsid w:val="00F1107D"/>
    <w:rsid w:val="00F11106"/>
    <w:rsid w:val="00F113BA"/>
    <w:rsid w:val="00F11488"/>
    <w:rsid w:val="00F11867"/>
    <w:rsid w:val="00F118DD"/>
    <w:rsid w:val="00F11AF7"/>
    <w:rsid w:val="00F11AF9"/>
    <w:rsid w:val="00F11BA3"/>
    <w:rsid w:val="00F11C55"/>
    <w:rsid w:val="00F11E8A"/>
    <w:rsid w:val="00F120F7"/>
    <w:rsid w:val="00F12359"/>
    <w:rsid w:val="00F1242C"/>
    <w:rsid w:val="00F12732"/>
    <w:rsid w:val="00F12947"/>
    <w:rsid w:val="00F12B3B"/>
    <w:rsid w:val="00F12BE7"/>
    <w:rsid w:val="00F13086"/>
    <w:rsid w:val="00F1308C"/>
    <w:rsid w:val="00F1352B"/>
    <w:rsid w:val="00F137C3"/>
    <w:rsid w:val="00F13899"/>
    <w:rsid w:val="00F138DA"/>
    <w:rsid w:val="00F13AEB"/>
    <w:rsid w:val="00F13B7D"/>
    <w:rsid w:val="00F13C75"/>
    <w:rsid w:val="00F13CBC"/>
    <w:rsid w:val="00F13D8C"/>
    <w:rsid w:val="00F142E2"/>
    <w:rsid w:val="00F14774"/>
    <w:rsid w:val="00F1486D"/>
    <w:rsid w:val="00F14876"/>
    <w:rsid w:val="00F149B4"/>
    <w:rsid w:val="00F14A66"/>
    <w:rsid w:val="00F14E3D"/>
    <w:rsid w:val="00F14ED4"/>
    <w:rsid w:val="00F1503A"/>
    <w:rsid w:val="00F151C0"/>
    <w:rsid w:val="00F1535D"/>
    <w:rsid w:val="00F15375"/>
    <w:rsid w:val="00F1544F"/>
    <w:rsid w:val="00F15582"/>
    <w:rsid w:val="00F1566B"/>
    <w:rsid w:val="00F15672"/>
    <w:rsid w:val="00F157A2"/>
    <w:rsid w:val="00F158B4"/>
    <w:rsid w:val="00F158C9"/>
    <w:rsid w:val="00F15A80"/>
    <w:rsid w:val="00F15F60"/>
    <w:rsid w:val="00F15FDB"/>
    <w:rsid w:val="00F162F6"/>
    <w:rsid w:val="00F163AF"/>
    <w:rsid w:val="00F16CF0"/>
    <w:rsid w:val="00F16E9F"/>
    <w:rsid w:val="00F17056"/>
    <w:rsid w:val="00F1735B"/>
    <w:rsid w:val="00F1745E"/>
    <w:rsid w:val="00F1754C"/>
    <w:rsid w:val="00F176FD"/>
    <w:rsid w:val="00F17732"/>
    <w:rsid w:val="00F178CC"/>
    <w:rsid w:val="00F1798B"/>
    <w:rsid w:val="00F17B07"/>
    <w:rsid w:val="00F17D06"/>
    <w:rsid w:val="00F17D6F"/>
    <w:rsid w:val="00F17E94"/>
    <w:rsid w:val="00F17F03"/>
    <w:rsid w:val="00F203F3"/>
    <w:rsid w:val="00F20406"/>
    <w:rsid w:val="00F20479"/>
    <w:rsid w:val="00F204B3"/>
    <w:rsid w:val="00F205E6"/>
    <w:rsid w:val="00F2063E"/>
    <w:rsid w:val="00F2081E"/>
    <w:rsid w:val="00F20826"/>
    <w:rsid w:val="00F208B4"/>
    <w:rsid w:val="00F20A2E"/>
    <w:rsid w:val="00F20BBD"/>
    <w:rsid w:val="00F20EC8"/>
    <w:rsid w:val="00F20F2E"/>
    <w:rsid w:val="00F2112C"/>
    <w:rsid w:val="00F211B4"/>
    <w:rsid w:val="00F21435"/>
    <w:rsid w:val="00F2163F"/>
    <w:rsid w:val="00F216B2"/>
    <w:rsid w:val="00F21801"/>
    <w:rsid w:val="00F21A8C"/>
    <w:rsid w:val="00F21E9B"/>
    <w:rsid w:val="00F221B1"/>
    <w:rsid w:val="00F2257E"/>
    <w:rsid w:val="00F225CE"/>
    <w:rsid w:val="00F22658"/>
    <w:rsid w:val="00F22854"/>
    <w:rsid w:val="00F229D8"/>
    <w:rsid w:val="00F22AD9"/>
    <w:rsid w:val="00F22DDF"/>
    <w:rsid w:val="00F22F25"/>
    <w:rsid w:val="00F23002"/>
    <w:rsid w:val="00F232FD"/>
    <w:rsid w:val="00F2351F"/>
    <w:rsid w:val="00F237BA"/>
    <w:rsid w:val="00F238B5"/>
    <w:rsid w:val="00F238E2"/>
    <w:rsid w:val="00F23CE2"/>
    <w:rsid w:val="00F23E12"/>
    <w:rsid w:val="00F24171"/>
    <w:rsid w:val="00F2425A"/>
    <w:rsid w:val="00F2462C"/>
    <w:rsid w:val="00F2473E"/>
    <w:rsid w:val="00F2484E"/>
    <w:rsid w:val="00F24927"/>
    <w:rsid w:val="00F24A08"/>
    <w:rsid w:val="00F24B03"/>
    <w:rsid w:val="00F24EE6"/>
    <w:rsid w:val="00F25123"/>
    <w:rsid w:val="00F25340"/>
    <w:rsid w:val="00F253A0"/>
    <w:rsid w:val="00F255B7"/>
    <w:rsid w:val="00F25673"/>
    <w:rsid w:val="00F25DD3"/>
    <w:rsid w:val="00F25F31"/>
    <w:rsid w:val="00F25F48"/>
    <w:rsid w:val="00F2626F"/>
    <w:rsid w:val="00F2627D"/>
    <w:rsid w:val="00F2635B"/>
    <w:rsid w:val="00F264D6"/>
    <w:rsid w:val="00F2695D"/>
    <w:rsid w:val="00F269CB"/>
    <w:rsid w:val="00F272E5"/>
    <w:rsid w:val="00F2739E"/>
    <w:rsid w:val="00F27494"/>
    <w:rsid w:val="00F274B2"/>
    <w:rsid w:val="00F27799"/>
    <w:rsid w:val="00F27A03"/>
    <w:rsid w:val="00F27A78"/>
    <w:rsid w:val="00F27AA4"/>
    <w:rsid w:val="00F27ADE"/>
    <w:rsid w:val="00F27AF9"/>
    <w:rsid w:val="00F27B65"/>
    <w:rsid w:val="00F27D99"/>
    <w:rsid w:val="00F27DF9"/>
    <w:rsid w:val="00F3007A"/>
    <w:rsid w:val="00F3017A"/>
    <w:rsid w:val="00F30296"/>
    <w:rsid w:val="00F30374"/>
    <w:rsid w:val="00F303D5"/>
    <w:rsid w:val="00F30638"/>
    <w:rsid w:val="00F30782"/>
    <w:rsid w:val="00F3088D"/>
    <w:rsid w:val="00F308D3"/>
    <w:rsid w:val="00F30B13"/>
    <w:rsid w:val="00F30F24"/>
    <w:rsid w:val="00F3101C"/>
    <w:rsid w:val="00F31120"/>
    <w:rsid w:val="00F31195"/>
    <w:rsid w:val="00F31302"/>
    <w:rsid w:val="00F31410"/>
    <w:rsid w:val="00F3152E"/>
    <w:rsid w:val="00F316CD"/>
    <w:rsid w:val="00F31714"/>
    <w:rsid w:val="00F31725"/>
    <w:rsid w:val="00F31DAF"/>
    <w:rsid w:val="00F3202A"/>
    <w:rsid w:val="00F32033"/>
    <w:rsid w:val="00F32278"/>
    <w:rsid w:val="00F32384"/>
    <w:rsid w:val="00F32437"/>
    <w:rsid w:val="00F327D6"/>
    <w:rsid w:val="00F327ED"/>
    <w:rsid w:val="00F32865"/>
    <w:rsid w:val="00F32A4F"/>
    <w:rsid w:val="00F32B84"/>
    <w:rsid w:val="00F32C38"/>
    <w:rsid w:val="00F32D65"/>
    <w:rsid w:val="00F32DDA"/>
    <w:rsid w:val="00F32E4D"/>
    <w:rsid w:val="00F330B0"/>
    <w:rsid w:val="00F332BC"/>
    <w:rsid w:val="00F333E1"/>
    <w:rsid w:val="00F33400"/>
    <w:rsid w:val="00F3347E"/>
    <w:rsid w:val="00F334FE"/>
    <w:rsid w:val="00F33516"/>
    <w:rsid w:val="00F33668"/>
    <w:rsid w:val="00F336B2"/>
    <w:rsid w:val="00F33960"/>
    <w:rsid w:val="00F33AA3"/>
    <w:rsid w:val="00F33C48"/>
    <w:rsid w:val="00F33FB8"/>
    <w:rsid w:val="00F3405E"/>
    <w:rsid w:val="00F34119"/>
    <w:rsid w:val="00F34147"/>
    <w:rsid w:val="00F3417A"/>
    <w:rsid w:val="00F34273"/>
    <w:rsid w:val="00F3442B"/>
    <w:rsid w:val="00F3442C"/>
    <w:rsid w:val="00F3450F"/>
    <w:rsid w:val="00F346D3"/>
    <w:rsid w:val="00F34BF7"/>
    <w:rsid w:val="00F34E7C"/>
    <w:rsid w:val="00F350FE"/>
    <w:rsid w:val="00F3521C"/>
    <w:rsid w:val="00F354A3"/>
    <w:rsid w:val="00F35878"/>
    <w:rsid w:val="00F35943"/>
    <w:rsid w:val="00F35AEB"/>
    <w:rsid w:val="00F35C0B"/>
    <w:rsid w:val="00F35E39"/>
    <w:rsid w:val="00F35F6C"/>
    <w:rsid w:val="00F360B9"/>
    <w:rsid w:val="00F361E1"/>
    <w:rsid w:val="00F36228"/>
    <w:rsid w:val="00F363E3"/>
    <w:rsid w:val="00F36594"/>
    <w:rsid w:val="00F36700"/>
    <w:rsid w:val="00F36B56"/>
    <w:rsid w:val="00F36FD5"/>
    <w:rsid w:val="00F37105"/>
    <w:rsid w:val="00F375C3"/>
    <w:rsid w:val="00F37676"/>
    <w:rsid w:val="00F37BB1"/>
    <w:rsid w:val="00F37CFF"/>
    <w:rsid w:val="00F40260"/>
    <w:rsid w:val="00F402B7"/>
    <w:rsid w:val="00F40361"/>
    <w:rsid w:val="00F403FA"/>
    <w:rsid w:val="00F404CE"/>
    <w:rsid w:val="00F40967"/>
    <w:rsid w:val="00F40979"/>
    <w:rsid w:val="00F40A08"/>
    <w:rsid w:val="00F40B39"/>
    <w:rsid w:val="00F40C4D"/>
    <w:rsid w:val="00F40E5A"/>
    <w:rsid w:val="00F40FE3"/>
    <w:rsid w:val="00F41096"/>
    <w:rsid w:val="00F411BC"/>
    <w:rsid w:val="00F41200"/>
    <w:rsid w:val="00F4135B"/>
    <w:rsid w:val="00F413FC"/>
    <w:rsid w:val="00F41B86"/>
    <w:rsid w:val="00F41CC6"/>
    <w:rsid w:val="00F41E71"/>
    <w:rsid w:val="00F41F20"/>
    <w:rsid w:val="00F422E3"/>
    <w:rsid w:val="00F426FD"/>
    <w:rsid w:val="00F42808"/>
    <w:rsid w:val="00F42BBA"/>
    <w:rsid w:val="00F42C7E"/>
    <w:rsid w:val="00F42E3D"/>
    <w:rsid w:val="00F42EFD"/>
    <w:rsid w:val="00F431D1"/>
    <w:rsid w:val="00F43269"/>
    <w:rsid w:val="00F43364"/>
    <w:rsid w:val="00F433C8"/>
    <w:rsid w:val="00F43526"/>
    <w:rsid w:val="00F4356F"/>
    <w:rsid w:val="00F43620"/>
    <w:rsid w:val="00F43A43"/>
    <w:rsid w:val="00F43A79"/>
    <w:rsid w:val="00F43ACE"/>
    <w:rsid w:val="00F43AE5"/>
    <w:rsid w:val="00F43B2C"/>
    <w:rsid w:val="00F43CA5"/>
    <w:rsid w:val="00F44169"/>
    <w:rsid w:val="00F442CB"/>
    <w:rsid w:val="00F444C7"/>
    <w:rsid w:val="00F4455B"/>
    <w:rsid w:val="00F44598"/>
    <w:rsid w:val="00F44633"/>
    <w:rsid w:val="00F44658"/>
    <w:rsid w:val="00F4484D"/>
    <w:rsid w:val="00F448C4"/>
    <w:rsid w:val="00F44AD6"/>
    <w:rsid w:val="00F44B24"/>
    <w:rsid w:val="00F44B41"/>
    <w:rsid w:val="00F44B59"/>
    <w:rsid w:val="00F44C01"/>
    <w:rsid w:val="00F44E09"/>
    <w:rsid w:val="00F450A1"/>
    <w:rsid w:val="00F452CB"/>
    <w:rsid w:val="00F45535"/>
    <w:rsid w:val="00F4587F"/>
    <w:rsid w:val="00F45931"/>
    <w:rsid w:val="00F45996"/>
    <w:rsid w:val="00F459CF"/>
    <w:rsid w:val="00F45A44"/>
    <w:rsid w:val="00F45C3F"/>
    <w:rsid w:val="00F45D4C"/>
    <w:rsid w:val="00F45D95"/>
    <w:rsid w:val="00F460B9"/>
    <w:rsid w:val="00F462BB"/>
    <w:rsid w:val="00F467A4"/>
    <w:rsid w:val="00F46992"/>
    <w:rsid w:val="00F46A65"/>
    <w:rsid w:val="00F46B3E"/>
    <w:rsid w:val="00F46CDF"/>
    <w:rsid w:val="00F473EE"/>
    <w:rsid w:val="00F47503"/>
    <w:rsid w:val="00F47739"/>
    <w:rsid w:val="00F478C3"/>
    <w:rsid w:val="00F4793B"/>
    <w:rsid w:val="00F47AFE"/>
    <w:rsid w:val="00F47CC7"/>
    <w:rsid w:val="00F47D38"/>
    <w:rsid w:val="00F50060"/>
    <w:rsid w:val="00F505BA"/>
    <w:rsid w:val="00F5061C"/>
    <w:rsid w:val="00F5065B"/>
    <w:rsid w:val="00F506AC"/>
    <w:rsid w:val="00F506FC"/>
    <w:rsid w:val="00F507F6"/>
    <w:rsid w:val="00F50801"/>
    <w:rsid w:val="00F50871"/>
    <w:rsid w:val="00F50AC9"/>
    <w:rsid w:val="00F50D17"/>
    <w:rsid w:val="00F50DE8"/>
    <w:rsid w:val="00F510D9"/>
    <w:rsid w:val="00F510F3"/>
    <w:rsid w:val="00F5135F"/>
    <w:rsid w:val="00F5172E"/>
    <w:rsid w:val="00F518A3"/>
    <w:rsid w:val="00F51B7B"/>
    <w:rsid w:val="00F51B98"/>
    <w:rsid w:val="00F51C8F"/>
    <w:rsid w:val="00F51F32"/>
    <w:rsid w:val="00F51FAA"/>
    <w:rsid w:val="00F52114"/>
    <w:rsid w:val="00F52122"/>
    <w:rsid w:val="00F5220D"/>
    <w:rsid w:val="00F523C4"/>
    <w:rsid w:val="00F524C8"/>
    <w:rsid w:val="00F52780"/>
    <w:rsid w:val="00F528B4"/>
    <w:rsid w:val="00F528E5"/>
    <w:rsid w:val="00F52912"/>
    <w:rsid w:val="00F52B20"/>
    <w:rsid w:val="00F52BA9"/>
    <w:rsid w:val="00F53075"/>
    <w:rsid w:val="00F5345A"/>
    <w:rsid w:val="00F53684"/>
    <w:rsid w:val="00F53BF0"/>
    <w:rsid w:val="00F54123"/>
    <w:rsid w:val="00F5442D"/>
    <w:rsid w:val="00F546FE"/>
    <w:rsid w:val="00F547B9"/>
    <w:rsid w:val="00F54C9F"/>
    <w:rsid w:val="00F54FC2"/>
    <w:rsid w:val="00F55182"/>
    <w:rsid w:val="00F5530E"/>
    <w:rsid w:val="00F554BE"/>
    <w:rsid w:val="00F554E1"/>
    <w:rsid w:val="00F555BB"/>
    <w:rsid w:val="00F556A9"/>
    <w:rsid w:val="00F55A56"/>
    <w:rsid w:val="00F55DFD"/>
    <w:rsid w:val="00F560E7"/>
    <w:rsid w:val="00F561C2"/>
    <w:rsid w:val="00F565A7"/>
    <w:rsid w:val="00F566C5"/>
    <w:rsid w:val="00F56ACD"/>
    <w:rsid w:val="00F56C47"/>
    <w:rsid w:val="00F56DAC"/>
    <w:rsid w:val="00F571D0"/>
    <w:rsid w:val="00F57803"/>
    <w:rsid w:val="00F57889"/>
    <w:rsid w:val="00F578B1"/>
    <w:rsid w:val="00F579A1"/>
    <w:rsid w:val="00F57D05"/>
    <w:rsid w:val="00F57DC5"/>
    <w:rsid w:val="00F57EAD"/>
    <w:rsid w:val="00F6000C"/>
    <w:rsid w:val="00F6013E"/>
    <w:rsid w:val="00F60153"/>
    <w:rsid w:val="00F60435"/>
    <w:rsid w:val="00F60452"/>
    <w:rsid w:val="00F60C0C"/>
    <w:rsid w:val="00F60C71"/>
    <w:rsid w:val="00F60F25"/>
    <w:rsid w:val="00F61319"/>
    <w:rsid w:val="00F6135C"/>
    <w:rsid w:val="00F616EC"/>
    <w:rsid w:val="00F617E6"/>
    <w:rsid w:val="00F618B6"/>
    <w:rsid w:val="00F6194F"/>
    <w:rsid w:val="00F61A02"/>
    <w:rsid w:val="00F61A74"/>
    <w:rsid w:val="00F61C0B"/>
    <w:rsid w:val="00F621EE"/>
    <w:rsid w:val="00F622DF"/>
    <w:rsid w:val="00F6234E"/>
    <w:rsid w:val="00F62395"/>
    <w:rsid w:val="00F6243F"/>
    <w:rsid w:val="00F6254E"/>
    <w:rsid w:val="00F62626"/>
    <w:rsid w:val="00F6293C"/>
    <w:rsid w:val="00F62973"/>
    <w:rsid w:val="00F62A5F"/>
    <w:rsid w:val="00F62B3E"/>
    <w:rsid w:val="00F62CE7"/>
    <w:rsid w:val="00F62E1A"/>
    <w:rsid w:val="00F62E5B"/>
    <w:rsid w:val="00F62F76"/>
    <w:rsid w:val="00F62F80"/>
    <w:rsid w:val="00F6322A"/>
    <w:rsid w:val="00F637B8"/>
    <w:rsid w:val="00F639F0"/>
    <w:rsid w:val="00F63B24"/>
    <w:rsid w:val="00F63D43"/>
    <w:rsid w:val="00F63E7C"/>
    <w:rsid w:val="00F64055"/>
    <w:rsid w:val="00F64248"/>
    <w:rsid w:val="00F64286"/>
    <w:rsid w:val="00F644D6"/>
    <w:rsid w:val="00F64A48"/>
    <w:rsid w:val="00F64EC7"/>
    <w:rsid w:val="00F64EED"/>
    <w:rsid w:val="00F65033"/>
    <w:rsid w:val="00F650C4"/>
    <w:rsid w:val="00F651F6"/>
    <w:rsid w:val="00F65255"/>
    <w:rsid w:val="00F653FE"/>
    <w:rsid w:val="00F6554B"/>
    <w:rsid w:val="00F6567B"/>
    <w:rsid w:val="00F65AE4"/>
    <w:rsid w:val="00F65B87"/>
    <w:rsid w:val="00F65E95"/>
    <w:rsid w:val="00F65FD6"/>
    <w:rsid w:val="00F6622A"/>
    <w:rsid w:val="00F66494"/>
    <w:rsid w:val="00F664D5"/>
    <w:rsid w:val="00F66543"/>
    <w:rsid w:val="00F665B2"/>
    <w:rsid w:val="00F6687D"/>
    <w:rsid w:val="00F66907"/>
    <w:rsid w:val="00F66C59"/>
    <w:rsid w:val="00F67157"/>
    <w:rsid w:val="00F6725F"/>
    <w:rsid w:val="00F672A9"/>
    <w:rsid w:val="00F676CC"/>
    <w:rsid w:val="00F678A5"/>
    <w:rsid w:val="00F6794E"/>
    <w:rsid w:val="00F67AB9"/>
    <w:rsid w:val="00F67E69"/>
    <w:rsid w:val="00F67FA2"/>
    <w:rsid w:val="00F7012E"/>
    <w:rsid w:val="00F701D8"/>
    <w:rsid w:val="00F703E2"/>
    <w:rsid w:val="00F7051A"/>
    <w:rsid w:val="00F707B3"/>
    <w:rsid w:val="00F708D0"/>
    <w:rsid w:val="00F7095A"/>
    <w:rsid w:val="00F70A9C"/>
    <w:rsid w:val="00F70AB5"/>
    <w:rsid w:val="00F70D97"/>
    <w:rsid w:val="00F70F07"/>
    <w:rsid w:val="00F7129B"/>
    <w:rsid w:val="00F7139F"/>
    <w:rsid w:val="00F71486"/>
    <w:rsid w:val="00F714A2"/>
    <w:rsid w:val="00F71A76"/>
    <w:rsid w:val="00F71EE2"/>
    <w:rsid w:val="00F71FAF"/>
    <w:rsid w:val="00F7246A"/>
    <w:rsid w:val="00F72536"/>
    <w:rsid w:val="00F72543"/>
    <w:rsid w:val="00F72806"/>
    <w:rsid w:val="00F72A04"/>
    <w:rsid w:val="00F72E64"/>
    <w:rsid w:val="00F72F16"/>
    <w:rsid w:val="00F731B4"/>
    <w:rsid w:val="00F735A2"/>
    <w:rsid w:val="00F73913"/>
    <w:rsid w:val="00F73BA8"/>
    <w:rsid w:val="00F73C99"/>
    <w:rsid w:val="00F73CEA"/>
    <w:rsid w:val="00F74406"/>
    <w:rsid w:val="00F74439"/>
    <w:rsid w:val="00F746CF"/>
    <w:rsid w:val="00F748BF"/>
    <w:rsid w:val="00F74BC3"/>
    <w:rsid w:val="00F74E66"/>
    <w:rsid w:val="00F74F0F"/>
    <w:rsid w:val="00F75012"/>
    <w:rsid w:val="00F75021"/>
    <w:rsid w:val="00F7522D"/>
    <w:rsid w:val="00F75275"/>
    <w:rsid w:val="00F75666"/>
    <w:rsid w:val="00F756FD"/>
    <w:rsid w:val="00F75AC2"/>
    <w:rsid w:val="00F75AF3"/>
    <w:rsid w:val="00F75B07"/>
    <w:rsid w:val="00F75FE7"/>
    <w:rsid w:val="00F760C6"/>
    <w:rsid w:val="00F7610C"/>
    <w:rsid w:val="00F761A8"/>
    <w:rsid w:val="00F76596"/>
    <w:rsid w:val="00F76641"/>
    <w:rsid w:val="00F768C1"/>
    <w:rsid w:val="00F76CAF"/>
    <w:rsid w:val="00F76D6C"/>
    <w:rsid w:val="00F76DED"/>
    <w:rsid w:val="00F76EAA"/>
    <w:rsid w:val="00F7704E"/>
    <w:rsid w:val="00F7704F"/>
    <w:rsid w:val="00F7707E"/>
    <w:rsid w:val="00F771A1"/>
    <w:rsid w:val="00F77210"/>
    <w:rsid w:val="00F7739D"/>
    <w:rsid w:val="00F80520"/>
    <w:rsid w:val="00F806C0"/>
    <w:rsid w:val="00F80707"/>
    <w:rsid w:val="00F80726"/>
    <w:rsid w:val="00F807EA"/>
    <w:rsid w:val="00F80A0C"/>
    <w:rsid w:val="00F80FD0"/>
    <w:rsid w:val="00F815D9"/>
    <w:rsid w:val="00F817C8"/>
    <w:rsid w:val="00F81A1E"/>
    <w:rsid w:val="00F81AFF"/>
    <w:rsid w:val="00F81B75"/>
    <w:rsid w:val="00F81D52"/>
    <w:rsid w:val="00F81E51"/>
    <w:rsid w:val="00F81E8D"/>
    <w:rsid w:val="00F820EF"/>
    <w:rsid w:val="00F82428"/>
    <w:rsid w:val="00F826F5"/>
    <w:rsid w:val="00F82702"/>
    <w:rsid w:val="00F82704"/>
    <w:rsid w:val="00F82710"/>
    <w:rsid w:val="00F8303D"/>
    <w:rsid w:val="00F83129"/>
    <w:rsid w:val="00F831FC"/>
    <w:rsid w:val="00F83348"/>
    <w:rsid w:val="00F83548"/>
    <w:rsid w:val="00F8356C"/>
    <w:rsid w:val="00F83D33"/>
    <w:rsid w:val="00F83D84"/>
    <w:rsid w:val="00F83EF1"/>
    <w:rsid w:val="00F83F97"/>
    <w:rsid w:val="00F84079"/>
    <w:rsid w:val="00F8448F"/>
    <w:rsid w:val="00F84741"/>
    <w:rsid w:val="00F84812"/>
    <w:rsid w:val="00F848A9"/>
    <w:rsid w:val="00F848D2"/>
    <w:rsid w:val="00F848FB"/>
    <w:rsid w:val="00F849A7"/>
    <w:rsid w:val="00F84AC4"/>
    <w:rsid w:val="00F84CD7"/>
    <w:rsid w:val="00F84E07"/>
    <w:rsid w:val="00F84F26"/>
    <w:rsid w:val="00F84FD6"/>
    <w:rsid w:val="00F85445"/>
    <w:rsid w:val="00F85547"/>
    <w:rsid w:val="00F855F9"/>
    <w:rsid w:val="00F85601"/>
    <w:rsid w:val="00F85AF3"/>
    <w:rsid w:val="00F85BF9"/>
    <w:rsid w:val="00F85C39"/>
    <w:rsid w:val="00F85C54"/>
    <w:rsid w:val="00F85D1C"/>
    <w:rsid w:val="00F85ED1"/>
    <w:rsid w:val="00F86039"/>
    <w:rsid w:val="00F861DF"/>
    <w:rsid w:val="00F864AA"/>
    <w:rsid w:val="00F864C5"/>
    <w:rsid w:val="00F86560"/>
    <w:rsid w:val="00F86D14"/>
    <w:rsid w:val="00F86D2E"/>
    <w:rsid w:val="00F86D97"/>
    <w:rsid w:val="00F86E35"/>
    <w:rsid w:val="00F86FC5"/>
    <w:rsid w:val="00F87056"/>
    <w:rsid w:val="00F870CF"/>
    <w:rsid w:val="00F871F4"/>
    <w:rsid w:val="00F872DB"/>
    <w:rsid w:val="00F8746A"/>
    <w:rsid w:val="00F87705"/>
    <w:rsid w:val="00F87827"/>
    <w:rsid w:val="00F87959"/>
    <w:rsid w:val="00F87CBB"/>
    <w:rsid w:val="00F87EA6"/>
    <w:rsid w:val="00F87EDB"/>
    <w:rsid w:val="00F90001"/>
    <w:rsid w:val="00F90128"/>
    <w:rsid w:val="00F902BC"/>
    <w:rsid w:val="00F9076F"/>
    <w:rsid w:val="00F909BC"/>
    <w:rsid w:val="00F909CD"/>
    <w:rsid w:val="00F90AA3"/>
    <w:rsid w:val="00F91235"/>
    <w:rsid w:val="00F91363"/>
    <w:rsid w:val="00F91AEC"/>
    <w:rsid w:val="00F91B2A"/>
    <w:rsid w:val="00F91CC7"/>
    <w:rsid w:val="00F91DA8"/>
    <w:rsid w:val="00F92371"/>
    <w:rsid w:val="00F92692"/>
    <w:rsid w:val="00F92A63"/>
    <w:rsid w:val="00F92B87"/>
    <w:rsid w:val="00F92C3E"/>
    <w:rsid w:val="00F92E86"/>
    <w:rsid w:val="00F92F56"/>
    <w:rsid w:val="00F93089"/>
    <w:rsid w:val="00F93158"/>
    <w:rsid w:val="00F932BE"/>
    <w:rsid w:val="00F93498"/>
    <w:rsid w:val="00F934EB"/>
    <w:rsid w:val="00F93834"/>
    <w:rsid w:val="00F93B3C"/>
    <w:rsid w:val="00F93F55"/>
    <w:rsid w:val="00F94105"/>
    <w:rsid w:val="00F94240"/>
    <w:rsid w:val="00F94346"/>
    <w:rsid w:val="00F94527"/>
    <w:rsid w:val="00F946CC"/>
    <w:rsid w:val="00F9475E"/>
    <w:rsid w:val="00F947A1"/>
    <w:rsid w:val="00F94A7B"/>
    <w:rsid w:val="00F94B13"/>
    <w:rsid w:val="00F94C95"/>
    <w:rsid w:val="00F94D13"/>
    <w:rsid w:val="00F94EC6"/>
    <w:rsid w:val="00F953DD"/>
    <w:rsid w:val="00F95492"/>
    <w:rsid w:val="00F954E7"/>
    <w:rsid w:val="00F9564C"/>
    <w:rsid w:val="00F957C8"/>
    <w:rsid w:val="00F95901"/>
    <w:rsid w:val="00F95912"/>
    <w:rsid w:val="00F9593D"/>
    <w:rsid w:val="00F95E92"/>
    <w:rsid w:val="00F9605C"/>
    <w:rsid w:val="00F961BE"/>
    <w:rsid w:val="00F96360"/>
    <w:rsid w:val="00F9653A"/>
    <w:rsid w:val="00F9656E"/>
    <w:rsid w:val="00F9670D"/>
    <w:rsid w:val="00F96B37"/>
    <w:rsid w:val="00F96BB3"/>
    <w:rsid w:val="00F96BED"/>
    <w:rsid w:val="00F96E1F"/>
    <w:rsid w:val="00F96F44"/>
    <w:rsid w:val="00F9737F"/>
    <w:rsid w:val="00F975AD"/>
    <w:rsid w:val="00F976B4"/>
    <w:rsid w:val="00F9775D"/>
    <w:rsid w:val="00F978A7"/>
    <w:rsid w:val="00F979CB"/>
    <w:rsid w:val="00F97F32"/>
    <w:rsid w:val="00FA00F1"/>
    <w:rsid w:val="00FA022A"/>
    <w:rsid w:val="00FA0319"/>
    <w:rsid w:val="00FA04B5"/>
    <w:rsid w:val="00FA0754"/>
    <w:rsid w:val="00FA077E"/>
    <w:rsid w:val="00FA07C4"/>
    <w:rsid w:val="00FA08DB"/>
    <w:rsid w:val="00FA0B00"/>
    <w:rsid w:val="00FA0C13"/>
    <w:rsid w:val="00FA0CAC"/>
    <w:rsid w:val="00FA0DAF"/>
    <w:rsid w:val="00FA107B"/>
    <w:rsid w:val="00FA10D1"/>
    <w:rsid w:val="00FA1430"/>
    <w:rsid w:val="00FA147E"/>
    <w:rsid w:val="00FA16F4"/>
    <w:rsid w:val="00FA17DE"/>
    <w:rsid w:val="00FA1837"/>
    <w:rsid w:val="00FA1855"/>
    <w:rsid w:val="00FA18F6"/>
    <w:rsid w:val="00FA1B6F"/>
    <w:rsid w:val="00FA1EAC"/>
    <w:rsid w:val="00FA20AF"/>
    <w:rsid w:val="00FA2143"/>
    <w:rsid w:val="00FA214E"/>
    <w:rsid w:val="00FA2350"/>
    <w:rsid w:val="00FA27C5"/>
    <w:rsid w:val="00FA2818"/>
    <w:rsid w:val="00FA2A77"/>
    <w:rsid w:val="00FA2C71"/>
    <w:rsid w:val="00FA2DDF"/>
    <w:rsid w:val="00FA2E6D"/>
    <w:rsid w:val="00FA304E"/>
    <w:rsid w:val="00FA3187"/>
    <w:rsid w:val="00FA3959"/>
    <w:rsid w:val="00FA39DB"/>
    <w:rsid w:val="00FA3D35"/>
    <w:rsid w:val="00FA4015"/>
    <w:rsid w:val="00FA427B"/>
    <w:rsid w:val="00FA47E5"/>
    <w:rsid w:val="00FA4837"/>
    <w:rsid w:val="00FA4A22"/>
    <w:rsid w:val="00FA4B93"/>
    <w:rsid w:val="00FA4BA8"/>
    <w:rsid w:val="00FA4C70"/>
    <w:rsid w:val="00FA4C93"/>
    <w:rsid w:val="00FA4EB0"/>
    <w:rsid w:val="00FA4F1F"/>
    <w:rsid w:val="00FA4F25"/>
    <w:rsid w:val="00FA5738"/>
    <w:rsid w:val="00FA592F"/>
    <w:rsid w:val="00FA5994"/>
    <w:rsid w:val="00FA5C87"/>
    <w:rsid w:val="00FA5D57"/>
    <w:rsid w:val="00FA5EF0"/>
    <w:rsid w:val="00FA6043"/>
    <w:rsid w:val="00FA6975"/>
    <w:rsid w:val="00FA69B6"/>
    <w:rsid w:val="00FA6AF0"/>
    <w:rsid w:val="00FA6C11"/>
    <w:rsid w:val="00FA6C49"/>
    <w:rsid w:val="00FA6EA7"/>
    <w:rsid w:val="00FA74C6"/>
    <w:rsid w:val="00FA75A1"/>
    <w:rsid w:val="00FA775F"/>
    <w:rsid w:val="00FA78AA"/>
    <w:rsid w:val="00FA7B8E"/>
    <w:rsid w:val="00FA7C61"/>
    <w:rsid w:val="00FB002B"/>
    <w:rsid w:val="00FB01D7"/>
    <w:rsid w:val="00FB0333"/>
    <w:rsid w:val="00FB0339"/>
    <w:rsid w:val="00FB04A8"/>
    <w:rsid w:val="00FB065C"/>
    <w:rsid w:val="00FB0667"/>
    <w:rsid w:val="00FB0726"/>
    <w:rsid w:val="00FB139B"/>
    <w:rsid w:val="00FB16EE"/>
    <w:rsid w:val="00FB1A56"/>
    <w:rsid w:val="00FB1D14"/>
    <w:rsid w:val="00FB1E2F"/>
    <w:rsid w:val="00FB1E6B"/>
    <w:rsid w:val="00FB1EC5"/>
    <w:rsid w:val="00FB20A9"/>
    <w:rsid w:val="00FB2395"/>
    <w:rsid w:val="00FB2683"/>
    <w:rsid w:val="00FB26F4"/>
    <w:rsid w:val="00FB2B19"/>
    <w:rsid w:val="00FB2CD2"/>
    <w:rsid w:val="00FB2FA0"/>
    <w:rsid w:val="00FB2FE7"/>
    <w:rsid w:val="00FB30DB"/>
    <w:rsid w:val="00FB373F"/>
    <w:rsid w:val="00FB3B2C"/>
    <w:rsid w:val="00FB3CFB"/>
    <w:rsid w:val="00FB3DB1"/>
    <w:rsid w:val="00FB3F80"/>
    <w:rsid w:val="00FB407E"/>
    <w:rsid w:val="00FB4147"/>
    <w:rsid w:val="00FB417E"/>
    <w:rsid w:val="00FB4183"/>
    <w:rsid w:val="00FB434C"/>
    <w:rsid w:val="00FB436F"/>
    <w:rsid w:val="00FB44B1"/>
    <w:rsid w:val="00FB4863"/>
    <w:rsid w:val="00FB48DB"/>
    <w:rsid w:val="00FB5180"/>
    <w:rsid w:val="00FB5224"/>
    <w:rsid w:val="00FB54CA"/>
    <w:rsid w:val="00FB57C3"/>
    <w:rsid w:val="00FB57F1"/>
    <w:rsid w:val="00FB57FC"/>
    <w:rsid w:val="00FB5E8C"/>
    <w:rsid w:val="00FB6598"/>
    <w:rsid w:val="00FB6656"/>
    <w:rsid w:val="00FB676D"/>
    <w:rsid w:val="00FB69FF"/>
    <w:rsid w:val="00FB6BB8"/>
    <w:rsid w:val="00FB6BE7"/>
    <w:rsid w:val="00FB6CA3"/>
    <w:rsid w:val="00FB6CD4"/>
    <w:rsid w:val="00FB703D"/>
    <w:rsid w:val="00FB70DC"/>
    <w:rsid w:val="00FB74A0"/>
    <w:rsid w:val="00FB7870"/>
    <w:rsid w:val="00FB794A"/>
    <w:rsid w:val="00FB7CA7"/>
    <w:rsid w:val="00FC03A7"/>
    <w:rsid w:val="00FC04BF"/>
    <w:rsid w:val="00FC0544"/>
    <w:rsid w:val="00FC05C1"/>
    <w:rsid w:val="00FC0818"/>
    <w:rsid w:val="00FC0848"/>
    <w:rsid w:val="00FC092C"/>
    <w:rsid w:val="00FC0953"/>
    <w:rsid w:val="00FC0B4F"/>
    <w:rsid w:val="00FC0BC2"/>
    <w:rsid w:val="00FC10CD"/>
    <w:rsid w:val="00FC117A"/>
    <w:rsid w:val="00FC1272"/>
    <w:rsid w:val="00FC18B0"/>
    <w:rsid w:val="00FC1ABB"/>
    <w:rsid w:val="00FC1D00"/>
    <w:rsid w:val="00FC21CA"/>
    <w:rsid w:val="00FC230B"/>
    <w:rsid w:val="00FC273E"/>
    <w:rsid w:val="00FC2856"/>
    <w:rsid w:val="00FC291F"/>
    <w:rsid w:val="00FC2982"/>
    <w:rsid w:val="00FC2984"/>
    <w:rsid w:val="00FC2BA7"/>
    <w:rsid w:val="00FC2BAF"/>
    <w:rsid w:val="00FC2CDF"/>
    <w:rsid w:val="00FC2D56"/>
    <w:rsid w:val="00FC3167"/>
    <w:rsid w:val="00FC3A06"/>
    <w:rsid w:val="00FC3C68"/>
    <w:rsid w:val="00FC3CD2"/>
    <w:rsid w:val="00FC3EFF"/>
    <w:rsid w:val="00FC4560"/>
    <w:rsid w:val="00FC45AA"/>
    <w:rsid w:val="00FC45D6"/>
    <w:rsid w:val="00FC462B"/>
    <w:rsid w:val="00FC4632"/>
    <w:rsid w:val="00FC46AE"/>
    <w:rsid w:val="00FC473F"/>
    <w:rsid w:val="00FC47AC"/>
    <w:rsid w:val="00FC4926"/>
    <w:rsid w:val="00FC4A7E"/>
    <w:rsid w:val="00FC4C08"/>
    <w:rsid w:val="00FC4F86"/>
    <w:rsid w:val="00FC544F"/>
    <w:rsid w:val="00FC5900"/>
    <w:rsid w:val="00FC59B1"/>
    <w:rsid w:val="00FC5A14"/>
    <w:rsid w:val="00FC5CE1"/>
    <w:rsid w:val="00FC5D8B"/>
    <w:rsid w:val="00FC5EA9"/>
    <w:rsid w:val="00FC5FC7"/>
    <w:rsid w:val="00FC64FA"/>
    <w:rsid w:val="00FC67FE"/>
    <w:rsid w:val="00FC6BA7"/>
    <w:rsid w:val="00FC6E24"/>
    <w:rsid w:val="00FC7093"/>
    <w:rsid w:val="00FC70CC"/>
    <w:rsid w:val="00FC714E"/>
    <w:rsid w:val="00FC72EC"/>
    <w:rsid w:val="00FC72FC"/>
    <w:rsid w:val="00FC77F4"/>
    <w:rsid w:val="00FC78E7"/>
    <w:rsid w:val="00FC79B6"/>
    <w:rsid w:val="00FC79FE"/>
    <w:rsid w:val="00FC7A49"/>
    <w:rsid w:val="00FC7AD6"/>
    <w:rsid w:val="00FC7BEC"/>
    <w:rsid w:val="00FD0032"/>
    <w:rsid w:val="00FD00D2"/>
    <w:rsid w:val="00FD05D2"/>
    <w:rsid w:val="00FD07FE"/>
    <w:rsid w:val="00FD08E5"/>
    <w:rsid w:val="00FD09E7"/>
    <w:rsid w:val="00FD09F8"/>
    <w:rsid w:val="00FD0C49"/>
    <w:rsid w:val="00FD0CD4"/>
    <w:rsid w:val="00FD0F0E"/>
    <w:rsid w:val="00FD0F66"/>
    <w:rsid w:val="00FD10D8"/>
    <w:rsid w:val="00FD10EE"/>
    <w:rsid w:val="00FD112D"/>
    <w:rsid w:val="00FD13E2"/>
    <w:rsid w:val="00FD1406"/>
    <w:rsid w:val="00FD1520"/>
    <w:rsid w:val="00FD1E1C"/>
    <w:rsid w:val="00FD1EEC"/>
    <w:rsid w:val="00FD215A"/>
    <w:rsid w:val="00FD2484"/>
    <w:rsid w:val="00FD27DC"/>
    <w:rsid w:val="00FD2B6D"/>
    <w:rsid w:val="00FD2BB1"/>
    <w:rsid w:val="00FD2D23"/>
    <w:rsid w:val="00FD3009"/>
    <w:rsid w:val="00FD3202"/>
    <w:rsid w:val="00FD3208"/>
    <w:rsid w:val="00FD33B7"/>
    <w:rsid w:val="00FD33E2"/>
    <w:rsid w:val="00FD3401"/>
    <w:rsid w:val="00FD3565"/>
    <w:rsid w:val="00FD3856"/>
    <w:rsid w:val="00FD39D3"/>
    <w:rsid w:val="00FD3A43"/>
    <w:rsid w:val="00FD3AB9"/>
    <w:rsid w:val="00FD3C02"/>
    <w:rsid w:val="00FD3C81"/>
    <w:rsid w:val="00FD3D1B"/>
    <w:rsid w:val="00FD3D8E"/>
    <w:rsid w:val="00FD4051"/>
    <w:rsid w:val="00FD408B"/>
    <w:rsid w:val="00FD42D8"/>
    <w:rsid w:val="00FD4558"/>
    <w:rsid w:val="00FD45BC"/>
    <w:rsid w:val="00FD46FD"/>
    <w:rsid w:val="00FD47A7"/>
    <w:rsid w:val="00FD4904"/>
    <w:rsid w:val="00FD4A1F"/>
    <w:rsid w:val="00FD4A34"/>
    <w:rsid w:val="00FD4B2B"/>
    <w:rsid w:val="00FD4BC1"/>
    <w:rsid w:val="00FD4BDE"/>
    <w:rsid w:val="00FD4C7D"/>
    <w:rsid w:val="00FD4DF1"/>
    <w:rsid w:val="00FD4EA2"/>
    <w:rsid w:val="00FD4ED0"/>
    <w:rsid w:val="00FD4ED9"/>
    <w:rsid w:val="00FD4F55"/>
    <w:rsid w:val="00FD4F79"/>
    <w:rsid w:val="00FD4FE9"/>
    <w:rsid w:val="00FD51E2"/>
    <w:rsid w:val="00FD5285"/>
    <w:rsid w:val="00FD534F"/>
    <w:rsid w:val="00FD5353"/>
    <w:rsid w:val="00FD55D0"/>
    <w:rsid w:val="00FD565E"/>
    <w:rsid w:val="00FD569A"/>
    <w:rsid w:val="00FD5891"/>
    <w:rsid w:val="00FD58AB"/>
    <w:rsid w:val="00FD5B6B"/>
    <w:rsid w:val="00FD5E2E"/>
    <w:rsid w:val="00FD5E40"/>
    <w:rsid w:val="00FD5FE9"/>
    <w:rsid w:val="00FD60FC"/>
    <w:rsid w:val="00FD618A"/>
    <w:rsid w:val="00FD63C9"/>
    <w:rsid w:val="00FD64A7"/>
    <w:rsid w:val="00FD6631"/>
    <w:rsid w:val="00FD6692"/>
    <w:rsid w:val="00FD66E8"/>
    <w:rsid w:val="00FD68D8"/>
    <w:rsid w:val="00FD69B3"/>
    <w:rsid w:val="00FD6E2C"/>
    <w:rsid w:val="00FD71D1"/>
    <w:rsid w:val="00FD773A"/>
    <w:rsid w:val="00FD775C"/>
    <w:rsid w:val="00FD7781"/>
    <w:rsid w:val="00FD792F"/>
    <w:rsid w:val="00FD7D74"/>
    <w:rsid w:val="00FE01E6"/>
    <w:rsid w:val="00FE02A1"/>
    <w:rsid w:val="00FE0491"/>
    <w:rsid w:val="00FE0992"/>
    <w:rsid w:val="00FE09F6"/>
    <w:rsid w:val="00FE0F3E"/>
    <w:rsid w:val="00FE0F4A"/>
    <w:rsid w:val="00FE0FC9"/>
    <w:rsid w:val="00FE1036"/>
    <w:rsid w:val="00FE111B"/>
    <w:rsid w:val="00FE1187"/>
    <w:rsid w:val="00FE1389"/>
    <w:rsid w:val="00FE1993"/>
    <w:rsid w:val="00FE19C2"/>
    <w:rsid w:val="00FE1C7E"/>
    <w:rsid w:val="00FE1EFD"/>
    <w:rsid w:val="00FE2239"/>
    <w:rsid w:val="00FE2505"/>
    <w:rsid w:val="00FE2761"/>
    <w:rsid w:val="00FE2EFF"/>
    <w:rsid w:val="00FE2F7C"/>
    <w:rsid w:val="00FE370A"/>
    <w:rsid w:val="00FE37A3"/>
    <w:rsid w:val="00FE39B3"/>
    <w:rsid w:val="00FE39E8"/>
    <w:rsid w:val="00FE3A74"/>
    <w:rsid w:val="00FE3F36"/>
    <w:rsid w:val="00FE400D"/>
    <w:rsid w:val="00FE4043"/>
    <w:rsid w:val="00FE40CD"/>
    <w:rsid w:val="00FE4288"/>
    <w:rsid w:val="00FE443A"/>
    <w:rsid w:val="00FE44BA"/>
    <w:rsid w:val="00FE45D8"/>
    <w:rsid w:val="00FE481E"/>
    <w:rsid w:val="00FE495A"/>
    <w:rsid w:val="00FE4C3F"/>
    <w:rsid w:val="00FE4CDB"/>
    <w:rsid w:val="00FE50B1"/>
    <w:rsid w:val="00FE51E7"/>
    <w:rsid w:val="00FE523A"/>
    <w:rsid w:val="00FE5287"/>
    <w:rsid w:val="00FE57BD"/>
    <w:rsid w:val="00FE5C42"/>
    <w:rsid w:val="00FE5DF4"/>
    <w:rsid w:val="00FE5EF7"/>
    <w:rsid w:val="00FE63B5"/>
    <w:rsid w:val="00FE67EB"/>
    <w:rsid w:val="00FE705E"/>
    <w:rsid w:val="00FE732C"/>
    <w:rsid w:val="00FE734D"/>
    <w:rsid w:val="00FE73C6"/>
    <w:rsid w:val="00FE74BD"/>
    <w:rsid w:val="00FE7936"/>
    <w:rsid w:val="00FE7A7A"/>
    <w:rsid w:val="00FE7D0F"/>
    <w:rsid w:val="00FE7DC5"/>
    <w:rsid w:val="00FE7EE5"/>
    <w:rsid w:val="00FF000F"/>
    <w:rsid w:val="00FF027D"/>
    <w:rsid w:val="00FF03A9"/>
    <w:rsid w:val="00FF0502"/>
    <w:rsid w:val="00FF05DA"/>
    <w:rsid w:val="00FF0DDA"/>
    <w:rsid w:val="00FF0E68"/>
    <w:rsid w:val="00FF172E"/>
    <w:rsid w:val="00FF1732"/>
    <w:rsid w:val="00FF174B"/>
    <w:rsid w:val="00FF192B"/>
    <w:rsid w:val="00FF1B21"/>
    <w:rsid w:val="00FF1ECE"/>
    <w:rsid w:val="00FF1ED0"/>
    <w:rsid w:val="00FF214D"/>
    <w:rsid w:val="00FF225F"/>
    <w:rsid w:val="00FF2467"/>
    <w:rsid w:val="00FF26A5"/>
    <w:rsid w:val="00FF2D44"/>
    <w:rsid w:val="00FF2EEF"/>
    <w:rsid w:val="00FF2F05"/>
    <w:rsid w:val="00FF310D"/>
    <w:rsid w:val="00FF340D"/>
    <w:rsid w:val="00FF3505"/>
    <w:rsid w:val="00FF41FB"/>
    <w:rsid w:val="00FF4228"/>
    <w:rsid w:val="00FF4283"/>
    <w:rsid w:val="00FF43E8"/>
    <w:rsid w:val="00FF4684"/>
    <w:rsid w:val="00FF46DC"/>
    <w:rsid w:val="00FF4ADF"/>
    <w:rsid w:val="00FF4B37"/>
    <w:rsid w:val="00FF4B52"/>
    <w:rsid w:val="00FF4B82"/>
    <w:rsid w:val="00FF4DBC"/>
    <w:rsid w:val="00FF532B"/>
    <w:rsid w:val="00FF533B"/>
    <w:rsid w:val="00FF5353"/>
    <w:rsid w:val="00FF566B"/>
    <w:rsid w:val="00FF56C5"/>
    <w:rsid w:val="00FF5829"/>
    <w:rsid w:val="00FF5858"/>
    <w:rsid w:val="00FF5A2F"/>
    <w:rsid w:val="00FF5CF4"/>
    <w:rsid w:val="00FF5D4A"/>
    <w:rsid w:val="00FF5EF5"/>
    <w:rsid w:val="00FF5F8B"/>
    <w:rsid w:val="00FF6126"/>
    <w:rsid w:val="00FF6172"/>
    <w:rsid w:val="00FF61CB"/>
    <w:rsid w:val="00FF62DC"/>
    <w:rsid w:val="00FF62F0"/>
    <w:rsid w:val="00FF631F"/>
    <w:rsid w:val="00FF653B"/>
    <w:rsid w:val="00FF653F"/>
    <w:rsid w:val="00FF6938"/>
    <w:rsid w:val="00FF69C4"/>
    <w:rsid w:val="00FF69CA"/>
    <w:rsid w:val="00FF6B0D"/>
    <w:rsid w:val="00FF6BA6"/>
    <w:rsid w:val="00FF6CAC"/>
    <w:rsid w:val="00FF6EE6"/>
    <w:rsid w:val="00FF7406"/>
    <w:rsid w:val="00FF7670"/>
    <w:rsid w:val="00FF76E4"/>
    <w:rsid w:val="00FF7802"/>
    <w:rsid w:val="00FF79FD"/>
    <w:rsid w:val="00FF7A58"/>
    <w:rsid w:val="00FF7AF1"/>
    <w:rsid w:val="00FF7C79"/>
    <w:rsid w:val="00FF7C8B"/>
    <w:rsid w:val="00FF7D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9B4"/>
  </w:style>
  <w:style w:type="paragraph" w:styleId="3">
    <w:name w:val="heading 3"/>
    <w:basedOn w:val="a"/>
    <w:next w:val="a"/>
    <w:link w:val="30"/>
    <w:uiPriority w:val="9"/>
    <w:unhideWhenUsed/>
    <w:qFormat/>
    <w:rsid w:val="00F50D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rsid w:val="009622BA"/>
    <w:pPr>
      <w:spacing w:after="225" w:line="240" w:lineRule="auto"/>
      <w:ind w:left="75" w:right="75" w:firstLine="375"/>
      <w:jc w:val="both"/>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
    <w:basedOn w:val="a0"/>
    <w:link w:val="a3"/>
    <w:locked/>
    <w:rsid w:val="009622BA"/>
    <w:rPr>
      <w:rFonts w:ascii="Times New Roman" w:eastAsia="Times New Roman" w:hAnsi="Times New Roman" w:cs="Times New Roman"/>
      <w:sz w:val="24"/>
      <w:szCs w:val="24"/>
      <w:lang w:eastAsia="ru-RU"/>
    </w:rPr>
  </w:style>
  <w:style w:type="paragraph" w:styleId="a5">
    <w:name w:val="Plain Text"/>
    <w:basedOn w:val="a"/>
    <w:link w:val="a6"/>
    <w:rsid w:val="00FF03A9"/>
    <w:pPr>
      <w:spacing w:after="0" w:line="240" w:lineRule="auto"/>
    </w:pPr>
    <w:rPr>
      <w:rFonts w:ascii="Courier New" w:eastAsia="Times New Roman" w:hAnsi="Courier New" w:cs="Times New Roman"/>
      <w:sz w:val="20"/>
      <w:szCs w:val="20"/>
      <w:lang w:eastAsia="ru-RU"/>
    </w:rPr>
  </w:style>
  <w:style w:type="character" w:customStyle="1" w:styleId="a6">
    <w:name w:val="Текст Знак"/>
    <w:basedOn w:val="a0"/>
    <w:link w:val="a5"/>
    <w:rsid w:val="00FF03A9"/>
    <w:rPr>
      <w:rFonts w:ascii="Courier New" w:eastAsia="Times New Roman" w:hAnsi="Courier New" w:cs="Times New Roman"/>
      <w:sz w:val="20"/>
      <w:szCs w:val="20"/>
      <w:lang w:eastAsia="ru-RU"/>
    </w:rPr>
  </w:style>
  <w:style w:type="paragraph" w:styleId="a7">
    <w:name w:val="Body Text"/>
    <w:basedOn w:val="a"/>
    <w:link w:val="a8"/>
    <w:uiPriority w:val="99"/>
    <w:rsid w:val="005D68EE"/>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5D68EE"/>
    <w:rPr>
      <w:rFonts w:ascii="Times New Roman" w:eastAsia="Times New Roman" w:hAnsi="Times New Roman" w:cs="Times New Roman"/>
      <w:sz w:val="24"/>
      <w:szCs w:val="24"/>
      <w:lang w:eastAsia="ru-RU"/>
    </w:rPr>
  </w:style>
  <w:style w:type="paragraph" w:styleId="a9">
    <w:name w:val="No Spacing"/>
    <w:uiPriority w:val="1"/>
    <w:qFormat/>
    <w:rsid w:val="005D68EE"/>
    <w:pPr>
      <w:spacing w:after="0" w:line="240" w:lineRule="auto"/>
    </w:pPr>
    <w:rPr>
      <w:rFonts w:ascii="Calibri" w:eastAsia="MS Mincho" w:hAnsi="Calibri" w:cs="Times New Roman"/>
      <w:lang w:eastAsia="ru-RU"/>
    </w:rPr>
  </w:style>
  <w:style w:type="paragraph" w:customStyle="1" w:styleId="ConsPlusNormal">
    <w:name w:val="ConsPlusNormal"/>
    <w:rsid w:val="0096768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Абзац списка1"/>
    <w:basedOn w:val="a"/>
    <w:rsid w:val="00734B87"/>
    <w:pPr>
      <w:ind w:left="720"/>
      <w:contextualSpacing/>
    </w:pPr>
    <w:rPr>
      <w:rFonts w:ascii="Calibri" w:eastAsia="Times New Roman" w:hAnsi="Calibri" w:cs="Times New Roman"/>
    </w:rPr>
  </w:style>
  <w:style w:type="paragraph" w:customStyle="1" w:styleId="ConsNonformat">
    <w:name w:val="ConsNonformat"/>
    <w:rsid w:val="00734B87"/>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pple-converted-space">
    <w:name w:val="apple-converted-space"/>
    <w:basedOn w:val="a0"/>
    <w:rsid w:val="00734B87"/>
    <w:rPr>
      <w:rFonts w:ascii="Times New Roman" w:hAnsi="Times New Roman" w:cs="Times New Roman" w:hint="default"/>
    </w:rPr>
  </w:style>
  <w:style w:type="paragraph" w:customStyle="1" w:styleId="10">
    <w:name w:val="Без интервала1"/>
    <w:rsid w:val="00C33831"/>
    <w:pPr>
      <w:spacing w:after="0" w:line="240" w:lineRule="auto"/>
    </w:pPr>
    <w:rPr>
      <w:rFonts w:ascii="Calibri" w:eastAsia="Times New Roman" w:hAnsi="Calibri" w:cs="Times New Roman"/>
    </w:rPr>
  </w:style>
  <w:style w:type="paragraph" w:customStyle="1" w:styleId="ConsPlusCell">
    <w:name w:val="ConsPlusCell"/>
    <w:rsid w:val="00C33831"/>
    <w:pPr>
      <w:widowControl w:val="0"/>
      <w:autoSpaceDE w:val="0"/>
      <w:autoSpaceDN w:val="0"/>
      <w:adjustRightInd w:val="0"/>
      <w:spacing w:after="0" w:line="240" w:lineRule="auto"/>
    </w:pPr>
    <w:rPr>
      <w:rFonts w:ascii="Calibri" w:eastAsia="Times New Roman" w:hAnsi="Calibri" w:cs="Calibri"/>
      <w:lang w:eastAsia="ru-RU"/>
    </w:rPr>
  </w:style>
  <w:style w:type="paragraph" w:styleId="HTML">
    <w:name w:val="HTML Preformatted"/>
    <w:basedOn w:val="a"/>
    <w:link w:val="HTML0"/>
    <w:rsid w:val="00C3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pPr>
    <w:rPr>
      <w:rFonts w:ascii="Courier New" w:eastAsia="Times New Roman" w:hAnsi="Courier New" w:cs="Courier New"/>
      <w:sz w:val="15"/>
      <w:szCs w:val="15"/>
      <w:lang w:eastAsia="ru-RU"/>
    </w:rPr>
  </w:style>
  <w:style w:type="character" w:customStyle="1" w:styleId="HTML0">
    <w:name w:val="Стандартный HTML Знак"/>
    <w:basedOn w:val="a0"/>
    <w:link w:val="HTML"/>
    <w:rsid w:val="00C33831"/>
    <w:rPr>
      <w:rFonts w:ascii="Courier New" w:eastAsia="Times New Roman" w:hAnsi="Courier New" w:cs="Courier New"/>
      <w:sz w:val="15"/>
      <w:szCs w:val="15"/>
      <w:lang w:eastAsia="ru-RU"/>
    </w:rPr>
  </w:style>
  <w:style w:type="character" w:customStyle="1" w:styleId="30">
    <w:name w:val="Заголовок 3 Знак"/>
    <w:basedOn w:val="a0"/>
    <w:link w:val="3"/>
    <w:uiPriority w:val="9"/>
    <w:rsid w:val="00F50D17"/>
    <w:rPr>
      <w:rFonts w:asciiTheme="majorHAnsi" w:eastAsiaTheme="majorEastAsia" w:hAnsiTheme="majorHAnsi" w:cstheme="majorBidi"/>
      <w:b/>
      <w:bCs/>
      <w:color w:val="4F81BD" w:themeColor="accent1"/>
    </w:rPr>
  </w:style>
  <w:style w:type="paragraph" w:customStyle="1" w:styleId="WW-">
    <w:name w:val="WW-Базовый"/>
    <w:qFormat/>
    <w:rsid w:val="00F50D17"/>
    <w:pPr>
      <w:tabs>
        <w:tab w:val="left" w:pos="708"/>
      </w:tabs>
      <w:suppressAutoHyphens/>
    </w:pPr>
    <w:rPr>
      <w:rFonts w:ascii="Times New Roman" w:eastAsia="Times New Roman" w:hAnsi="Times New Roman" w:cs="Times New Roman"/>
      <w:color w:val="00000A"/>
      <w:sz w:val="24"/>
      <w:szCs w:val="24"/>
      <w:lang w:eastAsia="zh-CN"/>
    </w:rPr>
  </w:style>
  <w:style w:type="paragraph" w:customStyle="1" w:styleId="Style3">
    <w:name w:val="Style3"/>
    <w:basedOn w:val="a"/>
    <w:uiPriority w:val="99"/>
    <w:rsid w:val="00F50D17"/>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D2F9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D2F92"/>
    <w:rPr>
      <w:rFonts w:ascii="Tahoma" w:hAnsi="Tahoma" w:cs="Tahoma"/>
      <w:sz w:val="16"/>
      <w:szCs w:val="16"/>
    </w:rPr>
  </w:style>
  <w:style w:type="paragraph" w:customStyle="1" w:styleId="ConsPlusNonformat">
    <w:name w:val="ConsPlusNonformat"/>
    <w:link w:val="ConsPlusNonformat0"/>
    <w:rsid w:val="008358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8358A8"/>
    <w:rPr>
      <w:rFonts w:ascii="Courier New" w:eastAsia="Times New Roman" w:hAnsi="Courier New" w:cs="Courier New"/>
      <w:sz w:val="20"/>
      <w:szCs w:val="20"/>
      <w:lang w:eastAsia="ru-RU"/>
    </w:rPr>
  </w:style>
  <w:style w:type="character" w:styleId="ac">
    <w:name w:val="line number"/>
    <w:basedOn w:val="a0"/>
    <w:uiPriority w:val="99"/>
    <w:semiHidden/>
    <w:unhideWhenUsed/>
    <w:rsid w:val="00746F97"/>
  </w:style>
  <w:style w:type="paragraph" w:styleId="ad">
    <w:name w:val="header"/>
    <w:basedOn w:val="a"/>
    <w:link w:val="ae"/>
    <w:uiPriority w:val="99"/>
    <w:unhideWhenUsed/>
    <w:rsid w:val="007619B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619B6"/>
  </w:style>
  <w:style w:type="paragraph" w:styleId="af">
    <w:name w:val="footer"/>
    <w:basedOn w:val="a"/>
    <w:link w:val="af0"/>
    <w:uiPriority w:val="99"/>
    <w:semiHidden/>
    <w:unhideWhenUsed/>
    <w:rsid w:val="007619B6"/>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7619B6"/>
  </w:style>
</w:styles>
</file>

<file path=word/webSettings.xml><?xml version="1.0" encoding="utf-8"?>
<w:webSettings xmlns:r="http://schemas.openxmlformats.org/officeDocument/2006/relationships" xmlns:w="http://schemas.openxmlformats.org/wordprocessingml/2006/main">
  <w:divs>
    <w:div w:id="189361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package" Target="embeddings/______Microsoft_Office_PowerPoint9.sldx"/><Relationship Id="rId21" Type="http://schemas.openxmlformats.org/officeDocument/2006/relationships/image" Target="media/image8.emf"/><Relationship Id="rId42" Type="http://schemas.openxmlformats.org/officeDocument/2006/relationships/package" Target="embeddings/______Microsoft_Office_PowerPoint17.sldx"/><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package" Target="embeddings/______Microsoft_Office_PowerPoint30.sldx"/><Relationship Id="rId84" Type="http://schemas.openxmlformats.org/officeDocument/2006/relationships/package" Target="embeddings/______Microsoft_Office_PowerPoint38.sldx"/><Relationship Id="rId89" Type="http://schemas.openxmlformats.org/officeDocument/2006/relationships/image" Target="media/image42.emf"/><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package" Target="embeddings/______Microsoft_Office_PowerPoint42.sldx"/><Relationship Id="rId2" Type="http://schemas.openxmlformats.org/officeDocument/2006/relationships/numbering" Target="numbering.xml"/><Relationship Id="rId16" Type="http://schemas.openxmlformats.org/officeDocument/2006/relationships/package" Target="embeddings/______Microsoft_Office_PowerPoint4.sl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______Microsoft_Office_PowerPoint8.sldx"/><Relationship Id="rId32" Type="http://schemas.openxmlformats.org/officeDocument/2006/relationships/package" Target="embeddings/______Microsoft_Office_PowerPoint12.sldx"/><Relationship Id="rId37" Type="http://schemas.openxmlformats.org/officeDocument/2006/relationships/image" Target="media/image16.emf"/><Relationship Id="rId40" Type="http://schemas.openxmlformats.org/officeDocument/2006/relationships/package" Target="embeddings/______Microsoft_Office_PowerPoint16.sl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______Microsoft_Office_PowerPoint25.sldx"/><Relationship Id="rId66" Type="http://schemas.openxmlformats.org/officeDocument/2006/relationships/package" Target="embeddings/______Microsoft_Office_PowerPoint29.sldx"/><Relationship Id="rId74" Type="http://schemas.openxmlformats.org/officeDocument/2006/relationships/package" Target="embeddings/______Microsoft_Office_PowerPoint33.sldx"/><Relationship Id="rId79" Type="http://schemas.openxmlformats.org/officeDocument/2006/relationships/image" Target="media/image37.emf"/><Relationship Id="rId87" Type="http://schemas.openxmlformats.org/officeDocument/2006/relationships/image" Target="media/image41.emf"/><Relationship Id="rId102" Type="http://schemas.openxmlformats.org/officeDocument/2006/relationships/package" Target="embeddings/______Microsoft_Office_PowerPoint47.sldx"/><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package" Target="embeddings/______Microsoft_Office_PowerPoint37.sldx"/><Relationship Id="rId90" Type="http://schemas.openxmlformats.org/officeDocument/2006/relationships/package" Target="embeddings/______Microsoft_Office_PowerPoint41.sldx"/><Relationship Id="rId95" Type="http://schemas.openxmlformats.org/officeDocument/2006/relationships/image" Target="media/image45.emf"/><Relationship Id="rId19" Type="http://schemas.openxmlformats.org/officeDocument/2006/relationships/image" Target="media/image7.emf"/><Relationship Id="rId14" Type="http://schemas.openxmlformats.org/officeDocument/2006/relationships/package" Target="embeddings/______Microsoft_Office_PowerPoint3.sldx"/><Relationship Id="rId22" Type="http://schemas.openxmlformats.org/officeDocument/2006/relationships/package" Target="embeddings/______Microsoft_Office_PowerPoint7.sldx"/><Relationship Id="rId27" Type="http://schemas.openxmlformats.org/officeDocument/2006/relationships/image" Target="media/image11.emf"/><Relationship Id="rId30" Type="http://schemas.openxmlformats.org/officeDocument/2006/relationships/package" Target="embeddings/______Microsoft_Office_PowerPoint11.sl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______Microsoft_Office_PowerPoint20.sldx"/><Relationship Id="rId56" Type="http://schemas.openxmlformats.org/officeDocument/2006/relationships/package" Target="embeddings/______Microsoft_Office_PowerPoint24.sldx"/><Relationship Id="rId64" Type="http://schemas.openxmlformats.org/officeDocument/2006/relationships/package" Target="embeddings/______Microsoft_Office_PowerPoint28.sldx"/><Relationship Id="rId69" Type="http://schemas.openxmlformats.org/officeDocument/2006/relationships/image" Target="media/image32.emf"/><Relationship Id="rId77" Type="http://schemas.openxmlformats.org/officeDocument/2006/relationships/image" Target="media/image36.emf"/><Relationship Id="rId100" Type="http://schemas.openxmlformats.org/officeDocument/2006/relationships/package" Target="embeddings/______Microsoft_Office_PowerPoint46.sldx"/><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package" Target="embeddings/______Microsoft_Office_PowerPoint32.sldx"/><Relationship Id="rId80" Type="http://schemas.openxmlformats.org/officeDocument/2006/relationships/package" Target="embeddings/______Microsoft_Office_PowerPoint36.sldx"/><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package" Target="embeddings/______Microsoft_Office_PowerPoint45.sldx"/><Relationship Id="rId3" Type="http://schemas.openxmlformats.org/officeDocument/2006/relationships/styles" Target="styles.xml"/><Relationship Id="rId12" Type="http://schemas.openxmlformats.org/officeDocument/2006/relationships/package" Target="embeddings/______Microsoft_Office_PowerPoint2.sl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______Microsoft_Office_PowerPoint15.sldx"/><Relationship Id="rId46" Type="http://schemas.openxmlformats.org/officeDocument/2006/relationships/package" Target="embeddings/______Microsoft_Office_PowerPoint19.sldx"/><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header" Target="header1.xml"/><Relationship Id="rId20" Type="http://schemas.openxmlformats.org/officeDocument/2006/relationships/package" Target="embeddings/______Microsoft_Office_PowerPoint6.sldx"/><Relationship Id="rId41" Type="http://schemas.openxmlformats.org/officeDocument/2006/relationships/image" Target="media/image18.emf"/><Relationship Id="rId54" Type="http://schemas.openxmlformats.org/officeDocument/2006/relationships/package" Target="embeddings/______Microsoft_Office_PowerPoint23.sldx"/><Relationship Id="rId62" Type="http://schemas.openxmlformats.org/officeDocument/2006/relationships/package" Target="embeddings/______Microsoft_Office_PowerPoint27.sldx"/><Relationship Id="rId70" Type="http://schemas.openxmlformats.org/officeDocument/2006/relationships/package" Target="embeddings/______Microsoft_Office_PowerPoint31.sld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______Microsoft_Office_PowerPoint40.sldx"/><Relationship Id="rId91" Type="http://schemas.openxmlformats.org/officeDocument/2006/relationships/image" Target="media/image43.emf"/><Relationship Id="rId96" Type="http://schemas.openxmlformats.org/officeDocument/2006/relationships/package" Target="embeddings/______Microsoft_Office_PowerPoint44.sl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______Microsoft_Office_PowerPoint10.sldx"/><Relationship Id="rId36" Type="http://schemas.openxmlformats.org/officeDocument/2006/relationships/package" Target="embeddings/______Microsoft_Office_PowerPoint14.sldx"/><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package" Target="embeddings/______Microsoft_Office_PowerPoint1.sldx"/><Relationship Id="rId31" Type="http://schemas.openxmlformats.org/officeDocument/2006/relationships/image" Target="media/image13.emf"/><Relationship Id="rId44" Type="http://schemas.openxmlformats.org/officeDocument/2006/relationships/package" Target="embeddings/______Microsoft_Office_PowerPoint18.sldx"/><Relationship Id="rId52" Type="http://schemas.openxmlformats.org/officeDocument/2006/relationships/package" Target="embeddings/______Microsoft_Office_PowerPoint22.sldx"/><Relationship Id="rId60" Type="http://schemas.openxmlformats.org/officeDocument/2006/relationships/package" Target="embeddings/______Microsoft_Office_PowerPoint26.sl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______Microsoft_Office_PowerPoint35.sldx"/><Relationship Id="rId81" Type="http://schemas.openxmlformats.org/officeDocument/2006/relationships/image" Target="media/image38.emf"/><Relationship Id="rId86" Type="http://schemas.openxmlformats.org/officeDocument/2006/relationships/package" Target="embeddings/______Microsoft_Office_PowerPoint39.sldx"/><Relationship Id="rId94" Type="http://schemas.openxmlformats.org/officeDocument/2006/relationships/package" Target="embeddings/______Microsoft_Office_PowerPoint43.sldx"/><Relationship Id="rId99" Type="http://schemas.openxmlformats.org/officeDocument/2006/relationships/image" Target="media/image47.emf"/><Relationship Id="rId101" Type="http://schemas.openxmlformats.org/officeDocument/2006/relationships/image" Target="media/image48.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______Microsoft_Office_PowerPoint5.sldx"/><Relationship Id="rId39" Type="http://schemas.openxmlformats.org/officeDocument/2006/relationships/image" Target="media/image17.emf"/><Relationship Id="rId34" Type="http://schemas.openxmlformats.org/officeDocument/2006/relationships/package" Target="embeddings/______Microsoft_Office_PowerPoint13.sldx"/><Relationship Id="rId50" Type="http://schemas.openxmlformats.org/officeDocument/2006/relationships/package" Target="embeddings/______Microsoft_Office_PowerPoint21.sldx"/><Relationship Id="rId55" Type="http://schemas.openxmlformats.org/officeDocument/2006/relationships/image" Target="media/image25.emf"/><Relationship Id="rId76" Type="http://schemas.openxmlformats.org/officeDocument/2006/relationships/package" Target="embeddings/______Microsoft_Office_PowerPoint34.sldx"/><Relationship Id="rId97" Type="http://schemas.openxmlformats.org/officeDocument/2006/relationships/image" Target="media/image46.emf"/><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9FEFB-9D57-4FF4-8950-77A7A5A1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971</Words>
  <Characters>51141</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а</dc:creator>
  <cp:lastModifiedBy>Мельникова</cp:lastModifiedBy>
  <cp:revision>2</cp:revision>
  <cp:lastPrinted>2018-03-29T15:41:00Z</cp:lastPrinted>
  <dcterms:created xsi:type="dcterms:W3CDTF">2018-03-29T15:57:00Z</dcterms:created>
  <dcterms:modified xsi:type="dcterms:W3CDTF">2018-03-29T15:57:00Z</dcterms:modified>
</cp:coreProperties>
</file>